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71" w:rsidRDefault="00CC3F8C"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2400300" cy="628650"/>
            <wp:effectExtent l="0" t="0" r="0" b="0"/>
            <wp:docPr id="1" name="Bilde 1" descr="https://www.hvl.no/globalassets/vestibylen/maler-for-hvl/hv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vl.no/globalassets/vestibylen/maler-for-hvl/hvl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19" cy="6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207">
        <w:tab/>
      </w:r>
      <w:r w:rsidR="00880F02">
        <w:t>Skjemaet fylles ut elektronisk (eventuelt med blokkbokstaver)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5397"/>
      </w:tblGrid>
      <w:tr w:rsidR="00923A88" w:rsidTr="003245D3">
        <w:trPr>
          <w:jc w:val="center"/>
        </w:trPr>
        <w:tc>
          <w:tcPr>
            <w:tcW w:w="1374" w:type="dxa"/>
          </w:tcPr>
          <w:p w:rsidR="00923A88" w:rsidRDefault="00600A9A" w:rsidP="00923A88">
            <w:pPr>
              <w:rPr>
                <w:b/>
              </w:rPr>
            </w:pPr>
            <w:r>
              <w:rPr>
                <w:b/>
              </w:rPr>
              <w:t>Fakultet for</w:t>
            </w:r>
            <w:r w:rsidR="00923A88">
              <w:t xml:space="preserve"> </w:t>
            </w:r>
          </w:p>
        </w:tc>
        <w:sdt>
          <w:sdtPr>
            <w:rPr>
              <w:b/>
            </w:rPr>
            <w:alias w:val="Fakultet"/>
            <w:tag w:val="Fakultet"/>
            <w:id w:val="918836025"/>
            <w:lock w:val="sdtLocked"/>
            <w:placeholder>
              <w:docPart w:val="253B2C3D05AD46569A9E0651E97BA105"/>
            </w:placeholder>
            <w:showingPlcHdr/>
            <w:comboBox>
              <w:listItem w:value="Velg et element."/>
              <w:listItem w:displayText="FHS" w:value="FHS"/>
              <w:listItem w:displayText="FIN/FØS" w:value="FIN/FØS"/>
              <w:listItem w:displayText="FLKI" w:value="FLKI"/>
              <w:listItem w:displayText="FA" w:value="FA"/>
            </w:comboBox>
          </w:sdtPr>
          <w:sdtEndPr/>
          <w:sdtContent>
            <w:tc>
              <w:tcPr>
                <w:tcW w:w="5397" w:type="dxa"/>
              </w:tcPr>
              <w:p w:rsidR="00923A88" w:rsidRDefault="00600A9A" w:rsidP="003245D3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Velg fakultet</w:t>
                </w:r>
              </w:p>
            </w:tc>
          </w:sdtContent>
        </w:sdt>
      </w:tr>
    </w:tbl>
    <w:p w:rsidR="00E35E0C" w:rsidRDefault="00E35E0C" w:rsidP="00610BBF">
      <w:pPr>
        <w:spacing w:after="0"/>
        <w:rPr>
          <w:b/>
          <w:sz w:val="24"/>
          <w:szCs w:val="24"/>
        </w:rPr>
      </w:pPr>
    </w:p>
    <w:p w:rsidR="00E853EF" w:rsidRDefault="00E853EF" w:rsidP="005C6F93">
      <w:pPr>
        <w:spacing w:after="0"/>
        <w:rPr>
          <w:b/>
          <w:sz w:val="24"/>
          <w:szCs w:val="24"/>
        </w:rPr>
      </w:pPr>
    </w:p>
    <w:tbl>
      <w:tblPr>
        <w:tblStyle w:val="Tabellrutenett"/>
        <w:tblW w:w="1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434"/>
        <w:gridCol w:w="1129"/>
        <w:gridCol w:w="1560"/>
        <w:gridCol w:w="850"/>
        <w:gridCol w:w="1418"/>
        <w:gridCol w:w="2045"/>
        <w:gridCol w:w="1560"/>
      </w:tblGrid>
      <w:tr w:rsidR="00FC732A" w:rsidTr="00FC732A">
        <w:tc>
          <w:tcPr>
            <w:tcW w:w="1514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rakt for:</w:t>
            </w:r>
          </w:p>
        </w:tc>
        <w:tc>
          <w:tcPr>
            <w:tcW w:w="1434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vakt/tilsynsvakt</w:t>
            </w:r>
          </w:p>
        </w:tc>
        <w:tc>
          <w:tcPr>
            <w:tcW w:w="1129" w:type="dxa"/>
          </w:tcPr>
          <w:p w:rsidR="00FC732A" w:rsidRDefault="00B954A4" w:rsidP="00FC732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studentvakt/tulsynsvakt"/>
                <w:tag w:val="studentvakt/tilsynsvakt"/>
                <w:id w:val="4840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2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tekvakt</w:t>
            </w:r>
          </w:p>
        </w:tc>
        <w:tc>
          <w:tcPr>
            <w:tcW w:w="850" w:type="dxa"/>
          </w:tcPr>
          <w:p w:rsidR="00FC732A" w:rsidRDefault="00B954A4" w:rsidP="00FC732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Bibliotekvakt"/>
                <w:tag w:val="Bibliotekvakt"/>
                <w:id w:val="-15654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2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ønn annet</w:t>
            </w:r>
          </w:p>
        </w:tc>
        <w:tc>
          <w:tcPr>
            <w:tcW w:w="2045" w:type="dxa"/>
          </w:tcPr>
          <w:p w:rsidR="00FC732A" w:rsidRDefault="00B954A4" w:rsidP="00FC732A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Lønn annet"/>
                <w:tag w:val="Lønn annet"/>
                <w:id w:val="4494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2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</w:p>
        </w:tc>
      </w:tr>
      <w:tr w:rsidR="00FC732A" w:rsidTr="00FC732A">
        <w:trPr>
          <w:gridAfter w:val="1"/>
          <w:wAfter w:w="1560" w:type="dxa"/>
        </w:trPr>
        <w:tc>
          <w:tcPr>
            <w:tcW w:w="1514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FC732A" w:rsidRDefault="00FC732A" w:rsidP="00FC732A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732A" w:rsidRDefault="00FC732A" w:rsidP="00FC732A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32A" w:rsidRDefault="00FC732A" w:rsidP="00FC732A">
            <w:pPr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FC732A" w:rsidRDefault="00FC732A" w:rsidP="00FC732A">
            <w:pPr>
              <w:rPr>
                <w:rFonts w:ascii="MS Gothic" w:eastAsia="MS Gothic" w:hAnsi="MS Gothic"/>
                <w:b/>
                <w:sz w:val="24"/>
                <w:szCs w:val="24"/>
              </w:rPr>
            </w:pPr>
          </w:p>
        </w:tc>
      </w:tr>
    </w:tbl>
    <w:p w:rsidR="001751BB" w:rsidRPr="00C96C90" w:rsidRDefault="00C96C90" w:rsidP="005C6F93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*</w:t>
      </w:r>
      <w:r w:rsidRPr="00C96C90">
        <w:rPr>
          <w:i/>
          <w:sz w:val="16"/>
          <w:szCs w:val="16"/>
        </w:rPr>
        <w:t>Disse feltene må fylles ut</w:t>
      </w:r>
    </w:p>
    <w:tbl>
      <w:tblPr>
        <w:tblStyle w:val="Tabellrutenett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7"/>
        <w:gridCol w:w="2914"/>
        <w:gridCol w:w="5105"/>
      </w:tblGrid>
      <w:tr w:rsidR="00A211E2" w:rsidRPr="001F38E5" w:rsidTr="005C6F93">
        <w:tc>
          <w:tcPr>
            <w:tcW w:w="2575" w:type="pct"/>
            <w:gridSpan w:val="2"/>
            <w:tcBorders>
              <w:bottom w:val="nil"/>
            </w:tcBorders>
            <w:shd w:val="clear" w:color="auto" w:fill="auto"/>
          </w:tcPr>
          <w:p w:rsidR="00A211E2" w:rsidRPr="001F38E5" w:rsidRDefault="00C96C90" w:rsidP="004F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211E2" w:rsidRPr="00C96C90">
              <w:rPr>
                <w:sz w:val="24"/>
                <w:szCs w:val="24"/>
              </w:rPr>
              <w:t>Navn:</w:t>
            </w:r>
          </w:p>
        </w:tc>
        <w:tc>
          <w:tcPr>
            <w:tcW w:w="2425" w:type="pct"/>
            <w:tcBorders>
              <w:bottom w:val="nil"/>
            </w:tcBorders>
            <w:shd w:val="clear" w:color="auto" w:fill="auto"/>
          </w:tcPr>
          <w:p w:rsidR="00A211E2" w:rsidRPr="001F38E5" w:rsidRDefault="00C96C90" w:rsidP="004F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211E2">
              <w:rPr>
                <w:sz w:val="24"/>
                <w:szCs w:val="24"/>
              </w:rPr>
              <w:t>Fødsels- og personnummer:</w:t>
            </w:r>
          </w:p>
        </w:tc>
      </w:tr>
      <w:tr w:rsidR="00A211E2" w:rsidRPr="001F38E5" w:rsidTr="005C6F93">
        <w:sdt>
          <w:sdtPr>
            <w:rPr>
              <w:sz w:val="24"/>
              <w:szCs w:val="24"/>
            </w:rPr>
            <w:alias w:val="Navn"/>
            <w:tag w:val="Navn"/>
            <w:id w:val="-876771072"/>
            <w:placeholder>
              <w:docPart w:val="231F62AED9784048AF811C4DD7A8751F"/>
            </w:placeholder>
            <w:showingPlcHdr/>
            <w:text/>
          </w:sdtPr>
          <w:sdtEndPr/>
          <w:sdtContent>
            <w:tc>
              <w:tcPr>
                <w:tcW w:w="2575" w:type="pct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:rsidR="00A211E2" w:rsidRDefault="00EB4954" w:rsidP="004F012E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ødselsnummer"/>
            <w:tag w:val="Fødselsnummer"/>
            <w:id w:val="-2125762873"/>
            <w:placeholder>
              <w:docPart w:val="C1DD988809E64C2D919A5EE18EB88BD6"/>
            </w:placeholder>
            <w:showingPlcHdr/>
            <w:text/>
          </w:sdtPr>
          <w:sdtEndPr/>
          <w:sdtContent>
            <w:tc>
              <w:tcPr>
                <w:tcW w:w="2425" w:type="pct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:rsidR="00A211E2" w:rsidRPr="001F38E5" w:rsidRDefault="00FD7B71" w:rsidP="004F01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C732A" w:rsidRPr="001F38E5" w:rsidTr="00FC732A">
        <w:trPr>
          <w:trHeight w:val="732"/>
        </w:trPr>
        <w:tc>
          <w:tcPr>
            <w:tcW w:w="1" w:type="pct"/>
            <w:gridSpan w:val="3"/>
            <w:shd w:val="clear" w:color="auto" w:fill="auto"/>
          </w:tcPr>
          <w:p w:rsidR="00FC732A" w:rsidRPr="001F38E5" w:rsidRDefault="00FC732A" w:rsidP="004F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dresse:</w:t>
            </w:r>
          </w:p>
          <w:p w:rsidR="00FC732A" w:rsidRPr="0059084C" w:rsidRDefault="00FC732A" w:rsidP="00FC732A">
            <w:pPr>
              <w:rPr>
                <w:i/>
                <w:sz w:val="24"/>
                <w:szCs w:val="24"/>
              </w:rPr>
            </w:pPr>
          </w:p>
        </w:tc>
      </w:tr>
      <w:tr w:rsidR="00A211E2" w:rsidRPr="001F38E5" w:rsidTr="005C6F93">
        <w:tc>
          <w:tcPr>
            <w:tcW w:w="2575" w:type="pct"/>
            <w:gridSpan w:val="2"/>
            <w:tcBorders>
              <w:bottom w:val="nil"/>
            </w:tcBorders>
            <w:shd w:val="clear" w:color="auto" w:fill="auto"/>
          </w:tcPr>
          <w:p w:rsidR="00A211E2" w:rsidRPr="001F38E5" w:rsidRDefault="00C96C90" w:rsidP="004F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211E2">
              <w:rPr>
                <w:sz w:val="24"/>
                <w:szCs w:val="24"/>
              </w:rPr>
              <w:t>Postadresse:</w:t>
            </w:r>
          </w:p>
        </w:tc>
        <w:tc>
          <w:tcPr>
            <w:tcW w:w="2425" w:type="pct"/>
            <w:tcBorders>
              <w:bottom w:val="nil"/>
            </w:tcBorders>
            <w:shd w:val="clear" w:color="auto" w:fill="auto"/>
          </w:tcPr>
          <w:p w:rsidR="00A211E2" w:rsidRPr="001F38E5" w:rsidRDefault="00C96C90" w:rsidP="004F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211E2">
              <w:rPr>
                <w:sz w:val="24"/>
                <w:szCs w:val="24"/>
              </w:rPr>
              <w:t>Telefonnummer:</w:t>
            </w:r>
          </w:p>
        </w:tc>
      </w:tr>
      <w:tr w:rsidR="00A211E2" w:rsidRPr="001F38E5" w:rsidTr="005C6F93">
        <w:sdt>
          <w:sdtPr>
            <w:rPr>
              <w:sz w:val="24"/>
              <w:szCs w:val="24"/>
            </w:rPr>
            <w:alias w:val="Postadr"/>
            <w:tag w:val="Postadr"/>
            <w:id w:val="-1905360030"/>
            <w:placeholder>
              <w:docPart w:val="A59E59360B2D4D9BB06A069BD4E83BC9"/>
            </w:placeholder>
            <w:showingPlcHdr/>
            <w:text/>
          </w:sdtPr>
          <w:sdtEndPr/>
          <w:sdtContent>
            <w:tc>
              <w:tcPr>
                <w:tcW w:w="2575" w:type="pct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:rsidR="00A211E2" w:rsidRDefault="00EB4954" w:rsidP="004F012E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Tlf"/>
            <w:tag w:val="Tlf"/>
            <w:id w:val="1486197395"/>
            <w:placeholder>
              <w:docPart w:val="2E8C1FDF48BB4626AC63E8988C0F001B"/>
            </w:placeholder>
            <w:showingPlcHdr/>
            <w:text/>
          </w:sdtPr>
          <w:sdtEndPr/>
          <w:sdtContent>
            <w:tc>
              <w:tcPr>
                <w:tcW w:w="2425" w:type="pct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:rsidR="00A211E2" w:rsidRDefault="00EB4954" w:rsidP="004F012E">
                <w:pPr>
                  <w:rPr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A211E2" w:rsidRPr="001F38E5" w:rsidTr="005C6F93">
        <w:tc>
          <w:tcPr>
            <w:tcW w:w="2575" w:type="pct"/>
            <w:gridSpan w:val="2"/>
            <w:tcBorders>
              <w:bottom w:val="nil"/>
            </w:tcBorders>
            <w:shd w:val="clear" w:color="auto" w:fill="auto"/>
          </w:tcPr>
          <w:p w:rsidR="00A211E2" w:rsidRPr="001F38E5" w:rsidRDefault="00975F59" w:rsidP="004F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Bankkontonummer:</w:t>
            </w:r>
          </w:p>
        </w:tc>
        <w:tc>
          <w:tcPr>
            <w:tcW w:w="2425" w:type="pct"/>
            <w:tcBorders>
              <w:bottom w:val="nil"/>
            </w:tcBorders>
            <w:shd w:val="clear" w:color="auto" w:fill="auto"/>
          </w:tcPr>
          <w:p w:rsidR="00A211E2" w:rsidRPr="001F38E5" w:rsidRDefault="00C96C90" w:rsidP="004F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211E2">
              <w:rPr>
                <w:sz w:val="24"/>
                <w:szCs w:val="24"/>
              </w:rPr>
              <w:t>e-post adresse:</w:t>
            </w:r>
          </w:p>
        </w:tc>
      </w:tr>
      <w:tr w:rsidR="00A211E2" w:rsidRPr="001F38E5" w:rsidTr="005C6F93">
        <w:sdt>
          <w:sdtPr>
            <w:rPr>
              <w:sz w:val="24"/>
              <w:szCs w:val="24"/>
            </w:rPr>
            <w:alias w:val="Skattek"/>
            <w:tag w:val="Skattek"/>
            <w:id w:val="838431995"/>
            <w:placeholder>
              <w:docPart w:val="C13161BC7D4E4C3F9BDBC0BA687774E1"/>
            </w:placeholder>
            <w:showingPlcHdr/>
            <w:text/>
          </w:sdtPr>
          <w:sdtEndPr/>
          <w:sdtContent>
            <w:tc>
              <w:tcPr>
                <w:tcW w:w="2575" w:type="pct"/>
                <w:gridSpan w:val="2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:rsidR="00A211E2" w:rsidRDefault="00EB4954" w:rsidP="004F01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e-post"/>
            <w:tag w:val="e-post"/>
            <w:id w:val="1793627637"/>
            <w:placeholder>
              <w:docPart w:val="914F6CD11B9C497BA712DF1B7FE6F883"/>
            </w:placeholder>
            <w:showingPlcHdr/>
            <w:text/>
          </w:sdtPr>
          <w:sdtEndPr/>
          <w:sdtContent>
            <w:tc>
              <w:tcPr>
                <w:tcW w:w="2425" w:type="pct"/>
                <w:tcBorders>
                  <w:top w:val="nil"/>
                  <w:bottom w:val="single" w:sz="8" w:space="0" w:color="auto"/>
                </w:tcBorders>
                <w:shd w:val="clear" w:color="auto" w:fill="auto"/>
              </w:tcPr>
              <w:p w:rsidR="00A211E2" w:rsidRPr="001F38E5" w:rsidRDefault="000F6DE2" w:rsidP="004F01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75F59" w:rsidRPr="001F38E5" w:rsidTr="005C6F93">
        <w:trPr>
          <w:gridAfter w:val="2"/>
          <w:wAfter w:w="3809" w:type="pct"/>
        </w:trPr>
        <w:tc>
          <w:tcPr>
            <w:tcW w:w="1191" w:type="pct"/>
            <w:tcBorders>
              <w:bottom w:val="nil"/>
              <w:right w:val="nil"/>
            </w:tcBorders>
            <w:shd w:val="clear" w:color="auto" w:fill="auto"/>
          </w:tcPr>
          <w:p w:rsidR="00975F59" w:rsidRPr="001F38E5" w:rsidRDefault="00975F59" w:rsidP="004F012E">
            <w:pPr>
              <w:rPr>
                <w:sz w:val="24"/>
                <w:szCs w:val="24"/>
              </w:rPr>
            </w:pPr>
          </w:p>
        </w:tc>
      </w:tr>
    </w:tbl>
    <w:p w:rsidR="00584467" w:rsidRDefault="00584467" w:rsidP="004F012E">
      <w:pPr>
        <w:spacing w:after="0" w:line="240" w:lineRule="auto"/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0"/>
        <w:gridCol w:w="8166"/>
      </w:tblGrid>
      <w:tr w:rsidR="00A83EA9" w:rsidTr="00AB0DD6">
        <w:tc>
          <w:tcPr>
            <w:tcW w:w="10686" w:type="dxa"/>
            <w:gridSpan w:val="2"/>
          </w:tcPr>
          <w:p w:rsidR="00A83EA9" w:rsidRPr="00A83EA9" w:rsidRDefault="00A83EA9" w:rsidP="0071773A">
            <w:pPr>
              <w:rPr>
                <w:sz w:val="24"/>
                <w:szCs w:val="24"/>
              </w:rPr>
            </w:pPr>
          </w:p>
        </w:tc>
      </w:tr>
      <w:tr w:rsidR="007751D6" w:rsidTr="00F706D8">
        <w:tc>
          <w:tcPr>
            <w:tcW w:w="2376" w:type="dxa"/>
          </w:tcPr>
          <w:p w:rsidR="007751D6" w:rsidRDefault="007751D6" w:rsidP="00A83E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dssted:</w:t>
            </w:r>
          </w:p>
        </w:tc>
        <w:sdt>
          <w:sdtPr>
            <w:rPr>
              <w:b/>
              <w:sz w:val="24"/>
              <w:szCs w:val="24"/>
            </w:rPr>
            <w:alias w:val="arb sted"/>
            <w:tag w:val="arb sted"/>
            <w:id w:val="1583647711"/>
            <w:placeholder>
              <w:docPart w:val="5733C5B72AB34680864D269415BEBE53"/>
            </w:placeholder>
            <w:showingPlcHdr/>
            <w:text/>
          </w:sdtPr>
          <w:sdtEndPr/>
          <w:sdtContent>
            <w:tc>
              <w:tcPr>
                <w:tcW w:w="8310" w:type="dxa"/>
              </w:tcPr>
              <w:p w:rsidR="007751D6" w:rsidRDefault="007751D6" w:rsidP="00A83EA9">
                <w:pPr>
                  <w:spacing w:line="36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751D6" w:rsidTr="00B83D9E">
        <w:tc>
          <w:tcPr>
            <w:tcW w:w="2376" w:type="dxa"/>
          </w:tcPr>
          <w:p w:rsidR="007751D6" w:rsidRDefault="007751D6" w:rsidP="00A83E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dsperiode:</w:t>
            </w:r>
          </w:p>
        </w:tc>
        <w:sdt>
          <w:sdtPr>
            <w:rPr>
              <w:b/>
              <w:sz w:val="24"/>
              <w:szCs w:val="24"/>
            </w:rPr>
            <w:alias w:val="arb periode"/>
            <w:tag w:val="arb periode"/>
            <w:id w:val="706226488"/>
            <w:placeholder>
              <w:docPart w:val="DA446D1E0D104274B1379225C6719D03"/>
            </w:placeholder>
            <w:showingPlcHdr/>
            <w:text/>
          </w:sdtPr>
          <w:sdtEndPr/>
          <w:sdtContent>
            <w:tc>
              <w:tcPr>
                <w:tcW w:w="8310" w:type="dxa"/>
                <w:tcBorders>
                  <w:bottom w:val="single" w:sz="4" w:space="0" w:color="auto"/>
                </w:tcBorders>
              </w:tcPr>
              <w:p w:rsidR="007751D6" w:rsidRDefault="007751D6" w:rsidP="007751D6">
                <w:pPr>
                  <w:spacing w:line="36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2FFF" w:rsidTr="00187067">
        <w:tc>
          <w:tcPr>
            <w:tcW w:w="2376" w:type="dxa"/>
          </w:tcPr>
          <w:p w:rsidR="00C72FFF" w:rsidRDefault="00C72FFF" w:rsidP="00A83E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dstidsramme: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BD74AB" w:rsidRDefault="00BD74AB" w:rsidP="00BD7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vakter</w:t>
            </w:r>
            <w:r w:rsidR="00FC732A">
              <w:rPr>
                <w:b/>
                <w:sz w:val="24"/>
                <w:szCs w:val="24"/>
              </w:rPr>
              <w:t>/tilsynsvakt</w:t>
            </w:r>
          </w:p>
          <w:p w:rsidR="00FC732A" w:rsidRDefault="004F012E" w:rsidP="00BD74AB">
            <w:pPr>
              <w:rPr>
                <w:sz w:val="18"/>
                <w:szCs w:val="18"/>
              </w:rPr>
            </w:pPr>
            <w:r w:rsidRPr="0071773A">
              <w:rPr>
                <w:sz w:val="18"/>
                <w:szCs w:val="18"/>
              </w:rPr>
              <w:t xml:space="preserve">Innenfor tidsrommet: </w:t>
            </w:r>
          </w:p>
          <w:p w:rsidR="000579C3" w:rsidRDefault="004F012E" w:rsidP="00BD74AB">
            <w:pPr>
              <w:rPr>
                <w:sz w:val="18"/>
                <w:szCs w:val="18"/>
              </w:rPr>
            </w:pPr>
            <w:r w:rsidRPr="0071773A">
              <w:rPr>
                <w:sz w:val="18"/>
                <w:szCs w:val="18"/>
              </w:rPr>
              <w:t xml:space="preserve">Mandag-fredag </w:t>
            </w:r>
            <w:r w:rsidR="00FC732A">
              <w:rPr>
                <w:sz w:val="18"/>
                <w:szCs w:val="18"/>
              </w:rPr>
              <w:t>1. vaktgruppe kl. 1500 – 2200, 2. vaktgruppe</w:t>
            </w:r>
            <w:r w:rsidR="000579C3">
              <w:rPr>
                <w:sz w:val="18"/>
                <w:szCs w:val="18"/>
              </w:rPr>
              <w:t xml:space="preserve"> kl 1600 – 2300</w:t>
            </w:r>
          </w:p>
          <w:p w:rsidR="004F012E" w:rsidRPr="0071773A" w:rsidRDefault="004F012E" w:rsidP="00BD74AB">
            <w:pPr>
              <w:rPr>
                <w:sz w:val="18"/>
                <w:szCs w:val="18"/>
              </w:rPr>
            </w:pPr>
            <w:r w:rsidRPr="0071773A">
              <w:rPr>
                <w:sz w:val="18"/>
                <w:szCs w:val="18"/>
              </w:rPr>
              <w:t xml:space="preserve"> Lørdag</w:t>
            </w:r>
            <w:r w:rsidR="00A5763D">
              <w:rPr>
                <w:sz w:val="18"/>
                <w:szCs w:val="18"/>
              </w:rPr>
              <w:t>-søndag</w:t>
            </w:r>
            <w:r w:rsidR="000579C3">
              <w:rPr>
                <w:sz w:val="18"/>
                <w:szCs w:val="18"/>
              </w:rPr>
              <w:t xml:space="preserve"> 1. vaktgruppe kl. 0800 – 15</w:t>
            </w:r>
            <w:r w:rsidRPr="0071773A">
              <w:rPr>
                <w:sz w:val="18"/>
                <w:szCs w:val="18"/>
              </w:rPr>
              <w:t>00</w:t>
            </w:r>
            <w:r w:rsidR="000579C3">
              <w:rPr>
                <w:sz w:val="18"/>
                <w:szCs w:val="18"/>
              </w:rPr>
              <w:t>, 2. vaktgruppe kl 1200 - 1900</w:t>
            </w:r>
          </w:p>
          <w:p w:rsidR="004F012E" w:rsidRPr="0071773A" w:rsidRDefault="004F012E" w:rsidP="00BD74AB">
            <w:pPr>
              <w:rPr>
                <w:sz w:val="18"/>
                <w:szCs w:val="18"/>
              </w:rPr>
            </w:pPr>
            <w:r w:rsidRPr="0071773A">
              <w:rPr>
                <w:sz w:val="18"/>
                <w:szCs w:val="18"/>
              </w:rPr>
              <w:t>Arbeidstiden vil avhenge av skolens åpningstider. Vakter fordeles etter månedlig vaktplan. Dersom arbeidet ikke blir utført bortfaller høgskolens betalingsforpliktelse.</w:t>
            </w:r>
          </w:p>
          <w:p w:rsidR="00BD74AB" w:rsidRPr="00D904ED" w:rsidRDefault="00BD74AB" w:rsidP="00BD74AB">
            <w:pPr>
              <w:rPr>
                <w:b/>
                <w:sz w:val="24"/>
                <w:szCs w:val="24"/>
              </w:rPr>
            </w:pPr>
            <w:r w:rsidRPr="00D904ED">
              <w:rPr>
                <w:b/>
                <w:sz w:val="24"/>
                <w:szCs w:val="24"/>
              </w:rPr>
              <w:t>Bibliotekvakter</w:t>
            </w:r>
          </w:p>
          <w:p w:rsidR="004F012E" w:rsidRPr="0071773A" w:rsidRDefault="00F354EE" w:rsidP="004F0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g-lørdag</w:t>
            </w:r>
            <w:r w:rsidR="004F012E" w:rsidRPr="0071773A">
              <w:rPr>
                <w:sz w:val="18"/>
                <w:szCs w:val="18"/>
              </w:rPr>
              <w:t>, primært ettermiddag etter oppsatt vaktplan, evt. timer ved behov avtalt med avdelingsbibliotekar, inntil 6 timer per uke per måned i gjennomsnitt.</w:t>
            </w:r>
          </w:p>
          <w:p w:rsidR="00C72FFF" w:rsidRDefault="00C72FFF" w:rsidP="00A83E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dsdager (kryss av)</w:t>
            </w:r>
          </w:p>
          <w:p w:rsidR="00C72FFF" w:rsidRDefault="0076434B" w:rsidP="0076434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g</w:t>
            </w:r>
            <w:sdt>
              <w:sdtPr>
                <w:rPr>
                  <w:b/>
                  <w:sz w:val="24"/>
                  <w:szCs w:val="24"/>
                </w:rPr>
                <w:id w:val="-10590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D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Tirsdag</w:t>
            </w:r>
            <w:sdt>
              <w:sdtPr>
                <w:rPr>
                  <w:b/>
                  <w:sz w:val="24"/>
                  <w:szCs w:val="24"/>
                </w:rPr>
                <w:id w:val="-19280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E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Onsdag</w:t>
            </w:r>
            <w:sdt>
              <w:sdtPr>
                <w:rPr>
                  <w:b/>
                  <w:sz w:val="24"/>
                  <w:szCs w:val="24"/>
                </w:rPr>
                <w:id w:val="108535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D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751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Torsdag</w:t>
            </w:r>
            <w:sdt>
              <w:sdtPr>
                <w:rPr>
                  <w:b/>
                  <w:sz w:val="24"/>
                  <w:szCs w:val="24"/>
                </w:rPr>
                <w:id w:val="9943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D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Fredag</w:t>
            </w:r>
            <w:sdt>
              <w:sdtPr>
                <w:rPr>
                  <w:b/>
                  <w:sz w:val="24"/>
                  <w:szCs w:val="24"/>
                </w:rPr>
                <w:id w:val="18709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D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Lørdag</w:t>
            </w:r>
            <w:sdt>
              <w:sdtPr>
                <w:rPr>
                  <w:b/>
                  <w:sz w:val="24"/>
                  <w:szCs w:val="24"/>
                </w:rPr>
                <w:id w:val="19299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751D6" w:rsidTr="00893910">
        <w:tc>
          <w:tcPr>
            <w:tcW w:w="2376" w:type="dxa"/>
          </w:tcPr>
          <w:p w:rsidR="007751D6" w:rsidRDefault="007751D6" w:rsidP="00A83E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dsoppgaver:</w:t>
            </w:r>
          </w:p>
        </w:tc>
        <w:tc>
          <w:tcPr>
            <w:tcW w:w="8310" w:type="dxa"/>
          </w:tcPr>
          <w:sdt>
            <w:sdtPr>
              <w:rPr>
                <w:b/>
                <w:sz w:val="24"/>
                <w:szCs w:val="24"/>
              </w:rPr>
              <w:alias w:val="arb oppg"/>
              <w:tag w:val="arb oppg"/>
              <w:id w:val="825170295"/>
              <w:placeholder>
                <w:docPart w:val="BB682D50334B4D0CB0107E4D4424BA09"/>
              </w:placeholder>
              <w:showingPlcHdr/>
              <w:text/>
            </w:sdtPr>
            <w:sdtEndPr/>
            <w:sdtContent>
              <w:p w:rsidR="007751D6" w:rsidRDefault="007751D6" w:rsidP="00A83EA9">
                <w:pPr>
                  <w:spacing w:line="36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4F012E" w:rsidTr="00893910">
        <w:tc>
          <w:tcPr>
            <w:tcW w:w="2376" w:type="dxa"/>
          </w:tcPr>
          <w:p w:rsidR="004F012E" w:rsidRDefault="004F012E" w:rsidP="00A83E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ønn</w:t>
            </w:r>
          </w:p>
          <w:sdt>
            <w:sdtPr>
              <w:rPr>
                <w:b/>
                <w:sz w:val="24"/>
                <w:szCs w:val="24"/>
              </w:rPr>
              <w:alias w:val="lønn"/>
              <w:tag w:val="lønn"/>
              <w:id w:val="-916387845"/>
              <w:placeholder>
                <w:docPart w:val="AB7E3EE3AFE84CE2958B8E3D6344F116"/>
              </w:placeholder>
              <w:showingPlcHdr/>
              <w:text/>
            </w:sdtPr>
            <w:sdtEndPr/>
            <w:sdtContent>
              <w:p w:rsidR="004F012E" w:rsidRDefault="004F012E" w:rsidP="004F012E">
                <w:pPr>
                  <w:spacing w:line="36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8310" w:type="dxa"/>
          </w:tcPr>
          <w:p w:rsidR="004F012E" w:rsidRPr="007F50B8" w:rsidRDefault="004F012E" w:rsidP="004F012E">
            <w:pPr>
              <w:rPr>
                <w:b/>
                <w:sz w:val="24"/>
                <w:szCs w:val="24"/>
              </w:rPr>
            </w:pPr>
            <w:r w:rsidRPr="007F50B8">
              <w:rPr>
                <w:b/>
                <w:sz w:val="24"/>
                <w:szCs w:val="24"/>
              </w:rPr>
              <w:t>Lønnsplassering:</w:t>
            </w:r>
          </w:p>
          <w:p w:rsidR="00865F53" w:rsidRDefault="004F012E" w:rsidP="005C13D8">
            <w:pPr>
              <w:rPr>
                <w:sz w:val="18"/>
                <w:szCs w:val="18"/>
              </w:rPr>
            </w:pPr>
            <w:r w:rsidRPr="00BD74AB">
              <w:rPr>
                <w:b/>
                <w:sz w:val="20"/>
                <w:szCs w:val="20"/>
              </w:rPr>
              <w:t>Studentvakter</w:t>
            </w:r>
            <w:r w:rsidR="00FC732A">
              <w:rPr>
                <w:b/>
                <w:sz w:val="20"/>
                <w:szCs w:val="20"/>
              </w:rPr>
              <w:t>/tilsynsvakter</w:t>
            </w:r>
            <w:r w:rsidR="00D3528A">
              <w:rPr>
                <w:b/>
                <w:sz w:val="20"/>
                <w:szCs w:val="20"/>
              </w:rPr>
              <w:t xml:space="preserve"> og bibliotekvakter</w:t>
            </w:r>
            <w:r w:rsidRPr="00BD74AB">
              <w:rPr>
                <w:sz w:val="20"/>
                <w:szCs w:val="20"/>
              </w:rPr>
              <w:t xml:space="preserve"> </w:t>
            </w:r>
            <w:r w:rsidRPr="0071773A">
              <w:rPr>
                <w:sz w:val="18"/>
                <w:szCs w:val="18"/>
              </w:rPr>
              <w:t>lønnes i st.kode</w:t>
            </w:r>
            <w:r w:rsidR="002903FE">
              <w:rPr>
                <w:sz w:val="18"/>
                <w:szCs w:val="18"/>
              </w:rPr>
              <w:t xml:space="preserve"> 1073 </w:t>
            </w:r>
            <w:sdt>
              <w:sdtPr>
                <w:rPr>
                  <w:sz w:val="18"/>
                  <w:szCs w:val="18"/>
                </w:rPr>
                <w:id w:val="-19124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1773A">
              <w:rPr>
                <w:sz w:val="18"/>
                <w:szCs w:val="18"/>
              </w:rPr>
              <w:t xml:space="preserve"> </w:t>
            </w:r>
            <w:r w:rsidR="002903FE">
              <w:rPr>
                <w:sz w:val="18"/>
                <w:szCs w:val="18"/>
              </w:rPr>
              <w:t>/</w:t>
            </w:r>
            <w:r w:rsidRPr="0071773A">
              <w:rPr>
                <w:sz w:val="18"/>
                <w:szCs w:val="18"/>
              </w:rPr>
              <w:t>1078</w:t>
            </w:r>
            <w:sdt>
              <w:sdtPr>
                <w:rPr>
                  <w:sz w:val="18"/>
                  <w:szCs w:val="18"/>
                </w:rPr>
                <w:id w:val="5712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1773A">
              <w:rPr>
                <w:sz w:val="18"/>
                <w:szCs w:val="18"/>
              </w:rPr>
              <w:t xml:space="preserve">, LR </w:t>
            </w:r>
            <w:sdt>
              <w:sdtPr>
                <w:rPr>
                  <w:sz w:val="18"/>
                  <w:szCs w:val="18"/>
                </w:rPr>
                <w:alias w:val="LR"/>
                <w:tag w:val="LR"/>
                <w:id w:val="-1245561416"/>
                <w:placeholder>
                  <w:docPart w:val="8317FBAF7C0245D3886868CF051A73BE"/>
                </w:placeholder>
                <w:showingPlcHdr/>
              </w:sdtPr>
              <w:sdtEndPr/>
              <w:sdtContent>
                <w:r w:rsidR="005C13D8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5C13D8">
              <w:rPr>
                <w:sz w:val="18"/>
                <w:szCs w:val="18"/>
              </w:rPr>
              <w:t xml:space="preserve">            ltr </w:t>
            </w:r>
            <w:sdt>
              <w:sdtPr>
                <w:rPr>
                  <w:sz w:val="18"/>
                  <w:szCs w:val="18"/>
                </w:rPr>
                <w:alias w:val="ltr"/>
                <w:tag w:val="ltr"/>
                <w:id w:val="-562954799"/>
                <w:placeholder>
                  <w:docPart w:val="0061243CDAE9433893A829A984B4BB37"/>
                </w:placeholder>
                <w:showingPlcHdr/>
              </w:sdtPr>
              <w:sdtEndPr/>
              <w:sdtContent>
                <w:r w:rsidR="002903FE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5C13D8">
              <w:rPr>
                <w:sz w:val="18"/>
                <w:szCs w:val="18"/>
              </w:rPr>
              <w:tab/>
              <w:t xml:space="preserve">  </w:t>
            </w:r>
          </w:p>
          <w:p w:rsidR="002903FE" w:rsidRDefault="002903FE" w:rsidP="005C13D8">
            <w:pPr>
              <w:rPr>
                <w:sz w:val="18"/>
                <w:szCs w:val="18"/>
              </w:rPr>
            </w:pPr>
          </w:p>
          <w:p w:rsidR="004F012E" w:rsidRPr="0071773A" w:rsidRDefault="005C13D8" w:rsidP="004F0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dragene</w:t>
            </w:r>
            <w:r w:rsidRPr="0071773A">
              <w:rPr>
                <w:sz w:val="18"/>
                <w:szCs w:val="18"/>
              </w:rPr>
              <w:t xml:space="preserve"> godgjøres med timelønn etter S</w:t>
            </w:r>
            <w:r w:rsidR="00D3528A">
              <w:rPr>
                <w:sz w:val="18"/>
                <w:szCs w:val="18"/>
              </w:rPr>
              <w:t>tatens lønnsregulativ, C-tabell</w:t>
            </w:r>
            <w:r w:rsidR="00D3528A" w:rsidRPr="0071773A">
              <w:rPr>
                <w:sz w:val="18"/>
                <w:szCs w:val="18"/>
              </w:rPr>
              <w:t>, kode 1078 Betjent.</w:t>
            </w:r>
          </w:p>
          <w:p w:rsidR="004F012E" w:rsidRPr="0071773A" w:rsidRDefault="004F012E" w:rsidP="004F012E">
            <w:pPr>
              <w:rPr>
                <w:sz w:val="18"/>
                <w:szCs w:val="18"/>
              </w:rPr>
            </w:pPr>
            <w:r w:rsidRPr="0071773A">
              <w:rPr>
                <w:sz w:val="18"/>
                <w:szCs w:val="18"/>
              </w:rPr>
              <w:t>I tillegg utbetales godtgjørelser for ubekvem arbeidstid</w:t>
            </w:r>
            <w:r w:rsidR="00D904ED">
              <w:rPr>
                <w:sz w:val="18"/>
                <w:szCs w:val="18"/>
              </w:rPr>
              <w:t xml:space="preserve"> etter Hovedtariffavtalen i Stat</w:t>
            </w:r>
            <w:r w:rsidRPr="0071773A">
              <w:rPr>
                <w:sz w:val="18"/>
                <w:szCs w:val="18"/>
              </w:rPr>
              <w:t>en, Fellesbestemmelsene § 15</w:t>
            </w:r>
          </w:p>
          <w:p w:rsidR="004F012E" w:rsidRPr="0071773A" w:rsidRDefault="004F012E" w:rsidP="004F012E">
            <w:pPr>
              <w:rPr>
                <w:sz w:val="18"/>
                <w:szCs w:val="18"/>
              </w:rPr>
            </w:pPr>
            <w:r w:rsidRPr="0071773A">
              <w:rPr>
                <w:sz w:val="18"/>
                <w:szCs w:val="18"/>
              </w:rPr>
              <w:t xml:space="preserve">Lønn anvises for utbetaling på grunnlag av attesterte timelister og betales </w:t>
            </w:r>
            <w:r w:rsidR="005C13D8">
              <w:rPr>
                <w:sz w:val="18"/>
                <w:szCs w:val="18"/>
              </w:rPr>
              <w:t xml:space="preserve">1 ½ måneds </w:t>
            </w:r>
            <w:r w:rsidRPr="0071773A">
              <w:rPr>
                <w:sz w:val="18"/>
                <w:szCs w:val="18"/>
              </w:rPr>
              <w:t>etterskuddsvis.</w:t>
            </w:r>
          </w:p>
          <w:p w:rsidR="005C13D8" w:rsidRDefault="004F012E" w:rsidP="005C13D8">
            <w:pPr>
              <w:rPr>
                <w:sz w:val="18"/>
                <w:szCs w:val="18"/>
              </w:rPr>
            </w:pPr>
            <w:r w:rsidRPr="0071773A">
              <w:rPr>
                <w:sz w:val="18"/>
                <w:szCs w:val="18"/>
              </w:rPr>
              <w:t>Feriepenger kommer i tillegg, og utbetales påfølgende år.</w:t>
            </w:r>
          </w:p>
          <w:p w:rsidR="005C13D8" w:rsidRPr="005C13D8" w:rsidRDefault="005C13D8" w:rsidP="005C1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talen kan sies opp av begge parter med 14 dagers varsel.</w:t>
            </w:r>
          </w:p>
        </w:tc>
      </w:tr>
      <w:tr w:rsidR="002903FE" w:rsidTr="00893910">
        <w:tc>
          <w:tcPr>
            <w:tcW w:w="2376" w:type="dxa"/>
          </w:tcPr>
          <w:p w:rsidR="002903FE" w:rsidRDefault="002903FE" w:rsidP="00A83E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2903FE" w:rsidRPr="007F50B8" w:rsidRDefault="002903FE" w:rsidP="004F012E">
            <w:pPr>
              <w:rPr>
                <w:b/>
                <w:sz w:val="24"/>
                <w:szCs w:val="24"/>
              </w:rPr>
            </w:pPr>
          </w:p>
        </w:tc>
      </w:tr>
    </w:tbl>
    <w:p w:rsidR="00A83EA9" w:rsidRDefault="00A83EA9" w:rsidP="004F012E">
      <w:pPr>
        <w:spacing w:after="0" w:line="240" w:lineRule="auto"/>
        <w:rPr>
          <w:b/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59"/>
        <w:gridCol w:w="5667"/>
      </w:tblGrid>
      <w:tr w:rsidR="00D04F7E" w:rsidTr="00E853EF">
        <w:tc>
          <w:tcPr>
            <w:tcW w:w="492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04F7E" w:rsidRPr="005040EF" w:rsidRDefault="00D04F7E" w:rsidP="00BE5441">
            <w:pPr>
              <w:rPr>
                <w:b/>
                <w:sz w:val="24"/>
                <w:szCs w:val="24"/>
              </w:rPr>
            </w:pPr>
            <w:r w:rsidRPr="005040EF">
              <w:rPr>
                <w:b/>
                <w:sz w:val="24"/>
                <w:szCs w:val="24"/>
              </w:rPr>
              <w:t>Dato og underskrift seksjons-/instituttleder</w:t>
            </w:r>
            <w:r w:rsidR="00BE5441">
              <w:rPr>
                <w:b/>
                <w:sz w:val="24"/>
                <w:szCs w:val="24"/>
              </w:rPr>
              <w:t>,</w:t>
            </w:r>
            <w:r w:rsidR="00F354EE">
              <w:rPr>
                <w:b/>
                <w:sz w:val="24"/>
                <w:szCs w:val="24"/>
              </w:rPr>
              <w:t xml:space="preserve"> enhetsleder</w:t>
            </w:r>
            <w:r w:rsidR="00D4527E" w:rsidRPr="005040E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8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D04F7E" w:rsidRPr="005040EF" w:rsidRDefault="00D04F7E" w:rsidP="00D904ED">
            <w:pPr>
              <w:rPr>
                <w:b/>
                <w:sz w:val="24"/>
                <w:szCs w:val="24"/>
              </w:rPr>
            </w:pPr>
            <w:r w:rsidRPr="005040EF">
              <w:rPr>
                <w:b/>
                <w:sz w:val="24"/>
                <w:szCs w:val="24"/>
              </w:rPr>
              <w:t xml:space="preserve">Dato og underskrift </w:t>
            </w:r>
            <w:r w:rsidR="00D904ED">
              <w:rPr>
                <w:b/>
                <w:sz w:val="24"/>
                <w:szCs w:val="24"/>
              </w:rPr>
              <w:t>arbeidstaker</w:t>
            </w:r>
            <w:r w:rsidR="00D4527E" w:rsidRPr="005040EF">
              <w:rPr>
                <w:b/>
                <w:sz w:val="24"/>
                <w:szCs w:val="24"/>
              </w:rPr>
              <w:t>:</w:t>
            </w:r>
          </w:p>
        </w:tc>
      </w:tr>
      <w:tr w:rsidR="00D04F7E" w:rsidTr="00E853EF">
        <w:trPr>
          <w:trHeight w:val="576"/>
        </w:trPr>
        <w:tc>
          <w:tcPr>
            <w:tcW w:w="492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F7E" w:rsidRPr="005040EF" w:rsidRDefault="00D04F7E" w:rsidP="00D04F7E">
            <w:pPr>
              <w:rPr>
                <w:b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04F7E" w:rsidRPr="005040EF" w:rsidRDefault="00D04F7E" w:rsidP="00D04F7E">
            <w:pPr>
              <w:rPr>
                <w:b/>
                <w:sz w:val="24"/>
                <w:szCs w:val="24"/>
              </w:rPr>
            </w:pPr>
          </w:p>
        </w:tc>
      </w:tr>
      <w:tr w:rsidR="00D04F7E" w:rsidTr="00E853EF">
        <w:tc>
          <w:tcPr>
            <w:tcW w:w="10686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:rsidR="00D04F7E" w:rsidRPr="005040EF" w:rsidRDefault="00D4527E" w:rsidP="0076495E">
            <w:pPr>
              <w:rPr>
                <w:b/>
                <w:sz w:val="24"/>
                <w:szCs w:val="24"/>
              </w:rPr>
            </w:pPr>
            <w:r w:rsidRPr="005040EF">
              <w:rPr>
                <w:b/>
                <w:sz w:val="24"/>
                <w:szCs w:val="24"/>
              </w:rPr>
              <w:t>Dato og underskrift dekan</w:t>
            </w:r>
            <w:r w:rsidR="00D904ED">
              <w:rPr>
                <w:b/>
                <w:sz w:val="24"/>
                <w:szCs w:val="24"/>
              </w:rPr>
              <w:t>/</w:t>
            </w:r>
            <w:r w:rsidR="00F354EE">
              <w:rPr>
                <w:b/>
                <w:sz w:val="24"/>
                <w:szCs w:val="24"/>
              </w:rPr>
              <w:t>avdelingsleder</w:t>
            </w:r>
            <w:r w:rsidRPr="005040EF">
              <w:rPr>
                <w:b/>
                <w:sz w:val="24"/>
                <w:szCs w:val="24"/>
              </w:rPr>
              <w:t>:</w:t>
            </w:r>
          </w:p>
        </w:tc>
      </w:tr>
      <w:tr w:rsidR="00D04F7E" w:rsidTr="00E853EF">
        <w:trPr>
          <w:trHeight w:val="543"/>
        </w:trPr>
        <w:tc>
          <w:tcPr>
            <w:tcW w:w="10686" w:type="dxa"/>
            <w:gridSpan w:val="2"/>
            <w:tcBorders>
              <w:top w:val="nil"/>
            </w:tcBorders>
            <w:shd w:val="clear" w:color="auto" w:fill="auto"/>
          </w:tcPr>
          <w:p w:rsidR="00D04F7E" w:rsidRPr="00D04F7E" w:rsidRDefault="00D04F7E" w:rsidP="00D4527E">
            <w:pPr>
              <w:rPr>
                <w:b/>
                <w:sz w:val="24"/>
                <w:szCs w:val="24"/>
                <w:highlight w:val="lightGray"/>
              </w:rPr>
            </w:pPr>
          </w:p>
        </w:tc>
      </w:tr>
    </w:tbl>
    <w:p w:rsidR="005D4AEA" w:rsidRDefault="005D4AEA" w:rsidP="00801B39">
      <w:pPr>
        <w:spacing w:after="0"/>
        <w:rPr>
          <w:b/>
          <w:sz w:val="24"/>
          <w:szCs w:val="24"/>
        </w:rPr>
      </w:pPr>
    </w:p>
    <w:p w:rsidR="00865F53" w:rsidRDefault="00865F53" w:rsidP="00801B39">
      <w:pPr>
        <w:spacing w:after="0"/>
        <w:rPr>
          <w:b/>
          <w:sz w:val="24"/>
          <w:szCs w:val="24"/>
        </w:rPr>
      </w:pPr>
    </w:p>
    <w:p w:rsidR="00865F53" w:rsidRDefault="00865F53" w:rsidP="00801B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llesbestemmelsene § 15 Natt, lørdag- og søndagsarbeid m.v:</w:t>
      </w:r>
    </w:p>
    <w:p w:rsidR="00865F53" w:rsidRDefault="00865F53" w:rsidP="00865F53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ordinært arbeid som utføres i tidsrommet mellom kl 2000 og kl 0600 utbetales et tillegg pr klokketime som svarer til 45% av timelønnen. Tillegget ut</w:t>
      </w:r>
      <w:r w:rsidR="003D2289">
        <w:rPr>
          <w:sz w:val="24"/>
          <w:szCs w:val="24"/>
        </w:rPr>
        <w:t>betales i tillegg til godsgjørel</w:t>
      </w:r>
      <w:r>
        <w:rPr>
          <w:sz w:val="24"/>
          <w:szCs w:val="24"/>
        </w:rPr>
        <w:t>se etter nr 4.</w:t>
      </w:r>
    </w:p>
    <w:p w:rsidR="00865F53" w:rsidRPr="00767095" w:rsidRDefault="00865F53" w:rsidP="00767095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 w:rsidRPr="00767095">
        <w:rPr>
          <w:sz w:val="24"/>
          <w:szCs w:val="24"/>
        </w:rPr>
        <w:t>For ordinært arbeid i tiden mellom kl 0600 og kl 0700, og mellom kl 1700 og 2000 på dagene mandag til fredag</w:t>
      </w:r>
      <w:r w:rsidR="00131ED2">
        <w:rPr>
          <w:sz w:val="24"/>
          <w:szCs w:val="24"/>
        </w:rPr>
        <w:t xml:space="preserve"> utbetales kr 15</w:t>
      </w:r>
      <w:r w:rsidR="00767095" w:rsidRPr="00767095">
        <w:rPr>
          <w:sz w:val="24"/>
          <w:szCs w:val="24"/>
        </w:rPr>
        <w:t>,- pr arbeidet time.</w:t>
      </w:r>
    </w:p>
    <w:p w:rsidR="00767095" w:rsidRPr="00865F53" w:rsidRDefault="00767095" w:rsidP="00767095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beidstakere som blir pålagt å arbeide på lørdag eller søn</w:t>
      </w:r>
      <w:r w:rsidR="00CC3F8C">
        <w:rPr>
          <w:sz w:val="24"/>
          <w:szCs w:val="24"/>
        </w:rPr>
        <w:t>d</w:t>
      </w:r>
      <w:r w:rsidR="00131ED2">
        <w:rPr>
          <w:sz w:val="24"/>
          <w:szCs w:val="24"/>
        </w:rPr>
        <w:t>ag utbetales et tillegg på kr 55</w:t>
      </w:r>
      <w:r>
        <w:rPr>
          <w:sz w:val="24"/>
          <w:szCs w:val="24"/>
        </w:rPr>
        <w:t>,- pr arbeidet klokketime i tidsrommet lørdag kl 0000 til søndag kl 2400</w:t>
      </w:r>
    </w:p>
    <w:sectPr w:rsidR="00767095" w:rsidRPr="00865F53" w:rsidSect="00BD74AB">
      <w:pgSz w:w="11906" w:h="16838"/>
      <w:pgMar w:top="238" w:right="680" w:bottom="24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693"/>
    <w:multiLevelType w:val="hybridMultilevel"/>
    <w:tmpl w:val="949A697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E7D10"/>
    <w:multiLevelType w:val="hybridMultilevel"/>
    <w:tmpl w:val="204203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NT6T1GmExu3cRYrtIXoyh1mozV2UkojnWYDIdPVgS8wgDd9MLQjM5B74M/n2aHL9kkyDPehWmk25ciEPKSQA==" w:salt="LyFVEeKCrnQ374sDCdb2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0C"/>
    <w:rsid w:val="00053E78"/>
    <w:rsid w:val="000579C3"/>
    <w:rsid w:val="000614E8"/>
    <w:rsid w:val="000A169F"/>
    <w:rsid w:val="000D2EF1"/>
    <w:rsid w:val="000E0F9D"/>
    <w:rsid w:val="000F6DE2"/>
    <w:rsid w:val="00101529"/>
    <w:rsid w:val="00114716"/>
    <w:rsid w:val="00131ED2"/>
    <w:rsid w:val="001751BB"/>
    <w:rsid w:val="0017771A"/>
    <w:rsid w:val="00177D2E"/>
    <w:rsid w:val="001D63C9"/>
    <w:rsid w:val="001D7760"/>
    <w:rsid w:val="001F38E5"/>
    <w:rsid w:val="00200D56"/>
    <w:rsid w:val="00213BF5"/>
    <w:rsid w:val="002823DD"/>
    <w:rsid w:val="002903FE"/>
    <w:rsid w:val="002A3A51"/>
    <w:rsid w:val="002B05A1"/>
    <w:rsid w:val="002F35E0"/>
    <w:rsid w:val="003245D3"/>
    <w:rsid w:val="00343ED7"/>
    <w:rsid w:val="003458DB"/>
    <w:rsid w:val="00372BB9"/>
    <w:rsid w:val="003826E1"/>
    <w:rsid w:val="003B5728"/>
    <w:rsid w:val="003D2289"/>
    <w:rsid w:val="003E110B"/>
    <w:rsid w:val="00437B3A"/>
    <w:rsid w:val="0049548E"/>
    <w:rsid w:val="004F012E"/>
    <w:rsid w:val="004F5545"/>
    <w:rsid w:val="005040EF"/>
    <w:rsid w:val="0053142E"/>
    <w:rsid w:val="0054339B"/>
    <w:rsid w:val="00584467"/>
    <w:rsid w:val="0059084C"/>
    <w:rsid w:val="005970E5"/>
    <w:rsid w:val="005C13D8"/>
    <w:rsid w:val="005C6F93"/>
    <w:rsid w:val="005D4AEA"/>
    <w:rsid w:val="00600A9A"/>
    <w:rsid w:val="00610BBF"/>
    <w:rsid w:val="0067191E"/>
    <w:rsid w:val="00686C0A"/>
    <w:rsid w:val="006D3160"/>
    <w:rsid w:val="006E296F"/>
    <w:rsid w:val="0071773A"/>
    <w:rsid w:val="0076091A"/>
    <w:rsid w:val="0076434B"/>
    <w:rsid w:val="0076495E"/>
    <w:rsid w:val="00767095"/>
    <w:rsid w:val="007751D6"/>
    <w:rsid w:val="007A0B00"/>
    <w:rsid w:val="007A55C6"/>
    <w:rsid w:val="007C4303"/>
    <w:rsid w:val="007D5FDD"/>
    <w:rsid w:val="007F50B8"/>
    <w:rsid w:val="00801B39"/>
    <w:rsid w:val="00804378"/>
    <w:rsid w:val="00807DB0"/>
    <w:rsid w:val="00814F6D"/>
    <w:rsid w:val="0082548C"/>
    <w:rsid w:val="00865F53"/>
    <w:rsid w:val="00880F02"/>
    <w:rsid w:val="00887FA3"/>
    <w:rsid w:val="008C1133"/>
    <w:rsid w:val="00923A88"/>
    <w:rsid w:val="00974A69"/>
    <w:rsid w:val="00975F59"/>
    <w:rsid w:val="0099170C"/>
    <w:rsid w:val="00993207"/>
    <w:rsid w:val="009D3C33"/>
    <w:rsid w:val="009F3A18"/>
    <w:rsid w:val="009F7212"/>
    <w:rsid w:val="00A0429B"/>
    <w:rsid w:val="00A211E2"/>
    <w:rsid w:val="00A231F9"/>
    <w:rsid w:val="00A253AA"/>
    <w:rsid w:val="00A313B7"/>
    <w:rsid w:val="00A5763D"/>
    <w:rsid w:val="00A83EA9"/>
    <w:rsid w:val="00A878A2"/>
    <w:rsid w:val="00B0560C"/>
    <w:rsid w:val="00B561BC"/>
    <w:rsid w:val="00B954A4"/>
    <w:rsid w:val="00BD74AB"/>
    <w:rsid w:val="00BE5441"/>
    <w:rsid w:val="00C10BDF"/>
    <w:rsid w:val="00C2641D"/>
    <w:rsid w:val="00C43CF8"/>
    <w:rsid w:val="00C72FFF"/>
    <w:rsid w:val="00C96C90"/>
    <w:rsid w:val="00CA6F26"/>
    <w:rsid w:val="00CC3F8C"/>
    <w:rsid w:val="00CF63D0"/>
    <w:rsid w:val="00D04F7E"/>
    <w:rsid w:val="00D3528A"/>
    <w:rsid w:val="00D4527E"/>
    <w:rsid w:val="00D56B04"/>
    <w:rsid w:val="00D6557E"/>
    <w:rsid w:val="00D904ED"/>
    <w:rsid w:val="00DB0432"/>
    <w:rsid w:val="00DB13C2"/>
    <w:rsid w:val="00DF574F"/>
    <w:rsid w:val="00E35A0A"/>
    <w:rsid w:val="00E35E0C"/>
    <w:rsid w:val="00E853EF"/>
    <w:rsid w:val="00EB4954"/>
    <w:rsid w:val="00EC3D77"/>
    <w:rsid w:val="00ED16C2"/>
    <w:rsid w:val="00EE1E58"/>
    <w:rsid w:val="00F308A4"/>
    <w:rsid w:val="00F3248C"/>
    <w:rsid w:val="00F354EE"/>
    <w:rsid w:val="00F56769"/>
    <w:rsid w:val="00F73CEF"/>
    <w:rsid w:val="00F94842"/>
    <w:rsid w:val="00FC732A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3A4F8-C1C6-4DD9-96E2-0B581428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3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5E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F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E110B"/>
    <w:rPr>
      <w:color w:val="808080"/>
    </w:rPr>
  </w:style>
  <w:style w:type="paragraph" w:styleId="Listeavsnitt">
    <w:name w:val="List Paragraph"/>
    <w:basedOn w:val="Normal"/>
    <w:uiPriority w:val="34"/>
    <w:qFormat/>
    <w:rsid w:val="0086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B2C3D05AD46569A9E0651E97BA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B715B-3ABC-4B66-81A7-B1CC928F128A}"/>
      </w:docPartPr>
      <w:docPartBody>
        <w:p w:rsidR="000E725F" w:rsidRDefault="0059416B" w:rsidP="0059416B">
          <w:pPr>
            <w:pStyle w:val="253B2C3D05AD46569A9E0651E97BA10570"/>
          </w:pPr>
          <w:r>
            <w:rPr>
              <w:rStyle w:val="Plassholdertekst"/>
            </w:rPr>
            <w:t>Velg fakultet</w:t>
          </w:r>
        </w:p>
      </w:docPartBody>
    </w:docPart>
    <w:docPart>
      <w:docPartPr>
        <w:name w:val="231F62AED9784048AF811C4DD7A87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AEE62-0903-4E09-9991-B1D32F394328}"/>
      </w:docPartPr>
      <w:docPartBody>
        <w:p w:rsidR="00AF749B" w:rsidRDefault="0059416B" w:rsidP="0059416B">
          <w:pPr>
            <w:pStyle w:val="231F62AED9784048AF811C4DD7A8751F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C1DD988809E64C2D919A5EE18EB88B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F3071C-E72E-46D2-9CA9-950E0651D41E}"/>
      </w:docPartPr>
      <w:docPartBody>
        <w:p w:rsidR="00AF749B" w:rsidRDefault="0059416B" w:rsidP="0059416B">
          <w:pPr>
            <w:pStyle w:val="C1DD988809E64C2D919A5EE18EB88BD6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59E59360B2D4D9BB06A069BD4E83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966E56-5AAA-40DE-BF1A-FD9D1AA60DA0}"/>
      </w:docPartPr>
      <w:docPartBody>
        <w:p w:rsidR="00AF749B" w:rsidRDefault="0059416B" w:rsidP="0059416B">
          <w:pPr>
            <w:pStyle w:val="A59E59360B2D4D9BB06A069BD4E83BC9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2E8C1FDF48BB4626AC63E8988C0F00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14A11F-B238-43EE-96D6-34973A3A8EEC}"/>
      </w:docPartPr>
      <w:docPartBody>
        <w:p w:rsidR="00AF749B" w:rsidRDefault="0059416B" w:rsidP="0059416B">
          <w:pPr>
            <w:pStyle w:val="2E8C1FDF48BB4626AC63E8988C0F001B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C13161BC7D4E4C3F9BDBC0BA687774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34DDB-8FC0-4C38-9634-8D61CD7E6942}"/>
      </w:docPartPr>
      <w:docPartBody>
        <w:p w:rsidR="00AF749B" w:rsidRDefault="0059416B" w:rsidP="0059416B">
          <w:pPr>
            <w:pStyle w:val="C13161BC7D4E4C3F9BDBC0BA687774E1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14F6CD11B9C497BA712DF1B7FE6F8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8F9CE-00F7-40B2-8A4E-73AFAAEE3336}"/>
      </w:docPartPr>
      <w:docPartBody>
        <w:p w:rsidR="00AF749B" w:rsidRDefault="0059416B" w:rsidP="0059416B">
          <w:pPr>
            <w:pStyle w:val="914F6CD11B9C497BA712DF1B7FE6F8837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733C5B72AB34680864D269415BEB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3F2CE-5502-4764-A011-DCD09206F1F8}"/>
      </w:docPartPr>
      <w:docPartBody>
        <w:p w:rsidR="00AF749B" w:rsidRDefault="0059416B" w:rsidP="0059416B">
          <w:pPr>
            <w:pStyle w:val="5733C5B72AB34680864D269415BEBE537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A446D1E0D104274B1379225C6719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F73C3-D473-440C-9165-1E842626591B}"/>
      </w:docPartPr>
      <w:docPartBody>
        <w:p w:rsidR="00AF749B" w:rsidRDefault="0059416B" w:rsidP="0059416B">
          <w:pPr>
            <w:pStyle w:val="DA446D1E0D104274B1379225C6719D037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B682D50334B4D0CB0107E4D4424BA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A4873-BC09-467B-9C7F-F26620B83B91}"/>
      </w:docPartPr>
      <w:docPartBody>
        <w:p w:rsidR="00AF749B" w:rsidRDefault="0059416B" w:rsidP="0059416B">
          <w:pPr>
            <w:pStyle w:val="BB682D50334B4D0CB0107E4D4424BA097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B7E3EE3AFE84CE2958B8E3D6344F1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26EB2-F765-4407-A907-20932A93BADA}"/>
      </w:docPartPr>
      <w:docPartBody>
        <w:p w:rsidR="00AF749B" w:rsidRDefault="0059416B" w:rsidP="0059416B">
          <w:pPr>
            <w:pStyle w:val="AB7E3EE3AFE84CE2958B8E3D6344F1167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317FBAF7C0245D3886868CF051A7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E9D691-3CF4-490B-A4F3-C6873A096E6B}"/>
      </w:docPartPr>
      <w:docPartBody>
        <w:p w:rsidR="00AF749B" w:rsidRDefault="0059416B" w:rsidP="0059416B">
          <w:pPr>
            <w:pStyle w:val="8317FBAF7C0245D3886868CF051A73BE7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061243CDAE9433893A829A984B4B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960FC-D4ED-4299-845E-2A083DFDBEFE}"/>
      </w:docPartPr>
      <w:docPartBody>
        <w:p w:rsidR="00AF749B" w:rsidRDefault="0059416B" w:rsidP="0059416B">
          <w:pPr>
            <w:pStyle w:val="0061243CDAE9433893A829A984B4BB377"/>
          </w:pPr>
          <w:r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B"/>
    <w:rsid w:val="000E725F"/>
    <w:rsid w:val="00205995"/>
    <w:rsid w:val="002714D8"/>
    <w:rsid w:val="00385364"/>
    <w:rsid w:val="003A2CE2"/>
    <w:rsid w:val="004749A9"/>
    <w:rsid w:val="0059416B"/>
    <w:rsid w:val="005B567B"/>
    <w:rsid w:val="005F2A90"/>
    <w:rsid w:val="00930F8A"/>
    <w:rsid w:val="009719B5"/>
    <w:rsid w:val="009A2CCB"/>
    <w:rsid w:val="00A63178"/>
    <w:rsid w:val="00AC389E"/>
    <w:rsid w:val="00AF749B"/>
    <w:rsid w:val="00B129EE"/>
    <w:rsid w:val="00C571C6"/>
    <w:rsid w:val="00D5698C"/>
    <w:rsid w:val="00D83B16"/>
    <w:rsid w:val="00F5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9416B"/>
    <w:rPr>
      <w:color w:val="808080"/>
    </w:rPr>
  </w:style>
  <w:style w:type="paragraph" w:customStyle="1" w:styleId="D4B1E87CA59C427AB2798C6121ADBA4F">
    <w:name w:val="D4B1E87CA59C427AB2798C6121ADBA4F"/>
    <w:rsid w:val="005B567B"/>
    <w:rPr>
      <w:rFonts w:eastAsiaTheme="minorHAnsi"/>
      <w:lang w:eastAsia="en-US"/>
    </w:rPr>
  </w:style>
  <w:style w:type="paragraph" w:customStyle="1" w:styleId="D4B1E87CA59C427AB2798C6121ADBA4F1">
    <w:name w:val="D4B1E87CA59C427AB2798C6121ADBA4F1"/>
    <w:rsid w:val="005B567B"/>
    <w:rPr>
      <w:rFonts w:eastAsiaTheme="minorHAnsi"/>
      <w:lang w:eastAsia="en-US"/>
    </w:rPr>
  </w:style>
  <w:style w:type="paragraph" w:customStyle="1" w:styleId="D4B1E87CA59C427AB2798C6121ADBA4F2">
    <w:name w:val="D4B1E87CA59C427AB2798C6121ADBA4F2"/>
    <w:rsid w:val="005B567B"/>
    <w:rPr>
      <w:rFonts w:eastAsiaTheme="minorHAnsi"/>
      <w:lang w:eastAsia="en-US"/>
    </w:rPr>
  </w:style>
  <w:style w:type="paragraph" w:customStyle="1" w:styleId="2569EBBB2E3F43BAB80957757E26DE71">
    <w:name w:val="2569EBBB2E3F43BAB80957757E26DE71"/>
    <w:rsid w:val="005B567B"/>
    <w:rPr>
      <w:rFonts w:eastAsiaTheme="minorHAnsi"/>
      <w:lang w:eastAsia="en-US"/>
    </w:rPr>
  </w:style>
  <w:style w:type="paragraph" w:customStyle="1" w:styleId="77E960843D6242C5AE34BF213FF70B8A">
    <w:name w:val="77E960843D6242C5AE34BF213FF70B8A"/>
    <w:rsid w:val="005B567B"/>
    <w:rPr>
      <w:rFonts w:eastAsiaTheme="minorHAnsi"/>
      <w:lang w:eastAsia="en-US"/>
    </w:rPr>
  </w:style>
  <w:style w:type="paragraph" w:customStyle="1" w:styleId="9C438F26A8264B20952E1AFD50E350AB">
    <w:name w:val="9C438F26A8264B20952E1AFD50E350AB"/>
    <w:rsid w:val="005B567B"/>
    <w:rPr>
      <w:rFonts w:eastAsiaTheme="minorHAnsi"/>
      <w:lang w:eastAsia="en-US"/>
    </w:rPr>
  </w:style>
  <w:style w:type="paragraph" w:customStyle="1" w:styleId="9829E93EB3F44CEFA8CF33A5D1CC9641">
    <w:name w:val="9829E93EB3F44CEFA8CF33A5D1CC9641"/>
    <w:rsid w:val="005B567B"/>
    <w:rPr>
      <w:rFonts w:eastAsiaTheme="minorHAnsi"/>
      <w:lang w:eastAsia="en-US"/>
    </w:rPr>
  </w:style>
  <w:style w:type="paragraph" w:customStyle="1" w:styleId="2569EBBB2E3F43BAB80957757E26DE711">
    <w:name w:val="2569EBBB2E3F43BAB80957757E26DE711"/>
    <w:rsid w:val="005B567B"/>
    <w:rPr>
      <w:rFonts w:eastAsiaTheme="minorHAnsi"/>
      <w:lang w:eastAsia="en-US"/>
    </w:rPr>
  </w:style>
  <w:style w:type="paragraph" w:customStyle="1" w:styleId="77E960843D6242C5AE34BF213FF70B8A1">
    <w:name w:val="77E960843D6242C5AE34BF213FF70B8A1"/>
    <w:rsid w:val="005B567B"/>
    <w:rPr>
      <w:rFonts w:eastAsiaTheme="minorHAnsi"/>
      <w:lang w:eastAsia="en-US"/>
    </w:rPr>
  </w:style>
  <w:style w:type="paragraph" w:customStyle="1" w:styleId="9C438F26A8264B20952E1AFD50E350AB1">
    <w:name w:val="9C438F26A8264B20952E1AFD50E350AB1"/>
    <w:rsid w:val="005B567B"/>
    <w:rPr>
      <w:rFonts w:eastAsiaTheme="minorHAnsi"/>
      <w:lang w:eastAsia="en-US"/>
    </w:rPr>
  </w:style>
  <w:style w:type="paragraph" w:customStyle="1" w:styleId="253B2C3D05AD46569A9E0651E97BA105">
    <w:name w:val="253B2C3D05AD46569A9E0651E97BA105"/>
    <w:rsid w:val="005B567B"/>
    <w:rPr>
      <w:rFonts w:eastAsiaTheme="minorHAnsi"/>
      <w:lang w:eastAsia="en-US"/>
    </w:rPr>
  </w:style>
  <w:style w:type="paragraph" w:customStyle="1" w:styleId="2569EBBB2E3F43BAB80957757E26DE712">
    <w:name w:val="2569EBBB2E3F43BAB80957757E26DE712"/>
    <w:rsid w:val="005B567B"/>
    <w:rPr>
      <w:rFonts w:eastAsiaTheme="minorHAnsi"/>
      <w:lang w:eastAsia="en-US"/>
    </w:rPr>
  </w:style>
  <w:style w:type="paragraph" w:customStyle="1" w:styleId="77E960843D6242C5AE34BF213FF70B8A2">
    <w:name w:val="77E960843D6242C5AE34BF213FF70B8A2"/>
    <w:rsid w:val="005B567B"/>
    <w:rPr>
      <w:rFonts w:eastAsiaTheme="minorHAnsi"/>
      <w:lang w:eastAsia="en-US"/>
    </w:rPr>
  </w:style>
  <w:style w:type="paragraph" w:customStyle="1" w:styleId="9C438F26A8264B20952E1AFD50E350AB2">
    <w:name w:val="9C438F26A8264B20952E1AFD50E350AB2"/>
    <w:rsid w:val="005B567B"/>
    <w:rPr>
      <w:rFonts w:eastAsiaTheme="minorHAnsi"/>
      <w:lang w:eastAsia="en-US"/>
    </w:rPr>
  </w:style>
  <w:style w:type="paragraph" w:customStyle="1" w:styleId="253B2C3D05AD46569A9E0651E97BA1051">
    <w:name w:val="253B2C3D05AD46569A9E0651E97BA1051"/>
    <w:rsid w:val="005B567B"/>
    <w:rPr>
      <w:rFonts w:eastAsiaTheme="minorHAnsi"/>
      <w:lang w:eastAsia="en-US"/>
    </w:rPr>
  </w:style>
  <w:style w:type="paragraph" w:customStyle="1" w:styleId="2569EBBB2E3F43BAB80957757E26DE713">
    <w:name w:val="2569EBBB2E3F43BAB80957757E26DE713"/>
    <w:rsid w:val="005B567B"/>
    <w:rPr>
      <w:rFonts w:eastAsiaTheme="minorHAnsi"/>
      <w:lang w:eastAsia="en-US"/>
    </w:rPr>
  </w:style>
  <w:style w:type="paragraph" w:customStyle="1" w:styleId="77E960843D6242C5AE34BF213FF70B8A3">
    <w:name w:val="77E960843D6242C5AE34BF213FF70B8A3"/>
    <w:rsid w:val="005B567B"/>
    <w:rPr>
      <w:rFonts w:eastAsiaTheme="minorHAnsi"/>
      <w:lang w:eastAsia="en-US"/>
    </w:rPr>
  </w:style>
  <w:style w:type="paragraph" w:customStyle="1" w:styleId="9C438F26A8264B20952E1AFD50E350AB3">
    <w:name w:val="9C438F26A8264B20952E1AFD50E350AB3"/>
    <w:rsid w:val="005B567B"/>
    <w:rPr>
      <w:rFonts w:eastAsiaTheme="minorHAnsi"/>
      <w:lang w:eastAsia="en-US"/>
    </w:rPr>
  </w:style>
  <w:style w:type="paragraph" w:customStyle="1" w:styleId="253B2C3D05AD46569A9E0651E97BA1052">
    <w:name w:val="253B2C3D05AD46569A9E0651E97BA1052"/>
    <w:rsid w:val="005B567B"/>
    <w:rPr>
      <w:rFonts w:eastAsiaTheme="minorHAnsi"/>
      <w:lang w:eastAsia="en-US"/>
    </w:rPr>
  </w:style>
  <w:style w:type="paragraph" w:customStyle="1" w:styleId="2569EBBB2E3F43BAB80957757E26DE714">
    <w:name w:val="2569EBBB2E3F43BAB80957757E26DE714"/>
    <w:rsid w:val="005B567B"/>
    <w:rPr>
      <w:rFonts w:eastAsiaTheme="minorHAnsi"/>
      <w:lang w:eastAsia="en-US"/>
    </w:rPr>
  </w:style>
  <w:style w:type="paragraph" w:customStyle="1" w:styleId="77E960843D6242C5AE34BF213FF70B8A4">
    <w:name w:val="77E960843D6242C5AE34BF213FF70B8A4"/>
    <w:rsid w:val="005B567B"/>
    <w:rPr>
      <w:rFonts w:eastAsiaTheme="minorHAnsi"/>
      <w:lang w:eastAsia="en-US"/>
    </w:rPr>
  </w:style>
  <w:style w:type="paragraph" w:customStyle="1" w:styleId="9C438F26A8264B20952E1AFD50E350AB4">
    <w:name w:val="9C438F26A8264B20952E1AFD50E350AB4"/>
    <w:rsid w:val="005B567B"/>
    <w:rPr>
      <w:rFonts w:eastAsiaTheme="minorHAnsi"/>
      <w:lang w:eastAsia="en-US"/>
    </w:rPr>
  </w:style>
  <w:style w:type="paragraph" w:customStyle="1" w:styleId="D4B1E87CA59C427AB2798C6121ADBA4F3">
    <w:name w:val="D4B1E87CA59C427AB2798C6121ADBA4F3"/>
    <w:rsid w:val="005B567B"/>
    <w:rPr>
      <w:rFonts w:eastAsiaTheme="minorHAnsi"/>
      <w:lang w:eastAsia="en-US"/>
    </w:rPr>
  </w:style>
  <w:style w:type="paragraph" w:customStyle="1" w:styleId="2569EBBB2E3F43BAB80957757E26DE715">
    <w:name w:val="2569EBBB2E3F43BAB80957757E26DE715"/>
    <w:rsid w:val="005B567B"/>
    <w:rPr>
      <w:rFonts w:eastAsiaTheme="minorHAnsi"/>
      <w:lang w:eastAsia="en-US"/>
    </w:rPr>
  </w:style>
  <w:style w:type="paragraph" w:customStyle="1" w:styleId="77E960843D6242C5AE34BF213FF70B8A5">
    <w:name w:val="77E960843D6242C5AE34BF213FF70B8A5"/>
    <w:rsid w:val="005B567B"/>
    <w:rPr>
      <w:rFonts w:eastAsiaTheme="minorHAnsi"/>
      <w:lang w:eastAsia="en-US"/>
    </w:rPr>
  </w:style>
  <w:style w:type="paragraph" w:customStyle="1" w:styleId="9C438F26A8264B20952E1AFD50E350AB5">
    <w:name w:val="9C438F26A8264B20952E1AFD50E350AB5"/>
    <w:rsid w:val="005B567B"/>
    <w:rPr>
      <w:rFonts w:eastAsiaTheme="minorHAnsi"/>
      <w:lang w:eastAsia="en-US"/>
    </w:rPr>
  </w:style>
  <w:style w:type="paragraph" w:customStyle="1" w:styleId="01C373F3B0074832B0FBD2FE201A2A20">
    <w:name w:val="01C373F3B0074832B0FBD2FE201A2A20"/>
    <w:rsid w:val="005B567B"/>
    <w:rPr>
      <w:rFonts w:eastAsiaTheme="minorHAnsi"/>
      <w:lang w:eastAsia="en-US"/>
    </w:rPr>
  </w:style>
  <w:style w:type="paragraph" w:customStyle="1" w:styleId="0163D863692C4BA9B098C3F549574366">
    <w:name w:val="0163D863692C4BA9B098C3F549574366"/>
    <w:rsid w:val="005B567B"/>
    <w:rPr>
      <w:rFonts w:eastAsiaTheme="minorHAnsi"/>
      <w:lang w:eastAsia="en-US"/>
    </w:rPr>
  </w:style>
  <w:style w:type="paragraph" w:customStyle="1" w:styleId="CD5D5DBF0DF64897990DDBCF5E821F25">
    <w:name w:val="CD5D5DBF0DF64897990DDBCF5E821F25"/>
    <w:rsid w:val="005B567B"/>
    <w:rPr>
      <w:rFonts w:eastAsiaTheme="minorHAnsi"/>
      <w:lang w:eastAsia="en-US"/>
    </w:rPr>
  </w:style>
  <w:style w:type="paragraph" w:customStyle="1" w:styleId="9429CD7CFDD6428A9843149FD7590C23">
    <w:name w:val="9429CD7CFDD6428A9843149FD7590C23"/>
    <w:rsid w:val="005B567B"/>
    <w:rPr>
      <w:rFonts w:eastAsiaTheme="minorHAnsi"/>
      <w:lang w:eastAsia="en-US"/>
    </w:rPr>
  </w:style>
  <w:style w:type="paragraph" w:customStyle="1" w:styleId="F83BAC507AF74C11AF6E2CD3EEEA1EB9">
    <w:name w:val="F83BAC507AF74C11AF6E2CD3EEEA1EB9"/>
    <w:rsid w:val="005B567B"/>
    <w:rPr>
      <w:rFonts w:eastAsiaTheme="minorHAnsi"/>
      <w:lang w:eastAsia="en-US"/>
    </w:rPr>
  </w:style>
  <w:style w:type="paragraph" w:customStyle="1" w:styleId="253B2C3D05AD46569A9E0651E97BA1053">
    <w:name w:val="253B2C3D05AD46569A9E0651E97BA1053"/>
    <w:rsid w:val="005B567B"/>
    <w:rPr>
      <w:rFonts w:eastAsiaTheme="minorHAnsi"/>
      <w:lang w:eastAsia="en-US"/>
    </w:rPr>
  </w:style>
  <w:style w:type="paragraph" w:customStyle="1" w:styleId="D4B1E87CA59C427AB2798C6121ADBA4F4">
    <w:name w:val="D4B1E87CA59C427AB2798C6121ADBA4F4"/>
    <w:rsid w:val="005B567B"/>
    <w:rPr>
      <w:rFonts w:eastAsiaTheme="minorHAnsi"/>
      <w:lang w:eastAsia="en-US"/>
    </w:rPr>
  </w:style>
  <w:style w:type="paragraph" w:customStyle="1" w:styleId="2569EBBB2E3F43BAB80957757E26DE716">
    <w:name w:val="2569EBBB2E3F43BAB80957757E26DE716"/>
    <w:rsid w:val="005B567B"/>
    <w:rPr>
      <w:rFonts w:eastAsiaTheme="minorHAnsi"/>
      <w:lang w:eastAsia="en-US"/>
    </w:rPr>
  </w:style>
  <w:style w:type="paragraph" w:customStyle="1" w:styleId="77E960843D6242C5AE34BF213FF70B8A6">
    <w:name w:val="77E960843D6242C5AE34BF213FF70B8A6"/>
    <w:rsid w:val="005B567B"/>
    <w:rPr>
      <w:rFonts w:eastAsiaTheme="minorHAnsi"/>
      <w:lang w:eastAsia="en-US"/>
    </w:rPr>
  </w:style>
  <w:style w:type="paragraph" w:customStyle="1" w:styleId="9C438F26A8264B20952E1AFD50E350AB6">
    <w:name w:val="9C438F26A8264B20952E1AFD50E350AB6"/>
    <w:rsid w:val="005B567B"/>
    <w:rPr>
      <w:rFonts w:eastAsiaTheme="minorHAnsi"/>
      <w:lang w:eastAsia="en-US"/>
    </w:rPr>
  </w:style>
  <w:style w:type="paragraph" w:customStyle="1" w:styleId="01C373F3B0074832B0FBD2FE201A2A201">
    <w:name w:val="01C373F3B0074832B0FBD2FE201A2A201"/>
    <w:rsid w:val="005B567B"/>
    <w:rPr>
      <w:rFonts w:eastAsiaTheme="minorHAnsi"/>
      <w:lang w:eastAsia="en-US"/>
    </w:rPr>
  </w:style>
  <w:style w:type="paragraph" w:customStyle="1" w:styleId="0163D863692C4BA9B098C3F5495743661">
    <w:name w:val="0163D863692C4BA9B098C3F5495743661"/>
    <w:rsid w:val="005B567B"/>
    <w:rPr>
      <w:rFonts w:eastAsiaTheme="minorHAnsi"/>
      <w:lang w:eastAsia="en-US"/>
    </w:rPr>
  </w:style>
  <w:style w:type="paragraph" w:customStyle="1" w:styleId="CD5D5DBF0DF64897990DDBCF5E821F251">
    <w:name w:val="CD5D5DBF0DF64897990DDBCF5E821F251"/>
    <w:rsid w:val="005B567B"/>
    <w:rPr>
      <w:rFonts w:eastAsiaTheme="minorHAnsi"/>
      <w:lang w:eastAsia="en-US"/>
    </w:rPr>
  </w:style>
  <w:style w:type="paragraph" w:customStyle="1" w:styleId="9429CD7CFDD6428A9843149FD7590C231">
    <w:name w:val="9429CD7CFDD6428A9843149FD7590C231"/>
    <w:rsid w:val="005B567B"/>
    <w:rPr>
      <w:rFonts w:eastAsiaTheme="minorHAnsi"/>
      <w:lang w:eastAsia="en-US"/>
    </w:rPr>
  </w:style>
  <w:style w:type="paragraph" w:customStyle="1" w:styleId="F83BAC507AF74C11AF6E2CD3EEEA1EB91">
    <w:name w:val="F83BAC507AF74C11AF6E2CD3EEEA1EB91"/>
    <w:rsid w:val="005B567B"/>
    <w:rPr>
      <w:rFonts w:eastAsiaTheme="minorHAnsi"/>
      <w:lang w:eastAsia="en-US"/>
    </w:rPr>
  </w:style>
  <w:style w:type="paragraph" w:customStyle="1" w:styleId="253B2C3D05AD46569A9E0651E97BA1054">
    <w:name w:val="253B2C3D05AD46569A9E0651E97BA1054"/>
    <w:rsid w:val="005B567B"/>
    <w:rPr>
      <w:rFonts w:eastAsiaTheme="minorHAnsi"/>
      <w:lang w:eastAsia="en-US"/>
    </w:rPr>
  </w:style>
  <w:style w:type="paragraph" w:customStyle="1" w:styleId="D4B1E87CA59C427AB2798C6121ADBA4F5">
    <w:name w:val="D4B1E87CA59C427AB2798C6121ADBA4F5"/>
    <w:rsid w:val="005B567B"/>
    <w:rPr>
      <w:rFonts w:eastAsiaTheme="minorHAnsi"/>
      <w:lang w:eastAsia="en-US"/>
    </w:rPr>
  </w:style>
  <w:style w:type="paragraph" w:customStyle="1" w:styleId="2569EBBB2E3F43BAB80957757E26DE717">
    <w:name w:val="2569EBBB2E3F43BAB80957757E26DE717"/>
    <w:rsid w:val="005B567B"/>
    <w:rPr>
      <w:rFonts w:eastAsiaTheme="minorHAnsi"/>
      <w:lang w:eastAsia="en-US"/>
    </w:rPr>
  </w:style>
  <w:style w:type="paragraph" w:customStyle="1" w:styleId="77E960843D6242C5AE34BF213FF70B8A7">
    <w:name w:val="77E960843D6242C5AE34BF213FF70B8A7"/>
    <w:rsid w:val="005B567B"/>
    <w:rPr>
      <w:rFonts w:eastAsiaTheme="minorHAnsi"/>
      <w:lang w:eastAsia="en-US"/>
    </w:rPr>
  </w:style>
  <w:style w:type="paragraph" w:customStyle="1" w:styleId="9C438F26A8264B20952E1AFD50E350AB7">
    <w:name w:val="9C438F26A8264B20952E1AFD50E350AB7"/>
    <w:rsid w:val="005B567B"/>
    <w:rPr>
      <w:rFonts w:eastAsiaTheme="minorHAnsi"/>
      <w:lang w:eastAsia="en-US"/>
    </w:rPr>
  </w:style>
  <w:style w:type="paragraph" w:customStyle="1" w:styleId="01C373F3B0074832B0FBD2FE201A2A202">
    <w:name w:val="01C373F3B0074832B0FBD2FE201A2A202"/>
    <w:rsid w:val="005B567B"/>
    <w:rPr>
      <w:rFonts w:eastAsiaTheme="minorHAnsi"/>
      <w:lang w:eastAsia="en-US"/>
    </w:rPr>
  </w:style>
  <w:style w:type="paragraph" w:customStyle="1" w:styleId="0163D863692C4BA9B098C3F5495743662">
    <w:name w:val="0163D863692C4BA9B098C3F5495743662"/>
    <w:rsid w:val="005B567B"/>
    <w:rPr>
      <w:rFonts w:eastAsiaTheme="minorHAnsi"/>
      <w:lang w:eastAsia="en-US"/>
    </w:rPr>
  </w:style>
  <w:style w:type="paragraph" w:customStyle="1" w:styleId="CD5D5DBF0DF64897990DDBCF5E821F252">
    <w:name w:val="CD5D5DBF0DF64897990DDBCF5E821F252"/>
    <w:rsid w:val="005B567B"/>
    <w:rPr>
      <w:rFonts w:eastAsiaTheme="minorHAnsi"/>
      <w:lang w:eastAsia="en-US"/>
    </w:rPr>
  </w:style>
  <w:style w:type="paragraph" w:customStyle="1" w:styleId="9429CD7CFDD6428A9843149FD7590C232">
    <w:name w:val="9429CD7CFDD6428A9843149FD7590C232"/>
    <w:rsid w:val="005B567B"/>
    <w:rPr>
      <w:rFonts w:eastAsiaTheme="minorHAnsi"/>
      <w:lang w:eastAsia="en-US"/>
    </w:rPr>
  </w:style>
  <w:style w:type="paragraph" w:customStyle="1" w:styleId="F83BAC507AF74C11AF6E2CD3EEEA1EB92">
    <w:name w:val="F83BAC507AF74C11AF6E2CD3EEEA1EB92"/>
    <w:rsid w:val="005B567B"/>
    <w:rPr>
      <w:rFonts w:eastAsiaTheme="minorHAnsi"/>
      <w:lang w:eastAsia="en-US"/>
    </w:rPr>
  </w:style>
  <w:style w:type="paragraph" w:customStyle="1" w:styleId="253B2C3D05AD46569A9E0651E97BA1055">
    <w:name w:val="253B2C3D05AD46569A9E0651E97BA1055"/>
    <w:rsid w:val="005B567B"/>
    <w:rPr>
      <w:rFonts w:eastAsiaTheme="minorHAnsi"/>
      <w:lang w:eastAsia="en-US"/>
    </w:rPr>
  </w:style>
  <w:style w:type="paragraph" w:customStyle="1" w:styleId="D4B1E87CA59C427AB2798C6121ADBA4F6">
    <w:name w:val="D4B1E87CA59C427AB2798C6121ADBA4F6"/>
    <w:rsid w:val="005B567B"/>
    <w:rPr>
      <w:rFonts w:eastAsiaTheme="minorHAnsi"/>
      <w:lang w:eastAsia="en-US"/>
    </w:rPr>
  </w:style>
  <w:style w:type="paragraph" w:customStyle="1" w:styleId="2569EBBB2E3F43BAB80957757E26DE718">
    <w:name w:val="2569EBBB2E3F43BAB80957757E26DE718"/>
    <w:rsid w:val="005B567B"/>
    <w:rPr>
      <w:rFonts w:eastAsiaTheme="minorHAnsi"/>
      <w:lang w:eastAsia="en-US"/>
    </w:rPr>
  </w:style>
  <w:style w:type="paragraph" w:customStyle="1" w:styleId="77E960843D6242C5AE34BF213FF70B8A8">
    <w:name w:val="77E960843D6242C5AE34BF213FF70B8A8"/>
    <w:rsid w:val="005B567B"/>
    <w:rPr>
      <w:rFonts w:eastAsiaTheme="minorHAnsi"/>
      <w:lang w:eastAsia="en-US"/>
    </w:rPr>
  </w:style>
  <w:style w:type="paragraph" w:customStyle="1" w:styleId="9C438F26A8264B20952E1AFD50E350AB8">
    <w:name w:val="9C438F26A8264B20952E1AFD50E350AB8"/>
    <w:rsid w:val="005B567B"/>
    <w:rPr>
      <w:rFonts w:eastAsiaTheme="minorHAnsi"/>
      <w:lang w:eastAsia="en-US"/>
    </w:rPr>
  </w:style>
  <w:style w:type="paragraph" w:customStyle="1" w:styleId="01C373F3B0074832B0FBD2FE201A2A203">
    <w:name w:val="01C373F3B0074832B0FBD2FE201A2A203"/>
    <w:rsid w:val="005B567B"/>
    <w:rPr>
      <w:rFonts w:eastAsiaTheme="minorHAnsi"/>
      <w:lang w:eastAsia="en-US"/>
    </w:rPr>
  </w:style>
  <w:style w:type="paragraph" w:customStyle="1" w:styleId="0163D863692C4BA9B098C3F5495743663">
    <w:name w:val="0163D863692C4BA9B098C3F5495743663"/>
    <w:rsid w:val="005B567B"/>
    <w:rPr>
      <w:rFonts w:eastAsiaTheme="minorHAnsi"/>
      <w:lang w:eastAsia="en-US"/>
    </w:rPr>
  </w:style>
  <w:style w:type="paragraph" w:customStyle="1" w:styleId="CD5D5DBF0DF64897990DDBCF5E821F253">
    <w:name w:val="CD5D5DBF0DF64897990DDBCF5E821F253"/>
    <w:rsid w:val="005B567B"/>
    <w:rPr>
      <w:rFonts w:eastAsiaTheme="minorHAnsi"/>
      <w:lang w:eastAsia="en-US"/>
    </w:rPr>
  </w:style>
  <w:style w:type="paragraph" w:customStyle="1" w:styleId="9429CD7CFDD6428A9843149FD7590C233">
    <w:name w:val="9429CD7CFDD6428A9843149FD7590C233"/>
    <w:rsid w:val="005B567B"/>
    <w:rPr>
      <w:rFonts w:eastAsiaTheme="minorHAnsi"/>
      <w:lang w:eastAsia="en-US"/>
    </w:rPr>
  </w:style>
  <w:style w:type="paragraph" w:customStyle="1" w:styleId="F83BAC507AF74C11AF6E2CD3EEEA1EB93">
    <w:name w:val="F83BAC507AF74C11AF6E2CD3EEEA1EB93"/>
    <w:rsid w:val="005B567B"/>
    <w:rPr>
      <w:rFonts w:eastAsiaTheme="minorHAnsi"/>
      <w:lang w:eastAsia="en-US"/>
    </w:rPr>
  </w:style>
  <w:style w:type="paragraph" w:customStyle="1" w:styleId="253B2C3D05AD46569A9E0651E97BA1056">
    <w:name w:val="253B2C3D05AD46569A9E0651E97BA1056"/>
    <w:rsid w:val="000E725F"/>
    <w:rPr>
      <w:rFonts w:eastAsiaTheme="minorHAnsi"/>
      <w:lang w:eastAsia="en-US"/>
    </w:rPr>
  </w:style>
  <w:style w:type="paragraph" w:customStyle="1" w:styleId="D4B1E87CA59C427AB2798C6121ADBA4F7">
    <w:name w:val="D4B1E87CA59C427AB2798C6121ADBA4F7"/>
    <w:rsid w:val="000E725F"/>
    <w:rPr>
      <w:rFonts w:eastAsiaTheme="minorHAnsi"/>
      <w:lang w:eastAsia="en-US"/>
    </w:rPr>
  </w:style>
  <w:style w:type="paragraph" w:customStyle="1" w:styleId="2569EBBB2E3F43BAB80957757E26DE719">
    <w:name w:val="2569EBBB2E3F43BAB80957757E26DE719"/>
    <w:rsid w:val="000E725F"/>
    <w:rPr>
      <w:rFonts w:eastAsiaTheme="minorHAnsi"/>
      <w:lang w:eastAsia="en-US"/>
    </w:rPr>
  </w:style>
  <w:style w:type="paragraph" w:customStyle="1" w:styleId="77E960843D6242C5AE34BF213FF70B8A9">
    <w:name w:val="77E960843D6242C5AE34BF213FF70B8A9"/>
    <w:rsid w:val="000E725F"/>
    <w:rPr>
      <w:rFonts w:eastAsiaTheme="minorHAnsi"/>
      <w:lang w:eastAsia="en-US"/>
    </w:rPr>
  </w:style>
  <w:style w:type="paragraph" w:customStyle="1" w:styleId="9C438F26A8264B20952E1AFD50E350AB9">
    <w:name w:val="9C438F26A8264B20952E1AFD50E350AB9"/>
    <w:rsid w:val="000E725F"/>
    <w:rPr>
      <w:rFonts w:eastAsiaTheme="minorHAnsi"/>
      <w:lang w:eastAsia="en-US"/>
    </w:rPr>
  </w:style>
  <w:style w:type="paragraph" w:customStyle="1" w:styleId="01C373F3B0074832B0FBD2FE201A2A204">
    <w:name w:val="01C373F3B0074832B0FBD2FE201A2A204"/>
    <w:rsid w:val="000E725F"/>
    <w:rPr>
      <w:rFonts w:eastAsiaTheme="minorHAnsi"/>
      <w:lang w:eastAsia="en-US"/>
    </w:rPr>
  </w:style>
  <w:style w:type="paragraph" w:customStyle="1" w:styleId="0163D863692C4BA9B098C3F5495743664">
    <w:name w:val="0163D863692C4BA9B098C3F5495743664"/>
    <w:rsid w:val="000E725F"/>
    <w:rPr>
      <w:rFonts w:eastAsiaTheme="minorHAnsi"/>
      <w:lang w:eastAsia="en-US"/>
    </w:rPr>
  </w:style>
  <w:style w:type="paragraph" w:customStyle="1" w:styleId="CD5D5DBF0DF64897990DDBCF5E821F254">
    <w:name w:val="CD5D5DBF0DF64897990DDBCF5E821F254"/>
    <w:rsid w:val="000E725F"/>
    <w:rPr>
      <w:rFonts w:eastAsiaTheme="minorHAnsi"/>
      <w:lang w:eastAsia="en-US"/>
    </w:rPr>
  </w:style>
  <w:style w:type="paragraph" w:customStyle="1" w:styleId="EDCB3648161F4544AE72B1A20A060208">
    <w:name w:val="EDCB3648161F4544AE72B1A20A060208"/>
    <w:rsid w:val="000E725F"/>
    <w:rPr>
      <w:rFonts w:eastAsiaTheme="minorHAnsi"/>
      <w:lang w:eastAsia="en-US"/>
    </w:rPr>
  </w:style>
  <w:style w:type="paragraph" w:customStyle="1" w:styleId="9834018F67574E00B4B1CAB44146C50D">
    <w:name w:val="9834018F67574E00B4B1CAB44146C50D"/>
    <w:rsid w:val="000E725F"/>
    <w:rPr>
      <w:rFonts w:eastAsiaTheme="minorHAnsi"/>
      <w:lang w:eastAsia="en-US"/>
    </w:rPr>
  </w:style>
  <w:style w:type="paragraph" w:customStyle="1" w:styleId="253B2C3D05AD46569A9E0651E97BA1057">
    <w:name w:val="253B2C3D05AD46569A9E0651E97BA1057"/>
    <w:rsid w:val="000E725F"/>
    <w:rPr>
      <w:rFonts w:eastAsiaTheme="minorHAnsi"/>
      <w:lang w:eastAsia="en-US"/>
    </w:rPr>
  </w:style>
  <w:style w:type="paragraph" w:customStyle="1" w:styleId="D4B1E87CA59C427AB2798C6121ADBA4F8">
    <w:name w:val="D4B1E87CA59C427AB2798C6121ADBA4F8"/>
    <w:rsid w:val="000E725F"/>
    <w:rPr>
      <w:rFonts w:eastAsiaTheme="minorHAnsi"/>
      <w:lang w:eastAsia="en-US"/>
    </w:rPr>
  </w:style>
  <w:style w:type="paragraph" w:customStyle="1" w:styleId="2569EBBB2E3F43BAB80957757E26DE7110">
    <w:name w:val="2569EBBB2E3F43BAB80957757E26DE7110"/>
    <w:rsid w:val="000E725F"/>
    <w:rPr>
      <w:rFonts w:eastAsiaTheme="minorHAnsi"/>
      <w:lang w:eastAsia="en-US"/>
    </w:rPr>
  </w:style>
  <w:style w:type="paragraph" w:customStyle="1" w:styleId="77E960843D6242C5AE34BF213FF70B8A10">
    <w:name w:val="77E960843D6242C5AE34BF213FF70B8A10"/>
    <w:rsid w:val="000E725F"/>
    <w:rPr>
      <w:rFonts w:eastAsiaTheme="minorHAnsi"/>
      <w:lang w:eastAsia="en-US"/>
    </w:rPr>
  </w:style>
  <w:style w:type="paragraph" w:customStyle="1" w:styleId="9C438F26A8264B20952E1AFD50E350AB10">
    <w:name w:val="9C438F26A8264B20952E1AFD50E350AB10"/>
    <w:rsid w:val="000E725F"/>
    <w:rPr>
      <w:rFonts w:eastAsiaTheme="minorHAnsi"/>
      <w:lang w:eastAsia="en-US"/>
    </w:rPr>
  </w:style>
  <w:style w:type="paragraph" w:customStyle="1" w:styleId="01C373F3B0074832B0FBD2FE201A2A205">
    <w:name w:val="01C373F3B0074832B0FBD2FE201A2A205"/>
    <w:rsid w:val="000E725F"/>
    <w:rPr>
      <w:rFonts w:eastAsiaTheme="minorHAnsi"/>
      <w:lang w:eastAsia="en-US"/>
    </w:rPr>
  </w:style>
  <w:style w:type="paragraph" w:customStyle="1" w:styleId="0163D863692C4BA9B098C3F5495743665">
    <w:name w:val="0163D863692C4BA9B098C3F5495743665"/>
    <w:rsid w:val="000E725F"/>
    <w:rPr>
      <w:rFonts w:eastAsiaTheme="minorHAnsi"/>
      <w:lang w:eastAsia="en-US"/>
    </w:rPr>
  </w:style>
  <w:style w:type="paragraph" w:customStyle="1" w:styleId="CD5D5DBF0DF64897990DDBCF5E821F255">
    <w:name w:val="CD5D5DBF0DF64897990DDBCF5E821F255"/>
    <w:rsid w:val="000E725F"/>
    <w:rPr>
      <w:rFonts w:eastAsiaTheme="minorHAnsi"/>
      <w:lang w:eastAsia="en-US"/>
    </w:rPr>
  </w:style>
  <w:style w:type="paragraph" w:customStyle="1" w:styleId="EDCB3648161F4544AE72B1A20A0602081">
    <w:name w:val="EDCB3648161F4544AE72B1A20A0602081"/>
    <w:rsid w:val="000E725F"/>
    <w:rPr>
      <w:rFonts w:eastAsiaTheme="minorHAnsi"/>
      <w:lang w:eastAsia="en-US"/>
    </w:rPr>
  </w:style>
  <w:style w:type="paragraph" w:customStyle="1" w:styleId="9834018F67574E00B4B1CAB44146C50D1">
    <w:name w:val="9834018F67574E00B4B1CAB44146C50D1"/>
    <w:rsid w:val="000E725F"/>
    <w:rPr>
      <w:rFonts w:eastAsiaTheme="minorHAnsi"/>
      <w:lang w:eastAsia="en-US"/>
    </w:rPr>
  </w:style>
  <w:style w:type="paragraph" w:customStyle="1" w:styleId="253B2C3D05AD46569A9E0651E97BA1058">
    <w:name w:val="253B2C3D05AD46569A9E0651E97BA1058"/>
    <w:rsid w:val="000E725F"/>
    <w:rPr>
      <w:rFonts w:eastAsiaTheme="minorHAnsi"/>
      <w:lang w:eastAsia="en-US"/>
    </w:rPr>
  </w:style>
  <w:style w:type="paragraph" w:customStyle="1" w:styleId="D4B1E87CA59C427AB2798C6121ADBA4F9">
    <w:name w:val="D4B1E87CA59C427AB2798C6121ADBA4F9"/>
    <w:rsid w:val="000E725F"/>
    <w:rPr>
      <w:rFonts w:eastAsiaTheme="minorHAnsi"/>
      <w:lang w:eastAsia="en-US"/>
    </w:rPr>
  </w:style>
  <w:style w:type="paragraph" w:customStyle="1" w:styleId="2569EBBB2E3F43BAB80957757E26DE7111">
    <w:name w:val="2569EBBB2E3F43BAB80957757E26DE7111"/>
    <w:rsid w:val="000E725F"/>
    <w:rPr>
      <w:rFonts w:eastAsiaTheme="minorHAnsi"/>
      <w:lang w:eastAsia="en-US"/>
    </w:rPr>
  </w:style>
  <w:style w:type="paragraph" w:customStyle="1" w:styleId="77E960843D6242C5AE34BF213FF70B8A11">
    <w:name w:val="77E960843D6242C5AE34BF213FF70B8A11"/>
    <w:rsid w:val="000E725F"/>
    <w:rPr>
      <w:rFonts w:eastAsiaTheme="minorHAnsi"/>
      <w:lang w:eastAsia="en-US"/>
    </w:rPr>
  </w:style>
  <w:style w:type="paragraph" w:customStyle="1" w:styleId="9C438F26A8264B20952E1AFD50E350AB11">
    <w:name w:val="9C438F26A8264B20952E1AFD50E350AB11"/>
    <w:rsid w:val="000E725F"/>
    <w:rPr>
      <w:rFonts w:eastAsiaTheme="minorHAnsi"/>
      <w:lang w:eastAsia="en-US"/>
    </w:rPr>
  </w:style>
  <w:style w:type="paragraph" w:customStyle="1" w:styleId="01C373F3B0074832B0FBD2FE201A2A206">
    <w:name w:val="01C373F3B0074832B0FBD2FE201A2A206"/>
    <w:rsid w:val="000E725F"/>
    <w:rPr>
      <w:rFonts w:eastAsiaTheme="minorHAnsi"/>
      <w:lang w:eastAsia="en-US"/>
    </w:rPr>
  </w:style>
  <w:style w:type="paragraph" w:customStyle="1" w:styleId="0163D863692C4BA9B098C3F5495743666">
    <w:name w:val="0163D863692C4BA9B098C3F5495743666"/>
    <w:rsid w:val="000E725F"/>
    <w:rPr>
      <w:rFonts w:eastAsiaTheme="minorHAnsi"/>
      <w:lang w:eastAsia="en-US"/>
    </w:rPr>
  </w:style>
  <w:style w:type="paragraph" w:customStyle="1" w:styleId="CD5D5DBF0DF64897990DDBCF5E821F256">
    <w:name w:val="CD5D5DBF0DF64897990DDBCF5E821F256"/>
    <w:rsid w:val="000E725F"/>
    <w:rPr>
      <w:rFonts w:eastAsiaTheme="minorHAnsi"/>
      <w:lang w:eastAsia="en-US"/>
    </w:rPr>
  </w:style>
  <w:style w:type="paragraph" w:customStyle="1" w:styleId="EDCB3648161F4544AE72B1A20A0602082">
    <w:name w:val="EDCB3648161F4544AE72B1A20A0602082"/>
    <w:rsid w:val="000E725F"/>
    <w:rPr>
      <w:rFonts w:eastAsiaTheme="minorHAnsi"/>
      <w:lang w:eastAsia="en-US"/>
    </w:rPr>
  </w:style>
  <w:style w:type="paragraph" w:customStyle="1" w:styleId="9834018F67574E00B4B1CAB44146C50D2">
    <w:name w:val="9834018F67574E00B4B1CAB44146C50D2"/>
    <w:rsid w:val="000E725F"/>
    <w:rPr>
      <w:rFonts w:eastAsiaTheme="minorHAnsi"/>
      <w:lang w:eastAsia="en-US"/>
    </w:rPr>
  </w:style>
  <w:style w:type="paragraph" w:customStyle="1" w:styleId="253B2C3D05AD46569A9E0651E97BA1059">
    <w:name w:val="253B2C3D05AD46569A9E0651E97BA1059"/>
    <w:rsid w:val="000E725F"/>
    <w:rPr>
      <w:rFonts w:eastAsiaTheme="minorHAnsi"/>
      <w:lang w:eastAsia="en-US"/>
    </w:rPr>
  </w:style>
  <w:style w:type="paragraph" w:customStyle="1" w:styleId="D4B1E87CA59C427AB2798C6121ADBA4F10">
    <w:name w:val="D4B1E87CA59C427AB2798C6121ADBA4F10"/>
    <w:rsid w:val="000E725F"/>
    <w:rPr>
      <w:rFonts w:eastAsiaTheme="minorHAnsi"/>
      <w:lang w:eastAsia="en-US"/>
    </w:rPr>
  </w:style>
  <w:style w:type="paragraph" w:customStyle="1" w:styleId="2569EBBB2E3F43BAB80957757E26DE7112">
    <w:name w:val="2569EBBB2E3F43BAB80957757E26DE7112"/>
    <w:rsid w:val="000E725F"/>
    <w:rPr>
      <w:rFonts w:eastAsiaTheme="minorHAnsi"/>
      <w:lang w:eastAsia="en-US"/>
    </w:rPr>
  </w:style>
  <w:style w:type="paragraph" w:customStyle="1" w:styleId="77E960843D6242C5AE34BF213FF70B8A12">
    <w:name w:val="77E960843D6242C5AE34BF213FF70B8A12"/>
    <w:rsid w:val="000E725F"/>
    <w:rPr>
      <w:rFonts w:eastAsiaTheme="minorHAnsi"/>
      <w:lang w:eastAsia="en-US"/>
    </w:rPr>
  </w:style>
  <w:style w:type="paragraph" w:customStyle="1" w:styleId="9C438F26A8264B20952E1AFD50E350AB12">
    <w:name w:val="9C438F26A8264B20952E1AFD50E350AB12"/>
    <w:rsid w:val="000E725F"/>
    <w:rPr>
      <w:rFonts w:eastAsiaTheme="minorHAnsi"/>
      <w:lang w:eastAsia="en-US"/>
    </w:rPr>
  </w:style>
  <w:style w:type="paragraph" w:customStyle="1" w:styleId="01C373F3B0074832B0FBD2FE201A2A207">
    <w:name w:val="01C373F3B0074832B0FBD2FE201A2A207"/>
    <w:rsid w:val="000E725F"/>
    <w:rPr>
      <w:rFonts w:eastAsiaTheme="minorHAnsi"/>
      <w:lang w:eastAsia="en-US"/>
    </w:rPr>
  </w:style>
  <w:style w:type="paragraph" w:customStyle="1" w:styleId="0163D863692C4BA9B098C3F5495743667">
    <w:name w:val="0163D863692C4BA9B098C3F5495743667"/>
    <w:rsid w:val="000E725F"/>
    <w:rPr>
      <w:rFonts w:eastAsiaTheme="minorHAnsi"/>
      <w:lang w:eastAsia="en-US"/>
    </w:rPr>
  </w:style>
  <w:style w:type="paragraph" w:customStyle="1" w:styleId="CD5D5DBF0DF64897990DDBCF5E821F257">
    <w:name w:val="CD5D5DBF0DF64897990DDBCF5E821F257"/>
    <w:rsid w:val="000E725F"/>
    <w:rPr>
      <w:rFonts w:eastAsiaTheme="minorHAnsi"/>
      <w:lang w:eastAsia="en-US"/>
    </w:rPr>
  </w:style>
  <w:style w:type="paragraph" w:customStyle="1" w:styleId="EDCB3648161F4544AE72B1A20A0602083">
    <w:name w:val="EDCB3648161F4544AE72B1A20A0602083"/>
    <w:rsid w:val="000E725F"/>
    <w:rPr>
      <w:rFonts w:eastAsiaTheme="minorHAnsi"/>
      <w:lang w:eastAsia="en-US"/>
    </w:rPr>
  </w:style>
  <w:style w:type="paragraph" w:customStyle="1" w:styleId="9834018F67574E00B4B1CAB44146C50D3">
    <w:name w:val="9834018F67574E00B4B1CAB44146C50D3"/>
    <w:rsid w:val="000E725F"/>
    <w:rPr>
      <w:rFonts w:eastAsiaTheme="minorHAnsi"/>
      <w:lang w:eastAsia="en-US"/>
    </w:rPr>
  </w:style>
  <w:style w:type="paragraph" w:customStyle="1" w:styleId="D55D6EABB6904B609BEF3190D0A5507A">
    <w:name w:val="D55D6EABB6904B609BEF3190D0A5507A"/>
    <w:rsid w:val="000E725F"/>
  </w:style>
  <w:style w:type="paragraph" w:customStyle="1" w:styleId="253B2C3D05AD46569A9E0651E97BA10510">
    <w:name w:val="253B2C3D05AD46569A9E0651E97BA10510"/>
    <w:rsid w:val="000E725F"/>
    <w:rPr>
      <w:rFonts w:eastAsiaTheme="minorHAnsi"/>
      <w:lang w:eastAsia="en-US"/>
    </w:rPr>
  </w:style>
  <w:style w:type="paragraph" w:customStyle="1" w:styleId="D4B1E87CA59C427AB2798C6121ADBA4F11">
    <w:name w:val="D4B1E87CA59C427AB2798C6121ADBA4F11"/>
    <w:rsid w:val="000E725F"/>
    <w:rPr>
      <w:rFonts w:eastAsiaTheme="minorHAnsi"/>
      <w:lang w:eastAsia="en-US"/>
    </w:rPr>
  </w:style>
  <w:style w:type="paragraph" w:customStyle="1" w:styleId="2569EBBB2E3F43BAB80957757E26DE7113">
    <w:name w:val="2569EBBB2E3F43BAB80957757E26DE7113"/>
    <w:rsid w:val="000E725F"/>
    <w:rPr>
      <w:rFonts w:eastAsiaTheme="minorHAnsi"/>
      <w:lang w:eastAsia="en-US"/>
    </w:rPr>
  </w:style>
  <w:style w:type="paragraph" w:customStyle="1" w:styleId="77E960843D6242C5AE34BF213FF70B8A13">
    <w:name w:val="77E960843D6242C5AE34BF213FF70B8A13"/>
    <w:rsid w:val="000E725F"/>
    <w:rPr>
      <w:rFonts w:eastAsiaTheme="minorHAnsi"/>
      <w:lang w:eastAsia="en-US"/>
    </w:rPr>
  </w:style>
  <w:style w:type="paragraph" w:customStyle="1" w:styleId="9C438F26A8264B20952E1AFD50E350AB13">
    <w:name w:val="9C438F26A8264B20952E1AFD50E350AB13"/>
    <w:rsid w:val="000E725F"/>
    <w:rPr>
      <w:rFonts w:eastAsiaTheme="minorHAnsi"/>
      <w:lang w:eastAsia="en-US"/>
    </w:rPr>
  </w:style>
  <w:style w:type="paragraph" w:customStyle="1" w:styleId="01C373F3B0074832B0FBD2FE201A2A208">
    <w:name w:val="01C373F3B0074832B0FBD2FE201A2A208"/>
    <w:rsid w:val="000E725F"/>
    <w:rPr>
      <w:rFonts w:eastAsiaTheme="minorHAnsi"/>
      <w:lang w:eastAsia="en-US"/>
    </w:rPr>
  </w:style>
  <w:style w:type="paragraph" w:customStyle="1" w:styleId="0163D863692C4BA9B098C3F5495743668">
    <w:name w:val="0163D863692C4BA9B098C3F5495743668"/>
    <w:rsid w:val="000E725F"/>
    <w:rPr>
      <w:rFonts w:eastAsiaTheme="minorHAnsi"/>
      <w:lang w:eastAsia="en-US"/>
    </w:rPr>
  </w:style>
  <w:style w:type="paragraph" w:customStyle="1" w:styleId="CD5D5DBF0DF64897990DDBCF5E821F258">
    <w:name w:val="CD5D5DBF0DF64897990DDBCF5E821F258"/>
    <w:rsid w:val="000E725F"/>
    <w:rPr>
      <w:rFonts w:eastAsiaTheme="minorHAnsi"/>
      <w:lang w:eastAsia="en-US"/>
    </w:rPr>
  </w:style>
  <w:style w:type="paragraph" w:customStyle="1" w:styleId="EDCB3648161F4544AE72B1A20A0602084">
    <w:name w:val="EDCB3648161F4544AE72B1A20A0602084"/>
    <w:rsid w:val="000E725F"/>
    <w:rPr>
      <w:rFonts w:eastAsiaTheme="minorHAnsi"/>
      <w:lang w:eastAsia="en-US"/>
    </w:rPr>
  </w:style>
  <w:style w:type="paragraph" w:customStyle="1" w:styleId="9834018F67574E00B4B1CAB44146C50D4">
    <w:name w:val="9834018F67574E00B4B1CAB44146C50D4"/>
    <w:rsid w:val="000E725F"/>
    <w:rPr>
      <w:rFonts w:eastAsiaTheme="minorHAnsi"/>
      <w:lang w:eastAsia="en-US"/>
    </w:rPr>
  </w:style>
  <w:style w:type="paragraph" w:customStyle="1" w:styleId="D55D6EABB6904B609BEF3190D0A5507A1">
    <w:name w:val="D55D6EABB6904B609BEF3190D0A5507A1"/>
    <w:rsid w:val="000E725F"/>
    <w:rPr>
      <w:rFonts w:eastAsiaTheme="minorHAnsi"/>
      <w:lang w:eastAsia="en-US"/>
    </w:rPr>
  </w:style>
  <w:style w:type="paragraph" w:customStyle="1" w:styleId="253B2C3D05AD46569A9E0651E97BA10511">
    <w:name w:val="253B2C3D05AD46569A9E0651E97BA10511"/>
    <w:rsid w:val="000E725F"/>
    <w:rPr>
      <w:rFonts w:eastAsiaTheme="minorHAnsi"/>
      <w:lang w:eastAsia="en-US"/>
    </w:rPr>
  </w:style>
  <w:style w:type="paragraph" w:customStyle="1" w:styleId="D4B1E87CA59C427AB2798C6121ADBA4F12">
    <w:name w:val="D4B1E87CA59C427AB2798C6121ADBA4F12"/>
    <w:rsid w:val="000E725F"/>
    <w:rPr>
      <w:rFonts w:eastAsiaTheme="minorHAnsi"/>
      <w:lang w:eastAsia="en-US"/>
    </w:rPr>
  </w:style>
  <w:style w:type="paragraph" w:customStyle="1" w:styleId="2569EBBB2E3F43BAB80957757E26DE7114">
    <w:name w:val="2569EBBB2E3F43BAB80957757E26DE7114"/>
    <w:rsid w:val="000E725F"/>
    <w:rPr>
      <w:rFonts w:eastAsiaTheme="minorHAnsi"/>
      <w:lang w:eastAsia="en-US"/>
    </w:rPr>
  </w:style>
  <w:style w:type="paragraph" w:customStyle="1" w:styleId="77E960843D6242C5AE34BF213FF70B8A14">
    <w:name w:val="77E960843D6242C5AE34BF213FF70B8A14"/>
    <w:rsid w:val="000E725F"/>
    <w:rPr>
      <w:rFonts w:eastAsiaTheme="minorHAnsi"/>
      <w:lang w:eastAsia="en-US"/>
    </w:rPr>
  </w:style>
  <w:style w:type="paragraph" w:customStyle="1" w:styleId="9C438F26A8264B20952E1AFD50E350AB14">
    <w:name w:val="9C438F26A8264B20952E1AFD50E350AB14"/>
    <w:rsid w:val="000E725F"/>
    <w:rPr>
      <w:rFonts w:eastAsiaTheme="minorHAnsi"/>
      <w:lang w:eastAsia="en-US"/>
    </w:rPr>
  </w:style>
  <w:style w:type="paragraph" w:customStyle="1" w:styleId="01C373F3B0074832B0FBD2FE201A2A209">
    <w:name w:val="01C373F3B0074832B0FBD2FE201A2A209"/>
    <w:rsid w:val="000E725F"/>
    <w:rPr>
      <w:rFonts w:eastAsiaTheme="minorHAnsi"/>
      <w:lang w:eastAsia="en-US"/>
    </w:rPr>
  </w:style>
  <w:style w:type="paragraph" w:customStyle="1" w:styleId="0163D863692C4BA9B098C3F5495743669">
    <w:name w:val="0163D863692C4BA9B098C3F5495743669"/>
    <w:rsid w:val="000E725F"/>
    <w:rPr>
      <w:rFonts w:eastAsiaTheme="minorHAnsi"/>
      <w:lang w:eastAsia="en-US"/>
    </w:rPr>
  </w:style>
  <w:style w:type="paragraph" w:customStyle="1" w:styleId="CD5D5DBF0DF64897990DDBCF5E821F259">
    <w:name w:val="CD5D5DBF0DF64897990DDBCF5E821F259"/>
    <w:rsid w:val="000E725F"/>
    <w:rPr>
      <w:rFonts w:eastAsiaTheme="minorHAnsi"/>
      <w:lang w:eastAsia="en-US"/>
    </w:rPr>
  </w:style>
  <w:style w:type="paragraph" w:customStyle="1" w:styleId="EDCB3648161F4544AE72B1A20A0602085">
    <w:name w:val="EDCB3648161F4544AE72B1A20A0602085"/>
    <w:rsid w:val="000E725F"/>
    <w:rPr>
      <w:rFonts w:eastAsiaTheme="minorHAnsi"/>
      <w:lang w:eastAsia="en-US"/>
    </w:rPr>
  </w:style>
  <w:style w:type="paragraph" w:customStyle="1" w:styleId="9834018F67574E00B4B1CAB44146C50D5">
    <w:name w:val="9834018F67574E00B4B1CAB44146C50D5"/>
    <w:rsid w:val="000E725F"/>
    <w:rPr>
      <w:rFonts w:eastAsiaTheme="minorHAnsi"/>
      <w:lang w:eastAsia="en-US"/>
    </w:rPr>
  </w:style>
  <w:style w:type="paragraph" w:customStyle="1" w:styleId="D55D6EABB6904B609BEF3190D0A5507A2">
    <w:name w:val="D55D6EABB6904B609BEF3190D0A5507A2"/>
    <w:rsid w:val="000E725F"/>
    <w:rPr>
      <w:rFonts w:eastAsiaTheme="minorHAnsi"/>
      <w:lang w:eastAsia="en-US"/>
    </w:rPr>
  </w:style>
  <w:style w:type="paragraph" w:customStyle="1" w:styleId="63C770F4B0474357B1993FAB795DE032">
    <w:name w:val="63C770F4B0474357B1993FAB795DE032"/>
    <w:rsid w:val="000E725F"/>
    <w:rPr>
      <w:rFonts w:eastAsiaTheme="minorHAnsi"/>
      <w:lang w:eastAsia="en-US"/>
    </w:rPr>
  </w:style>
  <w:style w:type="paragraph" w:customStyle="1" w:styleId="AEED6EDC4016459AA0D4CA7111ED764C">
    <w:name w:val="AEED6EDC4016459AA0D4CA7111ED764C"/>
    <w:rsid w:val="000E725F"/>
    <w:rPr>
      <w:rFonts w:eastAsiaTheme="minorHAnsi"/>
      <w:lang w:eastAsia="en-US"/>
    </w:rPr>
  </w:style>
  <w:style w:type="paragraph" w:customStyle="1" w:styleId="94EEACB74CDD417992D8B8E695EDD212">
    <w:name w:val="94EEACB74CDD417992D8B8E695EDD212"/>
    <w:rsid w:val="000E725F"/>
    <w:rPr>
      <w:rFonts w:eastAsiaTheme="minorHAnsi"/>
      <w:lang w:eastAsia="en-US"/>
    </w:rPr>
  </w:style>
  <w:style w:type="paragraph" w:customStyle="1" w:styleId="253B2C3D05AD46569A9E0651E97BA10512">
    <w:name w:val="253B2C3D05AD46569A9E0651E97BA10512"/>
    <w:rsid w:val="000E725F"/>
    <w:rPr>
      <w:rFonts w:eastAsiaTheme="minorHAnsi"/>
      <w:lang w:eastAsia="en-US"/>
    </w:rPr>
  </w:style>
  <w:style w:type="paragraph" w:customStyle="1" w:styleId="D4B1E87CA59C427AB2798C6121ADBA4F13">
    <w:name w:val="D4B1E87CA59C427AB2798C6121ADBA4F13"/>
    <w:rsid w:val="000E725F"/>
    <w:rPr>
      <w:rFonts w:eastAsiaTheme="minorHAnsi"/>
      <w:lang w:eastAsia="en-US"/>
    </w:rPr>
  </w:style>
  <w:style w:type="paragraph" w:customStyle="1" w:styleId="2569EBBB2E3F43BAB80957757E26DE7115">
    <w:name w:val="2569EBBB2E3F43BAB80957757E26DE7115"/>
    <w:rsid w:val="000E725F"/>
    <w:rPr>
      <w:rFonts w:eastAsiaTheme="minorHAnsi"/>
      <w:lang w:eastAsia="en-US"/>
    </w:rPr>
  </w:style>
  <w:style w:type="paragraph" w:customStyle="1" w:styleId="77E960843D6242C5AE34BF213FF70B8A15">
    <w:name w:val="77E960843D6242C5AE34BF213FF70B8A15"/>
    <w:rsid w:val="000E725F"/>
    <w:rPr>
      <w:rFonts w:eastAsiaTheme="minorHAnsi"/>
      <w:lang w:eastAsia="en-US"/>
    </w:rPr>
  </w:style>
  <w:style w:type="paragraph" w:customStyle="1" w:styleId="9C438F26A8264B20952E1AFD50E350AB15">
    <w:name w:val="9C438F26A8264B20952E1AFD50E350AB15"/>
    <w:rsid w:val="000E725F"/>
    <w:rPr>
      <w:rFonts w:eastAsiaTheme="minorHAnsi"/>
      <w:lang w:eastAsia="en-US"/>
    </w:rPr>
  </w:style>
  <w:style w:type="paragraph" w:customStyle="1" w:styleId="01C373F3B0074832B0FBD2FE201A2A2010">
    <w:name w:val="01C373F3B0074832B0FBD2FE201A2A2010"/>
    <w:rsid w:val="000E725F"/>
    <w:rPr>
      <w:rFonts w:eastAsiaTheme="minorHAnsi"/>
      <w:lang w:eastAsia="en-US"/>
    </w:rPr>
  </w:style>
  <w:style w:type="paragraph" w:customStyle="1" w:styleId="0163D863692C4BA9B098C3F54957436610">
    <w:name w:val="0163D863692C4BA9B098C3F54957436610"/>
    <w:rsid w:val="000E725F"/>
    <w:rPr>
      <w:rFonts w:eastAsiaTheme="minorHAnsi"/>
      <w:lang w:eastAsia="en-US"/>
    </w:rPr>
  </w:style>
  <w:style w:type="paragraph" w:customStyle="1" w:styleId="CD5D5DBF0DF64897990DDBCF5E821F2510">
    <w:name w:val="CD5D5DBF0DF64897990DDBCF5E821F2510"/>
    <w:rsid w:val="000E725F"/>
    <w:rPr>
      <w:rFonts w:eastAsiaTheme="minorHAnsi"/>
      <w:lang w:eastAsia="en-US"/>
    </w:rPr>
  </w:style>
  <w:style w:type="paragraph" w:customStyle="1" w:styleId="EDCB3648161F4544AE72B1A20A0602086">
    <w:name w:val="EDCB3648161F4544AE72B1A20A0602086"/>
    <w:rsid w:val="000E725F"/>
    <w:rPr>
      <w:rFonts w:eastAsiaTheme="minorHAnsi"/>
      <w:lang w:eastAsia="en-US"/>
    </w:rPr>
  </w:style>
  <w:style w:type="paragraph" w:customStyle="1" w:styleId="9834018F67574E00B4B1CAB44146C50D6">
    <w:name w:val="9834018F67574E00B4B1CAB44146C50D6"/>
    <w:rsid w:val="000E725F"/>
    <w:rPr>
      <w:rFonts w:eastAsiaTheme="minorHAnsi"/>
      <w:lang w:eastAsia="en-US"/>
    </w:rPr>
  </w:style>
  <w:style w:type="paragraph" w:customStyle="1" w:styleId="634037C235F04BF486674BFA45987D55">
    <w:name w:val="634037C235F04BF486674BFA45987D55"/>
    <w:rsid w:val="000E725F"/>
    <w:rPr>
      <w:rFonts w:eastAsiaTheme="minorHAnsi"/>
      <w:lang w:eastAsia="en-US"/>
    </w:rPr>
  </w:style>
  <w:style w:type="paragraph" w:customStyle="1" w:styleId="63C770F4B0474357B1993FAB795DE0321">
    <w:name w:val="63C770F4B0474357B1993FAB795DE0321"/>
    <w:rsid w:val="000E725F"/>
    <w:rPr>
      <w:rFonts w:eastAsiaTheme="minorHAnsi"/>
      <w:lang w:eastAsia="en-US"/>
    </w:rPr>
  </w:style>
  <w:style w:type="paragraph" w:customStyle="1" w:styleId="AEED6EDC4016459AA0D4CA7111ED764C1">
    <w:name w:val="AEED6EDC4016459AA0D4CA7111ED764C1"/>
    <w:rsid w:val="000E725F"/>
    <w:rPr>
      <w:rFonts w:eastAsiaTheme="minorHAnsi"/>
      <w:lang w:eastAsia="en-US"/>
    </w:rPr>
  </w:style>
  <w:style w:type="paragraph" w:customStyle="1" w:styleId="94EEACB74CDD417992D8B8E695EDD2121">
    <w:name w:val="94EEACB74CDD417992D8B8E695EDD2121"/>
    <w:rsid w:val="000E725F"/>
    <w:rPr>
      <w:rFonts w:eastAsiaTheme="minorHAnsi"/>
      <w:lang w:eastAsia="en-US"/>
    </w:rPr>
  </w:style>
  <w:style w:type="paragraph" w:customStyle="1" w:styleId="253B2C3D05AD46569A9E0651E97BA10513">
    <w:name w:val="253B2C3D05AD46569A9E0651E97BA10513"/>
    <w:rsid w:val="00D5698C"/>
    <w:rPr>
      <w:rFonts w:eastAsiaTheme="minorHAnsi"/>
      <w:lang w:eastAsia="en-US"/>
    </w:rPr>
  </w:style>
  <w:style w:type="paragraph" w:customStyle="1" w:styleId="D4B1E87CA59C427AB2798C6121ADBA4F14">
    <w:name w:val="D4B1E87CA59C427AB2798C6121ADBA4F14"/>
    <w:rsid w:val="00D5698C"/>
    <w:rPr>
      <w:rFonts w:eastAsiaTheme="minorHAnsi"/>
      <w:lang w:eastAsia="en-US"/>
    </w:rPr>
  </w:style>
  <w:style w:type="paragraph" w:customStyle="1" w:styleId="2569EBBB2E3F43BAB80957757E26DE7116">
    <w:name w:val="2569EBBB2E3F43BAB80957757E26DE7116"/>
    <w:rsid w:val="00D5698C"/>
    <w:rPr>
      <w:rFonts w:eastAsiaTheme="minorHAnsi"/>
      <w:lang w:eastAsia="en-US"/>
    </w:rPr>
  </w:style>
  <w:style w:type="paragraph" w:customStyle="1" w:styleId="77E960843D6242C5AE34BF213FF70B8A16">
    <w:name w:val="77E960843D6242C5AE34BF213FF70B8A16"/>
    <w:rsid w:val="00D5698C"/>
    <w:rPr>
      <w:rFonts w:eastAsiaTheme="minorHAnsi"/>
      <w:lang w:eastAsia="en-US"/>
    </w:rPr>
  </w:style>
  <w:style w:type="paragraph" w:customStyle="1" w:styleId="9C438F26A8264B20952E1AFD50E350AB16">
    <w:name w:val="9C438F26A8264B20952E1AFD50E350AB16"/>
    <w:rsid w:val="00D5698C"/>
    <w:rPr>
      <w:rFonts w:eastAsiaTheme="minorHAnsi"/>
      <w:lang w:eastAsia="en-US"/>
    </w:rPr>
  </w:style>
  <w:style w:type="paragraph" w:customStyle="1" w:styleId="01C373F3B0074832B0FBD2FE201A2A2011">
    <w:name w:val="01C373F3B0074832B0FBD2FE201A2A2011"/>
    <w:rsid w:val="00D5698C"/>
    <w:rPr>
      <w:rFonts w:eastAsiaTheme="minorHAnsi"/>
      <w:lang w:eastAsia="en-US"/>
    </w:rPr>
  </w:style>
  <w:style w:type="paragraph" w:customStyle="1" w:styleId="0163D863692C4BA9B098C3F54957436611">
    <w:name w:val="0163D863692C4BA9B098C3F54957436611"/>
    <w:rsid w:val="00D5698C"/>
    <w:rPr>
      <w:rFonts w:eastAsiaTheme="minorHAnsi"/>
      <w:lang w:eastAsia="en-US"/>
    </w:rPr>
  </w:style>
  <w:style w:type="paragraph" w:customStyle="1" w:styleId="CD5D5DBF0DF64897990DDBCF5E821F2511">
    <w:name w:val="CD5D5DBF0DF64897990DDBCF5E821F2511"/>
    <w:rsid w:val="00D5698C"/>
    <w:rPr>
      <w:rFonts w:eastAsiaTheme="minorHAnsi"/>
      <w:lang w:eastAsia="en-US"/>
    </w:rPr>
  </w:style>
  <w:style w:type="paragraph" w:customStyle="1" w:styleId="EDCB3648161F4544AE72B1A20A0602087">
    <w:name w:val="EDCB3648161F4544AE72B1A20A0602087"/>
    <w:rsid w:val="00D5698C"/>
    <w:rPr>
      <w:rFonts w:eastAsiaTheme="minorHAnsi"/>
      <w:lang w:eastAsia="en-US"/>
    </w:rPr>
  </w:style>
  <w:style w:type="paragraph" w:customStyle="1" w:styleId="9834018F67574E00B4B1CAB44146C50D7">
    <w:name w:val="9834018F67574E00B4B1CAB44146C50D7"/>
    <w:rsid w:val="00D5698C"/>
    <w:rPr>
      <w:rFonts w:eastAsiaTheme="minorHAnsi"/>
      <w:lang w:eastAsia="en-US"/>
    </w:rPr>
  </w:style>
  <w:style w:type="paragraph" w:customStyle="1" w:styleId="634037C235F04BF486674BFA45987D551">
    <w:name w:val="634037C235F04BF486674BFA45987D551"/>
    <w:rsid w:val="00D5698C"/>
    <w:rPr>
      <w:rFonts w:eastAsiaTheme="minorHAnsi"/>
      <w:lang w:eastAsia="en-US"/>
    </w:rPr>
  </w:style>
  <w:style w:type="paragraph" w:customStyle="1" w:styleId="DB7085DE1FB749C8B43A311F0CF4FD16">
    <w:name w:val="DB7085DE1FB749C8B43A311F0CF4FD16"/>
    <w:rsid w:val="00D5698C"/>
    <w:rPr>
      <w:rFonts w:eastAsiaTheme="minorHAnsi"/>
      <w:lang w:eastAsia="en-US"/>
    </w:rPr>
  </w:style>
  <w:style w:type="paragraph" w:customStyle="1" w:styleId="4645967136904838AB4A02EF73D56790">
    <w:name w:val="4645967136904838AB4A02EF73D56790"/>
    <w:rsid w:val="00D5698C"/>
    <w:rPr>
      <w:rFonts w:eastAsiaTheme="minorHAnsi"/>
      <w:lang w:eastAsia="en-US"/>
    </w:rPr>
  </w:style>
  <w:style w:type="paragraph" w:customStyle="1" w:styleId="0DCD2C80D1D8427FACAE20626BC1B72F">
    <w:name w:val="0DCD2C80D1D8427FACAE20626BC1B72F"/>
    <w:rsid w:val="00D5698C"/>
    <w:rPr>
      <w:rFonts w:eastAsiaTheme="minorHAnsi"/>
      <w:lang w:eastAsia="en-US"/>
    </w:rPr>
  </w:style>
  <w:style w:type="paragraph" w:customStyle="1" w:styleId="A7F4980D20454A0185D54EE283D24D4D">
    <w:name w:val="A7F4980D20454A0185D54EE283D24D4D"/>
    <w:rsid w:val="00D5698C"/>
    <w:rPr>
      <w:rFonts w:eastAsiaTheme="minorHAnsi"/>
      <w:lang w:eastAsia="en-US"/>
    </w:rPr>
  </w:style>
  <w:style w:type="paragraph" w:customStyle="1" w:styleId="49FCCFE6C0EC4FFD9D59849D33BA14AE">
    <w:name w:val="49FCCFE6C0EC4FFD9D59849D33BA14AE"/>
    <w:rsid w:val="00D5698C"/>
    <w:rPr>
      <w:rFonts w:eastAsiaTheme="minorHAnsi"/>
      <w:lang w:eastAsia="en-US"/>
    </w:rPr>
  </w:style>
  <w:style w:type="paragraph" w:customStyle="1" w:styleId="8950393581BD4A978CFE8B7F981FE728">
    <w:name w:val="8950393581BD4A978CFE8B7F981FE728"/>
    <w:rsid w:val="00D5698C"/>
    <w:rPr>
      <w:rFonts w:eastAsiaTheme="minorHAnsi"/>
      <w:lang w:eastAsia="en-US"/>
    </w:rPr>
  </w:style>
  <w:style w:type="paragraph" w:customStyle="1" w:styleId="253B2C3D05AD46569A9E0651E97BA10514">
    <w:name w:val="253B2C3D05AD46569A9E0651E97BA10514"/>
    <w:rsid w:val="00D5698C"/>
    <w:rPr>
      <w:rFonts w:eastAsiaTheme="minorHAnsi"/>
      <w:lang w:eastAsia="en-US"/>
    </w:rPr>
  </w:style>
  <w:style w:type="paragraph" w:customStyle="1" w:styleId="D4B1E87CA59C427AB2798C6121ADBA4F15">
    <w:name w:val="D4B1E87CA59C427AB2798C6121ADBA4F15"/>
    <w:rsid w:val="00D5698C"/>
    <w:rPr>
      <w:rFonts w:eastAsiaTheme="minorHAnsi"/>
      <w:lang w:eastAsia="en-US"/>
    </w:rPr>
  </w:style>
  <w:style w:type="paragraph" w:customStyle="1" w:styleId="2569EBBB2E3F43BAB80957757E26DE7117">
    <w:name w:val="2569EBBB2E3F43BAB80957757E26DE7117"/>
    <w:rsid w:val="00D5698C"/>
    <w:rPr>
      <w:rFonts w:eastAsiaTheme="minorHAnsi"/>
      <w:lang w:eastAsia="en-US"/>
    </w:rPr>
  </w:style>
  <w:style w:type="paragraph" w:customStyle="1" w:styleId="77E960843D6242C5AE34BF213FF70B8A17">
    <w:name w:val="77E960843D6242C5AE34BF213FF70B8A17"/>
    <w:rsid w:val="00D5698C"/>
    <w:rPr>
      <w:rFonts w:eastAsiaTheme="minorHAnsi"/>
      <w:lang w:eastAsia="en-US"/>
    </w:rPr>
  </w:style>
  <w:style w:type="paragraph" w:customStyle="1" w:styleId="9C438F26A8264B20952E1AFD50E350AB17">
    <w:name w:val="9C438F26A8264B20952E1AFD50E350AB17"/>
    <w:rsid w:val="00D5698C"/>
    <w:rPr>
      <w:rFonts w:eastAsiaTheme="minorHAnsi"/>
      <w:lang w:eastAsia="en-US"/>
    </w:rPr>
  </w:style>
  <w:style w:type="paragraph" w:customStyle="1" w:styleId="01C373F3B0074832B0FBD2FE201A2A2012">
    <w:name w:val="01C373F3B0074832B0FBD2FE201A2A2012"/>
    <w:rsid w:val="00D5698C"/>
    <w:rPr>
      <w:rFonts w:eastAsiaTheme="minorHAnsi"/>
      <w:lang w:eastAsia="en-US"/>
    </w:rPr>
  </w:style>
  <w:style w:type="paragraph" w:customStyle="1" w:styleId="0163D863692C4BA9B098C3F54957436612">
    <w:name w:val="0163D863692C4BA9B098C3F54957436612"/>
    <w:rsid w:val="00D5698C"/>
    <w:rPr>
      <w:rFonts w:eastAsiaTheme="minorHAnsi"/>
      <w:lang w:eastAsia="en-US"/>
    </w:rPr>
  </w:style>
  <w:style w:type="paragraph" w:customStyle="1" w:styleId="CD5D5DBF0DF64897990DDBCF5E821F2512">
    <w:name w:val="CD5D5DBF0DF64897990DDBCF5E821F2512"/>
    <w:rsid w:val="00D5698C"/>
    <w:rPr>
      <w:rFonts w:eastAsiaTheme="minorHAnsi"/>
      <w:lang w:eastAsia="en-US"/>
    </w:rPr>
  </w:style>
  <w:style w:type="paragraph" w:customStyle="1" w:styleId="EDCB3648161F4544AE72B1A20A0602088">
    <w:name w:val="EDCB3648161F4544AE72B1A20A0602088"/>
    <w:rsid w:val="00D5698C"/>
    <w:rPr>
      <w:rFonts w:eastAsiaTheme="minorHAnsi"/>
      <w:lang w:eastAsia="en-US"/>
    </w:rPr>
  </w:style>
  <w:style w:type="paragraph" w:customStyle="1" w:styleId="9834018F67574E00B4B1CAB44146C50D8">
    <w:name w:val="9834018F67574E00B4B1CAB44146C50D8"/>
    <w:rsid w:val="00D5698C"/>
    <w:rPr>
      <w:rFonts w:eastAsiaTheme="minorHAnsi"/>
      <w:lang w:eastAsia="en-US"/>
    </w:rPr>
  </w:style>
  <w:style w:type="paragraph" w:customStyle="1" w:styleId="634037C235F04BF486674BFA45987D552">
    <w:name w:val="634037C235F04BF486674BFA45987D552"/>
    <w:rsid w:val="00D5698C"/>
    <w:rPr>
      <w:rFonts w:eastAsiaTheme="minorHAnsi"/>
      <w:lang w:eastAsia="en-US"/>
    </w:rPr>
  </w:style>
  <w:style w:type="paragraph" w:customStyle="1" w:styleId="DB7085DE1FB749C8B43A311F0CF4FD161">
    <w:name w:val="DB7085DE1FB749C8B43A311F0CF4FD161"/>
    <w:rsid w:val="00D5698C"/>
    <w:rPr>
      <w:rFonts w:eastAsiaTheme="minorHAnsi"/>
      <w:lang w:eastAsia="en-US"/>
    </w:rPr>
  </w:style>
  <w:style w:type="paragraph" w:customStyle="1" w:styleId="4645967136904838AB4A02EF73D567901">
    <w:name w:val="4645967136904838AB4A02EF73D567901"/>
    <w:rsid w:val="00D5698C"/>
    <w:rPr>
      <w:rFonts w:eastAsiaTheme="minorHAnsi"/>
      <w:lang w:eastAsia="en-US"/>
    </w:rPr>
  </w:style>
  <w:style w:type="paragraph" w:customStyle="1" w:styleId="0DCD2C80D1D8427FACAE20626BC1B72F1">
    <w:name w:val="0DCD2C80D1D8427FACAE20626BC1B72F1"/>
    <w:rsid w:val="00D5698C"/>
    <w:rPr>
      <w:rFonts w:eastAsiaTheme="minorHAnsi"/>
      <w:lang w:eastAsia="en-US"/>
    </w:rPr>
  </w:style>
  <w:style w:type="paragraph" w:customStyle="1" w:styleId="A7F4980D20454A0185D54EE283D24D4D1">
    <w:name w:val="A7F4980D20454A0185D54EE283D24D4D1"/>
    <w:rsid w:val="00D5698C"/>
    <w:rPr>
      <w:rFonts w:eastAsiaTheme="minorHAnsi"/>
      <w:lang w:eastAsia="en-US"/>
    </w:rPr>
  </w:style>
  <w:style w:type="paragraph" w:customStyle="1" w:styleId="49FCCFE6C0EC4FFD9D59849D33BA14AE1">
    <w:name w:val="49FCCFE6C0EC4FFD9D59849D33BA14AE1"/>
    <w:rsid w:val="00D5698C"/>
    <w:rPr>
      <w:rFonts w:eastAsiaTheme="minorHAnsi"/>
      <w:lang w:eastAsia="en-US"/>
    </w:rPr>
  </w:style>
  <w:style w:type="paragraph" w:customStyle="1" w:styleId="8950393581BD4A978CFE8B7F981FE7281">
    <w:name w:val="8950393581BD4A978CFE8B7F981FE7281"/>
    <w:rsid w:val="00D5698C"/>
    <w:rPr>
      <w:rFonts w:eastAsiaTheme="minorHAnsi"/>
      <w:lang w:eastAsia="en-US"/>
    </w:rPr>
  </w:style>
  <w:style w:type="paragraph" w:customStyle="1" w:styleId="39808ED04A444FD1990CF9B26C0A427A">
    <w:name w:val="39808ED04A444FD1990CF9B26C0A427A"/>
    <w:rsid w:val="00D5698C"/>
    <w:rPr>
      <w:rFonts w:eastAsiaTheme="minorHAnsi"/>
      <w:lang w:eastAsia="en-US"/>
    </w:rPr>
  </w:style>
  <w:style w:type="paragraph" w:customStyle="1" w:styleId="5DDA977A705A45EDA72EA2ACD8D0C612">
    <w:name w:val="5DDA977A705A45EDA72EA2ACD8D0C612"/>
    <w:rsid w:val="00D5698C"/>
    <w:rPr>
      <w:rFonts w:eastAsiaTheme="minorHAnsi"/>
      <w:lang w:eastAsia="en-US"/>
    </w:rPr>
  </w:style>
  <w:style w:type="paragraph" w:customStyle="1" w:styleId="420D99E78C2848D9A9208893166FF2D7">
    <w:name w:val="420D99E78C2848D9A9208893166FF2D7"/>
    <w:rsid w:val="00D5698C"/>
    <w:rPr>
      <w:rFonts w:eastAsiaTheme="minorHAnsi"/>
      <w:lang w:eastAsia="en-US"/>
    </w:rPr>
  </w:style>
  <w:style w:type="paragraph" w:customStyle="1" w:styleId="94351C24E239423FA06F84AB13E46D03">
    <w:name w:val="94351C24E239423FA06F84AB13E46D03"/>
    <w:rsid w:val="00D5698C"/>
    <w:rPr>
      <w:rFonts w:eastAsiaTheme="minorHAnsi"/>
      <w:lang w:eastAsia="en-US"/>
    </w:rPr>
  </w:style>
  <w:style w:type="paragraph" w:customStyle="1" w:styleId="59D40633C3A34308BB366243BF2A02DD">
    <w:name w:val="59D40633C3A34308BB366243BF2A02DD"/>
    <w:rsid w:val="00D5698C"/>
    <w:rPr>
      <w:rFonts w:eastAsiaTheme="minorHAnsi"/>
      <w:lang w:eastAsia="en-US"/>
    </w:rPr>
  </w:style>
  <w:style w:type="paragraph" w:customStyle="1" w:styleId="64A3F3EF52C84334A435DFBC22D03C6F">
    <w:name w:val="64A3F3EF52C84334A435DFBC22D03C6F"/>
    <w:rsid w:val="00D5698C"/>
    <w:rPr>
      <w:rFonts w:eastAsiaTheme="minorHAnsi"/>
      <w:lang w:eastAsia="en-US"/>
    </w:rPr>
  </w:style>
  <w:style w:type="paragraph" w:customStyle="1" w:styleId="253B2C3D05AD46569A9E0651E97BA10515">
    <w:name w:val="253B2C3D05AD46569A9E0651E97BA10515"/>
    <w:rsid w:val="00D5698C"/>
    <w:rPr>
      <w:rFonts w:eastAsiaTheme="minorHAnsi"/>
      <w:lang w:eastAsia="en-US"/>
    </w:rPr>
  </w:style>
  <w:style w:type="paragraph" w:customStyle="1" w:styleId="D4B1E87CA59C427AB2798C6121ADBA4F16">
    <w:name w:val="D4B1E87CA59C427AB2798C6121ADBA4F16"/>
    <w:rsid w:val="00D5698C"/>
    <w:rPr>
      <w:rFonts w:eastAsiaTheme="minorHAnsi"/>
      <w:lang w:eastAsia="en-US"/>
    </w:rPr>
  </w:style>
  <w:style w:type="paragraph" w:customStyle="1" w:styleId="2569EBBB2E3F43BAB80957757E26DE7118">
    <w:name w:val="2569EBBB2E3F43BAB80957757E26DE7118"/>
    <w:rsid w:val="00D5698C"/>
    <w:rPr>
      <w:rFonts w:eastAsiaTheme="minorHAnsi"/>
      <w:lang w:eastAsia="en-US"/>
    </w:rPr>
  </w:style>
  <w:style w:type="paragraph" w:customStyle="1" w:styleId="77E960843D6242C5AE34BF213FF70B8A18">
    <w:name w:val="77E960843D6242C5AE34BF213FF70B8A18"/>
    <w:rsid w:val="00D5698C"/>
    <w:rPr>
      <w:rFonts w:eastAsiaTheme="minorHAnsi"/>
      <w:lang w:eastAsia="en-US"/>
    </w:rPr>
  </w:style>
  <w:style w:type="paragraph" w:customStyle="1" w:styleId="9C438F26A8264B20952E1AFD50E350AB18">
    <w:name w:val="9C438F26A8264B20952E1AFD50E350AB18"/>
    <w:rsid w:val="00D5698C"/>
    <w:rPr>
      <w:rFonts w:eastAsiaTheme="minorHAnsi"/>
      <w:lang w:eastAsia="en-US"/>
    </w:rPr>
  </w:style>
  <w:style w:type="paragraph" w:customStyle="1" w:styleId="01C373F3B0074832B0FBD2FE201A2A2013">
    <w:name w:val="01C373F3B0074832B0FBD2FE201A2A2013"/>
    <w:rsid w:val="00D5698C"/>
    <w:rPr>
      <w:rFonts w:eastAsiaTheme="minorHAnsi"/>
      <w:lang w:eastAsia="en-US"/>
    </w:rPr>
  </w:style>
  <w:style w:type="paragraph" w:customStyle="1" w:styleId="0163D863692C4BA9B098C3F54957436613">
    <w:name w:val="0163D863692C4BA9B098C3F54957436613"/>
    <w:rsid w:val="00D5698C"/>
    <w:rPr>
      <w:rFonts w:eastAsiaTheme="minorHAnsi"/>
      <w:lang w:eastAsia="en-US"/>
    </w:rPr>
  </w:style>
  <w:style w:type="paragraph" w:customStyle="1" w:styleId="CD5D5DBF0DF64897990DDBCF5E821F2513">
    <w:name w:val="CD5D5DBF0DF64897990DDBCF5E821F2513"/>
    <w:rsid w:val="00D5698C"/>
    <w:rPr>
      <w:rFonts w:eastAsiaTheme="minorHAnsi"/>
      <w:lang w:eastAsia="en-US"/>
    </w:rPr>
  </w:style>
  <w:style w:type="paragraph" w:customStyle="1" w:styleId="EDCB3648161F4544AE72B1A20A0602089">
    <w:name w:val="EDCB3648161F4544AE72B1A20A0602089"/>
    <w:rsid w:val="00D5698C"/>
    <w:rPr>
      <w:rFonts w:eastAsiaTheme="minorHAnsi"/>
      <w:lang w:eastAsia="en-US"/>
    </w:rPr>
  </w:style>
  <w:style w:type="paragraph" w:customStyle="1" w:styleId="9834018F67574E00B4B1CAB44146C50D9">
    <w:name w:val="9834018F67574E00B4B1CAB44146C50D9"/>
    <w:rsid w:val="00D5698C"/>
    <w:rPr>
      <w:rFonts w:eastAsiaTheme="minorHAnsi"/>
      <w:lang w:eastAsia="en-US"/>
    </w:rPr>
  </w:style>
  <w:style w:type="paragraph" w:customStyle="1" w:styleId="634037C235F04BF486674BFA45987D553">
    <w:name w:val="634037C235F04BF486674BFA45987D553"/>
    <w:rsid w:val="00D5698C"/>
    <w:rPr>
      <w:rFonts w:eastAsiaTheme="minorHAnsi"/>
      <w:lang w:eastAsia="en-US"/>
    </w:rPr>
  </w:style>
  <w:style w:type="paragraph" w:customStyle="1" w:styleId="DB7085DE1FB749C8B43A311F0CF4FD162">
    <w:name w:val="DB7085DE1FB749C8B43A311F0CF4FD162"/>
    <w:rsid w:val="00D5698C"/>
    <w:rPr>
      <w:rFonts w:eastAsiaTheme="minorHAnsi"/>
      <w:lang w:eastAsia="en-US"/>
    </w:rPr>
  </w:style>
  <w:style w:type="paragraph" w:customStyle="1" w:styleId="4645967136904838AB4A02EF73D567902">
    <w:name w:val="4645967136904838AB4A02EF73D567902"/>
    <w:rsid w:val="00D5698C"/>
    <w:rPr>
      <w:rFonts w:eastAsiaTheme="minorHAnsi"/>
      <w:lang w:eastAsia="en-US"/>
    </w:rPr>
  </w:style>
  <w:style w:type="paragraph" w:customStyle="1" w:styleId="0DCD2C80D1D8427FACAE20626BC1B72F2">
    <w:name w:val="0DCD2C80D1D8427FACAE20626BC1B72F2"/>
    <w:rsid w:val="00D5698C"/>
    <w:rPr>
      <w:rFonts w:eastAsiaTheme="minorHAnsi"/>
      <w:lang w:eastAsia="en-US"/>
    </w:rPr>
  </w:style>
  <w:style w:type="paragraph" w:customStyle="1" w:styleId="A7F4980D20454A0185D54EE283D24D4D2">
    <w:name w:val="A7F4980D20454A0185D54EE283D24D4D2"/>
    <w:rsid w:val="00D5698C"/>
    <w:rPr>
      <w:rFonts w:eastAsiaTheme="minorHAnsi"/>
      <w:lang w:eastAsia="en-US"/>
    </w:rPr>
  </w:style>
  <w:style w:type="paragraph" w:customStyle="1" w:styleId="49FCCFE6C0EC4FFD9D59849D33BA14AE2">
    <w:name w:val="49FCCFE6C0EC4FFD9D59849D33BA14AE2"/>
    <w:rsid w:val="00D5698C"/>
    <w:rPr>
      <w:rFonts w:eastAsiaTheme="minorHAnsi"/>
      <w:lang w:eastAsia="en-US"/>
    </w:rPr>
  </w:style>
  <w:style w:type="paragraph" w:customStyle="1" w:styleId="8950393581BD4A978CFE8B7F981FE7282">
    <w:name w:val="8950393581BD4A978CFE8B7F981FE7282"/>
    <w:rsid w:val="00D5698C"/>
    <w:rPr>
      <w:rFonts w:eastAsiaTheme="minorHAnsi"/>
      <w:lang w:eastAsia="en-US"/>
    </w:rPr>
  </w:style>
  <w:style w:type="paragraph" w:customStyle="1" w:styleId="39808ED04A444FD1990CF9B26C0A427A1">
    <w:name w:val="39808ED04A444FD1990CF9B26C0A427A1"/>
    <w:rsid w:val="00D5698C"/>
    <w:rPr>
      <w:rFonts w:eastAsiaTheme="minorHAnsi"/>
      <w:lang w:eastAsia="en-US"/>
    </w:rPr>
  </w:style>
  <w:style w:type="paragraph" w:customStyle="1" w:styleId="5DDA977A705A45EDA72EA2ACD8D0C6121">
    <w:name w:val="5DDA977A705A45EDA72EA2ACD8D0C6121"/>
    <w:rsid w:val="00D5698C"/>
    <w:rPr>
      <w:rFonts w:eastAsiaTheme="minorHAnsi"/>
      <w:lang w:eastAsia="en-US"/>
    </w:rPr>
  </w:style>
  <w:style w:type="paragraph" w:customStyle="1" w:styleId="420D99E78C2848D9A9208893166FF2D71">
    <w:name w:val="420D99E78C2848D9A9208893166FF2D71"/>
    <w:rsid w:val="00D5698C"/>
    <w:rPr>
      <w:rFonts w:eastAsiaTheme="minorHAnsi"/>
      <w:lang w:eastAsia="en-US"/>
    </w:rPr>
  </w:style>
  <w:style w:type="paragraph" w:customStyle="1" w:styleId="94351C24E239423FA06F84AB13E46D031">
    <w:name w:val="94351C24E239423FA06F84AB13E46D031"/>
    <w:rsid w:val="00D5698C"/>
    <w:rPr>
      <w:rFonts w:eastAsiaTheme="minorHAnsi"/>
      <w:lang w:eastAsia="en-US"/>
    </w:rPr>
  </w:style>
  <w:style w:type="paragraph" w:customStyle="1" w:styleId="59D40633C3A34308BB366243BF2A02DD1">
    <w:name w:val="59D40633C3A34308BB366243BF2A02DD1"/>
    <w:rsid w:val="00D5698C"/>
    <w:rPr>
      <w:rFonts w:eastAsiaTheme="minorHAnsi"/>
      <w:lang w:eastAsia="en-US"/>
    </w:rPr>
  </w:style>
  <w:style w:type="paragraph" w:customStyle="1" w:styleId="64A3F3EF52C84334A435DFBC22D03C6F1">
    <w:name w:val="64A3F3EF52C84334A435DFBC22D03C6F1"/>
    <w:rsid w:val="00D5698C"/>
    <w:rPr>
      <w:rFonts w:eastAsiaTheme="minorHAnsi"/>
      <w:lang w:eastAsia="en-US"/>
    </w:rPr>
  </w:style>
  <w:style w:type="paragraph" w:customStyle="1" w:styleId="36B54CFA2628459284F1FBE27EFFD5E3">
    <w:name w:val="36B54CFA2628459284F1FBE27EFFD5E3"/>
    <w:rsid w:val="00D5698C"/>
    <w:rPr>
      <w:rFonts w:eastAsiaTheme="minorHAnsi"/>
      <w:lang w:eastAsia="en-US"/>
    </w:rPr>
  </w:style>
  <w:style w:type="paragraph" w:customStyle="1" w:styleId="C9DEB5F6AEFE4C249B53FD56C6112F06">
    <w:name w:val="C9DEB5F6AEFE4C249B53FD56C6112F06"/>
    <w:rsid w:val="00D5698C"/>
    <w:rPr>
      <w:rFonts w:eastAsiaTheme="minorHAnsi"/>
      <w:lang w:eastAsia="en-US"/>
    </w:rPr>
  </w:style>
  <w:style w:type="paragraph" w:customStyle="1" w:styleId="0C4A6351BA54472D86240BC29BFDF8C0">
    <w:name w:val="0C4A6351BA54472D86240BC29BFDF8C0"/>
    <w:rsid w:val="00D5698C"/>
    <w:rPr>
      <w:rFonts w:eastAsiaTheme="minorHAnsi"/>
      <w:lang w:eastAsia="en-US"/>
    </w:rPr>
  </w:style>
  <w:style w:type="paragraph" w:customStyle="1" w:styleId="253B2C3D05AD46569A9E0651E97BA10516">
    <w:name w:val="253B2C3D05AD46569A9E0651E97BA10516"/>
    <w:rsid w:val="00D5698C"/>
    <w:rPr>
      <w:rFonts w:eastAsiaTheme="minorHAnsi"/>
      <w:lang w:eastAsia="en-US"/>
    </w:rPr>
  </w:style>
  <w:style w:type="paragraph" w:customStyle="1" w:styleId="D4B1E87CA59C427AB2798C6121ADBA4F17">
    <w:name w:val="D4B1E87CA59C427AB2798C6121ADBA4F17"/>
    <w:rsid w:val="00D5698C"/>
    <w:rPr>
      <w:rFonts w:eastAsiaTheme="minorHAnsi"/>
      <w:lang w:eastAsia="en-US"/>
    </w:rPr>
  </w:style>
  <w:style w:type="paragraph" w:customStyle="1" w:styleId="2569EBBB2E3F43BAB80957757E26DE7119">
    <w:name w:val="2569EBBB2E3F43BAB80957757E26DE7119"/>
    <w:rsid w:val="00D5698C"/>
    <w:rPr>
      <w:rFonts w:eastAsiaTheme="minorHAnsi"/>
      <w:lang w:eastAsia="en-US"/>
    </w:rPr>
  </w:style>
  <w:style w:type="paragraph" w:customStyle="1" w:styleId="77E960843D6242C5AE34BF213FF70B8A19">
    <w:name w:val="77E960843D6242C5AE34BF213FF70B8A19"/>
    <w:rsid w:val="00D5698C"/>
    <w:rPr>
      <w:rFonts w:eastAsiaTheme="minorHAnsi"/>
      <w:lang w:eastAsia="en-US"/>
    </w:rPr>
  </w:style>
  <w:style w:type="paragraph" w:customStyle="1" w:styleId="9C438F26A8264B20952E1AFD50E350AB19">
    <w:name w:val="9C438F26A8264B20952E1AFD50E350AB19"/>
    <w:rsid w:val="00D5698C"/>
    <w:rPr>
      <w:rFonts w:eastAsiaTheme="minorHAnsi"/>
      <w:lang w:eastAsia="en-US"/>
    </w:rPr>
  </w:style>
  <w:style w:type="paragraph" w:customStyle="1" w:styleId="01C373F3B0074832B0FBD2FE201A2A2014">
    <w:name w:val="01C373F3B0074832B0FBD2FE201A2A2014"/>
    <w:rsid w:val="00D5698C"/>
    <w:rPr>
      <w:rFonts w:eastAsiaTheme="minorHAnsi"/>
      <w:lang w:eastAsia="en-US"/>
    </w:rPr>
  </w:style>
  <w:style w:type="paragraph" w:customStyle="1" w:styleId="0163D863692C4BA9B098C3F54957436614">
    <w:name w:val="0163D863692C4BA9B098C3F54957436614"/>
    <w:rsid w:val="00D5698C"/>
    <w:rPr>
      <w:rFonts w:eastAsiaTheme="minorHAnsi"/>
      <w:lang w:eastAsia="en-US"/>
    </w:rPr>
  </w:style>
  <w:style w:type="paragraph" w:customStyle="1" w:styleId="CD5D5DBF0DF64897990DDBCF5E821F2514">
    <w:name w:val="CD5D5DBF0DF64897990DDBCF5E821F2514"/>
    <w:rsid w:val="00D5698C"/>
    <w:rPr>
      <w:rFonts w:eastAsiaTheme="minorHAnsi"/>
      <w:lang w:eastAsia="en-US"/>
    </w:rPr>
  </w:style>
  <w:style w:type="paragraph" w:customStyle="1" w:styleId="EDCB3648161F4544AE72B1A20A06020810">
    <w:name w:val="EDCB3648161F4544AE72B1A20A06020810"/>
    <w:rsid w:val="00D5698C"/>
    <w:rPr>
      <w:rFonts w:eastAsiaTheme="minorHAnsi"/>
      <w:lang w:eastAsia="en-US"/>
    </w:rPr>
  </w:style>
  <w:style w:type="paragraph" w:customStyle="1" w:styleId="9834018F67574E00B4B1CAB44146C50D10">
    <w:name w:val="9834018F67574E00B4B1CAB44146C50D10"/>
    <w:rsid w:val="00D5698C"/>
    <w:rPr>
      <w:rFonts w:eastAsiaTheme="minorHAnsi"/>
      <w:lang w:eastAsia="en-US"/>
    </w:rPr>
  </w:style>
  <w:style w:type="paragraph" w:customStyle="1" w:styleId="634037C235F04BF486674BFA45987D554">
    <w:name w:val="634037C235F04BF486674BFA45987D554"/>
    <w:rsid w:val="00D5698C"/>
    <w:rPr>
      <w:rFonts w:eastAsiaTheme="minorHAnsi"/>
      <w:lang w:eastAsia="en-US"/>
    </w:rPr>
  </w:style>
  <w:style w:type="paragraph" w:customStyle="1" w:styleId="DB7085DE1FB749C8B43A311F0CF4FD163">
    <w:name w:val="DB7085DE1FB749C8B43A311F0CF4FD163"/>
    <w:rsid w:val="00D5698C"/>
    <w:rPr>
      <w:rFonts w:eastAsiaTheme="minorHAnsi"/>
      <w:lang w:eastAsia="en-US"/>
    </w:rPr>
  </w:style>
  <w:style w:type="paragraph" w:customStyle="1" w:styleId="4645967136904838AB4A02EF73D567903">
    <w:name w:val="4645967136904838AB4A02EF73D567903"/>
    <w:rsid w:val="00D5698C"/>
    <w:rPr>
      <w:rFonts w:eastAsiaTheme="minorHAnsi"/>
      <w:lang w:eastAsia="en-US"/>
    </w:rPr>
  </w:style>
  <w:style w:type="paragraph" w:customStyle="1" w:styleId="0DCD2C80D1D8427FACAE20626BC1B72F3">
    <w:name w:val="0DCD2C80D1D8427FACAE20626BC1B72F3"/>
    <w:rsid w:val="00D5698C"/>
    <w:rPr>
      <w:rFonts w:eastAsiaTheme="minorHAnsi"/>
      <w:lang w:eastAsia="en-US"/>
    </w:rPr>
  </w:style>
  <w:style w:type="paragraph" w:customStyle="1" w:styleId="A7F4980D20454A0185D54EE283D24D4D3">
    <w:name w:val="A7F4980D20454A0185D54EE283D24D4D3"/>
    <w:rsid w:val="00D5698C"/>
    <w:rPr>
      <w:rFonts w:eastAsiaTheme="minorHAnsi"/>
      <w:lang w:eastAsia="en-US"/>
    </w:rPr>
  </w:style>
  <w:style w:type="paragraph" w:customStyle="1" w:styleId="49FCCFE6C0EC4FFD9D59849D33BA14AE3">
    <w:name w:val="49FCCFE6C0EC4FFD9D59849D33BA14AE3"/>
    <w:rsid w:val="00D5698C"/>
    <w:rPr>
      <w:rFonts w:eastAsiaTheme="minorHAnsi"/>
      <w:lang w:eastAsia="en-US"/>
    </w:rPr>
  </w:style>
  <w:style w:type="paragraph" w:customStyle="1" w:styleId="8950393581BD4A978CFE8B7F981FE7283">
    <w:name w:val="8950393581BD4A978CFE8B7F981FE7283"/>
    <w:rsid w:val="00D5698C"/>
    <w:rPr>
      <w:rFonts w:eastAsiaTheme="minorHAnsi"/>
      <w:lang w:eastAsia="en-US"/>
    </w:rPr>
  </w:style>
  <w:style w:type="paragraph" w:customStyle="1" w:styleId="39808ED04A444FD1990CF9B26C0A427A2">
    <w:name w:val="39808ED04A444FD1990CF9B26C0A427A2"/>
    <w:rsid w:val="00D5698C"/>
    <w:rPr>
      <w:rFonts w:eastAsiaTheme="minorHAnsi"/>
      <w:lang w:eastAsia="en-US"/>
    </w:rPr>
  </w:style>
  <w:style w:type="paragraph" w:customStyle="1" w:styleId="5DDA977A705A45EDA72EA2ACD8D0C6122">
    <w:name w:val="5DDA977A705A45EDA72EA2ACD8D0C6122"/>
    <w:rsid w:val="00D5698C"/>
    <w:rPr>
      <w:rFonts w:eastAsiaTheme="minorHAnsi"/>
      <w:lang w:eastAsia="en-US"/>
    </w:rPr>
  </w:style>
  <w:style w:type="paragraph" w:customStyle="1" w:styleId="420D99E78C2848D9A9208893166FF2D72">
    <w:name w:val="420D99E78C2848D9A9208893166FF2D72"/>
    <w:rsid w:val="00D5698C"/>
    <w:rPr>
      <w:rFonts w:eastAsiaTheme="minorHAnsi"/>
      <w:lang w:eastAsia="en-US"/>
    </w:rPr>
  </w:style>
  <w:style w:type="paragraph" w:customStyle="1" w:styleId="94351C24E239423FA06F84AB13E46D032">
    <w:name w:val="94351C24E239423FA06F84AB13E46D032"/>
    <w:rsid w:val="00D5698C"/>
    <w:rPr>
      <w:rFonts w:eastAsiaTheme="minorHAnsi"/>
      <w:lang w:eastAsia="en-US"/>
    </w:rPr>
  </w:style>
  <w:style w:type="paragraph" w:customStyle="1" w:styleId="59D40633C3A34308BB366243BF2A02DD2">
    <w:name w:val="59D40633C3A34308BB366243BF2A02DD2"/>
    <w:rsid w:val="00D5698C"/>
    <w:rPr>
      <w:rFonts w:eastAsiaTheme="minorHAnsi"/>
      <w:lang w:eastAsia="en-US"/>
    </w:rPr>
  </w:style>
  <w:style w:type="paragraph" w:customStyle="1" w:styleId="64A3F3EF52C84334A435DFBC22D03C6F2">
    <w:name w:val="64A3F3EF52C84334A435DFBC22D03C6F2"/>
    <w:rsid w:val="00D5698C"/>
    <w:rPr>
      <w:rFonts w:eastAsiaTheme="minorHAnsi"/>
      <w:lang w:eastAsia="en-US"/>
    </w:rPr>
  </w:style>
  <w:style w:type="paragraph" w:customStyle="1" w:styleId="253B2C3D05AD46569A9E0651E97BA10517">
    <w:name w:val="253B2C3D05AD46569A9E0651E97BA10517"/>
    <w:rsid w:val="00D5698C"/>
    <w:rPr>
      <w:rFonts w:eastAsiaTheme="minorHAnsi"/>
      <w:lang w:eastAsia="en-US"/>
    </w:rPr>
  </w:style>
  <w:style w:type="paragraph" w:customStyle="1" w:styleId="D4B1E87CA59C427AB2798C6121ADBA4F18">
    <w:name w:val="D4B1E87CA59C427AB2798C6121ADBA4F18"/>
    <w:rsid w:val="00D5698C"/>
    <w:rPr>
      <w:rFonts w:eastAsiaTheme="minorHAnsi"/>
      <w:lang w:eastAsia="en-US"/>
    </w:rPr>
  </w:style>
  <w:style w:type="paragraph" w:customStyle="1" w:styleId="2569EBBB2E3F43BAB80957757E26DE7120">
    <w:name w:val="2569EBBB2E3F43BAB80957757E26DE7120"/>
    <w:rsid w:val="00D5698C"/>
    <w:rPr>
      <w:rFonts w:eastAsiaTheme="minorHAnsi"/>
      <w:lang w:eastAsia="en-US"/>
    </w:rPr>
  </w:style>
  <w:style w:type="paragraph" w:customStyle="1" w:styleId="77E960843D6242C5AE34BF213FF70B8A20">
    <w:name w:val="77E960843D6242C5AE34BF213FF70B8A20"/>
    <w:rsid w:val="00D5698C"/>
    <w:rPr>
      <w:rFonts w:eastAsiaTheme="minorHAnsi"/>
      <w:lang w:eastAsia="en-US"/>
    </w:rPr>
  </w:style>
  <w:style w:type="paragraph" w:customStyle="1" w:styleId="9C438F26A8264B20952E1AFD50E350AB20">
    <w:name w:val="9C438F26A8264B20952E1AFD50E350AB20"/>
    <w:rsid w:val="00D5698C"/>
    <w:rPr>
      <w:rFonts w:eastAsiaTheme="minorHAnsi"/>
      <w:lang w:eastAsia="en-US"/>
    </w:rPr>
  </w:style>
  <w:style w:type="paragraph" w:customStyle="1" w:styleId="01C373F3B0074832B0FBD2FE201A2A2015">
    <w:name w:val="01C373F3B0074832B0FBD2FE201A2A2015"/>
    <w:rsid w:val="00D5698C"/>
    <w:rPr>
      <w:rFonts w:eastAsiaTheme="minorHAnsi"/>
      <w:lang w:eastAsia="en-US"/>
    </w:rPr>
  </w:style>
  <w:style w:type="paragraph" w:customStyle="1" w:styleId="0163D863692C4BA9B098C3F54957436615">
    <w:name w:val="0163D863692C4BA9B098C3F54957436615"/>
    <w:rsid w:val="00D5698C"/>
    <w:rPr>
      <w:rFonts w:eastAsiaTheme="minorHAnsi"/>
      <w:lang w:eastAsia="en-US"/>
    </w:rPr>
  </w:style>
  <w:style w:type="paragraph" w:customStyle="1" w:styleId="CD5D5DBF0DF64897990DDBCF5E821F2515">
    <w:name w:val="CD5D5DBF0DF64897990DDBCF5E821F2515"/>
    <w:rsid w:val="00D5698C"/>
    <w:rPr>
      <w:rFonts w:eastAsiaTheme="minorHAnsi"/>
      <w:lang w:eastAsia="en-US"/>
    </w:rPr>
  </w:style>
  <w:style w:type="paragraph" w:customStyle="1" w:styleId="EDCB3648161F4544AE72B1A20A06020811">
    <w:name w:val="EDCB3648161F4544AE72B1A20A06020811"/>
    <w:rsid w:val="00D5698C"/>
    <w:rPr>
      <w:rFonts w:eastAsiaTheme="minorHAnsi"/>
      <w:lang w:eastAsia="en-US"/>
    </w:rPr>
  </w:style>
  <w:style w:type="paragraph" w:customStyle="1" w:styleId="9834018F67574E00B4B1CAB44146C50D11">
    <w:name w:val="9834018F67574E00B4B1CAB44146C50D11"/>
    <w:rsid w:val="00D5698C"/>
    <w:rPr>
      <w:rFonts w:eastAsiaTheme="minorHAnsi"/>
      <w:lang w:eastAsia="en-US"/>
    </w:rPr>
  </w:style>
  <w:style w:type="paragraph" w:customStyle="1" w:styleId="634037C235F04BF486674BFA45987D555">
    <w:name w:val="634037C235F04BF486674BFA45987D555"/>
    <w:rsid w:val="00D5698C"/>
    <w:rPr>
      <w:rFonts w:eastAsiaTheme="minorHAnsi"/>
      <w:lang w:eastAsia="en-US"/>
    </w:rPr>
  </w:style>
  <w:style w:type="paragraph" w:customStyle="1" w:styleId="DB7085DE1FB749C8B43A311F0CF4FD164">
    <w:name w:val="DB7085DE1FB749C8B43A311F0CF4FD164"/>
    <w:rsid w:val="00D5698C"/>
    <w:rPr>
      <w:rFonts w:eastAsiaTheme="minorHAnsi"/>
      <w:lang w:eastAsia="en-US"/>
    </w:rPr>
  </w:style>
  <w:style w:type="paragraph" w:customStyle="1" w:styleId="4645967136904838AB4A02EF73D567904">
    <w:name w:val="4645967136904838AB4A02EF73D567904"/>
    <w:rsid w:val="00D5698C"/>
    <w:rPr>
      <w:rFonts w:eastAsiaTheme="minorHAnsi"/>
      <w:lang w:eastAsia="en-US"/>
    </w:rPr>
  </w:style>
  <w:style w:type="paragraph" w:customStyle="1" w:styleId="0DCD2C80D1D8427FACAE20626BC1B72F4">
    <w:name w:val="0DCD2C80D1D8427FACAE20626BC1B72F4"/>
    <w:rsid w:val="00D5698C"/>
    <w:rPr>
      <w:rFonts w:eastAsiaTheme="minorHAnsi"/>
      <w:lang w:eastAsia="en-US"/>
    </w:rPr>
  </w:style>
  <w:style w:type="paragraph" w:customStyle="1" w:styleId="A7F4980D20454A0185D54EE283D24D4D4">
    <w:name w:val="A7F4980D20454A0185D54EE283D24D4D4"/>
    <w:rsid w:val="00D5698C"/>
    <w:rPr>
      <w:rFonts w:eastAsiaTheme="minorHAnsi"/>
      <w:lang w:eastAsia="en-US"/>
    </w:rPr>
  </w:style>
  <w:style w:type="paragraph" w:customStyle="1" w:styleId="49FCCFE6C0EC4FFD9D59849D33BA14AE4">
    <w:name w:val="49FCCFE6C0EC4FFD9D59849D33BA14AE4"/>
    <w:rsid w:val="00D5698C"/>
    <w:rPr>
      <w:rFonts w:eastAsiaTheme="minorHAnsi"/>
      <w:lang w:eastAsia="en-US"/>
    </w:rPr>
  </w:style>
  <w:style w:type="paragraph" w:customStyle="1" w:styleId="8950393581BD4A978CFE8B7F981FE7284">
    <w:name w:val="8950393581BD4A978CFE8B7F981FE7284"/>
    <w:rsid w:val="00D5698C"/>
    <w:rPr>
      <w:rFonts w:eastAsiaTheme="minorHAnsi"/>
      <w:lang w:eastAsia="en-US"/>
    </w:rPr>
  </w:style>
  <w:style w:type="paragraph" w:customStyle="1" w:styleId="39808ED04A444FD1990CF9B26C0A427A3">
    <w:name w:val="39808ED04A444FD1990CF9B26C0A427A3"/>
    <w:rsid w:val="00D5698C"/>
    <w:rPr>
      <w:rFonts w:eastAsiaTheme="minorHAnsi"/>
      <w:lang w:eastAsia="en-US"/>
    </w:rPr>
  </w:style>
  <w:style w:type="paragraph" w:customStyle="1" w:styleId="5DDA977A705A45EDA72EA2ACD8D0C6123">
    <w:name w:val="5DDA977A705A45EDA72EA2ACD8D0C6123"/>
    <w:rsid w:val="00D5698C"/>
    <w:rPr>
      <w:rFonts w:eastAsiaTheme="minorHAnsi"/>
      <w:lang w:eastAsia="en-US"/>
    </w:rPr>
  </w:style>
  <w:style w:type="paragraph" w:customStyle="1" w:styleId="420D99E78C2848D9A9208893166FF2D73">
    <w:name w:val="420D99E78C2848D9A9208893166FF2D73"/>
    <w:rsid w:val="00D5698C"/>
    <w:rPr>
      <w:rFonts w:eastAsiaTheme="minorHAnsi"/>
      <w:lang w:eastAsia="en-US"/>
    </w:rPr>
  </w:style>
  <w:style w:type="paragraph" w:customStyle="1" w:styleId="94351C24E239423FA06F84AB13E46D033">
    <w:name w:val="94351C24E239423FA06F84AB13E46D033"/>
    <w:rsid w:val="00D5698C"/>
    <w:rPr>
      <w:rFonts w:eastAsiaTheme="minorHAnsi"/>
      <w:lang w:eastAsia="en-US"/>
    </w:rPr>
  </w:style>
  <w:style w:type="paragraph" w:customStyle="1" w:styleId="59D40633C3A34308BB366243BF2A02DD3">
    <w:name w:val="59D40633C3A34308BB366243BF2A02DD3"/>
    <w:rsid w:val="00D5698C"/>
    <w:rPr>
      <w:rFonts w:eastAsiaTheme="minorHAnsi"/>
      <w:lang w:eastAsia="en-US"/>
    </w:rPr>
  </w:style>
  <w:style w:type="paragraph" w:customStyle="1" w:styleId="64A3F3EF52C84334A435DFBC22D03C6F3">
    <w:name w:val="64A3F3EF52C84334A435DFBC22D03C6F3"/>
    <w:rsid w:val="00D5698C"/>
    <w:rPr>
      <w:rFonts w:eastAsiaTheme="minorHAnsi"/>
      <w:lang w:eastAsia="en-US"/>
    </w:rPr>
  </w:style>
  <w:style w:type="paragraph" w:customStyle="1" w:styleId="4655AD9C42D5408184BEEF8E9DEAA139">
    <w:name w:val="4655AD9C42D5408184BEEF8E9DEAA139"/>
    <w:rsid w:val="004749A9"/>
  </w:style>
  <w:style w:type="paragraph" w:customStyle="1" w:styleId="62A39247C12C48CCAB321235FE573CDC">
    <w:name w:val="62A39247C12C48CCAB321235FE573CDC"/>
    <w:rsid w:val="004749A9"/>
  </w:style>
  <w:style w:type="paragraph" w:customStyle="1" w:styleId="253B2C3D05AD46569A9E0651E97BA10518">
    <w:name w:val="253B2C3D05AD46569A9E0651E97BA10518"/>
    <w:rsid w:val="004749A9"/>
    <w:rPr>
      <w:rFonts w:eastAsiaTheme="minorHAnsi"/>
      <w:lang w:eastAsia="en-US"/>
    </w:rPr>
  </w:style>
  <w:style w:type="paragraph" w:customStyle="1" w:styleId="D4B1E87CA59C427AB2798C6121ADBA4F19">
    <w:name w:val="D4B1E87CA59C427AB2798C6121ADBA4F19"/>
    <w:rsid w:val="004749A9"/>
    <w:rPr>
      <w:rFonts w:eastAsiaTheme="minorHAnsi"/>
      <w:lang w:eastAsia="en-US"/>
    </w:rPr>
  </w:style>
  <w:style w:type="paragraph" w:customStyle="1" w:styleId="2569EBBB2E3F43BAB80957757E26DE7121">
    <w:name w:val="2569EBBB2E3F43BAB80957757E26DE7121"/>
    <w:rsid w:val="004749A9"/>
    <w:rPr>
      <w:rFonts w:eastAsiaTheme="minorHAnsi"/>
      <w:lang w:eastAsia="en-US"/>
    </w:rPr>
  </w:style>
  <w:style w:type="paragraph" w:customStyle="1" w:styleId="77E960843D6242C5AE34BF213FF70B8A21">
    <w:name w:val="77E960843D6242C5AE34BF213FF70B8A21"/>
    <w:rsid w:val="004749A9"/>
    <w:rPr>
      <w:rFonts w:eastAsiaTheme="minorHAnsi"/>
      <w:lang w:eastAsia="en-US"/>
    </w:rPr>
  </w:style>
  <w:style w:type="paragraph" w:customStyle="1" w:styleId="9C438F26A8264B20952E1AFD50E350AB21">
    <w:name w:val="9C438F26A8264B20952E1AFD50E350AB21"/>
    <w:rsid w:val="004749A9"/>
    <w:rPr>
      <w:rFonts w:eastAsiaTheme="minorHAnsi"/>
      <w:lang w:eastAsia="en-US"/>
    </w:rPr>
  </w:style>
  <w:style w:type="paragraph" w:customStyle="1" w:styleId="01C373F3B0074832B0FBD2FE201A2A2016">
    <w:name w:val="01C373F3B0074832B0FBD2FE201A2A2016"/>
    <w:rsid w:val="004749A9"/>
    <w:rPr>
      <w:rFonts w:eastAsiaTheme="minorHAnsi"/>
      <w:lang w:eastAsia="en-US"/>
    </w:rPr>
  </w:style>
  <w:style w:type="paragraph" w:customStyle="1" w:styleId="0163D863692C4BA9B098C3F54957436616">
    <w:name w:val="0163D863692C4BA9B098C3F54957436616"/>
    <w:rsid w:val="004749A9"/>
    <w:rPr>
      <w:rFonts w:eastAsiaTheme="minorHAnsi"/>
      <w:lang w:eastAsia="en-US"/>
    </w:rPr>
  </w:style>
  <w:style w:type="paragraph" w:customStyle="1" w:styleId="CD5D5DBF0DF64897990DDBCF5E821F2516">
    <w:name w:val="CD5D5DBF0DF64897990DDBCF5E821F2516"/>
    <w:rsid w:val="004749A9"/>
    <w:rPr>
      <w:rFonts w:eastAsiaTheme="minorHAnsi"/>
      <w:lang w:eastAsia="en-US"/>
    </w:rPr>
  </w:style>
  <w:style w:type="paragraph" w:customStyle="1" w:styleId="EDCB3648161F4544AE72B1A20A06020812">
    <w:name w:val="EDCB3648161F4544AE72B1A20A06020812"/>
    <w:rsid w:val="004749A9"/>
    <w:rPr>
      <w:rFonts w:eastAsiaTheme="minorHAnsi"/>
      <w:lang w:eastAsia="en-US"/>
    </w:rPr>
  </w:style>
  <w:style w:type="paragraph" w:customStyle="1" w:styleId="9834018F67574E00B4B1CAB44146C50D12">
    <w:name w:val="9834018F67574E00B4B1CAB44146C50D12"/>
    <w:rsid w:val="004749A9"/>
    <w:rPr>
      <w:rFonts w:eastAsiaTheme="minorHAnsi"/>
      <w:lang w:eastAsia="en-US"/>
    </w:rPr>
  </w:style>
  <w:style w:type="paragraph" w:customStyle="1" w:styleId="634037C235F04BF486674BFA45987D556">
    <w:name w:val="634037C235F04BF486674BFA45987D556"/>
    <w:rsid w:val="004749A9"/>
    <w:rPr>
      <w:rFonts w:eastAsiaTheme="minorHAnsi"/>
      <w:lang w:eastAsia="en-US"/>
    </w:rPr>
  </w:style>
  <w:style w:type="paragraph" w:customStyle="1" w:styleId="DB7085DE1FB749C8B43A311F0CF4FD165">
    <w:name w:val="DB7085DE1FB749C8B43A311F0CF4FD165"/>
    <w:rsid w:val="004749A9"/>
    <w:rPr>
      <w:rFonts w:eastAsiaTheme="minorHAnsi"/>
      <w:lang w:eastAsia="en-US"/>
    </w:rPr>
  </w:style>
  <w:style w:type="paragraph" w:customStyle="1" w:styleId="4645967136904838AB4A02EF73D567905">
    <w:name w:val="4645967136904838AB4A02EF73D567905"/>
    <w:rsid w:val="004749A9"/>
    <w:rPr>
      <w:rFonts w:eastAsiaTheme="minorHAnsi"/>
      <w:lang w:eastAsia="en-US"/>
    </w:rPr>
  </w:style>
  <w:style w:type="paragraph" w:customStyle="1" w:styleId="0DCD2C80D1D8427FACAE20626BC1B72F5">
    <w:name w:val="0DCD2C80D1D8427FACAE20626BC1B72F5"/>
    <w:rsid w:val="004749A9"/>
    <w:rPr>
      <w:rFonts w:eastAsiaTheme="minorHAnsi"/>
      <w:lang w:eastAsia="en-US"/>
    </w:rPr>
  </w:style>
  <w:style w:type="paragraph" w:customStyle="1" w:styleId="A7F4980D20454A0185D54EE283D24D4D5">
    <w:name w:val="A7F4980D20454A0185D54EE283D24D4D5"/>
    <w:rsid w:val="004749A9"/>
    <w:rPr>
      <w:rFonts w:eastAsiaTheme="minorHAnsi"/>
      <w:lang w:eastAsia="en-US"/>
    </w:rPr>
  </w:style>
  <w:style w:type="paragraph" w:customStyle="1" w:styleId="49FCCFE6C0EC4FFD9D59849D33BA14AE5">
    <w:name w:val="49FCCFE6C0EC4FFD9D59849D33BA14AE5"/>
    <w:rsid w:val="004749A9"/>
    <w:rPr>
      <w:rFonts w:eastAsiaTheme="minorHAnsi"/>
      <w:lang w:eastAsia="en-US"/>
    </w:rPr>
  </w:style>
  <w:style w:type="paragraph" w:customStyle="1" w:styleId="8950393581BD4A978CFE8B7F981FE7285">
    <w:name w:val="8950393581BD4A978CFE8B7F981FE7285"/>
    <w:rsid w:val="004749A9"/>
    <w:rPr>
      <w:rFonts w:eastAsiaTheme="minorHAnsi"/>
      <w:lang w:eastAsia="en-US"/>
    </w:rPr>
  </w:style>
  <w:style w:type="paragraph" w:customStyle="1" w:styleId="39808ED04A444FD1990CF9B26C0A427A4">
    <w:name w:val="39808ED04A444FD1990CF9B26C0A427A4"/>
    <w:rsid w:val="004749A9"/>
    <w:rPr>
      <w:rFonts w:eastAsiaTheme="minorHAnsi"/>
      <w:lang w:eastAsia="en-US"/>
    </w:rPr>
  </w:style>
  <w:style w:type="paragraph" w:customStyle="1" w:styleId="5DDA977A705A45EDA72EA2ACD8D0C6124">
    <w:name w:val="5DDA977A705A45EDA72EA2ACD8D0C6124"/>
    <w:rsid w:val="004749A9"/>
    <w:rPr>
      <w:rFonts w:eastAsiaTheme="minorHAnsi"/>
      <w:lang w:eastAsia="en-US"/>
    </w:rPr>
  </w:style>
  <w:style w:type="paragraph" w:customStyle="1" w:styleId="420D99E78C2848D9A9208893166FF2D74">
    <w:name w:val="420D99E78C2848D9A9208893166FF2D74"/>
    <w:rsid w:val="004749A9"/>
    <w:rPr>
      <w:rFonts w:eastAsiaTheme="minorHAnsi"/>
      <w:lang w:eastAsia="en-US"/>
    </w:rPr>
  </w:style>
  <w:style w:type="paragraph" w:customStyle="1" w:styleId="94351C24E239423FA06F84AB13E46D034">
    <w:name w:val="94351C24E239423FA06F84AB13E46D034"/>
    <w:rsid w:val="004749A9"/>
    <w:rPr>
      <w:rFonts w:eastAsiaTheme="minorHAnsi"/>
      <w:lang w:eastAsia="en-US"/>
    </w:rPr>
  </w:style>
  <w:style w:type="paragraph" w:customStyle="1" w:styleId="53C8FE7B3EC0488EA11500E1C1F707B0">
    <w:name w:val="53C8FE7B3EC0488EA11500E1C1F707B0"/>
    <w:rsid w:val="004749A9"/>
    <w:rPr>
      <w:rFonts w:eastAsiaTheme="minorHAnsi"/>
      <w:lang w:eastAsia="en-US"/>
    </w:rPr>
  </w:style>
  <w:style w:type="paragraph" w:customStyle="1" w:styleId="B14BA9B8616A49B2BBF7D1A473F72328">
    <w:name w:val="B14BA9B8616A49B2BBF7D1A473F72328"/>
    <w:rsid w:val="004749A9"/>
    <w:rPr>
      <w:rFonts w:eastAsiaTheme="minorHAnsi"/>
      <w:lang w:eastAsia="en-US"/>
    </w:rPr>
  </w:style>
  <w:style w:type="paragraph" w:customStyle="1" w:styleId="78B10A3381A24F82A169507A77CE4CC2">
    <w:name w:val="78B10A3381A24F82A169507A77CE4CC2"/>
    <w:rsid w:val="004749A9"/>
    <w:rPr>
      <w:rFonts w:eastAsiaTheme="minorHAnsi"/>
      <w:lang w:eastAsia="en-US"/>
    </w:rPr>
  </w:style>
  <w:style w:type="paragraph" w:customStyle="1" w:styleId="622E7058CA974E1EB56F24022C3C95DC">
    <w:name w:val="622E7058CA974E1EB56F24022C3C95DC"/>
    <w:rsid w:val="004749A9"/>
    <w:rPr>
      <w:rFonts w:eastAsiaTheme="minorHAnsi"/>
      <w:lang w:eastAsia="en-US"/>
    </w:rPr>
  </w:style>
  <w:style w:type="paragraph" w:customStyle="1" w:styleId="06648FD387364F03B64C4A60C72C9B42">
    <w:name w:val="06648FD387364F03B64C4A60C72C9B42"/>
    <w:rsid w:val="004749A9"/>
    <w:rPr>
      <w:rFonts w:eastAsiaTheme="minorHAnsi"/>
      <w:lang w:eastAsia="en-US"/>
    </w:rPr>
  </w:style>
  <w:style w:type="paragraph" w:customStyle="1" w:styleId="2178122F39524DA09FBEF6BBBB733F1B">
    <w:name w:val="2178122F39524DA09FBEF6BBBB733F1B"/>
    <w:rsid w:val="004749A9"/>
    <w:rPr>
      <w:rFonts w:eastAsiaTheme="minorHAnsi"/>
      <w:lang w:eastAsia="en-US"/>
    </w:rPr>
  </w:style>
  <w:style w:type="paragraph" w:customStyle="1" w:styleId="033DA8B05FDD4F75883B6023FA2F84BB">
    <w:name w:val="033DA8B05FDD4F75883B6023FA2F84BB"/>
    <w:rsid w:val="004749A9"/>
    <w:rPr>
      <w:rFonts w:eastAsiaTheme="minorHAnsi"/>
      <w:lang w:eastAsia="en-US"/>
    </w:rPr>
  </w:style>
  <w:style w:type="paragraph" w:customStyle="1" w:styleId="756BA983453D4E709DA76C661A1DE557">
    <w:name w:val="756BA983453D4E709DA76C661A1DE557"/>
    <w:rsid w:val="004749A9"/>
    <w:rPr>
      <w:rFonts w:eastAsiaTheme="minorHAnsi"/>
      <w:lang w:eastAsia="en-US"/>
    </w:rPr>
  </w:style>
  <w:style w:type="paragraph" w:customStyle="1" w:styleId="B04BE2D20F6A4693B849C12E1A7C4C35">
    <w:name w:val="B04BE2D20F6A4693B849C12E1A7C4C35"/>
    <w:rsid w:val="004749A9"/>
    <w:rPr>
      <w:rFonts w:eastAsiaTheme="minorHAnsi"/>
      <w:lang w:eastAsia="en-US"/>
    </w:rPr>
  </w:style>
  <w:style w:type="paragraph" w:customStyle="1" w:styleId="C29895082EA441EAB18C5B3079B81A85">
    <w:name w:val="C29895082EA441EAB18C5B3079B81A85"/>
    <w:rsid w:val="004749A9"/>
    <w:rPr>
      <w:rFonts w:eastAsiaTheme="minorHAnsi"/>
      <w:lang w:eastAsia="en-US"/>
    </w:rPr>
  </w:style>
  <w:style w:type="paragraph" w:customStyle="1" w:styleId="2C8A0673F9A547559149C31946F8290C">
    <w:name w:val="2C8A0673F9A547559149C31946F8290C"/>
    <w:rsid w:val="004749A9"/>
    <w:rPr>
      <w:rFonts w:eastAsiaTheme="minorHAnsi"/>
      <w:lang w:eastAsia="en-US"/>
    </w:rPr>
  </w:style>
  <w:style w:type="paragraph" w:customStyle="1" w:styleId="3B4D5531AF0D442A81B36C6ECC069940">
    <w:name w:val="3B4D5531AF0D442A81B36C6ECC069940"/>
    <w:rsid w:val="004749A9"/>
    <w:rPr>
      <w:rFonts w:eastAsiaTheme="minorHAnsi"/>
      <w:lang w:eastAsia="en-US"/>
    </w:rPr>
  </w:style>
  <w:style w:type="paragraph" w:customStyle="1" w:styleId="4BF0AB7EC5FE4C8B8460CF52FEA48B5E">
    <w:name w:val="4BF0AB7EC5FE4C8B8460CF52FEA48B5E"/>
    <w:rsid w:val="004749A9"/>
    <w:rPr>
      <w:rFonts w:eastAsiaTheme="minorHAnsi"/>
      <w:lang w:eastAsia="en-US"/>
    </w:rPr>
  </w:style>
  <w:style w:type="paragraph" w:customStyle="1" w:styleId="55388889EF1649F4B369009B4D2BD59B">
    <w:name w:val="55388889EF1649F4B369009B4D2BD59B"/>
    <w:rsid w:val="004749A9"/>
    <w:rPr>
      <w:rFonts w:eastAsiaTheme="minorHAnsi"/>
      <w:lang w:eastAsia="en-US"/>
    </w:rPr>
  </w:style>
  <w:style w:type="paragraph" w:customStyle="1" w:styleId="F0A00268E7464411B10CE367C90BC2F7">
    <w:name w:val="F0A00268E7464411B10CE367C90BC2F7"/>
    <w:rsid w:val="004749A9"/>
    <w:rPr>
      <w:rFonts w:eastAsiaTheme="minorHAnsi"/>
      <w:lang w:eastAsia="en-US"/>
    </w:rPr>
  </w:style>
  <w:style w:type="paragraph" w:customStyle="1" w:styleId="CEBD2565ACF948B0844D8D76E024B0E1">
    <w:name w:val="CEBD2565ACF948B0844D8D76E024B0E1"/>
    <w:rsid w:val="004749A9"/>
    <w:rPr>
      <w:rFonts w:eastAsiaTheme="minorHAnsi"/>
      <w:lang w:eastAsia="en-US"/>
    </w:rPr>
  </w:style>
  <w:style w:type="paragraph" w:customStyle="1" w:styleId="21FB118CCD2248278DE73481A90C275A">
    <w:name w:val="21FB118CCD2248278DE73481A90C275A"/>
    <w:rsid w:val="004749A9"/>
    <w:rPr>
      <w:rFonts w:eastAsiaTheme="minorHAnsi"/>
      <w:lang w:eastAsia="en-US"/>
    </w:rPr>
  </w:style>
  <w:style w:type="paragraph" w:customStyle="1" w:styleId="4FCA3C6CB1E84166A280782B430C8422">
    <w:name w:val="4FCA3C6CB1E84166A280782B430C8422"/>
    <w:rsid w:val="004749A9"/>
    <w:rPr>
      <w:rFonts w:eastAsiaTheme="minorHAnsi"/>
      <w:lang w:eastAsia="en-US"/>
    </w:rPr>
  </w:style>
  <w:style w:type="paragraph" w:customStyle="1" w:styleId="5B0B8C5708D94770966B2D3D9E560B08">
    <w:name w:val="5B0B8C5708D94770966B2D3D9E560B08"/>
    <w:rsid w:val="004749A9"/>
    <w:rPr>
      <w:rFonts w:eastAsiaTheme="minorHAnsi"/>
      <w:lang w:eastAsia="en-US"/>
    </w:rPr>
  </w:style>
  <w:style w:type="paragraph" w:customStyle="1" w:styleId="62A39247C12C48CCAB321235FE573CDC1">
    <w:name w:val="62A39247C12C48CCAB321235FE573CDC1"/>
    <w:rsid w:val="004749A9"/>
    <w:rPr>
      <w:rFonts w:eastAsiaTheme="minorHAnsi"/>
      <w:lang w:eastAsia="en-US"/>
    </w:rPr>
  </w:style>
  <w:style w:type="paragraph" w:customStyle="1" w:styleId="253B2C3D05AD46569A9E0651E97BA10519">
    <w:name w:val="253B2C3D05AD46569A9E0651E97BA10519"/>
    <w:rsid w:val="004749A9"/>
    <w:rPr>
      <w:rFonts w:eastAsiaTheme="minorHAnsi"/>
      <w:lang w:eastAsia="en-US"/>
    </w:rPr>
  </w:style>
  <w:style w:type="paragraph" w:customStyle="1" w:styleId="D4B1E87CA59C427AB2798C6121ADBA4F20">
    <w:name w:val="D4B1E87CA59C427AB2798C6121ADBA4F20"/>
    <w:rsid w:val="004749A9"/>
    <w:rPr>
      <w:rFonts w:eastAsiaTheme="minorHAnsi"/>
      <w:lang w:eastAsia="en-US"/>
    </w:rPr>
  </w:style>
  <w:style w:type="paragraph" w:customStyle="1" w:styleId="2569EBBB2E3F43BAB80957757E26DE7122">
    <w:name w:val="2569EBBB2E3F43BAB80957757E26DE7122"/>
    <w:rsid w:val="004749A9"/>
    <w:rPr>
      <w:rFonts w:eastAsiaTheme="minorHAnsi"/>
      <w:lang w:eastAsia="en-US"/>
    </w:rPr>
  </w:style>
  <w:style w:type="paragraph" w:customStyle="1" w:styleId="77E960843D6242C5AE34BF213FF70B8A22">
    <w:name w:val="77E960843D6242C5AE34BF213FF70B8A22"/>
    <w:rsid w:val="004749A9"/>
    <w:rPr>
      <w:rFonts w:eastAsiaTheme="minorHAnsi"/>
      <w:lang w:eastAsia="en-US"/>
    </w:rPr>
  </w:style>
  <w:style w:type="paragraph" w:customStyle="1" w:styleId="9C438F26A8264B20952E1AFD50E350AB22">
    <w:name w:val="9C438F26A8264B20952E1AFD50E350AB22"/>
    <w:rsid w:val="004749A9"/>
    <w:rPr>
      <w:rFonts w:eastAsiaTheme="minorHAnsi"/>
      <w:lang w:eastAsia="en-US"/>
    </w:rPr>
  </w:style>
  <w:style w:type="paragraph" w:customStyle="1" w:styleId="01C373F3B0074832B0FBD2FE201A2A2017">
    <w:name w:val="01C373F3B0074832B0FBD2FE201A2A2017"/>
    <w:rsid w:val="004749A9"/>
    <w:rPr>
      <w:rFonts w:eastAsiaTheme="minorHAnsi"/>
      <w:lang w:eastAsia="en-US"/>
    </w:rPr>
  </w:style>
  <w:style w:type="paragraph" w:customStyle="1" w:styleId="0163D863692C4BA9B098C3F54957436617">
    <w:name w:val="0163D863692C4BA9B098C3F54957436617"/>
    <w:rsid w:val="004749A9"/>
    <w:rPr>
      <w:rFonts w:eastAsiaTheme="minorHAnsi"/>
      <w:lang w:eastAsia="en-US"/>
    </w:rPr>
  </w:style>
  <w:style w:type="paragraph" w:customStyle="1" w:styleId="CD5D5DBF0DF64897990DDBCF5E821F2517">
    <w:name w:val="CD5D5DBF0DF64897990DDBCF5E821F2517"/>
    <w:rsid w:val="004749A9"/>
    <w:rPr>
      <w:rFonts w:eastAsiaTheme="minorHAnsi"/>
      <w:lang w:eastAsia="en-US"/>
    </w:rPr>
  </w:style>
  <w:style w:type="paragraph" w:customStyle="1" w:styleId="EDCB3648161F4544AE72B1A20A06020813">
    <w:name w:val="EDCB3648161F4544AE72B1A20A06020813"/>
    <w:rsid w:val="004749A9"/>
    <w:rPr>
      <w:rFonts w:eastAsiaTheme="minorHAnsi"/>
      <w:lang w:eastAsia="en-US"/>
    </w:rPr>
  </w:style>
  <w:style w:type="paragraph" w:customStyle="1" w:styleId="9834018F67574E00B4B1CAB44146C50D13">
    <w:name w:val="9834018F67574E00B4B1CAB44146C50D13"/>
    <w:rsid w:val="004749A9"/>
    <w:rPr>
      <w:rFonts w:eastAsiaTheme="minorHAnsi"/>
      <w:lang w:eastAsia="en-US"/>
    </w:rPr>
  </w:style>
  <w:style w:type="paragraph" w:customStyle="1" w:styleId="634037C235F04BF486674BFA45987D557">
    <w:name w:val="634037C235F04BF486674BFA45987D557"/>
    <w:rsid w:val="004749A9"/>
    <w:rPr>
      <w:rFonts w:eastAsiaTheme="minorHAnsi"/>
      <w:lang w:eastAsia="en-US"/>
    </w:rPr>
  </w:style>
  <w:style w:type="paragraph" w:customStyle="1" w:styleId="DB7085DE1FB749C8B43A311F0CF4FD166">
    <w:name w:val="DB7085DE1FB749C8B43A311F0CF4FD166"/>
    <w:rsid w:val="004749A9"/>
    <w:rPr>
      <w:rFonts w:eastAsiaTheme="minorHAnsi"/>
      <w:lang w:eastAsia="en-US"/>
    </w:rPr>
  </w:style>
  <w:style w:type="paragraph" w:customStyle="1" w:styleId="4645967136904838AB4A02EF73D567906">
    <w:name w:val="4645967136904838AB4A02EF73D567906"/>
    <w:rsid w:val="004749A9"/>
    <w:rPr>
      <w:rFonts w:eastAsiaTheme="minorHAnsi"/>
      <w:lang w:eastAsia="en-US"/>
    </w:rPr>
  </w:style>
  <w:style w:type="paragraph" w:customStyle="1" w:styleId="0DCD2C80D1D8427FACAE20626BC1B72F6">
    <w:name w:val="0DCD2C80D1D8427FACAE20626BC1B72F6"/>
    <w:rsid w:val="004749A9"/>
    <w:rPr>
      <w:rFonts w:eastAsiaTheme="minorHAnsi"/>
      <w:lang w:eastAsia="en-US"/>
    </w:rPr>
  </w:style>
  <w:style w:type="paragraph" w:customStyle="1" w:styleId="A7F4980D20454A0185D54EE283D24D4D6">
    <w:name w:val="A7F4980D20454A0185D54EE283D24D4D6"/>
    <w:rsid w:val="004749A9"/>
    <w:rPr>
      <w:rFonts w:eastAsiaTheme="minorHAnsi"/>
      <w:lang w:eastAsia="en-US"/>
    </w:rPr>
  </w:style>
  <w:style w:type="paragraph" w:customStyle="1" w:styleId="49FCCFE6C0EC4FFD9D59849D33BA14AE6">
    <w:name w:val="49FCCFE6C0EC4FFD9D59849D33BA14AE6"/>
    <w:rsid w:val="004749A9"/>
    <w:rPr>
      <w:rFonts w:eastAsiaTheme="minorHAnsi"/>
      <w:lang w:eastAsia="en-US"/>
    </w:rPr>
  </w:style>
  <w:style w:type="paragraph" w:customStyle="1" w:styleId="8950393581BD4A978CFE8B7F981FE7286">
    <w:name w:val="8950393581BD4A978CFE8B7F981FE7286"/>
    <w:rsid w:val="004749A9"/>
    <w:rPr>
      <w:rFonts w:eastAsiaTheme="minorHAnsi"/>
      <w:lang w:eastAsia="en-US"/>
    </w:rPr>
  </w:style>
  <w:style w:type="paragraph" w:customStyle="1" w:styleId="39808ED04A444FD1990CF9B26C0A427A5">
    <w:name w:val="39808ED04A444FD1990CF9B26C0A427A5"/>
    <w:rsid w:val="004749A9"/>
    <w:rPr>
      <w:rFonts w:eastAsiaTheme="minorHAnsi"/>
      <w:lang w:eastAsia="en-US"/>
    </w:rPr>
  </w:style>
  <w:style w:type="paragraph" w:customStyle="1" w:styleId="5DDA977A705A45EDA72EA2ACD8D0C6125">
    <w:name w:val="5DDA977A705A45EDA72EA2ACD8D0C6125"/>
    <w:rsid w:val="004749A9"/>
    <w:rPr>
      <w:rFonts w:eastAsiaTheme="minorHAnsi"/>
      <w:lang w:eastAsia="en-US"/>
    </w:rPr>
  </w:style>
  <w:style w:type="paragraph" w:customStyle="1" w:styleId="420D99E78C2848D9A9208893166FF2D75">
    <w:name w:val="420D99E78C2848D9A9208893166FF2D75"/>
    <w:rsid w:val="004749A9"/>
    <w:rPr>
      <w:rFonts w:eastAsiaTheme="minorHAnsi"/>
      <w:lang w:eastAsia="en-US"/>
    </w:rPr>
  </w:style>
  <w:style w:type="paragraph" w:customStyle="1" w:styleId="94351C24E239423FA06F84AB13E46D035">
    <w:name w:val="94351C24E239423FA06F84AB13E46D035"/>
    <w:rsid w:val="004749A9"/>
    <w:rPr>
      <w:rFonts w:eastAsiaTheme="minorHAnsi"/>
      <w:lang w:eastAsia="en-US"/>
    </w:rPr>
  </w:style>
  <w:style w:type="paragraph" w:customStyle="1" w:styleId="53C8FE7B3EC0488EA11500E1C1F707B01">
    <w:name w:val="53C8FE7B3EC0488EA11500E1C1F707B01"/>
    <w:rsid w:val="004749A9"/>
    <w:rPr>
      <w:rFonts w:eastAsiaTheme="minorHAnsi"/>
      <w:lang w:eastAsia="en-US"/>
    </w:rPr>
  </w:style>
  <w:style w:type="paragraph" w:customStyle="1" w:styleId="B14BA9B8616A49B2BBF7D1A473F723281">
    <w:name w:val="B14BA9B8616A49B2BBF7D1A473F723281"/>
    <w:rsid w:val="004749A9"/>
    <w:rPr>
      <w:rFonts w:eastAsiaTheme="minorHAnsi"/>
      <w:lang w:eastAsia="en-US"/>
    </w:rPr>
  </w:style>
  <w:style w:type="paragraph" w:customStyle="1" w:styleId="78B10A3381A24F82A169507A77CE4CC21">
    <w:name w:val="78B10A3381A24F82A169507A77CE4CC21"/>
    <w:rsid w:val="004749A9"/>
    <w:rPr>
      <w:rFonts w:eastAsiaTheme="minorHAnsi"/>
      <w:lang w:eastAsia="en-US"/>
    </w:rPr>
  </w:style>
  <w:style w:type="paragraph" w:customStyle="1" w:styleId="622E7058CA974E1EB56F24022C3C95DC1">
    <w:name w:val="622E7058CA974E1EB56F24022C3C95DC1"/>
    <w:rsid w:val="004749A9"/>
    <w:rPr>
      <w:rFonts w:eastAsiaTheme="minorHAnsi"/>
      <w:lang w:eastAsia="en-US"/>
    </w:rPr>
  </w:style>
  <w:style w:type="paragraph" w:customStyle="1" w:styleId="06648FD387364F03B64C4A60C72C9B421">
    <w:name w:val="06648FD387364F03B64C4A60C72C9B421"/>
    <w:rsid w:val="004749A9"/>
    <w:rPr>
      <w:rFonts w:eastAsiaTheme="minorHAnsi"/>
      <w:lang w:eastAsia="en-US"/>
    </w:rPr>
  </w:style>
  <w:style w:type="paragraph" w:customStyle="1" w:styleId="2178122F39524DA09FBEF6BBBB733F1B1">
    <w:name w:val="2178122F39524DA09FBEF6BBBB733F1B1"/>
    <w:rsid w:val="004749A9"/>
    <w:rPr>
      <w:rFonts w:eastAsiaTheme="minorHAnsi"/>
      <w:lang w:eastAsia="en-US"/>
    </w:rPr>
  </w:style>
  <w:style w:type="paragraph" w:customStyle="1" w:styleId="033DA8B05FDD4F75883B6023FA2F84BB1">
    <w:name w:val="033DA8B05FDD4F75883B6023FA2F84BB1"/>
    <w:rsid w:val="004749A9"/>
    <w:rPr>
      <w:rFonts w:eastAsiaTheme="minorHAnsi"/>
      <w:lang w:eastAsia="en-US"/>
    </w:rPr>
  </w:style>
  <w:style w:type="paragraph" w:customStyle="1" w:styleId="756BA983453D4E709DA76C661A1DE5571">
    <w:name w:val="756BA983453D4E709DA76C661A1DE5571"/>
    <w:rsid w:val="004749A9"/>
    <w:rPr>
      <w:rFonts w:eastAsiaTheme="minorHAnsi"/>
      <w:lang w:eastAsia="en-US"/>
    </w:rPr>
  </w:style>
  <w:style w:type="paragraph" w:customStyle="1" w:styleId="B04BE2D20F6A4693B849C12E1A7C4C351">
    <w:name w:val="B04BE2D20F6A4693B849C12E1A7C4C351"/>
    <w:rsid w:val="004749A9"/>
    <w:rPr>
      <w:rFonts w:eastAsiaTheme="minorHAnsi"/>
      <w:lang w:eastAsia="en-US"/>
    </w:rPr>
  </w:style>
  <w:style w:type="paragraph" w:customStyle="1" w:styleId="C29895082EA441EAB18C5B3079B81A851">
    <w:name w:val="C29895082EA441EAB18C5B3079B81A851"/>
    <w:rsid w:val="004749A9"/>
    <w:rPr>
      <w:rFonts w:eastAsiaTheme="minorHAnsi"/>
      <w:lang w:eastAsia="en-US"/>
    </w:rPr>
  </w:style>
  <w:style w:type="paragraph" w:customStyle="1" w:styleId="2C8A0673F9A547559149C31946F8290C1">
    <w:name w:val="2C8A0673F9A547559149C31946F8290C1"/>
    <w:rsid w:val="004749A9"/>
    <w:rPr>
      <w:rFonts w:eastAsiaTheme="minorHAnsi"/>
      <w:lang w:eastAsia="en-US"/>
    </w:rPr>
  </w:style>
  <w:style w:type="paragraph" w:customStyle="1" w:styleId="3B4D5531AF0D442A81B36C6ECC0699401">
    <w:name w:val="3B4D5531AF0D442A81B36C6ECC0699401"/>
    <w:rsid w:val="004749A9"/>
    <w:rPr>
      <w:rFonts w:eastAsiaTheme="minorHAnsi"/>
      <w:lang w:eastAsia="en-US"/>
    </w:rPr>
  </w:style>
  <w:style w:type="paragraph" w:customStyle="1" w:styleId="4BF0AB7EC5FE4C8B8460CF52FEA48B5E1">
    <w:name w:val="4BF0AB7EC5FE4C8B8460CF52FEA48B5E1"/>
    <w:rsid w:val="004749A9"/>
    <w:rPr>
      <w:rFonts w:eastAsiaTheme="minorHAnsi"/>
      <w:lang w:eastAsia="en-US"/>
    </w:rPr>
  </w:style>
  <w:style w:type="paragraph" w:customStyle="1" w:styleId="55388889EF1649F4B369009B4D2BD59B1">
    <w:name w:val="55388889EF1649F4B369009B4D2BD59B1"/>
    <w:rsid w:val="004749A9"/>
    <w:rPr>
      <w:rFonts w:eastAsiaTheme="minorHAnsi"/>
      <w:lang w:eastAsia="en-US"/>
    </w:rPr>
  </w:style>
  <w:style w:type="paragraph" w:customStyle="1" w:styleId="F0A00268E7464411B10CE367C90BC2F71">
    <w:name w:val="F0A00268E7464411B10CE367C90BC2F71"/>
    <w:rsid w:val="004749A9"/>
    <w:rPr>
      <w:rFonts w:eastAsiaTheme="minorHAnsi"/>
      <w:lang w:eastAsia="en-US"/>
    </w:rPr>
  </w:style>
  <w:style w:type="paragraph" w:customStyle="1" w:styleId="CEBD2565ACF948B0844D8D76E024B0E11">
    <w:name w:val="CEBD2565ACF948B0844D8D76E024B0E11"/>
    <w:rsid w:val="004749A9"/>
    <w:rPr>
      <w:rFonts w:eastAsiaTheme="minorHAnsi"/>
      <w:lang w:eastAsia="en-US"/>
    </w:rPr>
  </w:style>
  <w:style w:type="paragraph" w:customStyle="1" w:styleId="21FB118CCD2248278DE73481A90C275A1">
    <w:name w:val="21FB118CCD2248278DE73481A90C275A1"/>
    <w:rsid w:val="004749A9"/>
    <w:rPr>
      <w:rFonts w:eastAsiaTheme="minorHAnsi"/>
      <w:lang w:eastAsia="en-US"/>
    </w:rPr>
  </w:style>
  <w:style w:type="paragraph" w:customStyle="1" w:styleId="4FCA3C6CB1E84166A280782B430C84221">
    <w:name w:val="4FCA3C6CB1E84166A280782B430C84221"/>
    <w:rsid w:val="004749A9"/>
    <w:rPr>
      <w:rFonts w:eastAsiaTheme="minorHAnsi"/>
      <w:lang w:eastAsia="en-US"/>
    </w:rPr>
  </w:style>
  <w:style w:type="paragraph" w:customStyle="1" w:styleId="5B0B8C5708D94770966B2D3D9E560B081">
    <w:name w:val="5B0B8C5708D94770966B2D3D9E560B081"/>
    <w:rsid w:val="004749A9"/>
    <w:rPr>
      <w:rFonts w:eastAsiaTheme="minorHAnsi"/>
      <w:lang w:eastAsia="en-US"/>
    </w:rPr>
  </w:style>
  <w:style w:type="paragraph" w:customStyle="1" w:styleId="62A39247C12C48CCAB321235FE573CDC2">
    <w:name w:val="62A39247C12C48CCAB321235FE573CDC2"/>
    <w:rsid w:val="004749A9"/>
    <w:rPr>
      <w:rFonts w:eastAsiaTheme="minorHAnsi"/>
      <w:lang w:eastAsia="en-US"/>
    </w:rPr>
  </w:style>
  <w:style w:type="paragraph" w:customStyle="1" w:styleId="253B2C3D05AD46569A9E0651E97BA10520">
    <w:name w:val="253B2C3D05AD46569A9E0651E97BA10520"/>
    <w:rsid w:val="004749A9"/>
    <w:rPr>
      <w:rFonts w:eastAsiaTheme="minorHAnsi"/>
      <w:lang w:eastAsia="en-US"/>
    </w:rPr>
  </w:style>
  <w:style w:type="paragraph" w:customStyle="1" w:styleId="D4B1E87CA59C427AB2798C6121ADBA4F21">
    <w:name w:val="D4B1E87CA59C427AB2798C6121ADBA4F21"/>
    <w:rsid w:val="004749A9"/>
    <w:rPr>
      <w:rFonts w:eastAsiaTheme="minorHAnsi"/>
      <w:lang w:eastAsia="en-US"/>
    </w:rPr>
  </w:style>
  <w:style w:type="paragraph" w:customStyle="1" w:styleId="2569EBBB2E3F43BAB80957757E26DE7123">
    <w:name w:val="2569EBBB2E3F43BAB80957757E26DE7123"/>
    <w:rsid w:val="004749A9"/>
    <w:rPr>
      <w:rFonts w:eastAsiaTheme="minorHAnsi"/>
      <w:lang w:eastAsia="en-US"/>
    </w:rPr>
  </w:style>
  <w:style w:type="paragraph" w:customStyle="1" w:styleId="77E960843D6242C5AE34BF213FF70B8A23">
    <w:name w:val="77E960843D6242C5AE34BF213FF70B8A23"/>
    <w:rsid w:val="004749A9"/>
    <w:rPr>
      <w:rFonts w:eastAsiaTheme="minorHAnsi"/>
      <w:lang w:eastAsia="en-US"/>
    </w:rPr>
  </w:style>
  <w:style w:type="paragraph" w:customStyle="1" w:styleId="9C438F26A8264B20952E1AFD50E350AB23">
    <w:name w:val="9C438F26A8264B20952E1AFD50E350AB23"/>
    <w:rsid w:val="004749A9"/>
    <w:rPr>
      <w:rFonts w:eastAsiaTheme="minorHAnsi"/>
      <w:lang w:eastAsia="en-US"/>
    </w:rPr>
  </w:style>
  <w:style w:type="paragraph" w:customStyle="1" w:styleId="01C373F3B0074832B0FBD2FE201A2A2018">
    <w:name w:val="01C373F3B0074832B0FBD2FE201A2A2018"/>
    <w:rsid w:val="004749A9"/>
    <w:rPr>
      <w:rFonts w:eastAsiaTheme="minorHAnsi"/>
      <w:lang w:eastAsia="en-US"/>
    </w:rPr>
  </w:style>
  <w:style w:type="paragraph" w:customStyle="1" w:styleId="0163D863692C4BA9B098C3F54957436618">
    <w:name w:val="0163D863692C4BA9B098C3F54957436618"/>
    <w:rsid w:val="004749A9"/>
    <w:rPr>
      <w:rFonts w:eastAsiaTheme="minorHAnsi"/>
      <w:lang w:eastAsia="en-US"/>
    </w:rPr>
  </w:style>
  <w:style w:type="paragraph" w:customStyle="1" w:styleId="CD5D5DBF0DF64897990DDBCF5E821F2518">
    <w:name w:val="CD5D5DBF0DF64897990DDBCF5E821F2518"/>
    <w:rsid w:val="004749A9"/>
    <w:rPr>
      <w:rFonts w:eastAsiaTheme="minorHAnsi"/>
      <w:lang w:eastAsia="en-US"/>
    </w:rPr>
  </w:style>
  <w:style w:type="paragraph" w:customStyle="1" w:styleId="EDCB3648161F4544AE72B1A20A06020814">
    <w:name w:val="EDCB3648161F4544AE72B1A20A06020814"/>
    <w:rsid w:val="004749A9"/>
    <w:rPr>
      <w:rFonts w:eastAsiaTheme="minorHAnsi"/>
      <w:lang w:eastAsia="en-US"/>
    </w:rPr>
  </w:style>
  <w:style w:type="paragraph" w:customStyle="1" w:styleId="9834018F67574E00B4B1CAB44146C50D14">
    <w:name w:val="9834018F67574E00B4B1CAB44146C50D14"/>
    <w:rsid w:val="004749A9"/>
    <w:rPr>
      <w:rFonts w:eastAsiaTheme="minorHAnsi"/>
      <w:lang w:eastAsia="en-US"/>
    </w:rPr>
  </w:style>
  <w:style w:type="paragraph" w:customStyle="1" w:styleId="634037C235F04BF486674BFA45987D558">
    <w:name w:val="634037C235F04BF486674BFA45987D558"/>
    <w:rsid w:val="004749A9"/>
    <w:rPr>
      <w:rFonts w:eastAsiaTheme="minorHAnsi"/>
      <w:lang w:eastAsia="en-US"/>
    </w:rPr>
  </w:style>
  <w:style w:type="paragraph" w:customStyle="1" w:styleId="DB7085DE1FB749C8B43A311F0CF4FD167">
    <w:name w:val="DB7085DE1FB749C8B43A311F0CF4FD167"/>
    <w:rsid w:val="004749A9"/>
    <w:rPr>
      <w:rFonts w:eastAsiaTheme="minorHAnsi"/>
      <w:lang w:eastAsia="en-US"/>
    </w:rPr>
  </w:style>
  <w:style w:type="paragraph" w:customStyle="1" w:styleId="4645967136904838AB4A02EF73D567907">
    <w:name w:val="4645967136904838AB4A02EF73D567907"/>
    <w:rsid w:val="004749A9"/>
    <w:rPr>
      <w:rFonts w:eastAsiaTheme="minorHAnsi"/>
      <w:lang w:eastAsia="en-US"/>
    </w:rPr>
  </w:style>
  <w:style w:type="paragraph" w:customStyle="1" w:styleId="0DCD2C80D1D8427FACAE20626BC1B72F7">
    <w:name w:val="0DCD2C80D1D8427FACAE20626BC1B72F7"/>
    <w:rsid w:val="004749A9"/>
    <w:rPr>
      <w:rFonts w:eastAsiaTheme="minorHAnsi"/>
      <w:lang w:eastAsia="en-US"/>
    </w:rPr>
  </w:style>
  <w:style w:type="paragraph" w:customStyle="1" w:styleId="A7F4980D20454A0185D54EE283D24D4D7">
    <w:name w:val="A7F4980D20454A0185D54EE283D24D4D7"/>
    <w:rsid w:val="004749A9"/>
    <w:rPr>
      <w:rFonts w:eastAsiaTheme="minorHAnsi"/>
      <w:lang w:eastAsia="en-US"/>
    </w:rPr>
  </w:style>
  <w:style w:type="paragraph" w:customStyle="1" w:styleId="49FCCFE6C0EC4FFD9D59849D33BA14AE7">
    <w:name w:val="49FCCFE6C0EC4FFD9D59849D33BA14AE7"/>
    <w:rsid w:val="004749A9"/>
    <w:rPr>
      <w:rFonts w:eastAsiaTheme="minorHAnsi"/>
      <w:lang w:eastAsia="en-US"/>
    </w:rPr>
  </w:style>
  <w:style w:type="paragraph" w:customStyle="1" w:styleId="8950393581BD4A978CFE8B7F981FE7287">
    <w:name w:val="8950393581BD4A978CFE8B7F981FE7287"/>
    <w:rsid w:val="004749A9"/>
    <w:rPr>
      <w:rFonts w:eastAsiaTheme="minorHAnsi"/>
      <w:lang w:eastAsia="en-US"/>
    </w:rPr>
  </w:style>
  <w:style w:type="paragraph" w:customStyle="1" w:styleId="39808ED04A444FD1990CF9B26C0A427A6">
    <w:name w:val="39808ED04A444FD1990CF9B26C0A427A6"/>
    <w:rsid w:val="004749A9"/>
    <w:rPr>
      <w:rFonts w:eastAsiaTheme="minorHAnsi"/>
      <w:lang w:eastAsia="en-US"/>
    </w:rPr>
  </w:style>
  <w:style w:type="paragraph" w:customStyle="1" w:styleId="5DDA977A705A45EDA72EA2ACD8D0C6126">
    <w:name w:val="5DDA977A705A45EDA72EA2ACD8D0C6126"/>
    <w:rsid w:val="004749A9"/>
    <w:rPr>
      <w:rFonts w:eastAsiaTheme="minorHAnsi"/>
      <w:lang w:eastAsia="en-US"/>
    </w:rPr>
  </w:style>
  <w:style w:type="paragraph" w:customStyle="1" w:styleId="420D99E78C2848D9A9208893166FF2D76">
    <w:name w:val="420D99E78C2848D9A9208893166FF2D76"/>
    <w:rsid w:val="004749A9"/>
    <w:rPr>
      <w:rFonts w:eastAsiaTheme="minorHAnsi"/>
      <w:lang w:eastAsia="en-US"/>
    </w:rPr>
  </w:style>
  <w:style w:type="paragraph" w:customStyle="1" w:styleId="94351C24E239423FA06F84AB13E46D036">
    <w:name w:val="94351C24E239423FA06F84AB13E46D036"/>
    <w:rsid w:val="004749A9"/>
    <w:rPr>
      <w:rFonts w:eastAsiaTheme="minorHAnsi"/>
      <w:lang w:eastAsia="en-US"/>
    </w:rPr>
  </w:style>
  <w:style w:type="paragraph" w:customStyle="1" w:styleId="53C8FE7B3EC0488EA11500E1C1F707B02">
    <w:name w:val="53C8FE7B3EC0488EA11500E1C1F707B02"/>
    <w:rsid w:val="004749A9"/>
    <w:rPr>
      <w:rFonts w:eastAsiaTheme="minorHAnsi"/>
      <w:lang w:eastAsia="en-US"/>
    </w:rPr>
  </w:style>
  <w:style w:type="paragraph" w:customStyle="1" w:styleId="B14BA9B8616A49B2BBF7D1A473F723282">
    <w:name w:val="B14BA9B8616A49B2BBF7D1A473F723282"/>
    <w:rsid w:val="004749A9"/>
    <w:rPr>
      <w:rFonts w:eastAsiaTheme="minorHAnsi"/>
      <w:lang w:eastAsia="en-US"/>
    </w:rPr>
  </w:style>
  <w:style w:type="paragraph" w:customStyle="1" w:styleId="78B10A3381A24F82A169507A77CE4CC22">
    <w:name w:val="78B10A3381A24F82A169507A77CE4CC22"/>
    <w:rsid w:val="004749A9"/>
    <w:rPr>
      <w:rFonts w:eastAsiaTheme="minorHAnsi"/>
      <w:lang w:eastAsia="en-US"/>
    </w:rPr>
  </w:style>
  <w:style w:type="paragraph" w:customStyle="1" w:styleId="622E7058CA974E1EB56F24022C3C95DC2">
    <w:name w:val="622E7058CA974E1EB56F24022C3C95DC2"/>
    <w:rsid w:val="004749A9"/>
    <w:rPr>
      <w:rFonts w:eastAsiaTheme="minorHAnsi"/>
      <w:lang w:eastAsia="en-US"/>
    </w:rPr>
  </w:style>
  <w:style w:type="paragraph" w:customStyle="1" w:styleId="06648FD387364F03B64C4A60C72C9B422">
    <w:name w:val="06648FD387364F03B64C4A60C72C9B422"/>
    <w:rsid w:val="004749A9"/>
    <w:rPr>
      <w:rFonts w:eastAsiaTheme="minorHAnsi"/>
      <w:lang w:eastAsia="en-US"/>
    </w:rPr>
  </w:style>
  <w:style w:type="paragraph" w:customStyle="1" w:styleId="2178122F39524DA09FBEF6BBBB733F1B2">
    <w:name w:val="2178122F39524DA09FBEF6BBBB733F1B2"/>
    <w:rsid w:val="004749A9"/>
    <w:rPr>
      <w:rFonts w:eastAsiaTheme="minorHAnsi"/>
      <w:lang w:eastAsia="en-US"/>
    </w:rPr>
  </w:style>
  <w:style w:type="paragraph" w:customStyle="1" w:styleId="033DA8B05FDD4F75883B6023FA2F84BB2">
    <w:name w:val="033DA8B05FDD4F75883B6023FA2F84BB2"/>
    <w:rsid w:val="004749A9"/>
    <w:rPr>
      <w:rFonts w:eastAsiaTheme="minorHAnsi"/>
      <w:lang w:eastAsia="en-US"/>
    </w:rPr>
  </w:style>
  <w:style w:type="paragraph" w:customStyle="1" w:styleId="756BA983453D4E709DA76C661A1DE5572">
    <w:name w:val="756BA983453D4E709DA76C661A1DE5572"/>
    <w:rsid w:val="004749A9"/>
    <w:rPr>
      <w:rFonts w:eastAsiaTheme="minorHAnsi"/>
      <w:lang w:eastAsia="en-US"/>
    </w:rPr>
  </w:style>
  <w:style w:type="paragraph" w:customStyle="1" w:styleId="B04BE2D20F6A4693B849C12E1A7C4C352">
    <w:name w:val="B04BE2D20F6A4693B849C12E1A7C4C352"/>
    <w:rsid w:val="004749A9"/>
    <w:rPr>
      <w:rFonts w:eastAsiaTheme="minorHAnsi"/>
      <w:lang w:eastAsia="en-US"/>
    </w:rPr>
  </w:style>
  <w:style w:type="paragraph" w:customStyle="1" w:styleId="C29895082EA441EAB18C5B3079B81A852">
    <w:name w:val="C29895082EA441EAB18C5B3079B81A852"/>
    <w:rsid w:val="004749A9"/>
    <w:rPr>
      <w:rFonts w:eastAsiaTheme="minorHAnsi"/>
      <w:lang w:eastAsia="en-US"/>
    </w:rPr>
  </w:style>
  <w:style w:type="paragraph" w:customStyle="1" w:styleId="2C8A0673F9A547559149C31946F8290C2">
    <w:name w:val="2C8A0673F9A547559149C31946F8290C2"/>
    <w:rsid w:val="004749A9"/>
    <w:rPr>
      <w:rFonts w:eastAsiaTheme="minorHAnsi"/>
      <w:lang w:eastAsia="en-US"/>
    </w:rPr>
  </w:style>
  <w:style w:type="paragraph" w:customStyle="1" w:styleId="3B4D5531AF0D442A81B36C6ECC0699402">
    <w:name w:val="3B4D5531AF0D442A81B36C6ECC0699402"/>
    <w:rsid w:val="004749A9"/>
    <w:rPr>
      <w:rFonts w:eastAsiaTheme="minorHAnsi"/>
      <w:lang w:eastAsia="en-US"/>
    </w:rPr>
  </w:style>
  <w:style w:type="paragraph" w:customStyle="1" w:styleId="4BF0AB7EC5FE4C8B8460CF52FEA48B5E2">
    <w:name w:val="4BF0AB7EC5FE4C8B8460CF52FEA48B5E2"/>
    <w:rsid w:val="004749A9"/>
    <w:rPr>
      <w:rFonts w:eastAsiaTheme="minorHAnsi"/>
      <w:lang w:eastAsia="en-US"/>
    </w:rPr>
  </w:style>
  <w:style w:type="paragraph" w:customStyle="1" w:styleId="55388889EF1649F4B369009B4D2BD59B2">
    <w:name w:val="55388889EF1649F4B369009B4D2BD59B2"/>
    <w:rsid w:val="004749A9"/>
    <w:rPr>
      <w:rFonts w:eastAsiaTheme="minorHAnsi"/>
      <w:lang w:eastAsia="en-US"/>
    </w:rPr>
  </w:style>
  <w:style w:type="paragraph" w:customStyle="1" w:styleId="F0A00268E7464411B10CE367C90BC2F72">
    <w:name w:val="F0A00268E7464411B10CE367C90BC2F72"/>
    <w:rsid w:val="004749A9"/>
    <w:rPr>
      <w:rFonts w:eastAsiaTheme="minorHAnsi"/>
      <w:lang w:eastAsia="en-US"/>
    </w:rPr>
  </w:style>
  <w:style w:type="paragraph" w:customStyle="1" w:styleId="CEBD2565ACF948B0844D8D76E024B0E12">
    <w:name w:val="CEBD2565ACF948B0844D8D76E024B0E12"/>
    <w:rsid w:val="004749A9"/>
    <w:rPr>
      <w:rFonts w:eastAsiaTheme="minorHAnsi"/>
      <w:lang w:eastAsia="en-US"/>
    </w:rPr>
  </w:style>
  <w:style w:type="paragraph" w:customStyle="1" w:styleId="21FB118CCD2248278DE73481A90C275A2">
    <w:name w:val="21FB118CCD2248278DE73481A90C275A2"/>
    <w:rsid w:val="004749A9"/>
    <w:rPr>
      <w:rFonts w:eastAsiaTheme="minorHAnsi"/>
      <w:lang w:eastAsia="en-US"/>
    </w:rPr>
  </w:style>
  <w:style w:type="paragraph" w:customStyle="1" w:styleId="4FCA3C6CB1E84166A280782B430C84222">
    <w:name w:val="4FCA3C6CB1E84166A280782B430C84222"/>
    <w:rsid w:val="004749A9"/>
    <w:rPr>
      <w:rFonts w:eastAsiaTheme="minorHAnsi"/>
      <w:lang w:eastAsia="en-US"/>
    </w:rPr>
  </w:style>
  <w:style w:type="paragraph" w:customStyle="1" w:styleId="5B0B8C5708D94770966B2D3D9E560B082">
    <w:name w:val="5B0B8C5708D94770966B2D3D9E560B082"/>
    <w:rsid w:val="004749A9"/>
    <w:rPr>
      <w:rFonts w:eastAsiaTheme="minorHAnsi"/>
      <w:lang w:eastAsia="en-US"/>
    </w:rPr>
  </w:style>
  <w:style w:type="paragraph" w:customStyle="1" w:styleId="62A39247C12C48CCAB321235FE573CDC3">
    <w:name w:val="62A39247C12C48CCAB321235FE573CDC3"/>
    <w:rsid w:val="004749A9"/>
    <w:rPr>
      <w:rFonts w:eastAsiaTheme="minorHAnsi"/>
      <w:lang w:eastAsia="en-US"/>
    </w:rPr>
  </w:style>
  <w:style w:type="paragraph" w:customStyle="1" w:styleId="253B2C3D05AD46569A9E0651E97BA10521">
    <w:name w:val="253B2C3D05AD46569A9E0651E97BA10521"/>
    <w:rsid w:val="004749A9"/>
    <w:rPr>
      <w:rFonts w:eastAsiaTheme="minorHAnsi"/>
      <w:lang w:eastAsia="en-US"/>
    </w:rPr>
  </w:style>
  <w:style w:type="paragraph" w:customStyle="1" w:styleId="D4B1E87CA59C427AB2798C6121ADBA4F22">
    <w:name w:val="D4B1E87CA59C427AB2798C6121ADBA4F22"/>
    <w:rsid w:val="004749A9"/>
    <w:rPr>
      <w:rFonts w:eastAsiaTheme="minorHAnsi"/>
      <w:lang w:eastAsia="en-US"/>
    </w:rPr>
  </w:style>
  <w:style w:type="paragraph" w:customStyle="1" w:styleId="2569EBBB2E3F43BAB80957757E26DE7124">
    <w:name w:val="2569EBBB2E3F43BAB80957757E26DE7124"/>
    <w:rsid w:val="004749A9"/>
    <w:rPr>
      <w:rFonts w:eastAsiaTheme="minorHAnsi"/>
      <w:lang w:eastAsia="en-US"/>
    </w:rPr>
  </w:style>
  <w:style w:type="paragraph" w:customStyle="1" w:styleId="77E960843D6242C5AE34BF213FF70B8A24">
    <w:name w:val="77E960843D6242C5AE34BF213FF70B8A24"/>
    <w:rsid w:val="004749A9"/>
    <w:rPr>
      <w:rFonts w:eastAsiaTheme="minorHAnsi"/>
      <w:lang w:eastAsia="en-US"/>
    </w:rPr>
  </w:style>
  <w:style w:type="paragraph" w:customStyle="1" w:styleId="9C438F26A8264B20952E1AFD50E350AB24">
    <w:name w:val="9C438F26A8264B20952E1AFD50E350AB24"/>
    <w:rsid w:val="004749A9"/>
    <w:rPr>
      <w:rFonts w:eastAsiaTheme="minorHAnsi"/>
      <w:lang w:eastAsia="en-US"/>
    </w:rPr>
  </w:style>
  <w:style w:type="paragraph" w:customStyle="1" w:styleId="01C373F3B0074832B0FBD2FE201A2A2019">
    <w:name w:val="01C373F3B0074832B0FBD2FE201A2A2019"/>
    <w:rsid w:val="004749A9"/>
    <w:rPr>
      <w:rFonts w:eastAsiaTheme="minorHAnsi"/>
      <w:lang w:eastAsia="en-US"/>
    </w:rPr>
  </w:style>
  <w:style w:type="paragraph" w:customStyle="1" w:styleId="0163D863692C4BA9B098C3F54957436619">
    <w:name w:val="0163D863692C4BA9B098C3F54957436619"/>
    <w:rsid w:val="004749A9"/>
    <w:rPr>
      <w:rFonts w:eastAsiaTheme="minorHAnsi"/>
      <w:lang w:eastAsia="en-US"/>
    </w:rPr>
  </w:style>
  <w:style w:type="paragraph" w:customStyle="1" w:styleId="CD5D5DBF0DF64897990DDBCF5E821F2519">
    <w:name w:val="CD5D5DBF0DF64897990DDBCF5E821F2519"/>
    <w:rsid w:val="004749A9"/>
    <w:rPr>
      <w:rFonts w:eastAsiaTheme="minorHAnsi"/>
      <w:lang w:eastAsia="en-US"/>
    </w:rPr>
  </w:style>
  <w:style w:type="paragraph" w:customStyle="1" w:styleId="EDCB3648161F4544AE72B1A20A06020815">
    <w:name w:val="EDCB3648161F4544AE72B1A20A06020815"/>
    <w:rsid w:val="004749A9"/>
    <w:rPr>
      <w:rFonts w:eastAsiaTheme="minorHAnsi"/>
      <w:lang w:eastAsia="en-US"/>
    </w:rPr>
  </w:style>
  <w:style w:type="paragraph" w:customStyle="1" w:styleId="9834018F67574E00B4B1CAB44146C50D15">
    <w:name w:val="9834018F67574E00B4B1CAB44146C50D15"/>
    <w:rsid w:val="004749A9"/>
    <w:rPr>
      <w:rFonts w:eastAsiaTheme="minorHAnsi"/>
      <w:lang w:eastAsia="en-US"/>
    </w:rPr>
  </w:style>
  <w:style w:type="paragraph" w:customStyle="1" w:styleId="634037C235F04BF486674BFA45987D559">
    <w:name w:val="634037C235F04BF486674BFA45987D559"/>
    <w:rsid w:val="004749A9"/>
    <w:rPr>
      <w:rFonts w:eastAsiaTheme="minorHAnsi"/>
      <w:lang w:eastAsia="en-US"/>
    </w:rPr>
  </w:style>
  <w:style w:type="paragraph" w:customStyle="1" w:styleId="DB7085DE1FB749C8B43A311F0CF4FD168">
    <w:name w:val="DB7085DE1FB749C8B43A311F0CF4FD168"/>
    <w:rsid w:val="004749A9"/>
    <w:rPr>
      <w:rFonts w:eastAsiaTheme="minorHAnsi"/>
      <w:lang w:eastAsia="en-US"/>
    </w:rPr>
  </w:style>
  <w:style w:type="paragraph" w:customStyle="1" w:styleId="4645967136904838AB4A02EF73D567908">
    <w:name w:val="4645967136904838AB4A02EF73D567908"/>
    <w:rsid w:val="004749A9"/>
    <w:rPr>
      <w:rFonts w:eastAsiaTheme="minorHAnsi"/>
      <w:lang w:eastAsia="en-US"/>
    </w:rPr>
  </w:style>
  <w:style w:type="paragraph" w:customStyle="1" w:styleId="0DCD2C80D1D8427FACAE20626BC1B72F8">
    <w:name w:val="0DCD2C80D1D8427FACAE20626BC1B72F8"/>
    <w:rsid w:val="004749A9"/>
    <w:rPr>
      <w:rFonts w:eastAsiaTheme="minorHAnsi"/>
      <w:lang w:eastAsia="en-US"/>
    </w:rPr>
  </w:style>
  <w:style w:type="paragraph" w:customStyle="1" w:styleId="A7F4980D20454A0185D54EE283D24D4D8">
    <w:name w:val="A7F4980D20454A0185D54EE283D24D4D8"/>
    <w:rsid w:val="004749A9"/>
    <w:rPr>
      <w:rFonts w:eastAsiaTheme="minorHAnsi"/>
      <w:lang w:eastAsia="en-US"/>
    </w:rPr>
  </w:style>
  <w:style w:type="paragraph" w:customStyle="1" w:styleId="49FCCFE6C0EC4FFD9D59849D33BA14AE8">
    <w:name w:val="49FCCFE6C0EC4FFD9D59849D33BA14AE8"/>
    <w:rsid w:val="004749A9"/>
    <w:rPr>
      <w:rFonts w:eastAsiaTheme="minorHAnsi"/>
      <w:lang w:eastAsia="en-US"/>
    </w:rPr>
  </w:style>
  <w:style w:type="paragraph" w:customStyle="1" w:styleId="8950393581BD4A978CFE8B7F981FE7288">
    <w:name w:val="8950393581BD4A978CFE8B7F981FE7288"/>
    <w:rsid w:val="004749A9"/>
    <w:rPr>
      <w:rFonts w:eastAsiaTheme="minorHAnsi"/>
      <w:lang w:eastAsia="en-US"/>
    </w:rPr>
  </w:style>
  <w:style w:type="paragraph" w:customStyle="1" w:styleId="39808ED04A444FD1990CF9B26C0A427A7">
    <w:name w:val="39808ED04A444FD1990CF9B26C0A427A7"/>
    <w:rsid w:val="004749A9"/>
    <w:rPr>
      <w:rFonts w:eastAsiaTheme="minorHAnsi"/>
      <w:lang w:eastAsia="en-US"/>
    </w:rPr>
  </w:style>
  <w:style w:type="paragraph" w:customStyle="1" w:styleId="5DDA977A705A45EDA72EA2ACD8D0C6127">
    <w:name w:val="5DDA977A705A45EDA72EA2ACD8D0C6127"/>
    <w:rsid w:val="004749A9"/>
    <w:rPr>
      <w:rFonts w:eastAsiaTheme="minorHAnsi"/>
      <w:lang w:eastAsia="en-US"/>
    </w:rPr>
  </w:style>
  <w:style w:type="paragraph" w:customStyle="1" w:styleId="420D99E78C2848D9A9208893166FF2D77">
    <w:name w:val="420D99E78C2848D9A9208893166FF2D77"/>
    <w:rsid w:val="004749A9"/>
    <w:rPr>
      <w:rFonts w:eastAsiaTheme="minorHAnsi"/>
      <w:lang w:eastAsia="en-US"/>
    </w:rPr>
  </w:style>
  <w:style w:type="paragraph" w:customStyle="1" w:styleId="94351C24E239423FA06F84AB13E46D037">
    <w:name w:val="94351C24E239423FA06F84AB13E46D037"/>
    <w:rsid w:val="004749A9"/>
    <w:rPr>
      <w:rFonts w:eastAsiaTheme="minorHAnsi"/>
      <w:lang w:eastAsia="en-US"/>
    </w:rPr>
  </w:style>
  <w:style w:type="paragraph" w:customStyle="1" w:styleId="53C8FE7B3EC0488EA11500E1C1F707B03">
    <w:name w:val="53C8FE7B3EC0488EA11500E1C1F707B03"/>
    <w:rsid w:val="004749A9"/>
    <w:rPr>
      <w:rFonts w:eastAsiaTheme="minorHAnsi"/>
      <w:lang w:eastAsia="en-US"/>
    </w:rPr>
  </w:style>
  <w:style w:type="paragraph" w:customStyle="1" w:styleId="B14BA9B8616A49B2BBF7D1A473F723283">
    <w:name w:val="B14BA9B8616A49B2BBF7D1A473F723283"/>
    <w:rsid w:val="004749A9"/>
    <w:rPr>
      <w:rFonts w:eastAsiaTheme="minorHAnsi"/>
      <w:lang w:eastAsia="en-US"/>
    </w:rPr>
  </w:style>
  <w:style w:type="paragraph" w:customStyle="1" w:styleId="78B10A3381A24F82A169507A77CE4CC23">
    <w:name w:val="78B10A3381A24F82A169507A77CE4CC23"/>
    <w:rsid w:val="004749A9"/>
    <w:rPr>
      <w:rFonts w:eastAsiaTheme="minorHAnsi"/>
      <w:lang w:eastAsia="en-US"/>
    </w:rPr>
  </w:style>
  <w:style w:type="paragraph" w:customStyle="1" w:styleId="622E7058CA974E1EB56F24022C3C95DC3">
    <w:name w:val="622E7058CA974E1EB56F24022C3C95DC3"/>
    <w:rsid w:val="004749A9"/>
    <w:rPr>
      <w:rFonts w:eastAsiaTheme="minorHAnsi"/>
      <w:lang w:eastAsia="en-US"/>
    </w:rPr>
  </w:style>
  <w:style w:type="paragraph" w:customStyle="1" w:styleId="06648FD387364F03B64C4A60C72C9B423">
    <w:name w:val="06648FD387364F03B64C4A60C72C9B423"/>
    <w:rsid w:val="004749A9"/>
    <w:rPr>
      <w:rFonts w:eastAsiaTheme="minorHAnsi"/>
      <w:lang w:eastAsia="en-US"/>
    </w:rPr>
  </w:style>
  <w:style w:type="paragraph" w:customStyle="1" w:styleId="2178122F39524DA09FBEF6BBBB733F1B3">
    <w:name w:val="2178122F39524DA09FBEF6BBBB733F1B3"/>
    <w:rsid w:val="004749A9"/>
    <w:rPr>
      <w:rFonts w:eastAsiaTheme="minorHAnsi"/>
      <w:lang w:eastAsia="en-US"/>
    </w:rPr>
  </w:style>
  <w:style w:type="paragraph" w:customStyle="1" w:styleId="033DA8B05FDD4F75883B6023FA2F84BB3">
    <w:name w:val="033DA8B05FDD4F75883B6023FA2F84BB3"/>
    <w:rsid w:val="004749A9"/>
    <w:rPr>
      <w:rFonts w:eastAsiaTheme="minorHAnsi"/>
      <w:lang w:eastAsia="en-US"/>
    </w:rPr>
  </w:style>
  <w:style w:type="paragraph" w:customStyle="1" w:styleId="756BA983453D4E709DA76C661A1DE5573">
    <w:name w:val="756BA983453D4E709DA76C661A1DE5573"/>
    <w:rsid w:val="004749A9"/>
    <w:rPr>
      <w:rFonts w:eastAsiaTheme="minorHAnsi"/>
      <w:lang w:eastAsia="en-US"/>
    </w:rPr>
  </w:style>
  <w:style w:type="paragraph" w:customStyle="1" w:styleId="B04BE2D20F6A4693B849C12E1A7C4C353">
    <w:name w:val="B04BE2D20F6A4693B849C12E1A7C4C353"/>
    <w:rsid w:val="004749A9"/>
    <w:rPr>
      <w:rFonts w:eastAsiaTheme="minorHAnsi"/>
      <w:lang w:eastAsia="en-US"/>
    </w:rPr>
  </w:style>
  <w:style w:type="paragraph" w:customStyle="1" w:styleId="C29895082EA441EAB18C5B3079B81A853">
    <w:name w:val="C29895082EA441EAB18C5B3079B81A853"/>
    <w:rsid w:val="004749A9"/>
    <w:rPr>
      <w:rFonts w:eastAsiaTheme="minorHAnsi"/>
      <w:lang w:eastAsia="en-US"/>
    </w:rPr>
  </w:style>
  <w:style w:type="paragraph" w:customStyle="1" w:styleId="2C8A0673F9A547559149C31946F8290C3">
    <w:name w:val="2C8A0673F9A547559149C31946F8290C3"/>
    <w:rsid w:val="004749A9"/>
    <w:rPr>
      <w:rFonts w:eastAsiaTheme="minorHAnsi"/>
      <w:lang w:eastAsia="en-US"/>
    </w:rPr>
  </w:style>
  <w:style w:type="paragraph" w:customStyle="1" w:styleId="3B4D5531AF0D442A81B36C6ECC0699403">
    <w:name w:val="3B4D5531AF0D442A81B36C6ECC0699403"/>
    <w:rsid w:val="004749A9"/>
    <w:rPr>
      <w:rFonts w:eastAsiaTheme="minorHAnsi"/>
      <w:lang w:eastAsia="en-US"/>
    </w:rPr>
  </w:style>
  <w:style w:type="paragraph" w:customStyle="1" w:styleId="4BF0AB7EC5FE4C8B8460CF52FEA48B5E3">
    <w:name w:val="4BF0AB7EC5FE4C8B8460CF52FEA48B5E3"/>
    <w:rsid w:val="004749A9"/>
    <w:rPr>
      <w:rFonts w:eastAsiaTheme="minorHAnsi"/>
      <w:lang w:eastAsia="en-US"/>
    </w:rPr>
  </w:style>
  <w:style w:type="paragraph" w:customStyle="1" w:styleId="55388889EF1649F4B369009B4D2BD59B3">
    <w:name w:val="55388889EF1649F4B369009B4D2BD59B3"/>
    <w:rsid w:val="004749A9"/>
    <w:rPr>
      <w:rFonts w:eastAsiaTheme="minorHAnsi"/>
      <w:lang w:eastAsia="en-US"/>
    </w:rPr>
  </w:style>
  <w:style w:type="paragraph" w:customStyle="1" w:styleId="F0A00268E7464411B10CE367C90BC2F73">
    <w:name w:val="F0A00268E7464411B10CE367C90BC2F73"/>
    <w:rsid w:val="004749A9"/>
    <w:rPr>
      <w:rFonts w:eastAsiaTheme="minorHAnsi"/>
      <w:lang w:eastAsia="en-US"/>
    </w:rPr>
  </w:style>
  <w:style w:type="paragraph" w:customStyle="1" w:styleId="CEBD2565ACF948B0844D8D76E024B0E13">
    <w:name w:val="CEBD2565ACF948B0844D8D76E024B0E13"/>
    <w:rsid w:val="004749A9"/>
    <w:rPr>
      <w:rFonts w:eastAsiaTheme="minorHAnsi"/>
      <w:lang w:eastAsia="en-US"/>
    </w:rPr>
  </w:style>
  <w:style w:type="paragraph" w:customStyle="1" w:styleId="21FB118CCD2248278DE73481A90C275A3">
    <w:name w:val="21FB118CCD2248278DE73481A90C275A3"/>
    <w:rsid w:val="004749A9"/>
    <w:rPr>
      <w:rFonts w:eastAsiaTheme="minorHAnsi"/>
      <w:lang w:eastAsia="en-US"/>
    </w:rPr>
  </w:style>
  <w:style w:type="paragraph" w:customStyle="1" w:styleId="4FCA3C6CB1E84166A280782B430C84223">
    <w:name w:val="4FCA3C6CB1E84166A280782B430C84223"/>
    <w:rsid w:val="004749A9"/>
    <w:rPr>
      <w:rFonts w:eastAsiaTheme="minorHAnsi"/>
      <w:lang w:eastAsia="en-US"/>
    </w:rPr>
  </w:style>
  <w:style w:type="paragraph" w:customStyle="1" w:styleId="5B0B8C5708D94770966B2D3D9E560B083">
    <w:name w:val="5B0B8C5708D94770966B2D3D9E560B083"/>
    <w:rsid w:val="004749A9"/>
    <w:rPr>
      <w:rFonts w:eastAsiaTheme="minorHAnsi"/>
      <w:lang w:eastAsia="en-US"/>
    </w:rPr>
  </w:style>
  <w:style w:type="paragraph" w:customStyle="1" w:styleId="62A39247C12C48CCAB321235FE573CDC4">
    <w:name w:val="62A39247C12C48CCAB321235FE573CDC4"/>
    <w:rsid w:val="004749A9"/>
    <w:rPr>
      <w:rFonts w:eastAsiaTheme="minorHAnsi"/>
      <w:lang w:eastAsia="en-US"/>
    </w:rPr>
  </w:style>
  <w:style w:type="paragraph" w:customStyle="1" w:styleId="253B2C3D05AD46569A9E0651E97BA10522">
    <w:name w:val="253B2C3D05AD46569A9E0651E97BA10522"/>
    <w:rsid w:val="004749A9"/>
    <w:rPr>
      <w:rFonts w:eastAsiaTheme="minorHAnsi"/>
      <w:lang w:eastAsia="en-US"/>
    </w:rPr>
  </w:style>
  <w:style w:type="paragraph" w:customStyle="1" w:styleId="D4B1E87CA59C427AB2798C6121ADBA4F23">
    <w:name w:val="D4B1E87CA59C427AB2798C6121ADBA4F23"/>
    <w:rsid w:val="004749A9"/>
    <w:rPr>
      <w:rFonts w:eastAsiaTheme="minorHAnsi"/>
      <w:lang w:eastAsia="en-US"/>
    </w:rPr>
  </w:style>
  <w:style w:type="paragraph" w:customStyle="1" w:styleId="2569EBBB2E3F43BAB80957757E26DE7125">
    <w:name w:val="2569EBBB2E3F43BAB80957757E26DE7125"/>
    <w:rsid w:val="004749A9"/>
    <w:rPr>
      <w:rFonts w:eastAsiaTheme="minorHAnsi"/>
      <w:lang w:eastAsia="en-US"/>
    </w:rPr>
  </w:style>
  <w:style w:type="paragraph" w:customStyle="1" w:styleId="77E960843D6242C5AE34BF213FF70B8A25">
    <w:name w:val="77E960843D6242C5AE34BF213FF70B8A25"/>
    <w:rsid w:val="004749A9"/>
    <w:rPr>
      <w:rFonts w:eastAsiaTheme="minorHAnsi"/>
      <w:lang w:eastAsia="en-US"/>
    </w:rPr>
  </w:style>
  <w:style w:type="paragraph" w:customStyle="1" w:styleId="9C438F26A8264B20952E1AFD50E350AB25">
    <w:name w:val="9C438F26A8264B20952E1AFD50E350AB25"/>
    <w:rsid w:val="004749A9"/>
    <w:rPr>
      <w:rFonts w:eastAsiaTheme="minorHAnsi"/>
      <w:lang w:eastAsia="en-US"/>
    </w:rPr>
  </w:style>
  <w:style w:type="paragraph" w:customStyle="1" w:styleId="01C373F3B0074832B0FBD2FE201A2A2020">
    <w:name w:val="01C373F3B0074832B0FBD2FE201A2A2020"/>
    <w:rsid w:val="004749A9"/>
    <w:rPr>
      <w:rFonts w:eastAsiaTheme="minorHAnsi"/>
      <w:lang w:eastAsia="en-US"/>
    </w:rPr>
  </w:style>
  <w:style w:type="paragraph" w:customStyle="1" w:styleId="0163D863692C4BA9B098C3F54957436620">
    <w:name w:val="0163D863692C4BA9B098C3F54957436620"/>
    <w:rsid w:val="004749A9"/>
    <w:rPr>
      <w:rFonts w:eastAsiaTheme="minorHAnsi"/>
      <w:lang w:eastAsia="en-US"/>
    </w:rPr>
  </w:style>
  <w:style w:type="paragraph" w:customStyle="1" w:styleId="CD5D5DBF0DF64897990DDBCF5E821F2520">
    <w:name w:val="CD5D5DBF0DF64897990DDBCF5E821F2520"/>
    <w:rsid w:val="004749A9"/>
    <w:rPr>
      <w:rFonts w:eastAsiaTheme="minorHAnsi"/>
      <w:lang w:eastAsia="en-US"/>
    </w:rPr>
  </w:style>
  <w:style w:type="paragraph" w:customStyle="1" w:styleId="EDCB3648161F4544AE72B1A20A06020816">
    <w:name w:val="EDCB3648161F4544AE72B1A20A06020816"/>
    <w:rsid w:val="004749A9"/>
    <w:rPr>
      <w:rFonts w:eastAsiaTheme="minorHAnsi"/>
      <w:lang w:eastAsia="en-US"/>
    </w:rPr>
  </w:style>
  <w:style w:type="paragraph" w:customStyle="1" w:styleId="9834018F67574E00B4B1CAB44146C50D16">
    <w:name w:val="9834018F67574E00B4B1CAB44146C50D16"/>
    <w:rsid w:val="004749A9"/>
    <w:rPr>
      <w:rFonts w:eastAsiaTheme="minorHAnsi"/>
      <w:lang w:eastAsia="en-US"/>
    </w:rPr>
  </w:style>
  <w:style w:type="paragraph" w:customStyle="1" w:styleId="634037C235F04BF486674BFA45987D5510">
    <w:name w:val="634037C235F04BF486674BFA45987D5510"/>
    <w:rsid w:val="004749A9"/>
    <w:rPr>
      <w:rFonts w:eastAsiaTheme="minorHAnsi"/>
      <w:lang w:eastAsia="en-US"/>
    </w:rPr>
  </w:style>
  <w:style w:type="paragraph" w:customStyle="1" w:styleId="DB7085DE1FB749C8B43A311F0CF4FD169">
    <w:name w:val="DB7085DE1FB749C8B43A311F0CF4FD169"/>
    <w:rsid w:val="004749A9"/>
    <w:rPr>
      <w:rFonts w:eastAsiaTheme="minorHAnsi"/>
      <w:lang w:eastAsia="en-US"/>
    </w:rPr>
  </w:style>
  <w:style w:type="paragraph" w:customStyle="1" w:styleId="4645967136904838AB4A02EF73D567909">
    <w:name w:val="4645967136904838AB4A02EF73D567909"/>
    <w:rsid w:val="004749A9"/>
    <w:rPr>
      <w:rFonts w:eastAsiaTheme="minorHAnsi"/>
      <w:lang w:eastAsia="en-US"/>
    </w:rPr>
  </w:style>
  <w:style w:type="paragraph" w:customStyle="1" w:styleId="0DCD2C80D1D8427FACAE20626BC1B72F9">
    <w:name w:val="0DCD2C80D1D8427FACAE20626BC1B72F9"/>
    <w:rsid w:val="004749A9"/>
    <w:rPr>
      <w:rFonts w:eastAsiaTheme="minorHAnsi"/>
      <w:lang w:eastAsia="en-US"/>
    </w:rPr>
  </w:style>
  <w:style w:type="paragraph" w:customStyle="1" w:styleId="A7F4980D20454A0185D54EE283D24D4D9">
    <w:name w:val="A7F4980D20454A0185D54EE283D24D4D9"/>
    <w:rsid w:val="004749A9"/>
    <w:rPr>
      <w:rFonts w:eastAsiaTheme="minorHAnsi"/>
      <w:lang w:eastAsia="en-US"/>
    </w:rPr>
  </w:style>
  <w:style w:type="paragraph" w:customStyle="1" w:styleId="49FCCFE6C0EC4FFD9D59849D33BA14AE9">
    <w:name w:val="49FCCFE6C0EC4FFD9D59849D33BA14AE9"/>
    <w:rsid w:val="004749A9"/>
    <w:rPr>
      <w:rFonts w:eastAsiaTheme="minorHAnsi"/>
      <w:lang w:eastAsia="en-US"/>
    </w:rPr>
  </w:style>
  <w:style w:type="paragraph" w:customStyle="1" w:styleId="8950393581BD4A978CFE8B7F981FE7289">
    <w:name w:val="8950393581BD4A978CFE8B7F981FE7289"/>
    <w:rsid w:val="004749A9"/>
    <w:rPr>
      <w:rFonts w:eastAsiaTheme="minorHAnsi"/>
      <w:lang w:eastAsia="en-US"/>
    </w:rPr>
  </w:style>
  <w:style w:type="paragraph" w:customStyle="1" w:styleId="39808ED04A444FD1990CF9B26C0A427A8">
    <w:name w:val="39808ED04A444FD1990CF9B26C0A427A8"/>
    <w:rsid w:val="004749A9"/>
    <w:rPr>
      <w:rFonts w:eastAsiaTheme="minorHAnsi"/>
      <w:lang w:eastAsia="en-US"/>
    </w:rPr>
  </w:style>
  <w:style w:type="paragraph" w:customStyle="1" w:styleId="5DDA977A705A45EDA72EA2ACD8D0C6128">
    <w:name w:val="5DDA977A705A45EDA72EA2ACD8D0C6128"/>
    <w:rsid w:val="004749A9"/>
    <w:rPr>
      <w:rFonts w:eastAsiaTheme="minorHAnsi"/>
      <w:lang w:eastAsia="en-US"/>
    </w:rPr>
  </w:style>
  <w:style w:type="paragraph" w:customStyle="1" w:styleId="420D99E78C2848D9A9208893166FF2D78">
    <w:name w:val="420D99E78C2848D9A9208893166FF2D78"/>
    <w:rsid w:val="004749A9"/>
    <w:rPr>
      <w:rFonts w:eastAsiaTheme="minorHAnsi"/>
      <w:lang w:eastAsia="en-US"/>
    </w:rPr>
  </w:style>
  <w:style w:type="paragraph" w:customStyle="1" w:styleId="94351C24E239423FA06F84AB13E46D038">
    <w:name w:val="94351C24E239423FA06F84AB13E46D038"/>
    <w:rsid w:val="004749A9"/>
    <w:rPr>
      <w:rFonts w:eastAsiaTheme="minorHAnsi"/>
      <w:lang w:eastAsia="en-US"/>
    </w:rPr>
  </w:style>
  <w:style w:type="paragraph" w:customStyle="1" w:styleId="53C8FE7B3EC0488EA11500E1C1F707B04">
    <w:name w:val="53C8FE7B3EC0488EA11500E1C1F707B04"/>
    <w:rsid w:val="004749A9"/>
    <w:rPr>
      <w:rFonts w:eastAsiaTheme="minorHAnsi"/>
      <w:lang w:eastAsia="en-US"/>
    </w:rPr>
  </w:style>
  <w:style w:type="paragraph" w:customStyle="1" w:styleId="B14BA9B8616A49B2BBF7D1A473F723284">
    <w:name w:val="B14BA9B8616A49B2BBF7D1A473F723284"/>
    <w:rsid w:val="004749A9"/>
    <w:rPr>
      <w:rFonts w:eastAsiaTheme="minorHAnsi"/>
      <w:lang w:eastAsia="en-US"/>
    </w:rPr>
  </w:style>
  <w:style w:type="paragraph" w:customStyle="1" w:styleId="78B10A3381A24F82A169507A77CE4CC24">
    <w:name w:val="78B10A3381A24F82A169507A77CE4CC24"/>
    <w:rsid w:val="004749A9"/>
    <w:rPr>
      <w:rFonts w:eastAsiaTheme="minorHAnsi"/>
      <w:lang w:eastAsia="en-US"/>
    </w:rPr>
  </w:style>
  <w:style w:type="paragraph" w:customStyle="1" w:styleId="622E7058CA974E1EB56F24022C3C95DC4">
    <w:name w:val="622E7058CA974E1EB56F24022C3C95DC4"/>
    <w:rsid w:val="004749A9"/>
    <w:rPr>
      <w:rFonts w:eastAsiaTheme="minorHAnsi"/>
      <w:lang w:eastAsia="en-US"/>
    </w:rPr>
  </w:style>
  <w:style w:type="paragraph" w:customStyle="1" w:styleId="06648FD387364F03B64C4A60C72C9B424">
    <w:name w:val="06648FD387364F03B64C4A60C72C9B424"/>
    <w:rsid w:val="004749A9"/>
    <w:rPr>
      <w:rFonts w:eastAsiaTheme="minorHAnsi"/>
      <w:lang w:eastAsia="en-US"/>
    </w:rPr>
  </w:style>
  <w:style w:type="paragraph" w:customStyle="1" w:styleId="2178122F39524DA09FBEF6BBBB733F1B4">
    <w:name w:val="2178122F39524DA09FBEF6BBBB733F1B4"/>
    <w:rsid w:val="004749A9"/>
    <w:rPr>
      <w:rFonts w:eastAsiaTheme="minorHAnsi"/>
      <w:lang w:eastAsia="en-US"/>
    </w:rPr>
  </w:style>
  <w:style w:type="paragraph" w:customStyle="1" w:styleId="033DA8B05FDD4F75883B6023FA2F84BB4">
    <w:name w:val="033DA8B05FDD4F75883B6023FA2F84BB4"/>
    <w:rsid w:val="004749A9"/>
    <w:rPr>
      <w:rFonts w:eastAsiaTheme="minorHAnsi"/>
      <w:lang w:eastAsia="en-US"/>
    </w:rPr>
  </w:style>
  <w:style w:type="paragraph" w:customStyle="1" w:styleId="756BA983453D4E709DA76C661A1DE5574">
    <w:name w:val="756BA983453D4E709DA76C661A1DE5574"/>
    <w:rsid w:val="004749A9"/>
    <w:rPr>
      <w:rFonts w:eastAsiaTheme="minorHAnsi"/>
      <w:lang w:eastAsia="en-US"/>
    </w:rPr>
  </w:style>
  <w:style w:type="paragraph" w:customStyle="1" w:styleId="B04BE2D20F6A4693B849C12E1A7C4C354">
    <w:name w:val="B04BE2D20F6A4693B849C12E1A7C4C354"/>
    <w:rsid w:val="004749A9"/>
    <w:rPr>
      <w:rFonts w:eastAsiaTheme="minorHAnsi"/>
      <w:lang w:eastAsia="en-US"/>
    </w:rPr>
  </w:style>
  <w:style w:type="paragraph" w:customStyle="1" w:styleId="C29895082EA441EAB18C5B3079B81A854">
    <w:name w:val="C29895082EA441EAB18C5B3079B81A854"/>
    <w:rsid w:val="004749A9"/>
    <w:rPr>
      <w:rFonts w:eastAsiaTheme="minorHAnsi"/>
      <w:lang w:eastAsia="en-US"/>
    </w:rPr>
  </w:style>
  <w:style w:type="paragraph" w:customStyle="1" w:styleId="2C8A0673F9A547559149C31946F8290C4">
    <w:name w:val="2C8A0673F9A547559149C31946F8290C4"/>
    <w:rsid w:val="004749A9"/>
    <w:rPr>
      <w:rFonts w:eastAsiaTheme="minorHAnsi"/>
      <w:lang w:eastAsia="en-US"/>
    </w:rPr>
  </w:style>
  <w:style w:type="paragraph" w:customStyle="1" w:styleId="3B4D5531AF0D442A81B36C6ECC0699404">
    <w:name w:val="3B4D5531AF0D442A81B36C6ECC0699404"/>
    <w:rsid w:val="004749A9"/>
    <w:rPr>
      <w:rFonts w:eastAsiaTheme="minorHAnsi"/>
      <w:lang w:eastAsia="en-US"/>
    </w:rPr>
  </w:style>
  <w:style w:type="paragraph" w:customStyle="1" w:styleId="4BF0AB7EC5FE4C8B8460CF52FEA48B5E4">
    <w:name w:val="4BF0AB7EC5FE4C8B8460CF52FEA48B5E4"/>
    <w:rsid w:val="004749A9"/>
    <w:rPr>
      <w:rFonts w:eastAsiaTheme="minorHAnsi"/>
      <w:lang w:eastAsia="en-US"/>
    </w:rPr>
  </w:style>
  <w:style w:type="paragraph" w:customStyle="1" w:styleId="55388889EF1649F4B369009B4D2BD59B4">
    <w:name w:val="55388889EF1649F4B369009B4D2BD59B4"/>
    <w:rsid w:val="004749A9"/>
    <w:rPr>
      <w:rFonts w:eastAsiaTheme="minorHAnsi"/>
      <w:lang w:eastAsia="en-US"/>
    </w:rPr>
  </w:style>
  <w:style w:type="paragraph" w:customStyle="1" w:styleId="F0A00268E7464411B10CE367C90BC2F74">
    <w:name w:val="F0A00268E7464411B10CE367C90BC2F74"/>
    <w:rsid w:val="004749A9"/>
    <w:rPr>
      <w:rFonts w:eastAsiaTheme="minorHAnsi"/>
      <w:lang w:eastAsia="en-US"/>
    </w:rPr>
  </w:style>
  <w:style w:type="paragraph" w:customStyle="1" w:styleId="CEBD2565ACF948B0844D8D76E024B0E14">
    <w:name w:val="CEBD2565ACF948B0844D8D76E024B0E14"/>
    <w:rsid w:val="004749A9"/>
    <w:rPr>
      <w:rFonts w:eastAsiaTheme="minorHAnsi"/>
      <w:lang w:eastAsia="en-US"/>
    </w:rPr>
  </w:style>
  <w:style w:type="paragraph" w:customStyle="1" w:styleId="21FB118CCD2248278DE73481A90C275A4">
    <w:name w:val="21FB118CCD2248278DE73481A90C275A4"/>
    <w:rsid w:val="004749A9"/>
    <w:rPr>
      <w:rFonts w:eastAsiaTheme="minorHAnsi"/>
      <w:lang w:eastAsia="en-US"/>
    </w:rPr>
  </w:style>
  <w:style w:type="paragraph" w:customStyle="1" w:styleId="4FCA3C6CB1E84166A280782B430C84224">
    <w:name w:val="4FCA3C6CB1E84166A280782B430C84224"/>
    <w:rsid w:val="004749A9"/>
    <w:rPr>
      <w:rFonts w:eastAsiaTheme="minorHAnsi"/>
      <w:lang w:eastAsia="en-US"/>
    </w:rPr>
  </w:style>
  <w:style w:type="paragraph" w:customStyle="1" w:styleId="5B0B8C5708D94770966B2D3D9E560B084">
    <w:name w:val="5B0B8C5708D94770966B2D3D9E560B084"/>
    <w:rsid w:val="004749A9"/>
    <w:rPr>
      <w:rFonts w:eastAsiaTheme="minorHAnsi"/>
      <w:lang w:eastAsia="en-US"/>
    </w:rPr>
  </w:style>
  <w:style w:type="paragraph" w:customStyle="1" w:styleId="62A39247C12C48CCAB321235FE573CDC5">
    <w:name w:val="62A39247C12C48CCAB321235FE573CDC5"/>
    <w:rsid w:val="004749A9"/>
    <w:rPr>
      <w:rFonts w:eastAsiaTheme="minorHAnsi"/>
      <w:lang w:eastAsia="en-US"/>
    </w:rPr>
  </w:style>
  <w:style w:type="paragraph" w:customStyle="1" w:styleId="253B2C3D05AD46569A9E0651E97BA10523">
    <w:name w:val="253B2C3D05AD46569A9E0651E97BA10523"/>
    <w:rsid w:val="004749A9"/>
    <w:rPr>
      <w:rFonts w:eastAsiaTheme="minorHAnsi"/>
      <w:lang w:eastAsia="en-US"/>
    </w:rPr>
  </w:style>
  <w:style w:type="paragraph" w:customStyle="1" w:styleId="D4B1E87CA59C427AB2798C6121ADBA4F24">
    <w:name w:val="D4B1E87CA59C427AB2798C6121ADBA4F24"/>
    <w:rsid w:val="004749A9"/>
    <w:rPr>
      <w:rFonts w:eastAsiaTheme="minorHAnsi"/>
      <w:lang w:eastAsia="en-US"/>
    </w:rPr>
  </w:style>
  <w:style w:type="paragraph" w:customStyle="1" w:styleId="2569EBBB2E3F43BAB80957757E26DE7126">
    <w:name w:val="2569EBBB2E3F43BAB80957757E26DE7126"/>
    <w:rsid w:val="004749A9"/>
    <w:rPr>
      <w:rFonts w:eastAsiaTheme="minorHAnsi"/>
      <w:lang w:eastAsia="en-US"/>
    </w:rPr>
  </w:style>
  <w:style w:type="paragraph" w:customStyle="1" w:styleId="77E960843D6242C5AE34BF213FF70B8A26">
    <w:name w:val="77E960843D6242C5AE34BF213FF70B8A26"/>
    <w:rsid w:val="004749A9"/>
    <w:rPr>
      <w:rFonts w:eastAsiaTheme="minorHAnsi"/>
      <w:lang w:eastAsia="en-US"/>
    </w:rPr>
  </w:style>
  <w:style w:type="paragraph" w:customStyle="1" w:styleId="9C438F26A8264B20952E1AFD50E350AB26">
    <w:name w:val="9C438F26A8264B20952E1AFD50E350AB26"/>
    <w:rsid w:val="004749A9"/>
    <w:rPr>
      <w:rFonts w:eastAsiaTheme="minorHAnsi"/>
      <w:lang w:eastAsia="en-US"/>
    </w:rPr>
  </w:style>
  <w:style w:type="paragraph" w:customStyle="1" w:styleId="01C373F3B0074832B0FBD2FE201A2A2021">
    <w:name w:val="01C373F3B0074832B0FBD2FE201A2A2021"/>
    <w:rsid w:val="004749A9"/>
    <w:rPr>
      <w:rFonts w:eastAsiaTheme="minorHAnsi"/>
      <w:lang w:eastAsia="en-US"/>
    </w:rPr>
  </w:style>
  <w:style w:type="paragraph" w:customStyle="1" w:styleId="0163D863692C4BA9B098C3F54957436621">
    <w:name w:val="0163D863692C4BA9B098C3F54957436621"/>
    <w:rsid w:val="004749A9"/>
    <w:rPr>
      <w:rFonts w:eastAsiaTheme="minorHAnsi"/>
      <w:lang w:eastAsia="en-US"/>
    </w:rPr>
  </w:style>
  <w:style w:type="paragraph" w:customStyle="1" w:styleId="CD5D5DBF0DF64897990DDBCF5E821F2521">
    <w:name w:val="CD5D5DBF0DF64897990DDBCF5E821F2521"/>
    <w:rsid w:val="004749A9"/>
    <w:rPr>
      <w:rFonts w:eastAsiaTheme="minorHAnsi"/>
      <w:lang w:eastAsia="en-US"/>
    </w:rPr>
  </w:style>
  <w:style w:type="paragraph" w:customStyle="1" w:styleId="EDCB3648161F4544AE72B1A20A06020817">
    <w:name w:val="EDCB3648161F4544AE72B1A20A06020817"/>
    <w:rsid w:val="004749A9"/>
    <w:rPr>
      <w:rFonts w:eastAsiaTheme="minorHAnsi"/>
      <w:lang w:eastAsia="en-US"/>
    </w:rPr>
  </w:style>
  <w:style w:type="paragraph" w:customStyle="1" w:styleId="9834018F67574E00B4B1CAB44146C50D17">
    <w:name w:val="9834018F67574E00B4B1CAB44146C50D17"/>
    <w:rsid w:val="004749A9"/>
    <w:rPr>
      <w:rFonts w:eastAsiaTheme="minorHAnsi"/>
      <w:lang w:eastAsia="en-US"/>
    </w:rPr>
  </w:style>
  <w:style w:type="paragraph" w:customStyle="1" w:styleId="634037C235F04BF486674BFA45987D5511">
    <w:name w:val="634037C235F04BF486674BFA45987D5511"/>
    <w:rsid w:val="004749A9"/>
    <w:rPr>
      <w:rFonts w:eastAsiaTheme="minorHAnsi"/>
      <w:lang w:eastAsia="en-US"/>
    </w:rPr>
  </w:style>
  <w:style w:type="paragraph" w:customStyle="1" w:styleId="DB7085DE1FB749C8B43A311F0CF4FD1610">
    <w:name w:val="DB7085DE1FB749C8B43A311F0CF4FD1610"/>
    <w:rsid w:val="004749A9"/>
    <w:rPr>
      <w:rFonts w:eastAsiaTheme="minorHAnsi"/>
      <w:lang w:eastAsia="en-US"/>
    </w:rPr>
  </w:style>
  <w:style w:type="paragraph" w:customStyle="1" w:styleId="4645967136904838AB4A02EF73D5679010">
    <w:name w:val="4645967136904838AB4A02EF73D5679010"/>
    <w:rsid w:val="004749A9"/>
    <w:rPr>
      <w:rFonts w:eastAsiaTheme="minorHAnsi"/>
      <w:lang w:eastAsia="en-US"/>
    </w:rPr>
  </w:style>
  <w:style w:type="paragraph" w:customStyle="1" w:styleId="0DCD2C80D1D8427FACAE20626BC1B72F10">
    <w:name w:val="0DCD2C80D1D8427FACAE20626BC1B72F10"/>
    <w:rsid w:val="004749A9"/>
    <w:rPr>
      <w:rFonts w:eastAsiaTheme="minorHAnsi"/>
      <w:lang w:eastAsia="en-US"/>
    </w:rPr>
  </w:style>
  <w:style w:type="paragraph" w:customStyle="1" w:styleId="A7F4980D20454A0185D54EE283D24D4D10">
    <w:name w:val="A7F4980D20454A0185D54EE283D24D4D10"/>
    <w:rsid w:val="004749A9"/>
    <w:rPr>
      <w:rFonts w:eastAsiaTheme="minorHAnsi"/>
      <w:lang w:eastAsia="en-US"/>
    </w:rPr>
  </w:style>
  <w:style w:type="paragraph" w:customStyle="1" w:styleId="49FCCFE6C0EC4FFD9D59849D33BA14AE10">
    <w:name w:val="49FCCFE6C0EC4FFD9D59849D33BA14AE10"/>
    <w:rsid w:val="004749A9"/>
    <w:rPr>
      <w:rFonts w:eastAsiaTheme="minorHAnsi"/>
      <w:lang w:eastAsia="en-US"/>
    </w:rPr>
  </w:style>
  <w:style w:type="paragraph" w:customStyle="1" w:styleId="8950393581BD4A978CFE8B7F981FE72810">
    <w:name w:val="8950393581BD4A978CFE8B7F981FE72810"/>
    <w:rsid w:val="004749A9"/>
    <w:rPr>
      <w:rFonts w:eastAsiaTheme="minorHAnsi"/>
      <w:lang w:eastAsia="en-US"/>
    </w:rPr>
  </w:style>
  <w:style w:type="paragraph" w:customStyle="1" w:styleId="39808ED04A444FD1990CF9B26C0A427A9">
    <w:name w:val="39808ED04A444FD1990CF9B26C0A427A9"/>
    <w:rsid w:val="004749A9"/>
    <w:rPr>
      <w:rFonts w:eastAsiaTheme="minorHAnsi"/>
      <w:lang w:eastAsia="en-US"/>
    </w:rPr>
  </w:style>
  <w:style w:type="paragraph" w:customStyle="1" w:styleId="5DDA977A705A45EDA72EA2ACD8D0C6129">
    <w:name w:val="5DDA977A705A45EDA72EA2ACD8D0C6129"/>
    <w:rsid w:val="004749A9"/>
    <w:rPr>
      <w:rFonts w:eastAsiaTheme="minorHAnsi"/>
      <w:lang w:eastAsia="en-US"/>
    </w:rPr>
  </w:style>
  <w:style w:type="paragraph" w:customStyle="1" w:styleId="420D99E78C2848D9A9208893166FF2D79">
    <w:name w:val="420D99E78C2848D9A9208893166FF2D79"/>
    <w:rsid w:val="004749A9"/>
    <w:rPr>
      <w:rFonts w:eastAsiaTheme="minorHAnsi"/>
      <w:lang w:eastAsia="en-US"/>
    </w:rPr>
  </w:style>
  <w:style w:type="paragraph" w:customStyle="1" w:styleId="94351C24E239423FA06F84AB13E46D039">
    <w:name w:val="94351C24E239423FA06F84AB13E46D039"/>
    <w:rsid w:val="004749A9"/>
    <w:rPr>
      <w:rFonts w:eastAsiaTheme="minorHAnsi"/>
      <w:lang w:eastAsia="en-US"/>
    </w:rPr>
  </w:style>
  <w:style w:type="paragraph" w:customStyle="1" w:styleId="53C8FE7B3EC0488EA11500E1C1F707B05">
    <w:name w:val="53C8FE7B3EC0488EA11500E1C1F707B05"/>
    <w:rsid w:val="004749A9"/>
    <w:rPr>
      <w:rFonts w:eastAsiaTheme="minorHAnsi"/>
      <w:lang w:eastAsia="en-US"/>
    </w:rPr>
  </w:style>
  <w:style w:type="paragraph" w:customStyle="1" w:styleId="B14BA9B8616A49B2BBF7D1A473F723285">
    <w:name w:val="B14BA9B8616A49B2BBF7D1A473F723285"/>
    <w:rsid w:val="004749A9"/>
    <w:rPr>
      <w:rFonts w:eastAsiaTheme="minorHAnsi"/>
      <w:lang w:eastAsia="en-US"/>
    </w:rPr>
  </w:style>
  <w:style w:type="paragraph" w:customStyle="1" w:styleId="78B10A3381A24F82A169507A77CE4CC25">
    <w:name w:val="78B10A3381A24F82A169507A77CE4CC25"/>
    <w:rsid w:val="004749A9"/>
    <w:rPr>
      <w:rFonts w:eastAsiaTheme="minorHAnsi"/>
      <w:lang w:eastAsia="en-US"/>
    </w:rPr>
  </w:style>
  <w:style w:type="paragraph" w:customStyle="1" w:styleId="622E7058CA974E1EB56F24022C3C95DC5">
    <w:name w:val="622E7058CA974E1EB56F24022C3C95DC5"/>
    <w:rsid w:val="004749A9"/>
    <w:rPr>
      <w:rFonts w:eastAsiaTheme="minorHAnsi"/>
      <w:lang w:eastAsia="en-US"/>
    </w:rPr>
  </w:style>
  <w:style w:type="paragraph" w:customStyle="1" w:styleId="06648FD387364F03B64C4A60C72C9B425">
    <w:name w:val="06648FD387364F03B64C4A60C72C9B425"/>
    <w:rsid w:val="004749A9"/>
    <w:rPr>
      <w:rFonts w:eastAsiaTheme="minorHAnsi"/>
      <w:lang w:eastAsia="en-US"/>
    </w:rPr>
  </w:style>
  <w:style w:type="paragraph" w:customStyle="1" w:styleId="2178122F39524DA09FBEF6BBBB733F1B5">
    <w:name w:val="2178122F39524DA09FBEF6BBBB733F1B5"/>
    <w:rsid w:val="004749A9"/>
    <w:rPr>
      <w:rFonts w:eastAsiaTheme="minorHAnsi"/>
      <w:lang w:eastAsia="en-US"/>
    </w:rPr>
  </w:style>
  <w:style w:type="paragraph" w:customStyle="1" w:styleId="033DA8B05FDD4F75883B6023FA2F84BB5">
    <w:name w:val="033DA8B05FDD4F75883B6023FA2F84BB5"/>
    <w:rsid w:val="004749A9"/>
    <w:rPr>
      <w:rFonts w:eastAsiaTheme="minorHAnsi"/>
      <w:lang w:eastAsia="en-US"/>
    </w:rPr>
  </w:style>
  <w:style w:type="paragraph" w:customStyle="1" w:styleId="756BA983453D4E709DA76C661A1DE5575">
    <w:name w:val="756BA983453D4E709DA76C661A1DE5575"/>
    <w:rsid w:val="004749A9"/>
    <w:rPr>
      <w:rFonts w:eastAsiaTheme="minorHAnsi"/>
      <w:lang w:eastAsia="en-US"/>
    </w:rPr>
  </w:style>
  <w:style w:type="paragraph" w:customStyle="1" w:styleId="B04BE2D20F6A4693B849C12E1A7C4C355">
    <w:name w:val="B04BE2D20F6A4693B849C12E1A7C4C355"/>
    <w:rsid w:val="004749A9"/>
    <w:rPr>
      <w:rFonts w:eastAsiaTheme="minorHAnsi"/>
      <w:lang w:eastAsia="en-US"/>
    </w:rPr>
  </w:style>
  <w:style w:type="paragraph" w:customStyle="1" w:styleId="C29895082EA441EAB18C5B3079B81A855">
    <w:name w:val="C29895082EA441EAB18C5B3079B81A855"/>
    <w:rsid w:val="004749A9"/>
    <w:rPr>
      <w:rFonts w:eastAsiaTheme="minorHAnsi"/>
      <w:lang w:eastAsia="en-US"/>
    </w:rPr>
  </w:style>
  <w:style w:type="paragraph" w:customStyle="1" w:styleId="2C8A0673F9A547559149C31946F8290C5">
    <w:name w:val="2C8A0673F9A547559149C31946F8290C5"/>
    <w:rsid w:val="004749A9"/>
    <w:rPr>
      <w:rFonts w:eastAsiaTheme="minorHAnsi"/>
      <w:lang w:eastAsia="en-US"/>
    </w:rPr>
  </w:style>
  <w:style w:type="paragraph" w:customStyle="1" w:styleId="3B4D5531AF0D442A81B36C6ECC0699405">
    <w:name w:val="3B4D5531AF0D442A81B36C6ECC0699405"/>
    <w:rsid w:val="004749A9"/>
    <w:rPr>
      <w:rFonts w:eastAsiaTheme="minorHAnsi"/>
      <w:lang w:eastAsia="en-US"/>
    </w:rPr>
  </w:style>
  <w:style w:type="paragraph" w:customStyle="1" w:styleId="4BF0AB7EC5FE4C8B8460CF52FEA48B5E5">
    <w:name w:val="4BF0AB7EC5FE4C8B8460CF52FEA48B5E5"/>
    <w:rsid w:val="004749A9"/>
    <w:rPr>
      <w:rFonts w:eastAsiaTheme="minorHAnsi"/>
      <w:lang w:eastAsia="en-US"/>
    </w:rPr>
  </w:style>
  <w:style w:type="paragraph" w:customStyle="1" w:styleId="55388889EF1649F4B369009B4D2BD59B5">
    <w:name w:val="55388889EF1649F4B369009B4D2BD59B5"/>
    <w:rsid w:val="004749A9"/>
    <w:rPr>
      <w:rFonts w:eastAsiaTheme="minorHAnsi"/>
      <w:lang w:eastAsia="en-US"/>
    </w:rPr>
  </w:style>
  <w:style w:type="paragraph" w:customStyle="1" w:styleId="F0A00268E7464411B10CE367C90BC2F75">
    <w:name w:val="F0A00268E7464411B10CE367C90BC2F75"/>
    <w:rsid w:val="004749A9"/>
    <w:rPr>
      <w:rFonts w:eastAsiaTheme="minorHAnsi"/>
      <w:lang w:eastAsia="en-US"/>
    </w:rPr>
  </w:style>
  <w:style w:type="paragraph" w:customStyle="1" w:styleId="CEBD2565ACF948B0844D8D76E024B0E15">
    <w:name w:val="CEBD2565ACF948B0844D8D76E024B0E15"/>
    <w:rsid w:val="004749A9"/>
    <w:rPr>
      <w:rFonts w:eastAsiaTheme="minorHAnsi"/>
      <w:lang w:eastAsia="en-US"/>
    </w:rPr>
  </w:style>
  <w:style w:type="paragraph" w:customStyle="1" w:styleId="21FB118CCD2248278DE73481A90C275A5">
    <w:name w:val="21FB118CCD2248278DE73481A90C275A5"/>
    <w:rsid w:val="004749A9"/>
    <w:rPr>
      <w:rFonts w:eastAsiaTheme="minorHAnsi"/>
      <w:lang w:eastAsia="en-US"/>
    </w:rPr>
  </w:style>
  <w:style w:type="paragraph" w:customStyle="1" w:styleId="4FCA3C6CB1E84166A280782B430C84225">
    <w:name w:val="4FCA3C6CB1E84166A280782B430C84225"/>
    <w:rsid w:val="004749A9"/>
    <w:rPr>
      <w:rFonts w:eastAsiaTheme="minorHAnsi"/>
      <w:lang w:eastAsia="en-US"/>
    </w:rPr>
  </w:style>
  <w:style w:type="paragraph" w:customStyle="1" w:styleId="5B0B8C5708D94770966B2D3D9E560B085">
    <w:name w:val="5B0B8C5708D94770966B2D3D9E560B085"/>
    <w:rsid w:val="004749A9"/>
    <w:rPr>
      <w:rFonts w:eastAsiaTheme="minorHAnsi"/>
      <w:lang w:eastAsia="en-US"/>
    </w:rPr>
  </w:style>
  <w:style w:type="paragraph" w:customStyle="1" w:styleId="62A39247C12C48CCAB321235FE573CDC6">
    <w:name w:val="62A39247C12C48CCAB321235FE573CDC6"/>
    <w:rsid w:val="004749A9"/>
    <w:rPr>
      <w:rFonts w:eastAsiaTheme="minorHAnsi"/>
      <w:lang w:eastAsia="en-US"/>
    </w:rPr>
  </w:style>
  <w:style w:type="paragraph" w:customStyle="1" w:styleId="BD812B94BB72460E80DCF446CBE3BF16">
    <w:name w:val="BD812B94BB72460E80DCF446CBE3BF16"/>
    <w:rsid w:val="004749A9"/>
  </w:style>
  <w:style w:type="paragraph" w:customStyle="1" w:styleId="19FAE7F6805A4D2EBE27CF4E7CECCCB8">
    <w:name w:val="19FAE7F6805A4D2EBE27CF4E7CECCCB8"/>
    <w:rsid w:val="004749A9"/>
  </w:style>
  <w:style w:type="paragraph" w:customStyle="1" w:styleId="F3650385611A47F1BEEDE01E56735A50">
    <w:name w:val="F3650385611A47F1BEEDE01E56735A50"/>
    <w:rsid w:val="004749A9"/>
  </w:style>
  <w:style w:type="paragraph" w:customStyle="1" w:styleId="5B7481FBA8924FC78CCDC0BCBEE765E8">
    <w:name w:val="5B7481FBA8924FC78CCDC0BCBEE765E8"/>
    <w:rsid w:val="004749A9"/>
  </w:style>
  <w:style w:type="paragraph" w:customStyle="1" w:styleId="47C3975795214F2EAD91CF8B588E983C">
    <w:name w:val="47C3975795214F2EAD91CF8B588E983C"/>
    <w:rsid w:val="004749A9"/>
  </w:style>
  <w:style w:type="paragraph" w:customStyle="1" w:styleId="8AB81381B919498DA03A85E978F14582">
    <w:name w:val="8AB81381B919498DA03A85E978F14582"/>
    <w:rsid w:val="004749A9"/>
  </w:style>
  <w:style w:type="paragraph" w:customStyle="1" w:styleId="9208CC9D680941EA962F90CF19880F5E">
    <w:name w:val="9208CC9D680941EA962F90CF19880F5E"/>
    <w:rsid w:val="004749A9"/>
  </w:style>
  <w:style w:type="paragraph" w:customStyle="1" w:styleId="09A33BE3EFB04382B172B32049CA4B62">
    <w:name w:val="09A33BE3EFB04382B172B32049CA4B62"/>
    <w:rsid w:val="004749A9"/>
  </w:style>
  <w:style w:type="paragraph" w:customStyle="1" w:styleId="15E8AED130DB4358B9790682C38F195A">
    <w:name w:val="15E8AED130DB4358B9790682C38F195A"/>
    <w:rsid w:val="004749A9"/>
  </w:style>
  <w:style w:type="paragraph" w:customStyle="1" w:styleId="EDFDB1BD3AD14C50BCCC58BC6D8F887A">
    <w:name w:val="EDFDB1BD3AD14C50BCCC58BC6D8F887A"/>
    <w:rsid w:val="004749A9"/>
  </w:style>
  <w:style w:type="paragraph" w:customStyle="1" w:styleId="76F4305E91A94DA6863BA60668C1864B">
    <w:name w:val="76F4305E91A94DA6863BA60668C1864B"/>
    <w:rsid w:val="004749A9"/>
  </w:style>
  <w:style w:type="paragraph" w:customStyle="1" w:styleId="CFC178A4489548B6974ED80AA0EDDB72">
    <w:name w:val="CFC178A4489548B6974ED80AA0EDDB72"/>
    <w:rsid w:val="004749A9"/>
  </w:style>
  <w:style w:type="paragraph" w:customStyle="1" w:styleId="E5D17FF99B054188B6EC24899C243C03">
    <w:name w:val="E5D17FF99B054188B6EC24899C243C03"/>
    <w:rsid w:val="004749A9"/>
  </w:style>
  <w:style w:type="paragraph" w:customStyle="1" w:styleId="C5EB445943F84A97B79C95C8EE185212">
    <w:name w:val="C5EB445943F84A97B79C95C8EE185212"/>
    <w:rsid w:val="004749A9"/>
  </w:style>
  <w:style w:type="paragraph" w:customStyle="1" w:styleId="AA0086B95AFA4E84BEE9BD604995B663">
    <w:name w:val="AA0086B95AFA4E84BEE9BD604995B663"/>
    <w:rsid w:val="004749A9"/>
  </w:style>
  <w:style w:type="paragraph" w:customStyle="1" w:styleId="A71BADCAD32740C6B58C7FD3C9156834">
    <w:name w:val="A71BADCAD32740C6B58C7FD3C9156834"/>
    <w:rsid w:val="004749A9"/>
  </w:style>
  <w:style w:type="paragraph" w:customStyle="1" w:styleId="C559B5DE066E46E7A5238B988C4E29DD">
    <w:name w:val="C559B5DE066E46E7A5238B988C4E29DD"/>
    <w:rsid w:val="004749A9"/>
  </w:style>
  <w:style w:type="paragraph" w:customStyle="1" w:styleId="C7597000DFC3423ABDF96575B7BAD5E8">
    <w:name w:val="C7597000DFC3423ABDF96575B7BAD5E8"/>
    <w:rsid w:val="004749A9"/>
  </w:style>
  <w:style w:type="paragraph" w:customStyle="1" w:styleId="B79F2C151F4242039CAD4185F4621738">
    <w:name w:val="B79F2C151F4242039CAD4185F4621738"/>
    <w:rsid w:val="004749A9"/>
  </w:style>
  <w:style w:type="paragraph" w:customStyle="1" w:styleId="8320F6E6BC984120A8448C7540E08112">
    <w:name w:val="8320F6E6BC984120A8448C7540E08112"/>
    <w:rsid w:val="004749A9"/>
  </w:style>
  <w:style w:type="paragraph" w:customStyle="1" w:styleId="86C04A65A0064DCEB5FAB48C6A802797">
    <w:name w:val="86C04A65A0064DCEB5FAB48C6A802797"/>
    <w:rsid w:val="004749A9"/>
  </w:style>
  <w:style w:type="paragraph" w:customStyle="1" w:styleId="C21DB5A4BF604167BCCCC68FA515FC87">
    <w:name w:val="C21DB5A4BF604167BCCCC68FA515FC87"/>
    <w:rsid w:val="004749A9"/>
  </w:style>
  <w:style w:type="paragraph" w:customStyle="1" w:styleId="8CA0BC5CD67A4F9A9193FB3259E4533D">
    <w:name w:val="8CA0BC5CD67A4F9A9193FB3259E4533D"/>
    <w:rsid w:val="004749A9"/>
  </w:style>
  <w:style w:type="paragraph" w:customStyle="1" w:styleId="8CCAD0ADFF86412DA0A1CC69351DF70B">
    <w:name w:val="8CCAD0ADFF86412DA0A1CC69351DF70B"/>
    <w:rsid w:val="004749A9"/>
  </w:style>
  <w:style w:type="paragraph" w:customStyle="1" w:styleId="FC7FAA4FA9A8436E9F20ED2EFC57E138">
    <w:name w:val="FC7FAA4FA9A8436E9F20ED2EFC57E138"/>
    <w:rsid w:val="004749A9"/>
  </w:style>
  <w:style w:type="paragraph" w:customStyle="1" w:styleId="CF06C12ABC624041A6AD503453CCBEEB">
    <w:name w:val="CF06C12ABC624041A6AD503453CCBEEB"/>
    <w:rsid w:val="004749A9"/>
  </w:style>
  <w:style w:type="paragraph" w:customStyle="1" w:styleId="1E6E9A9022EC426DB4243C9CE63EA75B">
    <w:name w:val="1E6E9A9022EC426DB4243C9CE63EA75B"/>
    <w:rsid w:val="004749A9"/>
  </w:style>
  <w:style w:type="paragraph" w:customStyle="1" w:styleId="1FB7B23A6A9A40AEA7C861B67C88FC6F">
    <w:name w:val="1FB7B23A6A9A40AEA7C861B67C88FC6F"/>
    <w:rsid w:val="004749A9"/>
  </w:style>
  <w:style w:type="paragraph" w:customStyle="1" w:styleId="CE54D35ABC4B4E3B838185CB7A3881FC">
    <w:name w:val="CE54D35ABC4B4E3B838185CB7A3881FC"/>
    <w:rsid w:val="004749A9"/>
  </w:style>
  <w:style w:type="paragraph" w:customStyle="1" w:styleId="B0698BC5299A45FD99F7FCB4B5D8AA71">
    <w:name w:val="B0698BC5299A45FD99F7FCB4B5D8AA71"/>
    <w:rsid w:val="004749A9"/>
  </w:style>
  <w:style w:type="paragraph" w:customStyle="1" w:styleId="A7E368C99E1E4D7691F475BDE77A08DF">
    <w:name w:val="A7E368C99E1E4D7691F475BDE77A08DF"/>
    <w:rsid w:val="004749A9"/>
  </w:style>
  <w:style w:type="paragraph" w:customStyle="1" w:styleId="3EAB892B0A89493CB8A84372C2E2BE43">
    <w:name w:val="3EAB892B0A89493CB8A84372C2E2BE43"/>
    <w:rsid w:val="004749A9"/>
  </w:style>
  <w:style w:type="paragraph" w:customStyle="1" w:styleId="B2F45797F3D743C8AA80CB74737186A6">
    <w:name w:val="B2F45797F3D743C8AA80CB74737186A6"/>
    <w:rsid w:val="004749A9"/>
  </w:style>
  <w:style w:type="paragraph" w:customStyle="1" w:styleId="253B2C3D05AD46569A9E0651E97BA10524">
    <w:name w:val="253B2C3D05AD46569A9E0651E97BA10524"/>
    <w:rsid w:val="004749A9"/>
    <w:rPr>
      <w:rFonts w:eastAsiaTheme="minorHAnsi"/>
      <w:lang w:eastAsia="en-US"/>
    </w:rPr>
  </w:style>
  <w:style w:type="paragraph" w:customStyle="1" w:styleId="D4B1E87CA59C427AB2798C6121ADBA4F25">
    <w:name w:val="D4B1E87CA59C427AB2798C6121ADBA4F25"/>
    <w:rsid w:val="004749A9"/>
    <w:rPr>
      <w:rFonts w:eastAsiaTheme="minorHAnsi"/>
      <w:lang w:eastAsia="en-US"/>
    </w:rPr>
  </w:style>
  <w:style w:type="paragraph" w:customStyle="1" w:styleId="2569EBBB2E3F43BAB80957757E26DE7127">
    <w:name w:val="2569EBBB2E3F43BAB80957757E26DE7127"/>
    <w:rsid w:val="004749A9"/>
    <w:rPr>
      <w:rFonts w:eastAsiaTheme="minorHAnsi"/>
      <w:lang w:eastAsia="en-US"/>
    </w:rPr>
  </w:style>
  <w:style w:type="paragraph" w:customStyle="1" w:styleId="77E960843D6242C5AE34BF213FF70B8A27">
    <w:name w:val="77E960843D6242C5AE34BF213FF70B8A27"/>
    <w:rsid w:val="004749A9"/>
    <w:rPr>
      <w:rFonts w:eastAsiaTheme="minorHAnsi"/>
      <w:lang w:eastAsia="en-US"/>
    </w:rPr>
  </w:style>
  <w:style w:type="paragraph" w:customStyle="1" w:styleId="9C438F26A8264B20952E1AFD50E350AB27">
    <w:name w:val="9C438F26A8264B20952E1AFD50E350AB27"/>
    <w:rsid w:val="004749A9"/>
    <w:rPr>
      <w:rFonts w:eastAsiaTheme="minorHAnsi"/>
      <w:lang w:eastAsia="en-US"/>
    </w:rPr>
  </w:style>
  <w:style w:type="paragraph" w:customStyle="1" w:styleId="01C373F3B0074832B0FBD2FE201A2A2022">
    <w:name w:val="01C373F3B0074832B0FBD2FE201A2A2022"/>
    <w:rsid w:val="004749A9"/>
    <w:rPr>
      <w:rFonts w:eastAsiaTheme="minorHAnsi"/>
      <w:lang w:eastAsia="en-US"/>
    </w:rPr>
  </w:style>
  <w:style w:type="paragraph" w:customStyle="1" w:styleId="0163D863692C4BA9B098C3F54957436622">
    <w:name w:val="0163D863692C4BA9B098C3F54957436622"/>
    <w:rsid w:val="004749A9"/>
    <w:rPr>
      <w:rFonts w:eastAsiaTheme="minorHAnsi"/>
      <w:lang w:eastAsia="en-US"/>
    </w:rPr>
  </w:style>
  <w:style w:type="paragraph" w:customStyle="1" w:styleId="CD5D5DBF0DF64897990DDBCF5E821F2522">
    <w:name w:val="CD5D5DBF0DF64897990DDBCF5E821F2522"/>
    <w:rsid w:val="004749A9"/>
    <w:rPr>
      <w:rFonts w:eastAsiaTheme="minorHAnsi"/>
      <w:lang w:eastAsia="en-US"/>
    </w:rPr>
  </w:style>
  <w:style w:type="paragraph" w:customStyle="1" w:styleId="EDCB3648161F4544AE72B1A20A06020818">
    <w:name w:val="EDCB3648161F4544AE72B1A20A06020818"/>
    <w:rsid w:val="004749A9"/>
    <w:rPr>
      <w:rFonts w:eastAsiaTheme="minorHAnsi"/>
      <w:lang w:eastAsia="en-US"/>
    </w:rPr>
  </w:style>
  <w:style w:type="paragraph" w:customStyle="1" w:styleId="9834018F67574E00B4B1CAB44146C50D18">
    <w:name w:val="9834018F67574E00B4B1CAB44146C50D18"/>
    <w:rsid w:val="004749A9"/>
    <w:rPr>
      <w:rFonts w:eastAsiaTheme="minorHAnsi"/>
      <w:lang w:eastAsia="en-US"/>
    </w:rPr>
  </w:style>
  <w:style w:type="paragraph" w:customStyle="1" w:styleId="634037C235F04BF486674BFA45987D5512">
    <w:name w:val="634037C235F04BF486674BFA45987D5512"/>
    <w:rsid w:val="004749A9"/>
    <w:rPr>
      <w:rFonts w:eastAsiaTheme="minorHAnsi"/>
      <w:lang w:eastAsia="en-US"/>
    </w:rPr>
  </w:style>
  <w:style w:type="paragraph" w:customStyle="1" w:styleId="DB7085DE1FB749C8B43A311F0CF4FD1611">
    <w:name w:val="DB7085DE1FB749C8B43A311F0CF4FD1611"/>
    <w:rsid w:val="004749A9"/>
    <w:rPr>
      <w:rFonts w:eastAsiaTheme="minorHAnsi"/>
      <w:lang w:eastAsia="en-US"/>
    </w:rPr>
  </w:style>
  <w:style w:type="paragraph" w:customStyle="1" w:styleId="4645967136904838AB4A02EF73D5679011">
    <w:name w:val="4645967136904838AB4A02EF73D5679011"/>
    <w:rsid w:val="004749A9"/>
    <w:rPr>
      <w:rFonts w:eastAsiaTheme="minorHAnsi"/>
      <w:lang w:eastAsia="en-US"/>
    </w:rPr>
  </w:style>
  <w:style w:type="paragraph" w:customStyle="1" w:styleId="0DCD2C80D1D8427FACAE20626BC1B72F11">
    <w:name w:val="0DCD2C80D1D8427FACAE20626BC1B72F11"/>
    <w:rsid w:val="004749A9"/>
    <w:rPr>
      <w:rFonts w:eastAsiaTheme="minorHAnsi"/>
      <w:lang w:eastAsia="en-US"/>
    </w:rPr>
  </w:style>
  <w:style w:type="paragraph" w:customStyle="1" w:styleId="A7F4980D20454A0185D54EE283D24D4D11">
    <w:name w:val="A7F4980D20454A0185D54EE283D24D4D11"/>
    <w:rsid w:val="004749A9"/>
    <w:rPr>
      <w:rFonts w:eastAsiaTheme="minorHAnsi"/>
      <w:lang w:eastAsia="en-US"/>
    </w:rPr>
  </w:style>
  <w:style w:type="paragraph" w:customStyle="1" w:styleId="49FCCFE6C0EC4FFD9D59849D33BA14AE11">
    <w:name w:val="49FCCFE6C0EC4FFD9D59849D33BA14AE11"/>
    <w:rsid w:val="004749A9"/>
    <w:rPr>
      <w:rFonts w:eastAsiaTheme="minorHAnsi"/>
      <w:lang w:eastAsia="en-US"/>
    </w:rPr>
  </w:style>
  <w:style w:type="paragraph" w:customStyle="1" w:styleId="8950393581BD4A978CFE8B7F981FE72811">
    <w:name w:val="8950393581BD4A978CFE8B7F981FE72811"/>
    <w:rsid w:val="004749A9"/>
    <w:rPr>
      <w:rFonts w:eastAsiaTheme="minorHAnsi"/>
      <w:lang w:eastAsia="en-US"/>
    </w:rPr>
  </w:style>
  <w:style w:type="paragraph" w:customStyle="1" w:styleId="39808ED04A444FD1990CF9B26C0A427A10">
    <w:name w:val="39808ED04A444FD1990CF9B26C0A427A10"/>
    <w:rsid w:val="004749A9"/>
    <w:rPr>
      <w:rFonts w:eastAsiaTheme="minorHAnsi"/>
      <w:lang w:eastAsia="en-US"/>
    </w:rPr>
  </w:style>
  <w:style w:type="paragraph" w:customStyle="1" w:styleId="5DDA977A705A45EDA72EA2ACD8D0C61210">
    <w:name w:val="5DDA977A705A45EDA72EA2ACD8D0C61210"/>
    <w:rsid w:val="004749A9"/>
    <w:rPr>
      <w:rFonts w:eastAsiaTheme="minorHAnsi"/>
      <w:lang w:eastAsia="en-US"/>
    </w:rPr>
  </w:style>
  <w:style w:type="paragraph" w:customStyle="1" w:styleId="420D99E78C2848D9A9208893166FF2D710">
    <w:name w:val="420D99E78C2848D9A9208893166FF2D710"/>
    <w:rsid w:val="004749A9"/>
    <w:rPr>
      <w:rFonts w:eastAsiaTheme="minorHAnsi"/>
      <w:lang w:eastAsia="en-US"/>
    </w:rPr>
  </w:style>
  <w:style w:type="paragraph" w:customStyle="1" w:styleId="94351C24E239423FA06F84AB13E46D0310">
    <w:name w:val="94351C24E239423FA06F84AB13E46D0310"/>
    <w:rsid w:val="004749A9"/>
    <w:rPr>
      <w:rFonts w:eastAsiaTheme="minorHAnsi"/>
      <w:lang w:eastAsia="en-US"/>
    </w:rPr>
  </w:style>
  <w:style w:type="paragraph" w:customStyle="1" w:styleId="53C8FE7B3EC0488EA11500E1C1F707B06">
    <w:name w:val="53C8FE7B3EC0488EA11500E1C1F707B06"/>
    <w:rsid w:val="004749A9"/>
    <w:rPr>
      <w:rFonts w:eastAsiaTheme="minorHAnsi"/>
      <w:lang w:eastAsia="en-US"/>
    </w:rPr>
  </w:style>
  <w:style w:type="paragraph" w:customStyle="1" w:styleId="B14BA9B8616A49B2BBF7D1A473F723286">
    <w:name w:val="B14BA9B8616A49B2BBF7D1A473F723286"/>
    <w:rsid w:val="004749A9"/>
    <w:rPr>
      <w:rFonts w:eastAsiaTheme="minorHAnsi"/>
      <w:lang w:eastAsia="en-US"/>
    </w:rPr>
  </w:style>
  <w:style w:type="paragraph" w:customStyle="1" w:styleId="78B10A3381A24F82A169507A77CE4CC26">
    <w:name w:val="78B10A3381A24F82A169507A77CE4CC26"/>
    <w:rsid w:val="004749A9"/>
    <w:rPr>
      <w:rFonts w:eastAsiaTheme="minorHAnsi"/>
      <w:lang w:eastAsia="en-US"/>
    </w:rPr>
  </w:style>
  <w:style w:type="paragraph" w:customStyle="1" w:styleId="622E7058CA974E1EB56F24022C3C95DC6">
    <w:name w:val="622E7058CA974E1EB56F24022C3C95DC6"/>
    <w:rsid w:val="004749A9"/>
    <w:rPr>
      <w:rFonts w:eastAsiaTheme="minorHAnsi"/>
      <w:lang w:eastAsia="en-US"/>
    </w:rPr>
  </w:style>
  <w:style w:type="paragraph" w:customStyle="1" w:styleId="06648FD387364F03B64C4A60C72C9B426">
    <w:name w:val="06648FD387364F03B64C4A60C72C9B426"/>
    <w:rsid w:val="004749A9"/>
    <w:rPr>
      <w:rFonts w:eastAsiaTheme="minorHAnsi"/>
      <w:lang w:eastAsia="en-US"/>
    </w:rPr>
  </w:style>
  <w:style w:type="paragraph" w:customStyle="1" w:styleId="2178122F39524DA09FBEF6BBBB733F1B6">
    <w:name w:val="2178122F39524DA09FBEF6BBBB733F1B6"/>
    <w:rsid w:val="004749A9"/>
    <w:rPr>
      <w:rFonts w:eastAsiaTheme="minorHAnsi"/>
      <w:lang w:eastAsia="en-US"/>
    </w:rPr>
  </w:style>
  <w:style w:type="paragraph" w:customStyle="1" w:styleId="033DA8B05FDD4F75883B6023FA2F84BB6">
    <w:name w:val="033DA8B05FDD4F75883B6023FA2F84BB6"/>
    <w:rsid w:val="004749A9"/>
    <w:rPr>
      <w:rFonts w:eastAsiaTheme="minorHAnsi"/>
      <w:lang w:eastAsia="en-US"/>
    </w:rPr>
  </w:style>
  <w:style w:type="paragraph" w:customStyle="1" w:styleId="756BA983453D4E709DA76C661A1DE5576">
    <w:name w:val="756BA983453D4E709DA76C661A1DE5576"/>
    <w:rsid w:val="004749A9"/>
    <w:rPr>
      <w:rFonts w:eastAsiaTheme="minorHAnsi"/>
      <w:lang w:eastAsia="en-US"/>
    </w:rPr>
  </w:style>
  <w:style w:type="paragraph" w:customStyle="1" w:styleId="B04BE2D20F6A4693B849C12E1A7C4C356">
    <w:name w:val="B04BE2D20F6A4693B849C12E1A7C4C356"/>
    <w:rsid w:val="004749A9"/>
    <w:rPr>
      <w:rFonts w:eastAsiaTheme="minorHAnsi"/>
      <w:lang w:eastAsia="en-US"/>
    </w:rPr>
  </w:style>
  <w:style w:type="paragraph" w:customStyle="1" w:styleId="C29895082EA441EAB18C5B3079B81A856">
    <w:name w:val="C29895082EA441EAB18C5B3079B81A856"/>
    <w:rsid w:val="004749A9"/>
    <w:rPr>
      <w:rFonts w:eastAsiaTheme="minorHAnsi"/>
      <w:lang w:eastAsia="en-US"/>
    </w:rPr>
  </w:style>
  <w:style w:type="paragraph" w:customStyle="1" w:styleId="2C8A0673F9A547559149C31946F8290C6">
    <w:name w:val="2C8A0673F9A547559149C31946F8290C6"/>
    <w:rsid w:val="004749A9"/>
    <w:rPr>
      <w:rFonts w:eastAsiaTheme="minorHAnsi"/>
      <w:lang w:eastAsia="en-US"/>
    </w:rPr>
  </w:style>
  <w:style w:type="paragraph" w:customStyle="1" w:styleId="3B4D5531AF0D442A81B36C6ECC0699406">
    <w:name w:val="3B4D5531AF0D442A81B36C6ECC0699406"/>
    <w:rsid w:val="004749A9"/>
    <w:rPr>
      <w:rFonts w:eastAsiaTheme="minorHAnsi"/>
      <w:lang w:eastAsia="en-US"/>
    </w:rPr>
  </w:style>
  <w:style w:type="paragraph" w:customStyle="1" w:styleId="4BF0AB7EC5FE4C8B8460CF52FEA48B5E6">
    <w:name w:val="4BF0AB7EC5FE4C8B8460CF52FEA48B5E6"/>
    <w:rsid w:val="004749A9"/>
    <w:rPr>
      <w:rFonts w:eastAsiaTheme="minorHAnsi"/>
      <w:lang w:eastAsia="en-US"/>
    </w:rPr>
  </w:style>
  <w:style w:type="paragraph" w:customStyle="1" w:styleId="55388889EF1649F4B369009B4D2BD59B6">
    <w:name w:val="55388889EF1649F4B369009B4D2BD59B6"/>
    <w:rsid w:val="004749A9"/>
    <w:rPr>
      <w:rFonts w:eastAsiaTheme="minorHAnsi"/>
      <w:lang w:eastAsia="en-US"/>
    </w:rPr>
  </w:style>
  <w:style w:type="paragraph" w:customStyle="1" w:styleId="F0A00268E7464411B10CE367C90BC2F76">
    <w:name w:val="F0A00268E7464411B10CE367C90BC2F76"/>
    <w:rsid w:val="004749A9"/>
    <w:rPr>
      <w:rFonts w:eastAsiaTheme="minorHAnsi"/>
      <w:lang w:eastAsia="en-US"/>
    </w:rPr>
  </w:style>
  <w:style w:type="paragraph" w:customStyle="1" w:styleId="CEBD2565ACF948B0844D8D76E024B0E16">
    <w:name w:val="CEBD2565ACF948B0844D8D76E024B0E16"/>
    <w:rsid w:val="004749A9"/>
    <w:rPr>
      <w:rFonts w:eastAsiaTheme="minorHAnsi"/>
      <w:lang w:eastAsia="en-US"/>
    </w:rPr>
  </w:style>
  <w:style w:type="paragraph" w:customStyle="1" w:styleId="21FB118CCD2248278DE73481A90C275A6">
    <w:name w:val="21FB118CCD2248278DE73481A90C275A6"/>
    <w:rsid w:val="004749A9"/>
    <w:rPr>
      <w:rFonts w:eastAsiaTheme="minorHAnsi"/>
      <w:lang w:eastAsia="en-US"/>
    </w:rPr>
  </w:style>
  <w:style w:type="paragraph" w:customStyle="1" w:styleId="4FCA3C6CB1E84166A280782B430C84226">
    <w:name w:val="4FCA3C6CB1E84166A280782B430C84226"/>
    <w:rsid w:val="004749A9"/>
    <w:rPr>
      <w:rFonts w:eastAsiaTheme="minorHAnsi"/>
      <w:lang w:eastAsia="en-US"/>
    </w:rPr>
  </w:style>
  <w:style w:type="paragraph" w:customStyle="1" w:styleId="5B0B8C5708D94770966B2D3D9E560B086">
    <w:name w:val="5B0B8C5708D94770966B2D3D9E560B086"/>
    <w:rsid w:val="004749A9"/>
    <w:rPr>
      <w:rFonts w:eastAsiaTheme="minorHAnsi"/>
      <w:lang w:eastAsia="en-US"/>
    </w:rPr>
  </w:style>
  <w:style w:type="paragraph" w:customStyle="1" w:styleId="62A39247C12C48CCAB321235FE573CDC7">
    <w:name w:val="62A39247C12C48CCAB321235FE573CDC7"/>
    <w:rsid w:val="004749A9"/>
    <w:rPr>
      <w:rFonts w:eastAsiaTheme="minorHAnsi"/>
      <w:lang w:eastAsia="en-US"/>
    </w:rPr>
  </w:style>
  <w:style w:type="paragraph" w:customStyle="1" w:styleId="B79F2C151F4242039CAD4185F46217381">
    <w:name w:val="B79F2C151F4242039CAD4185F46217381"/>
    <w:rsid w:val="004749A9"/>
    <w:rPr>
      <w:rFonts w:eastAsiaTheme="minorHAnsi"/>
      <w:lang w:eastAsia="en-US"/>
    </w:rPr>
  </w:style>
  <w:style w:type="paragraph" w:customStyle="1" w:styleId="A7E368C99E1E4D7691F475BDE77A08DF1">
    <w:name w:val="A7E368C99E1E4D7691F475BDE77A08DF1"/>
    <w:rsid w:val="004749A9"/>
    <w:rPr>
      <w:rFonts w:eastAsiaTheme="minorHAnsi"/>
      <w:lang w:eastAsia="en-US"/>
    </w:rPr>
  </w:style>
  <w:style w:type="paragraph" w:customStyle="1" w:styleId="8CCAD0ADFF86412DA0A1CC69351DF70B1">
    <w:name w:val="8CCAD0ADFF86412DA0A1CC69351DF70B1"/>
    <w:rsid w:val="004749A9"/>
    <w:rPr>
      <w:rFonts w:eastAsiaTheme="minorHAnsi"/>
      <w:lang w:eastAsia="en-US"/>
    </w:rPr>
  </w:style>
  <w:style w:type="paragraph" w:customStyle="1" w:styleId="3EAB892B0A89493CB8A84372C2E2BE431">
    <w:name w:val="3EAB892B0A89493CB8A84372C2E2BE431"/>
    <w:rsid w:val="004749A9"/>
    <w:rPr>
      <w:rFonts w:eastAsiaTheme="minorHAnsi"/>
      <w:lang w:eastAsia="en-US"/>
    </w:rPr>
  </w:style>
  <w:style w:type="paragraph" w:customStyle="1" w:styleId="B2F45797F3D743C8AA80CB74737186A61">
    <w:name w:val="B2F45797F3D743C8AA80CB74737186A61"/>
    <w:rsid w:val="004749A9"/>
    <w:rPr>
      <w:rFonts w:eastAsiaTheme="minorHAnsi"/>
      <w:lang w:eastAsia="en-US"/>
    </w:rPr>
  </w:style>
  <w:style w:type="paragraph" w:customStyle="1" w:styleId="FC7FAA4FA9A8436E9F20ED2EFC57E1381">
    <w:name w:val="FC7FAA4FA9A8436E9F20ED2EFC57E1381"/>
    <w:rsid w:val="004749A9"/>
    <w:rPr>
      <w:rFonts w:eastAsiaTheme="minorHAnsi"/>
      <w:lang w:eastAsia="en-US"/>
    </w:rPr>
  </w:style>
  <w:style w:type="paragraph" w:customStyle="1" w:styleId="CE54D35ABC4B4E3B838185CB7A3881FC1">
    <w:name w:val="CE54D35ABC4B4E3B838185CB7A3881FC1"/>
    <w:rsid w:val="004749A9"/>
    <w:rPr>
      <w:rFonts w:eastAsiaTheme="minorHAnsi"/>
      <w:lang w:eastAsia="en-US"/>
    </w:rPr>
  </w:style>
  <w:style w:type="paragraph" w:customStyle="1" w:styleId="B0698BC5299A45FD99F7FCB4B5D8AA711">
    <w:name w:val="B0698BC5299A45FD99F7FCB4B5D8AA711"/>
    <w:rsid w:val="004749A9"/>
    <w:rPr>
      <w:rFonts w:eastAsiaTheme="minorHAnsi"/>
      <w:lang w:eastAsia="en-US"/>
    </w:rPr>
  </w:style>
  <w:style w:type="paragraph" w:customStyle="1" w:styleId="253B2C3D05AD46569A9E0651E97BA10525">
    <w:name w:val="253B2C3D05AD46569A9E0651E97BA10525"/>
    <w:rsid w:val="004749A9"/>
    <w:rPr>
      <w:rFonts w:eastAsiaTheme="minorHAnsi"/>
      <w:lang w:eastAsia="en-US"/>
    </w:rPr>
  </w:style>
  <w:style w:type="paragraph" w:customStyle="1" w:styleId="D4B1E87CA59C427AB2798C6121ADBA4F26">
    <w:name w:val="D4B1E87CA59C427AB2798C6121ADBA4F26"/>
    <w:rsid w:val="004749A9"/>
    <w:rPr>
      <w:rFonts w:eastAsiaTheme="minorHAnsi"/>
      <w:lang w:eastAsia="en-US"/>
    </w:rPr>
  </w:style>
  <w:style w:type="paragraph" w:customStyle="1" w:styleId="2569EBBB2E3F43BAB80957757E26DE7128">
    <w:name w:val="2569EBBB2E3F43BAB80957757E26DE7128"/>
    <w:rsid w:val="004749A9"/>
    <w:rPr>
      <w:rFonts w:eastAsiaTheme="minorHAnsi"/>
      <w:lang w:eastAsia="en-US"/>
    </w:rPr>
  </w:style>
  <w:style w:type="paragraph" w:customStyle="1" w:styleId="77E960843D6242C5AE34BF213FF70B8A28">
    <w:name w:val="77E960843D6242C5AE34BF213FF70B8A28"/>
    <w:rsid w:val="004749A9"/>
    <w:rPr>
      <w:rFonts w:eastAsiaTheme="minorHAnsi"/>
      <w:lang w:eastAsia="en-US"/>
    </w:rPr>
  </w:style>
  <w:style w:type="paragraph" w:customStyle="1" w:styleId="9C438F26A8264B20952E1AFD50E350AB28">
    <w:name w:val="9C438F26A8264B20952E1AFD50E350AB28"/>
    <w:rsid w:val="004749A9"/>
    <w:rPr>
      <w:rFonts w:eastAsiaTheme="minorHAnsi"/>
      <w:lang w:eastAsia="en-US"/>
    </w:rPr>
  </w:style>
  <w:style w:type="paragraph" w:customStyle="1" w:styleId="01C373F3B0074832B0FBD2FE201A2A2023">
    <w:name w:val="01C373F3B0074832B0FBD2FE201A2A2023"/>
    <w:rsid w:val="004749A9"/>
    <w:rPr>
      <w:rFonts w:eastAsiaTheme="minorHAnsi"/>
      <w:lang w:eastAsia="en-US"/>
    </w:rPr>
  </w:style>
  <w:style w:type="paragraph" w:customStyle="1" w:styleId="0163D863692C4BA9B098C3F54957436623">
    <w:name w:val="0163D863692C4BA9B098C3F54957436623"/>
    <w:rsid w:val="004749A9"/>
    <w:rPr>
      <w:rFonts w:eastAsiaTheme="minorHAnsi"/>
      <w:lang w:eastAsia="en-US"/>
    </w:rPr>
  </w:style>
  <w:style w:type="paragraph" w:customStyle="1" w:styleId="CD5D5DBF0DF64897990DDBCF5E821F2523">
    <w:name w:val="CD5D5DBF0DF64897990DDBCF5E821F2523"/>
    <w:rsid w:val="004749A9"/>
    <w:rPr>
      <w:rFonts w:eastAsiaTheme="minorHAnsi"/>
      <w:lang w:eastAsia="en-US"/>
    </w:rPr>
  </w:style>
  <w:style w:type="paragraph" w:customStyle="1" w:styleId="EDCB3648161F4544AE72B1A20A06020819">
    <w:name w:val="EDCB3648161F4544AE72B1A20A06020819"/>
    <w:rsid w:val="004749A9"/>
    <w:rPr>
      <w:rFonts w:eastAsiaTheme="minorHAnsi"/>
      <w:lang w:eastAsia="en-US"/>
    </w:rPr>
  </w:style>
  <w:style w:type="paragraph" w:customStyle="1" w:styleId="9834018F67574E00B4B1CAB44146C50D19">
    <w:name w:val="9834018F67574E00B4B1CAB44146C50D19"/>
    <w:rsid w:val="004749A9"/>
    <w:rPr>
      <w:rFonts w:eastAsiaTheme="minorHAnsi"/>
      <w:lang w:eastAsia="en-US"/>
    </w:rPr>
  </w:style>
  <w:style w:type="paragraph" w:customStyle="1" w:styleId="634037C235F04BF486674BFA45987D5513">
    <w:name w:val="634037C235F04BF486674BFA45987D5513"/>
    <w:rsid w:val="004749A9"/>
    <w:rPr>
      <w:rFonts w:eastAsiaTheme="minorHAnsi"/>
      <w:lang w:eastAsia="en-US"/>
    </w:rPr>
  </w:style>
  <w:style w:type="paragraph" w:customStyle="1" w:styleId="DB7085DE1FB749C8B43A311F0CF4FD1612">
    <w:name w:val="DB7085DE1FB749C8B43A311F0CF4FD1612"/>
    <w:rsid w:val="004749A9"/>
    <w:rPr>
      <w:rFonts w:eastAsiaTheme="minorHAnsi"/>
      <w:lang w:eastAsia="en-US"/>
    </w:rPr>
  </w:style>
  <w:style w:type="paragraph" w:customStyle="1" w:styleId="4645967136904838AB4A02EF73D5679012">
    <w:name w:val="4645967136904838AB4A02EF73D5679012"/>
    <w:rsid w:val="004749A9"/>
    <w:rPr>
      <w:rFonts w:eastAsiaTheme="minorHAnsi"/>
      <w:lang w:eastAsia="en-US"/>
    </w:rPr>
  </w:style>
  <w:style w:type="paragraph" w:customStyle="1" w:styleId="0DCD2C80D1D8427FACAE20626BC1B72F12">
    <w:name w:val="0DCD2C80D1D8427FACAE20626BC1B72F12"/>
    <w:rsid w:val="004749A9"/>
    <w:rPr>
      <w:rFonts w:eastAsiaTheme="minorHAnsi"/>
      <w:lang w:eastAsia="en-US"/>
    </w:rPr>
  </w:style>
  <w:style w:type="paragraph" w:customStyle="1" w:styleId="A7F4980D20454A0185D54EE283D24D4D12">
    <w:name w:val="A7F4980D20454A0185D54EE283D24D4D12"/>
    <w:rsid w:val="004749A9"/>
    <w:rPr>
      <w:rFonts w:eastAsiaTheme="minorHAnsi"/>
      <w:lang w:eastAsia="en-US"/>
    </w:rPr>
  </w:style>
  <w:style w:type="paragraph" w:customStyle="1" w:styleId="49FCCFE6C0EC4FFD9D59849D33BA14AE12">
    <w:name w:val="49FCCFE6C0EC4FFD9D59849D33BA14AE12"/>
    <w:rsid w:val="004749A9"/>
    <w:rPr>
      <w:rFonts w:eastAsiaTheme="minorHAnsi"/>
      <w:lang w:eastAsia="en-US"/>
    </w:rPr>
  </w:style>
  <w:style w:type="paragraph" w:customStyle="1" w:styleId="8950393581BD4A978CFE8B7F981FE72812">
    <w:name w:val="8950393581BD4A978CFE8B7F981FE72812"/>
    <w:rsid w:val="004749A9"/>
    <w:rPr>
      <w:rFonts w:eastAsiaTheme="minorHAnsi"/>
      <w:lang w:eastAsia="en-US"/>
    </w:rPr>
  </w:style>
  <w:style w:type="paragraph" w:customStyle="1" w:styleId="39808ED04A444FD1990CF9B26C0A427A11">
    <w:name w:val="39808ED04A444FD1990CF9B26C0A427A11"/>
    <w:rsid w:val="004749A9"/>
    <w:rPr>
      <w:rFonts w:eastAsiaTheme="minorHAnsi"/>
      <w:lang w:eastAsia="en-US"/>
    </w:rPr>
  </w:style>
  <w:style w:type="paragraph" w:customStyle="1" w:styleId="5DDA977A705A45EDA72EA2ACD8D0C61211">
    <w:name w:val="5DDA977A705A45EDA72EA2ACD8D0C61211"/>
    <w:rsid w:val="004749A9"/>
    <w:rPr>
      <w:rFonts w:eastAsiaTheme="minorHAnsi"/>
      <w:lang w:eastAsia="en-US"/>
    </w:rPr>
  </w:style>
  <w:style w:type="paragraph" w:customStyle="1" w:styleId="420D99E78C2848D9A9208893166FF2D711">
    <w:name w:val="420D99E78C2848D9A9208893166FF2D711"/>
    <w:rsid w:val="004749A9"/>
    <w:rPr>
      <w:rFonts w:eastAsiaTheme="minorHAnsi"/>
      <w:lang w:eastAsia="en-US"/>
    </w:rPr>
  </w:style>
  <w:style w:type="paragraph" w:customStyle="1" w:styleId="94351C24E239423FA06F84AB13E46D0311">
    <w:name w:val="94351C24E239423FA06F84AB13E46D0311"/>
    <w:rsid w:val="004749A9"/>
    <w:rPr>
      <w:rFonts w:eastAsiaTheme="minorHAnsi"/>
      <w:lang w:eastAsia="en-US"/>
    </w:rPr>
  </w:style>
  <w:style w:type="paragraph" w:customStyle="1" w:styleId="53C8FE7B3EC0488EA11500E1C1F707B07">
    <w:name w:val="53C8FE7B3EC0488EA11500E1C1F707B07"/>
    <w:rsid w:val="004749A9"/>
    <w:rPr>
      <w:rFonts w:eastAsiaTheme="minorHAnsi"/>
      <w:lang w:eastAsia="en-US"/>
    </w:rPr>
  </w:style>
  <w:style w:type="paragraph" w:customStyle="1" w:styleId="B14BA9B8616A49B2BBF7D1A473F723287">
    <w:name w:val="B14BA9B8616A49B2BBF7D1A473F723287"/>
    <w:rsid w:val="004749A9"/>
    <w:rPr>
      <w:rFonts w:eastAsiaTheme="minorHAnsi"/>
      <w:lang w:eastAsia="en-US"/>
    </w:rPr>
  </w:style>
  <w:style w:type="paragraph" w:customStyle="1" w:styleId="78B10A3381A24F82A169507A77CE4CC27">
    <w:name w:val="78B10A3381A24F82A169507A77CE4CC27"/>
    <w:rsid w:val="004749A9"/>
    <w:rPr>
      <w:rFonts w:eastAsiaTheme="minorHAnsi"/>
      <w:lang w:eastAsia="en-US"/>
    </w:rPr>
  </w:style>
  <w:style w:type="paragraph" w:customStyle="1" w:styleId="622E7058CA974E1EB56F24022C3C95DC7">
    <w:name w:val="622E7058CA974E1EB56F24022C3C95DC7"/>
    <w:rsid w:val="004749A9"/>
    <w:rPr>
      <w:rFonts w:eastAsiaTheme="minorHAnsi"/>
      <w:lang w:eastAsia="en-US"/>
    </w:rPr>
  </w:style>
  <w:style w:type="paragraph" w:customStyle="1" w:styleId="06648FD387364F03B64C4A60C72C9B427">
    <w:name w:val="06648FD387364F03B64C4A60C72C9B427"/>
    <w:rsid w:val="004749A9"/>
    <w:rPr>
      <w:rFonts w:eastAsiaTheme="minorHAnsi"/>
      <w:lang w:eastAsia="en-US"/>
    </w:rPr>
  </w:style>
  <w:style w:type="paragraph" w:customStyle="1" w:styleId="2178122F39524DA09FBEF6BBBB733F1B7">
    <w:name w:val="2178122F39524DA09FBEF6BBBB733F1B7"/>
    <w:rsid w:val="004749A9"/>
    <w:rPr>
      <w:rFonts w:eastAsiaTheme="minorHAnsi"/>
      <w:lang w:eastAsia="en-US"/>
    </w:rPr>
  </w:style>
  <w:style w:type="paragraph" w:customStyle="1" w:styleId="033DA8B05FDD4F75883B6023FA2F84BB7">
    <w:name w:val="033DA8B05FDD4F75883B6023FA2F84BB7"/>
    <w:rsid w:val="004749A9"/>
    <w:rPr>
      <w:rFonts w:eastAsiaTheme="minorHAnsi"/>
      <w:lang w:eastAsia="en-US"/>
    </w:rPr>
  </w:style>
  <w:style w:type="paragraph" w:customStyle="1" w:styleId="756BA983453D4E709DA76C661A1DE5577">
    <w:name w:val="756BA983453D4E709DA76C661A1DE5577"/>
    <w:rsid w:val="004749A9"/>
    <w:rPr>
      <w:rFonts w:eastAsiaTheme="minorHAnsi"/>
      <w:lang w:eastAsia="en-US"/>
    </w:rPr>
  </w:style>
  <w:style w:type="paragraph" w:customStyle="1" w:styleId="B04BE2D20F6A4693B849C12E1A7C4C357">
    <w:name w:val="B04BE2D20F6A4693B849C12E1A7C4C357"/>
    <w:rsid w:val="004749A9"/>
    <w:rPr>
      <w:rFonts w:eastAsiaTheme="minorHAnsi"/>
      <w:lang w:eastAsia="en-US"/>
    </w:rPr>
  </w:style>
  <w:style w:type="paragraph" w:customStyle="1" w:styleId="C29895082EA441EAB18C5B3079B81A857">
    <w:name w:val="C29895082EA441EAB18C5B3079B81A857"/>
    <w:rsid w:val="004749A9"/>
    <w:rPr>
      <w:rFonts w:eastAsiaTheme="minorHAnsi"/>
      <w:lang w:eastAsia="en-US"/>
    </w:rPr>
  </w:style>
  <w:style w:type="paragraph" w:customStyle="1" w:styleId="2C8A0673F9A547559149C31946F8290C7">
    <w:name w:val="2C8A0673F9A547559149C31946F8290C7"/>
    <w:rsid w:val="004749A9"/>
    <w:rPr>
      <w:rFonts w:eastAsiaTheme="minorHAnsi"/>
      <w:lang w:eastAsia="en-US"/>
    </w:rPr>
  </w:style>
  <w:style w:type="paragraph" w:customStyle="1" w:styleId="3B4D5531AF0D442A81B36C6ECC0699407">
    <w:name w:val="3B4D5531AF0D442A81B36C6ECC0699407"/>
    <w:rsid w:val="004749A9"/>
    <w:rPr>
      <w:rFonts w:eastAsiaTheme="minorHAnsi"/>
      <w:lang w:eastAsia="en-US"/>
    </w:rPr>
  </w:style>
  <w:style w:type="paragraph" w:customStyle="1" w:styleId="4BF0AB7EC5FE4C8B8460CF52FEA48B5E7">
    <w:name w:val="4BF0AB7EC5FE4C8B8460CF52FEA48B5E7"/>
    <w:rsid w:val="004749A9"/>
    <w:rPr>
      <w:rFonts w:eastAsiaTheme="minorHAnsi"/>
      <w:lang w:eastAsia="en-US"/>
    </w:rPr>
  </w:style>
  <w:style w:type="paragraph" w:customStyle="1" w:styleId="55388889EF1649F4B369009B4D2BD59B7">
    <w:name w:val="55388889EF1649F4B369009B4D2BD59B7"/>
    <w:rsid w:val="004749A9"/>
    <w:rPr>
      <w:rFonts w:eastAsiaTheme="minorHAnsi"/>
      <w:lang w:eastAsia="en-US"/>
    </w:rPr>
  </w:style>
  <w:style w:type="paragraph" w:customStyle="1" w:styleId="F0A00268E7464411B10CE367C90BC2F77">
    <w:name w:val="F0A00268E7464411B10CE367C90BC2F77"/>
    <w:rsid w:val="004749A9"/>
    <w:rPr>
      <w:rFonts w:eastAsiaTheme="minorHAnsi"/>
      <w:lang w:eastAsia="en-US"/>
    </w:rPr>
  </w:style>
  <w:style w:type="paragraph" w:customStyle="1" w:styleId="CEBD2565ACF948B0844D8D76E024B0E17">
    <w:name w:val="CEBD2565ACF948B0844D8D76E024B0E17"/>
    <w:rsid w:val="004749A9"/>
    <w:rPr>
      <w:rFonts w:eastAsiaTheme="minorHAnsi"/>
      <w:lang w:eastAsia="en-US"/>
    </w:rPr>
  </w:style>
  <w:style w:type="paragraph" w:customStyle="1" w:styleId="21FB118CCD2248278DE73481A90C275A7">
    <w:name w:val="21FB118CCD2248278DE73481A90C275A7"/>
    <w:rsid w:val="004749A9"/>
    <w:rPr>
      <w:rFonts w:eastAsiaTheme="minorHAnsi"/>
      <w:lang w:eastAsia="en-US"/>
    </w:rPr>
  </w:style>
  <w:style w:type="paragraph" w:customStyle="1" w:styleId="4FCA3C6CB1E84166A280782B430C84227">
    <w:name w:val="4FCA3C6CB1E84166A280782B430C84227"/>
    <w:rsid w:val="004749A9"/>
    <w:rPr>
      <w:rFonts w:eastAsiaTheme="minorHAnsi"/>
      <w:lang w:eastAsia="en-US"/>
    </w:rPr>
  </w:style>
  <w:style w:type="paragraph" w:customStyle="1" w:styleId="5B0B8C5708D94770966B2D3D9E560B087">
    <w:name w:val="5B0B8C5708D94770966B2D3D9E560B087"/>
    <w:rsid w:val="004749A9"/>
    <w:rPr>
      <w:rFonts w:eastAsiaTheme="minorHAnsi"/>
      <w:lang w:eastAsia="en-US"/>
    </w:rPr>
  </w:style>
  <w:style w:type="paragraph" w:customStyle="1" w:styleId="62A39247C12C48CCAB321235FE573CDC8">
    <w:name w:val="62A39247C12C48CCAB321235FE573CDC8"/>
    <w:rsid w:val="004749A9"/>
    <w:rPr>
      <w:rFonts w:eastAsiaTheme="minorHAnsi"/>
      <w:lang w:eastAsia="en-US"/>
    </w:rPr>
  </w:style>
  <w:style w:type="paragraph" w:customStyle="1" w:styleId="B79F2C151F4242039CAD4185F46217382">
    <w:name w:val="B79F2C151F4242039CAD4185F46217382"/>
    <w:rsid w:val="004749A9"/>
    <w:rPr>
      <w:rFonts w:eastAsiaTheme="minorHAnsi"/>
      <w:lang w:eastAsia="en-US"/>
    </w:rPr>
  </w:style>
  <w:style w:type="paragraph" w:customStyle="1" w:styleId="A7E368C99E1E4D7691F475BDE77A08DF2">
    <w:name w:val="A7E368C99E1E4D7691F475BDE77A08DF2"/>
    <w:rsid w:val="004749A9"/>
    <w:rPr>
      <w:rFonts w:eastAsiaTheme="minorHAnsi"/>
      <w:lang w:eastAsia="en-US"/>
    </w:rPr>
  </w:style>
  <w:style w:type="paragraph" w:customStyle="1" w:styleId="8CCAD0ADFF86412DA0A1CC69351DF70B2">
    <w:name w:val="8CCAD0ADFF86412DA0A1CC69351DF70B2"/>
    <w:rsid w:val="004749A9"/>
    <w:rPr>
      <w:rFonts w:eastAsiaTheme="minorHAnsi"/>
      <w:lang w:eastAsia="en-US"/>
    </w:rPr>
  </w:style>
  <w:style w:type="paragraph" w:customStyle="1" w:styleId="3EAB892B0A89493CB8A84372C2E2BE432">
    <w:name w:val="3EAB892B0A89493CB8A84372C2E2BE432"/>
    <w:rsid w:val="004749A9"/>
    <w:rPr>
      <w:rFonts w:eastAsiaTheme="minorHAnsi"/>
      <w:lang w:eastAsia="en-US"/>
    </w:rPr>
  </w:style>
  <w:style w:type="paragraph" w:customStyle="1" w:styleId="B2F45797F3D743C8AA80CB74737186A62">
    <w:name w:val="B2F45797F3D743C8AA80CB74737186A62"/>
    <w:rsid w:val="004749A9"/>
    <w:rPr>
      <w:rFonts w:eastAsiaTheme="minorHAnsi"/>
      <w:lang w:eastAsia="en-US"/>
    </w:rPr>
  </w:style>
  <w:style w:type="paragraph" w:customStyle="1" w:styleId="FC7FAA4FA9A8436E9F20ED2EFC57E1382">
    <w:name w:val="FC7FAA4FA9A8436E9F20ED2EFC57E1382"/>
    <w:rsid w:val="004749A9"/>
    <w:rPr>
      <w:rFonts w:eastAsiaTheme="minorHAnsi"/>
      <w:lang w:eastAsia="en-US"/>
    </w:rPr>
  </w:style>
  <w:style w:type="paragraph" w:customStyle="1" w:styleId="CE54D35ABC4B4E3B838185CB7A3881FC2">
    <w:name w:val="CE54D35ABC4B4E3B838185CB7A3881FC2"/>
    <w:rsid w:val="004749A9"/>
    <w:rPr>
      <w:rFonts w:eastAsiaTheme="minorHAnsi"/>
      <w:lang w:eastAsia="en-US"/>
    </w:rPr>
  </w:style>
  <w:style w:type="paragraph" w:customStyle="1" w:styleId="B0698BC5299A45FD99F7FCB4B5D8AA712">
    <w:name w:val="B0698BC5299A45FD99F7FCB4B5D8AA712"/>
    <w:rsid w:val="004749A9"/>
    <w:rPr>
      <w:rFonts w:eastAsiaTheme="minorHAnsi"/>
      <w:lang w:eastAsia="en-US"/>
    </w:rPr>
  </w:style>
  <w:style w:type="paragraph" w:customStyle="1" w:styleId="253B2C3D05AD46569A9E0651E97BA10526">
    <w:name w:val="253B2C3D05AD46569A9E0651E97BA10526"/>
    <w:rsid w:val="004749A9"/>
    <w:rPr>
      <w:rFonts w:eastAsiaTheme="minorHAnsi"/>
      <w:lang w:eastAsia="en-US"/>
    </w:rPr>
  </w:style>
  <w:style w:type="paragraph" w:customStyle="1" w:styleId="D4B1E87CA59C427AB2798C6121ADBA4F27">
    <w:name w:val="D4B1E87CA59C427AB2798C6121ADBA4F27"/>
    <w:rsid w:val="004749A9"/>
    <w:rPr>
      <w:rFonts w:eastAsiaTheme="minorHAnsi"/>
      <w:lang w:eastAsia="en-US"/>
    </w:rPr>
  </w:style>
  <w:style w:type="paragraph" w:customStyle="1" w:styleId="2569EBBB2E3F43BAB80957757E26DE7129">
    <w:name w:val="2569EBBB2E3F43BAB80957757E26DE7129"/>
    <w:rsid w:val="004749A9"/>
    <w:rPr>
      <w:rFonts w:eastAsiaTheme="minorHAnsi"/>
      <w:lang w:eastAsia="en-US"/>
    </w:rPr>
  </w:style>
  <w:style w:type="paragraph" w:customStyle="1" w:styleId="77E960843D6242C5AE34BF213FF70B8A29">
    <w:name w:val="77E960843D6242C5AE34BF213FF70B8A29"/>
    <w:rsid w:val="004749A9"/>
    <w:rPr>
      <w:rFonts w:eastAsiaTheme="minorHAnsi"/>
      <w:lang w:eastAsia="en-US"/>
    </w:rPr>
  </w:style>
  <w:style w:type="paragraph" w:customStyle="1" w:styleId="9C438F26A8264B20952E1AFD50E350AB29">
    <w:name w:val="9C438F26A8264B20952E1AFD50E350AB29"/>
    <w:rsid w:val="004749A9"/>
    <w:rPr>
      <w:rFonts w:eastAsiaTheme="minorHAnsi"/>
      <w:lang w:eastAsia="en-US"/>
    </w:rPr>
  </w:style>
  <w:style w:type="paragraph" w:customStyle="1" w:styleId="01C373F3B0074832B0FBD2FE201A2A2024">
    <w:name w:val="01C373F3B0074832B0FBD2FE201A2A2024"/>
    <w:rsid w:val="004749A9"/>
    <w:rPr>
      <w:rFonts w:eastAsiaTheme="minorHAnsi"/>
      <w:lang w:eastAsia="en-US"/>
    </w:rPr>
  </w:style>
  <w:style w:type="paragraph" w:customStyle="1" w:styleId="0163D863692C4BA9B098C3F54957436624">
    <w:name w:val="0163D863692C4BA9B098C3F54957436624"/>
    <w:rsid w:val="004749A9"/>
    <w:rPr>
      <w:rFonts w:eastAsiaTheme="minorHAnsi"/>
      <w:lang w:eastAsia="en-US"/>
    </w:rPr>
  </w:style>
  <w:style w:type="paragraph" w:customStyle="1" w:styleId="CD5D5DBF0DF64897990DDBCF5E821F2524">
    <w:name w:val="CD5D5DBF0DF64897990DDBCF5E821F2524"/>
    <w:rsid w:val="004749A9"/>
    <w:rPr>
      <w:rFonts w:eastAsiaTheme="minorHAnsi"/>
      <w:lang w:eastAsia="en-US"/>
    </w:rPr>
  </w:style>
  <w:style w:type="paragraph" w:customStyle="1" w:styleId="EDCB3648161F4544AE72B1A20A06020820">
    <w:name w:val="EDCB3648161F4544AE72B1A20A06020820"/>
    <w:rsid w:val="004749A9"/>
    <w:rPr>
      <w:rFonts w:eastAsiaTheme="minorHAnsi"/>
      <w:lang w:eastAsia="en-US"/>
    </w:rPr>
  </w:style>
  <w:style w:type="paragraph" w:customStyle="1" w:styleId="9834018F67574E00B4B1CAB44146C50D20">
    <w:name w:val="9834018F67574E00B4B1CAB44146C50D20"/>
    <w:rsid w:val="004749A9"/>
    <w:rPr>
      <w:rFonts w:eastAsiaTheme="minorHAnsi"/>
      <w:lang w:eastAsia="en-US"/>
    </w:rPr>
  </w:style>
  <w:style w:type="paragraph" w:customStyle="1" w:styleId="634037C235F04BF486674BFA45987D5514">
    <w:name w:val="634037C235F04BF486674BFA45987D5514"/>
    <w:rsid w:val="004749A9"/>
    <w:rPr>
      <w:rFonts w:eastAsiaTheme="minorHAnsi"/>
      <w:lang w:eastAsia="en-US"/>
    </w:rPr>
  </w:style>
  <w:style w:type="paragraph" w:customStyle="1" w:styleId="DB7085DE1FB749C8B43A311F0CF4FD1613">
    <w:name w:val="DB7085DE1FB749C8B43A311F0CF4FD1613"/>
    <w:rsid w:val="004749A9"/>
    <w:rPr>
      <w:rFonts w:eastAsiaTheme="minorHAnsi"/>
      <w:lang w:eastAsia="en-US"/>
    </w:rPr>
  </w:style>
  <w:style w:type="paragraph" w:customStyle="1" w:styleId="4645967136904838AB4A02EF73D5679013">
    <w:name w:val="4645967136904838AB4A02EF73D5679013"/>
    <w:rsid w:val="004749A9"/>
    <w:rPr>
      <w:rFonts w:eastAsiaTheme="minorHAnsi"/>
      <w:lang w:eastAsia="en-US"/>
    </w:rPr>
  </w:style>
  <w:style w:type="paragraph" w:customStyle="1" w:styleId="0DCD2C80D1D8427FACAE20626BC1B72F13">
    <w:name w:val="0DCD2C80D1D8427FACAE20626BC1B72F13"/>
    <w:rsid w:val="004749A9"/>
    <w:rPr>
      <w:rFonts w:eastAsiaTheme="minorHAnsi"/>
      <w:lang w:eastAsia="en-US"/>
    </w:rPr>
  </w:style>
  <w:style w:type="paragraph" w:customStyle="1" w:styleId="A7F4980D20454A0185D54EE283D24D4D13">
    <w:name w:val="A7F4980D20454A0185D54EE283D24D4D13"/>
    <w:rsid w:val="004749A9"/>
    <w:rPr>
      <w:rFonts w:eastAsiaTheme="minorHAnsi"/>
      <w:lang w:eastAsia="en-US"/>
    </w:rPr>
  </w:style>
  <w:style w:type="paragraph" w:customStyle="1" w:styleId="49FCCFE6C0EC4FFD9D59849D33BA14AE13">
    <w:name w:val="49FCCFE6C0EC4FFD9D59849D33BA14AE13"/>
    <w:rsid w:val="004749A9"/>
    <w:rPr>
      <w:rFonts w:eastAsiaTheme="minorHAnsi"/>
      <w:lang w:eastAsia="en-US"/>
    </w:rPr>
  </w:style>
  <w:style w:type="paragraph" w:customStyle="1" w:styleId="8950393581BD4A978CFE8B7F981FE72813">
    <w:name w:val="8950393581BD4A978CFE8B7F981FE72813"/>
    <w:rsid w:val="004749A9"/>
    <w:rPr>
      <w:rFonts w:eastAsiaTheme="minorHAnsi"/>
      <w:lang w:eastAsia="en-US"/>
    </w:rPr>
  </w:style>
  <w:style w:type="paragraph" w:customStyle="1" w:styleId="39808ED04A444FD1990CF9B26C0A427A12">
    <w:name w:val="39808ED04A444FD1990CF9B26C0A427A12"/>
    <w:rsid w:val="004749A9"/>
    <w:rPr>
      <w:rFonts w:eastAsiaTheme="minorHAnsi"/>
      <w:lang w:eastAsia="en-US"/>
    </w:rPr>
  </w:style>
  <w:style w:type="paragraph" w:customStyle="1" w:styleId="5DDA977A705A45EDA72EA2ACD8D0C61212">
    <w:name w:val="5DDA977A705A45EDA72EA2ACD8D0C61212"/>
    <w:rsid w:val="004749A9"/>
    <w:rPr>
      <w:rFonts w:eastAsiaTheme="minorHAnsi"/>
      <w:lang w:eastAsia="en-US"/>
    </w:rPr>
  </w:style>
  <w:style w:type="paragraph" w:customStyle="1" w:styleId="420D99E78C2848D9A9208893166FF2D712">
    <w:name w:val="420D99E78C2848D9A9208893166FF2D712"/>
    <w:rsid w:val="004749A9"/>
    <w:rPr>
      <w:rFonts w:eastAsiaTheme="minorHAnsi"/>
      <w:lang w:eastAsia="en-US"/>
    </w:rPr>
  </w:style>
  <w:style w:type="paragraph" w:customStyle="1" w:styleId="94351C24E239423FA06F84AB13E46D0312">
    <w:name w:val="94351C24E239423FA06F84AB13E46D0312"/>
    <w:rsid w:val="004749A9"/>
    <w:rPr>
      <w:rFonts w:eastAsiaTheme="minorHAnsi"/>
      <w:lang w:eastAsia="en-US"/>
    </w:rPr>
  </w:style>
  <w:style w:type="paragraph" w:customStyle="1" w:styleId="53C8FE7B3EC0488EA11500E1C1F707B08">
    <w:name w:val="53C8FE7B3EC0488EA11500E1C1F707B08"/>
    <w:rsid w:val="004749A9"/>
    <w:rPr>
      <w:rFonts w:eastAsiaTheme="minorHAnsi"/>
      <w:lang w:eastAsia="en-US"/>
    </w:rPr>
  </w:style>
  <w:style w:type="paragraph" w:customStyle="1" w:styleId="B14BA9B8616A49B2BBF7D1A473F723288">
    <w:name w:val="B14BA9B8616A49B2BBF7D1A473F723288"/>
    <w:rsid w:val="004749A9"/>
    <w:rPr>
      <w:rFonts w:eastAsiaTheme="minorHAnsi"/>
      <w:lang w:eastAsia="en-US"/>
    </w:rPr>
  </w:style>
  <w:style w:type="paragraph" w:customStyle="1" w:styleId="78B10A3381A24F82A169507A77CE4CC28">
    <w:name w:val="78B10A3381A24F82A169507A77CE4CC28"/>
    <w:rsid w:val="004749A9"/>
    <w:rPr>
      <w:rFonts w:eastAsiaTheme="minorHAnsi"/>
      <w:lang w:eastAsia="en-US"/>
    </w:rPr>
  </w:style>
  <w:style w:type="paragraph" w:customStyle="1" w:styleId="622E7058CA974E1EB56F24022C3C95DC8">
    <w:name w:val="622E7058CA974E1EB56F24022C3C95DC8"/>
    <w:rsid w:val="004749A9"/>
    <w:rPr>
      <w:rFonts w:eastAsiaTheme="minorHAnsi"/>
      <w:lang w:eastAsia="en-US"/>
    </w:rPr>
  </w:style>
  <w:style w:type="paragraph" w:customStyle="1" w:styleId="06648FD387364F03B64C4A60C72C9B428">
    <w:name w:val="06648FD387364F03B64C4A60C72C9B428"/>
    <w:rsid w:val="004749A9"/>
    <w:rPr>
      <w:rFonts w:eastAsiaTheme="minorHAnsi"/>
      <w:lang w:eastAsia="en-US"/>
    </w:rPr>
  </w:style>
  <w:style w:type="paragraph" w:customStyle="1" w:styleId="2178122F39524DA09FBEF6BBBB733F1B8">
    <w:name w:val="2178122F39524DA09FBEF6BBBB733F1B8"/>
    <w:rsid w:val="004749A9"/>
    <w:rPr>
      <w:rFonts w:eastAsiaTheme="minorHAnsi"/>
      <w:lang w:eastAsia="en-US"/>
    </w:rPr>
  </w:style>
  <w:style w:type="paragraph" w:customStyle="1" w:styleId="033DA8B05FDD4F75883B6023FA2F84BB8">
    <w:name w:val="033DA8B05FDD4F75883B6023FA2F84BB8"/>
    <w:rsid w:val="004749A9"/>
    <w:rPr>
      <w:rFonts w:eastAsiaTheme="minorHAnsi"/>
      <w:lang w:eastAsia="en-US"/>
    </w:rPr>
  </w:style>
  <w:style w:type="paragraph" w:customStyle="1" w:styleId="756BA983453D4E709DA76C661A1DE5578">
    <w:name w:val="756BA983453D4E709DA76C661A1DE5578"/>
    <w:rsid w:val="004749A9"/>
    <w:rPr>
      <w:rFonts w:eastAsiaTheme="minorHAnsi"/>
      <w:lang w:eastAsia="en-US"/>
    </w:rPr>
  </w:style>
  <w:style w:type="paragraph" w:customStyle="1" w:styleId="B04BE2D20F6A4693B849C12E1A7C4C358">
    <w:name w:val="B04BE2D20F6A4693B849C12E1A7C4C358"/>
    <w:rsid w:val="004749A9"/>
    <w:rPr>
      <w:rFonts w:eastAsiaTheme="minorHAnsi"/>
      <w:lang w:eastAsia="en-US"/>
    </w:rPr>
  </w:style>
  <w:style w:type="paragraph" w:customStyle="1" w:styleId="C29895082EA441EAB18C5B3079B81A858">
    <w:name w:val="C29895082EA441EAB18C5B3079B81A858"/>
    <w:rsid w:val="004749A9"/>
    <w:rPr>
      <w:rFonts w:eastAsiaTheme="minorHAnsi"/>
      <w:lang w:eastAsia="en-US"/>
    </w:rPr>
  </w:style>
  <w:style w:type="paragraph" w:customStyle="1" w:styleId="2C8A0673F9A547559149C31946F8290C8">
    <w:name w:val="2C8A0673F9A547559149C31946F8290C8"/>
    <w:rsid w:val="004749A9"/>
    <w:rPr>
      <w:rFonts w:eastAsiaTheme="minorHAnsi"/>
      <w:lang w:eastAsia="en-US"/>
    </w:rPr>
  </w:style>
  <w:style w:type="paragraph" w:customStyle="1" w:styleId="3B4D5531AF0D442A81B36C6ECC0699408">
    <w:name w:val="3B4D5531AF0D442A81B36C6ECC0699408"/>
    <w:rsid w:val="004749A9"/>
    <w:rPr>
      <w:rFonts w:eastAsiaTheme="minorHAnsi"/>
      <w:lang w:eastAsia="en-US"/>
    </w:rPr>
  </w:style>
  <w:style w:type="paragraph" w:customStyle="1" w:styleId="4BF0AB7EC5FE4C8B8460CF52FEA48B5E8">
    <w:name w:val="4BF0AB7EC5FE4C8B8460CF52FEA48B5E8"/>
    <w:rsid w:val="004749A9"/>
    <w:rPr>
      <w:rFonts w:eastAsiaTheme="minorHAnsi"/>
      <w:lang w:eastAsia="en-US"/>
    </w:rPr>
  </w:style>
  <w:style w:type="paragraph" w:customStyle="1" w:styleId="55388889EF1649F4B369009B4D2BD59B8">
    <w:name w:val="55388889EF1649F4B369009B4D2BD59B8"/>
    <w:rsid w:val="004749A9"/>
    <w:rPr>
      <w:rFonts w:eastAsiaTheme="minorHAnsi"/>
      <w:lang w:eastAsia="en-US"/>
    </w:rPr>
  </w:style>
  <w:style w:type="paragraph" w:customStyle="1" w:styleId="F0A00268E7464411B10CE367C90BC2F78">
    <w:name w:val="F0A00268E7464411B10CE367C90BC2F78"/>
    <w:rsid w:val="004749A9"/>
    <w:rPr>
      <w:rFonts w:eastAsiaTheme="minorHAnsi"/>
      <w:lang w:eastAsia="en-US"/>
    </w:rPr>
  </w:style>
  <w:style w:type="paragraph" w:customStyle="1" w:styleId="CEBD2565ACF948B0844D8D76E024B0E18">
    <w:name w:val="CEBD2565ACF948B0844D8D76E024B0E18"/>
    <w:rsid w:val="004749A9"/>
    <w:rPr>
      <w:rFonts w:eastAsiaTheme="minorHAnsi"/>
      <w:lang w:eastAsia="en-US"/>
    </w:rPr>
  </w:style>
  <w:style w:type="paragraph" w:customStyle="1" w:styleId="21FB118CCD2248278DE73481A90C275A8">
    <w:name w:val="21FB118CCD2248278DE73481A90C275A8"/>
    <w:rsid w:val="004749A9"/>
    <w:rPr>
      <w:rFonts w:eastAsiaTheme="minorHAnsi"/>
      <w:lang w:eastAsia="en-US"/>
    </w:rPr>
  </w:style>
  <w:style w:type="paragraph" w:customStyle="1" w:styleId="4FCA3C6CB1E84166A280782B430C84228">
    <w:name w:val="4FCA3C6CB1E84166A280782B430C84228"/>
    <w:rsid w:val="004749A9"/>
    <w:rPr>
      <w:rFonts w:eastAsiaTheme="minorHAnsi"/>
      <w:lang w:eastAsia="en-US"/>
    </w:rPr>
  </w:style>
  <w:style w:type="paragraph" w:customStyle="1" w:styleId="5B0B8C5708D94770966B2D3D9E560B088">
    <w:name w:val="5B0B8C5708D94770966B2D3D9E560B088"/>
    <w:rsid w:val="004749A9"/>
    <w:rPr>
      <w:rFonts w:eastAsiaTheme="minorHAnsi"/>
      <w:lang w:eastAsia="en-US"/>
    </w:rPr>
  </w:style>
  <w:style w:type="paragraph" w:customStyle="1" w:styleId="62A39247C12C48CCAB321235FE573CDC9">
    <w:name w:val="62A39247C12C48CCAB321235FE573CDC9"/>
    <w:rsid w:val="004749A9"/>
    <w:rPr>
      <w:rFonts w:eastAsiaTheme="minorHAnsi"/>
      <w:lang w:eastAsia="en-US"/>
    </w:rPr>
  </w:style>
  <w:style w:type="paragraph" w:customStyle="1" w:styleId="B79F2C151F4242039CAD4185F46217383">
    <w:name w:val="B79F2C151F4242039CAD4185F46217383"/>
    <w:rsid w:val="004749A9"/>
    <w:rPr>
      <w:rFonts w:eastAsiaTheme="minorHAnsi"/>
      <w:lang w:eastAsia="en-US"/>
    </w:rPr>
  </w:style>
  <w:style w:type="paragraph" w:customStyle="1" w:styleId="A7E368C99E1E4D7691F475BDE77A08DF3">
    <w:name w:val="A7E368C99E1E4D7691F475BDE77A08DF3"/>
    <w:rsid w:val="004749A9"/>
    <w:rPr>
      <w:rFonts w:eastAsiaTheme="minorHAnsi"/>
      <w:lang w:eastAsia="en-US"/>
    </w:rPr>
  </w:style>
  <w:style w:type="paragraph" w:customStyle="1" w:styleId="8CCAD0ADFF86412DA0A1CC69351DF70B3">
    <w:name w:val="8CCAD0ADFF86412DA0A1CC69351DF70B3"/>
    <w:rsid w:val="004749A9"/>
    <w:rPr>
      <w:rFonts w:eastAsiaTheme="minorHAnsi"/>
      <w:lang w:eastAsia="en-US"/>
    </w:rPr>
  </w:style>
  <w:style w:type="paragraph" w:customStyle="1" w:styleId="3EAB892B0A89493CB8A84372C2E2BE433">
    <w:name w:val="3EAB892B0A89493CB8A84372C2E2BE433"/>
    <w:rsid w:val="004749A9"/>
    <w:rPr>
      <w:rFonts w:eastAsiaTheme="minorHAnsi"/>
      <w:lang w:eastAsia="en-US"/>
    </w:rPr>
  </w:style>
  <w:style w:type="paragraph" w:customStyle="1" w:styleId="B2F45797F3D743C8AA80CB74737186A63">
    <w:name w:val="B2F45797F3D743C8AA80CB74737186A63"/>
    <w:rsid w:val="004749A9"/>
    <w:rPr>
      <w:rFonts w:eastAsiaTheme="minorHAnsi"/>
      <w:lang w:eastAsia="en-US"/>
    </w:rPr>
  </w:style>
  <w:style w:type="paragraph" w:customStyle="1" w:styleId="FC7FAA4FA9A8436E9F20ED2EFC57E1383">
    <w:name w:val="FC7FAA4FA9A8436E9F20ED2EFC57E1383"/>
    <w:rsid w:val="004749A9"/>
    <w:rPr>
      <w:rFonts w:eastAsiaTheme="minorHAnsi"/>
      <w:lang w:eastAsia="en-US"/>
    </w:rPr>
  </w:style>
  <w:style w:type="paragraph" w:customStyle="1" w:styleId="CE54D35ABC4B4E3B838185CB7A3881FC3">
    <w:name w:val="CE54D35ABC4B4E3B838185CB7A3881FC3"/>
    <w:rsid w:val="004749A9"/>
    <w:rPr>
      <w:rFonts w:eastAsiaTheme="minorHAnsi"/>
      <w:lang w:eastAsia="en-US"/>
    </w:rPr>
  </w:style>
  <w:style w:type="paragraph" w:customStyle="1" w:styleId="B0698BC5299A45FD99F7FCB4B5D8AA713">
    <w:name w:val="B0698BC5299A45FD99F7FCB4B5D8AA713"/>
    <w:rsid w:val="004749A9"/>
    <w:rPr>
      <w:rFonts w:eastAsiaTheme="minorHAnsi"/>
      <w:lang w:eastAsia="en-US"/>
    </w:rPr>
  </w:style>
  <w:style w:type="paragraph" w:customStyle="1" w:styleId="53173201F7684FF085DFA56433E11207">
    <w:name w:val="53173201F7684FF085DFA56433E11207"/>
    <w:rsid w:val="004749A9"/>
  </w:style>
  <w:style w:type="paragraph" w:customStyle="1" w:styleId="1A869B0AB19C4AF68EBAA5752C492971">
    <w:name w:val="1A869B0AB19C4AF68EBAA5752C492971"/>
    <w:rsid w:val="004749A9"/>
  </w:style>
  <w:style w:type="paragraph" w:customStyle="1" w:styleId="324DE979AD2148DC81E81C0503289DB8">
    <w:name w:val="324DE979AD2148DC81E81C0503289DB8"/>
    <w:rsid w:val="004749A9"/>
  </w:style>
  <w:style w:type="paragraph" w:customStyle="1" w:styleId="6363E6FAE00C4DEE87E1D3B3B89DA186">
    <w:name w:val="6363E6FAE00C4DEE87E1D3B3B89DA186"/>
    <w:rsid w:val="004749A9"/>
  </w:style>
  <w:style w:type="paragraph" w:customStyle="1" w:styleId="9AF95D88A6C849EE87C67A0C558C3B89">
    <w:name w:val="9AF95D88A6C849EE87C67A0C558C3B89"/>
    <w:rsid w:val="004749A9"/>
  </w:style>
  <w:style w:type="paragraph" w:customStyle="1" w:styleId="7B446A5DA1BE40A199F402F3A55829DD">
    <w:name w:val="7B446A5DA1BE40A199F402F3A55829DD"/>
    <w:rsid w:val="004749A9"/>
  </w:style>
  <w:style w:type="paragraph" w:customStyle="1" w:styleId="4F3A3A5474284BAC91E684ED49EE28A1">
    <w:name w:val="4F3A3A5474284BAC91E684ED49EE28A1"/>
    <w:rsid w:val="004749A9"/>
  </w:style>
  <w:style w:type="paragraph" w:customStyle="1" w:styleId="37D0BA97FCB14ADFA0D17DD5F9235795">
    <w:name w:val="37D0BA97FCB14ADFA0D17DD5F9235795"/>
    <w:rsid w:val="004749A9"/>
  </w:style>
  <w:style w:type="paragraph" w:customStyle="1" w:styleId="B9B4322873534CD2B43281272874D2D0">
    <w:name w:val="B9B4322873534CD2B43281272874D2D0"/>
    <w:rsid w:val="004749A9"/>
  </w:style>
  <w:style w:type="paragraph" w:customStyle="1" w:styleId="F2BDB69CD93E4BDA941969BA6C044471">
    <w:name w:val="F2BDB69CD93E4BDA941969BA6C044471"/>
    <w:rsid w:val="004749A9"/>
  </w:style>
  <w:style w:type="paragraph" w:customStyle="1" w:styleId="43C28C76BCA24443BACE89F0E89B94AF">
    <w:name w:val="43C28C76BCA24443BACE89F0E89B94AF"/>
    <w:rsid w:val="004749A9"/>
  </w:style>
  <w:style w:type="paragraph" w:customStyle="1" w:styleId="DDE1F0CA2BA343419C05A96061C95029">
    <w:name w:val="DDE1F0CA2BA343419C05A96061C95029"/>
    <w:rsid w:val="004749A9"/>
  </w:style>
  <w:style w:type="paragraph" w:customStyle="1" w:styleId="292E4DF030E6494AB483A3FB2DA2BCCC">
    <w:name w:val="292E4DF030E6494AB483A3FB2DA2BCCC"/>
    <w:rsid w:val="004749A9"/>
  </w:style>
  <w:style w:type="paragraph" w:customStyle="1" w:styleId="6C3DAC282D5547E999C57C0933C3192C">
    <w:name w:val="6C3DAC282D5547E999C57C0933C3192C"/>
    <w:rsid w:val="004749A9"/>
  </w:style>
  <w:style w:type="paragraph" w:customStyle="1" w:styleId="9E9ACAD7A5A9416398ED543AB7BDF5EC">
    <w:name w:val="9E9ACAD7A5A9416398ED543AB7BDF5EC"/>
    <w:rsid w:val="004749A9"/>
  </w:style>
  <w:style w:type="paragraph" w:customStyle="1" w:styleId="6CFBA7E5F88344B3B067F5B1190F2D88">
    <w:name w:val="6CFBA7E5F88344B3B067F5B1190F2D88"/>
    <w:rsid w:val="004749A9"/>
  </w:style>
  <w:style w:type="paragraph" w:customStyle="1" w:styleId="2FE3C0CF80534F91B99BCD1D7B962849">
    <w:name w:val="2FE3C0CF80534F91B99BCD1D7B962849"/>
    <w:rsid w:val="004749A9"/>
  </w:style>
  <w:style w:type="paragraph" w:customStyle="1" w:styleId="0DF29A2E423E4335867C3AE1A44CC7A7">
    <w:name w:val="0DF29A2E423E4335867C3AE1A44CC7A7"/>
    <w:rsid w:val="004749A9"/>
  </w:style>
  <w:style w:type="paragraph" w:customStyle="1" w:styleId="269E953AF96849D9911A588AB239067C">
    <w:name w:val="269E953AF96849D9911A588AB239067C"/>
    <w:rsid w:val="004749A9"/>
  </w:style>
  <w:style w:type="paragraph" w:customStyle="1" w:styleId="29F26BB652A645819A6A6279AB8A545F">
    <w:name w:val="29F26BB652A645819A6A6279AB8A545F"/>
    <w:rsid w:val="004749A9"/>
  </w:style>
  <w:style w:type="paragraph" w:customStyle="1" w:styleId="E3282EDF5F4541FFBD9971CD017B3F1A">
    <w:name w:val="E3282EDF5F4541FFBD9971CD017B3F1A"/>
    <w:rsid w:val="004749A9"/>
  </w:style>
  <w:style w:type="paragraph" w:customStyle="1" w:styleId="25246CCD2AC342D0822A33E318D5352C">
    <w:name w:val="25246CCD2AC342D0822A33E318D5352C"/>
    <w:rsid w:val="004749A9"/>
  </w:style>
  <w:style w:type="paragraph" w:customStyle="1" w:styleId="14F2CB0A622D48178C56150268C1700D">
    <w:name w:val="14F2CB0A622D48178C56150268C1700D"/>
    <w:rsid w:val="004749A9"/>
  </w:style>
  <w:style w:type="paragraph" w:customStyle="1" w:styleId="E2EA1E3BC9E0412F8D96A5BBA8763492">
    <w:name w:val="E2EA1E3BC9E0412F8D96A5BBA8763492"/>
    <w:rsid w:val="004749A9"/>
  </w:style>
  <w:style w:type="paragraph" w:customStyle="1" w:styleId="66655076B66540E3A732ABBCE8D509D2">
    <w:name w:val="66655076B66540E3A732ABBCE8D509D2"/>
    <w:rsid w:val="004749A9"/>
  </w:style>
  <w:style w:type="paragraph" w:customStyle="1" w:styleId="2350DAB4E8194FAC9E633E028901E82C">
    <w:name w:val="2350DAB4E8194FAC9E633E028901E82C"/>
    <w:rsid w:val="004749A9"/>
  </w:style>
  <w:style w:type="paragraph" w:customStyle="1" w:styleId="687AD69ABE1E4CF7ADCA134450CBD09C">
    <w:name w:val="687AD69ABE1E4CF7ADCA134450CBD09C"/>
    <w:rsid w:val="004749A9"/>
  </w:style>
  <w:style w:type="paragraph" w:customStyle="1" w:styleId="28F0F543CE144D35B9CFE4B79F79C7FF">
    <w:name w:val="28F0F543CE144D35B9CFE4B79F79C7FF"/>
    <w:rsid w:val="004749A9"/>
  </w:style>
  <w:style w:type="paragraph" w:customStyle="1" w:styleId="253B2C3D05AD46569A9E0651E97BA10527">
    <w:name w:val="253B2C3D05AD46569A9E0651E97BA10527"/>
    <w:rsid w:val="004749A9"/>
    <w:rPr>
      <w:rFonts w:eastAsiaTheme="minorHAnsi"/>
      <w:lang w:eastAsia="en-US"/>
    </w:rPr>
  </w:style>
  <w:style w:type="paragraph" w:customStyle="1" w:styleId="D4B1E87CA59C427AB2798C6121ADBA4F28">
    <w:name w:val="D4B1E87CA59C427AB2798C6121ADBA4F28"/>
    <w:rsid w:val="004749A9"/>
    <w:rPr>
      <w:rFonts w:eastAsiaTheme="minorHAnsi"/>
      <w:lang w:eastAsia="en-US"/>
    </w:rPr>
  </w:style>
  <w:style w:type="paragraph" w:customStyle="1" w:styleId="2569EBBB2E3F43BAB80957757E26DE7130">
    <w:name w:val="2569EBBB2E3F43BAB80957757E26DE7130"/>
    <w:rsid w:val="004749A9"/>
    <w:rPr>
      <w:rFonts w:eastAsiaTheme="minorHAnsi"/>
      <w:lang w:eastAsia="en-US"/>
    </w:rPr>
  </w:style>
  <w:style w:type="paragraph" w:customStyle="1" w:styleId="77E960843D6242C5AE34BF213FF70B8A30">
    <w:name w:val="77E960843D6242C5AE34BF213FF70B8A30"/>
    <w:rsid w:val="004749A9"/>
    <w:rPr>
      <w:rFonts w:eastAsiaTheme="minorHAnsi"/>
      <w:lang w:eastAsia="en-US"/>
    </w:rPr>
  </w:style>
  <w:style w:type="paragraph" w:customStyle="1" w:styleId="9C438F26A8264B20952E1AFD50E350AB30">
    <w:name w:val="9C438F26A8264B20952E1AFD50E350AB30"/>
    <w:rsid w:val="004749A9"/>
    <w:rPr>
      <w:rFonts w:eastAsiaTheme="minorHAnsi"/>
      <w:lang w:eastAsia="en-US"/>
    </w:rPr>
  </w:style>
  <w:style w:type="paragraph" w:customStyle="1" w:styleId="01C373F3B0074832B0FBD2FE201A2A2025">
    <w:name w:val="01C373F3B0074832B0FBD2FE201A2A2025"/>
    <w:rsid w:val="004749A9"/>
    <w:rPr>
      <w:rFonts w:eastAsiaTheme="minorHAnsi"/>
      <w:lang w:eastAsia="en-US"/>
    </w:rPr>
  </w:style>
  <w:style w:type="paragraph" w:customStyle="1" w:styleId="0163D863692C4BA9B098C3F54957436625">
    <w:name w:val="0163D863692C4BA9B098C3F54957436625"/>
    <w:rsid w:val="004749A9"/>
    <w:rPr>
      <w:rFonts w:eastAsiaTheme="minorHAnsi"/>
      <w:lang w:eastAsia="en-US"/>
    </w:rPr>
  </w:style>
  <w:style w:type="paragraph" w:customStyle="1" w:styleId="CD5D5DBF0DF64897990DDBCF5E821F2525">
    <w:name w:val="CD5D5DBF0DF64897990DDBCF5E821F2525"/>
    <w:rsid w:val="004749A9"/>
    <w:rPr>
      <w:rFonts w:eastAsiaTheme="minorHAnsi"/>
      <w:lang w:eastAsia="en-US"/>
    </w:rPr>
  </w:style>
  <w:style w:type="paragraph" w:customStyle="1" w:styleId="EDCB3648161F4544AE72B1A20A06020821">
    <w:name w:val="EDCB3648161F4544AE72B1A20A06020821"/>
    <w:rsid w:val="004749A9"/>
    <w:rPr>
      <w:rFonts w:eastAsiaTheme="minorHAnsi"/>
      <w:lang w:eastAsia="en-US"/>
    </w:rPr>
  </w:style>
  <w:style w:type="paragraph" w:customStyle="1" w:styleId="9834018F67574E00B4B1CAB44146C50D21">
    <w:name w:val="9834018F67574E00B4B1CAB44146C50D21"/>
    <w:rsid w:val="004749A9"/>
    <w:rPr>
      <w:rFonts w:eastAsiaTheme="minorHAnsi"/>
      <w:lang w:eastAsia="en-US"/>
    </w:rPr>
  </w:style>
  <w:style w:type="paragraph" w:customStyle="1" w:styleId="634037C235F04BF486674BFA45987D5515">
    <w:name w:val="634037C235F04BF486674BFA45987D5515"/>
    <w:rsid w:val="004749A9"/>
    <w:rPr>
      <w:rFonts w:eastAsiaTheme="minorHAnsi"/>
      <w:lang w:eastAsia="en-US"/>
    </w:rPr>
  </w:style>
  <w:style w:type="paragraph" w:customStyle="1" w:styleId="DB7085DE1FB749C8B43A311F0CF4FD1614">
    <w:name w:val="DB7085DE1FB749C8B43A311F0CF4FD1614"/>
    <w:rsid w:val="004749A9"/>
    <w:rPr>
      <w:rFonts w:eastAsiaTheme="minorHAnsi"/>
      <w:lang w:eastAsia="en-US"/>
    </w:rPr>
  </w:style>
  <w:style w:type="paragraph" w:customStyle="1" w:styleId="4645967136904838AB4A02EF73D5679014">
    <w:name w:val="4645967136904838AB4A02EF73D5679014"/>
    <w:rsid w:val="004749A9"/>
    <w:rPr>
      <w:rFonts w:eastAsiaTheme="minorHAnsi"/>
      <w:lang w:eastAsia="en-US"/>
    </w:rPr>
  </w:style>
  <w:style w:type="paragraph" w:customStyle="1" w:styleId="0DCD2C80D1D8427FACAE20626BC1B72F14">
    <w:name w:val="0DCD2C80D1D8427FACAE20626BC1B72F14"/>
    <w:rsid w:val="004749A9"/>
    <w:rPr>
      <w:rFonts w:eastAsiaTheme="minorHAnsi"/>
      <w:lang w:eastAsia="en-US"/>
    </w:rPr>
  </w:style>
  <w:style w:type="paragraph" w:customStyle="1" w:styleId="A7F4980D20454A0185D54EE283D24D4D14">
    <w:name w:val="A7F4980D20454A0185D54EE283D24D4D14"/>
    <w:rsid w:val="004749A9"/>
    <w:rPr>
      <w:rFonts w:eastAsiaTheme="minorHAnsi"/>
      <w:lang w:eastAsia="en-US"/>
    </w:rPr>
  </w:style>
  <w:style w:type="paragraph" w:customStyle="1" w:styleId="49FCCFE6C0EC4FFD9D59849D33BA14AE14">
    <w:name w:val="49FCCFE6C0EC4FFD9D59849D33BA14AE14"/>
    <w:rsid w:val="004749A9"/>
    <w:rPr>
      <w:rFonts w:eastAsiaTheme="minorHAnsi"/>
      <w:lang w:eastAsia="en-US"/>
    </w:rPr>
  </w:style>
  <w:style w:type="paragraph" w:customStyle="1" w:styleId="8950393581BD4A978CFE8B7F981FE72814">
    <w:name w:val="8950393581BD4A978CFE8B7F981FE72814"/>
    <w:rsid w:val="004749A9"/>
    <w:rPr>
      <w:rFonts w:eastAsiaTheme="minorHAnsi"/>
      <w:lang w:eastAsia="en-US"/>
    </w:rPr>
  </w:style>
  <w:style w:type="paragraph" w:customStyle="1" w:styleId="39808ED04A444FD1990CF9B26C0A427A13">
    <w:name w:val="39808ED04A444FD1990CF9B26C0A427A13"/>
    <w:rsid w:val="004749A9"/>
    <w:rPr>
      <w:rFonts w:eastAsiaTheme="minorHAnsi"/>
      <w:lang w:eastAsia="en-US"/>
    </w:rPr>
  </w:style>
  <w:style w:type="paragraph" w:customStyle="1" w:styleId="5DDA977A705A45EDA72EA2ACD8D0C61213">
    <w:name w:val="5DDA977A705A45EDA72EA2ACD8D0C61213"/>
    <w:rsid w:val="004749A9"/>
    <w:rPr>
      <w:rFonts w:eastAsiaTheme="minorHAnsi"/>
      <w:lang w:eastAsia="en-US"/>
    </w:rPr>
  </w:style>
  <w:style w:type="paragraph" w:customStyle="1" w:styleId="420D99E78C2848D9A9208893166FF2D713">
    <w:name w:val="420D99E78C2848D9A9208893166FF2D713"/>
    <w:rsid w:val="004749A9"/>
    <w:rPr>
      <w:rFonts w:eastAsiaTheme="minorHAnsi"/>
      <w:lang w:eastAsia="en-US"/>
    </w:rPr>
  </w:style>
  <w:style w:type="paragraph" w:customStyle="1" w:styleId="94351C24E239423FA06F84AB13E46D0313">
    <w:name w:val="94351C24E239423FA06F84AB13E46D0313"/>
    <w:rsid w:val="004749A9"/>
    <w:rPr>
      <w:rFonts w:eastAsiaTheme="minorHAnsi"/>
      <w:lang w:eastAsia="en-US"/>
    </w:rPr>
  </w:style>
  <w:style w:type="paragraph" w:customStyle="1" w:styleId="53C8FE7B3EC0488EA11500E1C1F707B09">
    <w:name w:val="53C8FE7B3EC0488EA11500E1C1F707B09"/>
    <w:rsid w:val="004749A9"/>
    <w:rPr>
      <w:rFonts w:eastAsiaTheme="minorHAnsi"/>
      <w:lang w:eastAsia="en-US"/>
    </w:rPr>
  </w:style>
  <w:style w:type="paragraph" w:customStyle="1" w:styleId="B14BA9B8616A49B2BBF7D1A473F723289">
    <w:name w:val="B14BA9B8616A49B2BBF7D1A473F723289"/>
    <w:rsid w:val="004749A9"/>
    <w:rPr>
      <w:rFonts w:eastAsiaTheme="minorHAnsi"/>
      <w:lang w:eastAsia="en-US"/>
    </w:rPr>
  </w:style>
  <w:style w:type="paragraph" w:customStyle="1" w:styleId="78B10A3381A24F82A169507A77CE4CC29">
    <w:name w:val="78B10A3381A24F82A169507A77CE4CC29"/>
    <w:rsid w:val="004749A9"/>
    <w:rPr>
      <w:rFonts w:eastAsiaTheme="minorHAnsi"/>
      <w:lang w:eastAsia="en-US"/>
    </w:rPr>
  </w:style>
  <w:style w:type="paragraph" w:customStyle="1" w:styleId="622E7058CA974E1EB56F24022C3C95DC9">
    <w:name w:val="622E7058CA974E1EB56F24022C3C95DC9"/>
    <w:rsid w:val="004749A9"/>
    <w:rPr>
      <w:rFonts w:eastAsiaTheme="minorHAnsi"/>
      <w:lang w:eastAsia="en-US"/>
    </w:rPr>
  </w:style>
  <w:style w:type="paragraph" w:customStyle="1" w:styleId="06648FD387364F03B64C4A60C72C9B429">
    <w:name w:val="06648FD387364F03B64C4A60C72C9B429"/>
    <w:rsid w:val="004749A9"/>
    <w:rPr>
      <w:rFonts w:eastAsiaTheme="minorHAnsi"/>
      <w:lang w:eastAsia="en-US"/>
    </w:rPr>
  </w:style>
  <w:style w:type="paragraph" w:customStyle="1" w:styleId="2178122F39524DA09FBEF6BBBB733F1B9">
    <w:name w:val="2178122F39524DA09FBEF6BBBB733F1B9"/>
    <w:rsid w:val="004749A9"/>
    <w:rPr>
      <w:rFonts w:eastAsiaTheme="minorHAnsi"/>
      <w:lang w:eastAsia="en-US"/>
    </w:rPr>
  </w:style>
  <w:style w:type="paragraph" w:customStyle="1" w:styleId="033DA8B05FDD4F75883B6023FA2F84BB9">
    <w:name w:val="033DA8B05FDD4F75883B6023FA2F84BB9"/>
    <w:rsid w:val="004749A9"/>
    <w:rPr>
      <w:rFonts w:eastAsiaTheme="minorHAnsi"/>
      <w:lang w:eastAsia="en-US"/>
    </w:rPr>
  </w:style>
  <w:style w:type="paragraph" w:customStyle="1" w:styleId="756BA983453D4E709DA76C661A1DE5579">
    <w:name w:val="756BA983453D4E709DA76C661A1DE5579"/>
    <w:rsid w:val="004749A9"/>
    <w:rPr>
      <w:rFonts w:eastAsiaTheme="minorHAnsi"/>
      <w:lang w:eastAsia="en-US"/>
    </w:rPr>
  </w:style>
  <w:style w:type="paragraph" w:customStyle="1" w:styleId="B04BE2D20F6A4693B849C12E1A7C4C359">
    <w:name w:val="B04BE2D20F6A4693B849C12E1A7C4C359"/>
    <w:rsid w:val="004749A9"/>
    <w:rPr>
      <w:rFonts w:eastAsiaTheme="minorHAnsi"/>
      <w:lang w:eastAsia="en-US"/>
    </w:rPr>
  </w:style>
  <w:style w:type="paragraph" w:customStyle="1" w:styleId="C29895082EA441EAB18C5B3079B81A859">
    <w:name w:val="C29895082EA441EAB18C5B3079B81A859"/>
    <w:rsid w:val="004749A9"/>
    <w:rPr>
      <w:rFonts w:eastAsiaTheme="minorHAnsi"/>
      <w:lang w:eastAsia="en-US"/>
    </w:rPr>
  </w:style>
  <w:style w:type="paragraph" w:customStyle="1" w:styleId="2C8A0673F9A547559149C31946F8290C9">
    <w:name w:val="2C8A0673F9A547559149C31946F8290C9"/>
    <w:rsid w:val="004749A9"/>
    <w:rPr>
      <w:rFonts w:eastAsiaTheme="minorHAnsi"/>
      <w:lang w:eastAsia="en-US"/>
    </w:rPr>
  </w:style>
  <w:style w:type="paragraph" w:customStyle="1" w:styleId="3B4D5531AF0D442A81B36C6ECC0699409">
    <w:name w:val="3B4D5531AF0D442A81B36C6ECC0699409"/>
    <w:rsid w:val="004749A9"/>
    <w:rPr>
      <w:rFonts w:eastAsiaTheme="minorHAnsi"/>
      <w:lang w:eastAsia="en-US"/>
    </w:rPr>
  </w:style>
  <w:style w:type="paragraph" w:customStyle="1" w:styleId="4BF0AB7EC5FE4C8B8460CF52FEA48B5E9">
    <w:name w:val="4BF0AB7EC5FE4C8B8460CF52FEA48B5E9"/>
    <w:rsid w:val="004749A9"/>
    <w:rPr>
      <w:rFonts w:eastAsiaTheme="minorHAnsi"/>
      <w:lang w:eastAsia="en-US"/>
    </w:rPr>
  </w:style>
  <w:style w:type="paragraph" w:customStyle="1" w:styleId="55388889EF1649F4B369009B4D2BD59B9">
    <w:name w:val="55388889EF1649F4B369009B4D2BD59B9"/>
    <w:rsid w:val="004749A9"/>
    <w:rPr>
      <w:rFonts w:eastAsiaTheme="minorHAnsi"/>
      <w:lang w:eastAsia="en-US"/>
    </w:rPr>
  </w:style>
  <w:style w:type="paragraph" w:customStyle="1" w:styleId="F0A00268E7464411B10CE367C90BC2F79">
    <w:name w:val="F0A00268E7464411B10CE367C90BC2F79"/>
    <w:rsid w:val="004749A9"/>
    <w:rPr>
      <w:rFonts w:eastAsiaTheme="minorHAnsi"/>
      <w:lang w:eastAsia="en-US"/>
    </w:rPr>
  </w:style>
  <w:style w:type="paragraph" w:customStyle="1" w:styleId="CEBD2565ACF948B0844D8D76E024B0E19">
    <w:name w:val="CEBD2565ACF948B0844D8D76E024B0E19"/>
    <w:rsid w:val="004749A9"/>
    <w:rPr>
      <w:rFonts w:eastAsiaTheme="minorHAnsi"/>
      <w:lang w:eastAsia="en-US"/>
    </w:rPr>
  </w:style>
  <w:style w:type="paragraph" w:customStyle="1" w:styleId="21FB118CCD2248278DE73481A90C275A9">
    <w:name w:val="21FB118CCD2248278DE73481A90C275A9"/>
    <w:rsid w:val="004749A9"/>
    <w:rPr>
      <w:rFonts w:eastAsiaTheme="minorHAnsi"/>
      <w:lang w:eastAsia="en-US"/>
    </w:rPr>
  </w:style>
  <w:style w:type="paragraph" w:customStyle="1" w:styleId="4FCA3C6CB1E84166A280782B430C84229">
    <w:name w:val="4FCA3C6CB1E84166A280782B430C84229"/>
    <w:rsid w:val="004749A9"/>
    <w:rPr>
      <w:rFonts w:eastAsiaTheme="minorHAnsi"/>
      <w:lang w:eastAsia="en-US"/>
    </w:rPr>
  </w:style>
  <w:style w:type="paragraph" w:customStyle="1" w:styleId="5B0B8C5708D94770966B2D3D9E560B089">
    <w:name w:val="5B0B8C5708D94770966B2D3D9E560B089"/>
    <w:rsid w:val="004749A9"/>
    <w:rPr>
      <w:rFonts w:eastAsiaTheme="minorHAnsi"/>
      <w:lang w:eastAsia="en-US"/>
    </w:rPr>
  </w:style>
  <w:style w:type="paragraph" w:customStyle="1" w:styleId="62A39247C12C48CCAB321235FE573CDC10">
    <w:name w:val="62A39247C12C48CCAB321235FE573CDC10"/>
    <w:rsid w:val="004749A9"/>
    <w:rPr>
      <w:rFonts w:eastAsiaTheme="minorHAnsi"/>
      <w:lang w:eastAsia="en-US"/>
    </w:rPr>
  </w:style>
  <w:style w:type="paragraph" w:customStyle="1" w:styleId="B79F2C151F4242039CAD4185F46217384">
    <w:name w:val="B79F2C151F4242039CAD4185F46217384"/>
    <w:rsid w:val="004749A9"/>
    <w:rPr>
      <w:rFonts w:eastAsiaTheme="minorHAnsi"/>
      <w:lang w:eastAsia="en-US"/>
    </w:rPr>
  </w:style>
  <w:style w:type="paragraph" w:customStyle="1" w:styleId="A7E368C99E1E4D7691F475BDE77A08DF4">
    <w:name w:val="A7E368C99E1E4D7691F475BDE77A08DF4"/>
    <w:rsid w:val="004749A9"/>
    <w:rPr>
      <w:rFonts w:eastAsiaTheme="minorHAnsi"/>
      <w:lang w:eastAsia="en-US"/>
    </w:rPr>
  </w:style>
  <w:style w:type="paragraph" w:customStyle="1" w:styleId="A004DB269D844EDA9C0AE599D8C03098">
    <w:name w:val="A004DB269D844EDA9C0AE599D8C03098"/>
    <w:rsid w:val="004749A9"/>
    <w:rPr>
      <w:rFonts w:eastAsiaTheme="minorHAnsi"/>
      <w:lang w:eastAsia="en-US"/>
    </w:rPr>
  </w:style>
  <w:style w:type="paragraph" w:customStyle="1" w:styleId="8CCAD0ADFF86412DA0A1CC69351DF70B4">
    <w:name w:val="8CCAD0ADFF86412DA0A1CC69351DF70B4"/>
    <w:rsid w:val="004749A9"/>
    <w:rPr>
      <w:rFonts w:eastAsiaTheme="minorHAnsi"/>
      <w:lang w:eastAsia="en-US"/>
    </w:rPr>
  </w:style>
  <w:style w:type="paragraph" w:customStyle="1" w:styleId="3EAB892B0A89493CB8A84372C2E2BE434">
    <w:name w:val="3EAB892B0A89493CB8A84372C2E2BE434"/>
    <w:rsid w:val="004749A9"/>
    <w:rPr>
      <w:rFonts w:eastAsiaTheme="minorHAnsi"/>
      <w:lang w:eastAsia="en-US"/>
    </w:rPr>
  </w:style>
  <w:style w:type="paragraph" w:customStyle="1" w:styleId="3D2F8969C6344B8D833801BA19E6257B">
    <w:name w:val="3D2F8969C6344B8D833801BA19E6257B"/>
    <w:rsid w:val="004749A9"/>
    <w:rPr>
      <w:rFonts w:eastAsiaTheme="minorHAnsi"/>
      <w:lang w:eastAsia="en-US"/>
    </w:rPr>
  </w:style>
  <w:style w:type="paragraph" w:customStyle="1" w:styleId="B2F45797F3D743C8AA80CB74737186A64">
    <w:name w:val="B2F45797F3D743C8AA80CB74737186A64"/>
    <w:rsid w:val="004749A9"/>
    <w:rPr>
      <w:rFonts w:eastAsiaTheme="minorHAnsi"/>
      <w:lang w:eastAsia="en-US"/>
    </w:rPr>
  </w:style>
  <w:style w:type="paragraph" w:customStyle="1" w:styleId="FBE2FB64EFD94B5F85B104DCA26908DA">
    <w:name w:val="FBE2FB64EFD94B5F85B104DCA26908DA"/>
    <w:rsid w:val="004749A9"/>
    <w:rPr>
      <w:rFonts w:eastAsiaTheme="minorHAnsi"/>
      <w:lang w:eastAsia="en-US"/>
    </w:rPr>
  </w:style>
  <w:style w:type="paragraph" w:customStyle="1" w:styleId="2FE3C0CF80534F91B99BCD1D7B9628491">
    <w:name w:val="2FE3C0CF80534F91B99BCD1D7B9628491"/>
    <w:rsid w:val="004749A9"/>
    <w:rPr>
      <w:rFonts w:eastAsiaTheme="minorHAnsi"/>
      <w:lang w:eastAsia="en-US"/>
    </w:rPr>
  </w:style>
  <w:style w:type="paragraph" w:customStyle="1" w:styleId="0DF29A2E423E4335867C3AE1A44CC7A71">
    <w:name w:val="0DF29A2E423E4335867C3AE1A44CC7A71"/>
    <w:rsid w:val="004749A9"/>
    <w:rPr>
      <w:rFonts w:eastAsiaTheme="minorHAnsi"/>
      <w:lang w:eastAsia="en-US"/>
    </w:rPr>
  </w:style>
  <w:style w:type="paragraph" w:customStyle="1" w:styleId="269E953AF96849D9911A588AB239067C1">
    <w:name w:val="269E953AF96849D9911A588AB239067C1"/>
    <w:rsid w:val="004749A9"/>
    <w:rPr>
      <w:rFonts w:eastAsiaTheme="minorHAnsi"/>
      <w:lang w:eastAsia="en-US"/>
    </w:rPr>
  </w:style>
  <w:style w:type="paragraph" w:customStyle="1" w:styleId="29F26BB652A645819A6A6279AB8A545F1">
    <w:name w:val="29F26BB652A645819A6A6279AB8A545F1"/>
    <w:rsid w:val="004749A9"/>
    <w:rPr>
      <w:rFonts w:eastAsiaTheme="minorHAnsi"/>
      <w:lang w:eastAsia="en-US"/>
    </w:rPr>
  </w:style>
  <w:style w:type="paragraph" w:customStyle="1" w:styleId="687AD69ABE1E4CF7ADCA134450CBD09C1">
    <w:name w:val="687AD69ABE1E4CF7ADCA134450CBD09C1"/>
    <w:rsid w:val="004749A9"/>
    <w:rPr>
      <w:rFonts w:eastAsiaTheme="minorHAnsi"/>
      <w:lang w:eastAsia="en-US"/>
    </w:rPr>
  </w:style>
  <w:style w:type="paragraph" w:customStyle="1" w:styleId="28F0F543CE144D35B9CFE4B79F79C7FF1">
    <w:name w:val="28F0F543CE144D35B9CFE4B79F79C7FF1"/>
    <w:rsid w:val="004749A9"/>
    <w:rPr>
      <w:rFonts w:eastAsiaTheme="minorHAnsi"/>
      <w:lang w:eastAsia="en-US"/>
    </w:rPr>
  </w:style>
  <w:style w:type="paragraph" w:customStyle="1" w:styleId="253B2C3D05AD46569A9E0651E97BA10528">
    <w:name w:val="253B2C3D05AD46569A9E0651E97BA10528"/>
    <w:rsid w:val="004749A9"/>
    <w:rPr>
      <w:rFonts w:eastAsiaTheme="minorHAnsi"/>
      <w:lang w:eastAsia="en-US"/>
    </w:rPr>
  </w:style>
  <w:style w:type="paragraph" w:customStyle="1" w:styleId="D4B1E87CA59C427AB2798C6121ADBA4F29">
    <w:name w:val="D4B1E87CA59C427AB2798C6121ADBA4F29"/>
    <w:rsid w:val="004749A9"/>
    <w:rPr>
      <w:rFonts w:eastAsiaTheme="minorHAnsi"/>
      <w:lang w:eastAsia="en-US"/>
    </w:rPr>
  </w:style>
  <w:style w:type="paragraph" w:customStyle="1" w:styleId="2569EBBB2E3F43BAB80957757E26DE7131">
    <w:name w:val="2569EBBB2E3F43BAB80957757E26DE7131"/>
    <w:rsid w:val="004749A9"/>
    <w:rPr>
      <w:rFonts w:eastAsiaTheme="minorHAnsi"/>
      <w:lang w:eastAsia="en-US"/>
    </w:rPr>
  </w:style>
  <w:style w:type="paragraph" w:customStyle="1" w:styleId="77E960843D6242C5AE34BF213FF70B8A31">
    <w:name w:val="77E960843D6242C5AE34BF213FF70B8A31"/>
    <w:rsid w:val="004749A9"/>
    <w:rPr>
      <w:rFonts w:eastAsiaTheme="minorHAnsi"/>
      <w:lang w:eastAsia="en-US"/>
    </w:rPr>
  </w:style>
  <w:style w:type="paragraph" w:customStyle="1" w:styleId="9C438F26A8264B20952E1AFD50E350AB31">
    <w:name w:val="9C438F26A8264B20952E1AFD50E350AB31"/>
    <w:rsid w:val="004749A9"/>
    <w:rPr>
      <w:rFonts w:eastAsiaTheme="minorHAnsi"/>
      <w:lang w:eastAsia="en-US"/>
    </w:rPr>
  </w:style>
  <w:style w:type="paragraph" w:customStyle="1" w:styleId="01C373F3B0074832B0FBD2FE201A2A2026">
    <w:name w:val="01C373F3B0074832B0FBD2FE201A2A2026"/>
    <w:rsid w:val="004749A9"/>
    <w:rPr>
      <w:rFonts w:eastAsiaTheme="minorHAnsi"/>
      <w:lang w:eastAsia="en-US"/>
    </w:rPr>
  </w:style>
  <w:style w:type="paragraph" w:customStyle="1" w:styleId="0163D863692C4BA9B098C3F54957436626">
    <w:name w:val="0163D863692C4BA9B098C3F54957436626"/>
    <w:rsid w:val="004749A9"/>
    <w:rPr>
      <w:rFonts w:eastAsiaTheme="minorHAnsi"/>
      <w:lang w:eastAsia="en-US"/>
    </w:rPr>
  </w:style>
  <w:style w:type="paragraph" w:customStyle="1" w:styleId="CD5D5DBF0DF64897990DDBCF5E821F2526">
    <w:name w:val="CD5D5DBF0DF64897990DDBCF5E821F2526"/>
    <w:rsid w:val="004749A9"/>
    <w:rPr>
      <w:rFonts w:eastAsiaTheme="minorHAnsi"/>
      <w:lang w:eastAsia="en-US"/>
    </w:rPr>
  </w:style>
  <w:style w:type="paragraph" w:customStyle="1" w:styleId="EDCB3648161F4544AE72B1A20A06020822">
    <w:name w:val="EDCB3648161F4544AE72B1A20A06020822"/>
    <w:rsid w:val="004749A9"/>
    <w:rPr>
      <w:rFonts w:eastAsiaTheme="minorHAnsi"/>
      <w:lang w:eastAsia="en-US"/>
    </w:rPr>
  </w:style>
  <w:style w:type="paragraph" w:customStyle="1" w:styleId="9834018F67574E00B4B1CAB44146C50D22">
    <w:name w:val="9834018F67574E00B4B1CAB44146C50D22"/>
    <w:rsid w:val="004749A9"/>
    <w:rPr>
      <w:rFonts w:eastAsiaTheme="minorHAnsi"/>
      <w:lang w:eastAsia="en-US"/>
    </w:rPr>
  </w:style>
  <w:style w:type="paragraph" w:customStyle="1" w:styleId="634037C235F04BF486674BFA45987D5516">
    <w:name w:val="634037C235F04BF486674BFA45987D5516"/>
    <w:rsid w:val="004749A9"/>
    <w:rPr>
      <w:rFonts w:eastAsiaTheme="minorHAnsi"/>
      <w:lang w:eastAsia="en-US"/>
    </w:rPr>
  </w:style>
  <w:style w:type="paragraph" w:customStyle="1" w:styleId="DB7085DE1FB749C8B43A311F0CF4FD1615">
    <w:name w:val="DB7085DE1FB749C8B43A311F0CF4FD1615"/>
    <w:rsid w:val="004749A9"/>
    <w:rPr>
      <w:rFonts w:eastAsiaTheme="minorHAnsi"/>
      <w:lang w:eastAsia="en-US"/>
    </w:rPr>
  </w:style>
  <w:style w:type="paragraph" w:customStyle="1" w:styleId="4645967136904838AB4A02EF73D5679015">
    <w:name w:val="4645967136904838AB4A02EF73D5679015"/>
    <w:rsid w:val="004749A9"/>
    <w:rPr>
      <w:rFonts w:eastAsiaTheme="minorHAnsi"/>
      <w:lang w:eastAsia="en-US"/>
    </w:rPr>
  </w:style>
  <w:style w:type="paragraph" w:customStyle="1" w:styleId="0DCD2C80D1D8427FACAE20626BC1B72F15">
    <w:name w:val="0DCD2C80D1D8427FACAE20626BC1B72F15"/>
    <w:rsid w:val="004749A9"/>
    <w:rPr>
      <w:rFonts w:eastAsiaTheme="minorHAnsi"/>
      <w:lang w:eastAsia="en-US"/>
    </w:rPr>
  </w:style>
  <w:style w:type="paragraph" w:customStyle="1" w:styleId="A7F4980D20454A0185D54EE283D24D4D15">
    <w:name w:val="A7F4980D20454A0185D54EE283D24D4D15"/>
    <w:rsid w:val="004749A9"/>
    <w:rPr>
      <w:rFonts w:eastAsiaTheme="minorHAnsi"/>
      <w:lang w:eastAsia="en-US"/>
    </w:rPr>
  </w:style>
  <w:style w:type="paragraph" w:customStyle="1" w:styleId="49FCCFE6C0EC4FFD9D59849D33BA14AE15">
    <w:name w:val="49FCCFE6C0EC4FFD9D59849D33BA14AE15"/>
    <w:rsid w:val="004749A9"/>
    <w:rPr>
      <w:rFonts w:eastAsiaTheme="minorHAnsi"/>
      <w:lang w:eastAsia="en-US"/>
    </w:rPr>
  </w:style>
  <w:style w:type="paragraph" w:customStyle="1" w:styleId="8950393581BD4A978CFE8B7F981FE72815">
    <w:name w:val="8950393581BD4A978CFE8B7F981FE72815"/>
    <w:rsid w:val="004749A9"/>
    <w:rPr>
      <w:rFonts w:eastAsiaTheme="minorHAnsi"/>
      <w:lang w:eastAsia="en-US"/>
    </w:rPr>
  </w:style>
  <w:style w:type="paragraph" w:customStyle="1" w:styleId="39808ED04A444FD1990CF9B26C0A427A14">
    <w:name w:val="39808ED04A444FD1990CF9B26C0A427A14"/>
    <w:rsid w:val="004749A9"/>
    <w:rPr>
      <w:rFonts w:eastAsiaTheme="minorHAnsi"/>
      <w:lang w:eastAsia="en-US"/>
    </w:rPr>
  </w:style>
  <w:style w:type="paragraph" w:customStyle="1" w:styleId="5DDA977A705A45EDA72EA2ACD8D0C61214">
    <w:name w:val="5DDA977A705A45EDA72EA2ACD8D0C61214"/>
    <w:rsid w:val="004749A9"/>
    <w:rPr>
      <w:rFonts w:eastAsiaTheme="minorHAnsi"/>
      <w:lang w:eastAsia="en-US"/>
    </w:rPr>
  </w:style>
  <w:style w:type="paragraph" w:customStyle="1" w:styleId="420D99E78C2848D9A9208893166FF2D714">
    <w:name w:val="420D99E78C2848D9A9208893166FF2D714"/>
    <w:rsid w:val="004749A9"/>
    <w:rPr>
      <w:rFonts w:eastAsiaTheme="minorHAnsi"/>
      <w:lang w:eastAsia="en-US"/>
    </w:rPr>
  </w:style>
  <w:style w:type="paragraph" w:customStyle="1" w:styleId="94351C24E239423FA06F84AB13E46D0314">
    <w:name w:val="94351C24E239423FA06F84AB13E46D0314"/>
    <w:rsid w:val="004749A9"/>
    <w:rPr>
      <w:rFonts w:eastAsiaTheme="minorHAnsi"/>
      <w:lang w:eastAsia="en-US"/>
    </w:rPr>
  </w:style>
  <w:style w:type="paragraph" w:customStyle="1" w:styleId="53C8FE7B3EC0488EA11500E1C1F707B010">
    <w:name w:val="53C8FE7B3EC0488EA11500E1C1F707B010"/>
    <w:rsid w:val="004749A9"/>
    <w:rPr>
      <w:rFonts w:eastAsiaTheme="minorHAnsi"/>
      <w:lang w:eastAsia="en-US"/>
    </w:rPr>
  </w:style>
  <w:style w:type="paragraph" w:customStyle="1" w:styleId="B14BA9B8616A49B2BBF7D1A473F7232810">
    <w:name w:val="B14BA9B8616A49B2BBF7D1A473F7232810"/>
    <w:rsid w:val="004749A9"/>
    <w:rPr>
      <w:rFonts w:eastAsiaTheme="minorHAnsi"/>
      <w:lang w:eastAsia="en-US"/>
    </w:rPr>
  </w:style>
  <w:style w:type="paragraph" w:customStyle="1" w:styleId="78B10A3381A24F82A169507A77CE4CC210">
    <w:name w:val="78B10A3381A24F82A169507A77CE4CC210"/>
    <w:rsid w:val="004749A9"/>
    <w:rPr>
      <w:rFonts w:eastAsiaTheme="minorHAnsi"/>
      <w:lang w:eastAsia="en-US"/>
    </w:rPr>
  </w:style>
  <w:style w:type="paragraph" w:customStyle="1" w:styleId="622E7058CA974E1EB56F24022C3C95DC10">
    <w:name w:val="622E7058CA974E1EB56F24022C3C95DC10"/>
    <w:rsid w:val="004749A9"/>
    <w:rPr>
      <w:rFonts w:eastAsiaTheme="minorHAnsi"/>
      <w:lang w:eastAsia="en-US"/>
    </w:rPr>
  </w:style>
  <w:style w:type="paragraph" w:customStyle="1" w:styleId="06648FD387364F03B64C4A60C72C9B4210">
    <w:name w:val="06648FD387364F03B64C4A60C72C9B4210"/>
    <w:rsid w:val="004749A9"/>
    <w:rPr>
      <w:rFonts w:eastAsiaTheme="minorHAnsi"/>
      <w:lang w:eastAsia="en-US"/>
    </w:rPr>
  </w:style>
  <w:style w:type="paragraph" w:customStyle="1" w:styleId="2178122F39524DA09FBEF6BBBB733F1B10">
    <w:name w:val="2178122F39524DA09FBEF6BBBB733F1B10"/>
    <w:rsid w:val="004749A9"/>
    <w:rPr>
      <w:rFonts w:eastAsiaTheme="minorHAnsi"/>
      <w:lang w:eastAsia="en-US"/>
    </w:rPr>
  </w:style>
  <w:style w:type="paragraph" w:customStyle="1" w:styleId="033DA8B05FDD4F75883B6023FA2F84BB10">
    <w:name w:val="033DA8B05FDD4F75883B6023FA2F84BB10"/>
    <w:rsid w:val="004749A9"/>
    <w:rPr>
      <w:rFonts w:eastAsiaTheme="minorHAnsi"/>
      <w:lang w:eastAsia="en-US"/>
    </w:rPr>
  </w:style>
  <w:style w:type="paragraph" w:customStyle="1" w:styleId="756BA983453D4E709DA76C661A1DE55710">
    <w:name w:val="756BA983453D4E709DA76C661A1DE55710"/>
    <w:rsid w:val="004749A9"/>
    <w:rPr>
      <w:rFonts w:eastAsiaTheme="minorHAnsi"/>
      <w:lang w:eastAsia="en-US"/>
    </w:rPr>
  </w:style>
  <w:style w:type="paragraph" w:customStyle="1" w:styleId="B04BE2D20F6A4693B849C12E1A7C4C3510">
    <w:name w:val="B04BE2D20F6A4693B849C12E1A7C4C3510"/>
    <w:rsid w:val="004749A9"/>
    <w:rPr>
      <w:rFonts w:eastAsiaTheme="minorHAnsi"/>
      <w:lang w:eastAsia="en-US"/>
    </w:rPr>
  </w:style>
  <w:style w:type="paragraph" w:customStyle="1" w:styleId="C29895082EA441EAB18C5B3079B81A8510">
    <w:name w:val="C29895082EA441EAB18C5B3079B81A8510"/>
    <w:rsid w:val="004749A9"/>
    <w:rPr>
      <w:rFonts w:eastAsiaTheme="minorHAnsi"/>
      <w:lang w:eastAsia="en-US"/>
    </w:rPr>
  </w:style>
  <w:style w:type="paragraph" w:customStyle="1" w:styleId="2C8A0673F9A547559149C31946F8290C10">
    <w:name w:val="2C8A0673F9A547559149C31946F8290C10"/>
    <w:rsid w:val="004749A9"/>
    <w:rPr>
      <w:rFonts w:eastAsiaTheme="minorHAnsi"/>
      <w:lang w:eastAsia="en-US"/>
    </w:rPr>
  </w:style>
  <w:style w:type="paragraph" w:customStyle="1" w:styleId="3B4D5531AF0D442A81B36C6ECC06994010">
    <w:name w:val="3B4D5531AF0D442A81B36C6ECC06994010"/>
    <w:rsid w:val="004749A9"/>
    <w:rPr>
      <w:rFonts w:eastAsiaTheme="minorHAnsi"/>
      <w:lang w:eastAsia="en-US"/>
    </w:rPr>
  </w:style>
  <w:style w:type="paragraph" w:customStyle="1" w:styleId="4BF0AB7EC5FE4C8B8460CF52FEA48B5E10">
    <w:name w:val="4BF0AB7EC5FE4C8B8460CF52FEA48B5E10"/>
    <w:rsid w:val="004749A9"/>
    <w:rPr>
      <w:rFonts w:eastAsiaTheme="minorHAnsi"/>
      <w:lang w:eastAsia="en-US"/>
    </w:rPr>
  </w:style>
  <w:style w:type="paragraph" w:customStyle="1" w:styleId="55388889EF1649F4B369009B4D2BD59B10">
    <w:name w:val="55388889EF1649F4B369009B4D2BD59B10"/>
    <w:rsid w:val="004749A9"/>
    <w:rPr>
      <w:rFonts w:eastAsiaTheme="minorHAnsi"/>
      <w:lang w:eastAsia="en-US"/>
    </w:rPr>
  </w:style>
  <w:style w:type="paragraph" w:customStyle="1" w:styleId="F0A00268E7464411B10CE367C90BC2F710">
    <w:name w:val="F0A00268E7464411B10CE367C90BC2F710"/>
    <w:rsid w:val="004749A9"/>
    <w:rPr>
      <w:rFonts w:eastAsiaTheme="minorHAnsi"/>
      <w:lang w:eastAsia="en-US"/>
    </w:rPr>
  </w:style>
  <w:style w:type="paragraph" w:customStyle="1" w:styleId="CEBD2565ACF948B0844D8D76E024B0E110">
    <w:name w:val="CEBD2565ACF948B0844D8D76E024B0E110"/>
    <w:rsid w:val="004749A9"/>
    <w:rPr>
      <w:rFonts w:eastAsiaTheme="minorHAnsi"/>
      <w:lang w:eastAsia="en-US"/>
    </w:rPr>
  </w:style>
  <w:style w:type="paragraph" w:customStyle="1" w:styleId="21FB118CCD2248278DE73481A90C275A10">
    <w:name w:val="21FB118CCD2248278DE73481A90C275A10"/>
    <w:rsid w:val="004749A9"/>
    <w:rPr>
      <w:rFonts w:eastAsiaTheme="minorHAnsi"/>
      <w:lang w:eastAsia="en-US"/>
    </w:rPr>
  </w:style>
  <w:style w:type="paragraph" w:customStyle="1" w:styleId="4FCA3C6CB1E84166A280782B430C842210">
    <w:name w:val="4FCA3C6CB1E84166A280782B430C842210"/>
    <w:rsid w:val="004749A9"/>
    <w:rPr>
      <w:rFonts w:eastAsiaTheme="minorHAnsi"/>
      <w:lang w:eastAsia="en-US"/>
    </w:rPr>
  </w:style>
  <w:style w:type="paragraph" w:customStyle="1" w:styleId="5B0B8C5708D94770966B2D3D9E560B0810">
    <w:name w:val="5B0B8C5708D94770966B2D3D9E560B0810"/>
    <w:rsid w:val="004749A9"/>
    <w:rPr>
      <w:rFonts w:eastAsiaTheme="minorHAnsi"/>
      <w:lang w:eastAsia="en-US"/>
    </w:rPr>
  </w:style>
  <w:style w:type="paragraph" w:customStyle="1" w:styleId="62A39247C12C48CCAB321235FE573CDC11">
    <w:name w:val="62A39247C12C48CCAB321235FE573CDC11"/>
    <w:rsid w:val="004749A9"/>
    <w:rPr>
      <w:rFonts w:eastAsiaTheme="minorHAnsi"/>
      <w:lang w:eastAsia="en-US"/>
    </w:rPr>
  </w:style>
  <w:style w:type="paragraph" w:customStyle="1" w:styleId="B79F2C151F4242039CAD4185F46217385">
    <w:name w:val="B79F2C151F4242039CAD4185F46217385"/>
    <w:rsid w:val="004749A9"/>
    <w:rPr>
      <w:rFonts w:eastAsiaTheme="minorHAnsi"/>
      <w:lang w:eastAsia="en-US"/>
    </w:rPr>
  </w:style>
  <w:style w:type="paragraph" w:customStyle="1" w:styleId="A7E368C99E1E4D7691F475BDE77A08DF5">
    <w:name w:val="A7E368C99E1E4D7691F475BDE77A08DF5"/>
    <w:rsid w:val="004749A9"/>
    <w:rPr>
      <w:rFonts w:eastAsiaTheme="minorHAnsi"/>
      <w:lang w:eastAsia="en-US"/>
    </w:rPr>
  </w:style>
  <w:style w:type="paragraph" w:customStyle="1" w:styleId="A004DB269D844EDA9C0AE599D8C030981">
    <w:name w:val="A004DB269D844EDA9C0AE599D8C030981"/>
    <w:rsid w:val="004749A9"/>
    <w:rPr>
      <w:rFonts w:eastAsiaTheme="minorHAnsi"/>
      <w:lang w:eastAsia="en-US"/>
    </w:rPr>
  </w:style>
  <w:style w:type="paragraph" w:customStyle="1" w:styleId="8CCAD0ADFF86412DA0A1CC69351DF70B5">
    <w:name w:val="8CCAD0ADFF86412DA0A1CC69351DF70B5"/>
    <w:rsid w:val="004749A9"/>
    <w:rPr>
      <w:rFonts w:eastAsiaTheme="minorHAnsi"/>
      <w:lang w:eastAsia="en-US"/>
    </w:rPr>
  </w:style>
  <w:style w:type="paragraph" w:customStyle="1" w:styleId="3EAB892B0A89493CB8A84372C2E2BE435">
    <w:name w:val="3EAB892B0A89493CB8A84372C2E2BE435"/>
    <w:rsid w:val="004749A9"/>
    <w:rPr>
      <w:rFonts w:eastAsiaTheme="minorHAnsi"/>
      <w:lang w:eastAsia="en-US"/>
    </w:rPr>
  </w:style>
  <w:style w:type="paragraph" w:customStyle="1" w:styleId="3D2F8969C6344B8D833801BA19E6257B1">
    <w:name w:val="3D2F8969C6344B8D833801BA19E6257B1"/>
    <w:rsid w:val="004749A9"/>
    <w:rPr>
      <w:rFonts w:eastAsiaTheme="minorHAnsi"/>
      <w:lang w:eastAsia="en-US"/>
    </w:rPr>
  </w:style>
  <w:style w:type="paragraph" w:customStyle="1" w:styleId="B2F45797F3D743C8AA80CB74737186A65">
    <w:name w:val="B2F45797F3D743C8AA80CB74737186A65"/>
    <w:rsid w:val="004749A9"/>
    <w:rPr>
      <w:rFonts w:eastAsiaTheme="minorHAnsi"/>
      <w:lang w:eastAsia="en-US"/>
    </w:rPr>
  </w:style>
  <w:style w:type="paragraph" w:customStyle="1" w:styleId="FBE2FB64EFD94B5F85B104DCA26908DA1">
    <w:name w:val="FBE2FB64EFD94B5F85B104DCA26908DA1"/>
    <w:rsid w:val="004749A9"/>
    <w:rPr>
      <w:rFonts w:eastAsiaTheme="minorHAnsi"/>
      <w:lang w:eastAsia="en-US"/>
    </w:rPr>
  </w:style>
  <w:style w:type="paragraph" w:customStyle="1" w:styleId="2FE3C0CF80534F91B99BCD1D7B9628492">
    <w:name w:val="2FE3C0CF80534F91B99BCD1D7B9628492"/>
    <w:rsid w:val="004749A9"/>
    <w:rPr>
      <w:rFonts w:eastAsiaTheme="minorHAnsi"/>
      <w:lang w:eastAsia="en-US"/>
    </w:rPr>
  </w:style>
  <w:style w:type="paragraph" w:customStyle="1" w:styleId="0DF29A2E423E4335867C3AE1A44CC7A72">
    <w:name w:val="0DF29A2E423E4335867C3AE1A44CC7A72"/>
    <w:rsid w:val="004749A9"/>
    <w:rPr>
      <w:rFonts w:eastAsiaTheme="minorHAnsi"/>
      <w:lang w:eastAsia="en-US"/>
    </w:rPr>
  </w:style>
  <w:style w:type="paragraph" w:customStyle="1" w:styleId="269E953AF96849D9911A588AB239067C2">
    <w:name w:val="269E953AF96849D9911A588AB239067C2"/>
    <w:rsid w:val="004749A9"/>
    <w:rPr>
      <w:rFonts w:eastAsiaTheme="minorHAnsi"/>
      <w:lang w:eastAsia="en-US"/>
    </w:rPr>
  </w:style>
  <w:style w:type="paragraph" w:customStyle="1" w:styleId="29F26BB652A645819A6A6279AB8A545F2">
    <w:name w:val="29F26BB652A645819A6A6279AB8A545F2"/>
    <w:rsid w:val="004749A9"/>
    <w:rPr>
      <w:rFonts w:eastAsiaTheme="minorHAnsi"/>
      <w:lang w:eastAsia="en-US"/>
    </w:rPr>
  </w:style>
  <w:style w:type="paragraph" w:customStyle="1" w:styleId="687AD69ABE1E4CF7ADCA134450CBD09C2">
    <w:name w:val="687AD69ABE1E4CF7ADCA134450CBD09C2"/>
    <w:rsid w:val="004749A9"/>
    <w:rPr>
      <w:rFonts w:eastAsiaTheme="minorHAnsi"/>
      <w:lang w:eastAsia="en-US"/>
    </w:rPr>
  </w:style>
  <w:style w:type="paragraph" w:customStyle="1" w:styleId="28F0F543CE144D35B9CFE4B79F79C7FF2">
    <w:name w:val="28F0F543CE144D35B9CFE4B79F79C7FF2"/>
    <w:rsid w:val="004749A9"/>
    <w:rPr>
      <w:rFonts w:eastAsiaTheme="minorHAnsi"/>
      <w:lang w:eastAsia="en-US"/>
    </w:rPr>
  </w:style>
  <w:style w:type="paragraph" w:customStyle="1" w:styleId="C5D9A5CA51E64E47912A65467741FB05">
    <w:name w:val="C5D9A5CA51E64E47912A65467741FB05"/>
    <w:rsid w:val="002714D8"/>
  </w:style>
  <w:style w:type="paragraph" w:customStyle="1" w:styleId="8A2C62B6B6EA4AF7BFFC53579DEDBBD6">
    <w:name w:val="8A2C62B6B6EA4AF7BFFC53579DEDBBD6"/>
    <w:rsid w:val="002714D8"/>
  </w:style>
  <w:style w:type="paragraph" w:customStyle="1" w:styleId="8021E0B13C514720940CAB0D72D20AAF">
    <w:name w:val="8021E0B13C514720940CAB0D72D20AAF"/>
    <w:rsid w:val="002714D8"/>
  </w:style>
  <w:style w:type="paragraph" w:customStyle="1" w:styleId="3CCE41732D924094A391383B60CB6CB9">
    <w:name w:val="3CCE41732D924094A391383B60CB6CB9"/>
    <w:rsid w:val="002714D8"/>
  </w:style>
  <w:style w:type="paragraph" w:customStyle="1" w:styleId="FF1CA4C0D8B74CB8BF1536AB0D2AFC24">
    <w:name w:val="FF1CA4C0D8B74CB8BF1536AB0D2AFC24"/>
    <w:rsid w:val="002714D8"/>
  </w:style>
  <w:style w:type="paragraph" w:customStyle="1" w:styleId="3A919A7EC77745E2B9527F49253EDFBE">
    <w:name w:val="3A919A7EC77745E2B9527F49253EDFBE"/>
    <w:rsid w:val="002714D8"/>
  </w:style>
  <w:style w:type="paragraph" w:customStyle="1" w:styleId="60DCED1052C04173AB71CC53E552B137">
    <w:name w:val="60DCED1052C04173AB71CC53E552B137"/>
    <w:rsid w:val="002714D8"/>
  </w:style>
  <w:style w:type="paragraph" w:customStyle="1" w:styleId="6D608C05026D4FE5BC392E44F44695EA">
    <w:name w:val="6D608C05026D4FE5BC392E44F44695EA"/>
    <w:rsid w:val="002714D8"/>
  </w:style>
  <w:style w:type="paragraph" w:customStyle="1" w:styleId="9144D5FD4C2C486390C2E0E2238AF497">
    <w:name w:val="9144D5FD4C2C486390C2E0E2238AF497"/>
    <w:rsid w:val="002714D8"/>
  </w:style>
  <w:style w:type="paragraph" w:customStyle="1" w:styleId="CB04939CB26B4E629424F8CB312DA00C">
    <w:name w:val="CB04939CB26B4E629424F8CB312DA00C"/>
    <w:rsid w:val="002714D8"/>
  </w:style>
  <w:style w:type="paragraph" w:customStyle="1" w:styleId="001560459C2147E8AB00D5245EEFDFFC">
    <w:name w:val="001560459C2147E8AB00D5245EEFDFFC"/>
    <w:rsid w:val="002714D8"/>
  </w:style>
  <w:style w:type="paragraph" w:customStyle="1" w:styleId="32141273613D4E44941C08FBE45089B1">
    <w:name w:val="32141273613D4E44941C08FBE45089B1"/>
    <w:rsid w:val="002714D8"/>
  </w:style>
  <w:style w:type="paragraph" w:customStyle="1" w:styleId="93D408D2881E45A58179C076A83A2575">
    <w:name w:val="93D408D2881E45A58179C076A83A2575"/>
    <w:rsid w:val="002714D8"/>
  </w:style>
  <w:style w:type="paragraph" w:customStyle="1" w:styleId="02EEB72BA6304150B294900844FCB60E">
    <w:name w:val="02EEB72BA6304150B294900844FCB60E"/>
    <w:rsid w:val="002714D8"/>
  </w:style>
  <w:style w:type="paragraph" w:customStyle="1" w:styleId="D2CA733BF17E49F28E5125BFF99144B1">
    <w:name w:val="D2CA733BF17E49F28E5125BFF99144B1"/>
    <w:rsid w:val="002714D8"/>
  </w:style>
  <w:style w:type="paragraph" w:customStyle="1" w:styleId="4663C0C7AF1F4448A417B5F6F8D8593E">
    <w:name w:val="4663C0C7AF1F4448A417B5F6F8D8593E"/>
    <w:rsid w:val="002714D8"/>
  </w:style>
  <w:style w:type="paragraph" w:customStyle="1" w:styleId="97F145B60D444CB6A8F5132EDE2D9ECC">
    <w:name w:val="97F145B60D444CB6A8F5132EDE2D9ECC"/>
    <w:rsid w:val="002714D8"/>
  </w:style>
  <w:style w:type="paragraph" w:customStyle="1" w:styleId="689879401B324E98841E64E3AB959C34">
    <w:name w:val="689879401B324E98841E64E3AB959C34"/>
    <w:rsid w:val="002714D8"/>
  </w:style>
  <w:style w:type="paragraph" w:customStyle="1" w:styleId="369C4191E4974CC28D42432898DDA0B5">
    <w:name w:val="369C4191E4974CC28D42432898DDA0B5"/>
    <w:rsid w:val="002714D8"/>
  </w:style>
  <w:style w:type="paragraph" w:customStyle="1" w:styleId="B4D8045D8D7348C7BE976C27F8A812B7">
    <w:name w:val="B4D8045D8D7348C7BE976C27F8A812B7"/>
    <w:rsid w:val="002714D8"/>
  </w:style>
  <w:style w:type="paragraph" w:customStyle="1" w:styleId="FC4726881A64497994273DA2D161F42F">
    <w:name w:val="FC4726881A64497994273DA2D161F42F"/>
    <w:rsid w:val="002714D8"/>
  </w:style>
  <w:style w:type="paragraph" w:customStyle="1" w:styleId="D9596D6F65344446BD4E3CDE61794C7C">
    <w:name w:val="D9596D6F65344446BD4E3CDE61794C7C"/>
    <w:rsid w:val="002714D8"/>
  </w:style>
  <w:style w:type="paragraph" w:customStyle="1" w:styleId="6889EC80E636474A9F0F893F815677CB">
    <w:name w:val="6889EC80E636474A9F0F893F815677CB"/>
    <w:rsid w:val="002714D8"/>
  </w:style>
  <w:style w:type="paragraph" w:customStyle="1" w:styleId="C9412994999A421186B2B62919CCC319">
    <w:name w:val="C9412994999A421186B2B62919CCC319"/>
    <w:rsid w:val="002714D8"/>
  </w:style>
  <w:style w:type="paragraph" w:customStyle="1" w:styleId="95B5760790BC43919029C5F89FB78EF3">
    <w:name w:val="95B5760790BC43919029C5F89FB78EF3"/>
    <w:rsid w:val="002714D8"/>
  </w:style>
  <w:style w:type="paragraph" w:customStyle="1" w:styleId="6F9D79D9DD08404C9D103A0BBD48ADCB">
    <w:name w:val="6F9D79D9DD08404C9D103A0BBD48ADCB"/>
    <w:rsid w:val="002714D8"/>
  </w:style>
  <w:style w:type="paragraph" w:customStyle="1" w:styleId="253B2C3D05AD46569A9E0651E97BA10529">
    <w:name w:val="253B2C3D05AD46569A9E0651E97BA10529"/>
    <w:rsid w:val="002714D8"/>
    <w:rPr>
      <w:rFonts w:eastAsiaTheme="minorHAnsi"/>
      <w:lang w:eastAsia="en-US"/>
    </w:rPr>
  </w:style>
  <w:style w:type="paragraph" w:customStyle="1" w:styleId="D4B1E87CA59C427AB2798C6121ADBA4F30">
    <w:name w:val="D4B1E87CA59C427AB2798C6121ADBA4F30"/>
    <w:rsid w:val="002714D8"/>
    <w:rPr>
      <w:rFonts w:eastAsiaTheme="minorHAnsi"/>
      <w:lang w:eastAsia="en-US"/>
    </w:rPr>
  </w:style>
  <w:style w:type="paragraph" w:customStyle="1" w:styleId="2569EBBB2E3F43BAB80957757E26DE7132">
    <w:name w:val="2569EBBB2E3F43BAB80957757E26DE7132"/>
    <w:rsid w:val="002714D8"/>
    <w:rPr>
      <w:rFonts w:eastAsiaTheme="minorHAnsi"/>
      <w:lang w:eastAsia="en-US"/>
    </w:rPr>
  </w:style>
  <w:style w:type="paragraph" w:customStyle="1" w:styleId="77E960843D6242C5AE34BF213FF70B8A32">
    <w:name w:val="77E960843D6242C5AE34BF213FF70B8A32"/>
    <w:rsid w:val="002714D8"/>
    <w:rPr>
      <w:rFonts w:eastAsiaTheme="minorHAnsi"/>
      <w:lang w:eastAsia="en-US"/>
    </w:rPr>
  </w:style>
  <w:style w:type="paragraph" w:customStyle="1" w:styleId="9C438F26A8264B20952E1AFD50E350AB32">
    <w:name w:val="9C438F26A8264B20952E1AFD50E350AB32"/>
    <w:rsid w:val="002714D8"/>
    <w:rPr>
      <w:rFonts w:eastAsiaTheme="minorHAnsi"/>
      <w:lang w:eastAsia="en-US"/>
    </w:rPr>
  </w:style>
  <w:style w:type="paragraph" w:customStyle="1" w:styleId="01C373F3B0074832B0FBD2FE201A2A2027">
    <w:name w:val="01C373F3B0074832B0FBD2FE201A2A2027"/>
    <w:rsid w:val="002714D8"/>
    <w:rPr>
      <w:rFonts w:eastAsiaTheme="minorHAnsi"/>
      <w:lang w:eastAsia="en-US"/>
    </w:rPr>
  </w:style>
  <w:style w:type="paragraph" w:customStyle="1" w:styleId="0163D863692C4BA9B098C3F54957436627">
    <w:name w:val="0163D863692C4BA9B098C3F54957436627"/>
    <w:rsid w:val="002714D8"/>
    <w:rPr>
      <w:rFonts w:eastAsiaTheme="minorHAnsi"/>
      <w:lang w:eastAsia="en-US"/>
    </w:rPr>
  </w:style>
  <w:style w:type="paragraph" w:customStyle="1" w:styleId="CD5D5DBF0DF64897990DDBCF5E821F2527">
    <w:name w:val="CD5D5DBF0DF64897990DDBCF5E821F2527"/>
    <w:rsid w:val="002714D8"/>
    <w:rPr>
      <w:rFonts w:eastAsiaTheme="minorHAnsi"/>
      <w:lang w:eastAsia="en-US"/>
    </w:rPr>
  </w:style>
  <w:style w:type="paragraph" w:customStyle="1" w:styleId="EDCB3648161F4544AE72B1A20A06020823">
    <w:name w:val="EDCB3648161F4544AE72B1A20A06020823"/>
    <w:rsid w:val="002714D8"/>
    <w:rPr>
      <w:rFonts w:eastAsiaTheme="minorHAnsi"/>
      <w:lang w:eastAsia="en-US"/>
    </w:rPr>
  </w:style>
  <w:style w:type="paragraph" w:customStyle="1" w:styleId="9834018F67574E00B4B1CAB44146C50D23">
    <w:name w:val="9834018F67574E00B4B1CAB44146C50D23"/>
    <w:rsid w:val="002714D8"/>
    <w:rPr>
      <w:rFonts w:eastAsiaTheme="minorHAnsi"/>
      <w:lang w:eastAsia="en-US"/>
    </w:rPr>
  </w:style>
  <w:style w:type="paragraph" w:customStyle="1" w:styleId="89BD96793C93473E93F56EBB8CE4F289">
    <w:name w:val="89BD96793C93473E93F56EBB8CE4F289"/>
    <w:rsid w:val="002714D8"/>
    <w:rPr>
      <w:rFonts w:eastAsiaTheme="minorHAnsi"/>
      <w:lang w:eastAsia="en-US"/>
    </w:rPr>
  </w:style>
  <w:style w:type="paragraph" w:customStyle="1" w:styleId="49A0AA6DA7814E26A5285BA1BB1809B7">
    <w:name w:val="49A0AA6DA7814E26A5285BA1BB1809B7"/>
    <w:rsid w:val="002714D8"/>
    <w:rPr>
      <w:rFonts w:eastAsiaTheme="minorHAnsi"/>
      <w:lang w:eastAsia="en-US"/>
    </w:rPr>
  </w:style>
  <w:style w:type="paragraph" w:customStyle="1" w:styleId="634037C235F04BF486674BFA45987D5517">
    <w:name w:val="634037C235F04BF486674BFA45987D5517"/>
    <w:rsid w:val="002714D8"/>
    <w:rPr>
      <w:rFonts w:eastAsiaTheme="minorHAnsi"/>
      <w:lang w:eastAsia="en-US"/>
    </w:rPr>
  </w:style>
  <w:style w:type="paragraph" w:customStyle="1" w:styleId="DB7085DE1FB749C8B43A311F0CF4FD1616">
    <w:name w:val="DB7085DE1FB749C8B43A311F0CF4FD1616"/>
    <w:rsid w:val="002714D8"/>
    <w:rPr>
      <w:rFonts w:eastAsiaTheme="minorHAnsi"/>
      <w:lang w:eastAsia="en-US"/>
    </w:rPr>
  </w:style>
  <w:style w:type="paragraph" w:customStyle="1" w:styleId="60DCED1052C04173AB71CC53E552B1371">
    <w:name w:val="60DCED1052C04173AB71CC53E552B1371"/>
    <w:rsid w:val="002714D8"/>
    <w:rPr>
      <w:rFonts w:eastAsiaTheme="minorHAnsi"/>
      <w:lang w:eastAsia="en-US"/>
    </w:rPr>
  </w:style>
  <w:style w:type="paragraph" w:customStyle="1" w:styleId="6D608C05026D4FE5BC392E44F44695EA1">
    <w:name w:val="6D608C05026D4FE5BC392E44F44695EA1"/>
    <w:rsid w:val="002714D8"/>
    <w:rPr>
      <w:rFonts w:eastAsiaTheme="minorHAnsi"/>
      <w:lang w:eastAsia="en-US"/>
    </w:rPr>
  </w:style>
  <w:style w:type="paragraph" w:customStyle="1" w:styleId="B391523899D04EEDBB2739B37ECF3F8B">
    <w:name w:val="B391523899D04EEDBB2739B37ECF3F8B"/>
    <w:rsid w:val="002714D8"/>
    <w:rPr>
      <w:rFonts w:eastAsiaTheme="minorHAnsi"/>
      <w:lang w:eastAsia="en-US"/>
    </w:rPr>
  </w:style>
  <w:style w:type="paragraph" w:customStyle="1" w:styleId="A7F4980D20454A0185D54EE283D24D4D16">
    <w:name w:val="A7F4980D20454A0185D54EE283D24D4D16"/>
    <w:rsid w:val="002714D8"/>
    <w:rPr>
      <w:rFonts w:eastAsiaTheme="minorHAnsi"/>
      <w:lang w:eastAsia="en-US"/>
    </w:rPr>
  </w:style>
  <w:style w:type="paragraph" w:customStyle="1" w:styleId="49FCCFE6C0EC4FFD9D59849D33BA14AE16">
    <w:name w:val="49FCCFE6C0EC4FFD9D59849D33BA14AE16"/>
    <w:rsid w:val="002714D8"/>
    <w:rPr>
      <w:rFonts w:eastAsiaTheme="minorHAnsi"/>
      <w:lang w:eastAsia="en-US"/>
    </w:rPr>
  </w:style>
  <w:style w:type="paragraph" w:customStyle="1" w:styleId="8950393581BD4A978CFE8B7F981FE72816">
    <w:name w:val="8950393581BD4A978CFE8B7F981FE72816"/>
    <w:rsid w:val="002714D8"/>
    <w:rPr>
      <w:rFonts w:eastAsiaTheme="minorHAnsi"/>
      <w:lang w:eastAsia="en-US"/>
    </w:rPr>
  </w:style>
  <w:style w:type="paragraph" w:customStyle="1" w:styleId="39808ED04A444FD1990CF9B26C0A427A15">
    <w:name w:val="39808ED04A444FD1990CF9B26C0A427A15"/>
    <w:rsid w:val="002714D8"/>
    <w:rPr>
      <w:rFonts w:eastAsiaTheme="minorHAnsi"/>
      <w:lang w:eastAsia="en-US"/>
    </w:rPr>
  </w:style>
  <w:style w:type="paragraph" w:customStyle="1" w:styleId="5DDA977A705A45EDA72EA2ACD8D0C61215">
    <w:name w:val="5DDA977A705A45EDA72EA2ACD8D0C61215"/>
    <w:rsid w:val="002714D8"/>
    <w:rPr>
      <w:rFonts w:eastAsiaTheme="minorHAnsi"/>
      <w:lang w:eastAsia="en-US"/>
    </w:rPr>
  </w:style>
  <w:style w:type="paragraph" w:customStyle="1" w:styleId="420D99E78C2848D9A9208893166FF2D715">
    <w:name w:val="420D99E78C2848D9A9208893166FF2D715"/>
    <w:rsid w:val="002714D8"/>
    <w:rPr>
      <w:rFonts w:eastAsiaTheme="minorHAnsi"/>
      <w:lang w:eastAsia="en-US"/>
    </w:rPr>
  </w:style>
  <w:style w:type="paragraph" w:customStyle="1" w:styleId="94351C24E239423FA06F84AB13E46D0315">
    <w:name w:val="94351C24E239423FA06F84AB13E46D0315"/>
    <w:rsid w:val="002714D8"/>
    <w:rPr>
      <w:rFonts w:eastAsiaTheme="minorHAnsi"/>
      <w:lang w:eastAsia="en-US"/>
    </w:rPr>
  </w:style>
  <w:style w:type="paragraph" w:customStyle="1" w:styleId="53C8FE7B3EC0488EA11500E1C1F707B011">
    <w:name w:val="53C8FE7B3EC0488EA11500E1C1F707B011"/>
    <w:rsid w:val="002714D8"/>
    <w:rPr>
      <w:rFonts w:eastAsiaTheme="minorHAnsi"/>
      <w:lang w:eastAsia="en-US"/>
    </w:rPr>
  </w:style>
  <w:style w:type="paragraph" w:customStyle="1" w:styleId="B14BA9B8616A49B2BBF7D1A473F7232811">
    <w:name w:val="B14BA9B8616A49B2BBF7D1A473F7232811"/>
    <w:rsid w:val="002714D8"/>
    <w:rPr>
      <w:rFonts w:eastAsiaTheme="minorHAnsi"/>
      <w:lang w:eastAsia="en-US"/>
    </w:rPr>
  </w:style>
  <w:style w:type="paragraph" w:customStyle="1" w:styleId="74EBC739090B49679D011772C4BDA8F1">
    <w:name w:val="74EBC739090B49679D011772C4BDA8F1"/>
    <w:rsid w:val="002714D8"/>
    <w:rPr>
      <w:rFonts w:eastAsiaTheme="minorHAnsi"/>
      <w:lang w:eastAsia="en-US"/>
    </w:rPr>
  </w:style>
  <w:style w:type="paragraph" w:customStyle="1" w:styleId="97DB3C1D7194433680C285E7C9E5FA5B">
    <w:name w:val="97DB3C1D7194433680C285E7C9E5FA5B"/>
    <w:rsid w:val="002714D8"/>
    <w:rPr>
      <w:rFonts w:eastAsiaTheme="minorHAnsi"/>
      <w:lang w:eastAsia="en-US"/>
    </w:rPr>
  </w:style>
  <w:style w:type="paragraph" w:customStyle="1" w:styleId="185FFC842AFA4CD4AD06A9A0E3506697">
    <w:name w:val="185FFC842AFA4CD4AD06A9A0E3506697"/>
    <w:rsid w:val="002714D8"/>
    <w:rPr>
      <w:rFonts w:eastAsiaTheme="minorHAnsi"/>
      <w:lang w:eastAsia="en-US"/>
    </w:rPr>
  </w:style>
  <w:style w:type="paragraph" w:customStyle="1" w:styleId="E528BC30889B48A18C8B5142BA855ED0">
    <w:name w:val="E528BC30889B48A18C8B5142BA855ED0"/>
    <w:rsid w:val="002714D8"/>
    <w:rPr>
      <w:rFonts w:eastAsiaTheme="minorHAnsi"/>
      <w:lang w:eastAsia="en-US"/>
    </w:rPr>
  </w:style>
  <w:style w:type="paragraph" w:customStyle="1" w:styleId="1C359FD4B3A34D268E1E8878DE726C16">
    <w:name w:val="1C359FD4B3A34D268E1E8878DE726C16"/>
    <w:rsid w:val="002714D8"/>
    <w:rPr>
      <w:rFonts w:eastAsiaTheme="minorHAnsi"/>
      <w:lang w:eastAsia="en-US"/>
    </w:rPr>
  </w:style>
  <w:style w:type="paragraph" w:customStyle="1" w:styleId="FDB5B6C4EB9D495C9CB168534528E3D7">
    <w:name w:val="FDB5B6C4EB9D495C9CB168534528E3D7"/>
    <w:rsid w:val="002714D8"/>
    <w:rPr>
      <w:rFonts w:eastAsiaTheme="minorHAnsi"/>
      <w:lang w:eastAsia="en-US"/>
    </w:rPr>
  </w:style>
  <w:style w:type="paragraph" w:customStyle="1" w:styleId="B6D3B85CEEFB49C0AFE8D4E22A1194F1">
    <w:name w:val="B6D3B85CEEFB49C0AFE8D4E22A1194F1"/>
    <w:rsid w:val="002714D8"/>
    <w:rPr>
      <w:rFonts w:eastAsiaTheme="minorHAnsi"/>
      <w:lang w:eastAsia="en-US"/>
    </w:rPr>
  </w:style>
  <w:style w:type="paragraph" w:customStyle="1" w:styleId="B780359F0B2E45A79416976AFB6A5A65">
    <w:name w:val="B780359F0B2E45A79416976AFB6A5A65"/>
    <w:rsid w:val="002714D8"/>
    <w:rPr>
      <w:rFonts w:eastAsiaTheme="minorHAnsi"/>
      <w:lang w:eastAsia="en-US"/>
    </w:rPr>
  </w:style>
  <w:style w:type="paragraph" w:customStyle="1" w:styleId="FB9284E07E124183866401459A35A285">
    <w:name w:val="FB9284E07E124183866401459A35A285"/>
    <w:rsid w:val="002714D8"/>
    <w:rPr>
      <w:rFonts w:eastAsiaTheme="minorHAnsi"/>
      <w:lang w:eastAsia="en-US"/>
    </w:rPr>
  </w:style>
  <w:style w:type="paragraph" w:customStyle="1" w:styleId="264DBF08DB7C4DE2B301C5348ED1EC12">
    <w:name w:val="264DBF08DB7C4DE2B301C5348ED1EC12"/>
    <w:rsid w:val="002714D8"/>
    <w:rPr>
      <w:rFonts w:eastAsiaTheme="minorHAnsi"/>
      <w:lang w:eastAsia="en-US"/>
    </w:rPr>
  </w:style>
  <w:style w:type="paragraph" w:customStyle="1" w:styleId="ADDF26E7720D490188F45A1C39969650">
    <w:name w:val="ADDF26E7720D490188F45A1C39969650"/>
    <w:rsid w:val="002714D8"/>
    <w:rPr>
      <w:rFonts w:eastAsiaTheme="minorHAnsi"/>
      <w:lang w:eastAsia="en-US"/>
    </w:rPr>
  </w:style>
  <w:style w:type="paragraph" w:customStyle="1" w:styleId="78B10A3381A24F82A169507A77CE4CC211">
    <w:name w:val="78B10A3381A24F82A169507A77CE4CC211"/>
    <w:rsid w:val="002714D8"/>
    <w:rPr>
      <w:rFonts w:eastAsiaTheme="minorHAnsi"/>
      <w:lang w:eastAsia="en-US"/>
    </w:rPr>
  </w:style>
  <w:style w:type="paragraph" w:customStyle="1" w:styleId="622E7058CA974E1EB56F24022C3C95DC11">
    <w:name w:val="622E7058CA974E1EB56F24022C3C95DC11"/>
    <w:rsid w:val="002714D8"/>
    <w:rPr>
      <w:rFonts w:eastAsiaTheme="minorHAnsi"/>
      <w:lang w:eastAsia="en-US"/>
    </w:rPr>
  </w:style>
  <w:style w:type="paragraph" w:customStyle="1" w:styleId="06648FD387364F03B64C4A60C72C9B4211">
    <w:name w:val="06648FD387364F03B64C4A60C72C9B4211"/>
    <w:rsid w:val="002714D8"/>
    <w:rPr>
      <w:rFonts w:eastAsiaTheme="minorHAnsi"/>
      <w:lang w:eastAsia="en-US"/>
    </w:rPr>
  </w:style>
  <w:style w:type="paragraph" w:customStyle="1" w:styleId="2178122F39524DA09FBEF6BBBB733F1B11">
    <w:name w:val="2178122F39524DA09FBEF6BBBB733F1B11"/>
    <w:rsid w:val="002714D8"/>
    <w:rPr>
      <w:rFonts w:eastAsiaTheme="minorHAnsi"/>
      <w:lang w:eastAsia="en-US"/>
    </w:rPr>
  </w:style>
  <w:style w:type="paragraph" w:customStyle="1" w:styleId="033DA8B05FDD4F75883B6023FA2F84BB11">
    <w:name w:val="033DA8B05FDD4F75883B6023FA2F84BB11"/>
    <w:rsid w:val="002714D8"/>
    <w:rPr>
      <w:rFonts w:eastAsiaTheme="minorHAnsi"/>
      <w:lang w:eastAsia="en-US"/>
    </w:rPr>
  </w:style>
  <w:style w:type="paragraph" w:customStyle="1" w:styleId="756BA983453D4E709DA76C661A1DE55711">
    <w:name w:val="756BA983453D4E709DA76C661A1DE55711"/>
    <w:rsid w:val="002714D8"/>
    <w:rPr>
      <w:rFonts w:eastAsiaTheme="minorHAnsi"/>
      <w:lang w:eastAsia="en-US"/>
    </w:rPr>
  </w:style>
  <w:style w:type="paragraph" w:customStyle="1" w:styleId="B04BE2D20F6A4693B849C12E1A7C4C3511">
    <w:name w:val="B04BE2D20F6A4693B849C12E1A7C4C3511"/>
    <w:rsid w:val="002714D8"/>
    <w:rPr>
      <w:rFonts w:eastAsiaTheme="minorHAnsi"/>
      <w:lang w:eastAsia="en-US"/>
    </w:rPr>
  </w:style>
  <w:style w:type="paragraph" w:customStyle="1" w:styleId="C29895082EA441EAB18C5B3079B81A8511">
    <w:name w:val="C29895082EA441EAB18C5B3079B81A8511"/>
    <w:rsid w:val="002714D8"/>
    <w:rPr>
      <w:rFonts w:eastAsiaTheme="minorHAnsi"/>
      <w:lang w:eastAsia="en-US"/>
    </w:rPr>
  </w:style>
  <w:style w:type="paragraph" w:customStyle="1" w:styleId="2C8A0673F9A547559149C31946F8290C11">
    <w:name w:val="2C8A0673F9A547559149C31946F8290C11"/>
    <w:rsid w:val="002714D8"/>
    <w:rPr>
      <w:rFonts w:eastAsiaTheme="minorHAnsi"/>
      <w:lang w:eastAsia="en-US"/>
    </w:rPr>
  </w:style>
  <w:style w:type="paragraph" w:customStyle="1" w:styleId="3B4D5531AF0D442A81B36C6ECC06994011">
    <w:name w:val="3B4D5531AF0D442A81B36C6ECC06994011"/>
    <w:rsid w:val="002714D8"/>
    <w:rPr>
      <w:rFonts w:eastAsiaTheme="minorHAnsi"/>
      <w:lang w:eastAsia="en-US"/>
    </w:rPr>
  </w:style>
  <w:style w:type="paragraph" w:customStyle="1" w:styleId="4BF0AB7EC5FE4C8B8460CF52FEA48B5E11">
    <w:name w:val="4BF0AB7EC5FE4C8B8460CF52FEA48B5E11"/>
    <w:rsid w:val="002714D8"/>
    <w:rPr>
      <w:rFonts w:eastAsiaTheme="minorHAnsi"/>
      <w:lang w:eastAsia="en-US"/>
    </w:rPr>
  </w:style>
  <w:style w:type="paragraph" w:customStyle="1" w:styleId="55388889EF1649F4B369009B4D2BD59B11">
    <w:name w:val="55388889EF1649F4B369009B4D2BD59B11"/>
    <w:rsid w:val="002714D8"/>
    <w:rPr>
      <w:rFonts w:eastAsiaTheme="minorHAnsi"/>
      <w:lang w:eastAsia="en-US"/>
    </w:rPr>
  </w:style>
  <w:style w:type="paragraph" w:customStyle="1" w:styleId="F0A00268E7464411B10CE367C90BC2F711">
    <w:name w:val="F0A00268E7464411B10CE367C90BC2F711"/>
    <w:rsid w:val="002714D8"/>
    <w:rPr>
      <w:rFonts w:eastAsiaTheme="minorHAnsi"/>
      <w:lang w:eastAsia="en-US"/>
    </w:rPr>
  </w:style>
  <w:style w:type="paragraph" w:customStyle="1" w:styleId="CEBD2565ACF948B0844D8D76E024B0E111">
    <w:name w:val="CEBD2565ACF948B0844D8D76E024B0E111"/>
    <w:rsid w:val="002714D8"/>
    <w:rPr>
      <w:rFonts w:eastAsiaTheme="minorHAnsi"/>
      <w:lang w:eastAsia="en-US"/>
    </w:rPr>
  </w:style>
  <w:style w:type="paragraph" w:customStyle="1" w:styleId="21FB118CCD2248278DE73481A90C275A11">
    <w:name w:val="21FB118CCD2248278DE73481A90C275A11"/>
    <w:rsid w:val="002714D8"/>
    <w:rPr>
      <w:rFonts w:eastAsiaTheme="minorHAnsi"/>
      <w:lang w:eastAsia="en-US"/>
    </w:rPr>
  </w:style>
  <w:style w:type="paragraph" w:customStyle="1" w:styleId="4FCA3C6CB1E84166A280782B430C842211">
    <w:name w:val="4FCA3C6CB1E84166A280782B430C842211"/>
    <w:rsid w:val="002714D8"/>
    <w:rPr>
      <w:rFonts w:eastAsiaTheme="minorHAnsi"/>
      <w:lang w:eastAsia="en-US"/>
    </w:rPr>
  </w:style>
  <w:style w:type="paragraph" w:customStyle="1" w:styleId="5B0B8C5708D94770966B2D3D9E560B0811">
    <w:name w:val="5B0B8C5708D94770966B2D3D9E560B0811"/>
    <w:rsid w:val="002714D8"/>
    <w:rPr>
      <w:rFonts w:eastAsiaTheme="minorHAnsi"/>
      <w:lang w:eastAsia="en-US"/>
    </w:rPr>
  </w:style>
  <w:style w:type="paragraph" w:customStyle="1" w:styleId="62A39247C12C48CCAB321235FE573CDC12">
    <w:name w:val="62A39247C12C48CCAB321235FE573CDC12"/>
    <w:rsid w:val="002714D8"/>
    <w:rPr>
      <w:rFonts w:eastAsiaTheme="minorHAnsi"/>
      <w:lang w:eastAsia="en-US"/>
    </w:rPr>
  </w:style>
  <w:style w:type="paragraph" w:customStyle="1" w:styleId="B79F2C151F4242039CAD4185F46217386">
    <w:name w:val="B79F2C151F4242039CAD4185F46217386"/>
    <w:rsid w:val="002714D8"/>
    <w:rPr>
      <w:rFonts w:eastAsiaTheme="minorHAnsi"/>
      <w:lang w:eastAsia="en-US"/>
    </w:rPr>
  </w:style>
  <w:style w:type="paragraph" w:customStyle="1" w:styleId="A7E368C99E1E4D7691F475BDE77A08DF6">
    <w:name w:val="A7E368C99E1E4D7691F475BDE77A08DF6"/>
    <w:rsid w:val="002714D8"/>
    <w:rPr>
      <w:rFonts w:eastAsiaTheme="minorHAnsi"/>
      <w:lang w:eastAsia="en-US"/>
    </w:rPr>
  </w:style>
  <w:style w:type="paragraph" w:customStyle="1" w:styleId="A004DB269D844EDA9C0AE599D8C030982">
    <w:name w:val="A004DB269D844EDA9C0AE599D8C030982"/>
    <w:rsid w:val="002714D8"/>
    <w:rPr>
      <w:rFonts w:eastAsiaTheme="minorHAnsi"/>
      <w:lang w:eastAsia="en-US"/>
    </w:rPr>
  </w:style>
  <w:style w:type="paragraph" w:customStyle="1" w:styleId="8CCAD0ADFF86412DA0A1CC69351DF70B6">
    <w:name w:val="8CCAD0ADFF86412DA0A1CC69351DF70B6"/>
    <w:rsid w:val="002714D8"/>
    <w:rPr>
      <w:rFonts w:eastAsiaTheme="minorHAnsi"/>
      <w:lang w:eastAsia="en-US"/>
    </w:rPr>
  </w:style>
  <w:style w:type="paragraph" w:customStyle="1" w:styleId="3EAB892B0A89493CB8A84372C2E2BE436">
    <w:name w:val="3EAB892B0A89493CB8A84372C2E2BE436"/>
    <w:rsid w:val="002714D8"/>
    <w:rPr>
      <w:rFonts w:eastAsiaTheme="minorHAnsi"/>
      <w:lang w:eastAsia="en-US"/>
    </w:rPr>
  </w:style>
  <w:style w:type="paragraph" w:customStyle="1" w:styleId="3D2F8969C6344B8D833801BA19E6257B2">
    <w:name w:val="3D2F8969C6344B8D833801BA19E6257B2"/>
    <w:rsid w:val="002714D8"/>
    <w:rPr>
      <w:rFonts w:eastAsiaTheme="minorHAnsi"/>
      <w:lang w:eastAsia="en-US"/>
    </w:rPr>
  </w:style>
  <w:style w:type="paragraph" w:customStyle="1" w:styleId="B2F45797F3D743C8AA80CB74737186A66">
    <w:name w:val="B2F45797F3D743C8AA80CB74737186A66"/>
    <w:rsid w:val="002714D8"/>
    <w:rPr>
      <w:rFonts w:eastAsiaTheme="minorHAnsi"/>
      <w:lang w:eastAsia="en-US"/>
    </w:rPr>
  </w:style>
  <w:style w:type="paragraph" w:customStyle="1" w:styleId="FBE2FB64EFD94B5F85B104DCA26908DA2">
    <w:name w:val="FBE2FB64EFD94B5F85B104DCA26908DA2"/>
    <w:rsid w:val="002714D8"/>
    <w:rPr>
      <w:rFonts w:eastAsiaTheme="minorHAnsi"/>
      <w:lang w:eastAsia="en-US"/>
    </w:rPr>
  </w:style>
  <w:style w:type="paragraph" w:customStyle="1" w:styleId="2FE3C0CF80534F91B99BCD1D7B9628493">
    <w:name w:val="2FE3C0CF80534F91B99BCD1D7B9628493"/>
    <w:rsid w:val="002714D8"/>
    <w:rPr>
      <w:rFonts w:eastAsiaTheme="minorHAnsi"/>
      <w:lang w:eastAsia="en-US"/>
    </w:rPr>
  </w:style>
  <w:style w:type="paragraph" w:customStyle="1" w:styleId="0DF29A2E423E4335867C3AE1A44CC7A73">
    <w:name w:val="0DF29A2E423E4335867C3AE1A44CC7A73"/>
    <w:rsid w:val="002714D8"/>
    <w:rPr>
      <w:rFonts w:eastAsiaTheme="minorHAnsi"/>
      <w:lang w:eastAsia="en-US"/>
    </w:rPr>
  </w:style>
  <w:style w:type="paragraph" w:customStyle="1" w:styleId="269E953AF96849D9911A588AB239067C3">
    <w:name w:val="269E953AF96849D9911A588AB239067C3"/>
    <w:rsid w:val="002714D8"/>
    <w:rPr>
      <w:rFonts w:eastAsiaTheme="minorHAnsi"/>
      <w:lang w:eastAsia="en-US"/>
    </w:rPr>
  </w:style>
  <w:style w:type="paragraph" w:customStyle="1" w:styleId="29F26BB652A645819A6A6279AB8A545F3">
    <w:name w:val="29F26BB652A645819A6A6279AB8A545F3"/>
    <w:rsid w:val="002714D8"/>
    <w:rPr>
      <w:rFonts w:eastAsiaTheme="minorHAnsi"/>
      <w:lang w:eastAsia="en-US"/>
    </w:rPr>
  </w:style>
  <w:style w:type="paragraph" w:customStyle="1" w:styleId="687AD69ABE1E4CF7ADCA134450CBD09C3">
    <w:name w:val="687AD69ABE1E4CF7ADCA134450CBD09C3"/>
    <w:rsid w:val="002714D8"/>
    <w:rPr>
      <w:rFonts w:eastAsiaTheme="minorHAnsi"/>
      <w:lang w:eastAsia="en-US"/>
    </w:rPr>
  </w:style>
  <w:style w:type="paragraph" w:customStyle="1" w:styleId="28F0F543CE144D35B9CFE4B79F79C7FF3">
    <w:name w:val="28F0F543CE144D35B9CFE4B79F79C7FF3"/>
    <w:rsid w:val="002714D8"/>
    <w:rPr>
      <w:rFonts w:eastAsiaTheme="minorHAnsi"/>
      <w:lang w:eastAsia="en-US"/>
    </w:rPr>
  </w:style>
  <w:style w:type="paragraph" w:customStyle="1" w:styleId="253B2C3D05AD46569A9E0651E97BA10530">
    <w:name w:val="253B2C3D05AD46569A9E0651E97BA10530"/>
    <w:rsid w:val="002714D8"/>
    <w:rPr>
      <w:rFonts w:eastAsiaTheme="minorHAnsi"/>
      <w:lang w:eastAsia="en-US"/>
    </w:rPr>
  </w:style>
  <w:style w:type="paragraph" w:customStyle="1" w:styleId="D4B1E87CA59C427AB2798C6121ADBA4F31">
    <w:name w:val="D4B1E87CA59C427AB2798C6121ADBA4F31"/>
    <w:rsid w:val="002714D8"/>
    <w:rPr>
      <w:rFonts w:eastAsiaTheme="minorHAnsi"/>
      <w:lang w:eastAsia="en-US"/>
    </w:rPr>
  </w:style>
  <w:style w:type="paragraph" w:customStyle="1" w:styleId="2569EBBB2E3F43BAB80957757E26DE7133">
    <w:name w:val="2569EBBB2E3F43BAB80957757E26DE7133"/>
    <w:rsid w:val="002714D8"/>
    <w:rPr>
      <w:rFonts w:eastAsiaTheme="minorHAnsi"/>
      <w:lang w:eastAsia="en-US"/>
    </w:rPr>
  </w:style>
  <w:style w:type="paragraph" w:customStyle="1" w:styleId="77E960843D6242C5AE34BF213FF70B8A33">
    <w:name w:val="77E960843D6242C5AE34BF213FF70B8A33"/>
    <w:rsid w:val="002714D8"/>
    <w:rPr>
      <w:rFonts w:eastAsiaTheme="minorHAnsi"/>
      <w:lang w:eastAsia="en-US"/>
    </w:rPr>
  </w:style>
  <w:style w:type="paragraph" w:customStyle="1" w:styleId="9C438F26A8264B20952E1AFD50E350AB33">
    <w:name w:val="9C438F26A8264B20952E1AFD50E350AB33"/>
    <w:rsid w:val="002714D8"/>
    <w:rPr>
      <w:rFonts w:eastAsiaTheme="minorHAnsi"/>
      <w:lang w:eastAsia="en-US"/>
    </w:rPr>
  </w:style>
  <w:style w:type="paragraph" w:customStyle="1" w:styleId="01C373F3B0074832B0FBD2FE201A2A2028">
    <w:name w:val="01C373F3B0074832B0FBD2FE201A2A2028"/>
    <w:rsid w:val="002714D8"/>
    <w:rPr>
      <w:rFonts w:eastAsiaTheme="minorHAnsi"/>
      <w:lang w:eastAsia="en-US"/>
    </w:rPr>
  </w:style>
  <w:style w:type="paragraph" w:customStyle="1" w:styleId="0163D863692C4BA9B098C3F54957436628">
    <w:name w:val="0163D863692C4BA9B098C3F54957436628"/>
    <w:rsid w:val="002714D8"/>
    <w:rPr>
      <w:rFonts w:eastAsiaTheme="minorHAnsi"/>
      <w:lang w:eastAsia="en-US"/>
    </w:rPr>
  </w:style>
  <w:style w:type="paragraph" w:customStyle="1" w:styleId="CD5D5DBF0DF64897990DDBCF5E821F2528">
    <w:name w:val="CD5D5DBF0DF64897990DDBCF5E821F2528"/>
    <w:rsid w:val="002714D8"/>
    <w:rPr>
      <w:rFonts w:eastAsiaTheme="minorHAnsi"/>
      <w:lang w:eastAsia="en-US"/>
    </w:rPr>
  </w:style>
  <w:style w:type="paragraph" w:customStyle="1" w:styleId="EDCB3648161F4544AE72B1A20A06020824">
    <w:name w:val="EDCB3648161F4544AE72B1A20A06020824"/>
    <w:rsid w:val="002714D8"/>
    <w:rPr>
      <w:rFonts w:eastAsiaTheme="minorHAnsi"/>
      <w:lang w:eastAsia="en-US"/>
    </w:rPr>
  </w:style>
  <w:style w:type="paragraph" w:customStyle="1" w:styleId="9834018F67574E00B4B1CAB44146C50D24">
    <w:name w:val="9834018F67574E00B4B1CAB44146C50D24"/>
    <w:rsid w:val="002714D8"/>
    <w:rPr>
      <w:rFonts w:eastAsiaTheme="minorHAnsi"/>
      <w:lang w:eastAsia="en-US"/>
    </w:rPr>
  </w:style>
  <w:style w:type="paragraph" w:customStyle="1" w:styleId="89BD96793C93473E93F56EBB8CE4F2891">
    <w:name w:val="89BD96793C93473E93F56EBB8CE4F2891"/>
    <w:rsid w:val="002714D8"/>
    <w:rPr>
      <w:rFonts w:eastAsiaTheme="minorHAnsi"/>
      <w:lang w:eastAsia="en-US"/>
    </w:rPr>
  </w:style>
  <w:style w:type="paragraph" w:customStyle="1" w:styleId="49A0AA6DA7814E26A5285BA1BB1809B71">
    <w:name w:val="49A0AA6DA7814E26A5285BA1BB1809B71"/>
    <w:rsid w:val="002714D8"/>
    <w:rPr>
      <w:rFonts w:eastAsiaTheme="minorHAnsi"/>
      <w:lang w:eastAsia="en-US"/>
    </w:rPr>
  </w:style>
  <w:style w:type="paragraph" w:customStyle="1" w:styleId="634037C235F04BF486674BFA45987D5518">
    <w:name w:val="634037C235F04BF486674BFA45987D5518"/>
    <w:rsid w:val="002714D8"/>
    <w:rPr>
      <w:rFonts w:eastAsiaTheme="minorHAnsi"/>
      <w:lang w:eastAsia="en-US"/>
    </w:rPr>
  </w:style>
  <w:style w:type="paragraph" w:customStyle="1" w:styleId="DB7085DE1FB749C8B43A311F0CF4FD1617">
    <w:name w:val="DB7085DE1FB749C8B43A311F0CF4FD1617"/>
    <w:rsid w:val="002714D8"/>
    <w:rPr>
      <w:rFonts w:eastAsiaTheme="minorHAnsi"/>
      <w:lang w:eastAsia="en-US"/>
    </w:rPr>
  </w:style>
  <w:style w:type="paragraph" w:customStyle="1" w:styleId="60DCED1052C04173AB71CC53E552B1372">
    <w:name w:val="60DCED1052C04173AB71CC53E552B1372"/>
    <w:rsid w:val="002714D8"/>
    <w:rPr>
      <w:rFonts w:eastAsiaTheme="minorHAnsi"/>
      <w:lang w:eastAsia="en-US"/>
    </w:rPr>
  </w:style>
  <w:style w:type="paragraph" w:customStyle="1" w:styleId="6D608C05026D4FE5BC392E44F44695EA2">
    <w:name w:val="6D608C05026D4FE5BC392E44F44695EA2"/>
    <w:rsid w:val="002714D8"/>
    <w:rPr>
      <w:rFonts w:eastAsiaTheme="minorHAnsi"/>
      <w:lang w:eastAsia="en-US"/>
    </w:rPr>
  </w:style>
  <w:style w:type="paragraph" w:customStyle="1" w:styleId="B391523899D04EEDBB2739B37ECF3F8B1">
    <w:name w:val="B391523899D04EEDBB2739B37ECF3F8B1"/>
    <w:rsid w:val="002714D8"/>
    <w:rPr>
      <w:rFonts w:eastAsiaTheme="minorHAnsi"/>
      <w:lang w:eastAsia="en-US"/>
    </w:rPr>
  </w:style>
  <w:style w:type="paragraph" w:customStyle="1" w:styleId="A7F4980D20454A0185D54EE283D24D4D17">
    <w:name w:val="A7F4980D20454A0185D54EE283D24D4D17"/>
    <w:rsid w:val="002714D8"/>
    <w:rPr>
      <w:rFonts w:eastAsiaTheme="minorHAnsi"/>
      <w:lang w:eastAsia="en-US"/>
    </w:rPr>
  </w:style>
  <w:style w:type="paragraph" w:customStyle="1" w:styleId="49FCCFE6C0EC4FFD9D59849D33BA14AE17">
    <w:name w:val="49FCCFE6C0EC4FFD9D59849D33BA14AE17"/>
    <w:rsid w:val="002714D8"/>
    <w:rPr>
      <w:rFonts w:eastAsiaTheme="minorHAnsi"/>
      <w:lang w:eastAsia="en-US"/>
    </w:rPr>
  </w:style>
  <w:style w:type="paragraph" w:customStyle="1" w:styleId="8950393581BD4A978CFE8B7F981FE72817">
    <w:name w:val="8950393581BD4A978CFE8B7F981FE72817"/>
    <w:rsid w:val="002714D8"/>
    <w:rPr>
      <w:rFonts w:eastAsiaTheme="minorHAnsi"/>
      <w:lang w:eastAsia="en-US"/>
    </w:rPr>
  </w:style>
  <w:style w:type="paragraph" w:customStyle="1" w:styleId="39808ED04A444FD1990CF9B26C0A427A16">
    <w:name w:val="39808ED04A444FD1990CF9B26C0A427A16"/>
    <w:rsid w:val="002714D8"/>
    <w:rPr>
      <w:rFonts w:eastAsiaTheme="minorHAnsi"/>
      <w:lang w:eastAsia="en-US"/>
    </w:rPr>
  </w:style>
  <w:style w:type="paragraph" w:customStyle="1" w:styleId="5DDA977A705A45EDA72EA2ACD8D0C61216">
    <w:name w:val="5DDA977A705A45EDA72EA2ACD8D0C61216"/>
    <w:rsid w:val="002714D8"/>
    <w:rPr>
      <w:rFonts w:eastAsiaTheme="minorHAnsi"/>
      <w:lang w:eastAsia="en-US"/>
    </w:rPr>
  </w:style>
  <w:style w:type="paragraph" w:customStyle="1" w:styleId="420D99E78C2848D9A9208893166FF2D716">
    <w:name w:val="420D99E78C2848D9A9208893166FF2D716"/>
    <w:rsid w:val="002714D8"/>
    <w:rPr>
      <w:rFonts w:eastAsiaTheme="minorHAnsi"/>
      <w:lang w:eastAsia="en-US"/>
    </w:rPr>
  </w:style>
  <w:style w:type="paragraph" w:customStyle="1" w:styleId="94351C24E239423FA06F84AB13E46D0316">
    <w:name w:val="94351C24E239423FA06F84AB13E46D0316"/>
    <w:rsid w:val="002714D8"/>
    <w:rPr>
      <w:rFonts w:eastAsiaTheme="minorHAnsi"/>
      <w:lang w:eastAsia="en-US"/>
    </w:rPr>
  </w:style>
  <w:style w:type="paragraph" w:customStyle="1" w:styleId="53C8FE7B3EC0488EA11500E1C1F707B012">
    <w:name w:val="53C8FE7B3EC0488EA11500E1C1F707B012"/>
    <w:rsid w:val="002714D8"/>
    <w:rPr>
      <w:rFonts w:eastAsiaTheme="minorHAnsi"/>
      <w:lang w:eastAsia="en-US"/>
    </w:rPr>
  </w:style>
  <w:style w:type="paragraph" w:customStyle="1" w:styleId="B14BA9B8616A49B2BBF7D1A473F7232812">
    <w:name w:val="B14BA9B8616A49B2BBF7D1A473F7232812"/>
    <w:rsid w:val="002714D8"/>
    <w:rPr>
      <w:rFonts w:eastAsiaTheme="minorHAnsi"/>
      <w:lang w:eastAsia="en-US"/>
    </w:rPr>
  </w:style>
  <w:style w:type="paragraph" w:customStyle="1" w:styleId="74EBC739090B49679D011772C4BDA8F11">
    <w:name w:val="74EBC739090B49679D011772C4BDA8F11"/>
    <w:rsid w:val="002714D8"/>
    <w:rPr>
      <w:rFonts w:eastAsiaTheme="minorHAnsi"/>
      <w:lang w:eastAsia="en-US"/>
    </w:rPr>
  </w:style>
  <w:style w:type="paragraph" w:customStyle="1" w:styleId="97DB3C1D7194433680C285E7C9E5FA5B1">
    <w:name w:val="97DB3C1D7194433680C285E7C9E5FA5B1"/>
    <w:rsid w:val="002714D8"/>
    <w:rPr>
      <w:rFonts w:eastAsiaTheme="minorHAnsi"/>
      <w:lang w:eastAsia="en-US"/>
    </w:rPr>
  </w:style>
  <w:style w:type="paragraph" w:customStyle="1" w:styleId="185FFC842AFA4CD4AD06A9A0E35066971">
    <w:name w:val="185FFC842AFA4CD4AD06A9A0E35066971"/>
    <w:rsid w:val="002714D8"/>
    <w:rPr>
      <w:rFonts w:eastAsiaTheme="minorHAnsi"/>
      <w:lang w:eastAsia="en-US"/>
    </w:rPr>
  </w:style>
  <w:style w:type="paragraph" w:customStyle="1" w:styleId="E528BC30889B48A18C8B5142BA855ED01">
    <w:name w:val="E528BC30889B48A18C8B5142BA855ED01"/>
    <w:rsid w:val="002714D8"/>
    <w:rPr>
      <w:rFonts w:eastAsiaTheme="minorHAnsi"/>
      <w:lang w:eastAsia="en-US"/>
    </w:rPr>
  </w:style>
  <w:style w:type="paragraph" w:customStyle="1" w:styleId="1C359FD4B3A34D268E1E8878DE726C161">
    <w:name w:val="1C359FD4B3A34D268E1E8878DE726C161"/>
    <w:rsid w:val="002714D8"/>
    <w:rPr>
      <w:rFonts w:eastAsiaTheme="minorHAnsi"/>
      <w:lang w:eastAsia="en-US"/>
    </w:rPr>
  </w:style>
  <w:style w:type="paragraph" w:customStyle="1" w:styleId="FDB5B6C4EB9D495C9CB168534528E3D71">
    <w:name w:val="FDB5B6C4EB9D495C9CB168534528E3D71"/>
    <w:rsid w:val="002714D8"/>
    <w:rPr>
      <w:rFonts w:eastAsiaTheme="minorHAnsi"/>
      <w:lang w:eastAsia="en-US"/>
    </w:rPr>
  </w:style>
  <w:style w:type="paragraph" w:customStyle="1" w:styleId="B6D3B85CEEFB49C0AFE8D4E22A1194F11">
    <w:name w:val="B6D3B85CEEFB49C0AFE8D4E22A1194F11"/>
    <w:rsid w:val="002714D8"/>
    <w:rPr>
      <w:rFonts w:eastAsiaTheme="minorHAnsi"/>
      <w:lang w:eastAsia="en-US"/>
    </w:rPr>
  </w:style>
  <w:style w:type="paragraph" w:customStyle="1" w:styleId="B780359F0B2E45A79416976AFB6A5A651">
    <w:name w:val="B780359F0B2E45A79416976AFB6A5A651"/>
    <w:rsid w:val="002714D8"/>
    <w:rPr>
      <w:rFonts w:eastAsiaTheme="minorHAnsi"/>
      <w:lang w:eastAsia="en-US"/>
    </w:rPr>
  </w:style>
  <w:style w:type="paragraph" w:customStyle="1" w:styleId="FB9284E07E124183866401459A35A2851">
    <w:name w:val="FB9284E07E124183866401459A35A2851"/>
    <w:rsid w:val="002714D8"/>
    <w:rPr>
      <w:rFonts w:eastAsiaTheme="minorHAnsi"/>
      <w:lang w:eastAsia="en-US"/>
    </w:rPr>
  </w:style>
  <w:style w:type="paragraph" w:customStyle="1" w:styleId="264DBF08DB7C4DE2B301C5348ED1EC121">
    <w:name w:val="264DBF08DB7C4DE2B301C5348ED1EC121"/>
    <w:rsid w:val="002714D8"/>
    <w:rPr>
      <w:rFonts w:eastAsiaTheme="minorHAnsi"/>
      <w:lang w:eastAsia="en-US"/>
    </w:rPr>
  </w:style>
  <w:style w:type="paragraph" w:customStyle="1" w:styleId="ADDF26E7720D490188F45A1C399696501">
    <w:name w:val="ADDF26E7720D490188F45A1C399696501"/>
    <w:rsid w:val="002714D8"/>
    <w:rPr>
      <w:rFonts w:eastAsiaTheme="minorHAnsi"/>
      <w:lang w:eastAsia="en-US"/>
    </w:rPr>
  </w:style>
  <w:style w:type="paragraph" w:customStyle="1" w:styleId="1AAC6EF248AF4D5E948DD3F831379BBD">
    <w:name w:val="1AAC6EF248AF4D5E948DD3F831379BBD"/>
    <w:rsid w:val="002714D8"/>
    <w:rPr>
      <w:rFonts w:eastAsiaTheme="minorHAnsi"/>
      <w:lang w:eastAsia="en-US"/>
    </w:rPr>
  </w:style>
  <w:style w:type="paragraph" w:customStyle="1" w:styleId="E8E70589B39A4F1493717BC05AD6DA61">
    <w:name w:val="E8E70589B39A4F1493717BC05AD6DA61"/>
    <w:rsid w:val="002714D8"/>
    <w:rPr>
      <w:rFonts w:eastAsiaTheme="minorHAnsi"/>
      <w:lang w:eastAsia="en-US"/>
    </w:rPr>
  </w:style>
  <w:style w:type="paragraph" w:customStyle="1" w:styleId="46E9FD36AD3A472BA394052240592F7D">
    <w:name w:val="46E9FD36AD3A472BA394052240592F7D"/>
    <w:rsid w:val="002714D8"/>
    <w:rPr>
      <w:rFonts w:eastAsiaTheme="minorHAnsi"/>
      <w:lang w:eastAsia="en-US"/>
    </w:rPr>
  </w:style>
  <w:style w:type="paragraph" w:customStyle="1" w:styleId="A501E120518C4BF98837EBC1716F0E2D">
    <w:name w:val="A501E120518C4BF98837EBC1716F0E2D"/>
    <w:rsid w:val="002714D8"/>
    <w:rPr>
      <w:rFonts w:eastAsiaTheme="minorHAnsi"/>
      <w:lang w:eastAsia="en-US"/>
    </w:rPr>
  </w:style>
  <w:style w:type="paragraph" w:customStyle="1" w:styleId="70227260857E4F23850CE3516C3C0731">
    <w:name w:val="70227260857E4F23850CE3516C3C0731"/>
    <w:rsid w:val="002714D8"/>
    <w:rPr>
      <w:rFonts w:eastAsiaTheme="minorHAnsi"/>
      <w:lang w:eastAsia="en-US"/>
    </w:rPr>
  </w:style>
  <w:style w:type="paragraph" w:customStyle="1" w:styleId="78B10A3381A24F82A169507A77CE4CC212">
    <w:name w:val="78B10A3381A24F82A169507A77CE4CC212"/>
    <w:rsid w:val="002714D8"/>
    <w:rPr>
      <w:rFonts w:eastAsiaTheme="minorHAnsi"/>
      <w:lang w:eastAsia="en-US"/>
    </w:rPr>
  </w:style>
  <w:style w:type="paragraph" w:customStyle="1" w:styleId="622E7058CA974E1EB56F24022C3C95DC12">
    <w:name w:val="622E7058CA974E1EB56F24022C3C95DC12"/>
    <w:rsid w:val="002714D8"/>
    <w:rPr>
      <w:rFonts w:eastAsiaTheme="minorHAnsi"/>
      <w:lang w:eastAsia="en-US"/>
    </w:rPr>
  </w:style>
  <w:style w:type="paragraph" w:customStyle="1" w:styleId="06648FD387364F03B64C4A60C72C9B4212">
    <w:name w:val="06648FD387364F03B64C4A60C72C9B4212"/>
    <w:rsid w:val="002714D8"/>
    <w:rPr>
      <w:rFonts w:eastAsiaTheme="minorHAnsi"/>
      <w:lang w:eastAsia="en-US"/>
    </w:rPr>
  </w:style>
  <w:style w:type="paragraph" w:customStyle="1" w:styleId="2178122F39524DA09FBEF6BBBB733F1B12">
    <w:name w:val="2178122F39524DA09FBEF6BBBB733F1B12"/>
    <w:rsid w:val="002714D8"/>
    <w:rPr>
      <w:rFonts w:eastAsiaTheme="minorHAnsi"/>
      <w:lang w:eastAsia="en-US"/>
    </w:rPr>
  </w:style>
  <w:style w:type="paragraph" w:customStyle="1" w:styleId="033DA8B05FDD4F75883B6023FA2F84BB12">
    <w:name w:val="033DA8B05FDD4F75883B6023FA2F84BB12"/>
    <w:rsid w:val="002714D8"/>
    <w:rPr>
      <w:rFonts w:eastAsiaTheme="minorHAnsi"/>
      <w:lang w:eastAsia="en-US"/>
    </w:rPr>
  </w:style>
  <w:style w:type="paragraph" w:customStyle="1" w:styleId="756BA983453D4E709DA76C661A1DE55712">
    <w:name w:val="756BA983453D4E709DA76C661A1DE55712"/>
    <w:rsid w:val="002714D8"/>
    <w:rPr>
      <w:rFonts w:eastAsiaTheme="minorHAnsi"/>
      <w:lang w:eastAsia="en-US"/>
    </w:rPr>
  </w:style>
  <w:style w:type="paragraph" w:customStyle="1" w:styleId="B04BE2D20F6A4693B849C12E1A7C4C3512">
    <w:name w:val="B04BE2D20F6A4693B849C12E1A7C4C3512"/>
    <w:rsid w:val="002714D8"/>
    <w:rPr>
      <w:rFonts w:eastAsiaTheme="minorHAnsi"/>
      <w:lang w:eastAsia="en-US"/>
    </w:rPr>
  </w:style>
  <w:style w:type="paragraph" w:customStyle="1" w:styleId="C29895082EA441EAB18C5B3079B81A8512">
    <w:name w:val="C29895082EA441EAB18C5B3079B81A8512"/>
    <w:rsid w:val="002714D8"/>
    <w:rPr>
      <w:rFonts w:eastAsiaTheme="minorHAnsi"/>
      <w:lang w:eastAsia="en-US"/>
    </w:rPr>
  </w:style>
  <w:style w:type="paragraph" w:customStyle="1" w:styleId="2C8A0673F9A547559149C31946F8290C12">
    <w:name w:val="2C8A0673F9A547559149C31946F8290C12"/>
    <w:rsid w:val="002714D8"/>
    <w:rPr>
      <w:rFonts w:eastAsiaTheme="minorHAnsi"/>
      <w:lang w:eastAsia="en-US"/>
    </w:rPr>
  </w:style>
  <w:style w:type="paragraph" w:customStyle="1" w:styleId="3B4D5531AF0D442A81B36C6ECC06994012">
    <w:name w:val="3B4D5531AF0D442A81B36C6ECC06994012"/>
    <w:rsid w:val="002714D8"/>
    <w:rPr>
      <w:rFonts w:eastAsiaTheme="minorHAnsi"/>
      <w:lang w:eastAsia="en-US"/>
    </w:rPr>
  </w:style>
  <w:style w:type="paragraph" w:customStyle="1" w:styleId="4BF0AB7EC5FE4C8B8460CF52FEA48B5E12">
    <w:name w:val="4BF0AB7EC5FE4C8B8460CF52FEA48B5E12"/>
    <w:rsid w:val="002714D8"/>
    <w:rPr>
      <w:rFonts w:eastAsiaTheme="minorHAnsi"/>
      <w:lang w:eastAsia="en-US"/>
    </w:rPr>
  </w:style>
  <w:style w:type="paragraph" w:customStyle="1" w:styleId="55388889EF1649F4B369009B4D2BD59B12">
    <w:name w:val="55388889EF1649F4B369009B4D2BD59B12"/>
    <w:rsid w:val="002714D8"/>
    <w:rPr>
      <w:rFonts w:eastAsiaTheme="minorHAnsi"/>
      <w:lang w:eastAsia="en-US"/>
    </w:rPr>
  </w:style>
  <w:style w:type="paragraph" w:customStyle="1" w:styleId="F0A00268E7464411B10CE367C90BC2F712">
    <w:name w:val="F0A00268E7464411B10CE367C90BC2F712"/>
    <w:rsid w:val="002714D8"/>
    <w:rPr>
      <w:rFonts w:eastAsiaTheme="minorHAnsi"/>
      <w:lang w:eastAsia="en-US"/>
    </w:rPr>
  </w:style>
  <w:style w:type="paragraph" w:customStyle="1" w:styleId="CEBD2565ACF948B0844D8D76E024B0E112">
    <w:name w:val="CEBD2565ACF948B0844D8D76E024B0E112"/>
    <w:rsid w:val="002714D8"/>
    <w:rPr>
      <w:rFonts w:eastAsiaTheme="minorHAnsi"/>
      <w:lang w:eastAsia="en-US"/>
    </w:rPr>
  </w:style>
  <w:style w:type="paragraph" w:customStyle="1" w:styleId="21FB118CCD2248278DE73481A90C275A12">
    <w:name w:val="21FB118CCD2248278DE73481A90C275A12"/>
    <w:rsid w:val="002714D8"/>
    <w:rPr>
      <w:rFonts w:eastAsiaTheme="minorHAnsi"/>
      <w:lang w:eastAsia="en-US"/>
    </w:rPr>
  </w:style>
  <w:style w:type="paragraph" w:customStyle="1" w:styleId="4FCA3C6CB1E84166A280782B430C842212">
    <w:name w:val="4FCA3C6CB1E84166A280782B430C842212"/>
    <w:rsid w:val="002714D8"/>
    <w:rPr>
      <w:rFonts w:eastAsiaTheme="minorHAnsi"/>
      <w:lang w:eastAsia="en-US"/>
    </w:rPr>
  </w:style>
  <w:style w:type="paragraph" w:customStyle="1" w:styleId="5B0B8C5708D94770966B2D3D9E560B0812">
    <w:name w:val="5B0B8C5708D94770966B2D3D9E560B0812"/>
    <w:rsid w:val="002714D8"/>
    <w:rPr>
      <w:rFonts w:eastAsiaTheme="minorHAnsi"/>
      <w:lang w:eastAsia="en-US"/>
    </w:rPr>
  </w:style>
  <w:style w:type="paragraph" w:customStyle="1" w:styleId="62A39247C12C48CCAB321235FE573CDC13">
    <w:name w:val="62A39247C12C48CCAB321235FE573CDC13"/>
    <w:rsid w:val="002714D8"/>
    <w:rPr>
      <w:rFonts w:eastAsiaTheme="minorHAnsi"/>
      <w:lang w:eastAsia="en-US"/>
    </w:rPr>
  </w:style>
  <w:style w:type="paragraph" w:customStyle="1" w:styleId="B79F2C151F4242039CAD4185F46217387">
    <w:name w:val="B79F2C151F4242039CAD4185F46217387"/>
    <w:rsid w:val="002714D8"/>
    <w:rPr>
      <w:rFonts w:eastAsiaTheme="minorHAnsi"/>
      <w:lang w:eastAsia="en-US"/>
    </w:rPr>
  </w:style>
  <w:style w:type="paragraph" w:customStyle="1" w:styleId="A7E368C99E1E4D7691F475BDE77A08DF7">
    <w:name w:val="A7E368C99E1E4D7691F475BDE77A08DF7"/>
    <w:rsid w:val="002714D8"/>
    <w:rPr>
      <w:rFonts w:eastAsiaTheme="minorHAnsi"/>
      <w:lang w:eastAsia="en-US"/>
    </w:rPr>
  </w:style>
  <w:style w:type="paragraph" w:customStyle="1" w:styleId="A004DB269D844EDA9C0AE599D8C030983">
    <w:name w:val="A004DB269D844EDA9C0AE599D8C030983"/>
    <w:rsid w:val="002714D8"/>
    <w:rPr>
      <w:rFonts w:eastAsiaTheme="minorHAnsi"/>
      <w:lang w:eastAsia="en-US"/>
    </w:rPr>
  </w:style>
  <w:style w:type="paragraph" w:customStyle="1" w:styleId="8CCAD0ADFF86412DA0A1CC69351DF70B7">
    <w:name w:val="8CCAD0ADFF86412DA0A1CC69351DF70B7"/>
    <w:rsid w:val="002714D8"/>
    <w:rPr>
      <w:rFonts w:eastAsiaTheme="minorHAnsi"/>
      <w:lang w:eastAsia="en-US"/>
    </w:rPr>
  </w:style>
  <w:style w:type="paragraph" w:customStyle="1" w:styleId="3EAB892B0A89493CB8A84372C2E2BE437">
    <w:name w:val="3EAB892B0A89493CB8A84372C2E2BE437"/>
    <w:rsid w:val="002714D8"/>
    <w:rPr>
      <w:rFonts w:eastAsiaTheme="minorHAnsi"/>
      <w:lang w:eastAsia="en-US"/>
    </w:rPr>
  </w:style>
  <w:style w:type="paragraph" w:customStyle="1" w:styleId="3D2F8969C6344B8D833801BA19E6257B3">
    <w:name w:val="3D2F8969C6344B8D833801BA19E6257B3"/>
    <w:rsid w:val="002714D8"/>
    <w:rPr>
      <w:rFonts w:eastAsiaTheme="minorHAnsi"/>
      <w:lang w:eastAsia="en-US"/>
    </w:rPr>
  </w:style>
  <w:style w:type="paragraph" w:customStyle="1" w:styleId="B2F45797F3D743C8AA80CB74737186A67">
    <w:name w:val="B2F45797F3D743C8AA80CB74737186A67"/>
    <w:rsid w:val="002714D8"/>
    <w:rPr>
      <w:rFonts w:eastAsiaTheme="minorHAnsi"/>
      <w:lang w:eastAsia="en-US"/>
    </w:rPr>
  </w:style>
  <w:style w:type="paragraph" w:customStyle="1" w:styleId="FBE2FB64EFD94B5F85B104DCA26908DA3">
    <w:name w:val="FBE2FB64EFD94B5F85B104DCA26908DA3"/>
    <w:rsid w:val="002714D8"/>
    <w:rPr>
      <w:rFonts w:eastAsiaTheme="minorHAnsi"/>
      <w:lang w:eastAsia="en-US"/>
    </w:rPr>
  </w:style>
  <w:style w:type="paragraph" w:customStyle="1" w:styleId="2FE3C0CF80534F91B99BCD1D7B9628494">
    <w:name w:val="2FE3C0CF80534F91B99BCD1D7B9628494"/>
    <w:rsid w:val="002714D8"/>
    <w:rPr>
      <w:rFonts w:eastAsiaTheme="minorHAnsi"/>
      <w:lang w:eastAsia="en-US"/>
    </w:rPr>
  </w:style>
  <w:style w:type="paragraph" w:customStyle="1" w:styleId="0DF29A2E423E4335867C3AE1A44CC7A74">
    <w:name w:val="0DF29A2E423E4335867C3AE1A44CC7A74"/>
    <w:rsid w:val="002714D8"/>
    <w:rPr>
      <w:rFonts w:eastAsiaTheme="minorHAnsi"/>
      <w:lang w:eastAsia="en-US"/>
    </w:rPr>
  </w:style>
  <w:style w:type="paragraph" w:customStyle="1" w:styleId="269E953AF96849D9911A588AB239067C4">
    <w:name w:val="269E953AF96849D9911A588AB239067C4"/>
    <w:rsid w:val="002714D8"/>
    <w:rPr>
      <w:rFonts w:eastAsiaTheme="minorHAnsi"/>
      <w:lang w:eastAsia="en-US"/>
    </w:rPr>
  </w:style>
  <w:style w:type="paragraph" w:customStyle="1" w:styleId="29F26BB652A645819A6A6279AB8A545F4">
    <w:name w:val="29F26BB652A645819A6A6279AB8A545F4"/>
    <w:rsid w:val="002714D8"/>
    <w:rPr>
      <w:rFonts w:eastAsiaTheme="minorHAnsi"/>
      <w:lang w:eastAsia="en-US"/>
    </w:rPr>
  </w:style>
  <w:style w:type="paragraph" w:customStyle="1" w:styleId="687AD69ABE1E4CF7ADCA134450CBD09C4">
    <w:name w:val="687AD69ABE1E4CF7ADCA134450CBD09C4"/>
    <w:rsid w:val="002714D8"/>
    <w:rPr>
      <w:rFonts w:eastAsiaTheme="minorHAnsi"/>
      <w:lang w:eastAsia="en-US"/>
    </w:rPr>
  </w:style>
  <w:style w:type="paragraph" w:customStyle="1" w:styleId="28F0F543CE144D35B9CFE4B79F79C7FF4">
    <w:name w:val="28F0F543CE144D35B9CFE4B79F79C7FF4"/>
    <w:rsid w:val="002714D8"/>
    <w:rPr>
      <w:rFonts w:eastAsiaTheme="minorHAnsi"/>
      <w:lang w:eastAsia="en-US"/>
    </w:rPr>
  </w:style>
  <w:style w:type="paragraph" w:customStyle="1" w:styleId="253B2C3D05AD46569A9E0651E97BA10531">
    <w:name w:val="253B2C3D05AD46569A9E0651E97BA10531"/>
    <w:rsid w:val="002714D8"/>
    <w:rPr>
      <w:rFonts w:eastAsiaTheme="minorHAnsi"/>
      <w:lang w:eastAsia="en-US"/>
    </w:rPr>
  </w:style>
  <w:style w:type="paragraph" w:customStyle="1" w:styleId="D4B1E87CA59C427AB2798C6121ADBA4F32">
    <w:name w:val="D4B1E87CA59C427AB2798C6121ADBA4F32"/>
    <w:rsid w:val="002714D8"/>
    <w:rPr>
      <w:rFonts w:eastAsiaTheme="minorHAnsi"/>
      <w:lang w:eastAsia="en-US"/>
    </w:rPr>
  </w:style>
  <w:style w:type="paragraph" w:customStyle="1" w:styleId="2569EBBB2E3F43BAB80957757E26DE7134">
    <w:name w:val="2569EBBB2E3F43BAB80957757E26DE7134"/>
    <w:rsid w:val="002714D8"/>
    <w:rPr>
      <w:rFonts w:eastAsiaTheme="minorHAnsi"/>
      <w:lang w:eastAsia="en-US"/>
    </w:rPr>
  </w:style>
  <w:style w:type="paragraph" w:customStyle="1" w:styleId="77E960843D6242C5AE34BF213FF70B8A34">
    <w:name w:val="77E960843D6242C5AE34BF213FF70B8A34"/>
    <w:rsid w:val="002714D8"/>
    <w:rPr>
      <w:rFonts w:eastAsiaTheme="minorHAnsi"/>
      <w:lang w:eastAsia="en-US"/>
    </w:rPr>
  </w:style>
  <w:style w:type="paragraph" w:customStyle="1" w:styleId="9C438F26A8264B20952E1AFD50E350AB34">
    <w:name w:val="9C438F26A8264B20952E1AFD50E350AB34"/>
    <w:rsid w:val="002714D8"/>
    <w:rPr>
      <w:rFonts w:eastAsiaTheme="minorHAnsi"/>
      <w:lang w:eastAsia="en-US"/>
    </w:rPr>
  </w:style>
  <w:style w:type="paragraph" w:customStyle="1" w:styleId="01C373F3B0074832B0FBD2FE201A2A2029">
    <w:name w:val="01C373F3B0074832B0FBD2FE201A2A2029"/>
    <w:rsid w:val="002714D8"/>
    <w:rPr>
      <w:rFonts w:eastAsiaTheme="minorHAnsi"/>
      <w:lang w:eastAsia="en-US"/>
    </w:rPr>
  </w:style>
  <w:style w:type="paragraph" w:customStyle="1" w:styleId="0163D863692C4BA9B098C3F54957436629">
    <w:name w:val="0163D863692C4BA9B098C3F54957436629"/>
    <w:rsid w:val="002714D8"/>
    <w:rPr>
      <w:rFonts w:eastAsiaTheme="minorHAnsi"/>
      <w:lang w:eastAsia="en-US"/>
    </w:rPr>
  </w:style>
  <w:style w:type="paragraph" w:customStyle="1" w:styleId="CD5D5DBF0DF64897990DDBCF5E821F2529">
    <w:name w:val="CD5D5DBF0DF64897990DDBCF5E821F2529"/>
    <w:rsid w:val="002714D8"/>
    <w:rPr>
      <w:rFonts w:eastAsiaTheme="minorHAnsi"/>
      <w:lang w:eastAsia="en-US"/>
    </w:rPr>
  </w:style>
  <w:style w:type="paragraph" w:customStyle="1" w:styleId="EDCB3648161F4544AE72B1A20A06020825">
    <w:name w:val="EDCB3648161F4544AE72B1A20A06020825"/>
    <w:rsid w:val="002714D8"/>
    <w:rPr>
      <w:rFonts w:eastAsiaTheme="minorHAnsi"/>
      <w:lang w:eastAsia="en-US"/>
    </w:rPr>
  </w:style>
  <w:style w:type="paragraph" w:customStyle="1" w:styleId="9834018F67574E00B4B1CAB44146C50D25">
    <w:name w:val="9834018F67574E00B4B1CAB44146C50D25"/>
    <w:rsid w:val="002714D8"/>
    <w:rPr>
      <w:rFonts w:eastAsiaTheme="minorHAnsi"/>
      <w:lang w:eastAsia="en-US"/>
    </w:rPr>
  </w:style>
  <w:style w:type="paragraph" w:customStyle="1" w:styleId="89BD96793C93473E93F56EBB8CE4F2892">
    <w:name w:val="89BD96793C93473E93F56EBB8CE4F2892"/>
    <w:rsid w:val="002714D8"/>
    <w:rPr>
      <w:rFonts w:eastAsiaTheme="minorHAnsi"/>
      <w:lang w:eastAsia="en-US"/>
    </w:rPr>
  </w:style>
  <w:style w:type="paragraph" w:customStyle="1" w:styleId="49A0AA6DA7814E26A5285BA1BB1809B72">
    <w:name w:val="49A0AA6DA7814E26A5285BA1BB1809B72"/>
    <w:rsid w:val="002714D8"/>
    <w:rPr>
      <w:rFonts w:eastAsiaTheme="minorHAnsi"/>
      <w:lang w:eastAsia="en-US"/>
    </w:rPr>
  </w:style>
  <w:style w:type="paragraph" w:customStyle="1" w:styleId="634037C235F04BF486674BFA45987D5519">
    <w:name w:val="634037C235F04BF486674BFA45987D5519"/>
    <w:rsid w:val="002714D8"/>
    <w:rPr>
      <w:rFonts w:eastAsiaTheme="minorHAnsi"/>
      <w:lang w:eastAsia="en-US"/>
    </w:rPr>
  </w:style>
  <w:style w:type="paragraph" w:customStyle="1" w:styleId="DB7085DE1FB749C8B43A311F0CF4FD1618">
    <w:name w:val="DB7085DE1FB749C8B43A311F0CF4FD1618"/>
    <w:rsid w:val="002714D8"/>
    <w:rPr>
      <w:rFonts w:eastAsiaTheme="minorHAnsi"/>
      <w:lang w:eastAsia="en-US"/>
    </w:rPr>
  </w:style>
  <w:style w:type="paragraph" w:customStyle="1" w:styleId="60DCED1052C04173AB71CC53E552B1373">
    <w:name w:val="60DCED1052C04173AB71CC53E552B1373"/>
    <w:rsid w:val="002714D8"/>
    <w:rPr>
      <w:rFonts w:eastAsiaTheme="minorHAnsi"/>
      <w:lang w:eastAsia="en-US"/>
    </w:rPr>
  </w:style>
  <w:style w:type="paragraph" w:customStyle="1" w:styleId="6D608C05026D4FE5BC392E44F44695EA3">
    <w:name w:val="6D608C05026D4FE5BC392E44F44695EA3"/>
    <w:rsid w:val="002714D8"/>
    <w:rPr>
      <w:rFonts w:eastAsiaTheme="minorHAnsi"/>
      <w:lang w:eastAsia="en-US"/>
    </w:rPr>
  </w:style>
  <w:style w:type="paragraph" w:customStyle="1" w:styleId="B391523899D04EEDBB2739B37ECF3F8B2">
    <w:name w:val="B391523899D04EEDBB2739B37ECF3F8B2"/>
    <w:rsid w:val="002714D8"/>
    <w:rPr>
      <w:rFonts w:eastAsiaTheme="minorHAnsi"/>
      <w:lang w:eastAsia="en-US"/>
    </w:rPr>
  </w:style>
  <w:style w:type="paragraph" w:customStyle="1" w:styleId="A7F4980D20454A0185D54EE283D24D4D18">
    <w:name w:val="A7F4980D20454A0185D54EE283D24D4D18"/>
    <w:rsid w:val="002714D8"/>
    <w:rPr>
      <w:rFonts w:eastAsiaTheme="minorHAnsi"/>
      <w:lang w:eastAsia="en-US"/>
    </w:rPr>
  </w:style>
  <w:style w:type="paragraph" w:customStyle="1" w:styleId="49FCCFE6C0EC4FFD9D59849D33BA14AE18">
    <w:name w:val="49FCCFE6C0EC4FFD9D59849D33BA14AE18"/>
    <w:rsid w:val="002714D8"/>
    <w:rPr>
      <w:rFonts w:eastAsiaTheme="minorHAnsi"/>
      <w:lang w:eastAsia="en-US"/>
    </w:rPr>
  </w:style>
  <w:style w:type="paragraph" w:customStyle="1" w:styleId="8950393581BD4A978CFE8B7F981FE72818">
    <w:name w:val="8950393581BD4A978CFE8B7F981FE72818"/>
    <w:rsid w:val="002714D8"/>
    <w:rPr>
      <w:rFonts w:eastAsiaTheme="minorHAnsi"/>
      <w:lang w:eastAsia="en-US"/>
    </w:rPr>
  </w:style>
  <w:style w:type="paragraph" w:customStyle="1" w:styleId="39808ED04A444FD1990CF9B26C0A427A17">
    <w:name w:val="39808ED04A444FD1990CF9B26C0A427A17"/>
    <w:rsid w:val="002714D8"/>
    <w:rPr>
      <w:rFonts w:eastAsiaTheme="minorHAnsi"/>
      <w:lang w:eastAsia="en-US"/>
    </w:rPr>
  </w:style>
  <w:style w:type="paragraph" w:customStyle="1" w:styleId="5DDA977A705A45EDA72EA2ACD8D0C61217">
    <w:name w:val="5DDA977A705A45EDA72EA2ACD8D0C61217"/>
    <w:rsid w:val="002714D8"/>
    <w:rPr>
      <w:rFonts w:eastAsiaTheme="minorHAnsi"/>
      <w:lang w:eastAsia="en-US"/>
    </w:rPr>
  </w:style>
  <w:style w:type="paragraph" w:customStyle="1" w:styleId="420D99E78C2848D9A9208893166FF2D717">
    <w:name w:val="420D99E78C2848D9A9208893166FF2D717"/>
    <w:rsid w:val="002714D8"/>
    <w:rPr>
      <w:rFonts w:eastAsiaTheme="minorHAnsi"/>
      <w:lang w:eastAsia="en-US"/>
    </w:rPr>
  </w:style>
  <w:style w:type="paragraph" w:customStyle="1" w:styleId="94351C24E239423FA06F84AB13E46D0317">
    <w:name w:val="94351C24E239423FA06F84AB13E46D0317"/>
    <w:rsid w:val="002714D8"/>
    <w:rPr>
      <w:rFonts w:eastAsiaTheme="minorHAnsi"/>
      <w:lang w:eastAsia="en-US"/>
    </w:rPr>
  </w:style>
  <w:style w:type="paragraph" w:customStyle="1" w:styleId="53C8FE7B3EC0488EA11500E1C1F707B013">
    <w:name w:val="53C8FE7B3EC0488EA11500E1C1F707B013"/>
    <w:rsid w:val="002714D8"/>
    <w:rPr>
      <w:rFonts w:eastAsiaTheme="minorHAnsi"/>
      <w:lang w:eastAsia="en-US"/>
    </w:rPr>
  </w:style>
  <w:style w:type="paragraph" w:customStyle="1" w:styleId="B14BA9B8616A49B2BBF7D1A473F7232813">
    <w:name w:val="B14BA9B8616A49B2BBF7D1A473F7232813"/>
    <w:rsid w:val="002714D8"/>
    <w:rPr>
      <w:rFonts w:eastAsiaTheme="minorHAnsi"/>
      <w:lang w:eastAsia="en-US"/>
    </w:rPr>
  </w:style>
  <w:style w:type="paragraph" w:customStyle="1" w:styleId="74EBC739090B49679D011772C4BDA8F12">
    <w:name w:val="74EBC739090B49679D011772C4BDA8F12"/>
    <w:rsid w:val="002714D8"/>
    <w:rPr>
      <w:rFonts w:eastAsiaTheme="minorHAnsi"/>
      <w:lang w:eastAsia="en-US"/>
    </w:rPr>
  </w:style>
  <w:style w:type="paragraph" w:customStyle="1" w:styleId="97DB3C1D7194433680C285E7C9E5FA5B2">
    <w:name w:val="97DB3C1D7194433680C285E7C9E5FA5B2"/>
    <w:rsid w:val="002714D8"/>
    <w:rPr>
      <w:rFonts w:eastAsiaTheme="minorHAnsi"/>
      <w:lang w:eastAsia="en-US"/>
    </w:rPr>
  </w:style>
  <w:style w:type="paragraph" w:customStyle="1" w:styleId="185FFC842AFA4CD4AD06A9A0E35066972">
    <w:name w:val="185FFC842AFA4CD4AD06A9A0E35066972"/>
    <w:rsid w:val="002714D8"/>
    <w:rPr>
      <w:rFonts w:eastAsiaTheme="minorHAnsi"/>
      <w:lang w:eastAsia="en-US"/>
    </w:rPr>
  </w:style>
  <w:style w:type="paragraph" w:customStyle="1" w:styleId="E528BC30889B48A18C8B5142BA855ED02">
    <w:name w:val="E528BC30889B48A18C8B5142BA855ED02"/>
    <w:rsid w:val="002714D8"/>
    <w:rPr>
      <w:rFonts w:eastAsiaTheme="minorHAnsi"/>
      <w:lang w:eastAsia="en-US"/>
    </w:rPr>
  </w:style>
  <w:style w:type="paragraph" w:customStyle="1" w:styleId="1C359FD4B3A34D268E1E8878DE726C162">
    <w:name w:val="1C359FD4B3A34D268E1E8878DE726C162"/>
    <w:rsid w:val="002714D8"/>
    <w:rPr>
      <w:rFonts w:eastAsiaTheme="minorHAnsi"/>
      <w:lang w:eastAsia="en-US"/>
    </w:rPr>
  </w:style>
  <w:style w:type="paragraph" w:customStyle="1" w:styleId="FDB5B6C4EB9D495C9CB168534528E3D72">
    <w:name w:val="FDB5B6C4EB9D495C9CB168534528E3D72"/>
    <w:rsid w:val="002714D8"/>
    <w:rPr>
      <w:rFonts w:eastAsiaTheme="minorHAnsi"/>
      <w:lang w:eastAsia="en-US"/>
    </w:rPr>
  </w:style>
  <w:style w:type="paragraph" w:customStyle="1" w:styleId="B6D3B85CEEFB49C0AFE8D4E22A1194F12">
    <w:name w:val="B6D3B85CEEFB49C0AFE8D4E22A1194F12"/>
    <w:rsid w:val="002714D8"/>
    <w:rPr>
      <w:rFonts w:eastAsiaTheme="minorHAnsi"/>
      <w:lang w:eastAsia="en-US"/>
    </w:rPr>
  </w:style>
  <w:style w:type="paragraph" w:customStyle="1" w:styleId="B780359F0B2E45A79416976AFB6A5A652">
    <w:name w:val="B780359F0B2E45A79416976AFB6A5A652"/>
    <w:rsid w:val="002714D8"/>
    <w:rPr>
      <w:rFonts w:eastAsiaTheme="minorHAnsi"/>
      <w:lang w:eastAsia="en-US"/>
    </w:rPr>
  </w:style>
  <w:style w:type="paragraph" w:customStyle="1" w:styleId="FB9284E07E124183866401459A35A2852">
    <w:name w:val="FB9284E07E124183866401459A35A2852"/>
    <w:rsid w:val="002714D8"/>
    <w:rPr>
      <w:rFonts w:eastAsiaTheme="minorHAnsi"/>
      <w:lang w:eastAsia="en-US"/>
    </w:rPr>
  </w:style>
  <w:style w:type="paragraph" w:customStyle="1" w:styleId="264DBF08DB7C4DE2B301C5348ED1EC122">
    <w:name w:val="264DBF08DB7C4DE2B301C5348ED1EC122"/>
    <w:rsid w:val="002714D8"/>
    <w:rPr>
      <w:rFonts w:eastAsiaTheme="minorHAnsi"/>
      <w:lang w:eastAsia="en-US"/>
    </w:rPr>
  </w:style>
  <w:style w:type="paragraph" w:customStyle="1" w:styleId="ADDF26E7720D490188F45A1C399696502">
    <w:name w:val="ADDF26E7720D490188F45A1C399696502"/>
    <w:rsid w:val="002714D8"/>
    <w:rPr>
      <w:rFonts w:eastAsiaTheme="minorHAnsi"/>
      <w:lang w:eastAsia="en-US"/>
    </w:rPr>
  </w:style>
  <w:style w:type="paragraph" w:customStyle="1" w:styleId="1AAC6EF248AF4D5E948DD3F831379BBD1">
    <w:name w:val="1AAC6EF248AF4D5E948DD3F831379BBD1"/>
    <w:rsid w:val="002714D8"/>
    <w:rPr>
      <w:rFonts w:eastAsiaTheme="minorHAnsi"/>
      <w:lang w:eastAsia="en-US"/>
    </w:rPr>
  </w:style>
  <w:style w:type="paragraph" w:customStyle="1" w:styleId="E8E70589B39A4F1493717BC05AD6DA611">
    <w:name w:val="E8E70589B39A4F1493717BC05AD6DA611"/>
    <w:rsid w:val="002714D8"/>
    <w:rPr>
      <w:rFonts w:eastAsiaTheme="minorHAnsi"/>
      <w:lang w:eastAsia="en-US"/>
    </w:rPr>
  </w:style>
  <w:style w:type="paragraph" w:customStyle="1" w:styleId="46E9FD36AD3A472BA394052240592F7D1">
    <w:name w:val="46E9FD36AD3A472BA394052240592F7D1"/>
    <w:rsid w:val="002714D8"/>
    <w:rPr>
      <w:rFonts w:eastAsiaTheme="minorHAnsi"/>
      <w:lang w:eastAsia="en-US"/>
    </w:rPr>
  </w:style>
  <w:style w:type="paragraph" w:customStyle="1" w:styleId="A501E120518C4BF98837EBC1716F0E2D1">
    <w:name w:val="A501E120518C4BF98837EBC1716F0E2D1"/>
    <w:rsid w:val="002714D8"/>
    <w:rPr>
      <w:rFonts w:eastAsiaTheme="minorHAnsi"/>
      <w:lang w:eastAsia="en-US"/>
    </w:rPr>
  </w:style>
  <w:style w:type="paragraph" w:customStyle="1" w:styleId="70227260857E4F23850CE3516C3C07311">
    <w:name w:val="70227260857E4F23850CE3516C3C07311"/>
    <w:rsid w:val="002714D8"/>
    <w:rPr>
      <w:rFonts w:eastAsiaTheme="minorHAnsi"/>
      <w:lang w:eastAsia="en-US"/>
    </w:rPr>
  </w:style>
  <w:style w:type="paragraph" w:customStyle="1" w:styleId="B0919F35EA8D4454A6928C5147E0B1E8">
    <w:name w:val="B0919F35EA8D4454A6928C5147E0B1E8"/>
    <w:rsid w:val="002714D8"/>
    <w:rPr>
      <w:rFonts w:eastAsiaTheme="minorHAnsi"/>
      <w:lang w:eastAsia="en-US"/>
    </w:rPr>
  </w:style>
  <w:style w:type="paragraph" w:customStyle="1" w:styleId="78B10A3381A24F82A169507A77CE4CC213">
    <w:name w:val="78B10A3381A24F82A169507A77CE4CC213"/>
    <w:rsid w:val="002714D8"/>
    <w:rPr>
      <w:rFonts w:eastAsiaTheme="minorHAnsi"/>
      <w:lang w:eastAsia="en-US"/>
    </w:rPr>
  </w:style>
  <w:style w:type="paragraph" w:customStyle="1" w:styleId="622E7058CA974E1EB56F24022C3C95DC13">
    <w:name w:val="622E7058CA974E1EB56F24022C3C95DC13"/>
    <w:rsid w:val="002714D8"/>
    <w:rPr>
      <w:rFonts w:eastAsiaTheme="minorHAnsi"/>
      <w:lang w:eastAsia="en-US"/>
    </w:rPr>
  </w:style>
  <w:style w:type="paragraph" w:customStyle="1" w:styleId="06648FD387364F03B64C4A60C72C9B4213">
    <w:name w:val="06648FD387364F03B64C4A60C72C9B4213"/>
    <w:rsid w:val="002714D8"/>
    <w:rPr>
      <w:rFonts w:eastAsiaTheme="minorHAnsi"/>
      <w:lang w:eastAsia="en-US"/>
    </w:rPr>
  </w:style>
  <w:style w:type="paragraph" w:customStyle="1" w:styleId="2178122F39524DA09FBEF6BBBB733F1B13">
    <w:name w:val="2178122F39524DA09FBEF6BBBB733F1B13"/>
    <w:rsid w:val="002714D8"/>
    <w:rPr>
      <w:rFonts w:eastAsiaTheme="minorHAnsi"/>
      <w:lang w:eastAsia="en-US"/>
    </w:rPr>
  </w:style>
  <w:style w:type="paragraph" w:customStyle="1" w:styleId="033DA8B05FDD4F75883B6023FA2F84BB13">
    <w:name w:val="033DA8B05FDD4F75883B6023FA2F84BB13"/>
    <w:rsid w:val="002714D8"/>
    <w:rPr>
      <w:rFonts w:eastAsiaTheme="minorHAnsi"/>
      <w:lang w:eastAsia="en-US"/>
    </w:rPr>
  </w:style>
  <w:style w:type="paragraph" w:customStyle="1" w:styleId="756BA983453D4E709DA76C661A1DE55713">
    <w:name w:val="756BA983453D4E709DA76C661A1DE55713"/>
    <w:rsid w:val="002714D8"/>
    <w:rPr>
      <w:rFonts w:eastAsiaTheme="minorHAnsi"/>
      <w:lang w:eastAsia="en-US"/>
    </w:rPr>
  </w:style>
  <w:style w:type="paragraph" w:customStyle="1" w:styleId="B04BE2D20F6A4693B849C12E1A7C4C3513">
    <w:name w:val="B04BE2D20F6A4693B849C12E1A7C4C3513"/>
    <w:rsid w:val="002714D8"/>
    <w:rPr>
      <w:rFonts w:eastAsiaTheme="minorHAnsi"/>
      <w:lang w:eastAsia="en-US"/>
    </w:rPr>
  </w:style>
  <w:style w:type="paragraph" w:customStyle="1" w:styleId="C29895082EA441EAB18C5B3079B81A8513">
    <w:name w:val="C29895082EA441EAB18C5B3079B81A8513"/>
    <w:rsid w:val="002714D8"/>
    <w:rPr>
      <w:rFonts w:eastAsiaTheme="minorHAnsi"/>
      <w:lang w:eastAsia="en-US"/>
    </w:rPr>
  </w:style>
  <w:style w:type="paragraph" w:customStyle="1" w:styleId="2C8A0673F9A547559149C31946F8290C13">
    <w:name w:val="2C8A0673F9A547559149C31946F8290C13"/>
    <w:rsid w:val="002714D8"/>
    <w:rPr>
      <w:rFonts w:eastAsiaTheme="minorHAnsi"/>
      <w:lang w:eastAsia="en-US"/>
    </w:rPr>
  </w:style>
  <w:style w:type="paragraph" w:customStyle="1" w:styleId="3B4D5531AF0D442A81B36C6ECC06994013">
    <w:name w:val="3B4D5531AF0D442A81B36C6ECC06994013"/>
    <w:rsid w:val="002714D8"/>
    <w:rPr>
      <w:rFonts w:eastAsiaTheme="minorHAnsi"/>
      <w:lang w:eastAsia="en-US"/>
    </w:rPr>
  </w:style>
  <w:style w:type="paragraph" w:customStyle="1" w:styleId="4BF0AB7EC5FE4C8B8460CF52FEA48B5E13">
    <w:name w:val="4BF0AB7EC5FE4C8B8460CF52FEA48B5E13"/>
    <w:rsid w:val="002714D8"/>
    <w:rPr>
      <w:rFonts w:eastAsiaTheme="minorHAnsi"/>
      <w:lang w:eastAsia="en-US"/>
    </w:rPr>
  </w:style>
  <w:style w:type="paragraph" w:customStyle="1" w:styleId="55388889EF1649F4B369009B4D2BD59B13">
    <w:name w:val="55388889EF1649F4B369009B4D2BD59B13"/>
    <w:rsid w:val="002714D8"/>
    <w:rPr>
      <w:rFonts w:eastAsiaTheme="minorHAnsi"/>
      <w:lang w:eastAsia="en-US"/>
    </w:rPr>
  </w:style>
  <w:style w:type="paragraph" w:customStyle="1" w:styleId="F0A00268E7464411B10CE367C90BC2F713">
    <w:name w:val="F0A00268E7464411B10CE367C90BC2F713"/>
    <w:rsid w:val="002714D8"/>
    <w:rPr>
      <w:rFonts w:eastAsiaTheme="minorHAnsi"/>
      <w:lang w:eastAsia="en-US"/>
    </w:rPr>
  </w:style>
  <w:style w:type="paragraph" w:customStyle="1" w:styleId="CEBD2565ACF948B0844D8D76E024B0E113">
    <w:name w:val="CEBD2565ACF948B0844D8D76E024B0E113"/>
    <w:rsid w:val="002714D8"/>
    <w:rPr>
      <w:rFonts w:eastAsiaTheme="minorHAnsi"/>
      <w:lang w:eastAsia="en-US"/>
    </w:rPr>
  </w:style>
  <w:style w:type="paragraph" w:customStyle="1" w:styleId="21FB118CCD2248278DE73481A90C275A13">
    <w:name w:val="21FB118CCD2248278DE73481A90C275A13"/>
    <w:rsid w:val="002714D8"/>
    <w:rPr>
      <w:rFonts w:eastAsiaTheme="minorHAnsi"/>
      <w:lang w:eastAsia="en-US"/>
    </w:rPr>
  </w:style>
  <w:style w:type="paragraph" w:customStyle="1" w:styleId="4FCA3C6CB1E84166A280782B430C842213">
    <w:name w:val="4FCA3C6CB1E84166A280782B430C842213"/>
    <w:rsid w:val="002714D8"/>
    <w:rPr>
      <w:rFonts w:eastAsiaTheme="minorHAnsi"/>
      <w:lang w:eastAsia="en-US"/>
    </w:rPr>
  </w:style>
  <w:style w:type="paragraph" w:customStyle="1" w:styleId="5B0B8C5708D94770966B2D3D9E560B0813">
    <w:name w:val="5B0B8C5708D94770966B2D3D9E560B0813"/>
    <w:rsid w:val="002714D8"/>
    <w:rPr>
      <w:rFonts w:eastAsiaTheme="minorHAnsi"/>
      <w:lang w:eastAsia="en-US"/>
    </w:rPr>
  </w:style>
  <w:style w:type="paragraph" w:customStyle="1" w:styleId="62A39247C12C48CCAB321235FE573CDC14">
    <w:name w:val="62A39247C12C48CCAB321235FE573CDC14"/>
    <w:rsid w:val="002714D8"/>
    <w:rPr>
      <w:rFonts w:eastAsiaTheme="minorHAnsi"/>
      <w:lang w:eastAsia="en-US"/>
    </w:rPr>
  </w:style>
  <w:style w:type="paragraph" w:customStyle="1" w:styleId="B79F2C151F4242039CAD4185F46217388">
    <w:name w:val="B79F2C151F4242039CAD4185F46217388"/>
    <w:rsid w:val="002714D8"/>
    <w:rPr>
      <w:rFonts w:eastAsiaTheme="minorHAnsi"/>
      <w:lang w:eastAsia="en-US"/>
    </w:rPr>
  </w:style>
  <w:style w:type="paragraph" w:customStyle="1" w:styleId="A7E368C99E1E4D7691F475BDE77A08DF8">
    <w:name w:val="A7E368C99E1E4D7691F475BDE77A08DF8"/>
    <w:rsid w:val="002714D8"/>
    <w:rPr>
      <w:rFonts w:eastAsiaTheme="minorHAnsi"/>
      <w:lang w:eastAsia="en-US"/>
    </w:rPr>
  </w:style>
  <w:style w:type="paragraph" w:customStyle="1" w:styleId="A004DB269D844EDA9C0AE599D8C030984">
    <w:name w:val="A004DB269D844EDA9C0AE599D8C030984"/>
    <w:rsid w:val="002714D8"/>
    <w:rPr>
      <w:rFonts w:eastAsiaTheme="minorHAnsi"/>
      <w:lang w:eastAsia="en-US"/>
    </w:rPr>
  </w:style>
  <w:style w:type="paragraph" w:customStyle="1" w:styleId="8CCAD0ADFF86412DA0A1CC69351DF70B8">
    <w:name w:val="8CCAD0ADFF86412DA0A1CC69351DF70B8"/>
    <w:rsid w:val="002714D8"/>
    <w:rPr>
      <w:rFonts w:eastAsiaTheme="minorHAnsi"/>
      <w:lang w:eastAsia="en-US"/>
    </w:rPr>
  </w:style>
  <w:style w:type="paragraph" w:customStyle="1" w:styleId="3EAB892B0A89493CB8A84372C2E2BE438">
    <w:name w:val="3EAB892B0A89493CB8A84372C2E2BE438"/>
    <w:rsid w:val="002714D8"/>
    <w:rPr>
      <w:rFonts w:eastAsiaTheme="minorHAnsi"/>
      <w:lang w:eastAsia="en-US"/>
    </w:rPr>
  </w:style>
  <w:style w:type="paragraph" w:customStyle="1" w:styleId="3D2F8969C6344B8D833801BA19E6257B4">
    <w:name w:val="3D2F8969C6344B8D833801BA19E6257B4"/>
    <w:rsid w:val="002714D8"/>
    <w:rPr>
      <w:rFonts w:eastAsiaTheme="minorHAnsi"/>
      <w:lang w:eastAsia="en-US"/>
    </w:rPr>
  </w:style>
  <w:style w:type="paragraph" w:customStyle="1" w:styleId="B2F45797F3D743C8AA80CB74737186A68">
    <w:name w:val="B2F45797F3D743C8AA80CB74737186A68"/>
    <w:rsid w:val="002714D8"/>
    <w:rPr>
      <w:rFonts w:eastAsiaTheme="minorHAnsi"/>
      <w:lang w:eastAsia="en-US"/>
    </w:rPr>
  </w:style>
  <w:style w:type="paragraph" w:customStyle="1" w:styleId="FBE2FB64EFD94B5F85B104DCA26908DA4">
    <w:name w:val="FBE2FB64EFD94B5F85B104DCA26908DA4"/>
    <w:rsid w:val="002714D8"/>
    <w:rPr>
      <w:rFonts w:eastAsiaTheme="minorHAnsi"/>
      <w:lang w:eastAsia="en-US"/>
    </w:rPr>
  </w:style>
  <w:style w:type="paragraph" w:customStyle="1" w:styleId="2FE3C0CF80534F91B99BCD1D7B9628495">
    <w:name w:val="2FE3C0CF80534F91B99BCD1D7B9628495"/>
    <w:rsid w:val="002714D8"/>
    <w:rPr>
      <w:rFonts w:eastAsiaTheme="minorHAnsi"/>
      <w:lang w:eastAsia="en-US"/>
    </w:rPr>
  </w:style>
  <w:style w:type="paragraph" w:customStyle="1" w:styleId="0DF29A2E423E4335867C3AE1A44CC7A75">
    <w:name w:val="0DF29A2E423E4335867C3AE1A44CC7A75"/>
    <w:rsid w:val="002714D8"/>
    <w:rPr>
      <w:rFonts w:eastAsiaTheme="minorHAnsi"/>
      <w:lang w:eastAsia="en-US"/>
    </w:rPr>
  </w:style>
  <w:style w:type="paragraph" w:customStyle="1" w:styleId="269E953AF96849D9911A588AB239067C5">
    <w:name w:val="269E953AF96849D9911A588AB239067C5"/>
    <w:rsid w:val="002714D8"/>
    <w:rPr>
      <w:rFonts w:eastAsiaTheme="minorHAnsi"/>
      <w:lang w:eastAsia="en-US"/>
    </w:rPr>
  </w:style>
  <w:style w:type="paragraph" w:customStyle="1" w:styleId="29F26BB652A645819A6A6279AB8A545F5">
    <w:name w:val="29F26BB652A645819A6A6279AB8A545F5"/>
    <w:rsid w:val="002714D8"/>
    <w:rPr>
      <w:rFonts w:eastAsiaTheme="minorHAnsi"/>
      <w:lang w:eastAsia="en-US"/>
    </w:rPr>
  </w:style>
  <w:style w:type="paragraph" w:customStyle="1" w:styleId="687AD69ABE1E4CF7ADCA134450CBD09C5">
    <w:name w:val="687AD69ABE1E4CF7ADCA134450CBD09C5"/>
    <w:rsid w:val="002714D8"/>
    <w:rPr>
      <w:rFonts w:eastAsiaTheme="minorHAnsi"/>
      <w:lang w:eastAsia="en-US"/>
    </w:rPr>
  </w:style>
  <w:style w:type="paragraph" w:customStyle="1" w:styleId="28F0F543CE144D35B9CFE4B79F79C7FF5">
    <w:name w:val="28F0F543CE144D35B9CFE4B79F79C7FF5"/>
    <w:rsid w:val="002714D8"/>
    <w:rPr>
      <w:rFonts w:eastAsiaTheme="minorHAnsi"/>
      <w:lang w:eastAsia="en-US"/>
    </w:rPr>
  </w:style>
  <w:style w:type="paragraph" w:customStyle="1" w:styleId="253B2C3D05AD46569A9E0651E97BA10532">
    <w:name w:val="253B2C3D05AD46569A9E0651E97BA10532"/>
    <w:rsid w:val="002714D8"/>
    <w:rPr>
      <w:rFonts w:eastAsiaTheme="minorHAnsi"/>
      <w:lang w:eastAsia="en-US"/>
    </w:rPr>
  </w:style>
  <w:style w:type="paragraph" w:customStyle="1" w:styleId="D4B1E87CA59C427AB2798C6121ADBA4F33">
    <w:name w:val="D4B1E87CA59C427AB2798C6121ADBA4F33"/>
    <w:rsid w:val="002714D8"/>
    <w:rPr>
      <w:rFonts w:eastAsiaTheme="minorHAnsi"/>
      <w:lang w:eastAsia="en-US"/>
    </w:rPr>
  </w:style>
  <w:style w:type="paragraph" w:customStyle="1" w:styleId="2569EBBB2E3F43BAB80957757E26DE7135">
    <w:name w:val="2569EBBB2E3F43BAB80957757E26DE7135"/>
    <w:rsid w:val="002714D8"/>
    <w:rPr>
      <w:rFonts w:eastAsiaTheme="minorHAnsi"/>
      <w:lang w:eastAsia="en-US"/>
    </w:rPr>
  </w:style>
  <w:style w:type="paragraph" w:customStyle="1" w:styleId="77E960843D6242C5AE34BF213FF70B8A35">
    <w:name w:val="77E960843D6242C5AE34BF213FF70B8A35"/>
    <w:rsid w:val="002714D8"/>
    <w:rPr>
      <w:rFonts w:eastAsiaTheme="minorHAnsi"/>
      <w:lang w:eastAsia="en-US"/>
    </w:rPr>
  </w:style>
  <w:style w:type="paragraph" w:customStyle="1" w:styleId="9C438F26A8264B20952E1AFD50E350AB35">
    <w:name w:val="9C438F26A8264B20952E1AFD50E350AB35"/>
    <w:rsid w:val="002714D8"/>
    <w:rPr>
      <w:rFonts w:eastAsiaTheme="minorHAnsi"/>
      <w:lang w:eastAsia="en-US"/>
    </w:rPr>
  </w:style>
  <w:style w:type="paragraph" w:customStyle="1" w:styleId="01C373F3B0074832B0FBD2FE201A2A2030">
    <w:name w:val="01C373F3B0074832B0FBD2FE201A2A2030"/>
    <w:rsid w:val="002714D8"/>
    <w:rPr>
      <w:rFonts w:eastAsiaTheme="minorHAnsi"/>
      <w:lang w:eastAsia="en-US"/>
    </w:rPr>
  </w:style>
  <w:style w:type="paragraph" w:customStyle="1" w:styleId="0163D863692C4BA9B098C3F54957436630">
    <w:name w:val="0163D863692C4BA9B098C3F54957436630"/>
    <w:rsid w:val="002714D8"/>
    <w:rPr>
      <w:rFonts w:eastAsiaTheme="minorHAnsi"/>
      <w:lang w:eastAsia="en-US"/>
    </w:rPr>
  </w:style>
  <w:style w:type="paragraph" w:customStyle="1" w:styleId="CD5D5DBF0DF64897990DDBCF5E821F2530">
    <w:name w:val="CD5D5DBF0DF64897990DDBCF5E821F2530"/>
    <w:rsid w:val="002714D8"/>
    <w:rPr>
      <w:rFonts w:eastAsiaTheme="minorHAnsi"/>
      <w:lang w:eastAsia="en-US"/>
    </w:rPr>
  </w:style>
  <w:style w:type="paragraph" w:customStyle="1" w:styleId="EDCB3648161F4544AE72B1A20A06020826">
    <w:name w:val="EDCB3648161F4544AE72B1A20A06020826"/>
    <w:rsid w:val="002714D8"/>
    <w:rPr>
      <w:rFonts w:eastAsiaTheme="minorHAnsi"/>
      <w:lang w:eastAsia="en-US"/>
    </w:rPr>
  </w:style>
  <w:style w:type="paragraph" w:customStyle="1" w:styleId="9834018F67574E00B4B1CAB44146C50D26">
    <w:name w:val="9834018F67574E00B4B1CAB44146C50D26"/>
    <w:rsid w:val="002714D8"/>
    <w:rPr>
      <w:rFonts w:eastAsiaTheme="minorHAnsi"/>
      <w:lang w:eastAsia="en-US"/>
    </w:rPr>
  </w:style>
  <w:style w:type="paragraph" w:customStyle="1" w:styleId="89BD96793C93473E93F56EBB8CE4F2893">
    <w:name w:val="89BD96793C93473E93F56EBB8CE4F2893"/>
    <w:rsid w:val="002714D8"/>
    <w:rPr>
      <w:rFonts w:eastAsiaTheme="minorHAnsi"/>
      <w:lang w:eastAsia="en-US"/>
    </w:rPr>
  </w:style>
  <w:style w:type="paragraph" w:customStyle="1" w:styleId="49A0AA6DA7814E26A5285BA1BB1809B73">
    <w:name w:val="49A0AA6DA7814E26A5285BA1BB1809B73"/>
    <w:rsid w:val="002714D8"/>
    <w:rPr>
      <w:rFonts w:eastAsiaTheme="minorHAnsi"/>
      <w:lang w:eastAsia="en-US"/>
    </w:rPr>
  </w:style>
  <w:style w:type="paragraph" w:customStyle="1" w:styleId="634037C235F04BF486674BFA45987D5520">
    <w:name w:val="634037C235F04BF486674BFA45987D5520"/>
    <w:rsid w:val="002714D8"/>
    <w:rPr>
      <w:rFonts w:eastAsiaTheme="minorHAnsi"/>
      <w:lang w:eastAsia="en-US"/>
    </w:rPr>
  </w:style>
  <w:style w:type="paragraph" w:customStyle="1" w:styleId="DB7085DE1FB749C8B43A311F0CF4FD1619">
    <w:name w:val="DB7085DE1FB749C8B43A311F0CF4FD1619"/>
    <w:rsid w:val="002714D8"/>
    <w:rPr>
      <w:rFonts w:eastAsiaTheme="minorHAnsi"/>
      <w:lang w:eastAsia="en-US"/>
    </w:rPr>
  </w:style>
  <w:style w:type="paragraph" w:customStyle="1" w:styleId="60DCED1052C04173AB71CC53E552B1374">
    <w:name w:val="60DCED1052C04173AB71CC53E552B1374"/>
    <w:rsid w:val="002714D8"/>
    <w:rPr>
      <w:rFonts w:eastAsiaTheme="minorHAnsi"/>
      <w:lang w:eastAsia="en-US"/>
    </w:rPr>
  </w:style>
  <w:style w:type="paragraph" w:customStyle="1" w:styleId="6D608C05026D4FE5BC392E44F44695EA4">
    <w:name w:val="6D608C05026D4FE5BC392E44F44695EA4"/>
    <w:rsid w:val="002714D8"/>
    <w:rPr>
      <w:rFonts w:eastAsiaTheme="minorHAnsi"/>
      <w:lang w:eastAsia="en-US"/>
    </w:rPr>
  </w:style>
  <w:style w:type="paragraph" w:customStyle="1" w:styleId="B391523899D04EEDBB2739B37ECF3F8B3">
    <w:name w:val="B391523899D04EEDBB2739B37ECF3F8B3"/>
    <w:rsid w:val="002714D8"/>
    <w:rPr>
      <w:rFonts w:eastAsiaTheme="minorHAnsi"/>
      <w:lang w:eastAsia="en-US"/>
    </w:rPr>
  </w:style>
  <w:style w:type="paragraph" w:customStyle="1" w:styleId="A7F4980D20454A0185D54EE283D24D4D19">
    <w:name w:val="A7F4980D20454A0185D54EE283D24D4D19"/>
    <w:rsid w:val="002714D8"/>
    <w:rPr>
      <w:rFonts w:eastAsiaTheme="minorHAnsi"/>
      <w:lang w:eastAsia="en-US"/>
    </w:rPr>
  </w:style>
  <w:style w:type="paragraph" w:customStyle="1" w:styleId="49FCCFE6C0EC4FFD9D59849D33BA14AE19">
    <w:name w:val="49FCCFE6C0EC4FFD9D59849D33BA14AE19"/>
    <w:rsid w:val="002714D8"/>
    <w:rPr>
      <w:rFonts w:eastAsiaTheme="minorHAnsi"/>
      <w:lang w:eastAsia="en-US"/>
    </w:rPr>
  </w:style>
  <w:style w:type="paragraph" w:customStyle="1" w:styleId="8950393581BD4A978CFE8B7F981FE72819">
    <w:name w:val="8950393581BD4A978CFE8B7F981FE72819"/>
    <w:rsid w:val="002714D8"/>
    <w:rPr>
      <w:rFonts w:eastAsiaTheme="minorHAnsi"/>
      <w:lang w:eastAsia="en-US"/>
    </w:rPr>
  </w:style>
  <w:style w:type="paragraph" w:customStyle="1" w:styleId="39808ED04A444FD1990CF9B26C0A427A18">
    <w:name w:val="39808ED04A444FD1990CF9B26C0A427A18"/>
    <w:rsid w:val="002714D8"/>
    <w:rPr>
      <w:rFonts w:eastAsiaTheme="minorHAnsi"/>
      <w:lang w:eastAsia="en-US"/>
    </w:rPr>
  </w:style>
  <w:style w:type="paragraph" w:customStyle="1" w:styleId="5DDA977A705A45EDA72EA2ACD8D0C61218">
    <w:name w:val="5DDA977A705A45EDA72EA2ACD8D0C61218"/>
    <w:rsid w:val="002714D8"/>
    <w:rPr>
      <w:rFonts w:eastAsiaTheme="minorHAnsi"/>
      <w:lang w:eastAsia="en-US"/>
    </w:rPr>
  </w:style>
  <w:style w:type="paragraph" w:customStyle="1" w:styleId="420D99E78C2848D9A9208893166FF2D718">
    <w:name w:val="420D99E78C2848D9A9208893166FF2D718"/>
    <w:rsid w:val="002714D8"/>
    <w:rPr>
      <w:rFonts w:eastAsiaTheme="minorHAnsi"/>
      <w:lang w:eastAsia="en-US"/>
    </w:rPr>
  </w:style>
  <w:style w:type="paragraph" w:customStyle="1" w:styleId="94351C24E239423FA06F84AB13E46D0318">
    <w:name w:val="94351C24E239423FA06F84AB13E46D0318"/>
    <w:rsid w:val="002714D8"/>
    <w:rPr>
      <w:rFonts w:eastAsiaTheme="minorHAnsi"/>
      <w:lang w:eastAsia="en-US"/>
    </w:rPr>
  </w:style>
  <w:style w:type="paragraph" w:customStyle="1" w:styleId="53C8FE7B3EC0488EA11500E1C1F707B014">
    <w:name w:val="53C8FE7B3EC0488EA11500E1C1F707B014"/>
    <w:rsid w:val="002714D8"/>
    <w:rPr>
      <w:rFonts w:eastAsiaTheme="minorHAnsi"/>
      <w:lang w:eastAsia="en-US"/>
    </w:rPr>
  </w:style>
  <w:style w:type="paragraph" w:customStyle="1" w:styleId="B14BA9B8616A49B2BBF7D1A473F7232814">
    <w:name w:val="B14BA9B8616A49B2BBF7D1A473F7232814"/>
    <w:rsid w:val="002714D8"/>
    <w:rPr>
      <w:rFonts w:eastAsiaTheme="minorHAnsi"/>
      <w:lang w:eastAsia="en-US"/>
    </w:rPr>
  </w:style>
  <w:style w:type="paragraph" w:customStyle="1" w:styleId="74EBC739090B49679D011772C4BDA8F13">
    <w:name w:val="74EBC739090B49679D011772C4BDA8F13"/>
    <w:rsid w:val="002714D8"/>
    <w:rPr>
      <w:rFonts w:eastAsiaTheme="minorHAnsi"/>
      <w:lang w:eastAsia="en-US"/>
    </w:rPr>
  </w:style>
  <w:style w:type="paragraph" w:customStyle="1" w:styleId="97DB3C1D7194433680C285E7C9E5FA5B3">
    <w:name w:val="97DB3C1D7194433680C285E7C9E5FA5B3"/>
    <w:rsid w:val="002714D8"/>
    <w:rPr>
      <w:rFonts w:eastAsiaTheme="minorHAnsi"/>
      <w:lang w:eastAsia="en-US"/>
    </w:rPr>
  </w:style>
  <w:style w:type="paragraph" w:customStyle="1" w:styleId="185FFC842AFA4CD4AD06A9A0E35066973">
    <w:name w:val="185FFC842AFA4CD4AD06A9A0E35066973"/>
    <w:rsid w:val="002714D8"/>
    <w:rPr>
      <w:rFonts w:eastAsiaTheme="minorHAnsi"/>
      <w:lang w:eastAsia="en-US"/>
    </w:rPr>
  </w:style>
  <w:style w:type="paragraph" w:customStyle="1" w:styleId="E528BC30889B48A18C8B5142BA855ED03">
    <w:name w:val="E528BC30889B48A18C8B5142BA855ED03"/>
    <w:rsid w:val="002714D8"/>
    <w:rPr>
      <w:rFonts w:eastAsiaTheme="minorHAnsi"/>
      <w:lang w:eastAsia="en-US"/>
    </w:rPr>
  </w:style>
  <w:style w:type="paragraph" w:customStyle="1" w:styleId="1C359FD4B3A34D268E1E8878DE726C163">
    <w:name w:val="1C359FD4B3A34D268E1E8878DE726C163"/>
    <w:rsid w:val="002714D8"/>
    <w:rPr>
      <w:rFonts w:eastAsiaTheme="minorHAnsi"/>
      <w:lang w:eastAsia="en-US"/>
    </w:rPr>
  </w:style>
  <w:style w:type="paragraph" w:customStyle="1" w:styleId="FDB5B6C4EB9D495C9CB168534528E3D73">
    <w:name w:val="FDB5B6C4EB9D495C9CB168534528E3D73"/>
    <w:rsid w:val="002714D8"/>
    <w:rPr>
      <w:rFonts w:eastAsiaTheme="minorHAnsi"/>
      <w:lang w:eastAsia="en-US"/>
    </w:rPr>
  </w:style>
  <w:style w:type="paragraph" w:customStyle="1" w:styleId="B6D3B85CEEFB49C0AFE8D4E22A1194F13">
    <w:name w:val="B6D3B85CEEFB49C0AFE8D4E22A1194F13"/>
    <w:rsid w:val="002714D8"/>
    <w:rPr>
      <w:rFonts w:eastAsiaTheme="minorHAnsi"/>
      <w:lang w:eastAsia="en-US"/>
    </w:rPr>
  </w:style>
  <w:style w:type="paragraph" w:customStyle="1" w:styleId="B780359F0B2E45A79416976AFB6A5A653">
    <w:name w:val="B780359F0B2E45A79416976AFB6A5A653"/>
    <w:rsid w:val="002714D8"/>
    <w:rPr>
      <w:rFonts w:eastAsiaTheme="minorHAnsi"/>
      <w:lang w:eastAsia="en-US"/>
    </w:rPr>
  </w:style>
  <w:style w:type="paragraph" w:customStyle="1" w:styleId="FB9284E07E124183866401459A35A2853">
    <w:name w:val="FB9284E07E124183866401459A35A2853"/>
    <w:rsid w:val="002714D8"/>
    <w:rPr>
      <w:rFonts w:eastAsiaTheme="minorHAnsi"/>
      <w:lang w:eastAsia="en-US"/>
    </w:rPr>
  </w:style>
  <w:style w:type="paragraph" w:customStyle="1" w:styleId="264DBF08DB7C4DE2B301C5348ED1EC123">
    <w:name w:val="264DBF08DB7C4DE2B301C5348ED1EC123"/>
    <w:rsid w:val="002714D8"/>
    <w:rPr>
      <w:rFonts w:eastAsiaTheme="minorHAnsi"/>
      <w:lang w:eastAsia="en-US"/>
    </w:rPr>
  </w:style>
  <w:style w:type="paragraph" w:customStyle="1" w:styleId="ADDF26E7720D490188F45A1C399696503">
    <w:name w:val="ADDF26E7720D490188F45A1C399696503"/>
    <w:rsid w:val="002714D8"/>
    <w:rPr>
      <w:rFonts w:eastAsiaTheme="minorHAnsi"/>
      <w:lang w:eastAsia="en-US"/>
    </w:rPr>
  </w:style>
  <w:style w:type="paragraph" w:customStyle="1" w:styleId="1AAC6EF248AF4D5E948DD3F831379BBD2">
    <w:name w:val="1AAC6EF248AF4D5E948DD3F831379BBD2"/>
    <w:rsid w:val="002714D8"/>
    <w:rPr>
      <w:rFonts w:eastAsiaTheme="minorHAnsi"/>
      <w:lang w:eastAsia="en-US"/>
    </w:rPr>
  </w:style>
  <w:style w:type="paragraph" w:customStyle="1" w:styleId="E8E70589B39A4F1493717BC05AD6DA612">
    <w:name w:val="E8E70589B39A4F1493717BC05AD6DA612"/>
    <w:rsid w:val="002714D8"/>
    <w:rPr>
      <w:rFonts w:eastAsiaTheme="minorHAnsi"/>
      <w:lang w:eastAsia="en-US"/>
    </w:rPr>
  </w:style>
  <w:style w:type="paragraph" w:customStyle="1" w:styleId="46E9FD36AD3A472BA394052240592F7D2">
    <w:name w:val="46E9FD36AD3A472BA394052240592F7D2"/>
    <w:rsid w:val="002714D8"/>
    <w:rPr>
      <w:rFonts w:eastAsiaTheme="minorHAnsi"/>
      <w:lang w:eastAsia="en-US"/>
    </w:rPr>
  </w:style>
  <w:style w:type="paragraph" w:customStyle="1" w:styleId="A501E120518C4BF98837EBC1716F0E2D2">
    <w:name w:val="A501E120518C4BF98837EBC1716F0E2D2"/>
    <w:rsid w:val="002714D8"/>
    <w:rPr>
      <w:rFonts w:eastAsiaTheme="minorHAnsi"/>
      <w:lang w:eastAsia="en-US"/>
    </w:rPr>
  </w:style>
  <w:style w:type="paragraph" w:customStyle="1" w:styleId="70227260857E4F23850CE3516C3C07312">
    <w:name w:val="70227260857E4F23850CE3516C3C07312"/>
    <w:rsid w:val="002714D8"/>
    <w:rPr>
      <w:rFonts w:eastAsiaTheme="minorHAnsi"/>
      <w:lang w:eastAsia="en-US"/>
    </w:rPr>
  </w:style>
  <w:style w:type="paragraph" w:customStyle="1" w:styleId="B0919F35EA8D4454A6928C5147E0B1E81">
    <w:name w:val="B0919F35EA8D4454A6928C5147E0B1E81"/>
    <w:rsid w:val="002714D8"/>
    <w:rPr>
      <w:rFonts w:eastAsiaTheme="minorHAnsi"/>
      <w:lang w:eastAsia="en-US"/>
    </w:rPr>
  </w:style>
  <w:style w:type="paragraph" w:customStyle="1" w:styleId="78B10A3381A24F82A169507A77CE4CC214">
    <w:name w:val="78B10A3381A24F82A169507A77CE4CC214"/>
    <w:rsid w:val="002714D8"/>
    <w:rPr>
      <w:rFonts w:eastAsiaTheme="minorHAnsi"/>
      <w:lang w:eastAsia="en-US"/>
    </w:rPr>
  </w:style>
  <w:style w:type="paragraph" w:customStyle="1" w:styleId="622E7058CA974E1EB56F24022C3C95DC14">
    <w:name w:val="622E7058CA974E1EB56F24022C3C95DC14"/>
    <w:rsid w:val="002714D8"/>
    <w:rPr>
      <w:rFonts w:eastAsiaTheme="minorHAnsi"/>
      <w:lang w:eastAsia="en-US"/>
    </w:rPr>
  </w:style>
  <w:style w:type="paragraph" w:customStyle="1" w:styleId="06648FD387364F03B64C4A60C72C9B4214">
    <w:name w:val="06648FD387364F03B64C4A60C72C9B4214"/>
    <w:rsid w:val="002714D8"/>
    <w:rPr>
      <w:rFonts w:eastAsiaTheme="minorHAnsi"/>
      <w:lang w:eastAsia="en-US"/>
    </w:rPr>
  </w:style>
  <w:style w:type="paragraph" w:customStyle="1" w:styleId="2178122F39524DA09FBEF6BBBB733F1B14">
    <w:name w:val="2178122F39524DA09FBEF6BBBB733F1B14"/>
    <w:rsid w:val="002714D8"/>
    <w:rPr>
      <w:rFonts w:eastAsiaTheme="minorHAnsi"/>
      <w:lang w:eastAsia="en-US"/>
    </w:rPr>
  </w:style>
  <w:style w:type="paragraph" w:customStyle="1" w:styleId="033DA8B05FDD4F75883B6023FA2F84BB14">
    <w:name w:val="033DA8B05FDD4F75883B6023FA2F84BB14"/>
    <w:rsid w:val="002714D8"/>
    <w:rPr>
      <w:rFonts w:eastAsiaTheme="minorHAnsi"/>
      <w:lang w:eastAsia="en-US"/>
    </w:rPr>
  </w:style>
  <w:style w:type="paragraph" w:customStyle="1" w:styleId="756BA983453D4E709DA76C661A1DE55714">
    <w:name w:val="756BA983453D4E709DA76C661A1DE55714"/>
    <w:rsid w:val="002714D8"/>
    <w:rPr>
      <w:rFonts w:eastAsiaTheme="minorHAnsi"/>
      <w:lang w:eastAsia="en-US"/>
    </w:rPr>
  </w:style>
  <w:style w:type="paragraph" w:customStyle="1" w:styleId="B04BE2D20F6A4693B849C12E1A7C4C3514">
    <w:name w:val="B04BE2D20F6A4693B849C12E1A7C4C3514"/>
    <w:rsid w:val="002714D8"/>
    <w:rPr>
      <w:rFonts w:eastAsiaTheme="minorHAnsi"/>
      <w:lang w:eastAsia="en-US"/>
    </w:rPr>
  </w:style>
  <w:style w:type="paragraph" w:customStyle="1" w:styleId="C29895082EA441EAB18C5B3079B81A8514">
    <w:name w:val="C29895082EA441EAB18C5B3079B81A8514"/>
    <w:rsid w:val="002714D8"/>
    <w:rPr>
      <w:rFonts w:eastAsiaTheme="minorHAnsi"/>
      <w:lang w:eastAsia="en-US"/>
    </w:rPr>
  </w:style>
  <w:style w:type="paragraph" w:customStyle="1" w:styleId="2C8A0673F9A547559149C31946F8290C14">
    <w:name w:val="2C8A0673F9A547559149C31946F8290C14"/>
    <w:rsid w:val="002714D8"/>
    <w:rPr>
      <w:rFonts w:eastAsiaTheme="minorHAnsi"/>
      <w:lang w:eastAsia="en-US"/>
    </w:rPr>
  </w:style>
  <w:style w:type="paragraph" w:customStyle="1" w:styleId="3B4D5531AF0D442A81B36C6ECC06994014">
    <w:name w:val="3B4D5531AF0D442A81B36C6ECC06994014"/>
    <w:rsid w:val="002714D8"/>
    <w:rPr>
      <w:rFonts w:eastAsiaTheme="minorHAnsi"/>
      <w:lang w:eastAsia="en-US"/>
    </w:rPr>
  </w:style>
  <w:style w:type="paragraph" w:customStyle="1" w:styleId="4BF0AB7EC5FE4C8B8460CF52FEA48B5E14">
    <w:name w:val="4BF0AB7EC5FE4C8B8460CF52FEA48B5E14"/>
    <w:rsid w:val="002714D8"/>
    <w:rPr>
      <w:rFonts w:eastAsiaTheme="minorHAnsi"/>
      <w:lang w:eastAsia="en-US"/>
    </w:rPr>
  </w:style>
  <w:style w:type="paragraph" w:customStyle="1" w:styleId="55388889EF1649F4B369009B4D2BD59B14">
    <w:name w:val="55388889EF1649F4B369009B4D2BD59B14"/>
    <w:rsid w:val="002714D8"/>
    <w:rPr>
      <w:rFonts w:eastAsiaTheme="minorHAnsi"/>
      <w:lang w:eastAsia="en-US"/>
    </w:rPr>
  </w:style>
  <w:style w:type="paragraph" w:customStyle="1" w:styleId="F0A00268E7464411B10CE367C90BC2F714">
    <w:name w:val="F0A00268E7464411B10CE367C90BC2F714"/>
    <w:rsid w:val="002714D8"/>
    <w:rPr>
      <w:rFonts w:eastAsiaTheme="minorHAnsi"/>
      <w:lang w:eastAsia="en-US"/>
    </w:rPr>
  </w:style>
  <w:style w:type="paragraph" w:customStyle="1" w:styleId="CEBD2565ACF948B0844D8D76E024B0E114">
    <w:name w:val="CEBD2565ACF948B0844D8D76E024B0E114"/>
    <w:rsid w:val="002714D8"/>
    <w:rPr>
      <w:rFonts w:eastAsiaTheme="minorHAnsi"/>
      <w:lang w:eastAsia="en-US"/>
    </w:rPr>
  </w:style>
  <w:style w:type="paragraph" w:customStyle="1" w:styleId="21FB118CCD2248278DE73481A90C275A14">
    <w:name w:val="21FB118CCD2248278DE73481A90C275A14"/>
    <w:rsid w:val="002714D8"/>
    <w:rPr>
      <w:rFonts w:eastAsiaTheme="minorHAnsi"/>
      <w:lang w:eastAsia="en-US"/>
    </w:rPr>
  </w:style>
  <w:style w:type="paragraph" w:customStyle="1" w:styleId="4FCA3C6CB1E84166A280782B430C842214">
    <w:name w:val="4FCA3C6CB1E84166A280782B430C842214"/>
    <w:rsid w:val="002714D8"/>
    <w:rPr>
      <w:rFonts w:eastAsiaTheme="minorHAnsi"/>
      <w:lang w:eastAsia="en-US"/>
    </w:rPr>
  </w:style>
  <w:style w:type="paragraph" w:customStyle="1" w:styleId="5B0B8C5708D94770966B2D3D9E560B0814">
    <w:name w:val="5B0B8C5708D94770966B2D3D9E560B0814"/>
    <w:rsid w:val="002714D8"/>
    <w:rPr>
      <w:rFonts w:eastAsiaTheme="minorHAnsi"/>
      <w:lang w:eastAsia="en-US"/>
    </w:rPr>
  </w:style>
  <w:style w:type="paragraph" w:customStyle="1" w:styleId="62A39247C12C48CCAB321235FE573CDC15">
    <w:name w:val="62A39247C12C48CCAB321235FE573CDC15"/>
    <w:rsid w:val="002714D8"/>
    <w:rPr>
      <w:rFonts w:eastAsiaTheme="minorHAnsi"/>
      <w:lang w:eastAsia="en-US"/>
    </w:rPr>
  </w:style>
  <w:style w:type="paragraph" w:customStyle="1" w:styleId="B79F2C151F4242039CAD4185F46217389">
    <w:name w:val="B79F2C151F4242039CAD4185F46217389"/>
    <w:rsid w:val="002714D8"/>
    <w:rPr>
      <w:rFonts w:eastAsiaTheme="minorHAnsi"/>
      <w:lang w:eastAsia="en-US"/>
    </w:rPr>
  </w:style>
  <w:style w:type="paragraph" w:customStyle="1" w:styleId="A7E368C99E1E4D7691F475BDE77A08DF9">
    <w:name w:val="A7E368C99E1E4D7691F475BDE77A08DF9"/>
    <w:rsid w:val="002714D8"/>
    <w:rPr>
      <w:rFonts w:eastAsiaTheme="minorHAnsi"/>
      <w:lang w:eastAsia="en-US"/>
    </w:rPr>
  </w:style>
  <w:style w:type="paragraph" w:customStyle="1" w:styleId="A004DB269D844EDA9C0AE599D8C030985">
    <w:name w:val="A004DB269D844EDA9C0AE599D8C030985"/>
    <w:rsid w:val="002714D8"/>
    <w:rPr>
      <w:rFonts w:eastAsiaTheme="minorHAnsi"/>
      <w:lang w:eastAsia="en-US"/>
    </w:rPr>
  </w:style>
  <w:style w:type="paragraph" w:customStyle="1" w:styleId="8CCAD0ADFF86412DA0A1CC69351DF70B9">
    <w:name w:val="8CCAD0ADFF86412DA0A1CC69351DF70B9"/>
    <w:rsid w:val="002714D8"/>
    <w:rPr>
      <w:rFonts w:eastAsiaTheme="minorHAnsi"/>
      <w:lang w:eastAsia="en-US"/>
    </w:rPr>
  </w:style>
  <w:style w:type="paragraph" w:customStyle="1" w:styleId="3EAB892B0A89493CB8A84372C2E2BE439">
    <w:name w:val="3EAB892B0A89493CB8A84372C2E2BE439"/>
    <w:rsid w:val="002714D8"/>
    <w:rPr>
      <w:rFonts w:eastAsiaTheme="minorHAnsi"/>
      <w:lang w:eastAsia="en-US"/>
    </w:rPr>
  </w:style>
  <w:style w:type="paragraph" w:customStyle="1" w:styleId="3D2F8969C6344B8D833801BA19E6257B5">
    <w:name w:val="3D2F8969C6344B8D833801BA19E6257B5"/>
    <w:rsid w:val="002714D8"/>
    <w:rPr>
      <w:rFonts w:eastAsiaTheme="minorHAnsi"/>
      <w:lang w:eastAsia="en-US"/>
    </w:rPr>
  </w:style>
  <w:style w:type="paragraph" w:customStyle="1" w:styleId="B2F45797F3D743C8AA80CB74737186A69">
    <w:name w:val="B2F45797F3D743C8AA80CB74737186A69"/>
    <w:rsid w:val="002714D8"/>
    <w:rPr>
      <w:rFonts w:eastAsiaTheme="minorHAnsi"/>
      <w:lang w:eastAsia="en-US"/>
    </w:rPr>
  </w:style>
  <w:style w:type="paragraph" w:customStyle="1" w:styleId="FBE2FB64EFD94B5F85B104DCA26908DA5">
    <w:name w:val="FBE2FB64EFD94B5F85B104DCA26908DA5"/>
    <w:rsid w:val="002714D8"/>
    <w:rPr>
      <w:rFonts w:eastAsiaTheme="minorHAnsi"/>
      <w:lang w:eastAsia="en-US"/>
    </w:rPr>
  </w:style>
  <w:style w:type="paragraph" w:customStyle="1" w:styleId="2FE3C0CF80534F91B99BCD1D7B9628496">
    <w:name w:val="2FE3C0CF80534F91B99BCD1D7B9628496"/>
    <w:rsid w:val="002714D8"/>
    <w:rPr>
      <w:rFonts w:eastAsiaTheme="minorHAnsi"/>
      <w:lang w:eastAsia="en-US"/>
    </w:rPr>
  </w:style>
  <w:style w:type="paragraph" w:customStyle="1" w:styleId="0DF29A2E423E4335867C3AE1A44CC7A76">
    <w:name w:val="0DF29A2E423E4335867C3AE1A44CC7A76"/>
    <w:rsid w:val="002714D8"/>
    <w:rPr>
      <w:rFonts w:eastAsiaTheme="minorHAnsi"/>
      <w:lang w:eastAsia="en-US"/>
    </w:rPr>
  </w:style>
  <w:style w:type="paragraph" w:customStyle="1" w:styleId="269E953AF96849D9911A588AB239067C6">
    <w:name w:val="269E953AF96849D9911A588AB239067C6"/>
    <w:rsid w:val="002714D8"/>
    <w:rPr>
      <w:rFonts w:eastAsiaTheme="minorHAnsi"/>
      <w:lang w:eastAsia="en-US"/>
    </w:rPr>
  </w:style>
  <w:style w:type="paragraph" w:customStyle="1" w:styleId="29F26BB652A645819A6A6279AB8A545F6">
    <w:name w:val="29F26BB652A645819A6A6279AB8A545F6"/>
    <w:rsid w:val="002714D8"/>
    <w:rPr>
      <w:rFonts w:eastAsiaTheme="minorHAnsi"/>
      <w:lang w:eastAsia="en-US"/>
    </w:rPr>
  </w:style>
  <w:style w:type="paragraph" w:customStyle="1" w:styleId="687AD69ABE1E4CF7ADCA134450CBD09C6">
    <w:name w:val="687AD69ABE1E4CF7ADCA134450CBD09C6"/>
    <w:rsid w:val="002714D8"/>
    <w:rPr>
      <w:rFonts w:eastAsiaTheme="minorHAnsi"/>
      <w:lang w:eastAsia="en-US"/>
    </w:rPr>
  </w:style>
  <w:style w:type="paragraph" w:customStyle="1" w:styleId="28F0F543CE144D35B9CFE4B79F79C7FF6">
    <w:name w:val="28F0F543CE144D35B9CFE4B79F79C7FF6"/>
    <w:rsid w:val="002714D8"/>
    <w:rPr>
      <w:rFonts w:eastAsiaTheme="minorHAnsi"/>
      <w:lang w:eastAsia="en-US"/>
    </w:rPr>
  </w:style>
  <w:style w:type="paragraph" w:customStyle="1" w:styleId="253B2C3D05AD46569A9E0651E97BA10533">
    <w:name w:val="253B2C3D05AD46569A9E0651E97BA10533"/>
    <w:rsid w:val="002714D8"/>
    <w:rPr>
      <w:rFonts w:eastAsiaTheme="minorHAnsi"/>
      <w:lang w:eastAsia="en-US"/>
    </w:rPr>
  </w:style>
  <w:style w:type="paragraph" w:customStyle="1" w:styleId="D4B1E87CA59C427AB2798C6121ADBA4F34">
    <w:name w:val="D4B1E87CA59C427AB2798C6121ADBA4F34"/>
    <w:rsid w:val="002714D8"/>
    <w:rPr>
      <w:rFonts w:eastAsiaTheme="minorHAnsi"/>
      <w:lang w:eastAsia="en-US"/>
    </w:rPr>
  </w:style>
  <w:style w:type="paragraph" w:customStyle="1" w:styleId="2569EBBB2E3F43BAB80957757E26DE7136">
    <w:name w:val="2569EBBB2E3F43BAB80957757E26DE7136"/>
    <w:rsid w:val="002714D8"/>
    <w:rPr>
      <w:rFonts w:eastAsiaTheme="minorHAnsi"/>
      <w:lang w:eastAsia="en-US"/>
    </w:rPr>
  </w:style>
  <w:style w:type="paragraph" w:customStyle="1" w:styleId="77E960843D6242C5AE34BF213FF70B8A36">
    <w:name w:val="77E960843D6242C5AE34BF213FF70B8A36"/>
    <w:rsid w:val="002714D8"/>
    <w:rPr>
      <w:rFonts w:eastAsiaTheme="minorHAnsi"/>
      <w:lang w:eastAsia="en-US"/>
    </w:rPr>
  </w:style>
  <w:style w:type="paragraph" w:customStyle="1" w:styleId="9C438F26A8264B20952E1AFD50E350AB36">
    <w:name w:val="9C438F26A8264B20952E1AFD50E350AB36"/>
    <w:rsid w:val="002714D8"/>
    <w:rPr>
      <w:rFonts w:eastAsiaTheme="minorHAnsi"/>
      <w:lang w:eastAsia="en-US"/>
    </w:rPr>
  </w:style>
  <w:style w:type="paragraph" w:customStyle="1" w:styleId="01C373F3B0074832B0FBD2FE201A2A2031">
    <w:name w:val="01C373F3B0074832B0FBD2FE201A2A2031"/>
    <w:rsid w:val="002714D8"/>
    <w:rPr>
      <w:rFonts w:eastAsiaTheme="minorHAnsi"/>
      <w:lang w:eastAsia="en-US"/>
    </w:rPr>
  </w:style>
  <w:style w:type="paragraph" w:customStyle="1" w:styleId="0163D863692C4BA9B098C3F54957436631">
    <w:name w:val="0163D863692C4BA9B098C3F54957436631"/>
    <w:rsid w:val="002714D8"/>
    <w:rPr>
      <w:rFonts w:eastAsiaTheme="minorHAnsi"/>
      <w:lang w:eastAsia="en-US"/>
    </w:rPr>
  </w:style>
  <w:style w:type="paragraph" w:customStyle="1" w:styleId="CD5D5DBF0DF64897990DDBCF5E821F2531">
    <w:name w:val="CD5D5DBF0DF64897990DDBCF5E821F2531"/>
    <w:rsid w:val="002714D8"/>
    <w:rPr>
      <w:rFonts w:eastAsiaTheme="minorHAnsi"/>
      <w:lang w:eastAsia="en-US"/>
    </w:rPr>
  </w:style>
  <w:style w:type="paragraph" w:customStyle="1" w:styleId="EDCB3648161F4544AE72B1A20A06020827">
    <w:name w:val="EDCB3648161F4544AE72B1A20A06020827"/>
    <w:rsid w:val="002714D8"/>
    <w:rPr>
      <w:rFonts w:eastAsiaTheme="minorHAnsi"/>
      <w:lang w:eastAsia="en-US"/>
    </w:rPr>
  </w:style>
  <w:style w:type="paragraph" w:customStyle="1" w:styleId="9834018F67574E00B4B1CAB44146C50D27">
    <w:name w:val="9834018F67574E00B4B1CAB44146C50D27"/>
    <w:rsid w:val="002714D8"/>
    <w:rPr>
      <w:rFonts w:eastAsiaTheme="minorHAnsi"/>
      <w:lang w:eastAsia="en-US"/>
    </w:rPr>
  </w:style>
  <w:style w:type="paragraph" w:customStyle="1" w:styleId="89BD96793C93473E93F56EBB8CE4F2894">
    <w:name w:val="89BD96793C93473E93F56EBB8CE4F2894"/>
    <w:rsid w:val="002714D8"/>
    <w:rPr>
      <w:rFonts w:eastAsiaTheme="minorHAnsi"/>
      <w:lang w:eastAsia="en-US"/>
    </w:rPr>
  </w:style>
  <w:style w:type="paragraph" w:customStyle="1" w:styleId="49A0AA6DA7814E26A5285BA1BB1809B74">
    <w:name w:val="49A0AA6DA7814E26A5285BA1BB1809B74"/>
    <w:rsid w:val="002714D8"/>
    <w:rPr>
      <w:rFonts w:eastAsiaTheme="minorHAnsi"/>
      <w:lang w:eastAsia="en-US"/>
    </w:rPr>
  </w:style>
  <w:style w:type="paragraph" w:customStyle="1" w:styleId="634037C235F04BF486674BFA45987D5521">
    <w:name w:val="634037C235F04BF486674BFA45987D5521"/>
    <w:rsid w:val="002714D8"/>
    <w:rPr>
      <w:rFonts w:eastAsiaTheme="minorHAnsi"/>
      <w:lang w:eastAsia="en-US"/>
    </w:rPr>
  </w:style>
  <w:style w:type="paragraph" w:customStyle="1" w:styleId="DB7085DE1FB749C8B43A311F0CF4FD1620">
    <w:name w:val="DB7085DE1FB749C8B43A311F0CF4FD1620"/>
    <w:rsid w:val="002714D8"/>
    <w:rPr>
      <w:rFonts w:eastAsiaTheme="minorHAnsi"/>
      <w:lang w:eastAsia="en-US"/>
    </w:rPr>
  </w:style>
  <w:style w:type="paragraph" w:customStyle="1" w:styleId="60DCED1052C04173AB71CC53E552B1375">
    <w:name w:val="60DCED1052C04173AB71CC53E552B1375"/>
    <w:rsid w:val="002714D8"/>
    <w:rPr>
      <w:rFonts w:eastAsiaTheme="minorHAnsi"/>
      <w:lang w:eastAsia="en-US"/>
    </w:rPr>
  </w:style>
  <w:style w:type="paragraph" w:customStyle="1" w:styleId="6D608C05026D4FE5BC392E44F44695EA5">
    <w:name w:val="6D608C05026D4FE5BC392E44F44695EA5"/>
    <w:rsid w:val="002714D8"/>
    <w:rPr>
      <w:rFonts w:eastAsiaTheme="minorHAnsi"/>
      <w:lang w:eastAsia="en-US"/>
    </w:rPr>
  </w:style>
  <w:style w:type="paragraph" w:customStyle="1" w:styleId="B391523899D04EEDBB2739B37ECF3F8B4">
    <w:name w:val="B391523899D04EEDBB2739B37ECF3F8B4"/>
    <w:rsid w:val="002714D8"/>
    <w:rPr>
      <w:rFonts w:eastAsiaTheme="minorHAnsi"/>
      <w:lang w:eastAsia="en-US"/>
    </w:rPr>
  </w:style>
  <w:style w:type="paragraph" w:customStyle="1" w:styleId="DDB5462E7469444DBD23A364C267E404">
    <w:name w:val="DDB5462E7469444DBD23A364C267E404"/>
    <w:rsid w:val="002714D8"/>
    <w:rPr>
      <w:rFonts w:eastAsiaTheme="minorHAnsi"/>
      <w:lang w:eastAsia="en-US"/>
    </w:rPr>
  </w:style>
  <w:style w:type="paragraph" w:customStyle="1" w:styleId="4B0A393FEB8C4BF7930A6F00247D621A">
    <w:name w:val="4B0A393FEB8C4BF7930A6F00247D621A"/>
    <w:rsid w:val="002714D8"/>
    <w:rPr>
      <w:rFonts w:eastAsiaTheme="minorHAnsi"/>
      <w:lang w:eastAsia="en-US"/>
    </w:rPr>
  </w:style>
  <w:style w:type="paragraph" w:customStyle="1" w:styleId="82DCCC4A4B2546DA93C8614B97BD0729">
    <w:name w:val="82DCCC4A4B2546DA93C8614B97BD0729"/>
    <w:rsid w:val="002714D8"/>
    <w:rPr>
      <w:rFonts w:eastAsiaTheme="minorHAnsi"/>
      <w:lang w:eastAsia="en-US"/>
    </w:rPr>
  </w:style>
  <w:style w:type="paragraph" w:customStyle="1" w:styleId="B6259037E0FF4BEDAEC9A2B32E3D6ED5">
    <w:name w:val="B6259037E0FF4BEDAEC9A2B32E3D6ED5"/>
    <w:rsid w:val="002714D8"/>
    <w:rPr>
      <w:rFonts w:eastAsiaTheme="minorHAnsi"/>
      <w:lang w:eastAsia="en-US"/>
    </w:rPr>
  </w:style>
  <w:style w:type="paragraph" w:customStyle="1" w:styleId="5EE7F803BE9A4DEEB26113C5A45CEC94">
    <w:name w:val="5EE7F803BE9A4DEEB26113C5A45CEC94"/>
    <w:rsid w:val="002714D8"/>
    <w:rPr>
      <w:rFonts w:eastAsiaTheme="minorHAnsi"/>
      <w:lang w:eastAsia="en-US"/>
    </w:rPr>
  </w:style>
  <w:style w:type="paragraph" w:customStyle="1" w:styleId="B46836C3E97E4306BDA77548CEB72769">
    <w:name w:val="B46836C3E97E4306BDA77548CEB72769"/>
    <w:rsid w:val="002714D8"/>
    <w:rPr>
      <w:rFonts w:eastAsiaTheme="minorHAnsi"/>
      <w:lang w:eastAsia="en-US"/>
    </w:rPr>
  </w:style>
  <w:style w:type="paragraph" w:customStyle="1" w:styleId="02AD46E02AB94E5C9844A6052622B5F9">
    <w:name w:val="02AD46E02AB94E5C9844A6052622B5F9"/>
    <w:rsid w:val="002714D8"/>
    <w:rPr>
      <w:rFonts w:eastAsiaTheme="minorHAnsi"/>
      <w:lang w:eastAsia="en-US"/>
    </w:rPr>
  </w:style>
  <w:style w:type="paragraph" w:customStyle="1" w:styleId="A7F4980D20454A0185D54EE283D24D4D20">
    <w:name w:val="A7F4980D20454A0185D54EE283D24D4D20"/>
    <w:rsid w:val="002714D8"/>
    <w:rPr>
      <w:rFonts w:eastAsiaTheme="minorHAnsi"/>
      <w:lang w:eastAsia="en-US"/>
    </w:rPr>
  </w:style>
  <w:style w:type="paragraph" w:customStyle="1" w:styleId="49FCCFE6C0EC4FFD9D59849D33BA14AE20">
    <w:name w:val="49FCCFE6C0EC4FFD9D59849D33BA14AE20"/>
    <w:rsid w:val="002714D8"/>
    <w:rPr>
      <w:rFonts w:eastAsiaTheme="minorHAnsi"/>
      <w:lang w:eastAsia="en-US"/>
    </w:rPr>
  </w:style>
  <w:style w:type="paragraph" w:customStyle="1" w:styleId="8950393581BD4A978CFE8B7F981FE72820">
    <w:name w:val="8950393581BD4A978CFE8B7F981FE72820"/>
    <w:rsid w:val="002714D8"/>
    <w:rPr>
      <w:rFonts w:eastAsiaTheme="minorHAnsi"/>
      <w:lang w:eastAsia="en-US"/>
    </w:rPr>
  </w:style>
  <w:style w:type="paragraph" w:customStyle="1" w:styleId="39808ED04A444FD1990CF9B26C0A427A19">
    <w:name w:val="39808ED04A444FD1990CF9B26C0A427A19"/>
    <w:rsid w:val="002714D8"/>
    <w:rPr>
      <w:rFonts w:eastAsiaTheme="minorHAnsi"/>
      <w:lang w:eastAsia="en-US"/>
    </w:rPr>
  </w:style>
  <w:style w:type="paragraph" w:customStyle="1" w:styleId="5DDA977A705A45EDA72EA2ACD8D0C61219">
    <w:name w:val="5DDA977A705A45EDA72EA2ACD8D0C61219"/>
    <w:rsid w:val="002714D8"/>
    <w:rPr>
      <w:rFonts w:eastAsiaTheme="minorHAnsi"/>
      <w:lang w:eastAsia="en-US"/>
    </w:rPr>
  </w:style>
  <w:style w:type="paragraph" w:customStyle="1" w:styleId="420D99E78C2848D9A9208893166FF2D719">
    <w:name w:val="420D99E78C2848D9A9208893166FF2D719"/>
    <w:rsid w:val="002714D8"/>
    <w:rPr>
      <w:rFonts w:eastAsiaTheme="minorHAnsi"/>
      <w:lang w:eastAsia="en-US"/>
    </w:rPr>
  </w:style>
  <w:style w:type="paragraph" w:customStyle="1" w:styleId="94351C24E239423FA06F84AB13E46D0319">
    <w:name w:val="94351C24E239423FA06F84AB13E46D0319"/>
    <w:rsid w:val="002714D8"/>
    <w:rPr>
      <w:rFonts w:eastAsiaTheme="minorHAnsi"/>
      <w:lang w:eastAsia="en-US"/>
    </w:rPr>
  </w:style>
  <w:style w:type="paragraph" w:customStyle="1" w:styleId="53C8FE7B3EC0488EA11500E1C1F707B015">
    <w:name w:val="53C8FE7B3EC0488EA11500E1C1F707B015"/>
    <w:rsid w:val="002714D8"/>
    <w:rPr>
      <w:rFonts w:eastAsiaTheme="minorHAnsi"/>
      <w:lang w:eastAsia="en-US"/>
    </w:rPr>
  </w:style>
  <w:style w:type="paragraph" w:customStyle="1" w:styleId="B14BA9B8616A49B2BBF7D1A473F7232815">
    <w:name w:val="B14BA9B8616A49B2BBF7D1A473F7232815"/>
    <w:rsid w:val="002714D8"/>
    <w:rPr>
      <w:rFonts w:eastAsiaTheme="minorHAnsi"/>
      <w:lang w:eastAsia="en-US"/>
    </w:rPr>
  </w:style>
  <w:style w:type="paragraph" w:customStyle="1" w:styleId="74EBC739090B49679D011772C4BDA8F14">
    <w:name w:val="74EBC739090B49679D011772C4BDA8F14"/>
    <w:rsid w:val="002714D8"/>
    <w:rPr>
      <w:rFonts w:eastAsiaTheme="minorHAnsi"/>
      <w:lang w:eastAsia="en-US"/>
    </w:rPr>
  </w:style>
  <w:style w:type="paragraph" w:customStyle="1" w:styleId="97DB3C1D7194433680C285E7C9E5FA5B4">
    <w:name w:val="97DB3C1D7194433680C285E7C9E5FA5B4"/>
    <w:rsid w:val="002714D8"/>
    <w:rPr>
      <w:rFonts w:eastAsiaTheme="minorHAnsi"/>
      <w:lang w:eastAsia="en-US"/>
    </w:rPr>
  </w:style>
  <w:style w:type="paragraph" w:customStyle="1" w:styleId="185FFC842AFA4CD4AD06A9A0E35066974">
    <w:name w:val="185FFC842AFA4CD4AD06A9A0E35066974"/>
    <w:rsid w:val="002714D8"/>
    <w:rPr>
      <w:rFonts w:eastAsiaTheme="minorHAnsi"/>
      <w:lang w:eastAsia="en-US"/>
    </w:rPr>
  </w:style>
  <w:style w:type="paragraph" w:customStyle="1" w:styleId="E528BC30889B48A18C8B5142BA855ED04">
    <w:name w:val="E528BC30889B48A18C8B5142BA855ED04"/>
    <w:rsid w:val="002714D8"/>
    <w:rPr>
      <w:rFonts w:eastAsiaTheme="minorHAnsi"/>
      <w:lang w:eastAsia="en-US"/>
    </w:rPr>
  </w:style>
  <w:style w:type="paragraph" w:customStyle="1" w:styleId="1C359FD4B3A34D268E1E8878DE726C164">
    <w:name w:val="1C359FD4B3A34D268E1E8878DE726C164"/>
    <w:rsid w:val="002714D8"/>
    <w:rPr>
      <w:rFonts w:eastAsiaTheme="minorHAnsi"/>
      <w:lang w:eastAsia="en-US"/>
    </w:rPr>
  </w:style>
  <w:style w:type="paragraph" w:customStyle="1" w:styleId="FDB5B6C4EB9D495C9CB168534528E3D74">
    <w:name w:val="FDB5B6C4EB9D495C9CB168534528E3D74"/>
    <w:rsid w:val="002714D8"/>
    <w:rPr>
      <w:rFonts w:eastAsiaTheme="minorHAnsi"/>
      <w:lang w:eastAsia="en-US"/>
    </w:rPr>
  </w:style>
  <w:style w:type="paragraph" w:customStyle="1" w:styleId="B6D3B85CEEFB49C0AFE8D4E22A1194F14">
    <w:name w:val="B6D3B85CEEFB49C0AFE8D4E22A1194F14"/>
    <w:rsid w:val="002714D8"/>
    <w:rPr>
      <w:rFonts w:eastAsiaTheme="minorHAnsi"/>
      <w:lang w:eastAsia="en-US"/>
    </w:rPr>
  </w:style>
  <w:style w:type="paragraph" w:customStyle="1" w:styleId="B780359F0B2E45A79416976AFB6A5A654">
    <w:name w:val="B780359F0B2E45A79416976AFB6A5A654"/>
    <w:rsid w:val="002714D8"/>
    <w:rPr>
      <w:rFonts w:eastAsiaTheme="minorHAnsi"/>
      <w:lang w:eastAsia="en-US"/>
    </w:rPr>
  </w:style>
  <w:style w:type="paragraph" w:customStyle="1" w:styleId="FB9284E07E124183866401459A35A2854">
    <w:name w:val="FB9284E07E124183866401459A35A2854"/>
    <w:rsid w:val="002714D8"/>
    <w:rPr>
      <w:rFonts w:eastAsiaTheme="minorHAnsi"/>
      <w:lang w:eastAsia="en-US"/>
    </w:rPr>
  </w:style>
  <w:style w:type="paragraph" w:customStyle="1" w:styleId="264DBF08DB7C4DE2B301C5348ED1EC124">
    <w:name w:val="264DBF08DB7C4DE2B301C5348ED1EC124"/>
    <w:rsid w:val="002714D8"/>
    <w:rPr>
      <w:rFonts w:eastAsiaTheme="minorHAnsi"/>
      <w:lang w:eastAsia="en-US"/>
    </w:rPr>
  </w:style>
  <w:style w:type="paragraph" w:customStyle="1" w:styleId="ADDF26E7720D490188F45A1C399696504">
    <w:name w:val="ADDF26E7720D490188F45A1C399696504"/>
    <w:rsid w:val="002714D8"/>
    <w:rPr>
      <w:rFonts w:eastAsiaTheme="minorHAnsi"/>
      <w:lang w:eastAsia="en-US"/>
    </w:rPr>
  </w:style>
  <w:style w:type="paragraph" w:customStyle="1" w:styleId="1AAC6EF248AF4D5E948DD3F831379BBD3">
    <w:name w:val="1AAC6EF248AF4D5E948DD3F831379BBD3"/>
    <w:rsid w:val="002714D8"/>
    <w:rPr>
      <w:rFonts w:eastAsiaTheme="minorHAnsi"/>
      <w:lang w:eastAsia="en-US"/>
    </w:rPr>
  </w:style>
  <w:style w:type="paragraph" w:customStyle="1" w:styleId="E8E70589B39A4F1493717BC05AD6DA613">
    <w:name w:val="E8E70589B39A4F1493717BC05AD6DA613"/>
    <w:rsid w:val="002714D8"/>
    <w:rPr>
      <w:rFonts w:eastAsiaTheme="minorHAnsi"/>
      <w:lang w:eastAsia="en-US"/>
    </w:rPr>
  </w:style>
  <w:style w:type="paragraph" w:customStyle="1" w:styleId="46E9FD36AD3A472BA394052240592F7D3">
    <w:name w:val="46E9FD36AD3A472BA394052240592F7D3"/>
    <w:rsid w:val="002714D8"/>
    <w:rPr>
      <w:rFonts w:eastAsiaTheme="minorHAnsi"/>
      <w:lang w:eastAsia="en-US"/>
    </w:rPr>
  </w:style>
  <w:style w:type="paragraph" w:customStyle="1" w:styleId="A501E120518C4BF98837EBC1716F0E2D3">
    <w:name w:val="A501E120518C4BF98837EBC1716F0E2D3"/>
    <w:rsid w:val="002714D8"/>
    <w:rPr>
      <w:rFonts w:eastAsiaTheme="minorHAnsi"/>
      <w:lang w:eastAsia="en-US"/>
    </w:rPr>
  </w:style>
  <w:style w:type="paragraph" w:customStyle="1" w:styleId="70227260857E4F23850CE3516C3C07313">
    <w:name w:val="70227260857E4F23850CE3516C3C07313"/>
    <w:rsid w:val="002714D8"/>
    <w:rPr>
      <w:rFonts w:eastAsiaTheme="minorHAnsi"/>
      <w:lang w:eastAsia="en-US"/>
    </w:rPr>
  </w:style>
  <w:style w:type="paragraph" w:customStyle="1" w:styleId="B0919F35EA8D4454A6928C5147E0B1E82">
    <w:name w:val="B0919F35EA8D4454A6928C5147E0B1E82"/>
    <w:rsid w:val="002714D8"/>
    <w:rPr>
      <w:rFonts w:eastAsiaTheme="minorHAnsi"/>
      <w:lang w:eastAsia="en-US"/>
    </w:rPr>
  </w:style>
  <w:style w:type="paragraph" w:customStyle="1" w:styleId="78B10A3381A24F82A169507A77CE4CC215">
    <w:name w:val="78B10A3381A24F82A169507A77CE4CC215"/>
    <w:rsid w:val="002714D8"/>
    <w:rPr>
      <w:rFonts w:eastAsiaTheme="minorHAnsi"/>
      <w:lang w:eastAsia="en-US"/>
    </w:rPr>
  </w:style>
  <w:style w:type="paragraph" w:customStyle="1" w:styleId="622E7058CA974E1EB56F24022C3C95DC15">
    <w:name w:val="622E7058CA974E1EB56F24022C3C95DC15"/>
    <w:rsid w:val="002714D8"/>
    <w:rPr>
      <w:rFonts w:eastAsiaTheme="minorHAnsi"/>
      <w:lang w:eastAsia="en-US"/>
    </w:rPr>
  </w:style>
  <w:style w:type="paragraph" w:customStyle="1" w:styleId="06648FD387364F03B64C4A60C72C9B4215">
    <w:name w:val="06648FD387364F03B64C4A60C72C9B4215"/>
    <w:rsid w:val="002714D8"/>
    <w:rPr>
      <w:rFonts w:eastAsiaTheme="minorHAnsi"/>
      <w:lang w:eastAsia="en-US"/>
    </w:rPr>
  </w:style>
  <w:style w:type="paragraph" w:customStyle="1" w:styleId="2178122F39524DA09FBEF6BBBB733F1B15">
    <w:name w:val="2178122F39524DA09FBEF6BBBB733F1B15"/>
    <w:rsid w:val="002714D8"/>
    <w:rPr>
      <w:rFonts w:eastAsiaTheme="minorHAnsi"/>
      <w:lang w:eastAsia="en-US"/>
    </w:rPr>
  </w:style>
  <w:style w:type="paragraph" w:customStyle="1" w:styleId="033DA8B05FDD4F75883B6023FA2F84BB15">
    <w:name w:val="033DA8B05FDD4F75883B6023FA2F84BB15"/>
    <w:rsid w:val="002714D8"/>
    <w:rPr>
      <w:rFonts w:eastAsiaTheme="minorHAnsi"/>
      <w:lang w:eastAsia="en-US"/>
    </w:rPr>
  </w:style>
  <w:style w:type="paragraph" w:customStyle="1" w:styleId="756BA983453D4E709DA76C661A1DE55715">
    <w:name w:val="756BA983453D4E709DA76C661A1DE55715"/>
    <w:rsid w:val="002714D8"/>
    <w:rPr>
      <w:rFonts w:eastAsiaTheme="minorHAnsi"/>
      <w:lang w:eastAsia="en-US"/>
    </w:rPr>
  </w:style>
  <w:style w:type="paragraph" w:customStyle="1" w:styleId="B04BE2D20F6A4693B849C12E1A7C4C3515">
    <w:name w:val="B04BE2D20F6A4693B849C12E1A7C4C3515"/>
    <w:rsid w:val="002714D8"/>
    <w:rPr>
      <w:rFonts w:eastAsiaTheme="minorHAnsi"/>
      <w:lang w:eastAsia="en-US"/>
    </w:rPr>
  </w:style>
  <w:style w:type="paragraph" w:customStyle="1" w:styleId="C29895082EA441EAB18C5B3079B81A8515">
    <w:name w:val="C29895082EA441EAB18C5B3079B81A8515"/>
    <w:rsid w:val="002714D8"/>
    <w:rPr>
      <w:rFonts w:eastAsiaTheme="minorHAnsi"/>
      <w:lang w:eastAsia="en-US"/>
    </w:rPr>
  </w:style>
  <w:style w:type="paragraph" w:customStyle="1" w:styleId="2C8A0673F9A547559149C31946F8290C15">
    <w:name w:val="2C8A0673F9A547559149C31946F8290C15"/>
    <w:rsid w:val="002714D8"/>
    <w:rPr>
      <w:rFonts w:eastAsiaTheme="minorHAnsi"/>
      <w:lang w:eastAsia="en-US"/>
    </w:rPr>
  </w:style>
  <w:style w:type="paragraph" w:customStyle="1" w:styleId="3B4D5531AF0D442A81B36C6ECC06994015">
    <w:name w:val="3B4D5531AF0D442A81B36C6ECC06994015"/>
    <w:rsid w:val="002714D8"/>
    <w:rPr>
      <w:rFonts w:eastAsiaTheme="minorHAnsi"/>
      <w:lang w:eastAsia="en-US"/>
    </w:rPr>
  </w:style>
  <w:style w:type="paragraph" w:customStyle="1" w:styleId="4BF0AB7EC5FE4C8B8460CF52FEA48B5E15">
    <w:name w:val="4BF0AB7EC5FE4C8B8460CF52FEA48B5E15"/>
    <w:rsid w:val="002714D8"/>
    <w:rPr>
      <w:rFonts w:eastAsiaTheme="minorHAnsi"/>
      <w:lang w:eastAsia="en-US"/>
    </w:rPr>
  </w:style>
  <w:style w:type="paragraph" w:customStyle="1" w:styleId="55388889EF1649F4B369009B4D2BD59B15">
    <w:name w:val="55388889EF1649F4B369009B4D2BD59B15"/>
    <w:rsid w:val="002714D8"/>
    <w:rPr>
      <w:rFonts w:eastAsiaTheme="minorHAnsi"/>
      <w:lang w:eastAsia="en-US"/>
    </w:rPr>
  </w:style>
  <w:style w:type="paragraph" w:customStyle="1" w:styleId="F0A00268E7464411B10CE367C90BC2F715">
    <w:name w:val="F0A00268E7464411B10CE367C90BC2F715"/>
    <w:rsid w:val="002714D8"/>
    <w:rPr>
      <w:rFonts w:eastAsiaTheme="minorHAnsi"/>
      <w:lang w:eastAsia="en-US"/>
    </w:rPr>
  </w:style>
  <w:style w:type="paragraph" w:customStyle="1" w:styleId="CEBD2565ACF948B0844D8D76E024B0E115">
    <w:name w:val="CEBD2565ACF948B0844D8D76E024B0E115"/>
    <w:rsid w:val="002714D8"/>
    <w:rPr>
      <w:rFonts w:eastAsiaTheme="minorHAnsi"/>
      <w:lang w:eastAsia="en-US"/>
    </w:rPr>
  </w:style>
  <w:style w:type="paragraph" w:customStyle="1" w:styleId="21FB118CCD2248278DE73481A90C275A15">
    <w:name w:val="21FB118CCD2248278DE73481A90C275A15"/>
    <w:rsid w:val="002714D8"/>
    <w:rPr>
      <w:rFonts w:eastAsiaTheme="minorHAnsi"/>
      <w:lang w:eastAsia="en-US"/>
    </w:rPr>
  </w:style>
  <w:style w:type="paragraph" w:customStyle="1" w:styleId="4FCA3C6CB1E84166A280782B430C842215">
    <w:name w:val="4FCA3C6CB1E84166A280782B430C842215"/>
    <w:rsid w:val="002714D8"/>
    <w:rPr>
      <w:rFonts w:eastAsiaTheme="minorHAnsi"/>
      <w:lang w:eastAsia="en-US"/>
    </w:rPr>
  </w:style>
  <w:style w:type="paragraph" w:customStyle="1" w:styleId="5B0B8C5708D94770966B2D3D9E560B0815">
    <w:name w:val="5B0B8C5708D94770966B2D3D9E560B0815"/>
    <w:rsid w:val="002714D8"/>
    <w:rPr>
      <w:rFonts w:eastAsiaTheme="minorHAnsi"/>
      <w:lang w:eastAsia="en-US"/>
    </w:rPr>
  </w:style>
  <w:style w:type="paragraph" w:customStyle="1" w:styleId="62A39247C12C48CCAB321235FE573CDC16">
    <w:name w:val="62A39247C12C48CCAB321235FE573CDC16"/>
    <w:rsid w:val="002714D8"/>
    <w:rPr>
      <w:rFonts w:eastAsiaTheme="minorHAnsi"/>
      <w:lang w:eastAsia="en-US"/>
    </w:rPr>
  </w:style>
  <w:style w:type="paragraph" w:customStyle="1" w:styleId="B79F2C151F4242039CAD4185F462173810">
    <w:name w:val="B79F2C151F4242039CAD4185F462173810"/>
    <w:rsid w:val="002714D8"/>
    <w:rPr>
      <w:rFonts w:eastAsiaTheme="minorHAnsi"/>
      <w:lang w:eastAsia="en-US"/>
    </w:rPr>
  </w:style>
  <w:style w:type="paragraph" w:customStyle="1" w:styleId="A7E368C99E1E4D7691F475BDE77A08DF10">
    <w:name w:val="A7E368C99E1E4D7691F475BDE77A08DF10"/>
    <w:rsid w:val="002714D8"/>
    <w:rPr>
      <w:rFonts w:eastAsiaTheme="minorHAnsi"/>
      <w:lang w:eastAsia="en-US"/>
    </w:rPr>
  </w:style>
  <w:style w:type="paragraph" w:customStyle="1" w:styleId="A004DB269D844EDA9C0AE599D8C030986">
    <w:name w:val="A004DB269D844EDA9C0AE599D8C030986"/>
    <w:rsid w:val="002714D8"/>
    <w:rPr>
      <w:rFonts w:eastAsiaTheme="minorHAnsi"/>
      <w:lang w:eastAsia="en-US"/>
    </w:rPr>
  </w:style>
  <w:style w:type="paragraph" w:customStyle="1" w:styleId="8CCAD0ADFF86412DA0A1CC69351DF70B10">
    <w:name w:val="8CCAD0ADFF86412DA0A1CC69351DF70B10"/>
    <w:rsid w:val="002714D8"/>
    <w:rPr>
      <w:rFonts w:eastAsiaTheme="minorHAnsi"/>
      <w:lang w:eastAsia="en-US"/>
    </w:rPr>
  </w:style>
  <w:style w:type="paragraph" w:customStyle="1" w:styleId="3EAB892B0A89493CB8A84372C2E2BE4310">
    <w:name w:val="3EAB892B0A89493CB8A84372C2E2BE4310"/>
    <w:rsid w:val="002714D8"/>
    <w:rPr>
      <w:rFonts w:eastAsiaTheme="minorHAnsi"/>
      <w:lang w:eastAsia="en-US"/>
    </w:rPr>
  </w:style>
  <w:style w:type="paragraph" w:customStyle="1" w:styleId="3D2F8969C6344B8D833801BA19E6257B6">
    <w:name w:val="3D2F8969C6344B8D833801BA19E6257B6"/>
    <w:rsid w:val="002714D8"/>
    <w:rPr>
      <w:rFonts w:eastAsiaTheme="minorHAnsi"/>
      <w:lang w:eastAsia="en-US"/>
    </w:rPr>
  </w:style>
  <w:style w:type="paragraph" w:customStyle="1" w:styleId="B2F45797F3D743C8AA80CB74737186A610">
    <w:name w:val="B2F45797F3D743C8AA80CB74737186A610"/>
    <w:rsid w:val="002714D8"/>
    <w:rPr>
      <w:rFonts w:eastAsiaTheme="minorHAnsi"/>
      <w:lang w:eastAsia="en-US"/>
    </w:rPr>
  </w:style>
  <w:style w:type="paragraph" w:customStyle="1" w:styleId="FBE2FB64EFD94B5F85B104DCA26908DA6">
    <w:name w:val="FBE2FB64EFD94B5F85B104DCA26908DA6"/>
    <w:rsid w:val="002714D8"/>
    <w:rPr>
      <w:rFonts w:eastAsiaTheme="minorHAnsi"/>
      <w:lang w:eastAsia="en-US"/>
    </w:rPr>
  </w:style>
  <w:style w:type="paragraph" w:customStyle="1" w:styleId="2FE3C0CF80534F91B99BCD1D7B9628497">
    <w:name w:val="2FE3C0CF80534F91B99BCD1D7B9628497"/>
    <w:rsid w:val="002714D8"/>
    <w:rPr>
      <w:rFonts w:eastAsiaTheme="minorHAnsi"/>
      <w:lang w:eastAsia="en-US"/>
    </w:rPr>
  </w:style>
  <w:style w:type="paragraph" w:customStyle="1" w:styleId="0DF29A2E423E4335867C3AE1A44CC7A77">
    <w:name w:val="0DF29A2E423E4335867C3AE1A44CC7A77"/>
    <w:rsid w:val="002714D8"/>
    <w:rPr>
      <w:rFonts w:eastAsiaTheme="minorHAnsi"/>
      <w:lang w:eastAsia="en-US"/>
    </w:rPr>
  </w:style>
  <w:style w:type="paragraph" w:customStyle="1" w:styleId="269E953AF96849D9911A588AB239067C7">
    <w:name w:val="269E953AF96849D9911A588AB239067C7"/>
    <w:rsid w:val="002714D8"/>
    <w:rPr>
      <w:rFonts w:eastAsiaTheme="minorHAnsi"/>
      <w:lang w:eastAsia="en-US"/>
    </w:rPr>
  </w:style>
  <w:style w:type="paragraph" w:customStyle="1" w:styleId="29F26BB652A645819A6A6279AB8A545F7">
    <w:name w:val="29F26BB652A645819A6A6279AB8A545F7"/>
    <w:rsid w:val="002714D8"/>
    <w:rPr>
      <w:rFonts w:eastAsiaTheme="minorHAnsi"/>
      <w:lang w:eastAsia="en-US"/>
    </w:rPr>
  </w:style>
  <w:style w:type="paragraph" w:customStyle="1" w:styleId="687AD69ABE1E4CF7ADCA134450CBD09C7">
    <w:name w:val="687AD69ABE1E4CF7ADCA134450CBD09C7"/>
    <w:rsid w:val="002714D8"/>
    <w:rPr>
      <w:rFonts w:eastAsiaTheme="minorHAnsi"/>
      <w:lang w:eastAsia="en-US"/>
    </w:rPr>
  </w:style>
  <w:style w:type="paragraph" w:customStyle="1" w:styleId="28F0F543CE144D35B9CFE4B79F79C7FF7">
    <w:name w:val="28F0F543CE144D35B9CFE4B79F79C7FF7"/>
    <w:rsid w:val="002714D8"/>
    <w:rPr>
      <w:rFonts w:eastAsiaTheme="minorHAnsi"/>
      <w:lang w:eastAsia="en-US"/>
    </w:rPr>
  </w:style>
  <w:style w:type="paragraph" w:customStyle="1" w:styleId="253B2C3D05AD46569A9E0651E97BA10534">
    <w:name w:val="253B2C3D05AD46569A9E0651E97BA10534"/>
    <w:rsid w:val="002714D8"/>
    <w:rPr>
      <w:rFonts w:eastAsiaTheme="minorHAnsi"/>
      <w:lang w:eastAsia="en-US"/>
    </w:rPr>
  </w:style>
  <w:style w:type="paragraph" w:customStyle="1" w:styleId="D4B1E87CA59C427AB2798C6121ADBA4F35">
    <w:name w:val="D4B1E87CA59C427AB2798C6121ADBA4F35"/>
    <w:rsid w:val="002714D8"/>
    <w:rPr>
      <w:rFonts w:eastAsiaTheme="minorHAnsi"/>
      <w:lang w:eastAsia="en-US"/>
    </w:rPr>
  </w:style>
  <w:style w:type="paragraph" w:customStyle="1" w:styleId="2569EBBB2E3F43BAB80957757E26DE7137">
    <w:name w:val="2569EBBB2E3F43BAB80957757E26DE7137"/>
    <w:rsid w:val="002714D8"/>
    <w:rPr>
      <w:rFonts w:eastAsiaTheme="minorHAnsi"/>
      <w:lang w:eastAsia="en-US"/>
    </w:rPr>
  </w:style>
  <w:style w:type="paragraph" w:customStyle="1" w:styleId="77E960843D6242C5AE34BF213FF70B8A37">
    <w:name w:val="77E960843D6242C5AE34BF213FF70B8A37"/>
    <w:rsid w:val="002714D8"/>
    <w:rPr>
      <w:rFonts w:eastAsiaTheme="minorHAnsi"/>
      <w:lang w:eastAsia="en-US"/>
    </w:rPr>
  </w:style>
  <w:style w:type="paragraph" w:customStyle="1" w:styleId="9C438F26A8264B20952E1AFD50E350AB37">
    <w:name w:val="9C438F26A8264B20952E1AFD50E350AB37"/>
    <w:rsid w:val="002714D8"/>
    <w:rPr>
      <w:rFonts w:eastAsiaTheme="minorHAnsi"/>
      <w:lang w:eastAsia="en-US"/>
    </w:rPr>
  </w:style>
  <w:style w:type="paragraph" w:customStyle="1" w:styleId="01C373F3B0074832B0FBD2FE201A2A2032">
    <w:name w:val="01C373F3B0074832B0FBD2FE201A2A2032"/>
    <w:rsid w:val="002714D8"/>
    <w:rPr>
      <w:rFonts w:eastAsiaTheme="minorHAnsi"/>
      <w:lang w:eastAsia="en-US"/>
    </w:rPr>
  </w:style>
  <w:style w:type="paragraph" w:customStyle="1" w:styleId="0163D863692C4BA9B098C3F54957436632">
    <w:name w:val="0163D863692C4BA9B098C3F54957436632"/>
    <w:rsid w:val="002714D8"/>
    <w:rPr>
      <w:rFonts w:eastAsiaTheme="minorHAnsi"/>
      <w:lang w:eastAsia="en-US"/>
    </w:rPr>
  </w:style>
  <w:style w:type="paragraph" w:customStyle="1" w:styleId="CD5D5DBF0DF64897990DDBCF5E821F2532">
    <w:name w:val="CD5D5DBF0DF64897990DDBCF5E821F2532"/>
    <w:rsid w:val="002714D8"/>
    <w:rPr>
      <w:rFonts w:eastAsiaTheme="minorHAnsi"/>
      <w:lang w:eastAsia="en-US"/>
    </w:rPr>
  </w:style>
  <w:style w:type="paragraph" w:customStyle="1" w:styleId="EDCB3648161F4544AE72B1A20A06020828">
    <w:name w:val="EDCB3648161F4544AE72B1A20A06020828"/>
    <w:rsid w:val="002714D8"/>
    <w:rPr>
      <w:rFonts w:eastAsiaTheme="minorHAnsi"/>
      <w:lang w:eastAsia="en-US"/>
    </w:rPr>
  </w:style>
  <w:style w:type="paragraph" w:customStyle="1" w:styleId="9834018F67574E00B4B1CAB44146C50D28">
    <w:name w:val="9834018F67574E00B4B1CAB44146C50D28"/>
    <w:rsid w:val="002714D8"/>
    <w:rPr>
      <w:rFonts w:eastAsiaTheme="minorHAnsi"/>
      <w:lang w:eastAsia="en-US"/>
    </w:rPr>
  </w:style>
  <w:style w:type="paragraph" w:customStyle="1" w:styleId="89BD96793C93473E93F56EBB8CE4F2895">
    <w:name w:val="89BD96793C93473E93F56EBB8CE4F2895"/>
    <w:rsid w:val="002714D8"/>
    <w:rPr>
      <w:rFonts w:eastAsiaTheme="minorHAnsi"/>
      <w:lang w:eastAsia="en-US"/>
    </w:rPr>
  </w:style>
  <w:style w:type="paragraph" w:customStyle="1" w:styleId="49A0AA6DA7814E26A5285BA1BB1809B75">
    <w:name w:val="49A0AA6DA7814E26A5285BA1BB1809B75"/>
    <w:rsid w:val="002714D8"/>
    <w:rPr>
      <w:rFonts w:eastAsiaTheme="minorHAnsi"/>
      <w:lang w:eastAsia="en-US"/>
    </w:rPr>
  </w:style>
  <w:style w:type="paragraph" w:customStyle="1" w:styleId="634037C235F04BF486674BFA45987D5522">
    <w:name w:val="634037C235F04BF486674BFA45987D5522"/>
    <w:rsid w:val="002714D8"/>
    <w:rPr>
      <w:rFonts w:eastAsiaTheme="minorHAnsi"/>
      <w:lang w:eastAsia="en-US"/>
    </w:rPr>
  </w:style>
  <w:style w:type="paragraph" w:customStyle="1" w:styleId="DB7085DE1FB749C8B43A311F0CF4FD1621">
    <w:name w:val="DB7085DE1FB749C8B43A311F0CF4FD1621"/>
    <w:rsid w:val="002714D8"/>
    <w:rPr>
      <w:rFonts w:eastAsiaTheme="minorHAnsi"/>
      <w:lang w:eastAsia="en-US"/>
    </w:rPr>
  </w:style>
  <w:style w:type="paragraph" w:customStyle="1" w:styleId="60DCED1052C04173AB71CC53E552B1376">
    <w:name w:val="60DCED1052C04173AB71CC53E552B1376"/>
    <w:rsid w:val="002714D8"/>
    <w:rPr>
      <w:rFonts w:eastAsiaTheme="minorHAnsi"/>
      <w:lang w:eastAsia="en-US"/>
    </w:rPr>
  </w:style>
  <w:style w:type="paragraph" w:customStyle="1" w:styleId="6D608C05026D4FE5BC392E44F44695EA6">
    <w:name w:val="6D608C05026D4FE5BC392E44F44695EA6"/>
    <w:rsid w:val="002714D8"/>
    <w:rPr>
      <w:rFonts w:eastAsiaTheme="minorHAnsi"/>
      <w:lang w:eastAsia="en-US"/>
    </w:rPr>
  </w:style>
  <w:style w:type="paragraph" w:customStyle="1" w:styleId="B391523899D04EEDBB2739B37ECF3F8B5">
    <w:name w:val="B391523899D04EEDBB2739B37ECF3F8B5"/>
    <w:rsid w:val="002714D8"/>
    <w:rPr>
      <w:rFonts w:eastAsiaTheme="minorHAnsi"/>
      <w:lang w:eastAsia="en-US"/>
    </w:rPr>
  </w:style>
  <w:style w:type="paragraph" w:customStyle="1" w:styleId="DDB5462E7469444DBD23A364C267E4041">
    <w:name w:val="DDB5462E7469444DBD23A364C267E4041"/>
    <w:rsid w:val="002714D8"/>
    <w:rPr>
      <w:rFonts w:eastAsiaTheme="minorHAnsi"/>
      <w:lang w:eastAsia="en-US"/>
    </w:rPr>
  </w:style>
  <w:style w:type="paragraph" w:customStyle="1" w:styleId="4B0A393FEB8C4BF7930A6F00247D621A1">
    <w:name w:val="4B0A393FEB8C4BF7930A6F00247D621A1"/>
    <w:rsid w:val="002714D8"/>
    <w:rPr>
      <w:rFonts w:eastAsiaTheme="minorHAnsi"/>
      <w:lang w:eastAsia="en-US"/>
    </w:rPr>
  </w:style>
  <w:style w:type="paragraph" w:customStyle="1" w:styleId="82DCCC4A4B2546DA93C8614B97BD07291">
    <w:name w:val="82DCCC4A4B2546DA93C8614B97BD07291"/>
    <w:rsid w:val="002714D8"/>
    <w:rPr>
      <w:rFonts w:eastAsiaTheme="minorHAnsi"/>
      <w:lang w:eastAsia="en-US"/>
    </w:rPr>
  </w:style>
  <w:style w:type="paragraph" w:customStyle="1" w:styleId="B6259037E0FF4BEDAEC9A2B32E3D6ED51">
    <w:name w:val="B6259037E0FF4BEDAEC9A2B32E3D6ED51"/>
    <w:rsid w:val="002714D8"/>
    <w:rPr>
      <w:rFonts w:eastAsiaTheme="minorHAnsi"/>
      <w:lang w:eastAsia="en-US"/>
    </w:rPr>
  </w:style>
  <w:style w:type="paragraph" w:customStyle="1" w:styleId="5EE7F803BE9A4DEEB26113C5A45CEC941">
    <w:name w:val="5EE7F803BE9A4DEEB26113C5A45CEC941"/>
    <w:rsid w:val="002714D8"/>
    <w:rPr>
      <w:rFonts w:eastAsiaTheme="minorHAnsi"/>
      <w:lang w:eastAsia="en-US"/>
    </w:rPr>
  </w:style>
  <w:style w:type="paragraph" w:customStyle="1" w:styleId="B46836C3E97E4306BDA77548CEB727691">
    <w:name w:val="B46836C3E97E4306BDA77548CEB727691"/>
    <w:rsid w:val="002714D8"/>
    <w:rPr>
      <w:rFonts w:eastAsiaTheme="minorHAnsi"/>
      <w:lang w:eastAsia="en-US"/>
    </w:rPr>
  </w:style>
  <w:style w:type="paragraph" w:customStyle="1" w:styleId="02AD46E02AB94E5C9844A6052622B5F91">
    <w:name w:val="02AD46E02AB94E5C9844A6052622B5F91"/>
    <w:rsid w:val="002714D8"/>
    <w:rPr>
      <w:rFonts w:eastAsiaTheme="minorHAnsi"/>
      <w:lang w:eastAsia="en-US"/>
    </w:rPr>
  </w:style>
  <w:style w:type="paragraph" w:customStyle="1" w:styleId="A7F4980D20454A0185D54EE283D24D4D21">
    <w:name w:val="A7F4980D20454A0185D54EE283D24D4D21"/>
    <w:rsid w:val="002714D8"/>
    <w:rPr>
      <w:rFonts w:eastAsiaTheme="minorHAnsi"/>
      <w:lang w:eastAsia="en-US"/>
    </w:rPr>
  </w:style>
  <w:style w:type="paragraph" w:customStyle="1" w:styleId="49FCCFE6C0EC4FFD9D59849D33BA14AE21">
    <w:name w:val="49FCCFE6C0EC4FFD9D59849D33BA14AE21"/>
    <w:rsid w:val="002714D8"/>
    <w:rPr>
      <w:rFonts w:eastAsiaTheme="minorHAnsi"/>
      <w:lang w:eastAsia="en-US"/>
    </w:rPr>
  </w:style>
  <w:style w:type="paragraph" w:customStyle="1" w:styleId="8950393581BD4A978CFE8B7F981FE72821">
    <w:name w:val="8950393581BD4A978CFE8B7F981FE72821"/>
    <w:rsid w:val="002714D8"/>
    <w:rPr>
      <w:rFonts w:eastAsiaTheme="minorHAnsi"/>
      <w:lang w:eastAsia="en-US"/>
    </w:rPr>
  </w:style>
  <w:style w:type="paragraph" w:customStyle="1" w:styleId="39808ED04A444FD1990CF9B26C0A427A20">
    <w:name w:val="39808ED04A444FD1990CF9B26C0A427A20"/>
    <w:rsid w:val="002714D8"/>
    <w:rPr>
      <w:rFonts w:eastAsiaTheme="minorHAnsi"/>
      <w:lang w:eastAsia="en-US"/>
    </w:rPr>
  </w:style>
  <w:style w:type="paragraph" w:customStyle="1" w:styleId="5DDA977A705A45EDA72EA2ACD8D0C61220">
    <w:name w:val="5DDA977A705A45EDA72EA2ACD8D0C61220"/>
    <w:rsid w:val="002714D8"/>
    <w:rPr>
      <w:rFonts w:eastAsiaTheme="minorHAnsi"/>
      <w:lang w:eastAsia="en-US"/>
    </w:rPr>
  </w:style>
  <w:style w:type="paragraph" w:customStyle="1" w:styleId="420D99E78C2848D9A9208893166FF2D720">
    <w:name w:val="420D99E78C2848D9A9208893166FF2D720"/>
    <w:rsid w:val="002714D8"/>
    <w:rPr>
      <w:rFonts w:eastAsiaTheme="minorHAnsi"/>
      <w:lang w:eastAsia="en-US"/>
    </w:rPr>
  </w:style>
  <w:style w:type="paragraph" w:customStyle="1" w:styleId="94351C24E239423FA06F84AB13E46D0320">
    <w:name w:val="94351C24E239423FA06F84AB13E46D0320"/>
    <w:rsid w:val="002714D8"/>
    <w:rPr>
      <w:rFonts w:eastAsiaTheme="minorHAnsi"/>
      <w:lang w:eastAsia="en-US"/>
    </w:rPr>
  </w:style>
  <w:style w:type="paragraph" w:customStyle="1" w:styleId="53C8FE7B3EC0488EA11500E1C1F707B016">
    <w:name w:val="53C8FE7B3EC0488EA11500E1C1F707B016"/>
    <w:rsid w:val="002714D8"/>
    <w:rPr>
      <w:rFonts w:eastAsiaTheme="minorHAnsi"/>
      <w:lang w:eastAsia="en-US"/>
    </w:rPr>
  </w:style>
  <w:style w:type="paragraph" w:customStyle="1" w:styleId="B14BA9B8616A49B2BBF7D1A473F7232816">
    <w:name w:val="B14BA9B8616A49B2BBF7D1A473F7232816"/>
    <w:rsid w:val="002714D8"/>
    <w:rPr>
      <w:rFonts w:eastAsiaTheme="minorHAnsi"/>
      <w:lang w:eastAsia="en-US"/>
    </w:rPr>
  </w:style>
  <w:style w:type="paragraph" w:customStyle="1" w:styleId="74EBC739090B49679D011772C4BDA8F15">
    <w:name w:val="74EBC739090B49679D011772C4BDA8F15"/>
    <w:rsid w:val="002714D8"/>
    <w:rPr>
      <w:rFonts w:eastAsiaTheme="minorHAnsi"/>
      <w:lang w:eastAsia="en-US"/>
    </w:rPr>
  </w:style>
  <w:style w:type="paragraph" w:customStyle="1" w:styleId="97DB3C1D7194433680C285E7C9E5FA5B5">
    <w:name w:val="97DB3C1D7194433680C285E7C9E5FA5B5"/>
    <w:rsid w:val="002714D8"/>
    <w:rPr>
      <w:rFonts w:eastAsiaTheme="minorHAnsi"/>
      <w:lang w:eastAsia="en-US"/>
    </w:rPr>
  </w:style>
  <w:style w:type="paragraph" w:customStyle="1" w:styleId="185FFC842AFA4CD4AD06A9A0E35066975">
    <w:name w:val="185FFC842AFA4CD4AD06A9A0E35066975"/>
    <w:rsid w:val="002714D8"/>
    <w:rPr>
      <w:rFonts w:eastAsiaTheme="minorHAnsi"/>
      <w:lang w:eastAsia="en-US"/>
    </w:rPr>
  </w:style>
  <w:style w:type="paragraph" w:customStyle="1" w:styleId="E528BC30889B48A18C8B5142BA855ED05">
    <w:name w:val="E528BC30889B48A18C8B5142BA855ED05"/>
    <w:rsid w:val="002714D8"/>
    <w:rPr>
      <w:rFonts w:eastAsiaTheme="minorHAnsi"/>
      <w:lang w:eastAsia="en-US"/>
    </w:rPr>
  </w:style>
  <w:style w:type="paragraph" w:customStyle="1" w:styleId="1C359FD4B3A34D268E1E8878DE726C165">
    <w:name w:val="1C359FD4B3A34D268E1E8878DE726C165"/>
    <w:rsid w:val="002714D8"/>
    <w:rPr>
      <w:rFonts w:eastAsiaTheme="minorHAnsi"/>
      <w:lang w:eastAsia="en-US"/>
    </w:rPr>
  </w:style>
  <w:style w:type="paragraph" w:customStyle="1" w:styleId="FDB5B6C4EB9D495C9CB168534528E3D75">
    <w:name w:val="FDB5B6C4EB9D495C9CB168534528E3D75"/>
    <w:rsid w:val="002714D8"/>
    <w:rPr>
      <w:rFonts w:eastAsiaTheme="minorHAnsi"/>
      <w:lang w:eastAsia="en-US"/>
    </w:rPr>
  </w:style>
  <w:style w:type="paragraph" w:customStyle="1" w:styleId="B6D3B85CEEFB49C0AFE8D4E22A1194F15">
    <w:name w:val="B6D3B85CEEFB49C0AFE8D4E22A1194F15"/>
    <w:rsid w:val="002714D8"/>
    <w:rPr>
      <w:rFonts w:eastAsiaTheme="minorHAnsi"/>
      <w:lang w:eastAsia="en-US"/>
    </w:rPr>
  </w:style>
  <w:style w:type="paragraph" w:customStyle="1" w:styleId="B780359F0B2E45A79416976AFB6A5A655">
    <w:name w:val="B780359F0B2E45A79416976AFB6A5A655"/>
    <w:rsid w:val="002714D8"/>
    <w:rPr>
      <w:rFonts w:eastAsiaTheme="minorHAnsi"/>
      <w:lang w:eastAsia="en-US"/>
    </w:rPr>
  </w:style>
  <w:style w:type="paragraph" w:customStyle="1" w:styleId="FB9284E07E124183866401459A35A2855">
    <w:name w:val="FB9284E07E124183866401459A35A2855"/>
    <w:rsid w:val="002714D8"/>
    <w:rPr>
      <w:rFonts w:eastAsiaTheme="minorHAnsi"/>
      <w:lang w:eastAsia="en-US"/>
    </w:rPr>
  </w:style>
  <w:style w:type="paragraph" w:customStyle="1" w:styleId="264DBF08DB7C4DE2B301C5348ED1EC125">
    <w:name w:val="264DBF08DB7C4DE2B301C5348ED1EC125"/>
    <w:rsid w:val="002714D8"/>
    <w:rPr>
      <w:rFonts w:eastAsiaTheme="minorHAnsi"/>
      <w:lang w:eastAsia="en-US"/>
    </w:rPr>
  </w:style>
  <w:style w:type="paragraph" w:customStyle="1" w:styleId="ADDF26E7720D490188F45A1C399696505">
    <w:name w:val="ADDF26E7720D490188F45A1C399696505"/>
    <w:rsid w:val="002714D8"/>
    <w:rPr>
      <w:rFonts w:eastAsiaTheme="minorHAnsi"/>
      <w:lang w:eastAsia="en-US"/>
    </w:rPr>
  </w:style>
  <w:style w:type="paragraph" w:customStyle="1" w:styleId="1AAC6EF248AF4D5E948DD3F831379BBD4">
    <w:name w:val="1AAC6EF248AF4D5E948DD3F831379BBD4"/>
    <w:rsid w:val="002714D8"/>
    <w:rPr>
      <w:rFonts w:eastAsiaTheme="minorHAnsi"/>
      <w:lang w:eastAsia="en-US"/>
    </w:rPr>
  </w:style>
  <w:style w:type="paragraph" w:customStyle="1" w:styleId="E8E70589B39A4F1493717BC05AD6DA614">
    <w:name w:val="E8E70589B39A4F1493717BC05AD6DA614"/>
    <w:rsid w:val="002714D8"/>
    <w:rPr>
      <w:rFonts w:eastAsiaTheme="minorHAnsi"/>
      <w:lang w:eastAsia="en-US"/>
    </w:rPr>
  </w:style>
  <w:style w:type="paragraph" w:customStyle="1" w:styleId="46E9FD36AD3A472BA394052240592F7D4">
    <w:name w:val="46E9FD36AD3A472BA394052240592F7D4"/>
    <w:rsid w:val="002714D8"/>
    <w:rPr>
      <w:rFonts w:eastAsiaTheme="minorHAnsi"/>
      <w:lang w:eastAsia="en-US"/>
    </w:rPr>
  </w:style>
  <w:style w:type="paragraph" w:customStyle="1" w:styleId="A501E120518C4BF98837EBC1716F0E2D4">
    <w:name w:val="A501E120518C4BF98837EBC1716F0E2D4"/>
    <w:rsid w:val="002714D8"/>
    <w:rPr>
      <w:rFonts w:eastAsiaTheme="minorHAnsi"/>
      <w:lang w:eastAsia="en-US"/>
    </w:rPr>
  </w:style>
  <w:style w:type="paragraph" w:customStyle="1" w:styleId="70227260857E4F23850CE3516C3C07314">
    <w:name w:val="70227260857E4F23850CE3516C3C07314"/>
    <w:rsid w:val="002714D8"/>
    <w:rPr>
      <w:rFonts w:eastAsiaTheme="minorHAnsi"/>
      <w:lang w:eastAsia="en-US"/>
    </w:rPr>
  </w:style>
  <w:style w:type="paragraph" w:customStyle="1" w:styleId="B0919F35EA8D4454A6928C5147E0B1E83">
    <w:name w:val="B0919F35EA8D4454A6928C5147E0B1E83"/>
    <w:rsid w:val="002714D8"/>
    <w:rPr>
      <w:rFonts w:eastAsiaTheme="minorHAnsi"/>
      <w:lang w:eastAsia="en-US"/>
    </w:rPr>
  </w:style>
  <w:style w:type="paragraph" w:customStyle="1" w:styleId="78B10A3381A24F82A169507A77CE4CC216">
    <w:name w:val="78B10A3381A24F82A169507A77CE4CC216"/>
    <w:rsid w:val="002714D8"/>
    <w:rPr>
      <w:rFonts w:eastAsiaTheme="minorHAnsi"/>
      <w:lang w:eastAsia="en-US"/>
    </w:rPr>
  </w:style>
  <w:style w:type="paragraph" w:customStyle="1" w:styleId="622E7058CA974E1EB56F24022C3C95DC16">
    <w:name w:val="622E7058CA974E1EB56F24022C3C95DC16"/>
    <w:rsid w:val="002714D8"/>
    <w:rPr>
      <w:rFonts w:eastAsiaTheme="minorHAnsi"/>
      <w:lang w:eastAsia="en-US"/>
    </w:rPr>
  </w:style>
  <w:style w:type="paragraph" w:customStyle="1" w:styleId="06648FD387364F03B64C4A60C72C9B4216">
    <w:name w:val="06648FD387364F03B64C4A60C72C9B4216"/>
    <w:rsid w:val="002714D8"/>
    <w:rPr>
      <w:rFonts w:eastAsiaTheme="minorHAnsi"/>
      <w:lang w:eastAsia="en-US"/>
    </w:rPr>
  </w:style>
  <w:style w:type="paragraph" w:customStyle="1" w:styleId="2178122F39524DA09FBEF6BBBB733F1B16">
    <w:name w:val="2178122F39524DA09FBEF6BBBB733F1B16"/>
    <w:rsid w:val="002714D8"/>
    <w:rPr>
      <w:rFonts w:eastAsiaTheme="minorHAnsi"/>
      <w:lang w:eastAsia="en-US"/>
    </w:rPr>
  </w:style>
  <w:style w:type="paragraph" w:customStyle="1" w:styleId="033DA8B05FDD4F75883B6023FA2F84BB16">
    <w:name w:val="033DA8B05FDD4F75883B6023FA2F84BB16"/>
    <w:rsid w:val="002714D8"/>
    <w:rPr>
      <w:rFonts w:eastAsiaTheme="minorHAnsi"/>
      <w:lang w:eastAsia="en-US"/>
    </w:rPr>
  </w:style>
  <w:style w:type="paragraph" w:customStyle="1" w:styleId="756BA983453D4E709DA76C661A1DE55716">
    <w:name w:val="756BA983453D4E709DA76C661A1DE55716"/>
    <w:rsid w:val="002714D8"/>
    <w:rPr>
      <w:rFonts w:eastAsiaTheme="minorHAnsi"/>
      <w:lang w:eastAsia="en-US"/>
    </w:rPr>
  </w:style>
  <w:style w:type="paragraph" w:customStyle="1" w:styleId="B04BE2D20F6A4693B849C12E1A7C4C3516">
    <w:name w:val="B04BE2D20F6A4693B849C12E1A7C4C3516"/>
    <w:rsid w:val="002714D8"/>
    <w:rPr>
      <w:rFonts w:eastAsiaTheme="minorHAnsi"/>
      <w:lang w:eastAsia="en-US"/>
    </w:rPr>
  </w:style>
  <w:style w:type="paragraph" w:customStyle="1" w:styleId="C29895082EA441EAB18C5B3079B81A8516">
    <w:name w:val="C29895082EA441EAB18C5B3079B81A8516"/>
    <w:rsid w:val="002714D8"/>
    <w:rPr>
      <w:rFonts w:eastAsiaTheme="minorHAnsi"/>
      <w:lang w:eastAsia="en-US"/>
    </w:rPr>
  </w:style>
  <w:style w:type="paragraph" w:customStyle="1" w:styleId="2C8A0673F9A547559149C31946F8290C16">
    <w:name w:val="2C8A0673F9A547559149C31946F8290C16"/>
    <w:rsid w:val="002714D8"/>
    <w:rPr>
      <w:rFonts w:eastAsiaTheme="minorHAnsi"/>
      <w:lang w:eastAsia="en-US"/>
    </w:rPr>
  </w:style>
  <w:style w:type="paragraph" w:customStyle="1" w:styleId="3B4D5531AF0D442A81B36C6ECC06994016">
    <w:name w:val="3B4D5531AF0D442A81B36C6ECC06994016"/>
    <w:rsid w:val="002714D8"/>
    <w:rPr>
      <w:rFonts w:eastAsiaTheme="minorHAnsi"/>
      <w:lang w:eastAsia="en-US"/>
    </w:rPr>
  </w:style>
  <w:style w:type="paragraph" w:customStyle="1" w:styleId="4BF0AB7EC5FE4C8B8460CF52FEA48B5E16">
    <w:name w:val="4BF0AB7EC5FE4C8B8460CF52FEA48B5E16"/>
    <w:rsid w:val="002714D8"/>
    <w:rPr>
      <w:rFonts w:eastAsiaTheme="minorHAnsi"/>
      <w:lang w:eastAsia="en-US"/>
    </w:rPr>
  </w:style>
  <w:style w:type="paragraph" w:customStyle="1" w:styleId="55388889EF1649F4B369009B4D2BD59B16">
    <w:name w:val="55388889EF1649F4B369009B4D2BD59B16"/>
    <w:rsid w:val="002714D8"/>
    <w:rPr>
      <w:rFonts w:eastAsiaTheme="minorHAnsi"/>
      <w:lang w:eastAsia="en-US"/>
    </w:rPr>
  </w:style>
  <w:style w:type="paragraph" w:customStyle="1" w:styleId="F0A00268E7464411B10CE367C90BC2F716">
    <w:name w:val="F0A00268E7464411B10CE367C90BC2F716"/>
    <w:rsid w:val="002714D8"/>
    <w:rPr>
      <w:rFonts w:eastAsiaTheme="minorHAnsi"/>
      <w:lang w:eastAsia="en-US"/>
    </w:rPr>
  </w:style>
  <w:style w:type="paragraph" w:customStyle="1" w:styleId="CEBD2565ACF948B0844D8D76E024B0E116">
    <w:name w:val="CEBD2565ACF948B0844D8D76E024B0E116"/>
    <w:rsid w:val="002714D8"/>
    <w:rPr>
      <w:rFonts w:eastAsiaTheme="minorHAnsi"/>
      <w:lang w:eastAsia="en-US"/>
    </w:rPr>
  </w:style>
  <w:style w:type="paragraph" w:customStyle="1" w:styleId="21FB118CCD2248278DE73481A90C275A16">
    <w:name w:val="21FB118CCD2248278DE73481A90C275A16"/>
    <w:rsid w:val="002714D8"/>
    <w:rPr>
      <w:rFonts w:eastAsiaTheme="minorHAnsi"/>
      <w:lang w:eastAsia="en-US"/>
    </w:rPr>
  </w:style>
  <w:style w:type="paragraph" w:customStyle="1" w:styleId="4FCA3C6CB1E84166A280782B430C842216">
    <w:name w:val="4FCA3C6CB1E84166A280782B430C842216"/>
    <w:rsid w:val="002714D8"/>
    <w:rPr>
      <w:rFonts w:eastAsiaTheme="minorHAnsi"/>
      <w:lang w:eastAsia="en-US"/>
    </w:rPr>
  </w:style>
  <w:style w:type="paragraph" w:customStyle="1" w:styleId="5B0B8C5708D94770966B2D3D9E560B0816">
    <w:name w:val="5B0B8C5708D94770966B2D3D9E560B0816"/>
    <w:rsid w:val="002714D8"/>
    <w:rPr>
      <w:rFonts w:eastAsiaTheme="minorHAnsi"/>
      <w:lang w:eastAsia="en-US"/>
    </w:rPr>
  </w:style>
  <w:style w:type="paragraph" w:customStyle="1" w:styleId="62A39247C12C48CCAB321235FE573CDC17">
    <w:name w:val="62A39247C12C48CCAB321235FE573CDC17"/>
    <w:rsid w:val="002714D8"/>
    <w:rPr>
      <w:rFonts w:eastAsiaTheme="minorHAnsi"/>
      <w:lang w:eastAsia="en-US"/>
    </w:rPr>
  </w:style>
  <w:style w:type="paragraph" w:customStyle="1" w:styleId="B79F2C151F4242039CAD4185F462173811">
    <w:name w:val="B79F2C151F4242039CAD4185F462173811"/>
    <w:rsid w:val="002714D8"/>
    <w:rPr>
      <w:rFonts w:eastAsiaTheme="minorHAnsi"/>
      <w:lang w:eastAsia="en-US"/>
    </w:rPr>
  </w:style>
  <w:style w:type="paragraph" w:customStyle="1" w:styleId="A7E368C99E1E4D7691F475BDE77A08DF11">
    <w:name w:val="A7E368C99E1E4D7691F475BDE77A08DF11"/>
    <w:rsid w:val="002714D8"/>
    <w:rPr>
      <w:rFonts w:eastAsiaTheme="minorHAnsi"/>
      <w:lang w:eastAsia="en-US"/>
    </w:rPr>
  </w:style>
  <w:style w:type="paragraph" w:customStyle="1" w:styleId="A004DB269D844EDA9C0AE599D8C030987">
    <w:name w:val="A004DB269D844EDA9C0AE599D8C030987"/>
    <w:rsid w:val="002714D8"/>
    <w:rPr>
      <w:rFonts w:eastAsiaTheme="minorHAnsi"/>
      <w:lang w:eastAsia="en-US"/>
    </w:rPr>
  </w:style>
  <w:style w:type="paragraph" w:customStyle="1" w:styleId="8CCAD0ADFF86412DA0A1CC69351DF70B11">
    <w:name w:val="8CCAD0ADFF86412DA0A1CC69351DF70B11"/>
    <w:rsid w:val="002714D8"/>
    <w:rPr>
      <w:rFonts w:eastAsiaTheme="minorHAnsi"/>
      <w:lang w:eastAsia="en-US"/>
    </w:rPr>
  </w:style>
  <w:style w:type="paragraph" w:customStyle="1" w:styleId="3EAB892B0A89493CB8A84372C2E2BE4311">
    <w:name w:val="3EAB892B0A89493CB8A84372C2E2BE4311"/>
    <w:rsid w:val="002714D8"/>
    <w:rPr>
      <w:rFonts w:eastAsiaTheme="minorHAnsi"/>
      <w:lang w:eastAsia="en-US"/>
    </w:rPr>
  </w:style>
  <w:style w:type="paragraph" w:customStyle="1" w:styleId="3D2F8969C6344B8D833801BA19E6257B7">
    <w:name w:val="3D2F8969C6344B8D833801BA19E6257B7"/>
    <w:rsid w:val="002714D8"/>
    <w:rPr>
      <w:rFonts w:eastAsiaTheme="minorHAnsi"/>
      <w:lang w:eastAsia="en-US"/>
    </w:rPr>
  </w:style>
  <w:style w:type="paragraph" w:customStyle="1" w:styleId="B2F45797F3D743C8AA80CB74737186A611">
    <w:name w:val="B2F45797F3D743C8AA80CB74737186A611"/>
    <w:rsid w:val="002714D8"/>
    <w:rPr>
      <w:rFonts w:eastAsiaTheme="minorHAnsi"/>
      <w:lang w:eastAsia="en-US"/>
    </w:rPr>
  </w:style>
  <w:style w:type="paragraph" w:customStyle="1" w:styleId="FBE2FB64EFD94B5F85B104DCA26908DA7">
    <w:name w:val="FBE2FB64EFD94B5F85B104DCA26908DA7"/>
    <w:rsid w:val="002714D8"/>
    <w:rPr>
      <w:rFonts w:eastAsiaTheme="minorHAnsi"/>
      <w:lang w:eastAsia="en-US"/>
    </w:rPr>
  </w:style>
  <w:style w:type="paragraph" w:customStyle="1" w:styleId="2FE3C0CF80534F91B99BCD1D7B9628498">
    <w:name w:val="2FE3C0CF80534F91B99BCD1D7B9628498"/>
    <w:rsid w:val="002714D8"/>
    <w:rPr>
      <w:rFonts w:eastAsiaTheme="minorHAnsi"/>
      <w:lang w:eastAsia="en-US"/>
    </w:rPr>
  </w:style>
  <w:style w:type="paragraph" w:customStyle="1" w:styleId="0DF29A2E423E4335867C3AE1A44CC7A78">
    <w:name w:val="0DF29A2E423E4335867C3AE1A44CC7A78"/>
    <w:rsid w:val="002714D8"/>
    <w:rPr>
      <w:rFonts w:eastAsiaTheme="minorHAnsi"/>
      <w:lang w:eastAsia="en-US"/>
    </w:rPr>
  </w:style>
  <w:style w:type="paragraph" w:customStyle="1" w:styleId="269E953AF96849D9911A588AB239067C8">
    <w:name w:val="269E953AF96849D9911A588AB239067C8"/>
    <w:rsid w:val="002714D8"/>
    <w:rPr>
      <w:rFonts w:eastAsiaTheme="minorHAnsi"/>
      <w:lang w:eastAsia="en-US"/>
    </w:rPr>
  </w:style>
  <w:style w:type="paragraph" w:customStyle="1" w:styleId="29F26BB652A645819A6A6279AB8A545F8">
    <w:name w:val="29F26BB652A645819A6A6279AB8A545F8"/>
    <w:rsid w:val="002714D8"/>
    <w:rPr>
      <w:rFonts w:eastAsiaTheme="minorHAnsi"/>
      <w:lang w:eastAsia="en-US"/>
    </w:rPr>
  </w:style>
  <w:style w:type="paragraph" w:customStyle="1" w:styleId="687AD69ABE1E4CF7ADCA134450CBD09C8">
    <w:name w:val="687AD69ABE1E4CF7ADCA134450CBD09C8"/>
    <w:rsid w:val="002714D8"/>
    <w:rPr>
      <w:rFonts w:eastAsiaTheme="minorHAnsi"/>
      <w:lang w:eastAsia="en-US"/>
    </w:rPr>
  </w:style>
  <w:style w:type="paragraph" w:customStyle="1" w:styleId="28F0F543CE144D35B9CFE4B79F79C7FF8">
    <w:name w:val="28F0F543CE144D35B9CFE4B79F79C7FF8"/>
    <w:rsid w:val="002714D8"/>
    <w:rPr>
      <w:rFonts w:eastAsiaTheme="minorHAnsi"/>
      <w:lang w:eastAsia="en-US"/>
    </w:rPr>
  </w:style>
  <w:style w:type="paragraph" w:customStyle="1" w:styleId="253B2C3D05AD46569A9E0651E97BA10535">
    <w:name w:val="253B2C3D05AD46569A9E0651E97BA10535"/>
    <w:rsid w:val="002714D8"/>
    <w:rPr>
      <w:rFonts w:eastAsiaTheme="minorHAnsi"/>
      <w:lang w:eastAsia="en-US"/>
    </w:rPr>
  </w:style>
  <w:style w:type="paragraph" w:customStyle="1" w:styleId="D4B1E87CA59C427AB2798C6121ADBA4F36">
    <w:name w:val="D4B1E87CA59C427AB2798C6121ADBA4F36"/>
    <w:rsid w:val="002714D8"/>
    <w:rPr>
      <w:rFonts w:eastAsiaTheme="minorHAnsi"/>
      <w:lang w:eastAsia="en-US"/>
    </w:rPr>
  </w:style>
  <w:style w:type="paragraph" w:customStyle="1" w:styleId="2569EBBB2E3F43BAB80957757E26DE7138">
    <w:name w:val="2569EBBB2E3F43BAB80957757E26DE7138"/>
    <w:rsid w:val="002714D8"/>
    <w:rPr>
      <w:rFonts w:eastAsiaTheme="minorHAnsi"/>
      <w:lang w:eastAsia="en-US"/>
    </w:rPr>
  </w:style>
  <w:style w:type="paragraph" w:customStyle="1" w:styleId="77E960843D6242C5AE34BF213FF70B8A38">
    <w:name w:val="77E960843D6242C5AE34BF213FF70B8A38"/>
    <w:rsid w:val="002714D8"/>
    <w:rPr>
      <w:rFonts w:eastAsiaTheme="minorHAnsi"/>
      <w:lang w:eastAsia="en-US"/>
    </w:rPr>
  </w:style>
  <w:style w:type="paragraph" w:customStyle="1" w:styleId="9C438F26A8264B20952E1AFD50E350AB38">
    <w:name w:val="9C438F26A8264B20952E1AFD50E350AB38"/>
    <w:rsid w:val="002714D8"/>
    <w:rPr>
      <w:rFonts w:eastAsiaTheme="minorHAnsi"/>
      <w:lang w:eastAsia="en-US"/>
    </w:rPr>
  </w:style>
  <w:style w:type="paragraph" w:customStyle="1" w:styleId="01C373F3B0074832B0FBD2FE201A2A2033">
    <w:name w:val="01C373F3B0074832B0FBD2FE201A2A2033"/>
    <w:rsid w:val="002714D8"/>
    <w:rPr>
      <w:rFonts w:eastAsiaTheme="minorHAnsi"/>
      <w:lang w:eastAsia="en-US"/>
    </w:rPr>
  </w:style>
  <w:style w:type="paragraph" w:customStyle="1" w:styleId="0163D863692C4BA9B098C3F54957436633">
    <w:name w:val="0163D863692C4BA9B098C3F54957436633"/>
    <w:rsid w:val="002714D8"/>
    <w:rPr>
      <w:rFonts w:eastAsiaTheme="minorHAnsi"/>
      <w:lang w:eastAsia="en-US"/>
    </w:rPr>
  </w:style>
  <w:style w:type="paragraph" w:customStyle="1" w:styleId="CD5D5DBF0DF64897990DDBCF5E821F2533">
    <w:name w:val="CD5D5DBF0DF64897990DDBCF5E821F2533"/>
    <w:rsid w:val="002714D8"/>
    <w:rPr>
      <w:rFonts w:eastAsiaTheme="minorHAnsi"/>
      <w:lang w:eastAsia="en-US"/>
    </w:rPr>
  </w:style>
  <w:style w:type="paragraph" w:customStyle="1" w:styleId="EDCB3648161F4544AE72B1A20A06020829">
    <w:name w:val="EDCB3648161F4544AE72B1A20A06020829"/>
    <w:rsid w:val="002714D8"/>
    <w:rPr>
      <w:rFonts w:eastAsiaTheme="minorHAnsi"/>
      <w:lang w:eastAsia="en-US"/>
    </w:rPr>
  </w:style>
  <w:style w:type="paragraph" w:customStyle="1" w:styleId="9834018F67574E00B4B1CAB44146C50D29">
    <w:name w:val="9834018F67574E00B4B1CAB44146C50D29"/>
    <w:rsid w:val="002714D8"/>
    <w:rPr>
      <w:rFonts w:eastAsiaTheme="minorHAnsi"/>
      <w:lang w:eastAsia="en-US"/>
    </w:rPr>
  </w:style>
  <w:style w:type="paragraph" w:customStyle="1" w:styleId="89BD96793C93473E93F56EBB8CE4F2896">
    <w:name w:val="89BD96793C93473E93F56EBB8CE4F2896"/>
    <w:rsid w:val="002714D8"/>
    <w:rPr>
      <w:rFonts w:eastAsiaTheme="minorHAnsi"/>
      <w:lang w:eastAsia="en-US"/>
    </w:rPr>
  </w:style>
  <w:style w:type="paragraph" w:customStyle="1" w:styleId="49A0AA6DA7814E26A5285BA1BB1809B76">
    <w:name w:val="49A0AA6DA7814E26A5285BA1BB1809B76"/>
    <w:rsid w:val="002714D8"/>
    <w:rPr>
      <w:rFonts w:eastAsiaTheme="minorHAnsi"/>
      <w:lang w:eastAsia="en-US"/>
    </w:rPr>
  </w:style>
  <w:style w:type="paragraph" w:customStyle="1" w:styleId="634037C235F04BF486674BFA45987D5523">
    <w:name w:val="634037C235F04BF486674BFA45987D5523"/>
    <w:rsid w:val="002714D8"/>
    <w:rPr>
      <w:rFonts w:eastAsiaTheme="minorHAnsi"/>
      <w:lang w:eastAsia="en-US"/>
    </w:rPr>
  </w:style>
  <w:style w:type="paragraph" w:customStyle="1" w:styleId="DB7085DE1FB749C8B43A311F0CF4FD1622">
    <w:name w:val="DB7085DE1FB749C8B43A311F0CF4FD1622"/>
    <w:rsid w:val="002714D8"/>
    <w:rPr>
      <w:rFonts w:eastAsiaTheme="minorHAnsi"/>
      <w:lang w:eastAsia="en-US"/>
    </w:rPr>
  </w:style>
  <w:style w:type="paragraph" w:customStyle="1" w:styleId="60DCED1052C04173AB71CC53E552B1377">
    <w:name w:val="60DCED1052C04173AB71CC53E552B1377"/>
    <w:rsid w:val="002714D8"/>
    <w:rPr>
      <w:rFonts w:eastAsiaTheme="minorHAnsi"/>
      <w:lang w:eastAsia="en-US"/>
    </w:rPr>
  </w:style>
  <w:style w:type="paragraph" w:customStyle="1" w:styleId="6D608C05026D4FE5BC392E44F44695EA7">
    <w:name w:val="6D608C05026D4FE5BC392E44F44695EA7"/>
    <w:rsid w:val="002714D8"/>
    <w:rPr>
      <w:rFonts w:eastAsiaTheme="minorHAnsi"/>
      <w:lang w:eastAsia="en-US"/>
    </w:rPr>
  </w:style>
  <w:style w:type="paragraph" w:customStyle="1" w:styleId="B391523899D04EEDBB2739B37ECF3F8B6">
    <w:name w:val="B391523899D04EEDBB2739B37ECF3F8B6"/>
    <w:rsid w:val="002714D8"/>
    <w:rPr>
      <w:rFonts w:eastAsiaTheme="minorHAnsi"/>
      <w:lang w:eastAsia="en-US"/>
    </w:rPr>
  </w:style>
  <w:style w:type="paragraph" w:customStyle="1" w:styleId="DDB5462E7469444DBD23A364C267E4042">
    <w:name w:val="DDB5462E7469444DBD23A364C267E4042"/>
    <w:rsid w:val="002714D8"/>
    <w:rPr>
      <w:rFonts w:eastAsiaTheme="minorHAnsi"/>
      <w:lang w:eastAsia="en-US"/>
    </w:rPr>
  </w:style>
  <w:style w:type="paragraph" w:customStyle="1" w:styleId="4B0A393FEB8C4BF7930A6F00247D621A2">
    <w:name w:val="4B0A393FEB8C4BF7930A6F00247D621A2"/>
    <w:rsid w:val="002714D8"/>
    <w:rPr>
      <w:rFonts w:eastAsiaTheme="minorHAnsi"/>
      <w:lang w:eastAsia="en-US"/>
    </w:rPr>
  </w:style>
  <w:style w:type="paragraph" w:customStyle="1" w:styleId="82DCCC4A4B2546DA93C8614B97BD07292">
    <w:name w:val="82DCCC4A4B2546DA93C8614B97BD07292"/>
    <w:rsid w:val="002714D8"/>
    <w:rPr>
      <w:rFonts w:eastAsiaTheme="minorHAnsi"/>
      <w:lang w:eastAsia="en-US"/>
    </w:rPr>
  </w:style>
  <w:style w:type="paragraph" w:customStyle="1" w:styleId="B6259037E0FF4BEDAEC9A2B32E3D6ED52">
    <w:name w:val="B6259037E0FF4BEDAEC9A2B32E3D6ED52"/>
    <w:rsid w:val="002714D8"/>
    <w:rPr>
      <w:rFonts w:eastAsiaTheme="minorHAnsi"/>
      <w:lang w:eastAsia="en-US"/>
    </w:rPr>
  </w:style>
  <w:style w:type="paragraph" w:customStyle="1" w:styleId="5EE7F803BE9A4DEEB26113C5A45CEC942">
    <w:name w:val="5EE7F803BE9A4DEEB26113C5A45CEC942"/>
    <w:rsid w:val="002714D8"/>
    <w:rPr>
      <w:rFonts w:eastAsiaTheme="minorHAnsi"/>
      <w:lang w:eastAsia="en-US"/>
    </w:rPr>
  </w:style>
  <w:style w:type="paragraph" w:customStyle="1" w:styleId="B46836C3E97E4306BDA77548CEB727692">
    <w:name w:val="B46836C3E97E4306BDA77548CEB727692"/>
    <w:rsid w:val="002714D8"/>
    <w:rPr>
      <w:rFonts w:eastAsiaTheme="minorHAnsi"/>
      <w:lang w:eastAsia="en-US"/>
    </w:rPr>
  </w:style>
  <w:style w:type="paragraph" w:customStyle="1" w:styleId="02AD46E02AB94E5C9844A6052622B5F92">
    <w:name w:val="02AD46E02AB94E5C9844A6052622B5F92"/>
    <w:rsid w:val="002714D8"/>
    <w:rPr>
      <w:rFonts w:eastAsiaTheme="minorHAnsi"/>
      <w:lang w:eastAsia="en-US"/>
    </w:rPr>
  </w:style>
  <w:style w:type="paragraph" w:customStyle="1" w:styleId="A7F4980D20454A0185D54EE283D24D4D22">
    <w:name w:val="A7F4980D20454A0185D54EE283D24D4D22"/>
    <w:rsid w:val="002714D8"/>
    <w:rPr>
      <w:rFonts w:eastAsiaTheme="minorHAnsi"/>
      <w:lang w:eastAsia="en-US"/>
    </w:rPr>
  </w:style>
  <w:style w:type="paragraph" w:customStyle="1" w:styleId="49FCCFE6C0EC4FFD9D59849D33BA14AE22">
    <w:name w:val="49FCCFE6C0EC4FFD9D59849D33BA14AE22"/>
    <w:rsid w:val="002714D8"/>
    <w:rPr>
      <w:rFonts w:eastAsiaTheme="minorHAnsi"/>
      <w:lang w:eastAsia="en-US"/>
    </w:rPr>
  </w:style>
  <w:style w:type="paragraph" w:customStyle="1" w:styleId="8950393581BD4A978CFE8B7F981FE72822">
    <w:name w:val="8950393581BD4A978CFE8B7F981FE72822"/>
    <w:rsid w:val="002714D8"/>
    <w:rPr>
      <w:rFonts w:eastAsiaTheme="minorHAnsi"/>
      <w:lang w:eastAsia="en-US"/>
    </w:rPr>
  </w:style>
  <w:style w:type="paragraph" w:customStyle="1" w:styleId="39808ED04A444FD1990CF9B26C0A427A21">
    <w:name w:val="39808ED04A444FD1990CF9B26C0A427A21"/>
    <w:rsid w:val="002714D8"/>
    <w:rPr>
      <w:rFonts w:eastAsiaTheme="minorHAnsi"/>
      <w:lang w:eastAsia="en-US"/>
    </w:rPr>
  </w:style>
  <w:style w:type="paragraph" w:customStyle="1" w:styleId="5DDA977A705A45EDA72EA2ACD8D0C61221">
    <w:name w:val="5DDA977A705A45EDA72EA2ACD8D0C61221"/>
    <w:rsid w:val="002714D8"/>
    <w:rPr>
      <w:rFonts w:eastAsiaTheme="minorHAnsi"/>
      <w:lang w:eastAsia="en-US"/>
    </w:rPr>
  </w:style>
  <w:style w:type="paragraph" w:customStyle="1" w:styleId="420D99E78C2848D9A9208893166FF2D721">
    <w:name w:val="420D99E78C2848D9A9208893166FF2D721"/>
    <w:rsid w:val="002714D8"/>
    <w:rPr>
      <w:rFonts w:eastAsiaTheme="minorHAnsi"/>
      <w:lang w:eastAsia="en-US"/>
    </w:rPr>
  </w:style>
  <w:style w:type="paragraph" w:customStyle="1" w:styleId="94351C24E239423FA06F84AB13E46D0321">
    <w:name w:val="94351C24E239423FA06F84AB13E46D0321"/>
    <w:rsid w:val="002714D8"/>
    <w:rPr>
      <w:rFonts w:eastAsiaTheme="minorHAnsi"/>
      <w:lang w:eastAsia="en-US"/>
    </w:rPr>
  </w:style>
  <w:style w:type="paragraph" w:customStyle="1" w:styleId="53C8FE7B3EC0488EA11500E1C1F707B017">
    <w:name w:val="53C8FE7B3EC0488EA11500E1C1F707B017"/>
    <w:rsid w:val="002714D8"/>
    <w:rPr>
      <w:rFonts w:eastAsiaTheme="minorHAnsi"/>
      <w:lang w:eastAsia="en-US"/>
    </w:rPr>
  </w:style>
  <w:style w:type="paragraph" w:customStyle="1" w:styleId="B14BA9B8616A49B2BBF7D1A473F7232817">
    <w:name w:val="B14BA9B8616A49B2BBF7D1A473F7232817"/>
    <w:rsid w:val="002714D8"/>
    <w:rPr>
      <w:rFonts w:eastAsiaTheme="minorHAnsi"/>
      <w:lang w:eastAsia="en-US"/>
    </w:rPr>
  </w:style>
  <w:style w:type="paragraph" w:customStyle="1" w:styleId="74EBC739090B49679D011772C4BDA8F16">
    <w:name w:val="74EBC739090B49679D011772C4BDA8F16"/>
    <w:rsid w:val="002714D8"/>
    <w:rPr>
      <w:rFonts w:eastAsiaTheme="minorHAnsi"/>
      <w:lang w:eastAsia="en-US"/>
    </w:rPr>
  </w:style>
  <w:style w:type="paragraph" w:customStyle="1" w:styleId="97DB3C1D7194433680C285E7C9E5FA5B6">
    <w:name w:val="97DB3C1D7194433680C285E7C9E5FA5B6"/>
    <w:rsid w:val="002714D8"/>
    <w:rPr>
      <w:rFonts w:eastAsiaTheme="minorHAnsi"/>
      <w:lang w:eastAsia="en-US"/>
    </w:rPr>
  </w:style>
  <w:style w:type="paragraph" w:customStyle="1" w:styleId="185FFC842AFA4CD4AD06A9A0E35066976">
    <w:name w:val="185FFC842AFA4CD4AD06A9A0E35066976"/>
    <w:rsid w:val="002714D8"/>
    <w:rPr>
      <w:rFonts w:eastAsiaTheme="minorHAnsi"/>
      <w:lang w:eastAsia="en-US"/>
    </w:rPr>
  </w:style>
  <w:style w:type="paragraph" w:customStyle="1" w:styleId="E528BC30889B48A18C8B5142BA855ED06">
    <w:name w:val="E528BC30889B48A18C8B5142BA855ED06"/>
    <w:rsid w:val="002714D8"/>
    <w:rPr>
      <w:rFonts w:eastAsiaTheme="minorHAnsi"/>
      <w:lang w:eastAsia="en-US"/>
    </w:rPr>
  </w:style>
  <w:style w:type="paragraph" w:customStyle="1" w:styleId="1C359FD4B3A34D268E1E8878DE726C166">
    <w:name w:val="1C359FD4B3A34D268E1E8878DE726C166"/>
    <w:rsid w:val="002714D8"/>
    <w:rPr>
      <w:rFonts w:eastAsiaTheme="minorHAnsi"/>
      <w:lang w:eastAsia="en-US"/>
    </w:rPr>
  </w:style>
  <w:style w:type="paragraph" w:customStyle="1" w:styleId="FDB5B6C4EB9D495C9CB168534528E3D76">
    <w:name w:val="FDB5B6C4EB9D495C9CB168534528E3D76"/>
    <w:rsid w:val="002714D8"/>
    <w:rPr>
      <w:rFonts w:eastAsiaTheme="minorHAnsi"/>
      <w:lang w:eastAsia="en-US"/>
    </w:rPr>
  </w:style>
  <w:style w:type="paragraph" w:customStyle="1" w:styleId="B6D3B85CEEFB49C0AFE8D4E22A1194F16">
    <w:name w:val="B6D3B85CEEFB49C0AFE8D4E22A1194F16"/>
    <w:rsid w:val="002714D8"/>
    <w:rPr>
      <w:rFonts w:eastAsiaTheme="minorHAnsi"/>
      <w:lang w:eastAsia="en-US"/>
    </w:rPr>
  </w:style>
  <w:style w:type="paragraph" w:customStyle="1" w:styleId="B780359F0B2E45A79416976AFB6A5A656">
    <w:name w:val="B780359F0B2E45A79416976AFB6A5A656"/>
    <w:rsid w:val="002714D8"/>
    <w:rPr>
      <w:rFonts w:eastAsiaTheme="minorHAnsi"/>
      <w:lang w:eastAsia="en-US"/>
    </w:rPr>
  </w:style>
  <w:style w:type="paragraph" w:customStyle="1" w:styleId="FB9284E07E124183866401459A35A2856">
    <w:name w:val="FB9284E07E124183866401459A35A2856"/>
    <w:rsid w:val="002714D8"/>
    <w:rPr>
      <w:rFonts w:eastAsiaTheme="minorHAnsi"/>
      <w:lang w:eastAsia="en-US"/>
    </w:rPr>
  </w:style>
  <w:style w:type="paragraph" w:customStyle="1" w:styleId="264DBF08DB7C4DE2B301C5348ED1EC126">
    <w:name w:val="264DBF08DB7C4DE2B301C5348ED1EC126"/>
    <w:rsid w:val="002714D8"/>
    <w:rPr>
      <w:rFonts w:eastAsiaTheme="minorHAnsi"/>
      <w:lang w:eastAsia="en-US"/>
    </w:rPr>
  </w:style>
  <w:style w:type="paragraph" w:customStyle="1" w:styleId="ADDF26E7720D490188F45A1C399696506">
    <w:name w:val="ADDF26E7720D490188F45A1C399696506"/>
    <w:rsid w:val="002714D8"/>
    <w:rPr>
      <w:rFonts w:eastAsiaTheme="minorHAnsi"/>
      <w:lang w:eastAsia="en-US"/>
    </w:rPr>
  </w:style>
  <w:style w:type="paragraph" w:customStyle="1" w:styleId="1AAC6EF248AF4D5E948DD3F831379BBD5">
    <w:name w:val="1AAC6EF248AF4D5E948DD3F831379BBD5"/>
    <w:rsid w:val="002714D8"/>
    <w:rPr>
      <w:rFonts w:eastAsiaTheme="minorHAnsi"/>
      <w:lang w:eastAsia="en-US"/>
    </w:rPr>
  </w:style>
  <w:style w:type="paragraph" w:customStyle="1" w:styleId="E8E70589B39A4F1493717BC05AD6DA615">
    <w:name w:val="E8E70589B39A4F1493717BC05AD6DA615"/>
    <w:rsid w:val="002714D8"/>
    <w:rPr>
      <w:rFonts w:eastAsiaTheme="minorHAnsi"/>
      <w:lang w:eastAsia="en-US"/>
    </w:rPr>
  </w:style>
  <w:style w:type="paragraph" w:customStyle="1" w:styleId="46E9FD36AD3A472BA394052240592F7D5">
    <w:name w:val="46E9FD36AD3A472BA394052240592F7D5"/>
    <w:rsid w:val="002714D8"/>
    <w:rPr>
      <w:rFonts w:eastAsiaTheme="minorHAnsi"/>
      <w:lang w:eastAsia="en-US"/>
    </w:rPr>
  </w:style>
  <w:style w:type="paragraph" w:customStyle="1" w:styleId="A501E120518C4BF98837EBC1716F0E2D5">
    <w:name w:val="A501E120518C4BF98837EBC1716F0E2D5"/>
    <w:rsid w:val="002714D8"/>
    <w:rPr>
      <w:rFonts w:eastAsiaTheme="minorHAnsi"/>
      <w:lang w:eastAsia="en-US"/>
    </w:rPr>
  </w:style>
  <w:style w:type="paragraph" w:customStyle="1" w:styleId="70227260857E4F23850CE3516C3C07315">
    <w:name w:val="70227260857E4F23850CE3516C3C07315"/>
    <w:rsid w:val="002714D8"/>
    <w:rPr>
      <w:rFonts w:eastAsiaTheme="minorHAnsi"/>
      <w:lang w:eastAsia="en-US"/>
    </w:rPr>
  </w:style>
  <w:style w:type="paragraph" w:customStyle="1" w:styleId="B0919F35EA8D4454A6928C5147E0B1E84">
    <w:name w:val="B0919F35EA8D4454A6928C5147E0B1E84"/>
    <w:rsid w:val="002714D8"/>
    <w:rPr>
      <w:rFonts w:eastAsiaTheme="minorHAnsi"/>
      <w:lang w:eastAsia="en-US"/>
    </w:rPr>
  </w:style>
  <w:style w:type="paragraph" w:customStyle="1" w:styleId="78B10A3381A24F82A169507A77CE4CC217">
    <w:name w:val="78B10A3381A24F82A169507A77CE4CC217"/>
    <w:rsid w:val="002714D8"/>
    <w:rPr>
      <w:rFonts w:eastAsiaTheme="minorHAnsi"/>
      <w:lang w:eastAsia="en-US"/>
    </w:rPr>
  </w:style>
  <w:style w:type="paragraph" w:customStyle="1" w:styleId="622E7058CA974E1EB56F24022C3C95DC17">
    <w:name w:val="622E7058CA974E1EB56F24022C3C95DC17"/>
    <w:rsid w:val="002714D8"/>
    <w:rPr>
      <w:rFonts w:eastAsiaTheme="minorHAnsi"/>
      <w:lang w:eastAsia="en-US"/>
    </w:rPr>
  </w:style>
  <w:style w:type="paragraph" w:customStyle="1" w:styleId="06648FD387364F03B64C4A60C72C9B4217">
    <w:name w:val="06648FD387364F03B64C4A60C72C9B4217"/>
    <w:rsid w:val="002714D8"/>
    <w:rPr>
      <w:rFonts w:eastAsiaTheme="minorHAnsi"/>
      <w:lang w:eastAsia="en-US"/>
    </w:rPr>
  </w:style>
  <w:style w:type="paragraph" w:customStyle="1" w:styleId="2178122F39524DA09FBEF6BBBB733F1B17">
    <w:name w:val="2178122F39524DA09FBEF6BBBB733F1B17"/>
    <w:rsid w:val="002714D8"/>
    <w:rPr>
      <w:rFonts w:eastAsiaTheme="minorHAnsi"/>
      <w:lang w:eastAsia="en-US"/>
    </w:rPr>
  </w:style>
  <w:style w:type="paragraph" w:customStyle="1" w:styleId="033DA8B05FDD4F75883B6023FA2F84BB17">
    <w:name w:val="033DA8B05FDD4F75883B6023FA2F84BB17"/>
    <w:rsid w:val="002714D8"/>
    <w:rPr>
      <w:rFonts w:eastAsiaTheme="minorHAnsi"/>
      <w:lang w:eastAsia="en-US"/>
    </w:rPr>
  </w:style>
  <w:style w:type="paragraph" w:customStyle="1" w:styleId="756BA983453D4E709DA76C661A1DE55717">
    <w:name w:val="756BA983453D4E709DA76C661A1DE55717"/>
    <w:rsid w:val="002714D8"/>
    <w:rPr>
      <w:rFonts w:eastAsiaTheme="minorHAnsi"/>
      <w:lang w:eastAsia="en-US"/>
    </w:rPr>
  </w:style>
  <w:style w:type="paragraph" w:customStyle="1" w:styleId="B04BE2D20F6A4693B849C12E1A7C4C3517">
    <w:name w:val="B04BE2D20F6A4693B849C12E1A7C4C3517"/>
    <w:rsid w:val="002714D8"/>
    <w:rPr>
      <w:rFonts w:eastAsiaTheme="minorHAnsi"/>
      <w:lang w:eastAsia="en-US"/>
    </w:rPr>
  </w:style>
  <w:style w:type="paragraph" w:customStyle="1" w:styleId="C29895082EA441EAB18C5B3079B81A8517">
    <w:name w:val="C29895082EA441EAB18C5B3079B81A8517"/>
    <w:rsid w:val="002714D8"/>
    <w:rPr>
      <w:rFonts w:eastAsiaTheme="minorHAnsi"/>
      <w:lang w:eastAsia="en-US"/>
    </w:rPr>
  </w:style>
  <w:style w:type="paragraph" w:customStyle="1" w:styleId="2C8A0673F9A547559149C31946F8290C17">
    <w:name w:val="2C8A0673F9A547559149C31946F8290C17"/>
    <w:rsid w:val="002714D8"/>
    <w:rPr>
      <w:rFonts w:eastAsiaTheme="minorHAnsi"/>
      <w:lang w:eastAsia="en-US"/>
    </w:rPr>
  </w:style>
  <w:style w:type="paragraph" w:customStyle="1" w:styleId="3B4D5531AF0D442A81B36C6ECC06994017">
    <w:name w:val="3B4D5531AF0D442A81B36C6ECC06994017"/>
    <w:rsid w:val="002714D8"/>
    <w:rPr>
      <w:rFonts w:eastAsiaTheme="minorHAnsi"/>
      <w:lang w:eastAsia="en-US"/>
    </w:rPr>
  </w:style>
  <w:style w:type="paragraph" w:customStyle="1" w:styleId="4BF0AB7EC5FE4C8B8460CF52FEA48B5E17">
    <w:name w:val="4BF0AB7EC5FE4C8B8460CF52FEA48B5E17"/>
    <w:rsid w:val="002714D8"/>
    <w:rPr>
      <w:rFonts w:eastAsiaTheme="minorHAnsi"/>
      <w:lang w:eastAsia="en-US"/>
    </w:rPr>
  </w:style>
  <w:style w:type="paragraph" w:customStyle="1" w:styleId="55388889EF1649F4B369009B4D2BD59B17">
    <w:name w:val="55388889EF1649F4B369009B4D2BD59B17"/>
    <w:rsid w:val="002714D8"/>
    <w:rPr>
      <w:rFonts w:eastAsiaTheme="minorHAnsi"/>
      <w:lang w:eastAsia="en-US"/>
    </w:rPr>
  </w:style>
  <w:style w:type="paragraph" w:customStyle="1" w:styleId="F0A00268E7464411B10CE367C90BC2F717">
    <w:name w:val="F0A00268E7464411B10CE367C90BC2F717"/>
    <w:rsid w:val="002714D8"/>
    <w:rPr>
      <w:rFonts w:eastAsiaTheme="minorHAnsi"/>
      <w:lang w:eastAsia="en-US"/>
    </w:rPr>
  </w:style>
  <w:style w:type="paragraph" w:customStyle="1" w:styleId="CEBD2565ACF948B0844D8D76E024B0E117">
    <w:name w:val="CEBD2565ACF948B0844D8D76E024B0E117"/>
    <w:rsid w:val="002714D8"/>
    <w:rPr>
      <w:rFonts w:eastAsiaTheme="minorHAnsi"/>
      <w:lang w:eastAsia="en-US"/>
    </w:rPr>
  </w:style>
  <w:style w:type="paragraph" w:customStyle="1" w:styleId="21FB118CCD2248278DE73481A90C275A17">
    <w:name w:val="21FB118CCD2248278DE73481A90C275A17"/>
    <w:rsid w:val="002714D8"/>
    <w:rPr>
      <w:rFonts w:eastAsiaTheme="minorHAnsi"/>
      <w:lang w:eastAsia="en-US"/>
    </w:rPr>
  </w:style>
  <w:style w:type="paragraph" w:customStyle="1" w:styleId="4FCA3C6CB1E84166A280782B430C842217">
    <w:name w:val="4FCA3C6CB1E84166A280782B430C842217"/>
    <w:rsid w:val="002714D8"/>
    <w:rPr>
      <w:rFonts w:eastAsiaTheme="minorHAnsi"/>
      <w:lang w:eastAsia="en-US"/>
    </w:rPr>
  </w:style>
  <w:style w:type="paragraph" w:customStyle="1" w:styleId="5B0B8C5708D94770966B2D3D9E560B0817">
    <w:name w:val="5B0B8C5708D94770966B2D3D9E560B0817"/>
    <w:rsid w:val="002714D8"/>
    <w:rPr>
      <w:rFonts w:eastAsiaTheme="minorHAnsi"/>
      <w:lang w:eastAsia="en-US"/>
    </w:rPr>
  </w:style>
  <w:style w:type="paragraph" w:customStyle="1" w:styleId="62A39247C12C48CCAB321235FE573CDC18">
    <w:name w:val="62A39247C12C48CCAB321235FE573CDC18"/>
    <w:rsid w:val="002714D8"/>
    <w:rPr>
      <w:rFonts w:eastAsiaTheme="minorHAnsi"/>
      <w:lang w:eastAsia="en-US"/>
    </w:rPr>
  </w:style>
  <w:style w:type="paragraph" w:customStyle="1" w:styleId="B79F2C151F4242039CAD4185F462173812">
    <w:name w:val="B79F2C151F4242039CAD4185F462173812"/>
    <w:rsid w:val="002714D8"/>
    <w:rPr>
      <w:rFonts w:eastAsiaTheme="minorHAnsi"/>
      <w:lang w:eastAsia="en-US"/>
    </w:rPr>
  </w:style>
  <w:style w:type="paragraph" w:customStyle="1" w:styleId="A7E368C99E1E4D7691F475BDE77A08DF12">
    <w:name w:val="A7E368C99E1E4D7691F475BDE77A08DF12"/>
    <w:rsid w:val="002714D8"/>
    <w:rPr>
      <w:rFonts w:eastAsiaTheme="minorHAnsi"/>
      <w:lang w:eastAsia="en-US"/>
    </w:rPr>
  </w:style>
  <w:style w:type="paragraph" w:customStyle="1" w:styleId="A004DB269D844EDA9C0AE599D8C030988">
    <w:name w:val="A004DB269D844EDA9C0AE599D8C030988"/>
    <w:rsid w:val="002714D8"/>
    <w:rPr>
      <w:rFonts w:eastAsiaTheme="minorHAnsi"/>
      <w:lang w:eastAsia="en-US"/>
    </w:rPr>
  </w:style>
  <w:style w:type="paragraph" w:customStyle="1" w:styleId="8CCAD0ADFF86412DA0A1CC69351DF70B12">
    <w:name w:val="8CCAD0ADFF86412DA0A1CC69351DF70B12"/>
    <w:rsid w:val="002714D8"/>
    <w:rPr>
      <w:rFonts w:eastAsiaTheme="minorHAnsi"/>
      <w:lang w:eastAsia="en-US"/>
    </w:rPr>
  </w:style>
  <w:style w:type="paragraph" w:customStyle="1" w:styleId="3EAB892B0A89493CB8A84372C2E2BE4312">
    <w:name w:val="3EAB892B0A89493CB8A84372C2E2BE4312"/>
    <w:rsid w:val="002714D8"/>
    <w:rPr>
      <w:rFonts w:eastAsiaTheme="minorHAnsi"/>
      <w:lang w:eastAsia="en-US"/>
    </w:rPr>
  </w:style>
  <w:style w:type="paragraph" w:customStyle="1" w:styleId="3D2F8969C6344B8D833801BA19E6257B8">
    <w:name w:val="3D2F8969C6344B8D833801BA19E6257B8"/>
    <w:rsid w:val="002714D8"/>
    <w:rPr>
      <w:rFonts w:eastAsiaTheme="minorHAnsi"/>
      <w:lang w:eastAsia="en-US"/>
    </w:rPr>
  </w:style>
  <w:style w:type="paragraph" w:customStyle="1" w:styleId="B2F45797F3D743C8AA80CB74737186A612">
    <w:name w:val="B2F45797F3D743C8AA80CB74737186A612"/>
    <w:rsid w:val="002714D8"/>
    <w:rPr>
      <w:rFonts w:eastAsiaTheme="minorHAnsi"/>
      <w:lang w:eastAsia="en-US"/>
    </w:rPr>
  </w:style>
  <w:style w:type="paragraph" w:customStyle="1" w:styleId="FBE2FB64EFD94B5F85B104DCA26908DA8">
    <w:name w:val="FBE2FB64EFD94B5F85B104DCA26908DA8"/>
    <w:rsid w:val="002714D8"/>
    <w:rPr>
      <w:rFonts w:eastAsiaTheme="minorHAnsi"/>
      <w:lang w:eastAsia="en-US"/>
    </w:rPr>
  </w:style>
  <w:style w:type="paragraph" w:customStyle="1" w:styleId="2FE3C0CF80534F91B99BCD1D7B9628499">
    <w:name w:val="2FE3C0CF80534F91B99BCD1D7B9628499"/>
    <w:rsid w:val="002714D8"/>
    <w:rPr>
      <w:rFonts w:eastAsiaTheme="minorHAnsi"/>
      <w:lang w:eastAsia="en-US"/>
    </w:rPr>
  </w:style>
  <w:style w:type="paragraph" w:customStyle="1" w:styleId="0DF29A2E423E4335867C3AE1A44CC7A79">
    <w:name w:val="0DF29A2E423E4335867C3AE1A44CC7A79"/>
    <w:rsid w:val="002714D8"/>
    <w:rPr>
      <w:rFonts w:eastAsiaTheme="minorHAnsi"/>
      <w:lang w:eastAsia="en-US"/>
    </w:rPr>
  </w:style>
  <w:style w:type="paragraph" w:customStyle="1" w:styleId="269E953AF96849D9911A588AB239067C9">
    <w:name w:val="269E953AF96849D9911A588AB239067C9"/>
    <w:rsid w:val="002714D8"/>
    <w:rPr>
      <w:rFonts w:eastAsiaTheme="minorHAnsi"/>
      <w:lang w:eastAsia="en-US"/>
    </w:rPr>
  </w:style>
  <w:style w:type="paragraph" w:customStyle="1" w:styleId="29F26BB652A645819A6A6279AB8A545F9">
    <w:name w:val="29F26BB652A645819A6A6279AB8A545F9"/>
    <w:rsid w:val="002714D8"/>
    <w:rPr>
      <w:rFonts w:eastAsiaTheme="minorHAnsi"/>
      <w:lang w:eastAsia="en-US"/>
    </w:rPr>
  </w:style>
  <w:style w:type="paragraph" w:customStyle="1" w:styleId="687AD69ABE1E4CF7ADCA134450CBD09C9">
    <w:name w:val="687AD69ABE1E4CF7ADCA134450CBD09C9"/>
    <w:rsid w:val="002714D8"/>
    <w:rPr>
      <w:rFonts w:eastAsiaTheme="minorHAnsi"/>
      <w:lang w:eastAsia="en-US"/>
    </w:rPr>
  </w:style>
  <w:style w:type="paragraph" w:customStyle="1" w:styleId="28F0F543CE144D35B9CFE4B79F79C7FF9">
    <w:name w:val="28F0F543CE144D35B9CFE4B79F79C7FF9"/>
    <w:rsid w:val="002714D8"/>
    <w:rPr>
      <w:rFonts w:eastAsiaTheme="minorHAnsi"/>
      <w:lang w:eastAsia="en-US"/>
    </w:rPr>
  </w:style>
  <w:style w:type="paragraph" w:customStyle="1" w:styleId="253B2C3D05AD46569A9E0651E97BA10536">
    <w:name w:val="253B2C3D05AD46569A9E0651E97BA10536"/>
    <w:rsid w:val="002714D8"/>
    <w:rPr>
      <w:rFonts w:eastAsiaTheme="minorHAnsi"/>
      <w:lang w:eastAsia="en-US"/>
    </w:rPr>
  </w:style>
  <w:style w:type="paragraph" w:customStyle="1" w:styleId="D4B1E87CA59C427AB2798C6121ADBA4F37">
    <w:name w:val="D4B1E87CA59C427AB2798C6121ADBA4F37"/>
    <w:rsid w:val="002714D8"/>
    <w:rPr>
      <w:rFonts w:eastAsiaTheme="minorHAnsi"/>
      <w:lang w:eastAsia="en-US"/>
    </w:rPr>
  </w:style>
  <w:style w:type="paragraph" w:customStyle="1" w:styleId="2569EBBB2E3F43BAB80957757E26DE7139">
    <w:name w:val="2569EBBB2E3F43BAB80957757E26DE7139"/>
    <w:rsid w:val="002714D8"/>
    <w:rPr>
      <w:rFonts w:eastAsiaTheme="minorHAnsi"/>
      <w:lang w:eastAsia="en-US"/>
    </w:rPr>
  </w:style>
  <w:style w:type="paragraph" w:customStyle="1" w:styleId="77E960843D6242C5AE34BF213FF70B8A39">
    <w:name w:val="77E960843D6242C5AE34BF213FF70B8A39"/>
    <w:rsid w:val="002714D8"/>
    <w:rPr>
      <w:rFonts w:eastAsiaTheme="minorHAnsi"/>
      <w:lang w:eastAsia="en-US"/>
    </w:rPr>
  </w:style>
  <w:style w:type="paragraph" w:customStyle="1" w:styleId="9C438F26A8264B20952E1AFD50E350AB39">
    <w:name w:val="9C438F26A8264B20952E1AFD50E350AB39"/>
    <w:rsid w:val="002714D8"/>
    <w:rPr>
      <w:rFonts w:eastAsiaTheme="minorHAnsi"/>
      <w:lang w:eastAsia="en-US"/>
    </w:rPr>
  </w:style>
  <w:style w:type="paragraph" w:customStyle="1" w:styleId="01C373F3B0074832B0FBD2FE201A2A2034">
    <w:name w:val="01C373F3B0074832B0FBD2FE201A2A2034"/>
    <w:rsid w:val="002714D8"/>
    <w:rPr>
      <w:rFonts w:eastAsiaTheme="minorHAnsi"/>
      <w:lang w:eastAsia="en-US"/>
    </w:rPr>
  </w:style>
  <w:style w:type="paragraph" w:customStyle="1" w:styleId="0163D863692C4BA9B098C3F54957436634">
    <w:name w:val="0163D863692C4BA9B098C3F54957436634"/>
    <w:rsid w:val="002714D8"/>
    <w:rPr>
      <w:rFonts w:eastAsiaTheme="minorHAnsi"/>
      <w:lang w:eastAsia="en-US"/>
    </w:rPr>
  </w:style>
  <w:style w:type="paragraph" w:customStyle="1" w:styleId="CD5D5DBF0DF64897990DDBCF5E821F2534">
    <w:name w:val="CD5D5DBF0DF64897990DDBCF5E821F2534"/>
    <w:rsid w:val="002714D8"/>
    <w:rPr>
      <w:rFonts w:eastAsiaTheme="minorHAnsi"/>
      <w:lang w:eastAsia="en-US"/>
    </w:rPr>
  </w:style>
  <w:style w:type="paragraph" w:customStyle="1" w:styleId="EDCB3648161F4544AE72B1A20A06020830">
    <w:name w:val="EDCB3648161F4544AE72B1A20A06020830"/>
    <w:rsid w:val="002714D8"/>
    <w:rPr>
      <w:rFonts w:eastAsiaTheme="minorHAnsi"/>
      <w:lang w:eastAsia="en-US"/>
    </w:rPr>
  </w:style>
  <w:style w:type="paragraph" w:customStyle="1" w:styleId="9834018F67574E00B4B1CAB44146C50D30">
    <w:name w:val="9834018F67574E00B4B1CAB44146C50D30"/>
    <w:rsid w:val="002714D8"/>
    <w:rPr>
      <w:rFonts w:eastAsiaTheme="minorHAnsi"/>
      <w:lang w:eastAsia="en-US"/>
    </w:rPr>
  </w:style>
  <w:style w:type="paragraph" w:customStyle="1" w:styleId="89BD96793C93473E93F56EBB8CE4F2897">
    <w:name w:val="89BD96793C93473E93F56EBB8CE4F2897"/>
    <w:rsid w:val="002714D8"/>
    <w:rPr>
      <w:rFonts w:eastAsiaTheme="minorHAnsi"/>
      <w:lang w:eastAsia="en-US"/>
    </w:rPr>
  </w:style>
  <w:style w:type="paragraph" w:customStyle="1" w:styleId="49A0AA6DA7814E26A5285BA1BB1809B77">
    <w:name w:val="49A0AA6DA7814E26A5285BA1BB1809B77"/>
    <w:rsid w:val="002714D8"/>
    <w:rPr>
      <w:rFonts w:eastAsiaTheme="minorHAnsi"/>
      <w:lang w:eastAsia="en-US"/>
    </w:rPr>
  </w:style>
  <w:style w:type="paragraph" w:customStyle="1" w:styleId="634037C235F04BF486674BFA45987D5524">
    <w:name w:val="634037C235F04BF486674BFA45987D5524"/>
    <w:rsid w:val="002714D8"/>
    <w:rPr>
      <w:rFonts w:eastAsiaTheme="minorHAnsi"/>
      <w:lang w:eastAsia="en-US"/>
    </w:rPr>
  </w:style>
  <w:style w:type="paragraph" w:customStyle="1" w:styleId="DB7085DE1FB749C8B43A311F0CF4FD1623">
    <w:name w:val="DB7085DE1FB749C8B43A311F0CF4FD1623"/>
    <w:rsid w:val="002714D8"/>
    <w:rPr>
      <w:rFonts w:eastAsiaTheme="minorHAnsi"/>
      <w:lang w:eastAsia="en-US"/>
    </w:rPr>
  </w:style>
  <w:style w:type="paragraph" w:customStyle="1" w:styleId="60DCED1052C04173AB71CC53E552B1378">
    <w:name w:val="60DCED1052C04173AB71CC53E552B1378"/>
    <w:rsid w:val="002714D8"/>
    <w:rPr>
      <w:rFonts w:eastAsiaTheme="minorHAnsi"/>
      <w:lang w:eastAsia="en-US"/>
    </w:rPr>
  </w:style>
  <w:style w:type="paragraph" w:customStyle="1" w:styleId="6D608C05026D4FE5BC392E44F44695EA8">
    <w:name w:val="6D608C05026D4FE5BC392E44F44695EA8"/>
    <w:rsid w:val="002714D8"/>
    <w:rPr>
      <w:rFonts w:eastAsiaTheme="minorHAnsi"/>
      <w:lang w:eastAsia="en-US"/>
    </w:rPr>
  </w:style>
  <w:style w:type="paragraph" w:customStyle="1" w:styleId="B391523899D04EEDBB2739B37ECF3F8B7">
    <w:name w:val="B391523899D04EEDBB2739B37ECF3F8B7"/>
    <w:rsid w:val="002714D8"/>
    <w:rPr>
      <w:rFonts w:eastAsiaTheme="minorHAnsi"/>
      <w:lang w:eastAsia="en-US"/>
    </w:rPr>
  </w:style>
  <w:style w:type="paragraph" w:customStyle="1" w:styleId="DDB5462E7469444DBD23A364C267E4043">
    <w:name w:val="DDB5462E7469444DBD23A364C267E4043"/>
    <w:rsid w:val="002714D8"/>
    <w:rPr>
      <w:rFonts w:eastAsiaTheme="minorHAnsi"/>
      <w:lang w:eastAsia="en-US"/>
    </w:rPr>
  </w:style>
  <w:style w:type="paragraph" w:customStyle="1" w:styleId="4B0A393FEB8C4BF7930A6F00247D621A3">
    <w:name w:val="4B0A393FEB8C4BF7930A6F00247D621A3"/>
    <w:rsid w:val="002714D8"/>
    <w:rPr>
      <w:rFonts w:eastAsiaTheme="minorHAnsi"/>
      <w:lang w:eastAsia="en-US"/>
    </w:rPr>
  </w:style>
  <w:style w:type="paragraph" w:customStyle="1" w:styleId="82DCCC4A4B2546DA93C8614B97BD07293">
    <w:name w:val="82DCCC4A4B2546DA93C8614B97BD07293"/>
    <w:rsid w:val="002714D8"/>
    <w:rPr>
      <w:rFonts w:eastAsiaTheme="minorHAnsi"/>
      <w:lang w:eastAsia="en-US"/>
    </w:rPr>
  </w:style>
  <w:style w:type="paragraph" w:customStyle="1" w:styleId="B6259037E0FF4BEDAEC9A2B32E3D6ED53">
    <w:name w:val="B6259037E0FF4BEDAEC9A2B32E3D6ED53"/>
    <w:rsid w:val="002714D8"/>
    <w:rPr>
      <w:rFonts w:eastAsiaTheme="minorHAnsi"/>
      <w:lang w:eastAsia="en-US"/>
    </w:rPr>
  </w:style>
  <w:style w:type="paragraph" w:customStyle="1" w:styleId="5EE7F803BE9A4DEEB26113C5A45CEC943">
    <w:name w:val="5EE7F803BE9A4DEEB26113C5A45CEC943"/>
    <w:rsid w:val="002714D8"/>
    <w:rPr>
      <w:rFonts w:eastAsiaTheme="minorHAnsi"/>
      <w:lang w:eastAsia="en-US"/>
    </w:rPr>
  </w:style>
  <w:style w:type="paragraph" w:customStyle="1" w:styleId="B46836C3E97E4306BDA77548CEB727693">
    <w:name w:val="B46836C3E97E4306BDA77548CEB727693"/>
    <w:rsid w:val="002714D8"/>
    <w:rPr>
      <w:rFonts w:eastAsiaTheme="minorHAnsi"/>
      <w:lang w:eastAsia="en-US"/>
    </w:rPr>
  </w:style>
  <w:style w:type="paragraph" w:customStyle="1" w:styleId="02AD46E02AB94E5C9844A6052622B5F93">
    <w:name w:val="02AD46E02AB94E5C9844A6052622B5F93"/>
    <w:rsid w:val="002714D8"/>
    <w:rPr>
      <w:rFonts w:eastAsiaTheme="minorHAnsi"/>
      <w:lang w:eastAsia="en-US"/>
    </w:rPr>
  </w:style>
  <w:style w:type="paragraph" w:customStyle="1" w:styleId="A7F4980D20454A0185D54EE283D24D4D23">
    <w:name w:val="A7F4980D20454A0185D54EE283D24D4D23"/>
    <w:rsid w:val="002714D8"/>
    <w:rPr>
      <w:rFonts w:eastAsiaTheme="minorHAnsi"/>
      <w:lang w:eastAsia="en-US"/>
    </w:rPr>
  </w:style>
  <w:style w:type="paragraph" w:customStyle="1" w:styleId="49FCCFE6C0EC4FFD9D59849D33BA14AE23">
    <w:name w:val="49FCCFE6C0EC4FFD9D59849D33BA14AE23"/>
    <w:rsid w:val="002714D8"/>
    <w:rPr>
      <w:rFonts w:eastAsiaTheme="minorHAnsi"/>
      <w:lang w:eastAsia="en-US"/>
    </w:rPr>
  </w:style>
  <w:style w:type="paragraph" w:customStyle="1" w:styleId="8950393581BD4A978CFE8B7F981FE72823">
    <w:name w:val="8950393581BD4A978CFE8B7F981FE72823"/>
    <w:rsid w:val="002714D8"/>
    <w:rPr>
      <w:rFonts w:eastAsiaTheme="minorHAnsi"/>
      <w:lang w:eastAsia="en-US"/>
    </w:rPr>
  </w:style>
  <w:style w:type="paragraph" w:customStyle="1" w:styleId="39808ED04A444FD1990CF9B26C0A427A22">
    <w:name w:val="39808ED04A444FD1990CF9B26C0A427A22"/>
    <w:rsid w:val="002714D8"/>
    <w:rPr>
      <w:rFonts w:eastAsiaTheme="minorHAnsi"/>
      <w:lang w:eastAsia="en-US"/>
    </w:rPr>
  </w:style>
  <w:style w:type="paragraph" w:customStyle="1" w:styleId="5DDA977A705A45EDA72EA2ACD8D0C61222">
    <w:name w:val="5DDA977A705A45EDA72EA2ACD8D0C61222"/>
    <w:rsid w:val="002714D8"/>
    <w:rPr>
      <w:rFonts w:eastAsiaTheme="minorHAnsi"/>
      <w:lang w:eastAsia="en-US"/>
    </w:rPr>
  </w:style>
  <w:style w:type="paragraph" w:customStyle="1" w:styleId="420D99E78C2848D9A9208893166FF2D722">
    <w:name w:val="420D99E78C2848D9A9208893166FF2D722"/>
    <w:rsid w:val="002714D8"/>
    <w:rPr>
      <w:rFonts w:eastAsiaTheme="minorHAnsi"/>
      <w:lang w:eastAsia="en-US"/>
    </w:rPr>
  </w:style>
  <w:style w:type="paragraph" w:customStyle="1" w:styleId="94351C24E239423FA06F84AB13E46D0322">
    <w:name w:val="94351C24E239423FA06F84AB13E46D0322"/>
    <w:rsid w:val="002714D8"/>
    <w:rPr>
      <w:rFonts w:eastAsiaTheme="minorHAnsi"/>
      <w:lang w:eastAsia="en-US"/>
    </w:rPr>
  </w:style>
  <w:style w:type="paragraph" w:customStyle="1" w:styleId="53C8FE7B3EC0488EA11500E1C1F707B018">
    <w:name w:val="53C8FE7B3EC0488EA11500E1C1F707B018"/>
    <w:rsid w:val="002714D8"/>
    <w:rPr>
      <w:rFonts w:eastAsiaTheme="minorHAnsi"/>
      <w:lang w:eastAsia="en-US"/>
    </w:rPr>
  </w:style>
  <w:style w:type="paragraph" w:customStyle="1" w:styleId="B14BA9B8616A49B2BBF7D1A473F7232818">
    <w:name w:val="B14BA9B8616A49B2BBF7D1A473F7232818"/>
    <w:rsid w:val="002714D8"/>
    <w:rPr>
      <w:rFonts w:eastAsiaTheme="minorHAnsi"/>
      <w:lang w:eastAsia="en-US"/>
    </w:rPr>
  </w:style>
  <w:style w:type="paragraph" w:customStyle="1" w:styleId="74EBC739090B49679D011772C4BDA8F17">
    <w:name w:val="74EBC739090B49679D011772C4BDA8F17"/>
    <w:rsid w:val="002714D8"/>
    <w:rPr>
      <w:rFonts w:eastAsiaTheme="minorHAnsi"/>
      <w:lang w:eastAsia="en-US"/>
    </w:rPr>
  </w:style>
  <w:style w:type="paragraph" w:customStyle="1" w:styleId="97DB3C1D7194433680C285E7C9E5FA5B7">
    <w:name w:val="97DB3C1D7194433680C285E7C9E5FA5B7"/>
    <w:rsid w:val="002714D8"/>
    <w:rPr>
      <w:rFonts w:eastAsiaTheme="minorHAnsi"/>
      <w:lang w:eastAsia="en-US"/>
    </w:rPr>
  </w:style>
  <w:style w:type="paragraph" w:customStyle="1" w:styleId="185FFC842AFA4CD4AD06A9A0E35066977">
    <w:name w:val="185FFC842AFA4CD4AD06A9A0E35066977"/>
    <w:rsid w:val="002714D8"/>
    <w:rPr>
      <w:rFonts w:eastAsiaTheme="minorHAnsi"/>
      <w:lang w:eastAsia="en-US"/>
    </w:rPr>
  </w:style>
  <w:style w:type="paragraph" w:customStyle="1" w:styleId="E528BC30889B48A18C8B5142BA855ED07">
    <w:name w:val="E528BC30889B48A18C8B5142BA855ED07"/>
    <w:rsid w:val="002714D8"/>
    <w:rPr>
      <w:rFonts w:eastAsiaTheme="minorHAnsi"/>
      <w:lang w:eastAsia="en-US"/>
    </w:rPr>
  </w:style>
  <w:style w:type="paragraph" w:customStyle="1" w:styleId="1C359FD4B3A34D268E1E8878DE726C167">
    <w:name w:val="1C359FD4B3A34D268E1E8878DE726C167"/>
    <w:rsid w:val="002714D8"/>
    <w:rPr>
      <w:rFonts w:eastAsiaTheme="minorHAnsi"/>
      <w:lang w:eastAsia="en-US"/>
    </w:rPr>
  </w:style>
  <w:style w:type="paragraph" w:customStyle="1" w:styleId="FDB5B6C4EB9D495C9CB168534528E3D77">
    <w:name w:val="FDB5B6C4EB9D495C9CB168534528E3D77"/>
    <w:rsid w:val="002714D8"/>
    <w:rPr>
      <w:rFonts w:eastAsiaTheme="minorHAnsi"/>
      <w:lang w:eastAsia="en-US"/>
    </w:rPr>
  </w:style>
  <w:style w:type="paragraph" w:customStyle="1" w:styleId="B6D3B85CEEFB49C0AFE8D4E22A1194F17">
    <w:name w:val="B6D3B85CEEFB49C0AFE8D4E22A1194F17"/>
    <w:rsid w:val="002714D8"/>
    <w:rPr>
      <w:rFonts w:eastAsiaTheme="minorHAnsi"/>
      <w:lang w:eastAsia="en-US"/>
    </w:rPr>
  </w:style>
  <w:style w:type="paragraph" w:customStyle="1" w:styleId="B780359F0B2E45A79416976AFB6A5A657">
    <w:name w:val="B780359F0B2E45A79416976AFB6A5A657"/>
    <w:rsid w:val="002714D8"/>
    <w:rPr>
      <w:rFonts w:eastAsiaTheme="minorHAnsi"/>
      <w:lang w:eastAsia="en-US"/>
    </w:rPr>
  </w:style>
  <w:style w:type="paragraph" w:customStyle="1" w:styleId="FB9284E07E124183866401459A35A2857">
    <w:name w:val="FB9284E07E124183866401459A35A2857"/>
    <w:rsid w:val="002714D8"/>
    <w:rPr>
      <w:rFonts w:eastAsiaTheme="minorHAnsi"/>
      <w:lang w:eastAsia="en-US"/>
    </w:rPr>
  </w:style>
  <w:style w:type="paragraph" w:customStyle="1" w:styleId="264DBF08DB7C4DE2B301C5348ED1EC127">
    <w:name w:val="264DBF08DB7C4DE2B301C5348ED1EC127"/>
    <w:rsid w:val="002714D8"/>
    <w:rPr>
      <w:rFonts w:eastAsiaTheme="minorHAnsi"/>
      <w:lang w:eastAsia="en-US"/>
    </w:rPr>
  </w:style>
  <w:style w:type="paragraph" w:customStyle="1" w:styleId="ADDF26E7720D490188F45A1C399696507">
    <w:name w:val="ADDF26E7720D490188F45A1C399696507"/>
    <w:rsid w:val="002714D8"/>
    <w:rPr>
      <w:rFonts w:eastAsiaTheme="minorHAnsi"/>
      <w:lang w:eastAsia="en-US"/>
    </w:rPr>
  </w:style>
  <w:style w:type="paragraph" w:customStyle="1" w:styleId="1AAC6EF248AF4D5E948DD3F831379BBD6">
    <w:name w:val="1AAC6EF248AF4D5E948DD3F831379BBD6"/>
    <w:rsid w:val="002714D8"/>
    <w:rPr>
      <w:rFonts w:eastAsiaTheme="minorHAnsi"/>
      <w:lang w:eastAsia="en-US"/>
    </w:rPr>
  </w:style>
  <w:style w:type="paragraph" w:customStyle="1" w:styleId="E8E70589B39A4F1493717BC05AD6DA616">
    <w:name w:val="E8E70589B39A4F1493717BC05AD6DA616"/>
    <w:rsid w:val="002714D8"/>
    <w:rPr>
      <w:rFonts w:eastAsiaTheme="minorHAnsi"/>
      <w:lang w:eastAsia="en-US"/>
    </w:rPr>
  </w:style>
  <w:style w:type="paragraph" w:customStyle="1" w:styleId="46E9FD36AD3A472BA394052240592F7D6">
    <w:name w:val="46E9FD36AD3A472BA394052240592F7D6"/>
    <w:rsid w:val="002714D8"/>
    <w:rPr>
      <w:rFonts w:eastAsiaTheme="minorHAnsi"/>
      <w:lang w:eastAsia="en-US"/>
    </w:rPr>
  </w:style>
  <w:style w:type="paragraph" w:customStyle="1" w:styleId="A501E120518C4BF98837EBC1716F0E2D6">
    <w:name w:val="A501E120518C4BF98837EBC1716F0E2D6"/>
    <w:rsid w:val="002714D8"/>
    <w:rPr>
      <w:rFonts w:eastAsiaTheme="minorHAnsi"/>
      <w:lang w:eastAsia="en-US"/>
    </w:rPr>
  </w:style>
  <w:style w:type="paragraph" w:customStyle="1" w:styleId="70227260857E4F23850CE3516C3C07316">
    <w:name w:val="70227260857E4F23850CE3516C3C07316"/>
    <w:rsid w:val="002714D8"/>
    <w:rPr>
      <w:rFonts w:eastAsiaTheme="minorHAnsi"/>
      <w:lang w:eastAsia="en-US"/>
    </w:rPr>
  </w:style>
  <w:style w:type="paragraph" w:customStyle="1" w:styleId="B0919F35EA8D4454A6928C5147E0B1E85">
    <w:name w:val="B0919F35EA8D4454A6928C5147E0B1E85"/>
    <w:rsid w:val="002714D8"/>
    <w:rPr>
      <w:rFonts w:eastAsiaTheme="minorHAnsi"/>
      <w:lang w:eastAsia="en-US"/>
    </w:rPr>
  </w:style>
  <w:style w:type="paragraph" w:customStyle="1" w:styleId="78B10A3381A24F82A169507A77CE4CC218">
    <w:name w:val="78B10A3381A24F82A169507A77CE4CC218"/>
    <w:rsid w:val="002714D8"/>
    <w:rPr>
      <w:rFonts w:eastAsiaTheme="minorHAnsi"/>
      <w:lang w:eastAsia="en-US"/>
    </w:rPr>
  </w:style>
  <w:style w:type="paragraph" w:customStyle="1" w:styleId="622E7058CA974E1EB56F24022C3C95DC18">
    <w:name w:val="622E7058CA974E1EB56F24022C3C95DC18"/>
    <w:rsid w:val="002714D8"/>
    <w:rPr>
      <w:rFonts w:eastAsiaTheme="minorHAnsi"/>
      <w:lang w:eastAsia="en-US"/>
    </w:rPr>
  </w:style>
  <w:style w:type="paragraph" w:customStyle="1" w:styleId="06648FD387364F03B64C4A60C72C9B4218">
    <w:name w:val="06648FD387364F03B64C4A60C72C9B4218"/>
    <w:rsid w:val="002714D8"/>
    <w:rPr>
      <w:rFonts w:eastAsiaTheme="minorHAnsi"/>
      <w:lang w:eastAsia="en-US"/>
    </w:rPr>
  </w:style>
  <w:style w:type="paragraph" w:customStyle="1" w:styleId="2178122F39524DA09FBEF6BBBB733F1B18">
    <w:name w:val="2178122F39524DA09FBEF6BBBB733F1B18"/>
    <w:rsid w:val="002714D8"/>
    <w:rPr>
      <w:rFonts w:eastAsiaTheme="minorHAnsi"/>
      <w:lang w:eastAsia="en-US"/>
    </w:rPr>
  </w:style>
  <w:style w:type="paragraph" w:customStyle="1" w:styleId="033DA8B05FDD4F75883B6023FA2F84BB18">
    <w:name w:val="033DA8B05FDD4F75883B6023FA2F84BB18"/>
    <w:rsid w:val="002714D8"/>
    <w:rPr>
      <w:rFonts w:eastAsiaTheme="minorHAnsi"/>
      <w:lang w:eastAsia="en-US"/>
    </w:rPr>
  </w:style>
  <w:style w:type="paragraph" w:customStyle="1" w:styleId="756BA983453D4E709DA76C661A1DE55718">
    <w:name w:val="756BA983453D4E709DA76C661A1DE55718"/>
    <w:rsid w:val="002714D8"/>
    <w:rPr>
      <w:rFonts w:eastAsiaTheme="minorHAnsi"/>
      <w:lang w:eastAsia="en-US"/>
    </w:rPr>
  </w:style>
  <w:style w:type="paragraph" w:customStyle="1" w:styleId="B04BE2D20F6A4693B849C12E1A7C4C3518">
    <w:name w:val="B04BE2D20F6A4693B849C12E1A7C4C3518"/>
    <w:rsid w:val="002714D8"/>
    <w:rPr>
      <w:rFonts w:eastAsiaTheme="minorHAnsi"/>
      <w:lang w:eastAsia="en-US"/>
    </w:rPr>
  </w:style>
  <w:style w:type="paragraph" w:customStyle="1" w:styleId="C29895082EA441EAB18C5B3079B81A8518">
    <w:name w:val="C29895082EA441EAB18C5B3079B81A8518"/>
    <w:rsid w:val="002714D8"/>
    <w:rPr>
      <w:rFonts w:eastAsiaTheme="minorHAnsi"/>
      <w:lang w:eastAsia="en-US"/>
    </w:rPr>
  </w:style>
  <w:style w:type="paragraph" w:customStyle="1" w:styleId="2C8A0673F9A547559149C31946F8290C18">
    <w:name w:val="2C8A0673F9A547559149C31946F8290C18"/>
    <w:rsid w:val="002714D8"/>
    <w:rPr>
      <w:rFonts w:eastAsiaTheme="minorHAnsi"/>
      <w:lang w:eastAsia="en-US"/>
    </w:rPr>
  </w:style>
  <w:style w:type="paragraph" w:customStyle="1" w:styleId="3B4D5531AF0D442A81B36C6ECC06994018">
    <w:name w:val="3B4D5531AF0D442A81B36C6ECC06994018"/>
    <w:rsid w:val="002714D8"/>
    <w:rPr>
      <w:rFonts w:eastAsiaTheme="minorHAnsi"/>
      <w:lang w:eastAsia="en-US"/>
    </w:rPr>
  </w:style>
  <w:style w:type="paragraph" w:customStyle="1" w:styleId="4BF0AB7EC5FE4C8B8460CF52FEA48B5E18">
    <w:name w:val="4BF0AB7EC5FE4C8B8460CF52FEA48B5E18"/>
    <w:rsid w:val="002714D8"/>
    <w:rPr>
      <w:rFonts w:eastAsiaTheme="minorHAnsi"/>
      <w:lang w:eastAsia="en-US"/>
    </w:rPr>
  </w:style>
  <w:style w:type="paragraph" w:customStyle="1" w:styleId="55388889EF1649F4B369009B4D2BD59B18">
    <w:name w:val="55388889EF1649F4B369009B4D2BD59B18"/>
    <w:rsid w:val="002714D8"/>
    <w:rPr>
      <w:rFonts w:eastAsiaTheme="minorHAnsi"/>
      <w:lang w:eastAsia="en-US"/>
    </w:rPr>
  </w:style>
  <w:style w:type="paragraph" w:customStyle="1" w:styleId="F0A00268E7464411B10CE367C90BC2F718">
    <w:name w:val="F0A00268E7464411B10CE367C90BC2F718"/>
    <w:rsid w:val="002714D8"/>
    <w:rPr>
      <w:rFonts w:eastAsiaTheme="minorHAnsi"/>
      <w:lang w:eastAsia="en-US"/>
    </w:rPr>
  </w:style>
  <w:style w:type="paragraph" w:customStyle="1" w:styleId="CEBD2565ACF948B0844D8D76E024B0E118">
    <w:name w:val="CEBD2565ACF948B0844D8D76E024B0E118"/>
    <w:rsid w:val="002714D8"/>
    <w:rPr>
      <w:rFonts w:eastAsiaTheme="minorHAnsi"/>
      <w:lang w:eastAsia="en-US"/>
    </w:rPr>
  </w:style>
  <w:style w:type="paragraph" w:customStyle="1" w:styleId="21FB118CCD2248278DE73481A90C275A18">
    <w:name w:val="21FB118CCD2248278DE73481A90C275A18"/>
    <w:rsid w:val="002714D8"/>
    <w:rPr>
      <w:rFonts w:eastAsiaTheme="minorHAnsi"/>
      <w:lang w:eastAsia="en-US"/>
    </w:rPr>
  </w:style>
  <w:style w:type="paragraph" w:customStyle="1" w:styleId="4FCA3C6CB1E84166A280782B430C842218">
    <w:name w:val="4FCA3C6CB1E84166A280782B430C842218"/>
    <w:rsid w:val="002714D8"/>
    <w:rPr>
      <w:rFonts w:eastAsiaTheme="minorHAnsi"/>
      <w:lang w:eastAsia="en-US"/>
    </w:rPr>
  </w:style>
  <w:style w:type="paragraph" w:customStyle="1" w:styleId="5B0B8C5708D94770966B2D3D9E560B0818">
    <w:name w:val="5B0B8C5708D94770966B2D3D9E560B0818"/>
    <w:rsid w:val="002714D8"/>
    <w:rPr>
      <w:rFonts w:eastAsiaTheme="minorHAnsi"/>
      <w:lang w:eastAsia="en-US"/>
    </w:rPr>
  </w:style>
  <w:style w:type="paragraph" w:customStyle="1" w:styleId="62A39247C12C48CCAB321235FE573CDC19">
    <w:name w:val="62A39247C12C48CCAB321235FE573CDC19"/>
    <w:rsid w:val="002714D8"/>
    <w:rPr>
      <w:rFonts w:eastAsiaTheme="minorHAnsi"/>
      <w:lang w:eastAsia="en-US"/>
    </w:rPr>
  </w:style>
  <w:style w:type="paragraph" w:customStyle="1" w:styleId="B79F2C151F4242039CAD4185F462173813">
    <w:name w:val="B79F2C151F4242039CAD4185F462173813"/>
    <w:rsid w:val="002714D8"/>
    <w:rPr>
      <w:rFonts w:eastAsiaTheme="minorHAnsi"/>
      <w:lang w:eastAsia="en-US"/>
    </w:rPr>
  </w:style>
  <w:style w:type="paragraph" w:customStyle="1" w:styleId="A7E368C99E1E4D7691F475BDE77A08DF13">
    <w:name w:val="A7E368C99E1E4D7691F475BDE77A08DF13"/>
    <w:rsid w:val="002714D8"/>
    <w:rPr>
      <w:rFonts w:eastAsiaTheme="minorHAnsi"/>
      <w:lang w:eastAsia="en-US"/>
    </w:rPr>
  </w:style>
  <w:style w:type="paragraph" w:customStyle="1" w:styleId="A004DB269D844EDA9C0AE599D8C030989">
    <w:name w:val="A004DB269D844EDA9C0AE599D8C030989"/>
    <w:rsid w:val="002714D8"/>
    <w:rPr>
      <w:rFonts w:eastAsiaTheme="minorHAnsi"/>
      <w:lang w:eastAsia="en-US"/>
    </w:rPr>
  </w:style>
  <w:style w:type="paragraph" w:customStyle="1" w:styleId="8CCAD0ADFF86412DA0A1CC69351DF70B13">
    <w:name w:val="8CCAD0ADFF86412DA0A1CC69351DF70B13"/>
    <w:rsid w:val="002714D8"/>
    <w:rPr>
      <w:rFonts w:eastAsiaTheme="minorHAnsi"/>
      <w:lang w:eastAsia="en-US"/>
    </w:rPr>
  </w:style>
  <w:style w:type="paragraph" w:customStyle="1" w:styleId="3EAB892B0A89493CB8A84372C2E2BE4313">
    <w:name w:val="3EAB892B0A89493CB8A84372C2E2BE4313"/>
    <w:rsid w:val="002714D8"/>
    <w:rPr>
      <w:rFonts w:eastAsiaTheme="minorHAnsi"/>
      <w:lang w:eastAsia="en-US"/>
    </w:rPr>
  </w:style>
  <w:style w:type="paragraph" w:customStyle="1" w:styleId="3D2F8969C6344B8D833801BA19E6257B9">
    <w:name w:val="3D2F8969C6344B8D833801BA19E6257B9"/>
    <w:rsid w:val="002714D8"/>
    <w:rPr>
      <w:rFonts w:eastAsiaTheme="minorHAnsi"/>
      <w:lang w:eastAsia="en-US"/>
    </w:rPr>
  </w:style>
  <w:style w:type="paragraph" w:customStyle="1" w:styleId="B2F45797F3D743C8AA80CB74737186A613">
    <w:name w:val="B2F45797F3D743C8AA80CB74737186A613"/>
    <w:rsid w:val="002714D8"/>
    <w:rPr>
      <w:rFonts w:eastAsiaTheme="minorHAnsi"/>
      <w:lang w:eastAsia="en-US"/>
    </w:rPr>
  </w:style>
  <w:style w:type="paragraph" w:customStyle="1" w:styleId="FBE2FB64EFD94B5F85B104DCA26908DA9">
    <w:name w:val="FBE2FB64EFD94B5F85B104DCA26908DA9"/>
    <w:rsid w:val="002714D8"/>
    <w:rPr>
      <w:rFonts w:eastAsiaTheme="minorHAnsi"/>
      <w:lang w:eastAsia="en-US"/>
    </w:rPr>
  </w:style>
  <w:style w:type="paragraph" w:customStyle="1" w:styleId="2FE3C0CF80534F91B99BCD1D7B96284910">
    <w:name w:val="2FE3C0CF80534F91B99BCD1D7B96284910"/>
    <w:rsid w:val="002714D8"/>
    <w:rPr>
      <w:rFonts w:eastAsiaTheme="minorHAnsi"/>
      <w:lang w:eastAsia="en-US"/>
    </w:rPr>
  </w:style>
  <w:style w:type="paragraph" w:customStyle="1" w:styleId="0DF29A2E423E4335867C3AE1A44CC7A710">
    <w:name w:val="0DF29A2E423E4335867C3AE1A44CC7A710"/>
    <w:rsid w:val="002714D8"/>
    <w:rPr>
      <w:rFonts w:eastAsiaTheme="minorHAnsi"/>
      <w:lang w:eastAsia="en-US"/>
    </w:rPr>
  </w:style>
  <w:style w:type="paragraph" w:customStyle="1" w:styleId="269E953AF96849D9911A588AB239067C10">
    <w:name w:val="269E953AF96849D9911A588AB239067C10"/>
    <w:rsid w:val="002714D8"/>
    <w:rPr>
      <w:rFonts w:eastAsiaTheme="minorHAnsi"/>
      <w:lang w:eastAsia="en-US"/>
    </w:rPr>
  </w:style>
  <w:style w:type="paragraph" w:customStyle="1" w:styleId="29F26BB652A645819A6A6279AB8A545F10">
    <w:name w:val="29F26BB652A645819A6A6279AB8A545F10"/>
    <w:rsid w:val="002714D8"/>
    <w:rPr>
      <w:rFonts w:eastAsiaTheme="minorHAnsi"/>
      <w:lang w:eastAsia="en-US"/>
    </w:rPr>
  </w:style>
  <w:style w:type="paragraph" w:customStyle="1" w:styleId="687AD69ABE1E4CF7ADCA134450CBD09C10">
    <w:name w:val="687AD69ABE1E4CF7ADCA134450CBD09C10"/>
    <w:rsid w:val="002714D8"/>
    <w:rPr>
      <w:rFonts w:eastAsiaTheme="minorHAnsi"/>
      <w:lang w:eastAsia="en-US"/>
    </w:rPr>
  </w:style>
  <w:style w:type="paragraph" w:customStyle="1" w:styleId="28F0F543CE144D35B9CFE4B79F79C7FF10">
    <w:name w:val="28F0F543CE144D35B9CFE4B79F79C7FF10"/>
    <w:rsid w:val="002714D8"/>
    <w:rPr>
      <w:rFonts w:eastAsiaTheme="minorHAnsi"/>
      <w:lang w:eastAsia="en-US"/>
    </w:rPr>
  </w:style>
  <w:style w:type="paragraph" w:customStyle="1" w:styleId="253B2C3D05AD46569A9E0651E97BA10537">
    <w:name w:val="253B2C3D05AD46569A9E0651E97BA10537"/>
    <w:rsid w:val="002714D8"/>
    <w:rPr>
      <w:rFonts w:eastAsiaTheme="minorHAnsi"/>
      <w:lang w:eastAsia="en-US"/>
    </w:rPr>
  </w:style>
  <w:style w:type="paragraph" w:customStyle="1" w:styleId="D4B1E87CA59C427AB2798C6121ADBA4F38">
    <w:name w:val="D4B1E87CA59C427AB2798C6121ADBA4F38"/>
    <w:rsid w:val="002714D8"/>
    <w:rPr>
      <w:rFonts w:eastAsiaTheme="minorHAnsi"/>
      <w:lang w:eastAsia="en-US"/>
    </w:rPr>
  </w:style>
  <w:style w:type="paragraph" w:customStyle="1" w:styleId="2569EBBB2E3F43BAB80957757E26DE7140">
    <w:name w:val="2569EBBB2E3F43BAB80957757E26DE7140"/>
    <w:rsid w:val="002714D8"/>
    <w:rPr>
      <w:rFonts w:eastAsiaTheme="minorHAnsi"/>
      <w:lang w:eastAsia="en-US"/>
    </w:rPr>
  </w:style>
  <w:style w:type="paragraph" w:customStyle="1" w:styleId="77E960843D6242C5AE34BF213FF70B8A40">
    <w:name w:val="77E960843D6242C5AE34BF213FF70B8A40"/>
    <w:rsid w:val="002714D8"/>
    <w:rPr>
      <w:rFonts w:eastAsiaTheme="minorHAnsi"/>
      <w:lang w:eastAsia="en-US"/>
    </w:rPr>
  </w:style>
  <w:style w:type="paragraph" w:customStyle="1" w:styleId="9C438F26A8264B20952E1AFD50E350AB40">
    <w:name w:val="9C438F26A8264B20952E1AFD50E350AB40"/>
    <w:rsid w:val="002714D8"/>
    <w:rPr>
      <w:rFonts w:eastAsiaTheme="minorHAnsi"/>
      <w:lang w:eastAsia="en-US"/>
    </w:rPr>
  </w:style>
  <w:style w:type="paragraph" w:customStyle="1" w:styleId="01C373F3B0074832B0FBD2FE201A2A2035">
    <w:name w:val="01C373F3B0074832B0FBD2FE201A2A2035"/>
    <w:rsid w:val="002714D8"/>
    <w:rPr>
      <w:rFonts w:eastAsiaTheme="minorHAnsi"/>
      <w:lang w:eastAsia="en-US"/>
    </w:rPr>
  </w:style>
  <w:style w:type="paragraph" w:customStyle="1" w:styleId="0163D863692C4BA9B098C3F54957436635">
    <w:name w:val="0163D863692C4BA9B098C3F54957436635"/>
    <w:rsid w:val="002714D8"/>
    <w:rPr>
      <w:rFonts w:eastAsiaTheme="minorHAnsi"/>
      <w:lang w:eastAsia="en-US"/>
    </w:rPr>
  </w:style>
  <w:style w:type="paragraph" w:customStyle="1" w:styleId="CD5D5DBF0DF64897990DDBCF5E821F2535">
    <w:name w:val="CD5D5DBF0DF64897990DDBCF5E821F2535"/>
    <w:rsid w:val="002714D8"/>
    <w:rPr>
      <w:rFonts w:eastAsiaTheme="minorHAnsi"/>
      <w:lang w:eastAsia="en-US"/>
    </w:rPr>
  </w:style>
  <w:style w:type="paragraph" w:customStyle="1" w:styleId="EDCB3648161F4544AE72B1A20A06020831">
    <w:name w:val="EDCB3648161F4544AE72B1A20A06020831"/>
    <w:rsid w:val="002714D8"/>
    <w:rPr>
      <w:rFonts w:eastAsiaTheme="minorHAnsi"/>
      <w:lang w:eastAsia="en-US"/>
    </w:rPr>
  </w:style>
  <w:style w:type="paragraph" w:customStyle="1" w:styleId="9834018F67574E00B4B1CAB44146C50D31">
    <w:name w:val="9834018F67574E00B4B1CAB44146C50D31"/>
    <w:rsid w:val="002714D8"/>
    <w:rPr>
      <w:rFonts w:eastAsiaTheme="minorHAnsi"/>
      <w:lang w:eastAsia="en-US"/>
    </w:rPr>
  </w:style>
  <w:style w:type="paragraph" w:customStyle="1" w:styleId="89BD96793C93473E93F56EBB8CE4F2898">
    <w:name w:val="89BD96793C93473E93F56EBB8CE4F2898"/>
    <w:rsid w:val="002714D8"/>
    <w:rPr>
      <w:rFonts w:eastAsiaTheme="minorHAnsi"/>
      <w:lang w:eastAsia="en-US"/>
    </w:rPr>
  </w:style>
  <w:style w:type="paragraph" w:customStyle="1" w:styleId="49A0AA6DA7814E26A5285BA1BB1809B78">
    <w:name w:val="49A0AA6DA7814E26A5285BA1BB1809B78"/>
    <w:rsid w:val="002714D8"/>
    <w:rPr>
      <w:rFonts w:eastAsiaTheme="minorHAnsi"/>
      <w:lang w:eastAsia="en-US"/>
    </w:rPr>
  </w:style>
  <w:style w:type="paragraph" w:customStyle="1" w:styleId="634037C235F04BF486674BFA45987D5525">
    <w:name w:val="634037C235F04BF486674BFA45987D5525"/>
    <w:rsid w:val="002714D8"/>
    <w:rPr>
      <w:rFonts w:eastAsiaTheme="minorHAnsi"/>
      <w:lang w:eastAsia="en-US"/>
    </w:rPr>
  </w:style>
  <w:style w:type="paragraph" w:customStyle="1" w:styleId="DB7085DE1FB749C8B43A311F0CF4FD1624">
    <w:name w:val="DB7085DE1FB749C8B43A311F0CF4FD1624"/>
    <w:rsid w:val="002714D8"/>
    <w:rPr>
      <w:rFonts w:eastAsiaTheme="minorHAnsi"/>
      <w:lang w:eastAsia="en-US"/>
    </w:rPr>
  </w:style>
  <w:style w:type="paragraph" w:customStyle="1" w:styleId="60DCED1052C04173AB71CC53E552B1379">
    <w:name w:val="60DCED1052C04173AB71CC53E552B1379"/>
    <w:rsid w:val="002714D8"/>
    <w:rPr>
      <w:rFonts w:eastAsiaTheme="minorHAnsi"/>
      <w:lang w:eastAsia="en-US"/>
    </w:rPr>
  </w:style>
  <w:style w:type="paragraph" w:customStyle="1" w:styleId="6D608C05026D4FE5BC392E44F44695EA9">
    <w:name w:val="6D608C05026D4FE5BC392E44F44695EA9"/>
    <w:rsid w:val="002714D8"/>
    <w:rPr>
      <w:rFonts w:eastAsiaTheme="minorHAnsi"/>
      <w:lang w:eastAsia="en-US"/>
    </w:rPr>
  </w:style>
  <w:style w:type="paragraph" w:customStyle="1" w:styleId="B391523899D04EEDBB2739B37ECF3F8B8">
    <w:name w:val="B391523899D04EEDBB2739B37ECF3F8B8"/>
    <w:rsid w:val="002714D8"/>
    <w:rPr>
      <w:rFonts w:eastAsiaTheme="minorHAnsi"/>
      <w:lang w:eastAsia="en-US"/>
    </w:rPr>
  </w:style>
  <w:style w:type="paragraph" w:customStyle="1" w:styleId="DDB5462E7469444DBD23A364C267E4044">
    <w:name w:val="DDB5462E7469444DBD23A364C267E4044"/>
    <w:rsid w:val="002714D8"/>
    <w:rPr>
      <w:rFonts w:eastAsiaTheme="minorHAnsi"/>
      <w:lang w:eastAsia="en-US"/>
    </w:rPr>
  </w:style>
  <w:style w:type="paragraph" w:customStyle="1" w:styleId="4B0A393FEB8C4BF7930A6F00247D621A4">
    <w:name w:val="4B0A393FEB8C4BF7930A6F00247D621A4"/>
    <w:rsid w:val="002714D8"/>
    <w:rPr>
      <w:rFonts w:eastAsiaTheme="minorHAnsi"/>
      <w:lang w:eastAsia="en-US"/>
    </w:rPr>
  </w:style>
  <w:style w:type="paragraph" w:customStyle="1" w:styleId="82DCCC4A4B2546DA93C8614B97BD07294">
    <w:name w:val="82DCCC4A4B2546DA93C8614B97BD07294"/>
    <w:rsid w:val="002714D8"/>
    <w:rPr>
      <w:rFonts w:eastAsiaTheme="minorHAnsi"/>
      <w:lang w:eastAsia="en-US"/>
    </w:rPr>
  </w:style>
  <w:style w:type="paragraph" w:customStyle="1" w:styleId="B6259037E0FF4BEDAEC9A2B32E3D6ED54">
    <w:name w:val="B6259037E0FF4BEDAEC9A2B32E3D6ED54"/>
    <w:rsid w:val="002714D8"/>
    <w:rPr>
      <w:rFonts w:eastAsiaTheme="minorHAnsi"/>
      <w:lang w:eastAsia="en-US"/>
    </w:rPr>
  </w:style>
  <w:style w:type="paragraph" w:customStyle="1" w:styleId="5EE7F803BE9A4DEEB26113C5A45CEC944">
    <w:name w:val="5EE7F803BE9A4DEEB26113C5A45CEC944"/>
    <w:rsid w:val="002714D8"/>
    <w:rPr>
      <w:rFonts w:eastAsiaTheme="minorHAnsi"/>
      <w:lang w:eastAsia="en-US"/>
    </w:rPr>
  </w:style>
  <w:style w:type="paragraph" w:customStyle="1" w:styleId="B46836C3E97E4306BDA77548CEB727694">
    <w:name w:val="B46836C3E97E4306BDA77548CEB727694"/>
    <w:rsid w:val="002714D8"/>
    <w:rPr>
      <w:rFonts w:eastAsiaTheme="minorHAnsi"/>
      <w:lang w:eastAsia="en-US"/>
    </w:rPr>
  </w:style>
  <w:style w:type="paragraph" w:customStyle="1" w:styleId="02AD46E02AB94E5C9844A6052622B5F94">
    <w:name w:val="02AD46E02AB94E5C9844A6052622B5F94"/>
    <w:rsid w:val="002714D8"/>
    <w:rPr>
      <w:rFonts w:eastAsiaTheme="minorHAnsi"/>
      <w:lang w:eastAsia="en-US"/>
    </w:rPr>
  </w:style>
  <w:style w:type="paragraph" w:customStyle="1" w:styleId="A7F4980D20454A0185D54EE283D24D4D24">
    <w:name w:val="A7F4980D20454A0185D54EE283D24D4D24"/>
    <w:rsid w:val="002714D8"/>
    <w:rPr>
      <w:rFonts w:eastAsiaTheme="minorHAnsi"/>
      <w:lang w:eastAsia="en-US"/>
    </w:rPr>
  </w:style>
  <w:style w:type="paragraph" w:customStyle="1" w:styleId="49FCCFE6C0EC4FFD9D59849D33BA14AE24">
    <w:name w:val="49FCCFE6C0EC4FFD9D59849D33BA14AE24"/>
    <w:rsid w:val="002714D8"/>
    <w:rPr>
      <w:rFonts w:eastAsiaTheme="minorHAnsi"/>
      <w:lang w:eastAsia="en-US"/>
    </w:rPr>
  </w:style>
  <w:style w:type="paragraph" w:customStyle="1" w:styleId="8950393581BD4A978CFE8B7F981FE72824">
    <w:name w:val="8950393581BD4A978CFE8B7F981FE72824"/>
    <w:rsid w:val="002714D8"/>
    <w:rPr>
      <w:rFonts w:eastAsiaTheme="minorHAnsi"/>
      <w:lang w:eastAsia="en-US"/>
    </w:rPr>
  </w:style>
  <w:style w:type="paragraph" w:customStyle="1" w:styleId="39808ED04A444FD1990CF9B26C0A427A23">
    <w:name w:val="39808ED04A444FD1990CF9B26C0A427A23"/>
    <w:rsid w:val="002714D8"/>
    <w:rPr>
      <w:rFonts w:eastAsiaTheme="minorHAnsi"/>
      <w:lang w:eastAsia="en-US"/>
    </w:rPr>
  </w:style>
  <w:style w:type="paragraph" w:customStyle="1" w:styleId="5DDA977A705A45EDA72EA2ACD8D0C61223">
    <w:name w:val="5DDA977A705A45EDA72EA2ACD8D0C61223"/>
    <w:rsid w:val="002714D8"/>
    <w:rPr>
      <w:rFonts w:eastAsiaTheme="minorHAnsi"/>
      <w:lang w:eastAsia="en-US"/>
    </w:rPr>
  </w:style>
  <w:style w:type="paragraph" w:customStyle="1" w:styleId="420D99E78C2848D9A9208893166FF2D723">
    <w:name w:val="420D99E78C2848D9A9208893166FF2D723"/>
    <w:rsid w:val="002714D8"/>
    <w:rPr>
      <w:rFonts w:eastAsiaTheme="minorHAnsi"/>
      <w:lang w:eastAsia="en-US"/>
    </w:rPr>
  </w:style>
  <w:style w:type="paragraph" w:customStyle="1" w:styleId="94351C24E239423FA06F84AB13E46D0323">
    <w:name w:val="94351C24E239423FA06F84AB13E46D0323"/>
    <w:rsid w:val="002714D8"/>
    <w:rPr>
      <w:rFonts w:eastAsiaTheme="minorHAnsi"/>
      <w:lang w:eastAsia="en-US"/>
    </w:rPr>
  </w:style>
  <w:style w:type="paragraph" w:customStyle="1" w:styleId="53C8FE7B3EC0488EA11500E1C1F707B019">
    <w:name w:val="53C8FE7B3EC0488EA11500E1C1F707B019"/>
    <w:rsid w:val="002714D8"/>
    <w:rPr>
      <w:rFonts w:eastAsiaTheme="minorHAnsi"/>
      <w:lang w:eastAsia="en-US"/>
    </w:rPr>
  </w:style>
  <w:style w:type="paragraph" w:customStyle="1" w:styleId="B14BA9B8616A49B2BBF7D1A473F7232819">
    <w:name w:val="B14BA9B8616A49B2BBF7D1A473F7232819"/>
    <w:rsid w:val="002714D8"/>
    <w:rPr>
      <w:rFonts w:eastAsiaTheme="minorHAnsi"/>
      <w:lang w:eastAsia="en-US"/>
    </w:rPr>
  </w:style>
  <w:style w:type="paragraph" w:customStyle="1" w:styleId="74EBC739090B49679D011772C4BDA8F18">
    <w:name w:val="74EBC739090B49679D011772C4BDA8F18"/>
    <w:rsid w:val="002714D8"/>
    <w:rPr>
      <w:rFonts w:eastAsiaTheme="minorHAnsi"/>
      <w:lang w:eastAsia="en-US"/>
    </w:rPr>
  </w:style>
  <w:style w:type="paragraph" w:customStyle="1" w:styleId="97DB3C1D7194433680C285E7C9E5FA5B8">
    <w:name w:val="97DB3C1D7194433680C285E7C9E5FA5B8"/>
    <w:rsid w:val="002714D8"/>
    <w:rPr>
      <w:rFonts w:eastAsiaTheme="minorHAnsi"/>
      <w:lang w:eastAsia="en-US"/>
    </w:rPr>
  </w:style>
  <w:style w:type="paragraph" w:customStyle="1" w:styleId="185FFC842AFA4CD4AD06A9A0E35066978">
    <w:name w:val="185FFC842AFA4CD4AD06A9A0E35066978"/>
    <w:rsid w:val="002714D8"/>
    <w:rPr>
      <w:rFonts w:eastAsiaTheme="minorHAnsi"/>
      <w:lang w:eastAsia="en-US"/>
    </w:rPr>
  </w:style>
  <w:style w:type="paragraph" w:customStyle="1" w:styleId="E528BC30889B48A18C8B5142BA855ED08">
    <w:name w:val="E528BC30889B48A18C8B5142BA855ED08"/>
    <w:rsid w:val="002714D8"/>
    <w:rPr>
      <w:rFonts w:eastAsiaTheme="minorHAnsi"/>
      <w:lang w:eastAsia="en-US"/>
    </w:rPr>
  </w:style>
  <w:style w:type="paragraph" w:customStyle="1" w:styleId="1C359FD4B3A34D268E1E8878DE726C168">
    <w:name w:val="1C359FD4B3A34D268E1E8878DE726C168"/>
    <w:rsid w:val="002714D8"/>
    <w:rPr>
      <w:rFonts w:eastAsiaTheme="minorHAnsi"/>
      <w:lang w:eastAsia="en-US"/>
    </w:rPr>
  </w:style>
  <w:style w:type="paragraph" w:customStyle="1" w:styleId="FDB5B6C4EB9D495C9CB168534528E3D78">
    <w:name w:val="FDB5B6C4EB9D495C9CB168534528E3D78"/>
    <w:rsid w:val="002714D8"/>
    <w:rPr>
      <w:rFonts w:eastAsiaTheme="minorHAnsi"/>
      <w:lang w:eastAsia="en-US"/>
    </w:rPr>
  </w:style>
  <w:style w:type="paragraph" w:customStyle="1" w:styleId="B6D3B85CEEFB49C0AFE8D4E22A1194F18">
    <w:name w:val="B6D3B85CEEFB49C0AFE8D4E22A1194F18"/>
    <w:rsid w:val="002714D8"/>
    <w:rPr>
      <w:rFonts w:eastAsiaTheme="minorHAnsi"/>
      <w:lang w:eastAsia="en-US"/>
    </w:rPr>
  </w:style>
  <w:style w:type="paragraph" w:customStyle="1" w:styleId="B780359F0B2E45A79416976AFB6A5A658">
    <w:name w:val="B780359F0B2E45A79416976AFB6A5A658"/>
    <w:rsid w:val="002714D8"/>
    <w:rPr>
      <w:rFonts w:eastAsiaTheme="minorHAnsi"/>
      <w:lang w:eastAsia="en-US"/>
    </w:rPr>
  </w:style>
  <w:style w:type="paragraph" w:customStyle="1" w:styleId="FB9284E07E124183866401459A35A2858">
    <w:name w:val="FB9284E07E124183866401459A35A2858"/>
    <w:rsid w:val="002714D8"/>
    <w:rPr>
      <w:rFonts w:eastAsiaTheme="minorHAnsi"/>
      <w:lang w:eastAsia="en-US"/>
    </w:rPr>
  </w:style>
  <w:style w:type="paragraph" w:customStyle="1" w:styleId="264DBF08DB7C4DE2B301C5348ED1EC128">
    <w:name w:val="264DBF08DB7C4DE2B301C5348ED1EC128"/>
    <w:rsid w:val="002714D8"/>
    <w:rPr>
      <w:rFonts w:eastAsiaTheme="minorHAnsi"/>
      <w:lang w:eastAsia="en-US"/>
    </w:rPr>
  </w:style>
  <w:style w:type="paragraph" w:customStyle="1" w:styleId="ADDF26E7720D490188F45A1C399696508">
    <w:name w:val="ADDF26E7720D490188F45A1C399696508"/>
    <w:rsid w:val="002714D8"/>
    <w:rPr>
      <w:rFonts w:eastAsiaTheme="minorHAnsi"/>
      <w:lang w:eastAsia="en-US"/>
    </w:rPr>
  </w:style>
  <w:style w:type="paragraph" w:customStyle="1" w:styleId="1AAC6EF248AF4D5E948DD3F831379BBD7">
    <w:name w:val="1AAC6EF248AF4D5E948DD3F831379BBD7"/>
    <w:rsid w:val="002714D8"/>
    <w:rPr>
      <w:rFonts w:eastAsiaTheme="minorHAnsi"/>
      <w:lang w:eastAsia="en-US"/>
    </w:rPr>
  </w:style>
  <w:style w:type="paragraph" w:customStyle="1" w:styleId="E8E70589B39A4F1493717BC05AD6DA617">
    <w:name w:val="E8E70589B39A4F1493717BC05AD6DA617"/>
    <w:rsid w:val="002714D8"/>
    <w:rPr>
      <w:rFonts w:eastAsiaTheme="minorHAnsi"/>
      <w:lang w:eastAsia="en-US"/>
    </w:rPr>
  </w:style>
  <w:style w:type="paragraph" w:customStyle="1" w:styleId="46E9FD36AD3A472BA394052240592F7D7">
    <w:name w:val="46E9FD36AD3A472BA394052240592F7D7"/>
    <w:rsid w:val="002714D8"/>
    <w:rPr>
      <w:rFonts w:eastAsiaTheme="minorHAnsi"/>
      <w:lang w:eastAsia="en-US"/>
    </w:rPr>
  </w:style>
  <w:style w:type="paragraph" w:customStyle="1" w:styleId="A501E120518C4BF98837EBC1716F0E2D7">
    <w:name w:val="A501E120518C4BF98837EBC1716F0E2D7"/>
    <w:rsid w:val="002714D8"/>
    <w:rPr>
      <w:rFonts w:eastAsiaTheme="minorHAnsi"/>
      <w:lang w:eastAsia="en-US"/>
    </w:rPr>
  </w:style>
  <w:style w:type="paragraph" w:customStyle="1" w:styleId="70227260857E4F23850CE3516C3C07317">
    <w:name w:val="70227260857E4F23850CE3516C3C07317"/>
    <w:rsid w:val="002714D8"/>
    <w:rPr>
      <w:rFonts w:eastAsiaTheme="minorHAnsi"/>
      <w:lang w:eastAsia="en-US"/>
    </w:rPr>
  </w:style>
  <w:style w:type="paragraph" w:customStyle="1" w:styleId="B0919F35EA8D4454A6928C5147E0B1E86">
    <w:name w:val="B0919F35EA8D4454A6928C5147E0B1E86"/>
    <w:rsid w:val="002714D8"/>
    <w:rPr>
      <w:rFonts w:eastAsiaTheme="minorHAnsi"/>
      <w:lang w:eastAsia="en-US"/>
    </w:rPr>
  </w:style>
  <w:style w:type="paragraph" w:customStyle="1" w:styleId="78B10A3381A24F82A169507A77CE4CC219">
    <w:name w:val="78B10A3381A24F82A169507A77CE4CC219"/>
    <w:rsid w:val="002714D8"/>
    <w:rPr>
      <w:rFonts w:eastAsiaTheme="minorHAnsi"/>
      <w:lang w:eastAsia="en-US"/>
    </w:rPr>
  </w:style>
  <w:style w:type="paragraph" w:customStyle="1" w:styleId="622E7058CA974E1EB56F24022C3C95DC19">
    <w:name w:val="622E7058CA974E1EB56F24022C3C95DC19"/>
    <w:rsid w:val="002714D8"/>
    <w:rPr>
      <w:rFonts w:eastAsiaTheme="minorHAnsi"/>
      <w:lang w:eastAsia="en-US"/>
    </w:rPr>
  </w:style>
  <w:style w:type="paragraph" w:customStyle="1" w:styleId="06648FD387364F03B64C4A60C72C9B4219">
    <w:name w:val="06648FD387364F03B64C4A60C72C9B4219"/>
    <w:rsid w:val="002714D8"/>
    <w:rPr>
      <w:rFonts w:eastAsiaTheme="minorHAnsi"/>
      <w:lang w:eastAsia="en-US"/>
    </w:rPr>
  </w:style>
  <w:style w:type="paragraph" w:customStyle="1" w:styleId="2178122F39524DA09FBEF6BBBB733F1B19">
    <w:name w:val="2178122F39524DA09FBEF6BBBB733F1B19"/>
    <w:rsid w:val="002714D8"/>
    <w:rPr>
      <w:rFonts w:eastAsiaTheme="minorHAnsi"/>
      <w:lang w:eastAsia="en-US"/>
    </w:rPr>
  </w:style>
  <w:style w:type="paragraph" w:customStyle="1" w:styleId="033DA8B05FDD4F75883B6023FA2F84BB19">
    <w:name w:val="033DA8B05FDD4F75883B6023FA2F84BB19"/>
    <w:rsid w:val="002714D8"/>
    <w:rPr>
      <w:rFonts w:eastAsiaTheme="minorHAnsi"/>
      <w:lang w:eastAsia="en-US"/>
    </w:rPr>
  </w:style>
  <w:style w:type="paragraph" w:customStyle="1" w:styleId="756BA983453D4E709DA76C661A1DE55719">
    <w:name w:val="756BA983453D4E709DA76C661A1DE55719"/>
    <w:rsid w:val="002714D8"/>
    <w:rPr>
      <w:rFonts w:eastAsiaTheme="minorHAnsi"/>
      <w:lang w:eastAsia="en-US"/>
    </w:rPr>
  </w:style>
  <w:style w:type="paragraph" w:customStyle="1" w:styleId="B04BE2D20F6A4693B849C12E1A7C4C3519">
    <w:name w:val="B04BE2D20F6A4693B849C12E1A7C4C3519"/>
    <w:rsid w:val="002714D8"/>
    <w:rPr>
      <w:rFonts w:eastAsiaTheme="minorHAnsi"/>
      <w:lang w:eastAsia="en-US"/>
    </w:rPr>
  </w:style>
  <w:style w:type="paragraph" w:customStyle="1" w:styleId="C29895082EA441EAB18C5B3079B81A8519">
    <w:name w:val="C29895082EA441EAB18C5B3079B81A8519"/>
    <w:rsid w:val="002714D8"/>
    <w:rPr>
      <w:rFonts w:eastAsiaTheme="minorHAnsi"/>
      <w:lang w:eastAsia="en-US"/>
    </w:rPr>
  </w:style>
  <w:style w:type="paragraph" w:customStyle="1" w:styleId="2C8A0673F9A547559149C31946F8290C19">
    <w:name w:val="2C8A0673F9A547559149C31946F8290C19"/>
    <w:rsid w:val="002714D8"/>
    <w:rPr>
      <w:rFonts w:eastAsiaTheme="minorHAnsi"/>
      <w:lang w:eastAsia="en-US"/>
    </w:rPr>
  </w:style>
  <w:style w:type="paragraph" w:customStyle="1" w:styleId="3B4D5531AF0D442A81B36C6ECC06994019">
    <w:name w:val="3B4D5531AF0D442A81B36C6ECC06994019"/>
    <w:rsid w:val="002714D8"/>
    <w:rPr>
      <w:rFonts w:eastAsiaTheme="minorHAnsi"/>
      <w:lang w:eastAsia="en-US"/>
    </w:rPr>
  </w:style>
  <w:style w:type="paragraph" w:customStyle="1" w:styleId="4BF0AB7EC5FE4C8B8460CF52FEA48B5E19">
    <w:name w:val="4BF0AB7EC5FE4C8B8460CF52FEA48B5E19"/>
    <w:rsid w:val="002714D8"/>
    <w:rPr>
      <w:rFonts w:eastAsiaTheme="minorHAnsi"/>
      <w:lang w:eastAsia="en-US"/>
    </w:rPr>
  </w:style>
  <w:style w:type="paragraph" w:customStyle="1" w:styleId="55388889EF1649F4B369009B4D2BD59B19">
    <w:name w:val="55388889EF1649F4B369009B4D2BD59B19"/>
    <w:rsid w:val="002714D8"/>
    <w:rPr>
      <w:rFonts w:eastAsiaTheme="minorHAnsi"/>
      <w:lang w:eastAsia="en-US"/>
    </w:rPr>
  </w:style>
  <w:style w:type="paragraph" w:customStyle="1" w:styleId="F0A00268E7464411B10CE367C90BC2F719">
    <w:name w:val="F0A00268E7464411B10CE367C90BC2F719"/>
    <w:rsid w:val="002714D8"/>
    <w:rPr>
      <w:rFonts w:eastAsiaTheme="minorHAnsi"/>
      <w:lang w:eastAsia="en-US"/>
    </w:rPr>
  </w:style>
  <w:style w:type="paragraph" w:customStyle="1" w:styleId="CEBD2565ACF948B0844D8D76E024B0E119">
    <w:name w:val="CEBD2565ACF948B0844D8D76E024B0E119"/>
    <w:rsid w:val="002714D8"/>
    <w:rPr>
      <w:rFonts w:eastAsiaTheme="minorHAnsi"/>
      <w:lang w:eastAsia="en-US"/>
    </w:rPr>
  </w:style>
  <w:style w:type="paragraph" w:customStyle="1" w:styleId="21FB118CCD2248278DE73481A90C275A19">
    <w:name w:val="21FB118CCD2248278DE73481A90C275A19"/>
    <w:rsid w:val="002714D8"/>
    <w:rPr>
      <w:rFonts w:eastAsiaTheme="minorHAnsi"/>
      <w:lang w:eastAsia="en-US"/>
    </w:rPr>
  </w:style>
  <w:style w:type="paragraph" w:customStyle="1" w:styleId="4FCA3C6CB1E84166A280782B430C842219">
    <w:name w:val="4FCA3C6CB1E84166A280782B430C842219"/>
    <w:rsid w:val="002714D8"/>
    <w:rPr>
      <w:rFonts w:eastAsiaTheme="minorHAnsi"/>
      <w:lang w:eastAsia="en-US"/>
    </w:rPr>
  </w:style>
  <w:style w:type="paragraph" w:customStyle="1" w:styleId="5B0B8C5708D94770966B2D3D9E560B0819">
    <w:name w:val="5B0B8C5708D94770966B2D3D9E560B0819"/>
    <w:rsid w:val="002714D8"/>
    <w:rPr>
      <w:rFonts w:eastAsiaTheme="minorHAnsi"/>
      <w:lang w:eastAsia="en-US"/>
    </w:rPr>
  </w:style>
  <w:style w:type="paragraph" w:customStyle="1" w:styleId="62A39247C12C48CCAB321235FE573CDC20">
    <w:name w:val="62A39247C12C48CCAB321235FE573CDC20"/>
    <w:rsid w:val="002714D8"/>
    <w:rPr>
      <w:rFonts w:eastAsiaTheme="minorHAnsi"/>
      <w:lang w:eastAsia="en-US"/>
    </w:rPr>
  </w:style>
  <w:style w:type="paragraph" w:customStyle="1" w:styleId="B79F2C151F4242039CAD4185F462173814">
    <w:name w:val="B79F2C151F4242039CAD4185F462173814"/>
    <w:rsid w:val="002714D8"/>
    <w:rPr>
      <w:rFonts w:eastAsiaTheme="minorHAnsi"/>
      <w:lang w:eastAsia="en-US"/>
    </w:rPr>
  </w:style>
  <w:style w:type="paragraph" w:customStyle="1" w:styleId="A7E368C99E1E4D7691F475BDE77A08DF14">
    <w:name w:val="A7E368C99E1E4D7691F475BDE77A08DF14"/>
    <w:rsid w:val="002714D8"/>
    <w:rPr>
      <w:rFonts w:eastAsiaTheme="minorHAnsi"/>
      <w:lang w:eastAsia="en-US"/>
    </w:rPr>
  </w:style>
  <w:style w:type="paragraph" w:customStyle="1" w:styleId="A004DB269D844EDA9C0AE599D8C0309810">
    <w:name w:val="A004DB269D844EDA9C0AE599D8C0309810"/>
    <w:rsid w:val="002714D8"/>
    <w:rPr>
      <w:rFonts w:eastAsiaTheme="minorHAnsi"/>
      <w:lang w:eastAsia="en-US"/>
    </w:rPr>
  </w:style>
  <w:style w:type="paragraph" w:customStyle="1" w:styleId="8CCAD0ADFF86412DA0A1CC69351DF70B14">
    <w:name w:val="8CCAD0ADFF86412DA0A1CC69351DF70B14"/>
    <w:rsid w:val="002714D8"/>
    <w:rPr>
      <w:rFonts w:eastAsiaTheme="minorHAnsi"/>
      <w:lang w:eastAsia="en-US"/>
    </w:rPr>
  </w:style>
  <w:style w:type="paragraph" w:customStyle="1" w:styleId="3EAB892B0A89493CB8A84372C2E2BE4314">
    <w:name w:val="3EAB892B0A89493CB8A84372C2E2BE4314"/>
    <w:rsid w:val="002714D8"/>
    <w:rPr>
      <w:rFonts w:eastAsiaTheme="minorHAnsi"/>
      <w:lang w:eastAsia="en-US"/>
    </w:rPr>
  </w:style>
  <w:style w:type="paragraph" w:customStyle="1" w:styleId="3D2F8969C6344B8D833801BA19E6257B10">
    <w:name w:val="3D2F8969C6344B8D833801BA19E6257B10"/>
    <w:rsid w:val="002714D8"/>
    <w:rPr>
      <w:rFonts w:eastAsiaTheme="minorHAnsi"/>
      <w:lang w:eastAsia="en-US"/>
    </w:rPr>
  </w:style>
  <w:style w:type="paragraph" w:customStyle="1" w:styleId="B2F45797F3D743C8AA80CB74737186A614">
    <w:name w:val="B2F45797F3D743C8AA80CB74737186A614"/>
    <w:rsid w:val="002714D8"/>
    <w:rPr>
      <w:rFonts w:eastAsiaTheme="minorHAnsi"/>
      <w:lang w:eastAsia="en-US"/>
    </w:rPr>
  </w:style>
  <w:style w:type="paragraph" w:customStyle="1" w:styleId="FBE2FB64EFD94B5F85B104DCA26908DA10">
    <w:name w:val="FBE2FB64EFD94B5F85B104DCA26908DA10"/>
    <w:rsid w:val="002714D8"/>
    <w:rPr>
      <w:rFonts w:eastAsiaTheme="minorHAnsi"/>
      <w:lang w:eastAsia="en-US"/>
    </w:rPr>
  </w:style>
  <w:style w:type="paragraph" w:customStyle="1" w:styleId="2FE3C0CF80534F91B99BCD1D7B96284911">
    <w:name w:val="2FE3C0CF80534F91B99BCD1D7B96284911"/>
    <w:rsid w:val="002714D8"/>
    <w:rPr>
      <w:rFonts w:eastAsiaTheme="minorHAnsi"/>
      <w:lang w:eastAsia="en-US"/>
    </w:rPr>
  </w:style>
  <w:style w:type="paragraph" w:customStyle="1" w:styleId="0DF29A2E423E4335867C3AE1A44CC7A711">
    <w:name w:val="0DF29A2E423E4335867C3AE1A44CC7A711"/>
    <w:rsid w:val="002714D8"/>
    <w:rPr>
      <w:rFonts w:eastAsiaTheme="minorHAnsi"/>
      <w:lang w:eastAsia="en-US"/>
    </w:rPr>
  </w:style>
  <w:style w:type="paragraph" w:customStyle="1" w:styleId="269E953AF96849D9911A588AB239067C11">
    <w:name w:val="269E953AF96849D9911A588AB239067C11"/>
    <w:rsid w:val="002714D8"/>
    <w:rPr>
      <w:rFonts w:eastAsiaTheme="minorHAnsi"/>
      <w:lang w:eastAsia="en-US"/>
    </w:rPr>
  </w:style>
  <w:style w:type="paragraph" w:customStyle="1" w:styleId="29F26BB652A645819A6A6279AB8A545F11">
    <w:name w:val="29F26BB652A645819A6A6279AB8A545F11"/>
    <w:rsid w:val="002714D8"/>
    <w:rPr>
      <w:rFonts w:eastAsiaTheme="minorHAnsi"/>
      <w:lang w:eastAsia="en-US"/>
    </w:rPr>
  </w:style>
  <w:style w:type="paragraph" w:customStyle="1" w:styleId="687AD69ABE1E4CF7ADCA134450CBD09C11">
    <w:name w:val="687AD69ABE1E4CF7ADCA134450CBD09C11"/>
    <w:rsid w:val="002714D8"/>
    <w:rPr>
      <w:rFonts w:eastAsiaTheme="minorHAnsi"/>
      <w:lang w:eastAsia="en-US"/>
    </w:rPr>
  </w:style>
  <w:style w:type="paragraph" w:customStyle="1" w:styleId="28F0F543CE144D35B9CFE4B79F79C7FF11">
    <w:name w:val="28F0F543CE144D35B9CFE4B79F79C7FF11"/>
    <w:rsid w:val="002714D8"/>
    <w:rPr>
      <w:rFonts w:eastAsiaTheme="minorHAnsi"/>
      <w:lang w:eastAsia="en-US"/>
    </w:rPr>
  </w:style>
  <w:style w:type="paragraph" w:customStyle="1" w:styleId="6734617B8A8C4FD3991A365F844FDCF3">
    <w:name w:val="6734617B8A8C4FD3991A365F844FDCF3"/>
    <w:rsid w:val="002714D8"/>
  </w:style>
  <w:style w:type="paragraph" w:customStyle="1" w:styleId="6F5F36603CE149309160DDDC6A5EF7A6">
    <w:name w:val="6F5F36603CE149309160DDDC6A5EF7A6"/>
    <w:rsid w:val="002714D8"/>
  </w:style>
  <w:style w:type="paragraph" w:customStyle="1" w:styleId="E60DA34492224BDBAB57237A5788D64A">
    <w:name w:val="E60DA34492224BDBAB57237A5788D64A"/>
    <w:rsid w:val="002714D8"/>
  </w:style>
  <w:style w:type="paragraph" w:customStyle="1" w:styleId="3159EC42EF3F4FFA85651748B3AF183B">
    <w:name w:val="3159EC42EF3F4FFA85651748B3AF183B"/>
    <w:rsid w:val="002714D8"/>
  </w:style>
  <w:style w:type="paragraph" w:customStyle="1" w:styleId="5174088C2A2B419DB38DA252877543AC">
    <w:name w:val="5174088C2A2B419DB38DA252877543AC"/>
    <w:rsid w:val="002714D8"/>
  </w:style>
  <w:style w:type="paragraph" w:customStyle="1" w:styleId="C077BC75B2644D91A1D51DF2D361C001">
    <w:name w:val="C077BC75B2644D91A1D51DF2D361C001"/>
    <w:rsid w:val="002714D8"/>
  </w:style>
  <w:style w:type="paragraph" w:customStyle="1" w:styleId="A03D98AC59C04545A99FA51930929A59">
    <w:name w:val="A03D98AC59C04545A99FA51930929A59"/>
    <w:rsid w:val="002714D8"/>
  </w:style>
  <w:style w:type="paragraph" w:customStyle="1" w:styleId="253B2C3D05AD46569A9E0651E97BA10538">
    <w:name w:val="253B2C3D05AD46569A9E0651E97BA10538"/>
    <w:rsid w:val="002714D8"/>
    <w:rPr>
      <w:rFonts w:eastAsiaTheme="minorHAnsi"/>
      <w:lang w:eastAsia="en-US"/>
    </w:rPr>
  </w:style>
  <w:style w:type="paragraph" w:customStyle="1" w:styleId="D4B1E87CA59C427AB2798C6121ADBA4F39">
    <w:name w:val="D4B1E87CA59C427AB2798C6121ADBA4F39"/>
    <w:rsid w:val="002714D8"/>
    <w:rPr>
      <w:rFonts w:eastAsiaTheme="minorHAnsi"/>
      <w:lang w:eastAsia="en-US"/>
    </w:rPr>
  </w:style>
  <w:style w:type="paragraph" w:customStyle="1" w:styleId="2569EBBB2E3F43BAB80957757E26DE7141">
    <w:name w:val="2569EBBB2E3F43BAB80957757E26DE7141"/>
    <w:rsid w:val="002714D8"/>
    <w:rPr>
      <w:rFonts w:eastAsiaTheme="minorHAnsi"/>
      <w:lang w:eastAsia="en-US"/>
    </w:rPr>
  </w:style>
  <w:style w:type="paragraph" w:customStyle="1" w:styleId="77E960843D6242C5AE34BF213FF70B8A41">
    <w:name w:val="77E960843D6242C5AE34BF213FF70B8A41"/>
    <w:rsid w:val="002714D8"/>
    <w:rPr>
      <w:rFonts w:eastAsiaTheme="minorHAnsi"/>
      <w:lang w:eastAsia="en-US"/>
    </w:rPr>
  </w:style>
  <w:style w:type="paragraph" w:customStyle="1" w:styleId="9C438F26A8264B20952E1AFD50E350AB41">
    <w:name w:val="9C438F26A8264B20952E1AFD50E350AB41"/>
    <w:rsid w:val="002714D8"/>
    <w:rPr>
      <w:rFonts w:eastAsiaTheme="minorHAnsi"/>
      <w:lang w:eastAsia="en-US"/>
    </w:rPr>
  </w:style>
  <w:style w:type="paragraph" w:customStyle="1" w:styleId="01C373F3B0074832B0FBD2FE201A2A2036">
    <w:name w:val="01C373F3B0074832B0FBD2FE201A2A2036"/>
    <w:rsid w:val="002714D8"/>
    <w:rPr>
      <w:rFonts w:eastAsiaTheme="minorHAnsi"/>
      <w:lang w:eastAsia="en-US"/>
    </w:rPr>
  </w:style>
  <w:style w:type="paragraph" w:customStyle="1" w:styleId="0163D863692C4BA9B098C3F54957436636">
    <w:name w:val="0163D863692C4BA9B098C3F54957436636"/>
    <w:rsid w:val="002714D8"/>
    <w:rPr>
      <w:rFonts w:eastAsiaTheme="minorHAnsi"/>
      <w:lang w:eastAsia="en-US"/>
    </w:rPr>
  </w:style>
  <w:style w:type="paragraph" w:customStyle="1" w:styleId="CD5D5DBF0DF64897990DDBCF5E821F2536">
    <w:name w:val="CD5D5DBF0DF64897990DDBCF5E821F2536"/>
    <w:rsid w:val="002714D8"/>
    <w:rPr>
      <w:rFonts w:eastAsiaTheme="minorHAnsi"/>
      <w:lang w:eastAsia="en-US"/>
    </w:rPr>
  </w:style>
  <w:style w:type="paragraph" w:customStyle="1" w:styleId="EDCB3648161F4544AE72B1A20A06020832">
    <w:name w:val="EDCB3648161F4544AE72B1A20A06020832"/>
    <w:rsid w:val="002714D8"/>
    <w:rPr>
      <w:rFonts w:eastAsiaTheme="minorHAnsi"/>
      <w:lang w:eastAsia="en-US"/>
    </w:rPr>
  </w:style>
  <w:style w:type="paragraph" w:customStyle="1" w:styleId="9834018F67574E00B4B1CAB44146C50D32">
    <w:name w:val="9834018F67574E00B4B1CAB44146C50D32"/>
    <w:rsid w:val="002714D8"/>
    <w:rPr>
      <w:rFonts w:eastAsiaTheme="minorHAnsi"/>
      <w:lang w:eastAsia="en-US"/>
    </w:rPr>
  </w:style>
  <w:style w:type="paragraph" w:customStyle="1" w:styleId="89BD96793C93473E93F56EBB8CE4F2899">
    <w:name w:val="89BD96793C93473E93F56EBB8CE4F2899"/>
    <w:rsid w:val="002714D8"/>
    <w:rPr>
      <w:rFonts w:eastAsiaTheme="minorHAnsi"/>
      <w:lang w:eastAsia="en-US"/>
    </w:rPr>
  </w:style>
  <w:style w:type="paragraph" w:customStyle="1" w:styleId="49A0AA6DA7814E26A5285BA1BB1809B79">
    <w:name w:val="49A0AA6DA7814E26A5285BA1BB1809B79"/>
    <w:rsid w:val="002714D8"/>
    <w:rPr>
      <w:rFonts w:eastAsiaTheme="minorHAnsi"/>
      <w:lang w:eastAsia="en-US"/>
    </w:rPr>
  </w:style>
  <w:style w:type="paragraph" w:customStyle="1" w:styleId="634037C235F04BF486674BFA45987D5526">
    <w:name w:val="634037C235F04BF486674BFA45987D5526"/>
    <w:rsid w:val="002714D8"/>
    <w:rPr>
      <w:rFonts w:eastAsiaTheme="minorHAnsi"/>
      <w:lang w:eastAsia="en-US"/>
    </w:rPr>
  </w:style>
  <w:style w:type="paragraph" w:customStyle="1" w:styleId="DB7085DE1FB749C8B43A311F0CF4FD1625">
    <w:name w:val="DB7085DE1FB749C8B43A311F0CF4FD1625"/>
    <w:rsid w:val="002714D8"/>
    <w:rPr>
      <w:rFonts w:eastAsiaTheme="minorHAnsi"/>
      <w:lang w:eastAsia="en-US"/>
    </w:rPr>
  </w:style>
  <w:style w:type="paragraph" w:customStyle="1" w:styleId="60DCED1052C04173AB71CC53E552B13710">
    <w:name w:val="60DCED1052C04173AB71CC53E552B13710"/>
    <w:rsid w:val="002714D8"/>
    <w:rPr>
      <w:rFonts w:eastAsiaTheme="minorHAnsi"/>
      <w:lang w:eastAsia="en-US"/>
    </w:rPr>
  </w:style>
  <w:style w:type="paragraph" w:customStyle="1" w:styleId="6D608C05026D4FE5BC392E44F44695EA10">
    <w:name w:val="6D608C05026D4FE5BC392E44F44695EA10"/>
    <w:rsid w:val="002714D8"/>
    <w:rPr>
      <w:rFonts w:eastAsiaTheme="minorHAnsi"/>
      <w:lang w:eastAsia="en-US"/>
    </w:rPr>
  </w:style>
  <w:style w:type="paragraph" w:customStyle="1" w:styleId="B391523899D04EEDBB2739B37ECF3F8B9">
    <w:name w:val="B391523899D04EEDBB2739B37ECF3F8B9"/>
    <w:rsid w:val="002714D8"/>
    <w:rPr>
      <w:rFonts w:eastAsiaTheme="minorHAnsi"/>
      <w:lang w:eastAsia="en-US"/>
    </w:rPr>
  </w:style>
  <w:style w:type="paragraph" w:customStyle="1" w:styleId="DDB5462E7469444DBD23A364C267E4045">
    <w:name w:val="DDB5462E7469444DBD23A364C267E4045"/>
    <w:rsid w:val="002714D8"/>
    <w:rPr>
      <w:rFonts w:eastAsiaTheme="minorHAnsi"/>
      <w:lang w:eastAsia="en-US"/>
    </w:rPr>
  </w:style>
  <w:style w:type="paragraph" w:customStyle="1" w:styleId="4B0A393FEB8C4BF7930A6F00247D621A5">
    <w:name w:val="4B0A393FEB8C4BF7930A6F00247D621A5"/>
    <w:rsid w:val="002714D8"/>
    <w:rPr>
      <w:rFonts w:eastAsiaTheme="minorHAnsi"/>
      <w:lang w:eastAsia="en-US"/>
    </w:rPr>
  </w:style>
  <w:style w:type="paragraph" w:customStyle="1" w:styleId="82DCCC4A4B2546DA93C8614B97BD07295">
    <w:name w:val="82DCCC4A4B2546DA93C8614B97BD07295"/>
    <w:rsid w:val="002714D8"/>
    <w:rPr>
      <w:rFonts w:eastAsiaTheme="minorHAnsi"/>
      <w:lang w:eastAsia="en-US"/>
    </w:rPr>
  </w:style>
  <w:style w:type="paragraph" w:customStyle="1" w:styleId="B6259037E0FF4BEDAEC9A2B32E3D6ED55">
    <w:name w:val="B6259037E0FF4BEDAEC9A2B32E3D6ED55"/>
    <w:rsid w:val="002714D8"/>
    <w:rPr>
      <w:rFonts w:eastAsiaTheme="minorHAnsi"/>
      <w:lang w:eastAsia="en-US"/>
    </w:rPr>
  </w:style>
  <w:style w:type="paragraph" w:customStyle="1" w:styleId="5EE7F803BE9A4DEEB26113C5A45CEC945">
    <w:name w:val="5EE7F803BE9A4DEEB26113C5A45CEC945"/>
    <w:rsid w:val="002714D8"/>
    <w:rPr>
      <w:rFonts w:eastAsiaTheme="minorHAnsi"/>
      <w:lang w:eastAsia="en-US"/>
    </w:rPr>
  </w:style>
  <w:style w:type="paragraph" w:customStyle="1" w:styleId="B46836C3E97E4306BDA77548CEB727695">
    <w:name w:val="B46836C3E97E4306BDA77548CEB727695"/>
    <w:rsid w:val="002714D8"/>
    <w:rPr>
      <w:rFonts w:eastAsiaTheme="minorHAnsi"/>
      <w:lang w:eastAsia="en-US"/>
    </w:rPr>
  </w:style>
  <w:style w:type="paragraph" w:customStyle="1" w:styleId="02AD46E02AB94E5C9844A6052622B5F95">
    <w:name w:val="02AD46E02AB94E5C9844A6052622B5F95"/>
    <w:rsid w:val="002714D8"/>
    <w:rPr>
      <w:rFonts w:eastAsiaTheme="minorHAnsi"/>
      <w:lang w:eastAsia="en-US"/>
    </w:rPr>
  </w:style>
  <w:style w:type="paragraph" w:customStyle="1" w:styleId="A7F4980D20454A0185D54EE283D24D4D25">
    <w:name w:val="A7F4980D20454A0185D54EE283D24D4D25"/>
    <w:rsid w:val="002714D8"/>
    <w:rPr>
      <w:rFonts w:eastAsiaTheme="minorHAnsi"/>
      <w:lang w:eastAsia="en-US"/>
    </w:rPr>
  </w:style>
  <w:style w:type="paragraph" w:customStyle="1" w:styleId="49FCCFE6C0EC4FFD9D59849D33BA14AE25">
    <w:name w:val="49FCCFE6C0EC4FFD9D59849D33BA14AE25"/>
    <w:rsid w:val="002714D8"/>
    <w:rPr>
      <w:rFonts w:eastAsiaTheme="minorHAnsi"/>
      <w:lang w:eastAsia="en-US"/>
    </w:rPr>
  </w:style>
  <w:style w:type="paragraph" w:customStyle="1" w:styleId="8950393581BD4A978CFE8B7F981FE72825">
    <w:name w:val="8950393581BD4A978CFE8B7F981FE72825"/>
    <w:rsid w:val="002714D8"/>
    <w:rPr>
      <w:rFonts w:eastAsiaTheme="minorHAnsi"/>
      <w:lang w:eastAsia="en-US"/>
    </w:rPr>
  </w:style>
  <w:style w:type="paragraph" w:customStyle="1" w:styleId="39808ED04A444FD1990CF9B26C0A427A24">
    <w:name w:val="39808ED04A444FD1990CF9B26C0A427A24"/>
    <w:rsid w:val="002714D8"/>
    <w:rPr>
      <w:rFonts w:eastAsiaTheme="minorHAnsi"/>
      <w:lang w:eastAsia="en-US"/>
    </w:rPr>
  </w:style>
  <w:style w:type="paragraph" w:customStyle="1" w:styleId="5DDA977A705A45EDA72EA2ACD8D0C61224">
    <w:name w:val="5DDA977A705A45EDA72EA2ACD8D0C61224"/>
    <w:rsid w:val="002714D8"/>
    <w:rPr>
      <w:rFonts w:eastAsiaTheme="minorHAnsi"/>
      <w:lang w:eastAsia="en-US"/>
    </w:rPr>
  </w:style>
  <w:style w:type="paragraph" w:customStyle="1" w:styleId="420D99E78C2848D9A9208893166FF2D724">
    <w:name w:val="420D99E78C2848D9A9208893166FF2D724"/>
    <w:rsid w:val="002714D8"/>
    <w:rPr>
      <w:rFonts w:eastAsiaTheme="minorHAnsi"/>
      <w:lang w:eastAsia="en-US"/>
    </w:rPr>
  </w:style>
  <w:style w:type="paragraph" w:customStyle="1" w:styleId="94351C24E239423FA06F84AB13E46D0324">
    <w:name w:val="94351C24E239423FA06F84AB13E46D0324"/>
    <w:rsid w:val="002714D8"/>
    <w:rPr>
      <w:rFonts w:eastAsiaTheme="minorHAnsi"/>
      <w:lang w:eastAsia="en-US"/>
    </w:rPr>
  </w:style>
  <w:style w:type="paragraph" w:customStyle="1" w:styleId="53C8FE7B3EC0488EA11500E1C1F707B020">
    <w:name w:val="53C8FE7B3EC0488EA11500E1C1F707B020"/>
    <w:rsid w:val="002714D8"/>
    <w:rPr>
      <w:rFonts w:eastAsiaTheme="minorHAnsi"/>
      <w:lang w:eastAsia="en-US"/>
    </w:rPr>
  </w:style>
  <w:style w:type="paragraph" w:customStyle="1" w:styleId="B14BA9B8616A49B2BBF7D1A473F7232820">
    <w:name w:val="B14BA9B8616A49B2BBF7D1A473F7232820"/>
    <w:rsid w:val="002714D8"/>
    <w:rPr>
      <w:rFonts w:eastAsiaTheme="minorHAnsi"/>
      <w:lang w:eastAsia="en-US"/>
    </w:rPr>
  </w:style>
  <w:style w:type="paragraph" w:customStyle="1" w:styleId="74EBC739090B49679D011772C4BDA8F19">
    <w:name w:val="74EBC739090B49679D011772C4BDA8F19"/>
    <w:rsid w:val="002714D8"/>
    <w:rPr>
      <w:rFonts w:eastAsiaTheme="minorHAnsi"/>
      <w:lang w:eastAsia="en-US"/>
    </w:rPr>
  </w:style>
  <w:style w:type="paragraph" w:customStyle="1" w:styleId="97DB3C1D7194433680C285E7C9E5FA5B9">
    <w:name w:val="97DB3C1D7194433680C285E7C9E5FA5B9"/>
    <w:rsid w:val="002714D8"/>
    <w:rPr>
      <w:rFonts w:eastAsiaTheme="minorHAnsi"/>
      <w:lang w:eastAsia="en-US"/>
    </w:rPr>
  </w:style>
  <w:style w:type="paragraph" w:customStyle="1" w:styleId="185FFC842AFA4CD4AD06A9A0E35066979">
    <w:name w:val="185FFC842AFA4CD4AD06A9A0E35066979"/>
    <w:rsid w:val="002714D8"/>
    <w:rPr>
      <w:rFonts w:eastAsiaTheme="minorHAnsi"/>
      <w:lang w:eastAsia="en-US"/>
    </w:rPr>
  </w:style>
  <w:style w:type="paragraph" w:customStyle="1" w:styleId="E528BC30889B48A18C8B5142BA855ED09">
    <w:name w:val="E528BC30889B48A18C8B5142BA855ED09"/>
    <w:rsid w:val="002714D8"/>
    <w:rPr>
      <w:rFonts w:eastAsiaTheme="minorHAnsi"/>
      <w:lang w:eastAsia="en-US"/>
    </w:rPr>
  </w:style>
  <w:style w:type="paragraph" w:customStyle="1" w:styleId="1C359FD4B3A34D268E1E8878DE726C169">
    <w:name w:val="1C359FD4B3A34D268E1E8878DE726C169"/>
    <w:rsid w:val="002714D8"/>
    <w:rPr>
      <w:rFonts w:eastAsiaTheme="minorHAnsi"/>
      <w:lang w:eastAsia="en-US"/>
    </w:rPr>
  </w:style>
  <w:style w:type="paragraph" w:customStyle="1" w:styleId="FDB5B6C4EB9D495C9CB168534528E3D79">
    <w:name w:val="FDB5B6C4EB9D495C9CB168534528E3D79"/>
    <w:rsid w:val="002714D8"/>
    <w:rPr>
      <w:rFonts w:eastAsiaTheme="minorHAnsi"/>
      <w:lang w:eastAsia="en-US"/>
    </w:rPr>
  </w:style>
  <w:style w:type="paragraph" w:customStyle="1" w:styleId="B6D3B85CEEFB49C0AFE8D4E22A1194F19">
    <w:name w:val="B6D3B85CEEFB49C0AFE8D4E22A1194F19"/>
    <w:rsid w:val="002714D8"/>
    <w:rPr>
      <w:rFonts w:eastAsiaTheme="minorHAnsi"/>
      <w:lang w:eastAsia="en-US"/>
    </w:rPr>
  </w:style>
  <w:style w:type="paragraph" w:customStyle="1" w:styleId="B780359F0B2E45A79416976AFB6A5A659">
    <w:name w:val="B780359F0B2E45A79416976AFB6A5A659"/>
    <w:rsid w:val="002714D8"/>
    <w:rPr>
      <w:rFonts w:eastAsiaTheme="minorHAnsi"/>
      <w:lang w:eastAsia="en-US"/>
    </w:rPr>
  </w:style>
  <w:style w:type="paragraph" w:customStyle="1" w:styleId="FB9284E07E124183866401459A35A2859">
    <w:name w:val="FB9284E07E124183866401459A35A2859"/>
    <w:rsid w:val="002714D8"/>
    <w:rPr>
      <w:rFonts w:eastAsiaTheme="minorHAnsi"/>
      <w:lang w:eastAsia="en-US"/>
    </w:rPr>
  </w:style>
  <w:style w:type="paragraph" w:customStyle="1" w:styleId="264DBF08DB7C4DE2B301C5348ED1EC129">
    <w:name w:val="264DBF08DB7C4DE2B301C5348ED1EC129"/>
    <w:rsid w:val="002714D8"/>
    <w:rPr>
      <w:rFonts w:eastAsiaTheme="minorHAnsi"/>
      <w:lang w:eastAsia="en-US"/>
    </w:rPr>
  </w:style>
  <w:style w:type="paragraph" w:customStyle="1" w:styleId="ADDF26E7720D490188F45A1C399696509">
    <w:name w:val="ADDF26E7720D490188F45A1C399696509"/>
    <w:rsid w:val="002714D8"/>
    <w:rPr>
      <w:rFonts w:eastAsiaTheme="minorHAnsi"/>
      <w:lang w:eastAsia="en-US"/>
    </w:rPr>
  </w:style>
  <w:style w:type="paragraph" w:customStyle="1" w:styleId="1AAC6EF248AF4D5E948DD3F831379BBD8">
    <w:name w:val="1AAC6EF248AF4D5E948DD3F831379BBD8"/>
    <w:rsid w:val="002714D8"/>
    <w:rPr>
      <w:rFonts w:eastAsiaTheme="minorHAnsi"/>
      <w:lang w:eastAsia="en-US"/>
    </w:rPr>
  </w:style>
  <w:style w:type="paragraph" w:customStyle="1" w:styleId="E8E70589B39A4F1493717BC05AD6DA618">
    <w:name w:val="E8E70589B39A4F1493717BC05AD6DA618"/>
    <w:rsid w:val="002714D8"/>
    <w:rPr>
      <w:rFonts w:eastAsiaTheme="minorHAnsi"/>
      <w:lang w:eastAsia="en-US"/>
    </w:rPr>
  </w:style>
  <w:style w:type="paragraph" w:customStyle="1" w:styleId="46E9FD36AD3A472BA394052240592F7D8">
    <w:name w:val="46E9FD36AD3A472BA394052240592F7D8"/>
    <w:rsid w:val="002714D8"/>
    <w:rPr>
      <w:rFonts w:eastAsiaTheme="minorHAnsi"/>
      <w:lang w:eastAsia="en-US"/>
    </w:rPr>
  </w:style>
  <w:style w:type="paragraph" w:customStyle="1" w:styleId="A501E120518C4BF98837EBC1716F0E2D8">
    <w:name w:val="A501E120518C4BF98837EBC1716F0E2D8"/>
    <w:rsid w:val="002714D8"/>
    <w:rPr>
      <w:rFonts w:eastAsiaTheme="minorHAnsi"/>
      <w:lang w:eastAsia="en-US"/>
    </w:rPr>
  </w:style>
  <w:style w:type="paragraph" w:customStyle="1" w:styleId="70227260857E4F23850CE3516C3C07318">
    <w:name w:val="70227260857E4F23850CE3516C3C07318"/>
    <w:rsid w:val="002714D8"/>
    <w:rPr>
      <w:rFonts w:eastAsiaTheme="minorHAnsi"/>
      <w:lang w:eastAsia="en-US"/>
    </w:rPr>
  </w:style>
  <w:style w:type="paragraph" w:customStyle="1" w:styleId="B0919F35EA8D4454A6928C5147E0B1E87">
    <w:name w:val="B0919F35EA8D4454A6928C5147E0B1E87"/>
    <w:rsid w:val="002714D8"/>
    <w:rPr>
      <w:rFonts w:eastAsiaTheme="minorHAnsi"/>
      <w:lang w:eastAsia="en-US"/>
    </w:rPr>
  </w:style>
  <w:style w:type="paragraph" w:customStyle="1" w:styleId="78B10A3381A24F82A169507A77CE4CC220">
    <w:name w:val="78B10A3381A24F82A169507A77CE4CC220"/>
    <w:rsid w:val="002714D8"/>
    <w:rPr>
      <w:rFonts w:eastAsiaTheme="minorHAnsi"/>
      <w:lang w:eastAsia="en-US"/>
    </w:rPr>
  </w:style>
  <w:style w:type="paragraph" w:customStyle="1" w:styleId="622E7058CA974E1EB56F24022C3C95DC20">
    <w:name w:val="622E7058CA974E1EB56F24022C3C95DC20"/>
    <w:rsid w:val="002714D8"/>
    <w:rPr>
      <w:rFonts w:eastAsiaTheme="minorHAnsi"/>
      <w:lang w:eastAsia="en-US"/>
    </w:rPr>
  </w:style>
  <w:style w:type="paragraph" w:customStyle="1" w:styleId="06648FD387364F03B64C4A60C72C9B4220">
    <w:name w:val="06648FD387364F03B64C4A60C72C9B4220"/>
    <w:rsid w:val="002714D8"/>
    <w:rPr>
      <w:rFonts w:eastAsiaTheme="minorHAnsi"/>
      <w:lang w:eastAsia="en-US"/>
    </w:rPr>
  </w:style>
  <w:style w:type="paragraph" w:customStyle="1" w:styleId="2178122F39524DA09FBEF6BBBB733F1B20">
    <w:name w:val="2178122F39524DA09FBEF6BBBB733F1B20"/>
    <w:rsid w:val="002714D8"/>
    <w:rPr>
      <w:rFonts w:eastAsiaTheme="minorHAnsi"/>
      <w:lang w:eastAsia="en-US"/>
    </w:rPr>
  </w:style>
  <w:style w:type="paragraph" w:customStyle="1" w:styleId="033DA8B05FDD4F75883B6023FA2F84BB20">
    <w:name w:val="033DA8B05FDD4F75883B6023FA2F84BB20"/>
    <w:rsid w:val="002714D8"/>
    <w:rPr>
      <w:rFonts w:eastAsiaTheme="minorHAnsi"/>
      <w:lang w:eastAsia="en-US"/>
    </w:rPr>
  </w:style>
  <w:style w:type="paragraph" w:customStyle="1" w:styleId="756BA983453D4E709DA76C661A1DE55720">
    <w:name w:val="756BA983453D4E709DA76C661A1DE55720"/>
    <w:rsid w:val="002714D8"/>
    <w:rPr>
      <w:rFonts w:eastAsiaTheme="minorHAnsi"/>
      <w:lang w:eastAsia="en-US"/>
    </w:rPr>
  </w:style>
  <w:style w:type="paragraph" w:customStyle="1" w:styleId="B04BE2D20F6A4693B849C12E1A7C4C3520">
    <w:name w:val="B04BE2D20F6A4693B849C12E1A7C4C3520"/>
    <w:rsid w:val="002714D8"/>
    <w:rPr>
      <w:rFonts w:eastAsiaTheme="minorHAnsi"/>
      <w:lang w:eastAsia="en-US"/>
    </w:rPr>
  </w:style>
  <w:style w:type="paragraph" w:customStyle="1" w:styleId="C29895082EA441EAB18C5B3079B81A8520">
    <w:name w:val="C29895082EA441EAB18C5B3079B81A8520"/>
    <w:rsid w:val="002714D8"/>
    <w:rPr>
      <w:rFonts w:eastAsiaTheme="minorHAnsi"/>
      <w:lang w:eastAsia="en-US"/>
    </w:rPr>
  </w:style>
  <w:style w:type="paragraph" w:customStyle="1" w:styleId="2C8A0673F9A547559149C31946F8290C20">
    <w:name w:val="2C8A0673F9A547559149C31946F8290C20"/>
    <w:rsid w:val="002714D8"/>
    <w:rPr>
      <w:rFonts w:eastAsiaTheme="minorHAnsi"/>
      <w:lang w:eastAsia="en-US"/>
    </w:rPr>
  </w:style>
  <w:style w:type="paragraph" w:customStyle="1" w:styleId="3B4D5531AF0D442A81B36C6ECC06994020">
    <w:name w:val="3B4D5531AF0D442A81B36C6ECC06994020"/>
    <w:rsid w:val="002714D8"/>
    <w:rPr>
      <w:rFonts w:eastAsiaTheme="minorHAnsi"/>
      <w:lang w:eastAsia="en-US"/>
    </w:rPr>
  </w:style>
  <w:style w:type="paragraph" w:customStyle="1" w:styleId="4BF0AB7EC5FE4C8B8460CF52FEA48B5E20">
    <w:name w:val="4BF0AB7EC5FE4C8B8460CF52FEA48B5E20"/>
    <w:rsid w:val="002714D8"/>
    <w:rPr>
      <w:rFonts w:eastAsiaTheme="minorHAnsi"/>
      <w:lang w:eastAsia="en-US"/>
    </w:rPr>
  </w:style>
  <w:style w:type="paragraph" w:customStyle="1" w:styleId="55388889EF1649F4B369009B4D2BD59B20">
    <w:name w:val="55388889EF1649F4B369009B4D2BD59B20"/>
    <w:rsid w:val="002714D8"/>
    <w:rPr>
      <w:rFonts w:eastAsiaTheme="minorHAnsi"/>
      <w:lang w:eastAsia="en-US"/>
    </w:rPr>
  </w:style>
  <w:style w:type="paragraph" w:customStyle="1" w:styleId="F0A00268E7464411B10CE367C90BC2F720">
    <w:name w:val="F0A00268E7464411B10CE367C90BC2F720"/>
    <w:rsid w:val="002714D8"/>
    <w:rPr>
      <w:rFonts w:eastAsiaTheme="minorHAnsi"/>
      <w:lang w:eastAsia="en-US"/>
    </w:rPr>
  </w:style>
  <w:style w:type="paragraph" w:customStyle="1" w:styleId="CEBD2565ACF948B0844D8D76E024B0E120">
    <w:name w:val="CEBD2565ACF948B0844D8D76E024B0E120"/>
    <w:rsid w:val="002714D8"/>
    <w:rPr>
      <w:rFonts w:eastAsiaTheme="minorHAnsi"/>
      <w:lang w:eastAsia="en-US"/>
    </w:rPr>
  </w:style>
  <w:style w:type="paragraph" w:customStyle="1" w:styleId="21FB118CCD2248278DE73481A90C275A20">
    <w:name w:val="21FB118CCD2248278DE73481A90C275A20"/>
    <w:rsid w:val="002714D8"/>
    <w:rPr>
      <w:rFonts w:eastAsiaTheme="minorHAnsi"/>
      <w:lang w:eastAsia="en-US"/>
    </w:rPr>
  </w:style>
  <w:style w:type="paragraph" w:customStyle="1" w:styleId="4FCA3C6CB1E84166A280782B430C842220">
    <w:name w:val="4FCA3C6CB1E84166A280782B430C842220"/>
    <w:rsid w:val="002714D8"/>
    <w:rPr>
      <w:rFonts w:eastAsiaTheme="minorHAnsi"/>
      <w:lang w:eastAsia="en-US"/>
    </w:rPr>
  </w:style>
  <w:style w:type="paragraph" w:customStyle="1" w:styleId="C077BC75B2644D91A1D51DF2D361C0011">
    <w:name w:val="C077BC75B2644D91A1D51DF2D361C0011"/>
    <w:rsid w:val="002714D8"/>
    <w:rPr>
      <w:rFonts w:eastAsiaTheme="minorHAnsi"/>
      <w:lang w:eastAsia="en-US"/>
    </w:rPr>
  </w:style>
  <w:style w:type="paragraph" w:customStyle="1" w:styleId="5174088C2A2B419DB38DA252877543AC1">
    <w:name w:val="5174088C2A2B419DB38DA252877543AC1"/>
    <w:rsid w:val="002714D8"/>
    <w:rPr>
      <w:rFonts w:eastAsiaTheme="minorHAnsi"/>
      <w:lang w:eastAsia="en-US"/>
    </w:rPr>
  </w:style>
  <w:style w:type="paragraph" w:customStyle="1" w:styleId="B79F2C151F4242039CAD4185F462173815">
    <w:name w:val="B79F2C151F4242039CAD4185F462173815"/>
    <w:rsid w:val="002714D8"/>
    <w:rPr>
      <w:rFonts w:eastAsiaTheme="minorHAnsi"/>
      <w:lang w:eastAsia="en-US"/>
    </w:rPr>
  </w:style>
  <w:style w:type="paragraph" w:customStyle="1" w:styleId="A7E368C99E1E4D7691F475BDE77A08DF15">
    <w:name w:val="A7E368C99E1E4D7691F475BDE77A08DF15"/>
    <w:rsid w:val="002714D8"/>
    <w:rPr>
      <w:rFonts w:eastAsiaTheme="minorHAnsi"/>
      <w:lang w:eastAsia="en-US"/>
    </w:rPr>
  </w:style>
  <w:style w:type="paragraph" w:customStyle="1" w:styleId="A004DB269D844EDA9C0AE599D8C0309811">
    <w:name w:val="A004DB269D844EDA9C0AE599D8C0309811"/>
    <w:rsid w:val="002714D8"/>
    <w:rPr>
      <w:rFonts w:eastAsiaTheme="minorHAnsi"/>
      <w:lang w:eastAsia="en-US"/>
    </w:rPr>
  </w:style>
  <w:style w:type="paragraph" w:customStyle="1" w:styleId="8CCAD0ADFF86412DA0A1CC69351DF70B15">
    <w:name w:val="8CCAD0ADFF86412DA0A1CC69351DF70B15"/>
    <w:rsid w:val="002714D8"/>
    <w:rPr>
      <w:rFonts w:eastAsiaTheme="minorHAnsi"/>
      <w:lang w:eastAsia="en-US"/>
    </w:rPr>
  </w:style>
  <w:style w:type="paragraph" w:customStyle="1" w:styleId="3EAB892B0A89493CB8A84372C2E2BE4315">
    <w:name w:val="3EAB892B0A89493CB8A84372C2E2BE4315"/>
    <w:rsid w:val="002714D8"/>
    <w:rPr>
      <w:rFonts w:eastAsiaTheme="minorHAnsi"/>
      <w:lang w:eastAsia="en-US"/>
    </w:rPr>
  </w:style>
  <w:style w:type="paragraph" w:customStyle="1" w:styleId="3D2F8969C6344B8D833801BA19E6257B11">
    <w:name w:val="3D2F8969C6344B8D833801BA19E6257B11"/>
    <w:rsid w:val="002714D8"/>
    <w:rPr>
      <w:rFonts w:eastAsiaTheme="minorHAnsi"/>
      <w:lang w:eastAsia="en-US"/>
    </w:rPr>
  </w:style>
  <w:style w:type="paragraph" w:customStyle="1" w:styleId="B2F45797F3D743C8AA80CB74737186A615">
    <w:name w:val="B2F45797F3D743C8AA80CB74737186A615"/>
    <w:rsid w:val="002714D8"/>
    <w:rPr>
      <w:rFonts w:eastAsiaTheme="minorHAnsi"/>
      <w:lang w:eastAsia="en-US"/>
    </w:rPr>
  </w:style>
  <w:style w:type="paragraph" w:customStyle="1" w:styleId="FBE2FB64EFD94B5F85B104DCA26908DA11">
    <w:name w:val="FBE2FB64EFD94B5F85B104DCA26908DA11"/>
    <w:rsid w:val="002714D8"/>
    <w:rPr>
      <w:rFonts w:eastAsiaTheme="minorHAnsi"/>
      <w:lang w:eastAsia="en-US"/>
    </w:rPr>
  </w:style>
  <w:style w:type="paragraph" w:customStyle="1" w:styleId="2FE3C0CF80534F91B99BCD1D7B96284912">
    <w:name w:val="2FE3C0CF80534F91B99BCD1D7B96284912"/>
    <w:rsid w:val="002714D8"/>
    <w:rPr>
      <w:rFonts w:eastAsiaTheme="minorHAnsi"/>
      <w:lang w:eastAsia="en-US"/>
    </w:rPr>
  </w:style>
  <w:style w:type="paragraph" w:customStyle="1" w:styleId="0DF29A2E423E4335867C3AE1A44CC7A712">
    <w:name w:val="0DF29A2E423E4335867C3AE1A44CC7A712"/>
    <w:rsid w:val="002714D8"/>
    <w:rPr>
      <w:rFonts w:eastAsiaTheme="minorHAnsi"/>
      <w:lang w:eastAsia="en-US"/>
    </w:rPr>
  </w:style>
  <w:style w:type="paragraph" w:customStyle="1" w:styleId="269E953AF96849D9911A588AB239067C12">
    <w:name w:val="269E953AF96849D9911A588AB239067C12"/>
    <w:rsid w:val="002714D8"/>
    <w:rPr>
      <w:rFonts w:eastAsiaTheme="minorHAnsi"/>
      <w:lang w:eastAsia="en-US"/>
    </w:rPr>
  </w:style>
  <w:style w:type="paragraph" w:customStyle="1" w:styleId="29F26BB652A645819A6A6279AB8A545F12">
    <w:name w:val="29F26BB652A645819A6A6279AB8A545F12"/>
    <w:rsid w:val="002714D8"/>
    <w:rPr>
      <w:rFonts w:eastAsiaTheme="minorHAnsi"/>
      <w:lang w:eastAsia="en-US"/>
    </w:rPr>
  </w:style>
  <w:style w:type="paragraph" w:customStyle="1" w:styleId="687AD69ABE1E4CF7ADCA134450CBD09C12">
    <w:name w:val="687AD69ABE1E4CF7ADCA134450CBD09C12"/>
    <w:rsid w:val="002714D8"/>
    <w:rPr>
      <w:rFonts w:eastAsiaTheme="minorHAnsi"/>
      <w:lang w:eastAsia="en-US"/>
    </w:rPr>
  </w:style>
  <w:style w:type="paragraph" w:customStyle="1" w:styleId="28F0F543CE144D35B9CFE4B79F79C7FF12">
    <w:name w:val="28F0F543CE144D35B9CFE4B79F79C7FF12"/>
    <w:rsid w:val="002714D8"/>
    <w:rPr>
      <w:rFonts w:eastAsiaTheme="minorHAnsi"/>
      <w:lang w:eastAsia="en-US"/>
    </w:rPr>
  </w:style>
  <w:style w:type="paragraph" w:customStyle="1" w:styleId="253B2C3D05AD46569A9E0651E97BA10539">
    <w:name w:val="253B2C3D05AD46569A9E0651E97BA10539"/>
    <w:rsid w:val="002714D8"/>
    <w:rPr>
      <w:rFonts w:eastAsiaTheme="minorHAnsi"/>
      <w:lang w:eastAsia="en-US"/>
    </w:rPr>
  </w:style>
  <w:style w:type="paragraph" w:customStyle="1" w:styleId="D4B1E87CA59C427AB2798C6121ADBA4F40">
    <w:name w:val="D4B1E87CA59C427AB2798C6121ADBA4F40"/>
    <w:rsid w:val="002714D8"/>
    <w:rPr>
      <w:rFonts w:eastAsiaTheme="minorHAnsi"/>
      <w:lang w:eastAsia="en-US"/>
    </w:rPr>
  </w:style>
  <w:style w:type="paragraph" w:customStyle="1" w:styleId="2569EBBB2E3F43BAB80957757E26DE7142">
    <w:name w:val="2569EBBB2E3F43BAB80957757E26DE7142"/>
    <w:rsid w:val="002714D8"/>
    <w:rPr>
      <w:rFonts w:eastAsiaTheme="minorHAnsi"/>
      <w:lang w:eastAsia="en-US"/>
    </w:rPr>
  </w:style>
  <w:style w:type="paragraph" w:customStyle="1" w:styleId="77E960843D6242C5AE34BF213FF70B8A42">
    <w:name w:val="77E960843D6242C5AE34BF213FF70B8A42"/>
    <w:rsid w:val="002714D8"/>
    <w:rPr>
      <w:rFonts w:eastAsiaTheme="minorHAnsi"/>
      <w:lang w:eastAsia="en-US"/>
    </w:rPr>
  </w:style>
  <w:style w:type="paragraph" w:customStyle="1" w:styleId="9C438F26A8264B20952E1AFD50E350AB42">
    <w:name w:val="9C438F26A8264B20952E1AFD50E350AB42"/>
    <w:rsid w:val="002714D8"/>
    <w:rPr>
      <w:rFonts w:eastAsiaTheme="minorHAnsi"/>
      <w:lang w:eastAsia="en-US"/>
    </w:rPr>
  </w:style>
  <w:style w:type="paragraph" w:customStyle="1" w:styleId="01C373F3B0074832B0FBD2FE201A2A2037">
    <w:name w:val="01C373F3B0074832B0FBD2FE201A2A2037"/>
    <w:rsid w:val="002714D8"/>
    <w:rPr>
      <w:rFonts w:eastAsiaTheme="minorHAnsi"/>
      <w:lang w:eastAsia="en-US"/>
    </w:rPr>
  </w:style>
  <w:style w:type="paragraph" w:customStyle="1" w:styleId="0163D863692C4BA9B098C3F54957436637">
    <w:name w:val="0163D863692C4BA9B098C3F54957436637"/>
    <w:rsid w:val="002714D8"/>
    <w:rPr>
      <w:rFonts w:eastAsiaTheme="minorHAnsi"/>
      <w:lang w:eastAsia="en-US"/>
    </w:rPr>
  </w:style>
  <w:style w:type="paragraph" w:customStyle="1" w:styleId="CD5D5DBF0DF64897990DDBCF5E821F2537">
    <w:name w:val="CD5D5DBF0DF64897990DDBCF5E821F2537"/>
    <w:rsid w:val="002714D8"/>
    <w:rPr>
      <w:rFonts w:eastAsiaTheme="minorHAnsi"/>
      <w:lang w:eastAsia="en-US"/>
    </w:rPr>
  </w:style>
  <w:style w:type="paragraph" w:customStyle="1" w:styleId="EDCB3648161F4544AE72B1A20A06020833">
    <w:name w:val="EDCB3648161F4544AE72B1A20A06020833"/>
    <w:rsid w:val="002714D8"/>
    <w:rPr>
      <w:rFonts w:eastAsiaTheme="minorHAnsi"/>
      <w:lang w:eastAsia="en-US"/>
    </w:rPr>
  </w:style>
  <w:style w:type="paragraph" w:customStyle="1" w:styleId="9834018F67574E00B4B1CAB44146C50D33">
    <w:name w:val="9834018F67574E00B4B1CAB44146C50D33"/>
    <w:rsid w:val="002714D8"/>
    <w:rPr>
      <w:rFonts w:eastAsiaTheme="minorHAnsi"/>
      <w:lang w:eastAsia="en-US"/>
    </w:rPr>
  </w:style>
  <w:style w:type="paragraph" w:customStyle="1" w:styleId="89BD96793C93473E93F56EBB8CE4F28910">
    <w:name w:val="89BD96793C93473E93F56EBB8CE4F28910"/>
    <w:rsid w:val="002714D8"/>
    <w:rPr>
      <w:rFonts w:eastAsiaTheme="minorHAnsi"/>
      <w:lang w:eastAsia="en-US"/>
    </w:rPr>
  </w:style>
  <w:style w:type="paragraph" w:customStyle="1" w:styleId="49A0AA6DA7814E26A5285BA1BB1809B710">
    <w:name w:val="49A0AA6DA7814E26A5285BA1BB1809B710"/>
    <w:rsid w:val="002714D8"/>
    <w:rPr>
      <w:rFonts w:eastAsiaTheme="minorHAnsi"/>
      <w:lang w:eastAsia="en-US"/>
    </w:rPr>
  </w:style>
  <w:style w:type="paragraph" w:customStyle="1" w:styleId="634037C235F04BF486674BFA45987D5527">
    <w:name w:val="634037C235F04BF486674BFA45987D5527"/>
    <w:rsid w:val="002714D8"/>
    <w:rPr>
      <w:rFonts w:eastAsiaTheme="minorHAnsi"/>
      <w:lang w:eastAsia="en-US"/>
    </w:rPr>
  </w:style>
  <w:style w:type="paragraph" w:customStyle="1" w:styleId="DB7085DE1FB749C8B43A311F0CF4FD1626">
    <w:name w:val="DB7085DE1FB749C8B43A311F0CF4FD1626"/>
    <w:rsid w:val="002714D8"/>
    <w:rPr>
      <w:rFonts w:eastAsiaTheme="minorHAnsi"/>
      <w:lang w:eastAsia="en-US"/>
    </w:rPr>
  </w:style>
  <w:style w:type="paragraph" w:customStyle="1" w:styleId="60DCED1052C04173AB71CC53E552B13711">
    <w:name w:val="60DCED1052C04173AB71CC53E552B13711"/>
    <w:rsid w:val="002714D8"/>
    <w:rPr>
      <w:rFonts w:eastAsiaTheme="minorHAnsi"/>
      <w:lang w:eastAsia="en-US"/>
    </w:rPr>
  </w:style>
  <w:style w:type="paragraph" w:customStyle="1" w:styleId="6D608C05026D4FE5BC392E44F44695EA11">
    <w:name w:val="6D608C05026D4FE5BC392E44F44695EA11"/>
    <w:rsid w:val="002714D8"/>
    <w:rPr>
      <w:rFonts w:eastAsiaTheme="minorHAnsi"/>
      <w:lang w:eastAsia="en-US"/>
    </w:rPr>
  </w:style>
  <w:style w:type="paragraph" w:customStyle="1" w:styleId="B391523899D04EEDBB2739B37ECF3F8B10">
    <w:name w:val="B391523899D04EEDBB2739B37ECF3F8B10"/>
    <w:rsid w:val="002714D8"/>
    <w:rPr>
      <w:rFonts w:eastAsiaTheme="minorHAnsi"/>
      <w:lang w:eastAsia="en-US"/>
    </w:rPr>
  </w:style>
  <w:style w:type="paragraph" w:customStyle="1" w:styleId="DDB5462E7469444DBD23A364C267E4046">
    <w:name w:val="DDB5462E7469444DBD23A364C267E4046"/>
    <w:rsid w:val="002714D8"/>
    <w:rPr>
      <w:rFonts w:eastAsiaTheme="minorHAnsi"/>
      <w:lang w:eastAsia="en-US"/>
    </w:rPr>
  </w:style>
  <w:style w:type="paragraph" w:customStyle="1" w:styleId="4B0A393FEB8C4BF7930A6F00247D621A6">
    <w:name w:val="4B0A393FEB8C4BF7930A6F00247D621A6"/>
    <w:rsid w:val="002714D8"/>
    <w:rPr>
      <w:rFonts w:eastAsiaTheme="minorHAnsi"/>
      <w:lang w:eastAsia="en-US"/>
    </w:rPr>
  </w:style>
  <w:style w:type="paragraph" w:customStyle="1" w:styleId="82DCCC4A4B2546DA93C8614B97BD07296">
    <w:name w:val="82DCCC4A4B2546DA93C8614B97BD07296"/>
    <w:rsid w:val="002714D8"/>
    <w:rPr>
      <w:rFonts w:eastAsiaTheme="minorHAnsi"/>
      <w:lang w:eastAsia="en-US"/>
    </w:rPr>
  </w:style>
  <w:style w:type="paragraph" w:customStyle="1" w:styleId="B6259037E0FF4BEDAEC9A2B32E3D6ED56">
    <w:name w:val="B6259037E0FF4BEDAEC9A2B32E3D6ED56"/>
    <w:rsid w:val="002714D8"/>
    <w:rPr>
      <w:rFonts w:eastAsiaTheme="minorHAnsi"/>
      <w:lang w:eastAsia="en-US"/>
    </w:rPr>
  </w:style>
  <w:style w:type="paragraph" w:customStyle="1" w:styleId="5EE7F803BE9A4DEEB26113C5A45CEC946">
    <w:name w:val="5EE7F803BE9A4DEEB26113C5A45CEC946"/>
    <w:rsid w:val="002714D8"/>
    <w:rPr>
      <w:rFonts w:eastAsiaTheme="minorHAnsi"/>
      <w:lang w:eastAsia="en-US"/>
    </w:rPr>
  </w:style>
  <w:style w:type="paragraph" w:customStyle="1" w:styleId="B46836C3E97E4306BDA77548CEB727696">
    <w:name w:val="B46836C3E97E4306BDA77548CEB727696"/>
    <w:rsid w:val="002714D8"/>
    <w:rPr>
      <w:rFonts w:eastAsiaTheme="minorHAnsi"/>
      <w:lang w:eastAsia="en-US"/>
    </w:rPr>
  </w:style>
  <w:style w:type="paragraph" w:customStyle="1" w:styleId="02AD46E02AB94E5C9844A6052622B5F96">
    <w:name w:val="02AD46E02AB94E5C9844A6052622B5F96"/>
    <w:rsid w:val="002714D8"/>
    <w:rPr>
      <w:rFonts w:eastAsiaTheme="minorHAnsi"/>
      <w:lang w:eastAsia="en-US"/>
    </w:rPr>
  </w:style>
  <w:style w:type="paragraph" w:customStyle="1" w:styleId="A7F4980D20454A0185D54EE283D24D4D26">
    <w:name w:val="A7F4980D20454A0185D54EE283D24D4D26"/>
    <w:rsid w:val="002714D8"/>
    <w:rPr>
      <w:rFonts w:eastAsiaTheme="minorHAnsi"/>
      <w:lang w:eastAsia="en-US"/>
    </w:rPr>
  </w:style>
  <w:style w:type="paragraph" w:customStyle="1" w:styleId="49FCCFE6C0EC4FFD9D59849D33BA14AE26">
    <w:name w:val="49FCCFE6C0EC4FFD9D59849D33BA14AE26"/>
    <w:rsid w:val="002714D8"/>
    <w:rPr>
      <w:rFonts w:eastAsiaTheme="minorHAnsi"/>
      <w:lang w:eastAsia="en-US"/>
    </w:rPr>
  </w:style>
  <w:style w:type="paragraph" w:customStyle="1" w:styleId="8950393581BD4A978CFE8B7F981FE72826">
    <w:name w:val="8950393581BD4A978CFE8B7F981FE72826"/>
    <w:rsid w:val="002714D8"/>
    <w:rPr>
      <w:rFonts w:eastAsiaTheme="minorHAnsi"/>
      <w:lang w:eastAsia="en-US"/>
    </w:rPr>
  </w:style>
  <w:style w:type="paragraph" w:customStyle="1" w:styleId="39808ED04A444FD1990CF9B26C0A427A25">
    <w:name w:val="39808ED04A444FD1990CF9B26C0A427A25"/>
    <w:rsid w:val="002714D8"/>
    <w:rPr>
      <w:rFonts w:eastAsiaTheme="minorHAnsi"/>
      <w:lang w:eastAsia="en-US"/>
    </w:rPr>
  </w:style>
  <w:style w:type="paragraph" w:customStyle="1" w:styleId="5DDA977A705A45EDA72EA2ACD8D0C61225">
    <w:name w:val="5DDA977A705A45EDA72EA2ACD8D0C61225"/>
    <w:rsid w:val="002714D8"/>
    <w:rPr>
      <w:rFonts w:eastAsiaTheme="minorHAnsi"/>
      <w:lang w:eastAsia="en-US"/>
    </w:rPr>
  </w:style>
  <w:style w:type="paragraph" w:customStyle="1" w:styleId="420D99E78C2848D9A9208893166FF2D725">
    <w:name w:val="420D99E78C2848D9A9208893166FF2D725"/>
    <w:rsid w:val="002714D8"/>
    <w:rPr>
      <w:rFonts w:eastAsiaTheme="minorHAnsi"/>
      <w:lang w:eastAsia="en-US"/>
    </w:rPr>
  </w:style>
  <w:style w:type="paragraph" w:customStyle="1" w:styleId="94351C24E239423FA06F84AB13E46D0325">
    <w:name w:val="94351C24E239423FA06F84AB13E46D0325"/>
    <w:rsid w:val="002714D8"/>
    <w:rPr>
      <w:rFonts w:eastAsiaTheme="minorHAnsi"/>
      <w:lang w:eastAsia="en-US"/>
    </w:rPr>
  </w:style>
  <w:style w:type="paragraph" w:customStyle="1" w:styleId="53C8FE7B3EC0488EA11500E1C1F707B021">
    <w:name w:val="53C8FE7B3EC0488EA11500E1C1F707B021"/>
    <w:rsid w:val="002714D8"/>
    <w:rPr>
      <w:rFonts w:eastAsiaTheme="minorHAnsi"/>
      <w:lang w:eastAsia="en-US"/>
    </w:rPr>
  </w:style>
  <w:style w:type="paragraph" w:customStyle="1" w:styleId="B14BA9B8616A49B2BBF7D1A473F7232821">
    <w:name w:val="B14BA9B8616A49B2BBF7D1A473F7232821"/>
    <w:rsid w:val="002714D8"/>
    <w:rPr>
      <w:rFonts w:eastAsiaTheme="minorHAnsi"/>
      <w:lang w:eastAsia="en-US"/>
    </w:rPr>
  </w:style>
  <w:style w:type="paragraph" w:customStyle="1" w:styleId="74EBC739090B49679D011772C4BDA8F110">
    <w:name w:val="74EBC739090B49679D011772C4BDA8F110"/>
    <w:rsid w:val="002714D8"/>
    <w:rPr>
      <w:rFonts w:eastAsiaTheme="minorHAnsi"/>
      <w:lang w:eastAsia="en-US"/>
    </w:rPr>
  </w:style>
  <w:style w:type="paragraph" w:customStyle="1" w:styleId="97DB3C1D7194433680C285E7C9E5FA5B10">
    <w:name w:val="97DB3C1D7194433680C285E7C9E5FA5B10"/>
    <w:rsid w:val="002714D8"/>
    <w:rPr>
      <w:rFonts w:eastAsiaTheme="minorHAnsi"/>
      <w:lang w:eastAsia="en-US"/>
    </w:rPr>
  </w:style>
  <w:style w:type="paragraph" w:customStyle="1" w:styleId="185FFC842AFA4CD4AD06A9A0E350669710">
    <w:name w:val="185FFC842AFA4CD4AD06A9A0E350669710"/>
    <w:rsid w:val="002714D8"/>
    <w:rPr>
      <w:rFonts w:eastAsiaTheme="minorHAnsi"/>
      <w:lang w:eastAsia="en-US"/>
    </w:rPr>
  </w:style>
  <w:style w:type="paragraph" w:customStyle="1" w:styleId="E528BC30889B48A18C8B5142BA855ED010">
    <w:name w:val="E528BC30889B48A18C8B5142BA855ED010"/>
    <w:rsid w:val="002714D8"/>
    <w:rPr>
      <w:rFonts w:eastAsiaTheme="minorHAnsi"/>
      <w:lang w:eastAsia="en-US"/>
    </w:rPr>
  </w:style>
  <w:style w:type="paragraph" w:customStyle="1" w:styleId="1C359FD4B3A34D268E1E8878DE726C1610">
    <w:name w:val="1C359FD4B3A34D268E1E8878DE726C1610"/>
    <w:rsid w:val="002714D8"/>
    <w:rPr>
      <w:rFonts w:eastAsiaTheme="minorHAnsi"/>
      <w:lang w:eastAsia="en-US"/>
    </w:rPr>
  </w:style>
  <w:style w:type="paragraph" w:customStyle="1" w:styleId="FDB5B6C4EB9D495C9CB168534528E3D710">
    <w:name w:val="FDB5B6C4EB9D495C9CB168534528E3D710"/>
    <w:rsid w:val="002714D8"/>
    <w:rPr>
      <w:rFonts w:eastAsiaTheme="minorHAnsi"/>
      <w:lang w:eastAsia="en-US"/>
    </w:rPr>
  </w:style>
  <w:style w:type="paragraph" w:customStyle="1" w:styleId="B6D3B85CEEFB49C0AFE8D4E22A1194F110">
    <w:name w:val="B6D3B85CEEFB49C0AFE8D4E22A1194F110"/>
    <w:rsid w:val="002714D8"/>
    <w:rPr>
      <w:rFonts w:eastAsiaTheme="minorHAnsi"/>
      <w:lang w:eastAsia="en-US"/>
    </w:rPr>
  </w:style>
  <w:style w:type="paragraph" w:customStyle="1" w:styleId="B780359F0B2E45A79416976AFB6A5A6510">
    <w:name w:val="B780359F0B2E45A79416976AFB6A5A6510"/>
    <w:rsid w:val="002714D8"/>
    <w:rPr>
      <w:rFonts w:eastAsiaTheme="minorHAnsi"/>
      <w:lang w:eastAsia="en-US"/>
    </w:rPr>
  </w:style>
  <w:style w:type="paragraph" w:customStyle="1" w:styleId="FB9284E07E124183866401459A35A28510">
    <w:name w:val="FB9284E07E124183866401459A35A28510"/>
    <w:rsid w:val="002714D8"/>
    <w:rPr>
      <w:rFonts w:eastAsiaTheme="minorHAnsi"/>
      <w:lang w:eastAsia="en-US"/>
    </w:rPr>
  </w:style>
  <w:style w:type="paragraph" w:customStyle="1" w:styleId="264DBF08DB7C4DE2B301C5348ED1EC1210">
    <w:name w:val="264DBF08DB7C4DE2B301C5348ED1EC1210"/>
    <w:rsid w:val="002714D8"/>
    <w:rPr>
      <w:rFonts w:eastAsiaTheme="minorHAnsi"/>
      <w:lang w:eastAsia="en-US"/>
    </w:rPr>
  </w:style>
  <w:style w:type="paragraph" w:customStyle="1" w:styleId="ADDF26E7720D490188F45A1C3996965010">
    <w:name w:val="ADDF26E7720D490188F45A1C3996965010"/>
    <w:rsid w:val="002714D8"/>
    <w:rPr>
      <w:rFonts w:eastAsiaTheme="minorHAnsi"/>
      <w:lang w:eastAsia="en-US"/>
    </w:rPr>
  </w:style>
  <w:style w:type="paragraph" w:customStyle="1" w:styleId="1AAC6EF248AF4D5E948DD3F831379BBD9">
    <w:name w:val="1AAC6EF248AF4D5E948DD3F831379BBD9"/>
    <w:rsid w:val="002714D8"/>
    <w:rPr>
      <w:rFonts w:eastAsiaTheme="minorHAnsi"/>
      <w:lang w:eastAsia="en-US"/>
    </w:rPr>
  </w:style>
  <w:style w:type="paragraph" w:customStyle="1" w:styleId="E8E70589B39A4F1493717BC05AD6DA619">
    <w:name w:val="E8E70589B39A4F1493717BC05AD6DA619"/>
    <w:rsid w:val="002714D8"/>
    <w:rPr>
      <w:rFonts w:eastAsiaTheme="minorHAnsi"/>
      <w:lang w:eastAsia="en-US"/>
    </w:rPr>
  </w:style>
  <w:style w:type="paragraph" w:customStyle="1" w:styleId="46E9FD36AD3A472BA394052240592F7D9">
    <w:name w:val="46E9FD36AD3A472BA394052240592F7D9"/>
    <w:rsid w:val="002714D8"/>
    <w:rPr>
      <w:rFonts w:eastAsiaTheme="minorHAnsi"/>
      <w:lang w:eastAsia="en-US"/>
    </w:rPr>
  </w:style>
  <w:style w:type="paragraph" w:customStyle="1" w:styleId="A501E120518C4BF98837EBC1716F0E2D9">
    <w:name w:val="A501E120518C4BF98837EBC1716F0E2D9"/>
    <w:rsid w:val="002714D8"/>
    <w:rPr>
      <w:rFonts w:eastAsiaTheme="minorHAnsi"/>
      <w:lang w:eastAsia="en-US"/>
    </w:rPr>
  </w:style>
  <w:style w:type="paragraph" w:customStyle="1" w:styleId="70227260857E4F23850CE3516C3C07319">
    <w:name w:val="70227260857E4F23850CE3516C3C07319"/>
    <w:rsid w:val="002714D8"/>
    <w:rPr>
      <w:rFonts w:eastAsiaTheme="minorHAnsi"/>
      <w:lang w:eastAsia="en-US"/>
    </w:rPr>
  </w:style>
  <w:style w:type="paragraph" w:customStyle="1" w:styleId="B0919F35EA8D4454A6928C5147E0B1E88">
    <w:name w:val="B0919F35EA8D4454A6928C5147E0B1E88"/>
    <w:rsid w:val="002714D8"/>
    <w:rPr>
      <w:rFonts w:eastAsiaTheme="minorHAnsi"/>
      <w:lang w:eastAsia="en-US"/>
    </w:rPr>
  </w:style>
  <w:style w:type="paragraph" w:customStyle="1" w:styleId="78B10A3381A24F82A169507A77CE4CC221">
    <w:name w:val="78B10A3381A24F82A169507A77CE4CC221"/>
    <w:rsid w:val="002714D8"/>
    <w:rPr>
      <w:rFonts w:eastAsiaTheme="minorHAnsi"/>
      <w:lang w:eastAsia="en-US"/>
    </w:rPr>
  </w:style>
  <w:style w:type="paragraph" w:customStyle="1" w:styleId="622E7058CA974E1EB56F24022C3C95DC21">
    <w:name w:val="622E7058CA974E1EB56F24022C3C95DC21"/>
    <w:rsid w:val="002714D8"/>
    <w:rPr>
      <w:rFonts w:eastAsiaTheme="minorHAnsi"/>
      <w:lang w:eastAsia="en-US"/>
    </w:rPr>
  </w:style>
  <w:style w:type="paragraph" w:customStyle="1" w:styleId="06648FD387364F03B64C4A60C72C9B4221">
    <w:name w:val="06648FD387364F03B64C4A60C72C9B4221"/>
    <w:rsid w:val="002714D8"/>
    <w:rPr>
      <w:rFonts w:eastAsiaTheme="minorHAnsi"/>
      <w:lang w:eastAsia="en-US"/>
    </w:rPr>
  </w:style>
  <w:style w:type="paragraph" w:customStyle="1" w:styleId="2178122F39524DA09FBEF6BBBB733F1B21">
    <w:name w:val="2178122F39524DA09FBEF6BBBB733F1B21"/>
    <w:rsid w:val="002714D8"/>
    <w:rPr>
      <w:rFonts w:eastAsiaTheme="minorHAnsi"/>
      <w:lang w:eastAsia="en-US"/>
    </w:rPr>
  </w:style>
  <w:style w:type="paragraph" w:customStyle="1" w:styleId="033DA8B05FDD4F75883B6023FA2F84BB21">
    <w:name w:val="033DA8B05FDD4F75883B6023FA2F84BB21"/>
    <w:rsid w:val="002714D8"/>
    <w:rPr>
      <w:rFonts w:eastAsiaTheme="minorHAnsi"/>
      <w:lang w:eastAsia="en-US"/>
    </w:rPr>
  </w:style>
  <w:style w:type="paragraph" w:customStyle="1" w:styleId="756BA983453D4E709DA76C661A1DE55721">
    <w:name w:val="756BA983453D4E709DA76C661A1DE55721"/>
    <w:rsid w:val="002714D8"/>
    <w:rPr>
      <w:rFonts w:eastAsiaTheme="minorHAnsi"/>
      <w:lang w:eastAsia="en-US"/>
    </w:rPr>
  </w:style>
  <w:style w:type="paragraph" w:customStyle="1" w:styleId="B04BE2D20F6A4693B849C12E1A7C4C3521">
    <w:name w:val="B04BE2D20F6A4693B849C12E1A7C4C3521"/>
    <w:rsid w:val="002714D8"/>
    <w:rPr>
      <w:rFonts w:eastAsiaTheme="minorHAnsi"/>
      <w:lang w:eastAsia="en-US"/>
    </w:rPr>
  </w:style>
  <w:style w:type="paragraph" w:customStyle="1" w:styleId="C29895082EA441EAB18C5B3079B81A8521">
    <w:name w:val="C29895082EA441EAB18C5B3079B81A8521"/>
    <w:rsid w:val="002714D8"/>
    <w:rPr>
      <w:rFonts w:eastAsiaTheme="minorHAnsi"/>
      <w:lang w:eastAsia="en-US"/>
    </w:rPr>
  </w:style>
  <w:style w:type="paragraph" w:customStyle="1" w:styleId="2C8A0673F9A547559149C31946F8290C21">
    <w:name w:val="2C8A0673F9A547559149C31946F8290C21"/>
    <w:rsid w:val="002714D8"/>
    <w:rPr>
      <w:rFonts w:eastAsiaTheme="minorHAnsi"/>
      <w:lang w:eastAsia="en-US"/>
    </w:rPr>
  </w:style>
  <w:style w:type="paragraph" w:customStyle="1" w:styleId="3B4D5531AF0D442A81B36C6ECC06994021">
    <w:name w:val="3B4D5531AF0D442A81B36C6ECC06994021"/>
    <w:rsid w:val="002714D8"/>
    <w:rPr>
      <w:rFonts w:eastAsiaTheme="minorHAnsi"/>
      <w:lang w:eastAsia="en-US"/>
    </w:rPr>
  </w:style>
  <w:style w:type="paragraph" w:customStyle="1" w:styleId="4BF0AB7EC5FE4C8B8460CF52FEA48B5E21">
    <w:name w:val="4BF0AB7EC5FE4C8B8460CF52FEA48B5E21"/>
    <w:rsid w:val="002714D8"/>
    <w:rPr>
      <w:rFonts w:eastAsiaTheme="minorHAnsi"/>
      <w:lang w:eastAsia="en-US"/>
    </w:rPr>
  </w:style>
  <w:style w:type="paragraph" w:customStyle="1" w:styleId="55388889EF1649F4B369009B4D2BD59B21">
    <w:name w:val="55388889EF1649F4B369009B4D2BD59B21"/>
    <w:rsid w:val="002714D8"/>
    <w:rPr>
      <w:rFonts w:eastAsiaTheme="minorHAnsi"/>
      <w:lang w:eastAsia="en-US"/>
    </w:rPr>
  </w:style>
  <w:style w:type="paragraph" w:customStyle="1" w:styleId="F0A00268E7464411B10CE367C90BC2F721">
    <w:name w:val="F0A00268E7464411B10CE367C90BC2F721"/>
    <w:rsid w:val="002714D8"/>
    <w:rPr>
      <w:rFonts w:eastAsiaTheme="minorHAnsi"/>
      <w:lang w:eastAsia="en-US"/>
    </w:rPr>
  </w:style>
  <w:style w:type="paragraph" w:customStyle="1" w:styleId="CEBD2565ACF948B0844D8D76E024B0E121">
    <w:name w:val="CEBD2565ACF948B0844D8D76E024B0E121"/>
    <w:rsid w:val="002714D8"/>
    <w:rPr>
      <w:rFonts w:eastAsiaTheme="minorHAnsi"/>
      <w:lang w:eastAsia="en-US"/>
    </w:rPr>
  </w:style>
  <w:style w:type="paragraph" w:customStyle="1" w:styleId="21FB118CCD2248278DE73481A90C275A21">
    <w:name w:val="21FB118CCD2248278DE73481A90C275A21"/>
    <w:rsid w:val="002714D8"/>
    <w:rPr>
      <w:rFonts w:eastAsiaTheme="minorHAnsi"/>
      <w:lang w:eastAsia="en-US"/>
    </w:rPr>
  </w:style>
  <w:style w:type="paragraph" w:customStyle="1" w:styleId="4FCA3C6CB1E84166A280782B430C842221">
    <w:name w:val="4FCA3C6CB1E84166A280782B430C842221"/>
    <w:rsid w:val="002714D8"/>
    <w:rPr>
      <w:rFonts w:eastAsiaTheme="minorHAnsi"/>
      <w:lang w:eastAsia="en-US"/>
    </w:rPr>
  </w:style>
  <w:style w:type="paragraph" w:customStyle="1" w:styleId="C077BC75B2644D91A1D51DF2D361C0012">
    <w:name w:val="C077BC75B2644D91A1D51DF2D361C0012"/>
    <w:rsid w:val="002714D8"/>
    <w:rPr>
      <w:rFonts w:eastAsiaTheme="minorHAnsi"/>
      <w:lang w:eastAsia="en-US"/>
    </w:rPr>
  </w:style>
  <w:style w:type="paragraph" w:customStyle="1" w:styleId="5174088C2A2B419DB38DA252877543AC2">
    <w:name w:val="5174088C2A2B419DB38DA252877543AC2"/>
    <w:rsid w:val="002714D8"/>
    <w:rPr>
      <w:rFonts w:eastAsiaTheme="minorHAnsi"/>
      <w:lang w:eastAsia="en-US"/>
    </w:rPr>
  </w:style>
  <w:style w:type="paragraph" w:customStyle="1" w:styleId="B79F2C151F4242039CAD4185F462173816">
    <w:name w:val="B79F2C151F4242039CAD4185F462173816"/>
    <w:rsid w:val="002714D8"/>
    <w:rPr>
      <w:rFonts w:eastAsiaTheme="minorHAnsi"/>
      <w:lang w:eastAsia="en-US"/>
    </w:rPr>
  </w:style>
  <w:style w:type="paragraph" w:customStyle="1" w:styleId="A7E368C99E1E4D7691F475BDE77A08DF16">
    <w:name w:val="A7E368C99E1E4D7691F475BDE77A08DF16"/>
    <w:rsid w:val="002714D8"/>
    <w:rPr>
      <w:rFonts w:eastAsiaTheme="minorHAnsi"/>
      <w:lang w:eastAsia="en-US"/>
    </w:rPr>
  </w:style>
  <w:style w:type="paragraph" w:customStyle="1" w:styleId="A004DB269D844EDA9C0AE599D8C0309812">
    <w:name w:val="A004DB269D844EDA9C0AE599D8C0309812"/>
    <w:rsid w:val="002714D8"/>
    <w:rPr>
      <w:rFonts w:eastAsiaTheme="minorHAnsi"/>
      <w:lang w:eastAsia="en-US"/>
    </w:rPr>
  </w:style>
  <w:style w:type="paragraph" w:customStyle="1" w:styleId="8CCAD0ADFF86412DA0A1CC69351DF70B16">
    <w:name w:val="8CCAD0ADFF86412DA0A1CC69351DF70B16"/>
    <w:rsid w:val="002714D8"/>
    <w:rPr>
      <w:rFonts w:eastAsiaTheme="minorHAnsi"/>
      <w:lang w:eastAsia="en-US"/>
    </w:rPr>
  </w:style>
  <w:style w:type="paragraph" w:customStyle="1" w:styleId="3EAB892B0A89493CB8A84372C2E2BE4316">
    <w:name w:val="3EAB892B0A89493CB8A84372C2E2BE4316"/>
    <w:rsid w:val="002714D8"/>
    <w:rPr>
      <w:rFonts w:eastAsiaTheme="minorHAnsi"/>
      <w:lang w:eastAsia="en-US"/>
    </w:rPr>
  </w:style>
  <w:style w:type="paragraph" w:customStyle="1" w:styleId="3D2F8969C6344B8D833801BA19E6257B12">
    <w:name w:val="3D2F8969C6344B8D833801BA19E6257B12"/>
    <w:rsid w:val="002714D8"/>
    <w:rPr>
      <w:rFonts w:eastAsiaTheme="minorHAnsi"/>
      <w:lang w:eastAsia="en-US"/>
    </w:rPr>
  </w:style>
  <w:style w:type="paragraph" w:customStyle="1" w:styleId="B2F45797F3D743C8AA80CB74737186A616">
    <w:name w:val="B2F45797F3D743C8AA80CB74737186A616"/>
    <w:rsid w:val="002714D8"/>
    <w:rPr>
      <w:rFonts w:eastAsiaTheme="minorHAnsi"/>
      <w:lang w:eastAsia="en-US"/>
    </w:rPr>
  </w:style>
  <w:style w:type="paragraph" w:customStyle="1" w:styleId="FBE2FB64EFD94B5F85B104DCA26908DA12">
    <w:name w:val="FBE2FB64EFD94B5F85B104DCA26908DA12"/>
    <w:rsid w:val="002714D8"/>
    <w:rPr>
      <w:rFonts w:eastAsiaTheme="minorHAnsi"/>
      <w:lang w:eastAsia="en-US"/>
    </w:rPr>
  </w:style>
  <w:style w:type="paragraph" w:customStyle="1" w:styleId="2FE3C0CF80534F91B99BCD1D7B96284913">
    <w:name w:val="2FE3C0CF80534F91B99BCD1D7B96284913"/>
    <w:rsid w:val="002714D8"/>
    <w:rPr>
      <w:rFonts w:eastAsiaTheme="minorHAnsi"/>
      <w:lang w:eastAsia="en-US"/>
    </w:rPr>
  </w:style>
  <w:style w:type="paragraph" w:customStyle="1" w:styleId="0DF29A2E423E4335867C3AE1A44CC7A713">
    <w:name w:val="0DF29A2E423E4335867C3AE1A44CC7A713"/>
    <w:rsid w:val="002714D8"/>
    <w:rPr>
      <w:rFonts w:eastAsiaTheme="minorHAnsi"/>
      <w:lang w:eastAsia="en-US"/>
    </w:rPr>
  </w:style>
  <w:style w:type="paragraph" w:customStyle="1" w:styleId="269E953AF96849D9911A588AB239067C13">
    <w:name w:val="269E953AF96849D9911A588AB239067C13"/>
    <w:rsid w:val="002714D8"/>
    <w:rPr>
      <w:rFonts w:eastAsiaTheme="minorHAnsi"/>
      <w:lang w:eastAsia="en-US"/>
    </w:rPr>
  </w:style>
  <w:style w:type="paragraph" w:customStyle="1" w:styleId="29F26BB652A645819A6A6279AB8A545F13">
    <w:name w:val="29F26BB652A645819A6A6279AB8A545F13"/>
    <w:rsid w:val="002714D8"/>
    <w:rPr>
      <w:rFonts w:eastAsiaTheme="minorHAnsi"/>
      <w:lang w:eastAsia="en-US"/>
    </w:rPr>
  </w:style>
  <w:style w:type="paragraph" w:customStyle="1" w:styleId="687AD69ABE1E4CF7ADCA134450CBD09C13">
    <w:name w:val="687AD69ABE1E4CF7ADCA134450CBD09C13"/>
    <w:rsid w:val="002714D8"/>
    <w:rPr>
      <w:rFonts w:eastAsiaTheme="minorHAnsi"/>
      <w:lang w:eastAsia="en-US"/>
    </w:rPr>
  </w:style>
  <w:style w:type="paragraph" w:customStyle="1" w:styleId="28F0F543CE144D35B9CFE4B79F79C7FF13">
    <w:name w:val="28F0F543CE144D35B9CFE4B79F79C7FF13"/>
    <w:rsid w:val="002714D8"/>
    <w:rPr>
      <w:rFonts w:eastAsiaTheme="minorHAnsi"/>
      <w:lang w:eastAsia="en-US"/>
    </w:rPr>
  </w:style>
  <w:style w:type="paragraph" w:customStyle="1" w:styleId="253B2C3D05AD46569A9E0651E97BA10540">
    <w:name w:val="253B2C3D05AD46569A9E0651E97BA10540"/>
    <w:rsid w:val="005F2A90"/>
    <w:rPr>
      <w:rFonts w:eastAsiaTheme="minorHAnsi"/>
      <w:lang w:eastAsia="en-US"/>
    </w:rPr>
  </w:style>
  <w:style w:type="paragraph" w:customStyle="1" w:styleId="D4B1E87CA59C427AB2798C6121ADBA4F41">
    <w:name w:val="D4B1E87CA59C427AB2798C6121ADBA4F41"/>
    <w:rsid w:val="005F2A90"/>
    <w:rPr>
      <w:rFonts w:eastAsiaTheme="minorHAnsi"/>
      <w:lang w:eastAsia="en-US"/>
    </w:rPr>
  </w:style>
  <w:style w:type="paragraph" w:customStyle="1" w:styleId="2569EBBB2E3F43BAB80957757E26DE7143">
    <w:name w:val="2569EBBB2E3F43BAB80957757E26DE7143"/>
    <w:rsid w:val="005F2A90"/>
    <w:rPr>
      <w:rFonts w:eastAsiaTheme="minorHAnsi"/>
      <w:lang w:eastAsia="en-US"/>
    </w:rPr>
  </w:style>
  <w:style w:type="paragraph" w:customStyle="1" w:styleId="77E960843D6242C5AE34BF213FF70B8A43">
    <w:name w:val="77E960843D6242C5AE34BF213FF70B8A43"/>
    <w:rsid w:val="005F2A90"/>
    <w:rPr>
      <w:rFonts w:eastAsiaTheme="minorHAnsi"/>
      <w:lang w:eastAsia="en-US"/>
    </w:rPr>
  </w:style>
  <w:style w:type="paragraph" w:customStyle="1" w:styleId="9C438F26A8264B20952E1AFD50E350AB43">
    <w:name w:val="9C438F26A8264B20952E1AFD50E350AB43"/>
    <w:rsid w:val="005F2A90"/>
    <w:rPr>
      <w:rFonts w:eastAsiaTheme="minorHAnsi"/>
      <w:lang w:eastAsia="en-US"/>
    </w:rPr>
  </w:style>
  <w:style w:type="paragraph" w:customStyle="1" w:styleId="01C373F3B0074832B0FBD2FE201A2A2038">
    <w:name w:val="01C373F3B0074832B0FBD2FE201A2A2038"/>
    <w:rsid w:val="005F2A90"/>
    <w:rPr>
      <w:rFonts w:eastAsiaTheme="minorHAnsi"/>
      <w:lang w:eastAsia="en-US"/>
    </w:rPr>
  </w:style>
  <w:style w:type="paragraph" w:customStyle="1" w:styleId="0163D863692C4BA9B098C3F54957436638">
    <w:name w:val="0163D863692C4BA9B098C3F54957436638"/>
    <w:rsid w:val="005F2A90"/>
    <w:rPr>
      <w:rFonts w:eastAsiaTheme="minorHAnsi"/>
      <w:lang w:eastAsia="en-US"/>
    </w:rPr>
  </w:style>
  <w:style w:type="paragraph" w:customStyle="1" w:styleId="CD5D5DBF0DF64897990DDBCF5E821F2538">
    <w:name w:val="CD5D5DBF0DF64897990DDBCF5E821F2538"/>
    <w:rsid w:val="005F2A90"/>
    <w:rPr>
      <w:rFonts w:eastAsiaTheme="minorHAnsi"/>
      <w:lang w:eastAsia="en-US"/>
    </w:rPr>
  </w:style>
  <w:style w:type="paragraph" w:customStyle="1" w:styleId="EDCB3648161F4544AE72B1A20A06020834">
    <w:name w:val="EDCB3648161F4544AE72B1A20A06020834"/>
    <w:rsid w:val="005F2A90"/>
    <w:rPr>
      <w:rFonts w:eastAsiaTheme="minorHAnsi"/>
      <w:lang w:eastAsia="en-US"/>
    </w:rPr>
  </w:style>
  <w:style w:type="paragraph" w:customStyle="1" w:styleId="9834018F67574E00B4B1CAB44146C50D34">
    <w:name w:val="9834018F67574E00B4B1CAB44146C50D34"/>
    <w:rsid w:val="005F2A90"/>
    <w:rPr>
      <w:rFonts w:eastAsiaTheme="minorHAnsi"/>
      <w:lang w:eastAsia="en-US"/>
    </w:rPr>
  </w:style>
  <w:style w:type="paragraph" w:customStyle="1" w:styleId="89BD96793C93473E93F56EBB8CE4F28911">
    <w:name w:val="89BD96793C93473E93F56EBB8CE4F28911"/>
    <w:rsid w:val="005F2A90"/>
    <w:rPr>
      <w:rFonts w:eastAsiaTheme="minorHAnsi"/>
      <w:lang w:eastAsia="en-US"/>
    </w:rPr>
  </w:style>
  <w:style w:type="paragraph" w:customStyle="1" w:styleId="49A0AA6DA7814E26A5285BA1BB1809B711">
    <w:name w:val="49A0AA6DA7814E26A5285BA1BB1809B711"/>
    <w:rsid w:val="005F2A90"/>
    <w:rPr>
      <w:rFonts w:eastAsiaTheme="minorHAnsi"/>
      <w:lang w:eastAsia="en-US"/>
    </w:rPr>
  </w:style>
  <w:style w:type="paragraph" w:customStyle="1" w:styleId="634037C235F04BF486674BFA45987D5528">
    <w:name w:val="634037C235F04BF486674BFA45987D5528"/>
    <w:rsid w:val="005F2A90"/>
    <w:rPr>
      <w:rFonts w:eastAsiaTheme="minorHAnsi"/>
      <w:lang w:eastAsia="en-US"/>
    </w:rPr>
  </w:style>
  <w:style w:type="paragraph" w:customStyle="1" w:styleId="DB7085DE1FB749C8B43A311F0CF4FD1627">
    <w:name w:val="DB7085DE1FB749C8B43A311F0CF4FD1627"/>
    <w:rsid w:val="005F2A90"/>
    <w:rPr>
      <w:rFonts w:eastAsiaTheme="minorHAnsi"/>
      <w:lang w:eastAsia="en-US"/>
    </w:rPr>
  </w:style>
  <w:style w:type="paragraph" w:customStyle="1" w:styleId="60DCED1052C04173AB71CC53E552B13712">
    <w:name w:val="60DCED1052C04173AB71CC53E552B13712"/>
    <w:rsid w:val="005F2A90"/>
    <w:rPr>
      <w:rFonts w:eastAsiaTheme="minorHAnsi"/>
      <w:lang w:eastAsia="en-US"/>
    </w:rPr>
  </w:style>
  <w:style w:type="paragraph" w:customStyle="1" w:styleId="6D608C05026D4FE5BC392E44F44695EA12">
    <w:name w:val="6D608C05026D4FE5BC392E44F44695EA12"/>
    <w:rsid w:val="005F2A90"/>
    <w:rPr>
      <w:rFonts w:eastAsiaTheme="minorHAnsi"/>
      <w:lang w:eastAsia="en-US"/>
    </w:rPr>
  </w:style>
  <w:style w:type="paragraph" w:customStyle="1" w:styleId="B391523899D04EEDBB2739B37ECF3F8B11">
    <w:name w:val="B391523899D04EEDBB2739B37ECF3F8B11"/>
    <w:rsid w:val="005F2A90"/>
    <w:rPr>
      <w:rFonts w:eastAsiaTheme="minorHAnsi"/>
      <w:lang w:eastAsia="en-US"/>
    </w:rPr>
  </w:style>
  <w:style w:type="paragraph" w:customStyle="1" w:styleId="DDB5462E7469444DBD23A364C267E4047">
    <w:name w:val="DDB5462E7469444DBD23A364C267E4047"/>
    <w:rsid w:val="005F2A90"/>
    <w:rPr>
      <w:rFonts w:eastAsiaTheme="minorHAnsi"/>
      <w:lang w:eastAsia="en-US"/>
    </w:rPr>
  </w:style>
  <w:style w:type="paragraph" w:customStyle="1" w:styleId="4B0A393FEB8C4BF7930A6F00247D621A7">
    <w:name w:val="4B0A393FEB8C4BF7930A6F00247D621A7"/>
    <w:rsid w:val="005F2A90"/>
    <w:rPr>
      <w:rFonts w:eastAsiaTheme="minorHAnsi"/>
      <w:lang w:eastAsia="en-US"/>
    </w:rPr>
  </w:style>
  <w:style w:type="paragraph" w:customStyle="1" w:styleId="82DCCC4A4B2546DA93C8614B97BD07297">
    <w:name w:val="82DCCC4A4B2546DA93C8614B97BD07297"/>
    <w:rsid w:val="005F2A90"/>
    <w:rPr>
      <w:rFonts w:eastAsiaTheme="minorHAnsi"/>
      <w:lang w:eastAsia="en-US"/>
    </w:rPr>
  </w:style>
  <w:style w:type="paragraph" w:customStyle="1" w:styleId="B6259037E0FF4BEDAEC9A2B32E3D6ED57">
    <w:name w:val="B6259037E0FF4BEDAEC9A2B32E3D6ED57"/>
    <w:rsid w:val="005F2A90"/>
    <w:rPr>
      <w:rFonts w:eastAsiaTheme="minorHAnsi"/>
      <w:lang w:eastAsia="en-US"/>
    </w:rPr>
  </w:style>
  <w:style w:type="paragraph" w:customStyle="1" w:styleId="5EE7F803BE9A4DEEB26113C5A45CEC947">
    <w:name w:val="5EE7F803BE9A4DEEB26113C5A45CEC947"/>
    <w:rsid w:val="005F2A90"/>
    <w:rPr>
      <w:rFonts w:eastAsiaTheme="minorHAnsi"/>
      <w:lang w:eastAsia="en-US"/>
    </w:rPr>
  </w:style>
  <w:style w:type="paragraph" w:customStyle="1" w:styleId="B46836C3E97E4306BDA77548CEB727697">
    <w:name w:val="B46836C3E97E4306BDA77548CEB727697"/>
    <w:rsid w:val="005F2A90"/>
    <w:rPr>
      <w:rFonts w:eastAsiaTheme="minorHAnsi"/>
      <w:lang w:eastAsia="en-US"/>
    </w:rPr>
  </w:style>
  <w:style w:type="paragraph" w:customStyle="1" w:styleId="02AD46E02AB94E5C9844A6052622B5F97">
    <w:name w:val="02AD46E02AB94E5C9844A6052622B5F97"/>
    <w:rsid w:val="005F2A90"/>
    <w:rPr>
      <w:rFonts w:eastAsiaTheme="minorHAnsi"/>
      <w:lang w:eastAsia="en-US"/>
    </w:rPr>
  </w:style>
  <w:style w:type="paragraph" w:customStyle="1" w:styleId="A7F4980D20454A0185D54EE283D24D4D27">
    <w:name w:val="A7F4980D20454A0185D54EE283D24D4D27"/>
    <w:rsid w:val="005F2A90"/>
    <w:rPr>
      <w:rFonts w:eastAsiaTheme="minorHAnsi"/>
      <w:lang w:eastAsia="en-US"/>
    </w:rPr>
  </w:style>
  <w:style w:type="paragraph" w:customStyle="1" w:styleId="49FCCFE6C0EC4FFD9D59849D33BA14AE27">
    <w:name w:val="49FCCFE6C0EC4FFD9D59849D33BA14AE27"/>
    <w:rsid w:val="005F2A90"/>
    <w:rPr>
      <w:rFonts w:eastAsiaTheme="minorHAnsi"/>
      <w:lang w:eastAsia="en-US"/>
    </w:rPr>
  </w:style>
  <w:style w:type="paragraph" w:customStyle="1" w:styleId="8950393581BD4A978CFE8B7F981FE72827">
    <w:name w:val="8950393581BD4A978CFE8B7F981FE72827"/>
    <w:rsid w:val="005F2A90"/>
    <w:rPr>
      <w:rFonts w:eastAsiaTheme="minorHAnsi"/>
      <w:lang w:eastAsia="en-US"/>
    </w:rPr>
  </w:style>
  <w:style w:type="paragraph" w:customStyle="1" w:styleId="39808ED04A444FD1990CF9B26C0A427A26">
    <w:name w:val="39808ED04A444FD1990CF9B26C0A427A26"/>
    <w:rsid w:val="005F2A90"/>
    <w:rPr>
      <w:rFonts w:eastAsiaTheme="minorHAnsi"/>
      <w:lang w:eastAsia="en-US"/>
    </w:rPr>
  </w:style>
  <w:style w:type="paragraph" w:customStyle="1" w:styleId="5DDA977A705A45EDA72EA2ACD8D0C61226">
    <w:name w:val="5DDA977A705A45EDA72EA2ACD8D0C61226"/>
    <w:rsid w:val="005F2A90"/>
    <w:rPr>
      <w:rFonts w:eastAsiaTheme="minorHAnsi"/>
      <w:lang w:eastAsia="en-US"/>
    </w:rPr>
  </w:style>
  <w:style w:type="paragraph" w:customStyle="1" w:styleId="420D99E78C2848D9A9208893166FF2D726">
    <w:name w:val="420D99E78C2848D9A9208893166FF2D726"/>
    <w:rsid w:val="005F2A90"/>
    <w:rPr>
      <w:rFonts w:eastAsiaTheme="minorHAnsi"/>
      <w:lang w:eastAsia="en-US"/>
    </w:rPr>
  </w:style>
  <w:style w:type="paragraph" w:customStyle="1" w:styleId="94351C24E239423FA06F84AB13E46D0326">
    <w:name w:val="94351C24E239423FA06F84AB13E46D0326"/>
    <w:rsid w:val="005F2A90"/>
    <w:rPr>
      <w:rFonts w:eastAsiaTheme="minorHAnsi"/>
      <w:lang w:eastAsia="en-US"/>
    </w:rPr>
  </w:style>
  <w:style w:type="paragraph" w:customStyle="1" w:styleId="53C8FE7B3EC0488EA11500E1C1F707B022">
    <w:name w:val="53C8FE7B3EC0488EA11500E1C1F707B022"/>
    <w:rsid w:val="005F2A90"/>
    <w:rPr>
      <w:rFonts w:eastAsiaTheme="minorHAnsi"/>
      <w:lang w:eastAsia="en-US"/>
    </w:rPr>
  </w:style>
  <w:style w:type="paragraph" w:customStyle="1" w:styleId="B14BA9B8616A49B2BBF7D1A473F7232822">
    <w:name w:val="B14BA9B8616A49B2BBF7D1A473F7232822"/>
    <w:rsid w:val="005F2A90"/>
    <w:rPr>
      <w:rFonts w:eastAsiaTheme="minorHAnsi"/>
      <w:lang w:eastAsia="en-US"/>
    </w:rPr>
  </w:style>
  <w:style w:type="paragraph" w:customStyle="1" w:styleId="74EBC739090B49679D011772C4BDA8F111">
    <w:name w:val="74EBC739090B49679D011772C4BDA8F111"/>
    <w:rsid w:val="005F2A90"/>
    <w:rPr>
      <w:rFonts w:eastAsiaTheme="minorHAnsi"/>
      <w:lang w:eastAsia="en-US"/>
    </w:rPr>
  </w:style>
  <w:style w:type="paragraph" w:customStyle="1" w:styleId="97DB3C1D7194433680C285E7C9E5FA5B11">
    <w:name w:val="97DB3C1D7194433680C285E7C9E5FA5B11"/>
    <w:rsid w:val="005F2A90"/>
    <w:rPr>
      <w:rFonts w:eastAsiaTheme="minorHAnsi"/>
      <w:lang w:eastAsia="en-US"/>
    </w:rPr>
  </w:style>
  <w:style w:type="paragraph" w:customStyle="1" w:styleId="185FFC842AFA4CD4AD06A9A0E350669711">
    <w:name w:val="185FFC842AFA4CD4AD06A9A0E350669711"/>
    <w:rsid w:val="005F2A90"/>
    <w:rPr>
      <w:rFonts w:eastAsiaTheme="minorHAnsi"/>
      <w:lang w:eastAsia="en-US"/>
    </w:rPr>
  </w:style>
  <w:style w:type="paragraph" w:customStyle="1" w:styleId="E528BC30889B48A18C8B5142BA855ED011">
    <w:name w:val="E528BC30889B48A18C8B5142BA855ED011"/>
    <w:rsid w:val="005F2A90"/>
    <w:rPr>
      <w:rFonts w:eastAsiaTheme="minorHAnsi"/>
      <w:lang w:eastAsia="en-US"/>
    </w:rPr>
  </w:style>
  <w:style w:type="paragraph" w:customStyle="1" w:styleId="1C359FD4B3A34D268E1E8878DE726C1611">
    <w:name w:val="1C359FD4B3A34D268E1E8878DE726C1611"/>
    <w:rsid w:val="005F2A90"/>
    <w:rPr>
      <w:rFonts w:eastAsiaTheme="minorHAnsi"/>
      <w:lang w:eastAsia="en-US"/>
    </w:rPr>
  </w:style>
  <w:style w:type="paragraph" w:customStyle="1" w:styleId="FDB5B6C4EB9D495C9CB168534528E3D711">
    <w:name w:val="FDB5B6C4EB9D495C9CB168534528E3D711"/>
    <w:rsid w:val="005F2A90"/>
    <w:rPr>
      <w:rFonts w:eastAsiaTheme="minorHAnsi"/>
      <w:lang w:eastAsia="en-US"/>
    </w:rPr>
  </w:style>
  <w:style w:type="paragraph" w:customStyle="1" w:styleId="B6D3B85CEEFB49C0AFE8D4E22A1194F111">
    <w:name w:val="B6D3B85CEEFB49C0AFE8D4E22A1194F111"/>
    <w:rsid w:val="005F2A90"/>
    <w:rPr>
      <w:rFonts w:eastAsiaTheme="minorHAnsi"/>
      <w:lang w:eastAsia="en-US"/>
    </w:rPr>
  </w:style>
  <w:style w:type="paragraph" w:customStyle="1" w:styleId="B780359F0B2E45A79416976AFB6A5A6511">
    <w:name w:val="B780359F0B2E45A79416976AFB6A5A6511"/>
    <w:rsid w:val="005F2A90"/>
    <w:rPr>
      <w:rFonts w:eastAsiaTheme="minorHAnsi"/>
      <w:lang w:eastAsia="en-US"/>
    </w:rPr>
  </w:style>
  <w:style w:type="paragraph" w:customStyle="1" w:styleId="FB9284E07E124183866401459A35A28511">
    <w:name w:val="FB9284E07E124183866401459A35A28511"/>
    <w:rsid w:val="005F2A90"/>
    <w:rPr>
      <w:rFonts w:eastAsiaTheme="minorHAnsi"/>
      <w:lang w:eastAsia="en-US"/>
    </w:rPr>
  </w:style>
  <w:style w:type="paragraph" w:customStyle="1" w:styleId="264DBF08DB7C4DE2B301C5348ED1EC1211">
    <w:name w:val="264DBF08DB7C4DE2B301C5348ED1EC1211"/>
    <w:rsid w:val="005F2A90"/>
    <w:rPr>
      <w:rFonts w:eastAsiaTheme="minorHAnsi"/>
      <w:lang w:eastAsia="en-US"/>
    </w:rPr>
  </w:style>
  <w:style w:type="paragraph" w:customStyle="1" w:styleId="ADDF26E7720D490188F45A1C3996965011">
    <w:name w:val="ADDF26E7720D490188F45A1C3996965011"/>
    <w:rsid w:val="005F2A90"/>
    <w:rPr>
      <w:rFonts w:eastAsiaTheme="minorHAnsi"/>
      <w:lang w:eastAsia="en-US"/>
    </w:rPr>
  </w:style>
  <w:style w:type="paragraph" w:customStyle="1" w:styleId="1AAC6EF248AF4D5E948DD3F831379BBD10">
    <w:name w:val="1AAC6EF248AF4D5E948DD3F831379BBD10"/>
    <w:rsid w:val="005F2A90"/>
    <w:rPr>
      <w:rFonts w:eastAsiaTheme="minorHAnsi"/>
      <w:lang w:eastAsia="en-US"/>
    </w:rPr>
  </w:style>
  <w:style w:type="paragraph" w:customStyle="1" w:styleId="E8E70589B39A4F1493717BC05AD6DA6110">
    <w:name w:val="E8E70589B39A4F1493717BC05AD6DA6110"/>
    <w:rsid w:val="005F2A90"/>
    <w:rPr>
      <w:rFonts w:eastAsiaTheme="minorHAnsi"/>
      <w:lang w:eastAsia="en-US"/>
    </w:rPr>
  </w:style>
  <w:style w:type="paragraph" w:customStyle="1" w:styleId="46E9FD36AD3A472BA394052240592F7D10">
    <w:name w:val="46E9FD36AD3A472BA394052240592F7D10"/>
    <w:rsid w:val="005F2A90"/>
    <w:rPr>
      <w:rFonts w:eastAsiaTheme="minorHAnsi"/>
      <w:lang w:eastAsia="en-US"/>
    </w:rPr>
  </w:style>
  <w:style w:type="paragraph" w:customStyle="1" w:styleId="A501E120518C4BF98837EBC1716F0E2D10">
    <w:name w:val="A501E120518C4BF98837EBC1716F0E2D10"/>
    <w:rsid w:val="005F2A90"/>
    <w:rPr>
      <w:rFonts w:eastAsiaTheme="minorHAnsi"/>
      <w:lang w:eastAsia="en-US"/>
    </w:rPr>
  </w:style>
  <w:style w:type="paragraph" w:customStyle="1" w:styleId="70227260857E4F23850CE3516C3C073110">
    <w:name w:val="70227260857E4F23850CE3516C3C073110"/>
    <w:rsid w:val="005F2A90"/>
    <w:rPr>
      <w:rFonts w:eastAsiaTheme="minorHAnsi"/>
      <w:lang w:eastAsia="en-US"/>
    </w:rPr>
  </w:style>
  <w:style w:type="paragraph" w:customStyle="1" w:styleId="B0919F35EA8D4454A6928C5147E0B1E89">
    <w:name w:val="B0919F35EA8D4454A6928C5147E0B1E89"/>
    <w:rsid w:val="005F2A90"/>
    <w:rPr>
      <w:rFonts w:eastAsiaTheme="minorHAnsi"/>
      <w:lang w:eastAsia="en-US"/>
    </w:rPr>
  </w:style>
  <w:style w:type="paragraph" w:customStyle="1" w:styleId="78B10A3381A24F82A169507A77CE4CC222">
    <w:name w:val="78B10A3381A24F82A169507A77CE4CC222"/>
    <w:rsid w:val="005F2A90"/>
    <w:rPr>
      <w:rFonts w:eastAsiaTheme="minorHAnsi"/>
      <w:lang w:eastAsia="en-US"/>
    </w:rPr>
  </w:style>
  <w:style w:type="paragraph" w:customStyle="1" w:styleId="622E7058CA974E1EB56F24022C3C95DC22">
    <w:name w:val="622E7058CA974E1EB56F24022C3C95DC22"/>
    <w:rsid w:val="005F2A90"/>
    <w:rPr>
      <w:rFonts w:eastAsiaTheme="minorHAnsi"/>
      <w:lang w:eastAsia="en-US"/>
    </w:rPr>
  </w:style>
  <w:style w:type="paragraph" w:customStyle="1" w:styleId="06648FD387364F03B64C4A60C72C9B4222">
    <w:name w:val="06648FD387364F03B64C4A60C72C9B4222"/>
    <w:rsid w:val="005F2A90"/>
    <w:rPr>
      <w:rFonts w:eastAsiaTheme="minorHAnsi"/>
      <w:lang w:eastAsia="en-US"/>
    </w:rPr>
  </w:style>
  <w:style w:type="paragraph" w:customStyle="1" w:styleId="2178122F39524DA09FBEF6BBBB733F1B22">
    <w:name w:val="2178122F39524DA09FBEF6BBBB733F1B22"/>
    <w:rsid w:val="005F2A90"/>
    <w:rPr>
      <w:rFonts w:eastAsiaTheme="minorHAnsi"/>
      <w:lang w:eastAsia="en-US"/>
    </w:rPr>
  </w:style>
  <w:style w:type="paragraph" w:customStyle="1" w:styleId="033DA8B05FDD4F75883B6023FA2F84BB22">
    <w:name w:val="033DA8B05FDD4F75883B6023FA2F84BB22"/>
    <w:rsid w:val="005F2A90"/>
    <w:rPr>
      <w:rFonts w:eastAsiaTheme="minorHAnsi"/>
      <w:lang w:eastAsia="en-US"/>
    </w:rPr>
  </w:style>
  <w:style w:type="paragraph" w:customStyle="1" w:styleId="756BA983453D4E709DA76C661A1DE55722">
    <w:name w:val="756BA983453D4E709DA76C661A1DE55722"/>
    <w:rsid w:val="005F2A90"/>
    <w:rPr>
      <w:rFonts w:eastAsiaTheme="minorHAnsi"/>
      <w:lang w:eastAsia="en-US"/>
    </w:rPr>
  </w:style>
  <w:style w:type="paragraph" w:customStyle="1" w:styleId="B04BE2D20F6A4693B849C12E1A7C4C3522">
    <w:name w:val="B04BE2D20F6A4693B849C12E1A7C4C3522"/>
    <w:rsid w:val="005F2A90"/>
    <w:rPr>
      <w:rFonts w:eastAsiaTheme="minorHAnsi"/>
      <w:lang w:eastAsia="en-US"/>
    </w:rPr>
  </w:style>
  <w:style w:type="paragraph" w:customStyle="1" w:styleId="C29895082EA441EAB18C5B3079B81A8522">
    <w:name w:val="C29895082EA441EAB18C5B3079B81A8522"/>
    <w:rsid w:val="005F2A90"/>
    <w:rPr>
      <w:rFonts w:eastAsiaTheme="minorHAnsi"/>
      <w:lang w:eastAsia="en-US"/>
    </w:rPr>
  </w:style>
  <w:style w:type="paragraph" w:customStyle="1" w:styleId="2C8A0673F9A547559149C31946F8290C22">
    <w:name w:val="2C8A0673F9A547559149C31946F8290C22"/>
    <w:rsid w:val="005F2A90"/>
    <w:rPr>
      <w:rFonts w:eastAsiaTheme="minorHAnsi"/>
      <w:lang w:eastAsia="en-US"/>
    </w:rPr>
  </w:style>
  <w:style w:type="paragraph" w:customStyle="1" w:styleId="3B4D5531AF0D442A81B36C6ECC06994022">
    <w:name w:val="3B4D5531AF0D442A81B36C6ECC06994022"/>
    <w:rsid w:val="005F2A90"/>
    <w:rPr>
      <w:rFonts w:eastAsiaTheme="minorHAnsi"/>
      <w:lang w:eastAsia="en-US"/>
    </w:rPr>
  </w:style>
  <w:style w:type="paragraph" w:customStyle="1" w:styleId="4BF0AB7EC5FE4C8B8460CF52FEA48B5E22">
    <w:name w:val="4BF0AB7EC5FE4C8B8460CF52FEA48B5E22"/>
    <w:rsid w:val="005F2A90"/>
    <w:rPr>
      <w:rFonts w:eastAsiaTheme="minorHAnsi"/>
      <w:lang w:eastAsia="en-US"/>
    </w:rPr>
  </w:style>
  <w:style w:type="paragraph" w:customStyle="1" w:styleId="55388889EF1649F4B369009B4D2BD59B22">
    <w:name w:val="55388889EF1649F4B369009B4D2BD59B22"/>
    <w:rsid w:val="005F2A90"/>
    <w:rPr>
      <w:rFonts w:eastAsiaTheme="minorHAnsi"/>
      <w:lang w:eastAsia="en-US"/>
    </w:rPr>
  </w:style>
  <w:style w:type="paragraph" w:customStyle="1" w:styleId="F0A00268E7464411B10CE367C90BC2F722">
    <w:name w:val="F0A00268E7464411B10CE367C90BC2F722"/>
    <w:rsid w:val="005F2A90"/>
    <w:rPr>
      <w:rFonts w:eastAsiaTheme="minorHAnsi"/>
      <w:lang w:eastAsia="en-US"/>
    </w:rPr>
  </w:style>
  <w:style w:type="paragraph" w:customStyle="1" w:styleId="CEBD2565ACF948B0844D8D76E024B0E122">
    <w:name w:val="CEBD2565ACF948B0844D8D76E024B0E122"/>
    <w:rsid w:val="005F2A90"/>
    <w:rPr>
      <w:rFonts w:eastAsiaTheme="minorHAnsi"/>
      <w:lang w:eastAsia="en-US"/>
    </w:rPr>
  </w:style>
  <w:style w:type="paragraph" w:customStyle="1" w:styleId="21FB118CCD2248278DE73481A90C275A22">
    <w:name w:val="21FB118CCD2248278DE73481A90C275A22"/>
    <w:rsid w:val="005F2A90"/>
    <w:rPr>
      <w:rFonts w:eastAsiaTheme="minorHAnsi"/>
      <w:lang w:eastAsia="en-US"/>
    </w:rPr>
  </w:style>
  <w:style w:type="paragraph" w:customStyle="1" w:styleId="4FCA3C6CB1E84166A280782B430C842222">
    <w:name w:val="4FCA3C6CB1E84166A280782B430C842222"/>
    <w:rsid w:val="005F2A90"/>
    <w:rPr>
      <w:rFonts w:eastAsiaTheme="minorHAnsi"/>
      <w:lang w:eastAsia="en-US"/>
    </w:rPr>
  </w:style>
  <w:style w:type="paragraph" w:customStyle="1" w:styleId="C077BC75B2644D91A1D51DF2D361C0013">
    <w:name w:val="C077BC75B2644D91A1D51DF2D361C0013"/>
    <w:rsid w:val="005F2A90"/>
    <w:rPr>
      <w:rFonts w:eastAsiaTheme="minorHAnsi"/>
      <w:lang w:eastAsia="en-US"/>
    </w:rPr>
  </w:style>
  <w:style w:type="paragraph" w:customStyle="1" w:styleId="5174088C2A2B419DB38DA252877543AC3">
    <w:name w:val="5174088C2A2B419DB38DA252877543AC3"/>
    <w:rsid w:val="005F2A90"/>
    <w:rPr>
      <w:rFonts w:eastAsiaTheme="minorHAnsi"/>
      <w:lang w:eastAsia="en-US"/>
    </w:rPr>
  </w:style>
  <w:style w:type="paragraph" w:customStyle="1" w:styleId="B79F2C151F4242039CAD4185F462173817">
    <w:name w:val="B79F2C151F4242039CAD4185F462173817"/>
    <w:rsid w:val="005F2A90"/>
    <w:rPr>
      <w:rFonts w:eastAsiaTheme="minorHAnsi"/>
      <w:lang w:eastAsia="en-US"/>
    </w:rPr>
  </w:style>
  <w:style w:type="paragraph" w:customStyle="1" w:styleId="A7E368C99E1E4D7691F475BDE77A08DF17">
    <w:name w:val="A7E368C99E1E4D7691F475BDE77A08DF17"/>
    <w:rsid w:val="005F2A90"/>
    <w:rPr>
      <w:rFonts w:eastAsiaTheme="minorHAnsi"/>
      <w:lang w:eastAsia="en-US"/>
    </w:rPr>
  </w:style>
  <w:style w:type="paragraph" w:customStyle="1" w:styleId="A004DB269D844EDA9C0AE599D8C0309813">
    <w:name w:val="A004DB269D844EDA9C0AE599D8C0309813"/>
    <w:rsid w:val="005F2A90"/>
    <w:rPr>
      <w:rFonts w:eastAsiaTheme="minorHAnsi"/>
      <w:lang w:eastAsia="en-US"/>
    </w:rPr>
  </w:style>
  <w:style w:type="paragraph" w:customStyle="1" w:styleId="8CCAD0ADFF86412DA0A1CC69351DF70B17">
    <w:name w:val="8CCAD0ADFF86412DA0A1CC69351DF70B17"/>
    <w:rsid w:val="005F2A90"/>
    <w:rPr>
      <w:rFonts w:eastAsiaTheme="minorHAnsi"/>
      <w:lang w:eastAsia="en-US"/>
    </w:rPr>
  </w:style>
  <w:style w:type="paragraph" w:customStyle="1" w:styleId="3EAB892B0A89493CB8A84372C2E2BE4317">
    <w:name w:val="3EAB892B0A89493CB8A84372C2E2BE4317"/>
    <w:rsid w:val="005F2A90"/>
    <w:rPr>
      <w:rFonts w:eastAsiaTheme="minorHAnsi"/>
      <w:lang w:eastAsia="en-US"/>
    </w:rPr>
  </w:style>
  <w:style w:type="paragraph" w:customStyle="1" w:styleId="3D2F8969C6344B8D833801BA19E6257B13">
    <w:name w:val="3D2F8969C6344B8D833801BA19E6257B13"/>
    <w:rsid w:val="005F2A90"/>
    <w:rPr>
      <w:rFonts w:eastAsiaTheme="minorHAnsi"/>
      <w:lang w:eastAsia="en-US"/>
    </w:rPr>
  </w:style>
  <w:style w:type="paragraph" w:customStyle="1" w:styleId="B2F45797F3D743C8AA80CB74737186A617">
    <w:name w:val="B2F45797F3D743C8AA80CB74737186A617"/>
    <w:rsid w:val="005F2A90"/>
    <w:rPr>
      <w:rFonts w:eastAsiaTheme="minorHAnsi"/>
      <w:lang w:eastAsia="en-US"/>
    </w:rPr>
  </w:style>
  <w:style w:type="paragraph" w:customStyle="1" w:styleId="FBE2FB64EFD94B5F85B104DCA26908DA13">
    <w:name w:val="FBE2FB64EFD94B5F85B104DCA26908DA13"/>
    <w:rsid w:val="005F2A90"/>
    <w:rPr>
      <w:rFonts w:eastAsiaTheme="minorHAnsi"/>
      <w:lang w:eastAsia="en-US"/>
    </w:rPr>
  </w:style>
  <w:style w:type="paragraph" w:customStyle="1" w:styleId="2FE3C0CF80534F91B99BCD1D7B96284914">
    <w:name w:val="2FE3C0CF80534F91B99BCD1D7B96284914"/>
    <w:rsid w:val="005F2A90"/>
    <w:rPr>
      <w:rFonts w:eastAsiaTheme="minorHAnsi"/>
      <w:lang w:eastAsia="en-US"/>
    </w:rPr>
  </w:style>
  <w:style w:type="paragraph" w:customStyle="1" w:styleId="0DF29A2E423E4335867C3AE1A44CC7A714">
    <w:name w:val="0DF29A2E423E4335867C3AE1A44CC7A714"/>
    <w:rsid w:val="005F2A90"/>
    <w:rPr>
      <w:rFonts w:eastAsiaTheme="minorHAnsi"/>
      <w:lang w:eastAsia="en-US"/>
    </w:rPr>
  </w:style>
  <w:style w:type="paragraph" w:customStyle="1" w:styleId="269E953AF96849D9911A588AB239067C14">
    <w:name w:val="269E953AF96849D9911A588AB239067C14"/>
    <w:rsid w:val="005F2A90"/>
    <w:rPr>
      <w:rFonts w:eastAsiaTheme="minorHAnsi"/>
      <w:lang w:eastAsia="en-US"/>
    </w:rPr>
  </w:style>
  <w:style w:type="paragraph" w:customStyle="1" w:styleId="29F26BB652A645819A6A6279AB8A545F14">
    <w:name w:val="29F26BB652A645819A6A6279AB8A545F14"/>
    <w:rsid w:val="005F2A90"/>
    <w:rPr>
      <w:rFonts w:eastAsiaTheme="minorHAnsi"/>
      <w:lang w:eastAsia="en-US"/>
    </w:rPr>
  </w:style>
  <w:style w:type="paragraph" w:customStyle="1" w:styleId="687AD69ABE1E4CF7ADCA134450CBD09C14">
    <w:name w:val="687AD69ABE1E4CF7ADCA134450CBD09C14"/>
    <w:rsid w:val="005F2A90"/>
    <w:rPr>
      <w:rFonts w:eastAsiaTheme="minorHAnsi"/>
      <w:lang w:eastAsia="en-US"/>
    </w:rPr>
  </w:style>
  <w:style w:type="paragraph" w:customStyle="1" w:styleId="28F0F543CE144D35B9CFE4B79F79C7FF14">
    <w:name w:val="28F0F543CE144D35B9CFE4B79F79C7FF14"/>
    <w:rsid w:val="005F2A90"/>
    <w:rPr>
      <w:rFonts w:eastAsiaTheme="minorHAnsi"/>
      <w:lang w:eastAsia="en-US"/>
    </w:rPr>
  </w:style>
  <w:style w:type="paragraph" w:customStyle="1" w:styleId="253B2C3D05AD46569A9E0651E97BA10541">
    <w:name w:val="253B2C3D05AD46569A9E0651E97BA10541"/>
    <w:rsid w:val="005F2A90"/>
    <w:rPr>
      <w:rFonts w:eastAsiaTheme="minorHAnsi"/>
      <w:lang w:eastAsia="en-US"/>
    </w:rPr>
  </w:style>
  <w:style w:type="paragraph" w:customStyle="1" w:styleId="D4B1E87CA59C427AB2798C6121ADBA4F42">
    <w:name w:val="D4B1E87CA59C427AB2798C6121ADBA4F42"/>
    <w:rsid w:val="005F2A90"/>
    <w:rPr>
      <w:rFonts w:eastAsiaTheme="minorHAnsi"/>
      <w:lang w:eastAsia="en-US"/>
    </w:rPr>
  </w:style>
  <w:style w:type="paragraph" w:customStyle="1" w:styleId="2569EBBB2E3F43BAB80957757E26DE7144">
    <w:name w:val="2569EBBB2E3F43BAB80957757E26DE7144"/>
    <w:rsid w:val="005F2A90"/>
    <w:rPr>
      <w:rFonts w:eastAsiaTheme="minorHAnsi"/>
      <w:lang w:eastAsia="en-US"/>
    </w:rPr>
  </w:style>
  <w:style w:type="paragraph" w:customStyle="1" w:styleId="77E960843D6242C5AE34BF213FF70B8A44">
    <w:name w:val="77E960843D6242C5AE34BF213FF70B8A44"/>
    <w:rsid w:val="005F2A90"/>
    <w:rPr>
      <w:rFonts w:eastAsiaTheme="minorHAnsi"/>
      <w:lang w:eastAsia="en-US"/>
    </w:rPr>
  </w:style>
  <w:style w:type="paragraph" w:customStyle="1" w:styleId="9C438F26A8264B20952E1AFD50E350AB44">
    <w:name w:val="9C438F26A8264B20952E1AFD50E350AB44"/>
    <w:rsid w:val="005F2A90"/>
    <w:rPr>
      <w:rFonts w:eastAsiaTheme="minorHAnsi"/>
      <w:lang w:eastAsia="en-US"/>
    </w:rPr>
  </w:style>
  <w:style w:type="paragraph" w:customStyle="1" w:styleId="01C373F3B0074832B0FBD2FE201A2A2039">
    <w:name w:val="01C373F3B0074832B0FBD2FE201A2A2039"/>
    <w:rsid w:val="005F2A90"/>
    <w:rPr>
      <w:rFonts w:eastAsiaTheme="minorHAnsi"/>
      <w:lang w:eastAsia="en-US"/>
    </w:rPr>
  </w:style>
  <w:style w:type="paragraph" w:customStyle="1" w:styleId="0163D863692C4BA9B098C3F54957436639">
    <w:name w:val="0163D863692C4BA9B098C3F54957436639"/>
    <w:rsid w:val="005F2A90"/>
    <w:rPr>
      <w:rFonts w:eastAsiaTheme="minorHAnsi"/>
      <w:lang w:eastAsia="en-US"/>
    </w:rPr>
  </w:style>
  <w:style w:type="paragraph" w:customStyle="1" w:styleId="CD5D5DBF0DF64897990DDBCF5E821F2539">
    <w:name w:val="CD5D5DBF0DF64897990DDBCF5E821F2539"/>
    <w:rsid w:val="005F2A90"/>
    <w:rPr>
      <w:rFonts w:eastAsiaTheme="minorHAnsi"/>
      <w:lang w:eastAsia="en-US"/>
    </w:rPr>
  </w:style>
  <w:style w:type="paragraph" w:customStyle="1" w:styleId="EDCB3648161F4544AE72B1A20A06020835">
    <w:name w:val="EDCB3648161F4544AE72B1A20A06020835"/>
    <w:rsid w:val="005F2A90"/>
    <w:rPr>
      <w:rFonts w:eastAsiaTheme="minorHAnsi"/>
      <w:lang w:eastAsia="en-US"/>
    </w:rPr>
  </w:style>
  <w:style w:type="paragraph" w:customStyle="1" w:styleId="9834018F67574E00B4B1CAB44146C50D35">
    <w:name w:val="9834018F67574E00B4B1CAB44146C50D35"/>
    <w:rsid w:val="005F2A90"/>
    <w:rPr>
      <w:rFonts w:eastAsiaTheme="minorHAnsi"/>
      <w:lang w:eastAsia="en-US"/>
    </w:rPr>
  </w:style>
  <w:style w:type="paragraph" w:customStyle="1" w:styleId="89BD96793C93473E93F56EBB8CE4F28912">
    <w:name w:val="89BD96793C93473E93F56EBB8CE4F28912"/>
    <w:rsid w:val="005F2A90"/>
    <w:rPr>
      <w:rFonts w:eastAsiaTheme="minorHAnsi"/>
      <w:lang w:eastAsia="en-US"/>
    </w:rPr>
  </w:style>
  <w:style w:type="paragraph" w:customStyle="1" w:styleId="49A0AA6DA7814E26A5285BA1BB1809B712">
    <w:name w:val="49A0AA6DA7814E26A5285BA1BB1809B712"/>
    <w:rsid w:val="005F2A90"/>
    <w:rPr>
      <w:rFonts w:eastAsiaTheme="minorHAnsi"/>
      <w:lang w:eastAsia="en-US"/>
    </w:rPr>
  </w:style>
  <w:style w:type="paragraph" w:customStyle="1" w:styleId="634037C235F04BF486674BFA45987D5529">
    <w:name w:val="634037C235F04BF486674BFA45987D5529"/>
    <w:rsid w:val="005F2A90"/>
    <w:rPr>
      <w:rFonts w:eastAsiaTheme="minorHAnsi"/>
      <w:lang w:eastAsia="en-US"/>
    </w:rPr>
  </w:style>
  <w:style w:type="paragraph" w:customStyle="1" w:styleId="DB7085DE1FB749C8B43A311F0CF4FD1628">
    <w:name w:val="DB7085DE1FB749C8B43A311F0CF4FD1628"/>
    <w:rsid w:val="005F2A90"/>
    <w:rPr>
      <w:rFonts w:eastAsiaTheme="minorHAnsi"/>
      <w:lang w:eastAsia="en-US"/>
    </w:rPr>
  </w:style>
  <w:style w:type="paragraph" w:customStyle="1" w:styleId="60DCED1052C04173AB71CC53E552B13713">
    <w:name w:val="60DCED1052C04173AB71CC53E552B13713"/>
    <w:rsid w:val="005F2A90"/>
    <w:rPr>
      <w:rFonts w:eastAsiaTheme="minorHAnsi"/>
      <w:lang w:eastAsia="en-US"/>
    </w:rPr>
  </w:style>
  <w:style w:type="paragraph" w:customStyle="1" w:styleId="6D608C05026D4FE5BC392E44F44695EA13">
    <w:name w:val="6D608C05026D4FE5BC392E44F44695EA13"/>
    <w:rsid w:val="005F2A90"/>
    <w:rPr>
      <w:rFonts w:eastAsiaTheme="minorHAnsi"/>
      <w:lang w:eastAsia="en-US"/>
    </w:rPr>
  </w:style>
  <w:style w:type="paragraph" w:customStyle="1" w:styleId="B391523899D04EEDBB2739B37ECF3F8B12">
    <w:name w:val="B391523899D04EEDBB2739B37ECF3F8B12"/>
    <w:rsid w:val="005F2A90"/>
    <w:rPr>
      <w:rFonts w:eastAsiaTheme="minorHAnsi"/>
      <w:lang w:eastAsia="en-US"/>
    </w:rPr>
  </w:style>
  <w:style w:type="paragraph" w:customStyle="1" w:styleId="DDB5462E7469444DBD23A364C267E4048">
    <w:name w:val="DDB5462E7469444DBD23A364C267E4048"/>
    <w:rsid w:val="005F2A90"/>
    <w:rPr>
      <w:rFonts w:eastAsiaTheme="minorHAnsi"/>
      <w:lang w:eastAsia="en-US"/>
    </w:rPr>
  </w:style>
  <w:style w:type="paragraph" w:customStyle="1" w:styleId="4B0A393FEB8C4BF7930A6F00247D621A8">
    <w:name w:val="4B0A393FEB8C4BF7930A6F00247D621A8"/>
    <w:rsid w:val="005F2A90"/>
    <w:rPr>
      <w:rFonts w:eastAsiaTheme="minorHAnsi"/>
      <w:lang w:eastAsia="en-US"/>
    </w:rPr>
  </w:style>
  <w:style w:type="paragraph" w:customStyle="1" w:styleId="82DCCC4A4B2546DA93C8614B97BD07298">
    <w:name w:val="82DCCC4A4B2546DA93C8614B97BD07298"/>
    <w:rsid w:val="005F2A90"/>
    <w:rPr>
      <w:rFonts w:eastAsiaTheme="minorHAnsi"/>
      <w:lang w:eastAsia="en-US"/>
    </w:rPr>
  </w:style>
  <w:style w:type="paragraph" w:customStyle="1" w:styleId="B6259037E0FF4BEDAEC9A2B32E3D6ED58">
    <w:name w:val="B6259037E0FF4BEDAEC9A2B32E3D6ED58"/>
    <w:rsid w:val="005F2A90"/>
    <w:rPr>
      <w:rFonts w:eastAsiaTheme="minorHAnsi"/>
      <w:lang w:eastAsia="en-US"/>
    </w:rPr>
  </w:style>
  <w:style w:type="paragraph" w:customStyle="1" w:styleId="5EE7F803BE9A4DEEB26113C5A45CEC948">
    <w:name w:val="5EE7F803BE9A4DEEB26113C5A45CEC948"/>
    <w:rsid w:val="005F2A90"/>
    <w:rPr>
      <w:rFonts w:eastAsiaTheme="minorHAnsi"/>
      <w:lang w:eastAsia="en-US"/>
    </w:rPr>
  </w:style>
  <w:style w:type="paragraph" w:customStyle="1" w:styleId="B46836C3E97E4306BDA77548CEB727698">
    <w:name w:val="B46836C3E97E4306BDA77548CEB727698"/>
    <w:rsid w:val="005F2A90"/>
    <w:rPr>
      <w:rFonts w:eastAsiaTheme="minorHAnsi"/>
      <w:lang w:eastAsia="en-US"/>
    </w:rPr>
  </w:style>
  <w:style w:type="paragraph" w:customStyle="1" w:styleId="02AD46E02AB94E5C9844A6052622B5F98">
    <w:name w:val="02AD46E02AB94E5C9844A6052622B5F98"/>
    <w:rsid w:val="005F2A90"/>
    <w:rPr>
      <w:rFonts w:eastAsiaTheme="minorHAnsi"/>
      <w:lang w:eastAsia="en-US"/>
    </w:rPr>
  </w:style>
  <w:style w:type="paragraph" w:customStyle="1" w:styleId="A7F4980D20454A0185D54EE283D24D4D28">
    <w:name w:val="A7F4980D20454A0185D54EE283D24D4D28"/>
    <w:rsid w:val="005F2A90"/>
    <w:rPr>
      <w:rFonts w:eastAsiaTheme="minorHAnsi"/>
      <w:lang w:eastAsia="en-US"/>
    </w:rPr>
  </w:style>
  <w:style w:type="paragraph" w:customStyle="1" w:styleId="49FCCFE6C0EC4FFD9D59849D33BA14AE28">
    <w:name w:val="49FCCFE6C0EC4FFD9D59849D33BA14AE28"/>
    <w:rsid w:val="005F2A90"/>
    <w:rPr>
      <w:rFonts w:eastAsiaTheme="minorHAnsi"/>
      <w:lang w:eastAsia="en-US"/>
    </w:rPr>
  </w:style>
  <w:style w:type="paragraph" w:customStyle="1" w:styleId="8950393581BD4A978CFE8B7F981FE72828">
    <w:name w:val="8950393581BD4A978CFE8B7F981FE72828"/>
    <w:rsid w:val="005F2A90"/>
    <w:rPr>
      <w:rFonts w:eastAsiaTheme="minorHAnsi"/>
      <w:lang w:eastAsia="en-US"/>
    </w:rPr>
  </w:style>
  <w:style w:type="paragraph" w:customStyle="1" w:styleId="39808ED04A444FD1990CF9B26C0A427A27">
    <w:name w:val="39808ED04A444FD1990CF9B26C0A427A27"/>
    <w:rsid w:val="005F2A90"/>
    <w:rPr>
      <w:rFonts w:eastAsiaTheme="minorHAnsi"/>
      <w:lang w:eastAsia="en-US"/>
    </w:rPr>
  </w:style>
  <w:style w:type="paragraph" w:customStyle="1" w:styleId="5DDA977A705A45EDA72EA2ACD8D0C61227">
    <w:name w:val="5DDA977A705A45EDA72EA2ACD8D0C61227"/>
    <w:rsid w:val="005F2A90"/>
    <w:rPr>
      <w:rFonts w:eastAsiaTheme="minorHAnsi"/>
      <w:lang w:eastAsia="en-US"/>
    </w:rPr>
  </w:style>
  <w:style w:type="paragraph" w:customStyle="1" w:styleId="420D99E78C2848D9A9208893166FF2D727">
    <w:name w:val="420D99E78C2848D9A9208893166FF2D727"/>
    <w:rsid w:val="005F2A90"/>
    <w:rPr>
      <w:rFonts w:eastAsiaTheme="minorHAnsi"/>
      <w:lang w:eastAsia="en-US"/>
    </w:rPr>
  </w:style>
  <w:style w:type="paragraph" w:customStyle="1" w:styleId="94351C24E239423FA06F84AB13E46D0327">
    <w:name w:val="94351C24E239423FA06F84AB13E46D0327"/>
    <w:rsid w:val="005F2A90"/>
    <w:rPr>
      <w:rFonts w:eastAsiaTheme="minorHAnsi"/>
      <w:lang w:eastAsia="en-US"/>
    </w:rPr>
  </w:style>
  <w:style w:type="paragraph" w:customStyle="1" w:styleId="53C8FE7B3EC0488EA11500E1C1F707B023">
    <w:name w:val="53C8FE7B3EC0488EA11500E1C1F707B023"/>
    <w:rsid w:val="005F2A90"/>
    <w:rPr>
      <w:rFonts w:eastAsiaTheme="minorHAnsi"/>
      <w:lang w:eastAsia="en-US"/>
    </w:rPr>
  </w:style>
  <w:style w:type="paragraph" w:customStyle="1" w:styleId="B14BA9B8616A49B2BBF7D1A473F7232823">
    <w:name w:val="B14BA9B8616A49B2BBF7D1A473F7232823"/>
    <w:rsid w:val="005F2A90"/>
    <w:rPr>
      <w:rFonts w:eastAsiaTheme="minorHAnsi"/>
      <w:lang w:eastAsia="en-US"/>
    </w:rPr>
  </w:style>
  <w:style w:type="paragraph" w:customStyle="1" w:styleId="74EBC739090B49679D011772C4BDA8F112">
    <w:name w:val="74EBC739090B49679D011772C4BDA8F112"/>
    <w:rsid w:val="005F2A90"/>
    <w:rPr>
      <w:rFonts w:eastAsiaTheme="minorHAnsi"/>
      <w:lang w:eastAsia="en-US"/>
    </w:rPr>
  </w:style>
  <w:style w:type="paragraph" w:customStyle="1" w:styleId="97DB3C1D7194433680C285E7C9E5FA5B12">
    <w:name w:val="97DB3C1D7194433680C285E7C9E5FA5B12"/>
    <w:rsid w:val="005F2A90"/>
    <w:rPr>
      <w:rFonts w:eastAsiaTheme="minorHAnsi"/>
      <w:lang w:eastAsia="en-US"/>
    </w:rPr>
  </w:style>
  <w:style w:type="paragraph" w:customStyle="1" w:styleId="185FFC842AFA4CD4AD06A9A0E350669712">
    <w:name w:val="185FFC842AFA4CD4AD06A9A0E350669712"/>
    <w:rsid w:val="005F2A90"/>
    <w:rPr>
      <w:rFonts w:eastAsiaTheme="minorHAnsi"/>
      <w:lang w:eastAsia="en-US"/>
    </w:rPr>
  </w:style>
  <w:style w:type="paragraph" w:customStyle="1" w:styleId="E528BC30889B48A18C8B5142BA855ED012">
    <w:name w:val="E528BC30889B48A18C8B5142BA855ED012"/>
    <w:rsid w:val="005F2A90"/>
    <w:rPr>
      <w:rFonts w:eastAsiaTheme="minorHAnsi"/>
      <w:lang w:eastAsia="en-US"/>
    </w:rPr>
  </w:style>
  <w:style w:type="paragraph" w:customStyle="1" w:styleId="1C359FD4B3A34D268E1E8878DE726C1612">
    <w:name w:val="1C359FD4B3A34D268E1E8878DE726C1612"/>
    <w:rsid w:val="005F2A90"/>
    <w:rPr>
      <w:rFonts w:eastAsiaTheme="minorHAnsi"/>
      <w:lang w:eastAsia="en-US"/>
    </w:rPr>
  </w:style>
  <w:style w:type="paragraph" w:customStyle="1" w:styleId="FDB5B6C4EB9D495C9CB168534528E3D712">
    <w:name w:val="FDB5B6C4EB9D495C9CB168534528E3D712"/>
    <w:rsid w:val="005F2A90"/>
    <w:rPr>
      <w:rFonts w:eastAsiaTheme="minorHAnsi"/>
      <w:lang w:eastAsia="en-US"/>
    </w:rPr>
  </w:style>
  <w:style w:type="paragraph" w:customStyle="1" w:styleId="B6D3B85CEEFB49C0AFE8D4E22A1194F112">
    <w:name w:val="B6D3B85CEEFB49C0AFE8D4E22A1194F112"/>
    <w:rsid w:val="005F2A90"/>
    <w:rPr>
      <w:rFonts w:eastAsiaTheme="minorHAnsi"/>
      <w:lang w:eastAsia="en-US"/>
    </w:rPr>
  </w:style>
  <w:style w:type="paragraph" w:customStyle="1" w:styleId="B780359F0B2E45A79416976AFB6A5A6512">
    <w:name w:val="B780359F0B2E45A79416976AFB6A5A6512"/>
    <w:rsid w:val="005F2A90"/>
    <w:rPr>
      <w:rFonts w:eastAsiaTheme="minorHAnsi"/>
      <w:lang w:eastAsia="en-US"/>
    </w:rPr>
  </w:style>
  <w:style w:type="paragraph" w:customStyle="1" w:styleId="FB9284E07E124183866401459A35A28512">
    <w:name w:val="FB9284E07E124183866401459A35A28512"/>
    <w:rsid w:val="005F2A90"/>
    <w:rPr>
      <w:rFonts w:eastAsiaTheme="minorHAnsi"/>
      <w:lang w:eastAsia="en-US"/>
    </w:rPr>
  </w:style>
  <w:style w:type="paragraph" w:customStyle="1" w:styleId="264DBF08DB7C4DE2B301C5348ED1EC1212">
    <w:name w:val="264DBF08DB7C4DE2B301C5348ED1EC1212"/>
    <w:rsid w:val="005F2A90"/>
    <w:rPr>
      <w:rFonts w:eastAsiaTheme="minorHAnsi"/>
      <w:lang w:eastAsia="en-US"/>
    </w:rPr>
  </w:style>
  <w:style w:type="paragraph" w:customStyle="1" w:styleId="ADDF26E7720D490188F45A1C3996965012">
    <w:name w:val="ADDF26E7720D490188F45A1C3996965012"/>
    <w:rsid w:val="005F2A90"/>
    <w:rPr>
      <w:rFonts w:eastAsiaTheme="minorHAnsi"/>
      <w:lang w:eastAsia="en-US"/>
    </w:rPr>
  </w:style>
  <w:style w:type="paragraph" w:customStyle="1" w:styleId="1AAC6EF248AF4D5E948DD3F831379BBD11">
    <w:name w:val="1AAC6EF248AF4D5E948DD3F831379BBD11"/>
    <w:rsid w:val="005F2A90"/>
    <w:rPr>
      <w:rFonts w:eastAsiaTheme="minorHAnsi"/>
      <w:lang w:eastAsia="en-US"/>
    </w:rPr>
  </w:style>
  <w:style w:type="paragraph" w:customStyle="1" w:styleId="E8E70589B39A4F1493717BC05AD6DA6111">
    <w:name w:val="E8E70589B39A4F1493717BC05AD6DA6111"/>
    <w:rsid w:val="005F2A90"/>
    <w:rPr>
      <w:rFonts w:eastAsiaTheme="minorHAnsi"/>
      <w:lang w:eastAsia="en-US"/>
    </w:rPr>
  </w:style>
  <w:style w:type="paragraph" w:customStyle="1" w:styleId="46E9FD36AD3A472BA394052240592F7D11">
    <w:name w:val="46E9FD36AD3A472BA394052240592F7D11"/>
    <w:rsid w:val="005F2A90"/>
    <w:rPr>
      <w:rFonts w:eastAsiaTheme="minorHAnsi"/>
      <w:lang w:eastAsia="en-US"/>
    </w:rPr>
  </w:style>
  <w:style w:type="paragraph" w:customStyle="1" w:styleId="A501E120518C4BF98837EBC1716F0E2D11">
    <w:name w:val="A501E120518C4BF98837EBC1716F0E2D11"/>
    <w:rsid w:val="005F2A90"/>
    <w:rPr>
      <w:rFonts w:eastAsiaTheme="minorHAnsi"/>
      <w:lang w:eastAsia="en-US"/>
    </w:rPr>
  </w:style>
  <w:style w:type="paragraph" w:customStyle="1" w:styleId="70227260857E4F23850CE3516C3C073111">
    <w:name w:val="70227260857E4F23850CE3516C3C073111"/>
    <w:rsid w:val="005F2A90"/>
    <w:rPr>
      <w:rFonts w:eastAsiaTheme="minorHAnsi"/>
      <w:lang w:eastAsia="en-US"/>
    </w:rPr>
  </w:style>
  <w:style w:type="paragraph" w:customStyle="1" w:styleId="B0919F35EA8D4454A6928C5147E0B1E810">
    <w:name w:val="B0919F35EA8D4454A6928C5147E0B1E810"/>
    <w:rsid w:val="005F2A90"/>
    <w:rPr>
      <w:rFonts w:eastAsiaTheme="minorHAnsi"/>
      <w:lang w:eastAsia="en-US"/>
    </w:rPr>
  </w:style>
  <w:style w:type="paragraph" w:customStyle="1" w:styleId="78B10A3381A24F82A169507A77CE4CC223">
    <w:name w:val="78B10A3381A24F82A169507A77CE4CC223"/>
    <w:rsid w:val="005F2A90"/>
    <w:rPr>
      <w:rFonts w:eastAsiaTheme="minorHAnsi"/>
      <w:lang w:eastAsia="en-US"/>
    </w:rPr>
  </w:style>
  <w:style w:type="paragraph" w:customStyle="1" w:styleId="622E7058CA974E1EB56F24022C3C95DC23">
    <w:name w:val="622E7058CA974E1EB56F24022C3C95DC23"/>
    <w:rsid w:val="005F2A90"/>
    <w:rPr>
      <w:rFonts w:eastAsiaTheme="minorHAnsi"/>
      <w:lang w:eastAsia="en-US"/>
    </w:rPr>
  </w:style>
  <w:style w:type="paragraph" w:customStyle="1" w:styleId="06648FD387364F03B64C4A60C72C9B4223">
    <w:name w:val="06648FD387364F03B64C4A60C72C9B4223"/>
    <w:rsid w:val="005F2A90"/>
    <w:rPr>
      <w:rFonts w:eastAsiaTheme="minorHAnsi"/>
      <w:lang w:eastAsia="en-US"/>
    </w:rPr>
  </w:style>
  <w:style w:type="paragraph" w:customStyle="1" w:styleId="2178122F39524DA09FBEF6BBBB733F1B23">
    <w:name w:val="2178122F39524DA09FBEF6BBBB733F1B23"/>
    <w:rsid w:val="005F2A90"/>
    <w:rPr>
      <w:rFonts w:eastAsiaTheme="minorHAnsi"/>
      <w:lang w:eastAsia="en-US"/>
    </w:rPr>
  </w:style>
  <w:style w:type="paragraph" w:customStyle="1" w:styleId="033DA8B05FDD4F75883B6023FA2F84BB23">
    <w:name w:val="033DA8B05FDD4F75883B6023FA2F84BB23"/>
    <w:rsid w:val="005F2A90"/>
    <w:rPr>
      <w:rFonts w:eastAsiaTheme="minorHAnsi"/>
      <w:lang w:eastAsia="en-US"/>
    </w:rPr>
  </w:style>
  <w:style w:type="paragraph" w:customStyle="1" w:styleId="756BA983453D4E709DA76C661A1DE55723">
    <w:name w:val="756BA983453D4E709DA76C661A1DE55723"/>
    <w:rsid w:val="005F2A90"/>
    <w:rPr>
      <w:rFonts w:eastAsiaTheme="minorHAnsi"/>
      <w:lang w:eastAsia="en-US"/>
    </w:rPr>
  </w:style>
  <w:style w:type="paragraph" w:customStyle="1" w:styleId="B04BE2D20F6A4693B849C12E1A7C4C3523">
    <w:name w:val="B04BE2D20F6A4693B849C12E1A7C4C3523"/>
    <w:rsid w:val="005F2A90"/>
    <w:rPr>
      <w:rFonts w:eastAsiaTheme="minorHAnsi"/>
      <w:lang w:eastAsia="en-US"/>
    </w:rPr>
  </w:style>
  <w:style w:type="paragraph" w:customStyle="1" w:styleId="C29895082EA441EAB18C5B3079B81A8523">
    <w:name w:val="C29895082EA441EAB18C5B3079B81A8523"/>
    <w:rsid w:val="005F2A90"/>
    <w:rPr>
      <w:rFonts w:eastAsiaTheme="minorHAnsi"/>
      <w:lang w:eastAsia="en-US"/>
    </w:rPr>
  </w:style>
  <w:style w:type="paragraph" w:customStyle="1" w:styleId="2C8A0673F9A547559149C31946F8290C23">
    <w:name w:val="2C8A0673F9A547559149C31946F8290C23"/>
    <w:rsid w:val="005F2A90"/>
    <w:rPr>
      <w:rFonts w:eastAsiaTheme="minorHAnsi"/>
      <w:lang w:eastAsia="en-US"/>
    </w:rPr>
  </w:style>
  <w:style w:type="paragraph" w:customStyle="1" w:styleId="3B4D5531AF0D442A81B36C6ECC06994023">
    <w:name w:val="3B4D5531AF0D442A81B36C6ECC06994023"/>
    <w:rsid w:val="005F2A90"/>
    <w:rPr>
      <w:rFonts w:eastAsiaTheme="minorHAnsi"/>
      <w:lang w:eastAsia="en-US"/>
    </w:rPr>
  </w:style>
  <w:style w:type="paragraph" w:customStyle="1" w:styleId="4BF0AB7EC5FE4C8B8460CF52FEA48B5E23">
    <w:name w:val="4BF0AB7EC5FE4C8B8460CF52FEA48B5E23"/>
    <w:rsid w:val="005F2A90"/>
    <w:rPr>
      <w:rFonts w:eastAsiaTheme="minorHAnsi"/>
      <w:lang w:eastAsia="en-US"/>
    </w:rPr>
  </w:style>
  <w:style w:type="paragraph" w:customStyle="1" w:styleId="55388889EF1649F4B369009B4D2BD59B23">
    <w:name w:val="55388889EF1649F4B369009B4D2BD59B23"/>
    <w:rsid w:val="005F2A90"/>
    <w:rPr>
      <w:rFonts w:eastAsiaTheme="minorHAnsi"/>
      <w:lang w:eastAsia="en-US"/>
    </w:rPr>
  </w:style>
  <w:style w:type="paragraph" w:customStyle="1" w:styleId="F0A00268E7464411B10CE367C90BC2F723">
    <w:name w:val="F0A00268E7464411B10CE367C90BC2F723"/>
    <w:rsid w:val="005F2A90"/>
    <w:rPr>
      <w:rFonts w:eastAsiaTheme="minorHAnsi"/>
      <w:lang w:eastAsia="en-US"/>
    </w:rPr>
  </w:style>
  <w:style w:type="paragraph" w:customStyle="1" w:styleId="CEBD2565ACF948B0844D8D76E024B0E123">
    <w:name w:val="CEBD2565ACF948B0844D8D76E024B0E123"/>
    <w:rsid w:val="005F2A90"/>
    <w:rPr>
      <w:rFonts w:eastAsiaTheme="minorHAnsi"/>
      <w:lang w:eastAsia="en-US"/>
    </w:rPr>
  </w:style>
  <w:style w:type="paragraph" w:customStyle="1" w:styleId="21FB118CCD2248278DE73481A90C275A23">
    <w:name w:val="21FB118CCD2248278DE73481A90C275A23"/>
    <w:rsid w:val="005F2A90"/>
    <w:rPr>
      <w:rFonts w:eastAsiaTheme="minorHAnsi"/>
      <w:lang w:eastAsia="en-US"/>
    </w:rPr>
  </w:style>
  <w:style w:type="paragraph" w:customStyle="1" w:styleId="4FCA3C6CB1E84166A280782B430C842223">
    <w:name w:val="4FCA3C6CB1E84166A280782B430C842223"/>
    <w:rsid w:val="005F2A90"/>
    <w:rPr>
      <w:rFonts w:eastAsiaTheme="minorHAnsi"/>
      <w:lang w:eastAsia="en-US"/>
    </w:rPr>
  </w:style>
  <w:style w:type="paragraph" w:customStyle="1" w:styleId="C077BC75B2644D91A1D51DF2D361C0014">
    <w:name w:val="C077BC75B2644D91A1D51DF2D361C0014"/>
    <w:rsid w:val="005F2A90"/>
    <w:rPr>
      <w:rFonts w:eastAsiaTheme="minorHAnsi"/>
      <w:lang w:eastAsia="en-US"/>
    </w:rPr>
  </w:style>
  <w:style w:type="paragraph" w:customStyle="1" w:styleId="5174088C2A2B419DB38DA252877543AC4">
    <w:name w:val="5174088C2A2B419DB38DA252877543AC4"/>
    <w:rsid w:val="005F2A90"/>
    <w:rPr>
      <w:rFonts w:eastAsiaTheme="minorHAnsi"/>
      <w:lang w:eastAsia="en-US"/>
    </w:rPr>
  </w:style>
  <w:style w:type="paragraph" w:customStyle="1" w:styleId="B79F2C151F4242039CAD4185F462173818">
    <w:name w:val="B79F2C151F4242039CAD4185F462173818"/>
    <w:rsid w:val="005F2A90"/>
    <w:rPr>
      <w:rFonts w:eastAsiaTheme="minorHAnsi"/>
      <w:lang w:eastAsia="en-US"/>
    </w:rPr>
  </w:style>
  <w:style w:type="paragraph" w:customStyle="1" w:styleId="A7E368C99E1E4D7691F475BDE77A08DF18">
    <w:name w:val="A7E368C99E1E4D7691F475BDE77A08DF18"/>
    <w:rsid w:val="005F2A90"/>
    <w:rPr>
      <w:rFonts w:eastAsiaTheme="minorHAnsi"/>
      <w:lang w:eastAsia="en-US"/>
    </w:rPr>
  </w:style>
  <w:style w:type="paragraph" w:customStyle="1" w:styleId="A004DB269D844EDA9C0AE599D8C0309814">
    <w:name w:val="A004DB269D844EDA9C0AE599D8C0309814"/>
    <w:rsid w:val="005F2A90"/>
    <w:rPr>
      <w:rFonts w:eastAsiaTheme="minorHAnsi"/>
      <w:lang w:eastAsia="en-US"/>
    </w:rPr>
  </w:style>
  <w:style w:type="paragraph" w:customStyle="1" w:styleId="8CCAD0ADFF86412DA0A1CC69351DF70B18">
    <w:name w:val="8CCAD0ADFF86412DA0A1CC69351DF70B18"/>
    <w:rsid w:val="005F2A90"/>
    <w:rPr>
      <w:rFonts w:eastAsiaTheme="minorHAnsi"/>
      <w:lang w:eastAsia="en-US"/>
    </w:rPr>
  </w:style>
  <w:style w:type="paragraph" w:customStyle="1" w:styleId="3EAB892B0A89493CB8A84372C2E2BE4318">
    <w:name w:val="3EAB892B0A89493CB8A84372C2E2BE4318"/>
    <w:rsid w:val="005F2A90"/>
    <w:rPr>
      <w:rFonts w:eastAsiaTheme="minorHAnsi"/>
      <w:lang w:eastAsia="en-US"/>
    </w:rPr>
  </w:style>
  <w:style w:type="paragraph" w:customStyle="1" w:styleId="3D2F8969C6344B8D833801BA19E6257B14">
    <w:name w:val="3D2F8969C6344B8D833801BA19E6257B14"/>
    <w:rsid w:val="005F2A90"/>
    <w:rPr>
      <w:rFonts w:eastAsiaTheme="minorHAnsi"/>
      <w:lang w:eastAsia="en-US"/>
    </w:rPr>
  </w:style>
  <w:style w:type="paragraph" w:customStyle="1" w:styleId="B2F45797F3D743C8AA80CB74737186A618">
    <w:name w:val="B2F45797F3D743C8AA80CB74737186A618"/>
    <w:rsid w:val="005F2A90"/>
    <w:rPr>
      <w:rFonts w:eastAsiaTheme="minorHAnsi"/>
      <w:lang w:eastAsia="en-US"/>
    </w:rPr>
  </w:style>
  <w:style w:type="paragraph" w:customStyle="1" w:styleId="FBE2FB64EFD94B5F85B104DCA26908DA14">
    <w:name w:val="FBE2FB64EFD94B5F85B104DCA26908DA14"/>
    <w:rsid w:val="005F2A90"/>
    <w:rPr>
      <w:rFonts w:eastAsiaTheme="minorHAnsi"/>
      <w:lang w:eastAsia="en-US"/>
    </w:rPr>
  </w:style>
  <w:style w:type="paragraph" w:customStyle="1" w:styleId="2FE3C0CF80534F91B99BCD1D7B96284915">
    <w:name w:val="2FE3C0CF80534F91B99BCD1D7B96284915"/>
    <w:rsid w:val="005F2A90"/>
    <w:rPr>
      <w:rFonts w:eastAsiaTheme="minorHAnsi"/>
      <w:lang w:eastAsia="en-US"/>
    </w:rPr>
  </w:style>
  <w:style w:type="paragraph" w:customStyle="1" w:styleId="0DF29A2E423E4335867C3AE1A44CC7A715">
    <w:name w:val="0DF29A2E423E4335867C3AE1A44CC7A715"/>
    <w:rsid w:val="005F2A90"/>
    <w:rPr>
      <w:rFonts w:eastAsiaTheme="minorHAnsi"/>
      <w:lang w:eastAsia="en-US"/>
    </w:rPr>
  </w:style>
  <w:style w:type="paragraph" w:customStyle="1" w:styleId="269E953AF96849D9911A588AB239067C15">
    <w:name w:val="269E953AF96849D9911A588AB239067C15"/>
    <w:rsid w:val="005F2A90"/>
    <w:rPr>
      <w:rFonts w:eastAsiaTheme="minorHAnsi"/>
      <w:lang w:eastAsia="en-US"/>
    </w:rPr>
  </w:style>
  <w:style w:type="paragraph" w:customStyle="1" w:styleId="29F26BB652A645819A6A6279AB8A545F15">
    <w:name w:val="29F26BB652A645819A6A6279AB8A545F15"/>
    <w:rsid w:val="005F2A90"/>
    <w:rPr>
      <w:rFonts w:eastAsiaTheme="minorHAnsi"/>
      <w:lang w:eastAsia="en-US"/>
    </w:rPr>
  </w:style>
  <w:style w:type="paragraph" w:customStyle="1" w:styleId="687AD69ABE1E4CF7ADCA134450CBD09C15">
    <w:name w:val="687AD69ABE1E4CF7ADCA134450CBD09C15"/>
    <w:rsid w:val="005F2A90"/>
    <w:rPr>
      <w:rFonts w:eastAsiaTheme="minorHAnsi"/>
      <w:lang w:eastAsia="en-US"/>
    </w:rPr>
  </w:style>
  <w:style w:type="paragraph" w:customStyle="1" w:styleId="28F0F543CE144D35B9CFE4B79F79C7FF15">
    <w:name w:val="28F0F543CE144D35B9CFE4B79F79C7FF15"/>
    <w:rsid w:val="005F2A90"/>
    <w:rPr>
      <w:rFonts w:eastAsiaTheme="minorHAnsi"/>
      <w:lang w:eastAsia="en-US"/>
    </w:rPr>
  </w:style>
  <w:style w:type="paragraph" w:customStyle="1" w:styleId="253B2C3D05AD46569A9E0651E97BA10542">
    <w:name w:val="253B2C3D05AD46569A9E0651E97BA10542"/>
    <w:rsid w:val="005F2A90"/>
    <w:rPr>
      <w:rFonts w:eastAsiaTheme="minorHAnsi"/>
      <w:lang w:eastAsia="en-US"/>
    </w:rPr>
  </w:style>
  <w:style w:type="paragraph" w:customStyle="1" w:styleId="D4B1E87CA59C427AB2798C6121ADBA4F43">
    <w:name w:val="D4B1E87CA59C427AB2798C6121ADBA4F43"/>
    <w:rsid w:val="005F2A90"/>
    <w:rPr>
      <w:rFonts w:eastAsiaTheme="minorHAnsi"/>
      <w:lang w:eastAsia="en-US"/>
    </w:rPr>
  </w:style>
  <w:style w:type="paragraph" w:customStyle="1" w:styleId="2569EBBB2E3F43BAB80957757E26DE7145">
    <w:name w:val="2569EBBB2E3F43BAB80957757E26DE7145"/>
    <w:rsid w:val="005F2A90"/>
    <w:rPr>
      <w:rFonts w:eastAsiaTheme="minorHAnsi"/>
      <w:lang w:eastAsia="en-US"/>
    </w:rPr>
  </w:style>
  <w:style w:type="paragraph" w:customStyle="1" w:styleId="77E960843D6242C5AE34BF213FF70B8A45">
    <w:name w:val="77E960843D6242C5AE34BF213FF70B8A45"/>
    <w:rsid w:val="005F2A90"/>
    <w:rPr>
      <w:rFonts w:eastAsiaTheme="minorHAnsi"/>
      <w:lang w:eastAsia="en-US"/>
    </w:rPr>
  </w:style>
  <w:style w:type="paragraph" w:customStyle="1" w:styleId="9C438F26A8264B20952E1AFD50E350AB45">
    <w:name w:val="9C438F26A8264B20952E1AFD50E350AB45"/>
    <w:rsid w:val="005F2A90"/>
    <w:rPr>
      <w:rFonts w:eastAsiaTheme="minorHAnsi"/>
      <w:lang w:eastAsia="en-US"/>
    </w:rPr>
  </w:style>
  <w:style w:type="paragraph" w:customStyle="1" w:styleId="01C373F3B0074832B0FBD2FE201A2A2040">
    <w:name w:val="01C373F3B0074832B0FBD2FE201A2A2040"/>
    <w:rsid w:val="005F2A90"/>
    <w:rPr>
      <w:rFonts w:eastAsiaTheme="minorHAnsi"/>
      <w:lang w:eastAsia="en-US"/>
    </w:rPr>
  </w:style>
  <w:style w:type="paragraph" w:customStyle="1" w:styleId="0163D863692C4BA9B098C3F54957436640">
    <w:name w:val="0163D863692C4BA9B098C3F54957436640"/>
    <w:rsid w:val="005F2A90"/>
    <w:rPr>
      <w:rFonts w:eastAsiaTheme="minorHAnsi"/>
      <w:lang w:eastAsia="en-US"/>
    </w:rPr>
  </w:style>
  <w:style w:type="paragraph" w:customStyle="1" w:styleId="CD5D5DBF0DF64897990DDBCF5E821F2540">
    <w:name w:val="CD5D5DBF0DF64897990DDBCF5E821F2540"/>
    <w:rsid w:val="005F2A90"/>
    <w:rPr>
      <w:rFonts w:eastAsiaTheme="minorHAnsi"/>
      <w:lang w:eastAsia="en-US"/>
    </w:rPr>
  </w:style>
  <w:style w:type="paragraph" w:customStyle="1" w:styleId="EDCB3648161F4544AE72B1A20A06020836">
    <w:name w:val="EDCB3648161F4544AE72B1A20A06020836"/>
    <w:rsid w:val="005F2A90"/>
    <w:rPr>
      <w:rFonts w:eastAsiaTheme="minorHAnsi"/>
      <w:lang w:eastAsia="en-US"/>
    </w:rPr>
  </w:style>
  <w:style w:type="paragraph" w:customStyle="1" w:styleId="9834018F67574E00B4B1CAB44146C50D36">
    <w:name w:val="9834018F67574E00B4B1CAB44146C50D36"/>
    <w:rsid w:val="005F2A90"/>
    <w:rPr>
      <w:rFonts w:eastAsiaTheme="minorHAnsi"/>
      <w:lang w:eastAsia="en-US"/>
    </w:rPr>
  </w:style>
  <w:style w:type="paragraph" w:customStyle="1" w:styleId="89BD96793C93473E93F56EBB8CE4F28913">
    <w:name w:val="89BD96793C93473E93F56EBB8CE4F28913"/>
    <w:rsid w:val="005F2A90"/>
    <w:rPr>
      <w:rFonts w:eastAsiaTheme="minorHAnsi"/>
      <w:lang w:eastAsia="en-US"/>
    </w:rPr>
  </w:style>
  <w:style w:type="paragraph" w:customStyle="1" w:styleId="49A0AA6DA7814E26A5285BA1BB1809B713">
    <w:name w:val="49A0AA6DA7814E26A5285BA1BB1809B713"/>
    <w:rsid w:val="005F2A90"/>
    <w:rPr>
      <w:rFonts w:eastAsiaTheme="minorHAnsi"/>
      <w:lang w:eastAsia="en-US"/>
    </w:rPr>
  </w:style>
  <w:style w:type="paragraph" w:customStyle="1" w:styleId="634037C235F04BF486674BFA45987D5530">
    <w:name w:val="634037C235F04BF486674BFA45987D5530"/>
    <w:rsid w:val="005F2A90"/>
    <w:rPr>
      <w:rFonts w:eastAsiaTheme="minorHAnsi"/>
      <w:lang w:eastAsia="en-US"/>
    </w:rPr>
  </w:style>
  <w:style w:type="paragraph" w:customStyle="1" w:styleId="DB7085DE1FB749C8B43A311F0CF4FD1629">
    <w:name w:val="DB7085DE1FB749C8B43A311F0CF4FD1629"/>
    <w:rsid w:val="005F2A90"/>
    <w:rPr>
      <w:rFonts w:eastAsiaTheme="minorHAnsi"/>
      <w:lang w:eastAsia="en-US"/>
    </w:rPr>
  </w:style>
  <w:style w:type="paragraph" w:customStyle="1" w:styleId="60DCED1052C04173AB71CC53E552B13714">
    <w:name w:val="60DCED1052C04173AB71CC53E552B13714"/>
    <w:rsid w:val="005F2A90"/>
    <w:rPr>
      <w:rFonts w:eastAsiaTheme="minorHAnsi"/>
      <w:lang w:eastAsia="en-US"/>
    </w:rPr>
  </w:style>
  <w:style w:type="paragraph" w:customStyle="1" w:styleId="6D608C05026D4FE5BC392E44F44695EA14">
    <w:name w:val="6D608C05026D4FE5BC392E44F44695EA14"/>
    <w:rsid w:val="005F2A90"/>
    <w:rPr>
      <w:rFonts w:eastAsiaTheme="minorHAnsi"/>
      <w:lang w:eastAsia="en-US"/>
    </w:rPr>
  </w:style>
  <w:style w:type="paragraph" w:customStyle="1" w:styleId="B391523899D04EEDBB2739B37ECF3F8B13">
    <w:name w:val="B391523899D04EEDBB2739B37ECF3F8B13"/>
    <w:rsid w:val="005F2A90"/>
    <w:rPr>
      <w:rFonts w:eastAsiaTheme="minorHAnsi"/>
      <w:lang w:eastAsia="en-US"/>
    </w:rPr>
  </w:style>
  <w:style w:type="paragraph" w:customStyle="1" w:styleId="DDB5462E7469444DBD23A364C267E4049">
    <w:name w:val="DDB5462E7469444DBD23A364C267E4049"/>
    <w:rsid w:val="005F2A90"/>
    <w:rPr>
      <w:rFonts w:eastAsiaTheme="minorHAnsi"/>
      <w:lang w:eastAsia="en-US"/>
    </w:rPr>
  </w:style>
  <w:style w:type="paragraph" w:customStyle="1" w:styleId="4B0A393FEB8C4BF7930A6F00247D621A9">
    <w:name w:val="4B0A393FEB8C4BF7930A6F00247D621A9"/>
    <w:rsid w:val="005F2A90"/>
    <w:rPr>
      <w:rFonts w:eastAsiaTheme="minorHAnsi"/>
      <w:lang w:eastAsia="en-US"/>
    </w:rPr>
  </w:style>
  <w:style w:type="paragraph" w:customStyle="1" w:styleId="82DCCC4A4B2546DA93C8614B97BD07299">
    <w:name w:val="82DCCC4A4B2546DA93C8614B97BD07299"/>
    <w:rsid w:val="005F2A90"/>
    <w:rPr>
      <w:rFonts w:eastAsiaTheme="minorHAnsi"/>
      <w:lang w:eastAsia="en-US"/>
    </w:rPr>
  </w:style>
  <w:style w:type="paragraph" w:customStyle="1" w:styleId="B6259037E0FF4BEDAEC9A2B32E3D6ED59">
    <w:name w:val="B6259037E0FF4BEDAEC9A2B32E3D6ED59"/>
    <w:rsid w:val="005F2A90"/>
    <w:rPr>
      <w:rFonts w:eastAsiaTheme="minorHAnsi"/>
      <w:lang w:eastAsia="en-US"/>
    </w:rPr>
  </w:style>
  <w:style w:type="paragraph" w:customStyle="1" w:styleId="5EE7F803BE9A4DEEB26113C5A45CEC949">
    <w:name w:val="5EE7F803BE9A4DEEB26113C5A45CEC949"/>
    <w:rsid w:val="005F2A90"/>
    <w:rPr>
      <w:rFonts w:eastAsiaTheme="minorHAnsi"/>
      <w:lang w:eastAsia="en-US"/>
    </w:rPr>
  </w:style>
  <w:style w:type="paragraph" w:customStyle="1" w:styleId="B46836C3E97E4306BDA77548CEB727699">
    <w:name w:val="B46836C3E97E4306BDA77548CEB727699"/>
    <w:rsid w:val="005F2A90"/>
    <w:rPr>
      <w:rFonts w:eastAsiaTheme="minorHAnsi"/>
      <w:lang w:eastAsia="en-US"/>
    </w:rPr>
  </w:style>
  <w:style w:type="paragraph" w:customStyle="1" w:styleId="02AD46E02AB94E5C9844A6052622B5F99">
    <w:name w:val="02AD46E02AB94E5C9844A6052622B5F99"/>
    <w:rsid w:val="005F2A90"/>
    <w:rPr>
      <w:rFonts w:eastAsiaTheme="minorHAnsi"/>
      <w:lang w:eastAsia="en-US"/>
    </w:rPr>
  </w:style>
  <w:style w:type="paragraph" w:customStyle="1" w:styleId="A7F4980D20454A0185D54EE283D24D4D29">
    <w:name w:val="A7F4980D20454A0185D54EE283D24D4D29"/>
    <w:rsid w:val="005F2A90"/>
    <w:rPr>
      <w:rFonts w:eastAsiaTheme="minorHAnsi"/>
      <w:lang w:eastAsia="en-US"/>
    </w:rPr>
  </w:style>
  <w:style w:type="paragraph" w:customStyle="1" w:styleId="49FCCFE6C0EC4FFD9D59849D33BA14AE29">
    <w:name w:val="49FCCFE6C0EC4FFD9D59849D33BA14AE29"/>
    <w:rsid w:val="005F2A90"/>
    <w:rPr>
      <w:rFonts w:eastAsiaTheme="minorHAnsi"/>
      <w:lang w:eastAsia="en-US"/>
    </w:rPr>
  </w:style>
  <w:style w:type="paragraph" w:customStyle="1" w:styleId="8950393581BD4A978CFE8B7F981FE72829">
    <w:name w:val="8950393581BD4A978CFE8B7F981FE72829"/>
    <w:rsid w:val="005F2A90"/>
    <w:rPr>
      <w:rFonts w:eastAsiaTheme="minorHAnsi"/>
      <w:lang w:eastAsia="en-US"/>
    </w:rPr>
  </w:style>
  <w:style w:type="paragraph" w:customStyle="1" w:styleId="39808ED04A444FD1990CF9B26C0A427A28">
    <w:name w:val="39808ED04A444FD1990CF9B26C0A427A28"/>
    <w:rsid w:val="005F2A90"/>
    <w:rPr>
      <w:rFonts w:eastAsiaTheme="minorHAnsi"/>
      <w:lang w:eastAsia="en-US"/>
    </w:rPr>
  </w:style>
  <w:style w:type="paragraph" w:customStyle="1" w:styleId="5DDA977A705A45EDA72EA2ACD8D0C61228">
    <w:name w:val="5DDA977A705A45EDA72EA2ACD8D0C61228"/>
    <w:rsid w:val="005F2A90"/>
    <w:rPr>
      <w:rFonts w:eastAsiaTheme="minorHAnsi"/>
      <w:lang w:eastAsia="en-US"/>
    </w:rPr>
  </w:style>
  <w:style w:type="paragraph" w:customStyle="1" w:styleId="420D99E78C2848D9A9208893166FF2D728">
    <w:name w:val="420D99E78C2848D9A9208893166FF2D728"/>
    <w:rsid w:val="005F2A90"/>
    <w:rPr>
      <w:rFonts w:eastAsiaTheme="minorHAnsi"/>
      <w:lang w:eastAsia="en-US"/>
    </w:rPr>
  </w:style>
  <w:style w:type="paragraph" w:customStyle="1" w:styleId="94351C24E239423FA06F84AB13E46D0328">
    <w:name w:val="94351C24E239423FA06F84AB13E46D0328"/>
    <w:rsid w:val="005F2A90"/>
    <w:rPr>
      <w:rFonts w:eastAsiaTheme="minorHAnsi"/>
      <w:lang w:eastAsia="en-US"/>
    </w:rPr>
  </w:style>
  <w:style w:type="paragraph" w:customStyle="1" w:styleId="53C8FE7B3EC0488EA11500E1C1F707B024">
    <w:name w:val="53C8FE7B3EC0488EA11500E1C1F707B024"/>
    <w:rsid w:val="005F2A90"/>
    <w:rPr>
      <w:rFonts w:eastAsiaTheme="minorHAnsi"/>
      <w:lang w:eastAsia="en-US"/>
    </w:rPr>
  </w:style>
  <w:style w:type="paragraph" w:customStyle="1" w:styleId="B14BA9B8616A49B2BBF7D1A473F7232824">
    <w:name w:val="B14BA9B8616A49B2BBF7D1A473F7232824"/>
    <w:rsid w:val="005F2A90"/>
    <w:rPr>
      <w:rFonts w:eastAsiaTheme="minorHAnsi"/>
      <w:lang w:eastAsia="en-US"/>
    </w:rPr>
  </w:style>
  <w:style w:type="paragraph" w:customStyle="1" w:styleId="74EBC739090B49679D011772C4BDA8F113">
    <w:name w:val="74EBC739090B49679D011772C4BDA8F113"/>
    <w:rsid w:val="005F2A90"/>
    <w:rPr>
      <w:rFonts w:eastAsiaTheme="minorHAnsi"/>
      <w:lang w:eastAsia="en-US"/>
    </w:rPr>
  </w:style>
  <w:style w:type="paragraph" w:customStyle="1" w:styleId="97DB3C1D7194433680C285E7C9E5FA5B13">
    <w:name w:val="97DB3C1D7194433680C285E7C9E5FA5B13"/>
    <w:rsid w:val="005F2A90"/>
    <w:rPr>
      <w:rFonts w:eastAsiaTheme="minorHAnsi"/>
      <w:lang w:eastAsia="en-US"/>
    </w:rPr>
  </w:style>
  <w:style w:type="paragraph" w:customStyle="1" w:styleId="185FFC842AFA4CD4AD06A9A0E350669713">
    <w:name w:val="185FFC842AFA4CD4AD06A9A0E350669713"/>
    <w:rsid w:val="005F2A90"/>
    <w:rPr>
      <w:rFonts w:eastAsiaTheme="minorHAnsi"/>
      <w:lang w:eastAsia="en-US"/>
    </w:rPr>
  </w:style>
  <w:style w:type="paragraph" w:customStyle="1" w:styleId="E528BC30889B48A18C8B5142BA855ED013">
    <w:name w:val="E528BC30889B48A18C8B5142BA855ED013"/>
    <w:rsid w:val="005F2A90"/>
    <w:rPr>
      <w:rFonts w:eastAsiaTheme="minorHAnsi"/>
      <w:lang w:eastAsia="en-US"/>
    </w:rPr>
  </w:style>
  <w:style w:type="paragraph" w:customStyle="1" w:styleId="1C359FD4B3A34D268E1E8878DE726C1613">
    <w:name w:val="1C359FD4B3A34D268E1E8878DE726C1613"/>
    <w:rsid w:val="005F2A90"/>
    <w:rPr>
      <w:rFonts w:eastAsiaTheme="minorHAnsi"/>
      <w:lang w:eastAsia="en-US"/>
    </w:rPr>
  </w:style>
  <w:style w:type="paragraph" w:customStyle="1" w:styleId="FDB5B6C4EB9D495C9CB168534528E3D713">
    <w:name w:val="FDB5B6C4EB9D495C9CB168534528E3D713"/>
    <w:rsid w:val="005F2A90"/>
    <w:rPr>
      <w:rFonts w:eastAsiaTheme="minorHAnsi"/>
      <w:lang w:eastAsia="en-US"/>
    </w:rPr>
  </w:style>
  <w:style w:type="paragraph" w:customStyle="1" w:styleId="B6D3B85CEEFB49C0AFE8D4E22A1194F113">
    <w:name w:val="B6D3B85CEEFB49C0AFE8D4E22A1194F113"/>
    <w:rsid w:val="005F2A90"/>
    <w:rPr>
      <w:rFonts w:eastAsiaTheme="minorHAnsi"/>
      <w:lang w:eastAsia="en-US"/>
    </w:rPr>
  </w:style>
  <w:style w:type="paragraph" w:customStyle="1" w:styleId="B780359F0B2E45A79416976AFB6A5A6513">
    <w:name w:val="B780359F0B2E45A79416976AFB6A5A6513"/>
    <w:rsid w:val="005F2A90"/>
    <w:rPr>
      <w:rFonts w:eastAsiaTheme="minorHAnsi"/>
      <w:lang w:eastAsia="en-US"/>
    </w:rPr>
  </w:style>
  <w:style w:type="paragraph" w:customStyle="1" w:styleId="FB9284E07E124183866401459A35A28513">
    <w:name w:val="FB9284E07E124183866401459A35A28513"/>
    <w:rsid w:val="005F2A90"/>
    <w:rPr>
      <w:rFonts w:eastAsiaTheme="minorHAnsi"/>
      <w:lang w:eastAsia="en-US"/>
    </w:rPr>
  </w:style>
  <w:style w:type="paragraph" w:customStyle="1" w:styleId="264DBF08DB7C4DE2B301C5348ED1EC1213">
    <w:name w:val="264DBF08DB7C4DE2B301C5348ED1EC1213"/>
    <w:rsid w:val="005F2A90"/>
    <w:rPr>
      <w:rFonts w:eastAsiaTheme="minorHAnsi"/>
      <w:lang w:eastAsia="en-US"/>
    </w:rPr>
  </w:style>
  <w:style w:type="paragraph" w:customStyle="1" w:styleId="ADDF26E7720D490188F45A1C3996965013">
    <w:name w:val="ADDF26E7720D490188F45A1C3996965013"/>
    <w:rsid w:val="005F2A90"/>
    <w:rPr>
      <w:rFonts w:eastAsiaTheme="minorHAnsi"/>
      <w:lang w:eastAsia="en-US"/>
    </w:rPr>
  </w:style>
  <w:style w:type="paragraph" w:customStyle="1" w:styleId="1AAC6EF248AF4D5E948DD3F831379BBD12">
    <w:name w:val="1AAC6EF248AF4D5E948DD3F831379BBD12"/>
    <w:rsid w:val="005F2A90"/>
    <w:rPr>
      <w:rFonts w:eastAsiaTheme="minorHAnsi"/>
      <w:lang w:eastAsia="en-US"/>
    </w:rPr>
  </w:style>
  <w:style w:type="paragraph" w:customStyle="1" w:styleId="E8E70589B39A4F1493717BC05AD6DA6112">
    <w:name w:val="E8E70589B39A4F1493717BC05AD6DA6112"/>
    <w:rsid w:val="005F2A90"/>
    <w:rPr>
      <w:rFonts w:eastAsiaTheme="minorHAnsi"/>
      <w:lang w:eastAsia="en-US"/>
    </w:rPr>
  </w:style>
  <w:style w:type="paragraph" w:customStyle="1" w:styleId="46E9FD36AD3A472BA394052240592F7D12">
    <w:name w:val="46E9FD36AD3A472BA394052240592F7D12"/>
    <w:rsid w:val="005F2A90"/>
    <w:rPr>
      <w:rFonts w:eastAsiaTheme="minorHAnsi"/>
      <w:lang w:eastAsia="en-US"/>
    </w:rPr>
  </w:style>
  <w:style w:type="paragraph" w:customStyle="1" w:styleId="A501E120518C4BF98837EBC1716F0E2D12">
    <w:name w:val="A501E120518C4BF98837EBC1716F0E2D12"/>
    <w:rsid w:val="005F2A90"/>
    <w:rPr>
      <w:rFonts w:eastAsiaTheme="minorHAnsi"/>
      <w:lang w:eastAsia="en-US"/>
    </w:rPr>
  </w:style>
  <w:style w:type="paragraph" w:customStyle="1" w:styleId="70227260857E4F23850CE3516C3C073112">
    <w:name w:val="70227260857E4F23850CE3516C3C073112"/>
    <w:rsid w:val="005F2A90"/>
    <w:rPr>
      <w:rFonts w:eastAsiaTheme="minorHAnsi"/>
      <w:lang w:eastAsia="en-US"/>
    </w:rPr>
  </w:style>
  <w:style w:type="paragraph" w:customStyle="1" w:styleId="B0919F35EA8D4454A6928C5147E0B1E811">
    <w:name w:val="B0919F35EA8D4454A6928C5147E0B1E811"/>
    <w:rsid w:val="005F2A90"/>
    <w:rPr>
      <w:rFonts w:eastAsiaTheme="minorHAnsi"/>
      <w:lang w:eastAsia="en-US"/>
    </w:rPr>
  </w:style>
  <w:style w:type="paragraph" w:customStyle="1" w:styleId="78B10A3381A24F82A169507A77CE4CC224">
    <w:name w:val="78B10A3381A24F82A169507A77CE4CC224"/>
    <w:rsid w:val="005F2A90"/>
    <w:rPr>
      <w:rFonts w:eastAsiaTheme="minorHAnsi"/>
      <w:lang w:eastAsia="en-US"/>
    </w:rPr>
  </w:style>
  <w:style w:type="paragraph" w:customStyle="1" w:styleId="622E7058CA974E1EB56F24022C3C95DC24">
    <w:name w:val="622E7058CA974E1EB56F24022C3C95DC24"/>
    <w:rsid w:val="005F2A90"/>
    <w:rPr>
      <w:rFonts w:eastAsiaTheme="minorHAnsi"/>
      <w:lang w:eastAsia="en-US"/>
    </w:rPr>
  </w:style>
  <w:style w:type="paragraph" w:customStyle="1" w:styleId="06648FD387364F03B64C4A60C72C9B4224">
    <w:name w:val="06648FD387364F03B64C4A60C72C9B4224"/>
    <w:rsid w:val="005F2A90"/>
    <w:rPr>
      <w:rFonts w:eastAsiaTheme="minorHAnsi"/>
      <w:lang w:eastAsia="en-US"/>
    </w:rPr>
  </w:style>
  <w:style w:type="paragraph" w:customStyle="1" w:styleId="2178122F39524DA09FBEF6BBBB733F1B24">
    <w:name w:val="2178122F39524DA09FBEF6BBBB733F1B24"/>
    <w:rsid w:val="005F2A90"/>
    <w:rPr>
      <w:rFonts w:eastAsiaTheme="minorHAnsi"/>
      <w:lang w:eastAsia="en-US"/>
    </w:rPr>
  </w:style>
  <w:style w:type="paragraph" w:customStyle="1" w:styleId="033DA8B05FDD4F75883B6023FA2F84BB24">
    <w:name w:val="033DA8B05FDD4F75883B6023FA2F84BB24"/>
    <w:rsid w:val="005F2A90"/>
    <w:rPr>
      <w:rFonts w:eastAsiaTheme="minorHAnsi"/>
      <w:lang w:eastAsia="en-US"/>
    </w:rPr>
  </w:style>
  <w:style w:type="paragraph" w:customStyle="1" w:styleId="756BA983453D4E709DA76C661A1DE55724">
    <w:name w:val="756BA983453D4E709DA76C661A1DE55724"/>
    <w:rsid w:val="005F2A90"/>
    <w:rPr>
      <w:rFonts w:eastAsiaTheme="minorHAnsi"/>
      <w:lang w:eastAsia="en-US"/>
    </w:rPr>
  </w:style>
  <w:style w:type="paragraph" w:customStyle="1" w:styleId="B04BE2D20F6A4693B849C12E1A7C4C3524">
    <w:name w:val="B04BE2D20F6A4693B849C12E1A7C4C3524"/>
    <w:rsid w:val="005F2A90"/>
    <w:rPr>
      <w:rFonts w:eastAsiaTheme="minorHAnsi"/>
      <w:lang w:eastAsia="en-US"/>
    </w:rPr>
  </w:style>
  <w:style w:type="paragraph" w:customStyle="1" w:styleId="C29895082EA441EAB18C5B3079B81A8524">
    <w:name w:val="C29895082EA441EAB18C5B3079B81A8524"/>
    <w:rsid w:val="005F2A90"/>
    <w:rPr>
      <w:rFonts w:eastAsiaTheme="minorHAnsi"/>
      <w:lang w:eastAsia="en-US"/>
    </w:rPr>
  </w:style>
  <w:style w:type="paragraph" w:customStyle="1" w:styleId="2C8A0673F9A547559149C31946F8290C24">
    <w:name w:val="2C8A0673F9A547559149C31946F8290C24"/>
    <w:rsid w:val="005F2A90"/>
    <w:rPr>
      <w:rFonts w:eastAsiaTheme="minorHAnsi"/>
      <w:lang w:eastAsia="en-US"/>
    </w:rPr>
  </w:style>
  <w:style w:type="paragraph" w:customStyle="1" w:styleId="3B4D5531AF0D442A81B36C6ECC06994024">
    <w:name w:val="3B4D5531AF0D442A81B36C6ECC06994024"/>
    <w:rsid w:val="005F2A90"/>
    <w:rPr>
      <w:rFonts w:eastAsiaTheme="minorHAnsi"/>
      <w:lang w:eastAsia="en-US"/>
    </w:rPr>
  </w:style>
  <w:style w:type="paragraph" w:customStyle="1" w:styleId="4BF0AB7EC5FE4C8B8460CF52FEA48B5E24">
    <w:name w:val="4BF0AB7EC5FE4C8B8460CF52FEA48B5E24"/>
    <w:rsid w:val="005F2A90"/>
    <w:rPr>
      <w:rFonts w:eastAsiaTheme="minorHAnsi"/>
      <w:lang w:eastAsia="en-US"/>
    </w:rPr>
  </w:style>
  <w:style w:type="paragraph" w:customStyle="1" w:styleId="55388889EF1649F4B369009B4D2BD59B24">
    <w:name w:val="55388889EF1649F4B369009B4D2BD59B24"/>
    <w:rsid w:val="005F2A90"/>
    <w:rPr>
      <w:rFonts w:eastAsiaTheme="minorHAnsi"/>
      <w:lang w:eastAsia="en-US"/>
    </w:rPr>
  </w:style>
  <w:style w:type="paragraph" w:customStyle="1" w:styleId="F0A00268E7464411B10CE367C90BC2F724">
    <w:name w:val="F0A00268E7464411B10CE367C90BC2F724"/>
    <w:rsid w:val="005F2A90"/>
    <w:rPr>
      <w:rFonts w:eastAsiaTheme="minorHAnsi"/>
      <w:lang w:eastAsia="en-US"/>
    </w:rPr>
  </w:style>
  <w:style w:type="paragraph" w:customStyle="1" w:styleId="CEBD2565ACF948B0844D8D76E024B0E124">
    <w:name w:val="CEBD2565ACF948B0844D8D76E024B0E124"/>
    <w:rsid w:val="005F2A90"/>
    <w:rPr>
      <w:rFonts w:eastAsiaTheme="minorHAnsi"/>
      <w:lang w:eastAsia="en-US"/>
    </w:rPr>
  </w:style>
  <w:style w:type="paragraph" w:customStyle="1" w:styleId="21FB118CCD2248278DE73481A90C275A24">
    <w:name w:val="21FB118CCD2248278DE73481A90C275A24"/>
    <w:rsid w:val="005F2A90"/>
    <w:rPr>
      <w:rFonts w:eastAsiaTheme="minorHAnsi"/>
      <w:lang w:eastAsia="en-US"/>
    </w:rPr>
  </w:style>
  <w:style w:type="paragraph" w:customStyle="1" w:styleId="4FCA3C6CB1E84166A280782B430C842224">
    <w:name w:val="4FCA3C6CB1E84166A280782B430C842224"/>
    <w:rsid w:val="005F2A90"/>
    <w:rPr>
      <w:rFonts w:eastAsiaTheme="minorHAnsi"/>
      <w:lang w:eastAsia="en-US"/>
    </w:rPr>
  </w:style>
  <w:style w:type="paragraph" w:customStyle="1" w:styleId="C077BC75B2644D91A1D51DF2D361C0015">
    <w:name w:val="C077BC75B2644D91A1D51DF2D361C0015"/>
    <w:rsid w:val="005F2A90"/>
    <w:rPr>
      <w:rFonts w:eastAsiaTheme="minorHAnsi"/>
      <w:lang w:eastAsia="en-US"/>
    </w:rPr>
  </w:style>
  <w:style w:type="paragraph" w:customStyle="1" w:styleId="5174088C2A2B419DB38DA252877543AC5">
    <w:name w:val="5174088C2A2B419DB38DA252877543AC5"/>
    <w:rsid w:val="005F2A90"/>
    <w:rPr>
      <w:rFonts w:eastAsiaTheme="minorHAnsi"/>
      <w:lang w:eastAsia="en-US"/>
    </w:rPr>
  </w:style>
  <w:style w:type="paragraph" w:customStyle="1" w:styleId="B79F2C151F4242039CAD4185F462173819">
    <w:name w:val="B79F2C151F4242039CAD4185F462173819"/>
    <w:rsid w:val="005F2A90"/>
    <w:rPr>
      <w:rFonts w:eastAsiaTheme="minorHAnsi"/>
      <w:lang w:eastAsia="en-US"/>
    </w:rPr>
  </w:style>
  <w:style w:type="paragraph" w:customStyle="1" w:styleId="A7E368C99E1E4D7691F475BDE77A08DF19">
    <w:name w:val="A7E368C99E1E4D7691F475BDE77A08DF19"/>
    <w:rsid w:val="005F2A90"/>
    <w:rPr>
      <w:rFonts w:eastAsiaTheme="minorHAnsi"/>
      <w:lang w:eastAsia="en-US"/>
    </w:rPr>
  </w:style>
  <w:style w:type="paragraph" w:customStyle="1" w:styleId="A004DB269D844EDA9C0AE599D8C0309815">
    <w:name w:val="A004DB269D844EDA9C0AE599D8C0309815"/>
    <w:rsid w:val="005F2A90"/>
    <w:rPr>
      <w:rFonts w:eastAsiaTheme="minorHAnsi"/>
      <w:lang w:eastAsia="en-US"/>
    </w:rPr>
  </w:style>
  <w:style w:type="paragraph" w:customStyle="1" w:styleId="8CCAD0ADFF86412DA0A1CC69351DF70B19">
    <w:name w:val="8CCAD0ADFF86412DA0A1CC69351DF70B19"/>
    <w:rsid w:val="005F2A90"/>
    <w:rPr>
      <w:rFonts w:eastAsiaTheme="minorHAnsi"/>
      <w:lang w:eastAsia="en-US"/>
    </w:rPr>
  </w:style>
  <w:style w:type="paragraph" w:customStyle="1" w:styleId="3EAB892B0A89493CB8A84372C2E2BE4319">
    <w:name w:val="3EAB892B0A89493CB8A84372C2E2BE4319"/>
    <w:rsid w:val="005F2A90"/>
    <w:rPr>
      <w:rFonts w:eastAsiaTheme="minorHAnsi"/>
      <w:lang w:eastAsia="en-US"/>
    </w:rPr>
  </w:style>
  <w:style w:type="paragraph" w:customStyle="1" w:styleId="3D2F8969C6344B8D833801BA19E6257B15">
    <w:name w:val="3D2F8969C6344B8D833801BA19E6257B15"/>
    <w:rsid w:val="005F2A90"/>
    <w:rPr>
      <w:rFonts w:eastAsiaTheme="minorHAnsi"/>
      <w:lang w:eastAsia="en-US"/>
    </w:rPr>
  </w:style>
  <w:style w:type="paragraph" w:customStyle="1" w:styleId="B2F45797F3D743C8AA80CB74737186A619">
    <w:name w:val="B2F45797F3D743C8AA80CB74737186A619"/>
    <w:rsid w:val="005F2A90"/>
    <w:rPr>
      <w:rFonts w:eastAsiaTheme="minorHAnsi"/>
      <w:lang w:eastAsia="en-US"/>
    </w:rPr>
  </w:style>
  <w:style w:type="paragraph" w:customStyle="1" w:styleId="FBE2FB64EFD94B5F85B104DCA26908DA15">
    <w:name w:val="FBE2FB64EFD94B5F85B104DCA26908DA15"/>
    <w:rsid w:val="005F2A90"/>
    <w:rPr>
      <w:rFonts w:eastAsiaTheme="minorHAnsi"/>
      <w:lang w:eastAsia="en-US"/>
    </w:rPr>
  </w:style>
  <w:style w:type="paragraph" w:customStyle="1" w:styleId="2FE3C0CF80534F91B99BCD1D7B96284916">
    <w:name w:val="2FE3C0CF80534F91B99BCD1D7B96284916"/>
    <w:rsid w:val="005F2A90"/>
    <w:rPr>
      <w:rFonts w:eastAsiaTheme="minorHAnsi"/>
      <w:lang w:eastAsia="en-US"/>
    </w:rPr>
  </w:style>
  <w:style w:type="paragraph" w:customStyle="1" w:styleId="0DF29A2E423E4335867C3AE1A44CC7A716">
    <w:name w:val="0DF29A2E423E4335867C3AE1A44CC7A716"/>
    <w:rsid w:val="005F2A90"/>
    <w:rPr>
      <w:rFonts w:eastAsiaTheme="minorHAnsi"/>
      <w:lang w:eastAsia="en-US"/>
    </w:rPr>
  </w:style>
  <w:style w:type="paragraph" w:customStyle="1" w:styleId="269E953AF96849D9911A588AB239067C16">
    <w:name w:val="269E953AF96849D9911A588AB239067C16"/>
    <w:rsid w:val="005F2A90"/>
    <w:rPr>
      <w:rFonts w:eastAsiaTheme="minorHAnsi"/>
      <w:lang w:eastAsia="en-US"/>
    </w:rPr>
  </w:style>
  <w:style w:type="paragraph" w:customStyle="1" w:styleId="29F26BB652A645819A6A6279AB8A545F16">
    <w:name w:val="29F26BB652A645819A6A6279AB8A545F16"/>
    <w:rsid w:val="005F2A90"/>
    <w:rPr>
      <w:rFonts w:eastAsiaTheme="minorHAnsi"/>
      <w:lang w:eastAsia="en-US"/>
    </w:rPr>
  </w:style>
  <w:style w:type="paragraph" w:customStyle="1" w:styleId="687AD69ABE1E4CF7ADCA134450CBD09C16">
    <w:name w:val="687AD69ABE1E4CF7ADCA134450CBD09C16"/>
    <w:rsid w:val="005F2A90"/>
    <w:rPr>
      <w:rFonts w:eastAsiaTheme="minorHAnsi"/>
      <w:lang w:eastAsia="en-US"/>
    </w:rPr>
  </w:style>
  <w:style w:type="paragraph" w:customStyle="1" w:styleId="28F0F543CE144D35B9CFE4B79F79C7FF16">
    <w:name w:val="28F0F543CE144D35B9CFE4B79F79C7FF16"/>
    <w:rsid w:val="005F2A90"/>
    <w:rPr>
      <w:rFonts w:eastAsiaTheme="minorHAnsi"/>
      <w:lang w:eastAsia="en-US"/>
    </w:rPr>
  </w:style>
  <w:style w:type="paragraph" w:customStyle="1" w:styleId="253B2C3D05AD46569A9E0651E97BA10543">
    <w:name w:val="253B2C3D05AD46569A9E0651E97BA10543"/>
    <w:rsid w:val="005F2A90"/>
    <w:rPr>
      <w:rFonts w:eastAsiaTheme="minorHAnsi"/>
      <w:lang w:eastAsia="en-US"/>
    </w:rPr>
  </w:style>
  <w:style w:type="paragraph" w:customStyle="1" w:styleId="D4B1E87CA59C427AB2798C6121ADBA4F44">
    <w:name w:val="D4B1E87CA59C427AB2798C6121ADBA4F44"/>
    <w:rsid w:val="005F2A90"/>
    <w:rPr>
      <w:rFonts w:eastAsiaTheme="minorHAnsi"/>
      <w:lang w:eastAsia="en-US"/>
    </w:rPr>
  </w:style>
  <w:style w:type="paragraph" w:customStyle="1" w:styleId="2569EBBB2E3F43BAB80957757E26DE7146">
    <w:name w:val="2569EBBB2E3F43BAB80957757E26DE7146"/>
    <w:rsid w:val="005F2A90"/>
    <w:rPr>
      <w:rFonts w:eastAsiaTheme="minorHAnsi"/>
      <w:lang w:eastAsia="en-US"/>
    </w:rPr>
  </w:style>
  <w:style w:type="paragraph" w:customStyle="1" w:styleId="77E960843D6242C5AE34BF213FF70B8A46">
    <w:name w:val="77E960843D6242C5AE34BF213FF70B8A46"/>
    <w:rsid w:val="005F2A90"/>
    <w:rPr>
      <w:rFonts w:eastAsiaTheme="minorHAnsi"/>
      <w:lang w:eastAsia="en-US"/>
    </w:rPr>
  </w:style>
  <w:style w:type="paragraph" w:customStyle="1" w:styleId="9C438F26A8264B20952E1AFD50E350AB46">
    <w:name w:val="9C438F26A8264B20952E1AFD50E350AB46"/>
    <w:rsid w:val="005F2A90"/>
    <w:rPr>
      <w:rFonts w:eastAsiaTheme="minorHAnsi"/>
      <w:lang w:eastAsia="en-US"/>
    </w:rPr>
  </w:style>
  <w:style w:type="paragraph" w:customStyle="1" w:styleId="01C373F3B0074832B0FBD2FE201A2A2041">
    <w:name w:val="01C373F3B0074832B0FBD2FE201A2A2041"/>
    <w:rsid w:val="005F2A90"/>
    <w:rPr>
      <w:rFonts w:eastAsiaTheme="minorHAnsi"/>
      <w:lang w:eastAsia="en-US"/>
    </w:rPr>
  </w:style>
  <w:style w:type="paragraph" w:customStyle="1" w:styleId="0163D863692C4BA9B098C3F54957436641">
    <w:name w:val="0163D863692C4BA9B098C3F54957436641"/>
    <w:rsid w:val="005F2A90"/>
    <w:rPr>
      <w:rFonts w:eastAsiaTheme="minorHAnsi"/>
      <w:lang w:eastAsia="en-US"/>
    </w:rPr>
  </w:style>
  <w:style w:type="paragraph" w:customStyle="1" w:styleId="CD5D5DBF0DF64897990DDBCF5E821F2541">
    <w:name w:val="CD5D5DBF0DF64897990DDBCF5E821F2541"/>
    <w:rsid w:val="005F2A90"/>
    <w:rPr>
      <w:rFonts w:eastAsiaTheme="minorHAnsi"/>
      <w:lang w:eastAsia="en-US"/>
    </w:rPr>
  </w:style>
  <w:style w:type="paragraph" w:customStyle="1" w:styleId="EDCB3648161F4544AE72B1A20A06020837">
    <w:name w:val="EDCB3648161F4544AE72B1A20A06020837"/>
    <w:rsid w:val="005F2A90"/>
    <w:rPr>
      <w:rFonts w:eastAsiaTheme="minorHAnsi"/>
      <w:lang w:eastAsia="en-US"/>
    </w:rPr>
  </w:style>
  <w:style w:type="paragraph" w:customStyle="1" w:styleId="9834018F67574E00B4B1CAB44146C50D37">
    <w:name w:val="9834018F67574E00B4B1CAB44146C50D37"/>
    <w:rsid w:val="005F2A90"/>
    <w:rPr>
      <w:rFonts w:eastAsiaTheme="minorHAnsi"/>
      <w:lang w:eastAsia="en-US"/>
    </w:rPr>
  </w:style>
  <w:style w:type="paragraph" w:customStyle="1" w:styleId="89BD96793C93473E93F56EBB8CE4F28914">
    <w:name w:val="89BD96793C93473E93F56EBB8CE4F28914"/>
    <w:rsid w:val="005F2A90"/>
    <w:rPr>
      <w:rFonts w:eastAsiaTheme="minorHAnsi"/>
      <w:lang w:eastAsia="en-US"/>
    </w:rPr>
  </w:style>
  <w:style w:type="paragraph" w:customStyle="1" w:styleId="49A0AA6DA7814E26A5285BA1BB1809B714">
    <w:name w:val="49A0AA6DA7814E26A5285BA1BB1809B714"/>
    <w:rsid w:val="005F2A90"/>
    <w:rPr>
      <w:rFonts w:eastAsiaTheme="minorHAnsi"/>
      <w:lang w:eastAsia="en-US"/>
    </w:rPr>
  </w:style>
  <w:style w:type="paragraph" w:customStyle="1" w:styleId="634037C235F04BF486674BFA45987D5531">
    <w:name w:val="634037C235F04BF486674BFA45987D5531"/>
    <w:rsid w:val="005F2A90"/>
    <w:rPr>
      <w:rFonts w:eastAsiaTheme="minorHAnsi"/>
      <w:lang w:eastAsia="en-US"/>
    </w:rPr>
  </w:style>
  <w:style w:type="paragraph" w:customStyle="1" w:styleId="DB7085DE1FB749C8B43A311F0CF4FD1630">
    <w:name w:val="DB7085DE1FB749C8B43A311F0CF4FD1630"/>
    <w:rsid w:val="005F2A90"/>
    <w:rPr>
      <w:rFonts w:eastAsiaTheme="minorHAnsi"/>
      <w:lang w:eastAsia="en-US"/>
    </w:rPr>
  </w:style>
  <w:style w:type="paragraph" w:customStyle="1" w:styleId="60DCED1052C04173AB71CC53E552B13715">
    <w:name w:val="60DCED1052C04173AB71CC53E552B13715"/>
    <w:rsid w:val="005F2A90"/>
    <w:rPr>
      <w:rFonts w:eastAsiaTheme="minorHAnsi"/>
      <w:lang w:eastAsia="en-US"/>
    </w:rPr>
  </w:style>
  <w:style w:type="paragraph" w:customStyle="1" w:styleId="6D608C05026D4FE5BC392E44F44695EA15">
    <w:name w:val="6D608C05026D4FE5BC392E44F44695EA15"/>
    <w:rsid w:val="005F2A90"/>
    <w:rPr>
      <w:rFonts w:eastAsiaTheme="minorHAnsi"/>
      <w:lang w:eastAsia="en-US"/>
    </w:rPr>
  </w:style>
  <w:style w:type="paragraph" w:customStyle="1" w:styleId="B391523899D04EEDBB2739B37ECF3F8B14">
    <w:name w:val="B391523899D04EEDBB2739B37ECF3F8B14"/>
    <w:rsid w:val="005F2A90"/>
    <w:rPr>
      <w:rFonts w:eastAsiaTheme="minorHAnsi"/>
      <w:lang w:eastAsia="en-US"/>
    </w:rPr>
  </w:style>
  <w:style w:type="paragraph" w:customStyle="1" w:styleId="DDB5462E7469444DBD23A364C267E40410">
    <w:name w:val="DDB5462E7469444DBD23A364C267E40410"/>
    <w:rsid w:val="005F2A90"/>
    <w:rPr>
      <w:rFonts w:eastAsiaTheme="minorHAnsi"/>
      <w:lang w:eastAsia="en-US"/>
    </w:rPr>
  </w:style>
  <w:style w:type="paragraph" w:customStyle="1" w:styleId="4B0A393FEB8C4BF7930A6F00247D621A10">
    <w:name w:val="4B0A393FEB8C4BF7930A6F00247D621A10"/>
    <w:rsid w:val="005F2A90"/>
    <w:rPr>
      <w:rFonts w:eastAsiaTheme="minorHAnsi"/>
      <w:lang w:eastAsia="en-US"/>
    </w:rPr>
  </w:style>
  <w:style w:type="paragraph" w:customStyle="1" w:styleId="82DCCC4A4B2546DA93C8614B97BD072910">
    <w:name w:val="82DCCC4A4B2546DA93C8614B97BD072910"/>
    <w:rsid w:val="005F2A90"/>
    <w:rPr>
      <w:rFonts w:eastAsiaTheme="minorHAnsi"/>
      <w:lang w:eastAsia="en-US"/>
    </w:rPr>
  </w:style>
  <w:style w:type="paragraph" w:customStyle="1" w:styleId="B6259037E0FF4BEDAEC9A2B32E3D6ED510">
    <w:name w:val="B6259037E0FF4BEDAEC9A2B32E3D6ED510"/>
    <w:rsid w:val="005F2A90"/>
    <w:rPr>
      <w:rFonts w:eastAsiaTheme="minorHAnsi"/>
      <w:lang w:eastAsia="en-US"/>
    </w:rPr>
  </w:style>
  <w:style w:type="paragraph" w:customStyle="1" w:styleId="5EE7F803BE9A4DEEB26113C5A45CEC9410">
    <w:name w:val="5EE7F803BE9A4DEEB26113C5A45CEC9410"/>
    <w:rsid w:val="005F2A90"/>
    <w:rPr>
      <w:rFonts w:eastAsiaTheme="minorHAnsi"/>
      <w:lang w:eastAsia="en-US"/>
    </w:rPr>
  </w:style>
  <w:style w:type="paragraph" w:customStyle="1" w:styleId="B46836C3E97E4306BDA77548CEB7276910">
    <w:name w:val="B46836C3E97E4306BDA77548CEB7276910"/>
    <w:rsid w:val="005F2A90"/>
    <w:rPr>
      <w:rFonts w:eastAsiaTheme="minorHAnsi"/>
      <w:lang w:eastAsia="en-US"/>
    </w:rPr>
  </w:style>
  <w:style w:type="paragraph" w:customStyle="1" w:styleId="02AD46E02AB94E5C9844A6052622B5F910">
    <w:name w:val="02AD46E02AB94E5C9844A6052622B5F910"/>
    <w:rsid w:val="005F2A90"/>
    <w:rPr>
      <w:rFonts w:eastAsiaTheme="minorHAnsi"/>
      <w:lang w:eastAsia="en-US"/>
    </w:rPr>
  </w:style>
  <w:style w:type="paragraph" w:customStyle="1" w:styleId="A7F4980D20454A0185D54EE283D24D4D30">
    <w:name w:val="A7F4980D20454A0185D54EE283D24D4D30"/>
    <w:rsid w:val="005F2A90"/>
    <w:rPr>
      <w:rFonts w:eastAsiaTheme="minorHAnsi"/>
      <w:lang w:eastAsia="en-US"/>
    </w:rPr>
  </w:style>
  <w:style w:type="paragraph" w:customStyle="1" w:styleId="49FCCFE6C0EC4FFD9D59849D33BA14AE30">
    <w:name w:val="49FCCFE6C0EC4FFD9D59849D33BA14AE30"/>
    <w:rsid w:val="005F2A90"/>
    <w:rPr>
      <w:rFonts w:eastAsiaTheme="minorHAnsi"/>
      <w:lang w:eastAsia="en-US"/>
    </w:rPr>
  </w:style>
  <w:style w:type="paragraph" w:customStyle="1" w:styleId="8950393581BD4A978CFE8B7F981FE72830">
    <w:name w:val="8950393581BD4A978CFE8B7F981FE72830"/>
    <w:rsid w:val="005F2A90"/>
    <w:rPr>
      <w:rFonts w:eastAsiaTheme="minorHAnsi"/>
      <w:lang w:eastAsia="en-US"/>
    </w:rPr>
  </w:style>
  <w:style w:type="paragraph" w:customStyle="1" w:styleId="39808ED04A444FD1990CF9B26C0A427A29">
    <w:name w:val="39808ED04A444FD1990CF9B26C0A427A29"/>
    <w:rsid w:val="005F2A90"/>
    <w:rPr>
      <w:rFonts w:eastAsiaTheme="minorHAnsi"/>
      <w:lang w:eastAsia="en-US"/>
    </w:rPr>
  </w:style>
  <w:style w:type="paragraph" w:customStyle="1" w:styleId="5DDA977A705A45EDA72EA2ACD8D0C61229">
    <w:name w:val="5DDA977A705A45EDA72EA2ACD8D0C61229"/>
    <w:rsid w:val="005F2A90"/>
    <w:rPr>
      <w:rFonts w:eastAsiaTheme="minorHAnsi"/>
      <w:lang w:eastAsia="en-US"/>
    </w:rPr>
  </w:style>
  <w:style w:type="paragraph" w:customStyle="1" w:styleId="420D99E78C2848D9A9208893166FF2D729">
    <w:name w:val="420D99E78C2848D9A9208893166FF2D729"/>
    <w:rsid w:val="005F2A90"/>
    <w:rPr>
      <w:rFonts w:eastAsiaTheme="minorHAnsi"/>
      <w:lang w:eastAsia="en-US"/>
    </w:rPr>
  </w:style>
  <w:style w:type="paragraph" w:customStyle="1" w:styleId="94351C24E239423FA06F84AB13E46D0329">
    <w:name w:val="94351C24E239423FA06F84AB13E46D0329"/>
    <w:rsid w:val="005F2A90"/>
    <w:rPr>
      <w:rFonts w:eastAsiaTheme="minorHAnsi"/>
      <w:lang w:eastAsia="en-US"/>
    </w:rPr>
  </w:style>
  <w:style w:type="paragraph" w:customStyle="1" w:styleId="53C8FE7B3EC0488EA11500E1C1F707B025">
    <w:name w:val="53C8FE7B3EC0488EA11500E1C1F707B025"/>
    <w:rsid w:val="005F2A90"/>
    <w:rPr>
      <w:rFonts w:eastAsiaTheme="minorHAnsi"/>
      <w:lang w:eastAsia="en-US"/>
    </w:rPr>
  </w:style>
  <w:style w:type="paragraph" w:customStyle="1" w:styleId="B14BA9B8616A49B2BBF7D1A473F7232825">
    <w:name w:val="B14BA9B8616A49B2BBF7D1A473F7232825"/>
    <w:rsid w:val="005F2A90"/>
    <w:rPr>
      <w:rFonts w:eastAsiaTheme="minorHAnsi"/>
      <w:lang w:eastAsia="en-US"/>
    </w:rPr>
  </w:style>
  <w:style w:type="paragraph" w:customStyle="1" w:styleId="74EBC739090B49679D011772C4BDA8F114">
    <w:name w:val="74EBC739090B49679D011772C4BDA8F114"/>
    <w:rsid w:val="005F2A90"/>
    <w:rPr>
      <w:rFonts w:eastAsiaTheme="minorHAnsi"/>
      <w:lang w:eastAsia="en-US"/>
    </w:rPr>
  </w:style>
  <w:style w:type="paragraph" w:customStyle="1" w:styleId="97DB3C1D7194433680C285E7C9E5FA5B14">
    <w:name w:val="97DB3C1D7194433680C285E7C9E5FA5B14"/>
    <w:rsid w:val="005F2A90"/>
    <w:rPr>
      <w:rFonts w:eastAsiaTheme="minorHAnsi"/>
      <w:lang w:eastAsia="en-US"/>
    </w:rPr>
  </w:style>
  <w:style w:type="paragraph" w:customStyle="1" w:styleId="185FFC842AFA4CD4AD06A9A0E350669714">
    <w:name w:val="185FFC842AFA4CD4AD06A9A0E350669714"/>
    <w:rsid w:val="005F2A90"/>
    <w:rPr>
      <w:rFonts w:eastAsiaTheme="minorHAnsi"/>
      <w:lang w:eastAsia="en-US"/>
    </w:rPr>
  </w:style>
  <w:style w:type="paragraph" w:customStyle="1" w:styleId="E528BC30889B48A18C8B5142BA855ED014">
    <w:name w:val="E528BC30889B48A18C8B5142BA855ED014"/>
    <w:rsid w:val="005F2A90"/>
    <w:rPr>
      <w:rFonts w:eastAsiaTheme="minorHAnsi"/>
      <w:lang w:eastAsia="en-US"/>
    </w:rPr>
  </w:style>
  <w:style w:type="paragraph" w:customStyle="1" w:styleId="1C359FD4B3A34D268E1E8878DE726C1614">
    <w:name w:val="1C359FD4B3A34D268E1E8878DE726C1614"/>
    <w:rsid w:val="005F2A90"/>
    <w:rPr>
      <w:rFonts w:eastAsiaTheme="minorHAnsi"/>
      <w:lang w:eastAsia="en-US"/>
    </w:rPr>
  </w:style>
  <w:style w:type="paragraph" w:customStyle="1" w:styleId="FDB5B6C4EB9D495C9CB168534528E3D714">
    <w:name w:val="FDB5B6C4EB9D495C9CB168534528E3D714"/>
    <w:rsid w:val="005F2A90"/>
    <w:rPr>
      <w:rFonts w:eastAsiaTheme="minorHAnsi"/>
      <w:lang w:eastAsia="en-US"/>
    </w:rPr>
  </w:style>
  <w:style w:type="paragraph" w:customStyle="1" w:styleId="B6D3B85CEEFB49C0AFE8D4E22A1194F114">
    <w:name w:val="B6D3B85CEEFB49C0AFE8D4E22A1194F114"/>
    <w:rsid w:val="005F2A90"/>
    <w:rPr>
      <w:rFonts w:eastAsiaTheme="minorHAnsi"/>
      <w:lang w:eastAsia="en-US"/>
    </w:rPr>
  </w:style>
  <w:style w:type="paragraph" w:customStyle="1" w:styleId="B780359F0B2E45A79416976AFB6A5A6514">
    <w:name w:val="B780359F0B2E45A79416976AFB6A5A6514"/>
    <w:rsid w:val="005F2A90"/>
    <w:rPr>
      <w:rFonts w:eastAsiaTheme="minorHAnsi"/>
      <w:lang w:eastAsia="en-US"/>
    </w:rPr>
  </w:style>
  <w:style w:type="paragraph" w:customStyle="1" w:styleId="FB9284E07E124183866401459A35A28514">
    <w:name w:val="FB9284E07E124183866401459A35A28514"/>
    <w:rsid w:val="005F2A90"/>
    <w:rPr>
      <w:rFonts w:eastAsiaTheme="minorHAnsi"/>
      <w:lang w:eastAsia="en-US"/>
    </w:rPr>
  </w:style>
  <w:style w:type="paragraph" w:customStyle="1" w:styleId="264DBF08DB7C4DE2B301C5348ED1EC1214">
    <w:name w:val="264DBF08DB7C4DE2B301C5348ED1EC1214"/>
    <w:rsid w:val="005F2A90"/>
    <w:rPr>
      <w:rFonts w:eastAsiaTheme="minorHAnsi"/>
      <w:lang w:eastAsia="en-US"/>
    </w:rPr>
  </w:style>
  <w:style w:type="paragraph" w:customStyle="1" w:styleId="ADDF26E7720D490188F45A1C3996965014">
    <w:name w:val="ADDF26E7720D490188F45A1C3996965014"/>
    <w:rsid w:val="005F2A90"/>
    <w:rPr>
      <w:rFonts w:eastAsiaTheme="minorHAnsi"/>
      <w:lang w:eastAsia="en-US"/>
    </w:rPr>
  </w:style>
  <w:style w:type="paragraph" w:customStyle="1" w:styleId="1AAC6EF248AF4D5E948DD3F831379BBD13">
    <w:name w:val="1AAC6EF248AF4D5E948DD3F831379BBD13"/>
    <w:rsid w:val="005F2A90"/>
    <w:rPr>
      <w:rFonts w:eastAsiaTheme="minorHAnsi"/>
      <w:lang w:eastAsia="en-US"/>
    </w:rPr>
  </w:style>
  <w:style w:type="paragraph" w:customStyle="1" w:styleId="E8E70589B39A4F1493717BC05AD6DA6113">
    <w:name w:val="E8E70589B39A4F1493717BC05AD6DA6113"/>
    <w:rsid w:val="005F2A90"/>
    <w:rPr>
      <w:rFonts w:eastAsiaTheme="minorHAnsi"/>
      <w:lang w:eastAsia="en-US"/>
    </w:rPr>
  </w:style>
  <w:style w:type="paragraph" w:customStyle="1" w:styleId="46E9FD36AD3A472BA394052240592F7D13">
    <w:name w:val="46E9FD36AD3A472BA394052240592F7D13"/>
    <w:rsid w:val="005F2A90"/>
    <w:rPr>
      <w:rFonts w:eastAsiaTheme="minorHAnsi"/>
      <w:lang w:eastAsia="en-US"/>
    </w:rPr>
  </w:style>
  <w:style w:type="paragraph" w:customStyle="1" w:styleId="A501E120518C4BF98837EBC1716F0E2D13">
    <w:name w:val="A501E120518C4BF98837EBC1716F0E2D13"/>
    <w:rsid w:val="005F2A90"/>
    <w:rPr>
      <w:rFonts w:eastAsiaTheme="minorHAnsi"/>
      <w:lang w:eastAsia="en-US"/>
    </w:rPr>
  </w:style>
  <w:style w:type="paragraph" w:customStyle="1" w:styleId="70227260857E4F23850CE3516C3C073113">
    <w:name w:val="70227260857E4F23850CE3516C3C073113"/>
    <w:rsid w:val="005F2A90"/>
    <w:rPr>
      <w:rFonts w:eastAsiaTheme="minorHAnsi"/>
      <w:lang w:eastAsia="en-US"/>
    </w:rPr>
  </w:style>
  <w:style w:type="paragraph" w:customStyle="1" w:styleId="B0919F35EA8D4454A6928C5147E0B1E812">
    <w:name w:val="B0919F35EA8D4454A6928C5147E0B1E812"/>
    <w:rsid w:val="005F2A90"/>
    <w:rPr>
      <w:rFonts w:eastAsiaTheme="minorHAnsi"/>
      <w:lang w:eastAsia="en-US"/>
    </w:rPr>
  </w:style>
  <w:style w:type="paragraph" w:customStyle="1" w:styleId="78B10A3381A24F82A169507A77CE4CC225">
    <w:name w:val="78B10A3381A24F82A169507A77CE4CC225"/>
    <w:rsid w:val="005F2A90"/>
    <w:rPr>
      <w:rFonts w:eastAsiaTheme="minorHAnsi"/>
      <w:lang w:eastAsia="en-US"/>
    </w:rPr>
  </w:style>
  <w:style w:type="paragraph" w:customStyle="1" w:styleId="622E7058CA974E1EB56F24022C3C95DC25">
    <w:name w:val="622E7058CA974E1EB56F24022C3C95DC25"/>
    <w:rsid w:val="005F2A90"/>
    <w:rPr>
      <w:rFonts w:eastAsiaTheme="minorHAnsi"/>
      <w:lang w:eastAsia="en-US"/>
    </w:rPr>
  </w:style>
  <w:style w:type="paragraph" w:customStyle="1" w:styleId="06648FD387364F03B64C4A60C72C9B4225">
    <w:name w:val="06648FD387364F03B64C4A60C72C9B4225"/>
    <w:rsid w:val="005F2A90"/>
    <w:rPr>
      <w:rFonts w:eastAsiaTheme="minorHAnsi"/>
      <w:lang w:eastAsia="en-US"/>
    </w:rPr>
  </w:style>
  <w:style w:type="paragraph" w:customStyle="1" w:styleId="2178122F39524DA09FBEF6BBBB733F1B25">
    <w:name w:val="2178122F39524DA09FBEF6BBBB733F1B25"/>
    <w:rsid w:val="005F2A90"/>
    <w:rPr>
      <w:rFonts w:eastAsiaTheme="minorHAnsi"/>
      <w:lang w:eastAsia="en-US"/>
    </w:rPr>
  </w:style>
  <w:style w:type="paragraph" w:customStyle="1" w:styleId="033DA8B05FDD4F75883B6023FA2F84BB25">
    <w:name w:val="033DA8B05FDD4F75883B6023FA2F84BB25"/>
    <w:rsid w:val="005F2A90"/>
    <w:rPr>
      <w:rFonts w:eastAsiaTheme="minorHAnsi"/>
      <w:lang w:eastAsia="en-US"/>
    </w:rPr>
  </w:style>
  <w:style w:type="paragraph" w:customStyle="1" w:styleId="756BA983453D4E709DA76C661A1DE55725">
    <w:name w:val="756BA983453D4E709DA76C661A1DE55725"/>
    <w:rsid w:val="005F2A90"/>
    <w:rPr>
      <w:rFonts w:eastAsiaTheme="minorHAnsi"/>
      <w:lang w:eastAsia="en-US"/>
    </w:rPr>
  </w:style>
  <w:style w:type="paragraph" w:customStyle="1" w:styleId="B04BE2D20F6A4693B849C12E1A7C4C3525">
    <w:name w:val="B04BE2D20F6A4693B849C12E1A7C4C3525"/>
    <w:rsid w:val="005F2A90"/>
    <w:rPr>
      <w:rFonts w:eastAsiaTheme="minorHAnsi"/>
      <w:lang w:eastAsia="en-US"/>
    </w:rPr>
  </w:style>
  <w:style w:type="paragraph" w:customStyle="1" w:styleId="C29895082EA441EAB18C5B3079B81A8525">
    <w:name w:val="C29895082EA441EAB18C5B3079B81A8525"/>
    <w:rsid w:val="005F2A90"/>
    <w:rPr>
      <w:rFonts w:eastAsiaTheme="minorHAnsi"/>
      <w:lang w:eastAsia="en-US"/>
    </w:rPr>
  </w:style>
  <w:style w:type="paragraph" w:customStyle="1" w:styleId="2C8A0673F9A547559149C31946F8290C25">
    <w:name w:val="2C8A0673F9A547559149C31946F8290C25"/>
    <w:rsid w:val="005F2A90"/>
    <w:rPr>
      <w:rFonts w:eastAsiaTheme="minorHAnsi"/>
      <w:lang w:eastAsia="en-US"/>
    </w:rPr>
  </w:style>
  <w:style w:type="paragraph" w:customStyle="1" w:styleId="3B4D5531AF0D442A81B36C6ECC06994025">
    <w:name w:val="3B4D5531AF0D442A81B36C6ECC06994025"/>
    <w:rsid w:val="005F2A90"/>
    <w:rPr>
      <w:rFonts w:eastAsiaTheme="minorHAnsi"/>
      <w:lang w:eastAsia="en-US"/>
    </w:rPr>
  </w:style>
  <w:style w:type="paragraph" w:customStyle="1" w:styleId="4BF0AB7EC5FE4C8B8460CF52FEA48B5E25">
    <w:name w:val="4BF0AB7EC5FE4C8B8460CF52FEA48B5E25"/>
    <w:rsid w:val="005F2A90"/>
    <w:rPr>
      <w:rFonts w:eastAsiaTheme="minorHAnsi"/>
      <w:lang w:eastAsia="en-US"/>
    </w:rPr>
  </w:style>
  <w:style w:type="paragraph" w:customStyle="1" w:styleId="55388889EF1649F4B369009B4D2BD59B25">
    <w:name w:val="55388889EF1649F4B369009B4D2BD59B25"/>
    <w:rsid w:val="005F2A90"/>
    <w:rPr>
      <w:rFonts w:eastAsiaTheme="minorHAnsi"/>
      <w:lang w:eastAsia="en-US"/>
    </w:rPr>
  </w:style>
  <w:style w:type="paragraph" w:customStyle="1" w:styleId="F0A00268E7464411B10CE367C90BC2F725">
    <w:name w:val="F0A00268E7464411B10CE367C90BC2F725"/>
    <w:rsid w:val="005F2A90"/>
    <w:rPr>
      <w:rFonts w:eastAsiaTheme="minorHAnsi"/>
      <w:lang w:eastAsia="en-US"/>
    </w:rPr>
  </w:style>
  <w:style w:type="paragraph" w:customStyle="1" w:styleId="CEBD2565ACF948B0844D8D76E024B0E125">
    <w:name w:val="CEBD2565ACF948B0844D8D76E024B0E125"/>
    <w:rsid w:val="005F2A90"/>
    <w:rPr>
      <w:rFonts w:eastAsiaTheme="minorHAnsi"/>
      <w:lang w:eastAsia="en-US"/>
    </w:rPr>
  </w:style>
  <w:style w:type="paragraph" w:customStyle="1" w:styleId="21FB118CCD2248278DE73481A90C275A25">
    <w:name w:val="21FB118CCD2248278DE73481A90C275A25"/>
    <w:rsid w:val="005F2A90"/>
    <w:rPr>
      <w:rFonts w:eastAsiaTheme="minorHAnsi"/>
      <w:lang w:eastAsia="en-US"/>
    </w:rPr>
  </w:style>
  <w:style w:type="paragraph" w:customStyle="1" w:styleId="4FCA3C6CB1E84166A280782B430C842225">
    <w:name w:val="4FCA3C6CB1E84166A280782B430C842225"/>
    <w:rsid w:val="005F2A90"/>
    <w:rPr>
      <w:rFonts w:eastAsiaTheme="minorHAnsi"/>
      <w:lang w:eastAsia="en-US"/>
    </w:rPr>
  </w:style>
  <w:style w:type="paragraph" w:customStyle="1" w:styleId="C077BC75B2644D91A1D51DF2D361C0016">
    <w:name w:val="C077BC75B2644D91A1D51DF2D361C0016"/>
    <w:rsid w:val="005F2A90"/>
    <w:rPr>
      <w:rFonts w:eastAsiaTheme="minorHAnsi"/>
      <w:lang w:eastAsia="en-US"/>
    </w:rPr>
  </w:style>
  <w:style w:type="paragraph" w:customStyle="1" w:styleId="5174088C2A2B419DB38DA252877543AC6">
    <w:name w:val="5174088C2A2B419DB38DA252877543AC6"/>
    <w:rsid w:val="005F2A90"/>
    <w:rPr>
      <w:rFonts w:eastAsiaTheme="minorHAnsi"/>
      <w:lang w:eastAsia="en-US"/>
    </w:rPr>
  </w:style>
  <w:style w:type="paragraph" w:customStyle="1" w:styleId="B79F2C151F4242039CAD4185F462173820">
    <w:name w:val="B79F2C151F4242039CAD4185F462173820"/>
    <w:rsid w:val="005F2A90"/>
    <w:rPr>
      <w:rFonts w:eastAsiaTheme="minorHAnsi"/>
      <w:lang w:eastAsia="en-US"/>
    </w:rPr>
  </w:style>
  <w:style w:type="paragraph" w:customStyle="1" w:styleId="A7E368C99E1E4D7691F475BDE77A08DF20">
    <w:name w:val="A7E368C99E1E4D7691F475BDE77A08DF20"/>
    <w:rsid w:val="005F2A90"/>
    <w:rPr>
      <w:rFonts w:eastAsiaTheme="minorHAnsi"/>
      <w:lang w:eastAsia="en-US"/>
    </w:rPr>
  </w:style>
  <w:style w:type="paragraph" w:customStyle="1" w:styleId="A004DB269D844EDA9C0AE599D8C0309816">
    <w:name w:val="A004DB269D844EDA9C0AE599D8C0309816"/>
    <w:rsid w:val="005F2A90"/>
    <w:rPr>
      <w:rFonts w:eastAsiaTheme="minorHAnsi"/>
      <w:lang w:eastAsia="en-US"/>
    </w:rPr>
  </w:style>
  <w:style w:type="paragraph" w:customStyle="1" w:styleId="8CCAD0ADFF86412DA0A1CC69351DF70B20">
    <w:name w:val="8CCAD0ADFF86412DA0A1CC69351DF70B20"/>
    <w:rsid w:val="005F2A90"/>
    <w:rPr>
      <w:rFonts w:eastAsiaTheme="minorHAnsi"/>
      <w:lang w:eastAsia="en-US"/>
    </w:rPr>
  </w:style>
  <w:style w:type="paragraph" w:customStyle="1" w:styleId="3EAB892B0A89493CB8A84372C2E2BE4320">
    <w:name w:val="3EAB892B0A89493CB8A84372C2E2BE4320"/>
    <w:rsid w:val="005F2A90"/>
    <w:rPr>
      <w:rFonts w:eastAsiaTheme="minorHAnsi"/>
      <w:lang w:eastAsia="en-US"/>
    </w:rPr>
  </w:style>
  <w:style w:type="paragraph" w:customStyle="1" w:styleId="3D2F8969C6344B8D833801BA19E6257B16">
    <w:name w:val="3D2F8969C6344B8D833801BA19E6257B16"/>
    <w:rsid w:val="005F2A90"/>
    <w:rPr>
      <w:rFonts w:eastAsiaTheme="minorHAnsi"/>
      <w:lang w:eastAsia="en-US"/>
    </w:rPr>
  </w:style>
  <w:style w:type="paragraph" w:customStyle="1" w:styleId="B2F45797F3D743C8AA80CB74737186A620">
    <w:name w:val="B2F45797F3D743C8AA80CB74737186A620"/>
    <w:rsid w:val="005F2A90"/>
    <w:rPr>
      <w:rFonts w:eastAsiaTheme="minorHAnsi"/>
      <w:lang w:eastAsia="en-US"/>
    </w:rPr>
  </w:style>
  <w:style w:type="paragraph" w:customStyle="1" w:styleId="FBE2FB64EFD94B5F85B104DCA26908DA16">
    <w:name w:val="FBE2FB64EFD94B5F85B104DCA26908DA16"/>
    <w:rsid w:val="005F2A90"/>
    <w:rPr>
      <w:rFonts w:eastAsiaTheme="minorHAnsi"/>
      <w:lang w:eastAsia="en-US"/>
    </w:rPr>
  </w:style>
  <w:style w:type="paragraph" w:customStyle="1" w:styleId="2FE3C0CF80534F91B99BCD1D7B96284917">
    <w:name w:val="2FE3C0CF80534F91B99BCD1D7B96284917"/>
    <w:rsid w:val="005F2A90"/>
    <w:rPr>
      <w:rFonts w:eastAsiaTheme="minorHAnsi"/>
      <w:lang w:eastAsia="en-US"/>
    </w:rPr>
  </w:style>
  <w:style w:type="paragraph" w:customStyle="1" w:styleId="0DF29A2E423E4335867C3AE1A44CC7A717">
    <w:name w:val="0DF29A2E423E4335867C3AE1A44CC7A717"/>
    <w:rsid w:val="005F2A90"/>
    <w:rPr>
      <w:rFonts w:eastAsiaTheme="minorHAnsi"/>
      <w:lang w:eastAsia="en-US"/>
    </w:rPr>
  </w:style>
  <w:style w:type="paragraph" w:customStyle="1" w:styleId="269E953AF96849D9911A588AB239067C17">
    <w:name w:val="269E953AF96849D9911A588AB239067C17"/>
    <w:rsid w:val="005F2A90"/>
    <w:rPr>
      <w:rFonts w:eastAsiaTheme="minorHAnsi"/>
      <w:lang w:eastAsia="en-US"/>
    </w:rPr>
  </w:style>
  <w:style w:type="paragraph" w:customStyle="1" w:styleId="29F26BB652A645819A6A6279AB8A545F17">
    <w:name w:val="29F26BB652A645819A6A6279AB8A545F17"/>
    <w:rsid w:val="005F2A90"/>
    <w:rPr>
      <w:rFonts w:eastAsiaTheme="minorHAnsi"/>
      <w:lang w:eastAsia="en-US"/>
    </w:rPr>
  </w:style>
  <w:style w:type="paragraph" w:customStyle="1" w:styleId="687AD69ABE1E4CF7ADCA134450CBD09C17">
    <w:name w:val="687AD69ABE1E4CF7ADCA134450CBD09C17"/>
    <w:rsid w:val="005F2A90"/>
    <w:rPr>
      <w:rFonts w:eastAsiaTheme="minorHAnsi"/>
      <w:lang w:eastAsia="en-US"/>
    </w:rPr>
  </w:style>
  <w:style w:type="paragraph" w:customStyle="1" w:styleId="28F0F543CE144D35B9CFE4B79F79C7FF17">
    <w:name w:val="28F0F543CE144D35B9CFE4B79F79C7FF17"/>
    <w:rsid w:val="005F2A90"/>
    <w:rPr>
      <w:rFonts w:eastAsiaTheme="minorHAnsi"/>
      <w:lang w:eastAsia="en-US"/>
    </w:rPr>
  </w:style>
  <w:style w:type="paragraph" w:customStyle="1" w:styleId="253B2C3D05AD46569A9E0651E97BA10544">
    <w:name w:val="253B2C3D05AD46569A9E0651E97BA10544"/>
    <w:rsid w:val="005F2A90"/>
    <w:rPr>
      <w:rFonts w:eastAsiaTheme="minorHAnsi"/>
      <w:lang w:eastAsia="en-US"/>
    </w:rPr>
  </w:style>
  <w:style w:type="paragraph" w:customStyle="1" w:styleId="D4B1E87CA59C427AB2798C6121ADBA4F45">
    <w:name w:val="D4B1E87CA59C427AB2798C6121ADBA4F45"/>
    <w:rsid w:val="005F2A90"/>
    <w:rPr>
      <w:rFonts w:eastAsiaTheme="minorHAnsi"/>
      <w:lang w:eastAsia="en-US"/>
    </w:rPr>
  </w:style>
  <w:style w:type="paragraph" w:customStyle="1" w:styleId="2569EBBB2E3F43BAB80957757E26DE7147">
    <w:name w:val="2569EBBB2E3F43BAB80957757E26DE7147"/>
    <w:rsid w:val="005F2A90"/>
    <w:rPr>
      <w:rFonts w:eastAsiaTheme="minorHAnsi"/>
      <w:lang w:eastAsia="en-US"/>
    </w:rPr>
  </w:style>
  <w:style w:type="paragraph" w:customStyle="1" w:styleId="77E960843D6242C5AE34BF213FF70B8A47">
    <w:name w:val="77E960843D6242C5AE34BF213FF70B8A47"/>
    <w:rsid w:val="005F2A90"/>
    <w:rPr>
      <w:rFonts w:eastAsiaTheme="minorHAnsi"/>
      <w:lang w:eastAsia="en-US"/>
    </w:rPr>
  </w:style>
  <w:style w:type="paragraph" w:customStyle="1" w:styleId="9C438F26A8264B20952E1AFD50E350AB47">
    <w:name w:val="9C438F26A8264B20952E1AFD50E350AB47"/>
    <w:rsid w:val="005F2A90"/>
    <w:rPr>
      <w:rFonts w:eastAsiaTheme="minorHAnsi"/>
      <w:lang w:eastAsia="en-US"/>
    </w:rPr>
  </w:style>
  <w:style w:type="paragraph" w:customStyle="1" w:styleId="01C373F3B0074832B0FBD2FE201A2A2042">
    <w:name w:val="01C373F3B0074832B0FBD2FE201A2A2042"/>
    <w:rsid w:val="005F2A90"/>
    <w:rPr>
      <w:rFonts w:eastAsiaTheme="minorHAnsi"/>
      <w:lang w:eastAsia="en-US"/>
    </w:rPr>
  </w:style>
  <w:style w:type="paragraph" w:customStyle="1" w:styleId="0163D863692C4BA9B098C3F54957436642">
    <w:name w:val="0163D863692C4BA9B098C3F54957436642"/>
    <w:rsid w:val="005F2A90"/>
    <w:rPr>
      <w:rFonts w:eastAsiaTheme="minorHAnsi"/>
      <w:lang w:eastAsia="en-US"/>
    </w:rPr>
  </w:style>
  <w:style w:type="paragraph" w:customStyle="1" w:styleId="CD5D5DBF0DF64897990DDBCF5E821F2542">
    <w:name w:val="CD5D5DBF0DF64897990DDBCF5E821F2542"/>
    <w:rsid w:val="005F2A90"/>
    <w:rPr>
      <w:rFonts w:eastAsiaTheme="minorHAnsi"/>
      <w:lang w:eastAsia="en-US"/>
    </w:rPr>
  </w:style>
  <w:style w:type="paragraph" w:customStyle="1" w:styleId="EDCB3648161F4544AE72B1A20A06020838">
    <w:name w:val="EDCB3648161F4544AE72B1A20A06020838"/>
    <w:rsid w:val="005F2A90"/>
    <w:rPr>
      <w:rFonts w:eastAsiaTheme="minorHAnsi"/>
      <w:lang w:eastAsia="en-US"/>
    </w:rPr>
  </w:style>
  <w:style w:type="paragraph" w:customStyle="1" w:styleId="9834018F67574E00B4B1CAB44146C50D38">
    <w:name w:val="9834018F67574E00B4B1CAB44146C50D38"/>
    <w:rsid w:val="005F2A90"/>
    <w:rPr>
      <w:rFonts w:eastAsiaTheme="minorHAnsi"/>
      <w:lang w:eastAsia="en-US"/>
    </w:rPr>
  </w:style>
  <w:style w:type="paragraph" w:customStyle="1" w:styleId="89BD96793C93473E93F56EBB8CE4F28915">
    <w:name w:val="89BD96793C93473E93F56EBB8CE4F28915"/>
    <w:rsid w:val="005F2A90"/>
    <w:rPr>
      <w:rFonts w:eastAsiaTheme="minorHAnsi"/>
      <w:lang w:eastAsia="en-US"/>
    </w:rPr>
  </w:style>
  <w:style w:type="paragraph" w:customStyle="1" w:styleId="49A0AA6DA7814E26A5285BA1BB1809B715">
    <w:name w:val="49A0AA6DA7814E26A5285BA1BB1809B715"/>
    <w:rsid w:val="005F2A90"/>
    <w:rPr>
      <w:rFonts w:eastAsiaTheme="minorHAnsi"/>
      <w:lang w:eastAsia="en-US"/>
    </w:rPr>
  </w:style>
  <w:style w:type="paragraph" w:customStyle="1" w:styleId="634037C235F04BF486674BFA45987D5532">
    <w:name w:val="634037C235F04BF486674BFA45987D5532"/>
    <w:rsid w:val="005F2A90"/>
    <w:rPr>
      <w:rFonts w:eastAsiaTheme="minorHAnsi"/>
      <w:lang w:eastAsia="en-US"/>
    </w:rPr>
  </w:style>
  <w:style w:type="paragraph" w:customStyle="1" w:styleId="DB7085DE1FB749C8B43A311F0CF4FD1631">
    <w:name w:val="DB7085DE1FB749C8B43A311F0CF4FD1631"/>
    <w:rsid w:val="005F2A90"/>
    <w:rPr>
      <w:rFonts w:eastAsiaTheme="minorHAnsi"/>
      <w:lang w:eastAsia="en-US"/>
    </w:rPr>
  </w:style>
  <w:style w:type="paragraph" w:customStyle="1" w:styleId="60DCED1052C04173AB71CC53E552B13716">
    <w:name w:val="60DCED1052C04173AB71CC53E552B13716"/>
    <w:rsid w:val="005F2A90"/>
    <w:rPr>
      <w:rFonts w:eastAsiaTheme="minorHAnsi"/>
      <w:lang w:eastAsia="en-US"/>
    </w:rPr>
  </w:style>
  <w:style w:type="paragraph" w:customStyle="1" w:styleId="6D608C05026D4FE5BC392E44F44695EA16">
    <w:name w:val="6D608C05026D4FE5BC392E44F44695EA16"/>
    <w:rsid w:val="005F2A90"/>
    <w:rPr>
      <w:rFonts w:eastAsiaTheme="minorHAnsi"/>
      <w:lang w:eastAsia="en-US"/>
    </w:rPr>
  </w:style>
  <w:style w:type="paragraph" w:customStyle="1" w:styleId="B391523899D04EEDBB2739B37ECF3F8B15">
    <w:name w:val="B391523899D04EEDBB2739B37ECF3F8B15"/>
    <w:rsid w:val="005F2A90"/>
    <w:rPr>
      <w:rFonts w:eastAsiaTheme="minorHAnsi"/>
      <w:lang w:eastAsia="en-US"/>
    </w:rPr>
  </w:style>
  <w:style w:type="paragraph" w:customStyle="1" w:styleId="DDB5462E7469444DBD23A364C267E40411">
    <w:name w:val="DDB5462E7469444DBD23A364C267E40411"/>
    <w:rsid w:val="005F2A90"/>
    <w:rPr>
      <w:rFonts w:eastAsiaTheme="minorHAnsi"/>
      <w:lang w:eastAsia="en-US"/>
    </w:rPr>
  </w:style>
  <w:style w:type="paragraph" w:customStyle="1" w:styleId="4B0A393FEB8C4BF7930A6F00247D621A11">
    <w:name w:val="4B0A393FEB8C4BF7930A6F00247D621A11"/>
    <w:rsid w:val="005F2A90"/>
    <w:rPr>
      <w:rFonts w:eastAsiaTheme="minorHAnsi"/>
      <w:lang w:eastAsia="en-US"/>
    </w:rPr>
  </w:style>
  <w:style w:type="paragraph" w:customStyle="1" w:styleId="82DCCC4A4B2546DA93C8614B97BD072911">
    <w:name w:val="82DCCC4A4B2546DA93C8614B97BD072911"/>
    <w:rsid w:val="005F2A90"/>
    <w:rPr>
      <w:rFonts w:eastAsiaTheme="minorHAnsi"/>
      <w:lang w:eastAsia="en-US"/>
    </w:rPr>
  </w:style>
  <w:style w:type="paragraph" w:customStyle="1" w:styleId="B6259037E0FF4BEDAEC9A2B32E3D6ED511">
    <w:name w:val="B6259037E0FF4BEDAEC9A2B32E3D6ED511"/>
    <w:rsid w:val="005F2A90"/>
    <w:rPr>
      <w:rFonts w:eastAsiaTheme="minorHAnsi"/>
      <w:lang w:eastAsia="en-US"/>
    </w:rPr>
  </w:style>
  <w:style w:type="paragraph" w:customStyle="1" w:styleId="5EE7F803BE9A4DEEB26113C5A45CEC9411">
    <w:name w:val="5EE7F803BE9A4DEEB26113C5A45CEC9411"/>
    <w:rsid w:val="005F2A90"/>
    <w:rPr>
      <w:rFonts w:eastAsiaTheme="minorHAnsi"/>
      <w:lang w:eastAsia="en-US"/>
    </w:rPr>
  </w:style>
  <w:style w:type="paragraph" w:customStyle="1" w:styleId="B46836C3E97E4306BDA77548CEB7276911">
    <w:name w:val="B46836C3E97E4306BDA77548CEB7276911"/>
    <w:rsid w:val="005F2A90"/>
    <w:rPr>
      <w:rFonts w:eastAsiaTheme="minorHAnsi"/>
      <w:lang w:eastAsia="en-US"/>
    </w:rPr>
  </w:style>
  <w:style w:type="paragraph" w:customStyle="1" w:styleId="02AD46E02AB94E5C9844A6052622B5F911">
    <w:name w:val="02AD46E02AB94E5C9844A6052622B5F911"/>
    <w:rsid w:val="005F2A90"/>
    <w:rPr>
      <w:rFonts w:eastAsiaTheme="minorHAnsi"/>
      <w:lang w:eastAsia="en-US"/>
    </w:rPr>
  </w:style>
  <w:style w:type="paragraph" w:customStyle="1" w:styleId="A7F4980D20454A0185D54EE283D24D4D31">
    <w:name w:val="A7F4980D20454A0185D54EE283D24D4D31"/>
    <w:rsid w:val="005F2A90"/>
    <w:rPr>
      <w:rFonts w:eastAsiaTheme="minorHAnsi"/>
      <w:lang w:eastAsia="en-US"/>
    </w:rPr>
  </w:style>
  <w:style w:type="paragraph" w:customStyle="1" w:styleId="49FCCFE6C0EC4FFD9D59849D33BA14AE31">
    <w:name w:val="49FCCFE6C0EC4FFD9D59849D33BA14AE31"/>
    <w:rsid w:val="005F2A90"/>
    <w:rPr>
      <w:rFonts w:eastAsiaTheme="minorHAnsi"/>
      <w:lang w:eastAsia="en-US"/>
    </w:rPr>
  </w:style>
  <w:style w:type="paragraph" w:customStyle="1" w:styleId="8950393581BD4A978CFE8B7F981FE72831">
    <w:name w:val="8950393581BD4A978CFE8B7F981FE72831"/>
    <w:rsid w:val="005F2A90"/>
    <w:rPr>
      <w:rFonts w:eastAsiaTheme="minorHAnsi"/>
      <w:lang w:eastAsia="en-US"/>
    </w:rPr>
  </w:style>
  <w:style w:type="paragraph" w:customStyle="1" w:styleId="39808ED04A444FD1990CF9B26C0A427A30">
    <w:name w:val="39808ED04A444FD1990CF9B26C0A427A30"/>
    <w:rsid w:val="005F2A90"/>
    <w:rPr>
      <w:rFonts w:eastAsiaTheme="minorHAnsi"/>
      <w:lang w:eastAsia="en-US"/>
    </w:rPr>
  </w:style>
  <w:style w:type="paragraph" w:customStyle="1" w:styleId="5DDA977A705A45EDA72EA2ACD8D0C61230">
    <w:name w:val="5DDA977A705A45EDA72EA2ACD8D0C61230"/>
    <w:rsid w:val="005F2A90"/>
    <w:rPr>
      <w:rFonts w:eastAsiaTheme="minorHAnsi"/>
      <w:lang w:eastAsia="en-US"/>
    </w:rPr>
  </w:style>
  <w:style w:type="paragraph" w:customStyle="1" w:styleId="420D99E78C2848D9A9208893166FF2D730">
    <w:name w:val="420D99E78C2848D9A9208893166FF2D730"/>
    <w:rsid w:val="005F2A90"/>
    <w:rPr>
      <w:rFonts w:eastAsiaTheme="minorHAnsi"/>
      <w:lang w:eastAsia="en-US"/>
    </w:rPr>
  </w:style>
  <w:style w:type="paragraph" w:customStyle="1" w:styleId="94351C24E239423FA06F84AB13E46D0330">
    <w:name w:val="94351C24E239423FA06F84AB13E46D0330"/>
    <w:rsid w:val="005F2A90"/>
    <w:rPr>
      <w:rFonts w:eastAsiaTheme="minorHAnsi"/>
      <w:lang w:eastAsia="en-US"/>
    </w:rPr>
  </w:style>
  <w:style w:type="paragraph" w:customStyle="1" w:styleId="53C8FE7B3EC0488EA11500E1C1F707B026">
    <w:name w:val="53C8FE7B3EC0488EA11500E1C1F707B026"/>
    <w:rsid w:val="005F2A90"/>
    <w:rPr>
      <w:rFonts w:eastAsiaTheme="minorHAnsi"/>
      <w:lang w:eastAsia="en-US"/>
    </w:rPr>
  </w:style>
  <w:style w:type="paragraph" w:customStyle="1" w:styleId="B14BA9B8616A49B2BBF7D1A473F7232826">
    <w:name w:val="B14BA9B8616A49B2BBF7D1A473F7232826"/>
    <w:rsid w:val="005F2A90"/>
    <w:rPr>
      <w:rFonts w:eastAsiaTheme="minorHAnsi"/>
      <w:lang w:eastAsia="en-US"/>
    </w:rPr>
  </w:style>
  <w:style w:type="paragraph" w:customStyle="1" w:styleId="74EBC739090B49679D011772C4BDA8F115">
    <w:name w:val="74EBC739090B49679D011772C4BDA8F115"/>
    <w:rsid w:val="005F2A90"/>
    <w:rPr>
      <w:rFonts w:eastAsiaTheme="minorHAnsi"/>
      <w:lang w:eastAsia="en-US"/>
    </w:rPr>
  </w:style>
  <w:style w:type="paragraph" w:customStyle="1" w:styleId="97DB3C1D7194433680C285E7C9E5FA5B15">
    <w:name w:val="97DB3C1D7194433680C285E7C9E5FA5B15"/>
    <w:rsid w:val="005F2A90"/>
    <w:rPr>
      <w:rFonts w:eastAsiaTheme="minorHAnsi"/>
      <w:lang w:eastAsia="en-US"/>
    </w:rPr>
  </w:style>
  <w:style w:type="paragraph" w:customStyle="1" w:styleId="185FFC842AFA4CD4AD06A9A0E350669715">
    <w:name w:val="185FFC842AFA4CD4AD06A9A0E350669715"/>
    <w:rsid w:val="005F2A90"/>
    <w:rPr>
      <w:rFonts w:eastAsiaTheme="minorHAnsi"/>
      <w:lang w:eastAsia="en-US"/>
    </w:rPr>
  </w:style>
  <w:style w:type="paragraph" w:customStyle="1" w:styleId="E528BC30889B48A18C8B5142BA855ED015">
    <w:name w:val="E528BC30889B48A18C8B5142BA855ED015"/>
    <w:rsid w:val="005F2A90"/>
    <w:rPr>
      <w:rFonts w:eastAsiaTheme="minorHAnsi"/>
      <w:lang w:eastAsia="en-US"/>
    </w:rPr>
  </w:style>
  <w:style w:type="paragraph" w:customStyle="1" w:styleId="1C359FD4B3A34D268E1E8878DE726C1615">
    <w:name w:val="1C359FD4B3A34D268E1E8878DE726C1615"/>
    <w:rsid w:val="005F2A90"/>
    <w:rPr>
      <w:rFonts w:eastAsiaTheme="minorHAnsi"/>
      <w:lang w:eastAsia="en-US"/>
    </w:rPr>
  </w:style>
  <w:style w:type="paragraph" w:customStyle="1" w:styleId="FDB5B6C4EB9D495C9CB168534528E3D715">
    <w:name w:val="FDB5B6C4EB9D495C9CB168534528E3D715"/>
    <w:rsid w:val="005F2A90"/>
    <w:rPr>
      <w:rFonts w:eastAsiaTheme="minorHAnsi"/>
      <w:lang w:eastAsia="en-US"/>
    </w:rPr>
  </w:style>
  <w:style w:type="paragraph" w:customStyle="1" w:styleId="B6D3B85CEEFB49C0AFE8D4E22A1194F115">
    <w:name w:val="B6D3B85CEEFB49C0AFE8D4E22A1194F115"/>
    <w:rsid w:val="005F2A90"/>
    <w:rPr>
      <w:rFonts w:eastAsiaTheme="minorHAnsi"/>
      <w:lang w:eastAsia="en-US"/>
    </w:rPr>
  </w:style>
  <w:style w:type="paragraph" w:customStyle="1" w:styleId="B780359F0B2E45A79416976AFB6A5A6515">
    <w:name w:val="B780359F0B2E45A79416976AFB6A5A6515"/>
    <w:rsid w:val="005F2A90"/>
    <w:rPr>
      <w:rFonts w:eastAsiaTheme="minorHAnsi"/>
      <w:lang w:eastAsia="en-US"/>
    </w:rPr>
  </w:style>
  <w:style w:type="paragraph" w:customStyle="1" w:styleId="FB9284E07E124183866401459A35A28515">
    <w:name w:val="FB9284E07E124183866401459A35A28515"/>
    <w:rsid w:val="005F2A90"/>
    <w:rPr>
      <w:rFonts w:eastAsiaTheme="minorHAnsi"/>
      <w:lang w:eastAsia="en-US"/>
    </w:rPr>
  </w:style>
  <w:style w:type="paragraph" w:customStyle="1" w:styleId="264DBF08DB7C4DE2B301C5348ED1EC1215">
    <w:name w:val="264DBF08DB7C4DE2B301C5348ED1EC1215"/>
    <w:rsid w:val="005F2A90"/>
    <w:rPr>
      <w:rFonts w:eastAsiaTheme="minorHAnsi"/>
      <w:lang w:eastAsia="en-US"/>
    </w:rPr>
  </w:style>
  <w:style w:type="paragraph" w:customStyle="1" w:styleId="ADDF26E7720D490188F45A1C3996965015">
    <w:name w:val="ADDF26E7720D490188F45A1C3996965015"/>
    <w:rsid w:val="005F2A90"/>
    <w:rPr>
      <w:rFonts w:eastAsiaTheme="minorHAnsi"/>
      <w:lang w:eastAsia="en-US"/>
    </w:rPr>
  </w:style>
  <w:style w:type="paragraph" w:customStyle="1" w:styleId="1AAC6EF248AF4D5E948DD3F831379BBD14">
    <w:name w:val="1AAC6EF248AF4D5E948DD3F831379BBD14"/>
    <w:rsid w:val="005F2A90"/>
    <w:rPr>
      <w:rFonts w:eastAsiaTheme="minorHAnsi"/>
      <w:lang w:eastAsia="en-US"/>
    </w:rPr>
  </w:style>
  <w:style w:type="paragraph" w:customStyle="1" w:styleId="E8E70589B39A4F1493717BC05AD6DA6114">
    <w:name w:val="E8E70589B39A4F1493717BC05AD6DA6114"/>
    <w:rsid w:val="005F2A90"/>
    <w:rPr>
      <w:rFonts w:eastAsiaTheme="minorHAnsi"/>
      <w:lang w:eastAsia="en-US"/>
    </w:rPr>
  </w:style>
  <w:style w:type="paragraph" w:customStyle="1" w:styleId="46E9FD36AD3A472BA394052240592F7D14">
    <w:name w:val="46E9FD36AD3A472BA394052240592F7D14"/>
    <w:rsid w:val="005F2A90"/>
    <w:rPr>
      <w:rFonts w:eastAsiaTheme="minorHAnsi"/>
      <w:lang w:eastAsia="en-US"/>
    </w:rPr>
  </w:style>
  <w:style w:type="paragraph" w:customStyle="1" w:styleId="A501E120518C4BF98837EBC1716F0E2D14">
    <w:name w:val="A501E120518C4BF98837EBC1716F0E2D14"/>
    <w:rsid w:val="005F2A90"/>
    <w:rPr>
      <w:rFonts w:eastAsiaTheme="minorHAnsi"/>
      <w:lang w:eastAsia="en-US"/>
    </w:rPr>
  </w:style>
  <w:style w:type="paragraph" w:customStyle="1" w:styleId="70227260857E4F23850CE3516C3C073114">
    <w:name w:val="70227260857E4F23850CE3516C3C073114"/>
    <w:rsid w:val="005F2A90"/>
    <w:rPr>
      <w:rFonts w:eastAsiaTheme="minorHAnsi"/>
      <w:lang w:eastAsia="en-US"/>
    </w:rPr>
  </w:style>
  <w:style w:type="paragraph" w:customStyle="1" w:styleId="B0919F35EA8D4454A6928C5147E0B1E813">
    <w:name w:val="B0919F35EA8D4454A6928C5147E0B1E813"/>
    <w:rsid w:val="005F2A90"/>
    <w:rPr>
      <w:rFonts w:eastAsiaTheme="minorHAnsi"/>
      <w:lang w:eastAsia="en-US"/>
    </w:rPr>
  </w:style>
  <w:style w:type="paragraph" w:customStyle="1" w:styleId="78B10A3381A24F82A169507A77CE4CC226">
    <w:name w:val="78B10A3381A24F82A169507A77CE4CC226"/>
    <w:rsid w:val="005F2A90"/>
    <w:rPr>
      <w:rFonts w:eastAsiaTheme="minorHAnsi"/>
      <w:lang w:eastAsia="en-US"/>
    </w:rPr>
  </w:style>
  <w:style w:type="paragraph" w:customStyle="1" w:styleId="622E7058CA974E1EB56F24022C3C95DC26">
    <w:name w:val="622E7058CA974E1EB56F24022C3C95DC26"/>
    <w:rsid w:val="005F2A90"/>
    <w:rPr>
      <w:rFonts w:eastAsiaTheme="minorHAnsi"/>
      <w:lang w:eastAsia="en-US"/>
    </w:rPr>
  </w:style>
  <w:style w:type="paragraph" w:customStyle="1" w:styleId="06648FD387364F03B64C4A60C72C9B4226">
    <w:name w:val="06648FD387364F03B64C4A60C72C9B4226"/>
    <w:rsid w:val="005F2A90"/>
    <w:rPr>
      <w:rFonts w:eastAsiaTheme="minorHAnsi"/>
      <w:lang w:eastAsia="en-US"/>
    </w:rPr>
  </w:style>
  <w:style w:type="paragraph" w:customStyle="1" w:styleId="2178122F39524DA09FBEF6BBBB733F1B26">
    <w:name w:val="2178122F39524DA09FBEF6BBBB733F1B26"/>
    <w:rsid w:val="005F2A90"/>
    <w:rPr>
      <w:rFonts w:eastAsiaTheme="minorHAnsi"/>
      <w:lang w:eastAsia="en-US"/>
    </w:rPr>
  </w:style>
  <w:style w:type="paragraph" w:customStyle="1" w:styleId="033DA8B05FDD4F75883B6023FA2F84BB26">
    <w:name w:val="033DA8B05FDD4F75883B6023FA2F84BB26"/>
    <w:rsid w:val="005F2A90"/>
    <w:rPr>
      <w:rFonts w:eastAsiaTheme="minorHAnsi"/>
      <w:lang w:eastAsia="en-US"/>
    </w:rPr>
  </w:style>
  <w:style w:type="paragraph" w:customStyle="1" w:styleId="756BA983453D4E709DA76C661A1DE55726">
    <w:name w:val="756BA983453D4E709DA76C661A1DE55726"/>
    <w:rsid w:val="005F2A90"/>
    <w:rPr>
      <w:rFonts w:eastAsiaTheme="minorHAnsi"/>
      <w:lang w:eastAsia="en-US"/>
    </w:rPr>
  </w:style>
  <w:style w:type="paragraph" w:customStyle="1" w:styleId="B04BE2D20F6A4693B849C12E1A7C4C3526">
    <w:name w:val="B04BE2D20F6A4693B849C12E1A7C4C3526"/>
    <w:rsid w:val="005F2A90"/>
    <w:rPr>
      <w:rFonts w:eastAsiaTheme="minorHAnsi"/>
      <w:lang w:eastAsia="en-US"/>
    </w:rPr>
  </w:style>
  <w:style w:type="paragraph" w:customStyle="1" w:styleId="C29895082EA441EAB18C5B3079B81A8526">
    <w:name w:val="C29895082EA441EAB18C5B3079B81A8526"/>
    <w:rsid w:val="005F2A90"/>
    <w:rPr>
      <w:rFonts w:eastAsiaTheme="minorHAnsi"/>
      <w:lang w:eastAsia="en-US"/>
    </w:rPr>
  </w:style>
  <w:style w:type="paragraph" w:customStyle="1" w:styleId="2C8A0673F9A547559149C31946F8290C26">
    <w:name w:val="2C8A0673F9A547559149C31946F8290C26"/>
    <w:rsid w:val="005F2A90"/>
    <w:rPr>
      <w:rFonts w:eastAsiaTheme="minorHAnsi"/>
      <w:lang w:eastAsia="en-US"/>
    </w:rPr>
  </w:style>
  <w:style w:type="paragraph" w:customStyle="1" w:styleId="3B4D5531AF0D442A81B36C6ECC06994026">
    <w:name w:val="3B4D5531AF0D442A81B36C6ECC06994026"/>
    <w:rsid w:val="005F2A90"/>
    <w:rPr>
      <w:rFonts w:eastAsiaTheme="minorHAnsi"/>
      <w:lang w:eastAsia="en-US"/>
    </w:rPr>
  </w:style>
  <w:style w:type="paragraph" w:customStyle="1" w:styleId="4BF0AB7EC5FE4C8B8460CF52FEA48B5E26">
    <w:name w:val="4BF0AB7EC5FE4C8B8460CF52FEA48B5E26"/>
    <w:rsid w:val="005F2A90"/>
    <w:rPr>
      <w:rFonts w:eastAsiaTheme="minorHAnsi"/>
      <w:lang w:eastAsia="en-US"/>
    </w:rPr>
  </w:style>
  <w:style w:type="paragraph" w:customStyle="1" w:styleId="55388889EF1649F4B369009B4D2BD59B26">
    <w:name w:val="55388889EF1649F4B369009B4D2BD59B26"/>
    <w:rsid w:val="005F2A90"/>
    <w:rPr>
      <w:rFonts w:eastAsiaTheme="minorHAnsi"/>
      <w:lang w:eastAsia="en-US"/>
    </w:rPr>
  </w:style>
  <w:style w:type="paragraph" w:customStyle="1" w:styleId="F0A00268E7464411B10CE367C90BC2F726">
    <w:name w:val="F0A00268E7464411B10CE367C90BC2F726"/>
    <w:rsid w:val="005F2A90"/>
    <w:rPr>
      <w:rFonts w:eastAsiaTheme="minorHAnsi"/>
      <w:lang w:eastAsia="en-US"/>
    </w:rPr>
  </w:style>
  <w:style w:type="paragraph" w:customStyle="1" w:styleId="CEBD2565ACF948B0844D8D76E024B0E126">
    <w:name w:val="CEBD2565ACF948B0844D8D76E024B0E126"/>
    <w:rsid w:val="005F2A90"/>
    <w:rPr>
      <w:rFonts w:eastAsiaTheme="minorHAnsi"/>
      <w:lang w:eastAsia="en-US"/>
    </w:rPr>
  </w:style>
  <w:style w:type="paragraph" w:customStyle="1" w:styleId="21FB118CCD2248278DE73481A90C275A26">
    <w:name w:val="21FB118CCD2248278DE73481A90C275A26"/>
    <w:rsid w:val="005F2A90"/>
    <w:rPr>
      <w:rFonts w:eastAsiaTheme="minorHAnsi"/>
      <w:lang w:eastAsia="en-US"/>
    </w:rPr>
  </w:style>
  <w:style w:type="paragraph" w:customStyle="1" w:styleId="4FCA3C6CB1E84166A280782B430C842226">
    <w:name w:val="4FCA3C6CB1E84166A280782B430C842226"/>
    <w:rsid w:val="005F2A90"/>
    <w:rPr>
      <w:rFonts w:eastAsiaTheme="minorHAnsi"/>
      <w:lang w:eastAsia="en-US"/>
    </w:rPr>
  </w:style>
  <w:style w:type="paragraph" w:customStyle="1" w:styleId="C077BC75B2644D91A1D51DF2D361C0017">
    <w:name w:val="C077BC75B2644D91A1D51DF2D361C0017"/>
    <w:rsid w:val="005F2A90"/>
    <w:rPr>
      <w:rFonts w:eastAsiaTheme="minorHAnsi"/>
      <w:lang w:eastAsia="en-US"/>
    </w:rPr>
  </w:style>
  <w:style w:type="paragraph" w:customStyle="1" w:styleId="5174088C2A2B419DB38DA252877543AC7">
    <w:name w:val="5174088C2A2B419DB38DA252877543AC7"/>
    <w:rsid w:val="005F2A90"/>
    <w:rPr>
      <w:rFonts w:eastAsiaTheme="minorHAnsi"/>
      <w:lang w:eastAsia="en-US"/>
    </w:rPr>
  </w:style>
  <w:style w:type="paragraph" w:customStyle="1" w:styleId="B79F2C151F4242039CAD4185F462173821">
    <w:name w:val="B79F2C151F4242039CAD4185F462173821"/>
    <w:rsid w:val="005F2A90"/>
    <w:rPr>
      <w:rFonts w:eastAsiaTheme="minorHAnsi"/>
      <w:lang w:eastAsia="en-US"/>
    </w:rPr>
  </w:style>
  <w:style w:type="paragraph" w:customStyle="1" w:styleId="A7E368C99E1E4D7691F475BDE77A08DF21">
    <w:name w:val="A7E368C99E1E4D7691F475BDE77A08DF21"/>
    <w:rsid w:val="005F2A90"/>
    <w:rPr>
      <w:rFonts w:eastAsiaTheme="minorHAnsi"/>
      <w:lang w:eastAsia="en-US"/>
    </w:rPr>
  </w:style>
  <w:style w:type="paragraph" w:customStyle="1" w:styleId="A004DB269D844EDA9C0AE599D8C0309817">
    <w:name w:val="A004DB269D844EDA9C0AE599D8C0309817"/>
    <w:rsid w:val="005F2A90"/>
    <w:rPr>
      <w:rFonts w:eastAsiaTheme="minorHAnsi"/>
      <w:lang w:eastAsia="en-US"/>
    </w:rPr>
  </w:style>
  <w:style w:type="paragraph" w:customStyle="1" w:styleId="8CCAD0ADFF86412DA0A1CC69351DF70B21">
    <w:name w:val="8CCAD0ADFF86412DA0A1CC69351DF70B21"/>
    <w:rsid w:val="005F2A90"/>
    <w:rPr>
      <w:rFonts w:eastAsiaTheme="minorHAnsi"/>
      <w:lang w:eastAsia="en-US"/>
    </w:rPr>
  </w:style>
  <w:style w:type="paragraph" w:customStyle="1" w:styleId="3EAB892B0A89493CB8A84372C2E2BE4321">
    <w:name w:val="3EAB892B0A89493CB8A84372C2E2BE4321"/>
    <w:rsid w:val="005F2A90"/>
    <w:rPr>
      <w:rFonts w:eastAsiaTheme="minorHAnsi"/>
      <w:lang w:eastAsia="en-US"/>
    </w:rPr>
  </w:style>
  <w:style w:type="paragraph" w:customStyle="1" w:styleId="3D2F8969C6344B8D833801BA19E6257B17">
    <w:name w:val="3D2F8969C6344B8D833801BA19E6257B17"/>
    <w:rsid w:val="005F2A90"/>
    <w:rPr>
      <w:rFonts w:eastAsiaTheme="minorHAnsi"/>
      <w:lang w:eastAsia="en-US"/>
    </w:rPr>
  </w:style>
  <w:style w:type="paragraph" w:customStyle="1" w:styleId="B2F45797F3D743C8AA80CB74737186A621">
    <w:name w:val="B2F45797F3D743C8AA80CB74737186A621"/>
    <w:rsid w:val="005F2A90"/>
    <w:rPr>
      <w:rFonts w:eastAsiaTheme="minorHAnsi"/>
      <w:lang w:eastAsia="en-US"/>
    </w:rPr>
  </w:style>
  <w:style w:type="paragraph" w:customStyle="1" w:styleId="FBE2FB64EFD94B5F85B104DCA26908DA17">
    <w:name w:val="FBE2FB64EFD94B5F85B104DCA26908DA17"/>
    <w:rsid w:val="005F2A90"/>
    <w:rPr>
      <w:rFonts w:eastAsiaTheme="minorHAnsi"/>
      <w:lang w:eastAsia="en-US"/>
    </w:rPr>
  </w:style>
  <w:style w:type="paragraph" w:customStyle="1" w:styleId="2FE3C0CF80534F91B99BCD1D7B96284918">
    <w:name w:val="2FE3C0CF80534F91B99BCD1D7B96284918"/>
    <w:rsid w:val="005F2A90"/>
    <w:rPr>
      <w:rFonts w:eastAsiaTheme="minorHAnsi"/>
      <w:lang w:eastAsia="en-US"/>
    </w:rPr>
  </w:style>
  <w:style w:type="paragraph" w:customStyle="1" w:styleId="0DF29A2E423E4335867C3AE1A44CC7A718">
    <w:name w:val="0DF29A2E423E4335867C3AE1A44CC7A718"/>
    <w:rsid w:val="005F2A90"/>
    <w:rPr>
      <w:rFonts w:eastAsiaTheme="minorHAnsi"/>
      <w:lang w:eastAsia="en-US"/>
    </w:rPr>
  </w:style>
  <w:style w:type="paragraph" w:customStyle="1" w:styleId="269E953AF96849D9911A588AB239067C18">
    <w:name w:val="269E953AF96849D9911A588AB239067C18"/>
    <w:rsid w:val="005F2A90"/>
    <w:rPr>
      <w:rFonts w:eastAsiaTheme="minorHAnsi"/>
      <w:lang w:eastAsia="en-US"/>
    </w:rPr>
  </w:style>
  <w:style w:type="paragraph" w:customStyle="1" w:styleId="29F26BB652A645819A6A6279AB8A545F18">
    <w:name w:val="29F26BB652A645819A6A6279AB8A545F18"/>
    <w:rsid w:val="005F2A90"/>
    <w:rPr>
      <w:rFonts w:eastAsiaTheme="minorHAnsi"/>
      <w:lang w:eastAsia="en-US"/>
    </w:rPr>
  </w:style>
  <w:style w:type="paragraph" w:customStyle="1" w:styleId="687AD69ABE1E4CF7ADCA134450CBD09C18">
    <w:name w:val="687AD69ABE1E4CF7ADCA134450CBD09C18"/>
    <w:rsid w:val="005F2A90"/>
    <w:rPr>
      <w:rFonts w:eastAsiaTheme="minorHAnsi"/>
      <w:lang w:eastAsia="en-US"/>
    </w:rPr>
  </w:style>
  <w:style w:type="paragraph" w:customStyle="1" w:styleId="28F0F543CE144D35B9CFE4B79F79C7FF18">
    <w:name w:val="28F0F543CE144D35B9CFE4B79F79C7FF18"/>
    <w:rsid w:val="005F2A90"/>
    <w:rPr>
      <w:rFonts w:eastAsiaTheme="minorHAnsi"/>
      <w:lang w:eastAsia="en-US"/>
    </w:rPr>
  </w:style>
  <w:style w:type="paragraph" w:customStyle="1" w:styleId="253B2C3D05AD46569A9E0651E97BA10545">
    <w:name w:val="253B2C3D05AD46569A9E0651E97BA10545"/>
    <w:rsid w:val="005F2A90"/>
    <w:rPr>
      <w:rFonts w:eastAsiaTheme="minorHAnsi"/>
      <w:lang w:eastAsia="en-US"/>
    </w:rPr>
  </w:style>
  <w:style w:type="paragraph" w:customStyle="1" w:styleId="D4B1E87CA59C427AB2798C6121ADBA4F46">
    <w:name w:val="D4B1E87CA59C427AB2798C6121ADBA4F46"/>
    <w:rsid w:val="005F2A90"/>
    <w:rPr>
      <w:rFonts w:eastAsiaTheme="minorHAnsi"/>
      <w:lang w:eastAsia="en-US"/>
    </w:rPr>
  </w:style>
  <w:style w:type="paragraph" w:customStyle="1" w:styleId="2569EBBB2E3F43BAB80957757E26DE7148">
    <w:name w:val="2569EBBB2E3F43BAB80957757E26DE7148"/>
    <w:rsid w:val="005F2A90"/>
    <w:rPr>
      <w:rFonts w:eastAsiaTheme="minorHAnsi"/>
      <w:lang w:eastAsia="en-US"/>
    </w:rPr>
  </w:style>
  <w:style w:type="paragraph" w:customStyle="1" w:styleId="77E960843D6242C5AE34BF213FF70B8A48">
    <w:name w:val="77E960843D6242C5AE34BF213FF70B8A48"/>
    <w:rsid w:val="005F2A90"/>
    <w:rPr>
      <w:rFonts w:eastAsiaTheme="minorHAnsi"/>
      <w:lang w:eastAsia="en-US"/>
    </w:rPr>
  </w:style>
  <w:style w:type="paragraph" w:customStyle="1" w:styleId="9C438F26A8264B20952E1AFD50E350AB48">
    <w:name w:val="9C438F26A8264B20952E1AFD50E350AB48"/>
    <w:rsid w:val="005F2A90"/>
    <w:rPr>
      <w:rFonts w:eastAsiaTheme="minorHAnsi"/>
      <w:lang w:eastAsia="en-US"/>
    </w:rPr>
  </w:style>
  <w:style w:type="paragraph" w:customStyle="1" w:styleId="01C373F3B0074832B0FBD2FE201A2A2043">
    <w:name w:val="01C373F3B0074832B0FBD2FE201A2A2043"/>
    <w:rsid w:val="005F2A90"/>
    <w:rPr>
      <w:rFonts w:eastAsiaTheme="minorHAnsi"/>
      <w:lang w:eastAsia="en-US"/>
    </w:rPr>
  </w:style>
  <w:style w:type="paragraph" w:customStyle="1" w:styleId="0163D863692C4BA9B098C3F54957436643">
    <w:name w:val="0163D863692C4BA9B098C3F54957436643"/>
    <w:rsid w:val="005F2A90"/>
    <w:rPr>
      <w:rFonts w:eastAsiaTheme="minorHAnsi"/>
      <w:lang w:eastAsia="en-US"/>
    </w:rPr>
  </w:style>
  <w:style w:type="paragraph" w:customStyle="1" w:styleId="CD5D5DBF0DF64897990DDBCF5E821F2543">
    <w:name w:val="CD5D5DBF0DF64897990DDBCF5E821F2543"/>
    <w:rsid w:val="005F2A90"/>
    <w:rPr>
      <w:rFonts w:eastAsiaTheme="minorHAnsi"/>
      <w:lang w:eastAsia="en-US"/>
    </w:rPr>
  </w:style>
  <w:style w:type="paragraph" w:customStyle="1" w:styleId="EDCB3648161F4544AE72B1A20A06020839">
    <w:name w:val="EDCB3648161F4544AE72B1A20A06020839"/>
    <w:rsid w:val="005F2A90"/>
    <w:rPr>
      <w:rFonts w:eastAsiaTheme="minorHAnsi"/>
      <w:lang w:eastAsia="en-US"/>
    </w:rPr>
  </w:style>
  <w:style w:type="paragraph" w:customStyle="1" w:styleId="9834018F67574E00B4B1CAB44146C50D39">
    <w:name w:val="9834018F67574E00B4B1CAB44146C50D39"/>
    <w:rsid w:val="005F2A90"/>
    <w:rPr>
      <w:rFonts w:eastAsiaTheme="minorHAnsi"/>
      <w:lang w:eastAsia="en-US"/>
    </w:rPr>
  </w:style>
  <w:style w:type="paragraph" w:customStyle="1" w:styleId="89BD96793C93473E93F56EBB8CE4F28916">
    <w:name w:val="89BD96793C93473E93F56EBB8CE4F28916"/>
    <w:rsid w:val="005F2A90"/>
    <w:rPr>
      <w:rFonts w:eastAsiaTheme="minorHAnsi"/>
      <w:lang w:eastAsia="en-US"/>
    </w:rPr>
  </w:style>
  <w:style w:type="paragraph" w:customStyle="1" w:styleId="49A0AA6DA7814E26A5285BA1BB1809B716">
    <w:name w:val="49A0AA6DA7814E26A5285BA1BB1809B716"/>
    <w:rsid w:val="005F2A90"/>
    <w:rPr>
      <w:rFonts w:eastAsiaTheme="minorHAnsi"/>
      <w:lang w:eastAsia="en-US"/>
    </w:rPr>
  </w:style>
  <w:style w:type="paragraph" w:customStyle="1" w:styleId="634037C235F04BF486674BFA45987D5533">
    <w:name w:val="634037C235F04BF486674BFA45987D5533"/>
    <w:rsid w:val="005F2A90"/>
    <w:rPr>
      <w:rFonts w:eastAsiaTheme="minorHAnsi"/>
      <w:lang w:eastAsia="en-US"/>
    </w:rPr>
  </w:style>
  <w:style w:type="paragraph" w:customStyle="1" w:styleId="DB7085DE1FB749C8B43A311F0CF4FD1632">
    <w:name w:val="DB7085DE1FB749C8B43A311F0CF4FD1632"/>
    <w:rsid w:val="005F2A90"/>
    <w:rPr>
      <w:rFonts w:eastAsiaTheme="minorHAnsi"/>
      <w:lang w:eastAsia="en-US"/>
    </w:rPr>
  </w:style>
  <w:style w:type="paragraph" w:customStyle="1" w:styleId="60DCED1052C04173AB71CC53E552B13717">
    <w:name w:val="60DCED1052C04173AB71CC53E552B13717"/>
    <w:rsid w:val="005F2A90"/>
    <w:rPr>
      <w:rFonts w:eastAsiaTheme="minorHAnsi"/>
      <w:lang w:eastAsia="en-US"/>
    </w:rPr>
  </w:style>
  <w:style w:type="paragraph" w:customStyle="1" w:styleId="6D608C05026D4FE5BC392E44F44695EA17">
    <w:name w:val="6D608C05026D4FE5BC392E44F44695EA17"/>
    <w:rsid w:val="005F2A90"/>
    <w:rPr>
      <w:rFonts w:eastAsiaTheme="minorHAnsi"/>
      <w:lang w:eastAsia="en-US"/>
    </w:rPr>
  </w:style>
  <w:style w:type="paragraph" w:customStyle="1" w:styleId="B391523899D04EEDBB2739B37ECF3F8B16">
    <w:name w:val="B391523899D04EEDBB2739B37ECF3F8B16"/>
    <w:rsid w:val="005F2A90"/>
    <w:rPr>
      <w:rFonts w:eastAsiaTheme="minorHAnsi"/>
      <w:lang w:eastAsia="en-US"/>
    </w:rPr>
  </w:style>
  <w:style w:type="paragraph" w:customStyle="1" w:styleId="DDB5462E7469444DBD23A364C267E40412">
    <w:name w:val="DDB5462E7469444DBD23A364C267E40412"/>
    <w:rsid w:val="005F2A90"/>
    <w:rPr>
      <w:rFonts w:eastAsiaTheme="minorHAnsi"/>
      <w:lang w:eastAsia="en-US"/>
    </w:rPr>
  </w:style>
  <w:style w:type="paragraph" w:customStyle="1" w:styleId="4B0A393FEB8C4BF7930A6F00247D621A12">
    <w:name w:val="4B0A393FEB8C4BF7930A6F00247D621A12"/>
    <w:rsid w:val="005F2A90"/>
    <w:rPr>
      <w:rFonts w:eastAsiaTheme="minorHAnsi"/>
      <w:lang w:eastAsia="en-US"/>
    </w:rPr>
  </w:style>
  <w:style w:type="paragraph" w:customStyle="1" w:styleId="82DCCC4A4B2546DA93C8614B97BD072912">
    <w:name w:val="82DCCC4A4B2546DA93C8614B97BD072912"/>
    <w:rsid w:val="005F2A90"/>
    <w:rPr>
      <w:rFonts w:eastAsiaTheme="minorHAnsi"/>
      <w:lang w:eastAsia="en-US"/>
    </w:rPr>
  </w:style>
  <w:style w:type="paragraph" w:customStyle="1" w:styleId="B6259037E0FF4BEDAEC9A2B32E3D6ED512">
    <w:name w:val="B6259037E0FF4BEDAEC9A2B32E3D6ED512"/>
    <w:rsid w:val="005F2A90"/>
    <w:rPr>
      <w:rFonts w:eastAsiaTheme="minorHAnsi"/>
      <w:lang w:eastAsia="en-US"/>
    </w:rPr>
  </w:style>
  <w:style w:type="paragraph" w:customStyle="1" w:styleId="5EE7F803BE9A4DEEB26113C5A45CEC9412">
    <w:name w:val="5EE7F803BE9A4DEEB26113C5A45CEC9412"/>
    <w:rsid w:val="005F2A90"/>
    <w:rPr>
      <w:rFonts w:eastAsiaTheme="minorHAnsi"/>
      <w:lang w:eastAsia="en-US"/>
    </w:rPr>
  </w:style>
  <w:style w:type="paragraph" w:customStyle="1" w:styleId="B46836C3E97E4306BDA77548CEB7276912">
    <w:name w:val="B46836C3E97E4306BDA77548CEB7276912"/>
    <w:rsid w:val="005F2A90"/>
    <w:rPr>
      <w:rFonts w:eastAsiaTheme="minorHAnsi"/>
      <w:lang w:eastAsia="en-US"/>
    </w:rPr>
  </w:style>
  <w:style w:type="paragraph" w:customStyle="1" w:styleId="02AD46E02AB94E5C9844A6052622B5F912">
    <w:name w:val="02AD46E02AB94E5C9844A6052622B5F912"/>
    <w:rsid w:val="005F2A90"/>
    <w:rPr>
      <w:rFonts w:eastAsiaTheme="minorHAnsi"/>
      <w:lang w:eastAsia="en-US"/>
    </w:rPr>
  </w:style>
  <w:style w:type="paragraph" w:customStyle="1" w:styleId="A7F4980D20454A0185D54EE283D24D4D32">
    <w:name w:val="A7F4980D20454A0185D54EE283D24D4D32"/>
    <w:rsid w:val="005F2A90"/>
    <w:rPr>
      <w:rFonts w:eastAsiaTheme="minorHAnsi"/>
      <w:lang w:eastAsia="en-US"/>
    </w:rPr>
  </w:style>
  <w:style w:type="paragraph" w:customStyle="1" w:styleId="49FCCFE6C0EC4FFD9D59849D33BA14AE32">
    <w:name w:val="49FCCFE6C0EC4FFD9D59849D33BA14AE32"/>
    <w:rsid w:val="005F2A90"/>
    <w:rPr>
      <w:rFonts w:eastAsiaTheme="minorHAnsi"/>
      <w:lang w:eastAsia="en-US"/>
    </w:rPr>
  </w:style>
  <w:style w:type="paragraph" w:customStyle="1" w:styleId="8950393581BD4A978CFE8B7F981FE72832">
    <w:name w:val="8950393581BD4A978CFE8B7F981FE72832"/>
    <w:rsid w:val="005F2A90"/>
    <w:rPr>
      <w:rFonts w:eastAsiaTheme="minorHAnsi"/>
      <w:lang w:eastAsia="en-US"/>
    </w:rPr>
  </w:style>
  <w:style w:type="paragraph" w:customStyle="1" w:styleId="39808ED04A444FD1990CF9B26C0A427A31">
    <w:name w:val="39808ED04A444FD1990CF9B26C0A427A31"/>
    <w:rsid w:val="005F2A90"/>
    <w:rPr>
      <w:rFonts w:eastAsiaTheme="minorHAnsi"/>
      <w:lang w:eastAsia="en-US"/>
    </w:rPr>
  </w:style>
  <w:style w:type="paragraph" w:customStyle="1" w:styleId="5DDA977A705A45EDA72EA2ACD8D0C61231">
    <w:name w:val="5DDA977A705A45EDA72EA2ACD8D0C61231"/>
    <w:rsid w:val="005F2A90"/>
    <w:rPr>
      <w:rFonts w:eastAsiaTheme="minorHAnsi"/>
      <w:lang w:eastAsia="en-US"/>
    </w:rPr>
  </w:style>
  <w:style w:type="paragraph" w:customStyle="1" w:styleId="420D99E78C2848D9A9208893166FF2D731">
    <w:name w:val="420D99E78C2848D9A9208893166FF2D731"/>
    <w:rsid w:val="005F2A90"/>
    <w:rPr>
      <w:rFonts w:eastAsiaTheme="minorHAnsi"/>
      <w:lang w:eastAsia="en-US"/>
    </w:rPr>
  </w:style>
  <w:style w:type="paragraph" w:customStyle="1" w:styleId="94351C24E239423FA06F84AB13E46D0331">
    <w:name w:val="94351C24E239423FA06F84AB13E46D0331"/>
    <w:rsid w:val="005F2A90"/>
    <w:rPr>
      <w:rFonts w:eastAsiaTheme="minorHAnsi"/>
      <w:lang w:eastAsia="en-US"/>
    </w:rPr>
  </w:style>
  <w:style w:type="paragraph" w:customStyle="1" w:styleId="53C8FE7B3EC0488EA11500E1C1F707B027">
    <w:name w:val="53C8FE7B3EC0488EA11500E1C1F707B027"/>
    <w:rsid w:val="005F2A90"/>
    <w:rPr>
      <w:rFonts w:eastAsiaTheme="minorHAnsi"/>
      <w:lang w:eastAsia="en-US"/>
    </w:rPr>
  </w:style>
  <w:style w:type="paragraph" w:customStyle="1" w:styleId="B14BA9B8616A49B2BBF7D1A473F7232827">
    <w:name w:val="B14BA9B8616A49B2BBF7D1A473F7232827"/>
    <w:rsid w:val="005F2A90"/>
    <w:rPr>
      <w:rFonts w:eastAsiaTheme="minorHAnsi"/>
      <w:lang w:eastAsia="en-US"/>
    </w:rPr>
  </w:style>
  <w:style w:type="paragraph" w:customStyle="1" w:styleId="74EBC739090B49679D011772C4BDA8F116">
    <w:name w:val="74EBC739090B49679D011772C4BDA8F116"/>
    <w:rsid w:val="005F2A90"/>
    <w:rPr>
      <w:rFonts w:eastAsiaTheme="minorHAnsi"/>
      <w:lang w:eastAsia="en-US"/>
    </w:rPr>
  </w:style>
  <w:style w:type="paragraph" w:customStyle="1" w:styleId="97DB3C1D7194433680C285E7C9E5FA5B16">
    <w:name w:val="97DB3C1D7194433680C285E7C9E5FA5B16"/>
    <w:rsid w:val="005F2A90"/>
    <w:rPr>
      <w:rFonts w:eastAsiaTheme="minorHAnsi"/>
      <w:lang w:eastAsia="en-US"/>
    </w:rPr>
  </w:style>
  <w:style w:type="paragraph" w:customStyle="1" w:styleId="185FFC842AFA4CD4AD06A9A0E350669716">
    <w:name w:val="185FFC842AFA4CD4AD06A9A0E350669716"/>
    <w:rsid w:val="005F2A90"/>
    <w:rPr>
      <w:rFonts w:eastAsiaTheme="minorHAnsi"/>
      <w:lang w:eastAsia="en-US"/>
    </w:rPr>
  </w:style>
  <w:style w:type="paragraph" w:customStyle="1" w:styleId="E528BC30889B48A18C8B5142BA855ED016">
    <w:name w:val="E528BC30889B48A18C8B5142BA855ED016"/>
    <w:rsid w:val="005F2A90"/>
    <w:rPr>
      <w:rFonts w:eastAsiaTheme="minorHAnsi"/>
      <w:lang w:eastAsia="en-US"/>
    </w:rPr>
  </w:style>
  <w:style w:type="paragraph" w:customStyle="1" w:styleId="1C359FD4B3A34D268E1E8878DE726C1616">
    <w:name w:val="1C359FD4B3A34D268E1E8878DE726C1616"/>
    <w:rsid w:val="005F2A90"/>
    <w:rPr>
      <w:rFonts w:eastAsiaTheme="minorHAnsi"/>
      <w:lang w:eastAsia="en-US"/>
    </w:rPr>
  </w:style>
  <w:style w:type="paragraph" w:customStyle="1" w:styleId="FDB5B6C4EB9D495C9CB168534528E3D716">
    <w:name w:val="FDB5B6C4EB9D495C9CB168534528E3D716"/>
    <w:rsid w:val="005F2A90"/>
    <w:rPr>
      <w:rFonts w:eastAsiaTheme="minorHAnsi"/>
      <w:lang w:eastAsia="en-US"/>
    </w:rPr>
  </w:style>
  <w:style w:type="paragraph" w:customStyle="1" w:styleId="B6D3B85CEEFB49C0AFE8D4E22A1194F116">
    <w:name w:val="B6D3B85CEEFB49C0AFE8D4E22A1194F116"/>
    <w:rsid w:val="005F2A90"/>
    <w:rPr>
      <w:rFonts w:eastAsiaTheme="minorHAnsi"/>
      <w:lang w:eastAsia="en-US"/>
    </w:rPr>
  </w:style>
  <w:style w:type="paragraph" w:customStyle="1" w:styleId="B780359F0B2E45A79416976AFB6A5A6516">
    <w:name w:val="B780359F0B2E45A79416976AFB6A5A6516"/>
    <w:rsid w:val="005F2A90"/>
    <w:rPr>
      <w:rFonts w:eastAsiaTheme="minorHAnsi"/>
      <w:lang w:eastAsia="en-US"/>
    </w:rPr>
  </w:style>
  <w:style w:type="paragraph" w:customStyle="1" w:styleId="FB9284E07E124183866401459A35A28516">
    <w:name w:val="FB9284E07E124183866401459A35A28516"/>
    <w:rsid w:val="005F2A90"/>
    <w:rPr>
      <w:rFonts w:eastAsiaTheme="minorHAnsi"/>
      <w:lang w:eastAsia="en-US"/>
    </w:rPr>
  </w:style>
  <w:style w:type="paragraph" w:customStyle="1" w:styleId="264DBF08DB7C4DE2B301C5348ED1EC1216">
    <w:name w:val="264DBF08DB7C4DE2B301C5348ED1EC1216"/>
    <w:rsid w:val="005F2A90"/>
    <w:rPr>
      <w:rFonts w:eastAsiaTheme="minorHAnsi"/>
      <w:lang w:eastAsia="en-US"/>
    </w:rPr>
  </w:style>
  <w:style w:type="paragraph" w:customStyle="1" w:styleId="ADDF26E7720D490188F45A1C3996965016">
    <w:name w:val="ADDF26E7720D490188F45A1C3996965016"/>
    <w:rsid w:val="005F2A90"/>
    <w:rPr>
      <w:rFonts w:eastAsiaTheme="minorHAnsi"/>
      <w:lang w:eastAsia="en-US"/>
    </w:rPr>
  </w:style>
  <w:style w:type="paragraph" w:customStyle="1" w:styleId="1AAC6EF248AF4D5E948DD3F831379BBD15">
    <w:name w:val="1AAC6EF248AF4D5E948DD3F831379BBD15"/>
    <w:rsid w:val="005F2A90"/>
    <w:rPr>
      <w:rFonts w:eastAsiaTheme="minorHAnsi"/>
      <w:lang w:eastAsia="en-US"/>
    </w:rPr>
  </w:style>
  <w:style w:type="paragraph" w:customStyle="1" w:styleId="E8E70589B39A4F1493717BC05AD6DA6115">
    <w:name w:val="E8E70589B39A4F1493717BC05AD6DA6115"/>
    <w:rsid w:val="005F2A90"/>
    <w:rPr>
      <w:rFonts w:eastAsiaTheme="minorHAnsi"/>
      <w:lang w:eastAsia="en-US"/>
    </w:rPr>
  </w:style>
  <w:style w:type="paragraph" w:customStyle="1" w:styleId="46E9FD36AD3A472BA394052240592F7D15">
    <w:name w:val="46E9FD36AD3A472BA394052240592F7D15"/>
    <w:rsid w:val="005F2A90"/>
    <w:rPr>
      <w:rFonts w:eastAsiaTheme="minorHAnsi"/>
      <w:lang w:eastAsia="en-US"/>
    </w:rPr>
  </w:style>
  <w:style w:type="paragraph" w:customStyle="1" w:styleId="A501E120518C4BF98837EBC1716F0E2D15">
    <w:name w:val="A501E120518C4BF98837EBC1716F0E2D15"/>
    <w:rsid w:val="005F2A90"/>
    <w:rPr>
      <w:rFonts w:eastAsiaTheme="minorHAnsi"/>
      <w:lang w:eastAsia="en-US"/>
    </w:rPr>
  </w:style>
  <w:style w:type="paragraph" w:customStyle="1" w:styleId="70227260857E4F23850CE3516C3C073115">
    <w:name w:val="70227260857E4F23850CE3516C3C073115"/>
    <w:rsid w:val="005F2A90"/>
    <w:rPr>
      <w:rFonts w:eastAsiaTheme="minorHAnsi"/>
      <w:lang w:eastAsia="en-US"/>
    </w:rPr>
  </w:style>
  <w:style w:type="paragraph" w:customStyle="1" w:styleId="B0919F35EA8D4454A6928C5147E0B1E814">
    <w:name w:val="B0919F35EA8D4454A6928C5147E0B1E814"/>
    <w:rsid w:val="005F2A90"/>
    <w:rPr>
      <w:rFonts w:eastAsiaTheme="minorHAnsi"/>
      <w:lang w:eastAsia="en-US"/>
    </w:rPr>
  </w:style>
  <w:style w:type="paragraph" w:customStyle="1" w:styleId="78B10A3381A24F82A169507A77CE4CC227">
    <w:name w:val="78B10A3381A24F82A169507A77CE4CC227"/>
    <w:rsid w:val="005F2A90"/>
    <w:rPr>
      <w:rFonts w:eastAsiaTheme="minorHAnsi"/>
      <w:lang w:eastAsia="en-US"/>
    </w:rPr>
  </w:style>
  <w:style w:type="paragraph" w:customStyle="1" w:styleId="622E7058CA974E1EB56F24022C3C95DC27">
    <w:name w:val="622E7058CA974E1EB56F24022C3C95DC27"/>
    <w:rsid w:val="005F2A90"/>
    <w:rPr>
      <w:rFonts w:eastAsiaTheme="minorHAnsi"/>
      <w:lang w:eastAsia="en-US"/>
    </w:rPr>
  </w:style>
  <w:style w:type="paragraph" w:customStyle="1" w:styleId="06648FD387364F03B64C4A60C72C9B4227">
    <w:name w:val="06648FD387364F03B64C4A60C72C9B4227"/>
    <w:rsid w:val="005F2A90"/>
    <w:rPr>
      <w:rFonts w:eastAsiaTheme="minorHAnsi"/>
      <w:lang w:eastAsia="en-US"/>
    </w:rPr>
  </w:style>
  <w:style w:type="paragraph" w:customStyle="1" w:styleId="2178122F39524DA09FBEF6BBBB733F1B27">
    <w:name w:val="2178122F39524DA09FBEF6BBBB733F1B27"/>
    <w:rsid w:val="005F2A90"/>
    <w:rPr>
      <w:rFonts w:eastAsiaTheme="minorHAnsi"/>
      <w:lang w:eastAsia="en-US"/>
    </w:rPr>
  </w:style>
  <w:style w:type="paragraph" w:customStyle="1" w:styleId="033DA8B05FDD4F75883B6023FA2F84BB27">
    <w:name w:val="033DA8B05FDD4F75883B6023FA2F84BB27"/>
    <w:rsid w:val="005F2A90"/>
    <w:rPr>
      <w:rFonts w:eastAsiaTheme="minorHAnsi"/>
      <w:lang w:eastAsia="en-US"/>
    </w:rPr>
  </w:style>
  <w:style w:type="paragraph" w:customStyle="1" w:styleId="756BA983453D4E709DA76C661A1DE55727">
    <w:name w:val="756BA983453D4E709DA76C661A1DE55727"/>
    <w:rsid w:val="005F2A90"/>
    <w:rPr>
      <w:rFonts w:eastAsiaTheme="minorHAnsi"/>
      <w:lang w:eastAsia="en-US"/>
    </w:rPr>
  </w:style>
  <w:style w:type="paragraph" w:customStyle="1" w:styleId="B04BE2D20F6A4693B849C12E1A7C4C3527">
    <w:name w:val="B04BE2D20F6A4693B849C12E1A7C4C3527"/>
    <w:rsid w:val="005F2A90"/>
    <w:rPr>
      <w:rFonts w:eastAsiaTheme="minorHAnsi"/>
      <w:lang w:eastAsia="en-US"/>
    </w:rPr>
  </w:style>
  <w:style w:type="paragraph" w:customStyle="1" w:styleId="C29895082EA441EAB18C5B3079B81A8527">
    <w:name w:val="C29895082EA441EAB18C5B3079B81A8527"/>
    <w:rsid w:val="005F2A90"/>
    <w:rPr>
      <w:rFonts w:eastAsiaTheme="minorHAnsi"/>
      <w:lang w:eastAsia="en-US"/>
    </w:rPr>
  </w:style>
  <w:style w:type="paragraph" w:customStyle="1" w:styleId="2C8A0673F9A547559149C31946F8290C27">
    <w:name w:val="2C8A0673F9A547559149C31946F8290C27"/>
    <w:rsid w:val="005F2A90"/>
    <w:rPr>
      <w:rFonts w:eastAsiaTheme="minorHAnsi"/>
      <w:lang w:eastAsia="en-US"/>
    </w:rPr>
  </w:style>
  <w:style w:type="paragraph" w:customStyle="1" w:styleId="3B4D5531AF0D442A81B36C6ECC06994027">
    <w:name w:val="3B4D5531AF0D442A81B36C6ECC06994027"/>
    <w:rsid w:val="005F2A90"/>
    <w:rPr>
      <w:rFonts w:eastAsiaTheme="minorHAnsi"/>
      <w:lang w:eastAsia="en-US"/>
    </w:rPr>
  </w:style>
  <w:style w:type="paragraph" w:customStyle="1" w:styleId="4BF0AB7EC5FE4C8B8460CF52FEA48B5E27">
    <w:name w:val="4BF0AB7EC5FE4C8B8460CF52FEA48B5E27"/>
    <w:rsid w:val="005F2A90"/>
    <w:rPr>
      <w:rFonts w:eastAsiaTheme="minorHAnsi"/>
      <w:lang w:eastAsia="en-US"/>
    </w:rPr>
  </w:style>
  <w:style w:type="paragraph" w:customStyle="1" w:styleId="55388889EF1649F4B369009B4D2BD59B27">
    <w:name w:val="55388889EF1649F4B369009B4D2BD59B27"/>
    <w:rsid w:val="005F2A90"/>
    <w:rPr>
      <w:rFonts w:eastAsiaTheme="minorHAnsi"/>
      <w:lang w:eastAsia="en-US"/>
    </w:rPr>
  </w:style>
  <w:style w:type="paragraph" w:customStyle="1" w:styleId="F0A00268E7464411B10CE367C90BC2F727">
    <w:name w:val="F0A00268E7464411B10CE367C90BC2F727"/>
    <w:rsid w:val="005F2A90"/>
    <w:rPr>
      <w:rFonts w:eastAsiaTheme="minorHAnsi"/>
      <w:lang w:eastAsia="en-US"/>
    </w:rPr>
  </w:style>
  <w:style w:type="paragraph" w:customStyle="1" w:styleId="CEBD2565ACF948B0844D8D76E024B0E127">
    <w:name w:val="CEBD2565ACF948B0844D8D76E024B0E127"/>
    <w:rsid w:val="005F2A90"/>
    <w:rPr>
      <w:rFonts w:eastAsiaTheme="minorHAnsi"/>
      <w:lang w:eastAsia="en-US"/>
    </w:rPr>
  </w:style>
  <w:style w:type="paragraph" w:customStyle="1" w:styleId="21FB118CCD2248278DE73481A90C275A27">
    <w:name w:val="21FB118CCD2248278DE73481A90C275A27"/>
    <w:rsid w:val="005F2A90"/>
    <w:rPr>
      <w:rFonts w:eastAsiaTheme="minorHAnsi"/>
      <w:lang w:eastAsia="en-US"/>
    </w:rPr>
  </w:style>
  <w:style w:type="paragraph" w:customStyle="1" w:styleId="4FCA3C6CB1E84166A280782B430C842227">
    <w:name w:val="4FCA3C6CB1E84166A280782B430C842227"/>
    <w:rsid w:val="005F2A90"/>
    <w:rPr>
      <w:rFonts w:eastAsiaTheme="minorHAnsi"/>
      <w:lang w:eastAsia="en-US"/>
    </w:rPr>
  </w:style>
  <w:style w:type="paragraph" w:customStyle="1" w:styleId="C077BC75B2644D91A1D51DF2D361C0018">
    <w:name w:val="C077BC75B2644D91A1D51DF2D361C0018"/>
    <w:rsid w:val="005F2A90"/>
    <w:rPr>
      <w:rFonts w:eastAsiaTheme="minorHAnsi"/>
      <w:lang w:eastAsia="en-US"/>
    </w:rPr>
  </w:style>
  <w:style w:type="paragraph" w:customStyle="1" w:styleId="5174088C2A2B419DB38DA252877543AC8">
    <w:name w:val="5174088C2A2B419DB38DA252877543AC8"/>
    <w:rsid w:val="005F2A90"/>
    <w:rPr>
      <w:rFonts w:eastAsiaTheme="minorHAnsi"/>
      <w:lang w:eastAsia="en-US"/>
    </w:rPr>
  </w:style>
  <w:style w:type="paragraph" w:customStyle="1" w:styleId="B79F2C151F4242039CAD4185F462173822">
    <w:name w:val="B79F2C151F4242039CAD4185F462173822"/>
    <w:rsid w:val="005F2A90"/>
    <w:rPr>
      <w:rFonts w:eastAsiaTheme="minorHAnsi"/>
      <w:lang w:eastAsia="en-US"/>
    </w:rPr>
  </w:style>
  <w:style w:type="paragraph" w:customStyle="1" w:styleId="A7E368C99E1E4D7691F475BDE77A08DF22">
    <w:name w:val="A7E368C99E1E4D7691F475BDE77A08DF22"/>
    <w:rsid w:val="005F2A90"/>
    <w:rPr>
      <w:rFonts w:eastAsiaTheme="minorHAnsi"/>
      <w:lang w:eastAsia="en-US"/>
    </w:rPr>
  </w:style>
  <w:style w:type="paragraph" w:customStyle="1" w:styleId="A004DB269D844EDA9C0AE599D8C0309818">
    <w:name w:val="A004DB269D844EDA9C0AE599D8C0309818"/>
    <w:rsid w:val="005F2A90"/>
    <w:rPr>
      <w:rFonts w:eastAsiaTheme="minorHAnsi"/>
      <w:lang w:eastAsia="en-US"/>
    </w:rPr>
  </w:style>
  <w:style w:type="paragraph" w:customStyle="1" w:styleId="8CCAD0ADFF86412DA0A1CC69351DF70B22">
    <w:name w:val="8CCAD0ADFF86412DA0A1CC69351DF70B22"/>
    <w:rsid w:val="005F2A90"/>
    <w:rPr>
      <w:rFonts w:eastAsiaTheme="minorHAnsi"/>
      <w:lang w:eastAsia="en-US"/>
    </w:rPr>
  </w:style>
  <w:style w:type="paragraph" w:customStyle="1" w:styleId="3EAB892B0A89493CB8A84372C2E2BE4322">
    <w:name w:val="3EAB892B0A89493CB8A84372C2E2BE4322"/>
    <w:rsid w:val="005F2A90"/>
    <w:rPr>
      <w:rFonts w:eastAsiaTheme="minorHAnsi"/>
      <w:lang w:eastAsia="en-US"/>
    </w:rPr>
  </w:style>
  <w:style w:type="paragraph" w:customStyle="1" w:styleId="3D2F8969C6344B8D833801BA19E6257B18">
    <w:name w:val="3D2F8969C6344B8D833801BA19E6257B18"/>
    <w:rsid w:val="005F2A90"/>
    <w:rPr>
      <w:rFonts w:eastAsiaTheme="minorHAnsi"/>
      <w:lang w:eastAsia="en-US"/>
    </w:rPr>
  </w:style>
  <w:style w:type="paragraph" w:customStyle="1" w:styleId="B2F45797F3D743C8AA80CB74737186A622">
    <w:name w:val="B2F45797F3D743C8AA80CB74737186A622"/>
    <w:rsid w:val="005F2A90"/>
    <w:rPr>
      <w:rFonts w:eastAsiaTheme="minorHAnsi"/>
      <w:lang w:eastAsia="en-US"/>
    </w:rPr>
  </w:style>
  <w:style w:type="paragraph" w:customStyle="1" w:styleId="FBE2FB64EFD94B5F85B104DCA26908DA18">
    <w:name w:val="FBE2FB64EFD94B5F85B104DCA26908DA18"/>
    <w:rsid w:val="005F2A90"/>
    <w:rPr>
      <w:rFonts w:eastAsiaTheme="minorHAnsi"/>
      <w:lang w:eastAsia="en-US"/>
    </w:rPr>
  </w:style>
  <w:style w:type="paragraph" w:customStyle="1" w:styleId="2FE3C0CF80534F91B99BCD1D7B96284919">
    <w:name w:val="2FE3C0CF80534F91B99BCD1D7B96284919"/>
    <w:rsid w:val="005F2A90"/>
    <w:rPr>
      <w:rFonts w:eastAsiaTheme="minorHAnsi"/>
      <w:lang w:eastAsia="en-US"/>
    </w:rPr>
  </w:style>
  <w:style w:type="paragraph" w:customStyle="1" w:styleId="0DF29A2E423E4335867C3AE1A44CC7A719">
    <w:name w:val="0DF29A2E423E4335867C3AE1A44CC7A719"/>
    <w:rsid w:val="005F2A90"/>
    <w:rPr>
      <w:rFonts w:eastAsiaTheme="minorHAnsi"/>
      <w:lang w:eastAsia="en-US"/>
    </w:rPr>
  </w:style>
  <w:style w:type="paragraph" w:customStyle="1" w:styleId="269E953AF96849D9911A588AB239067C19">
    <w:name w:val="269E953AF96849D9911A588AB239067C19"/>
    <w:rsid w:val="005F2A90"/>
    <w:rPr>
      <w:rFonts w:eastAsiaTheme="minorHAnsi"/>
      <w:lang w:eastAsia="en-US"/>
    </w:rPr>
  </w:style>
  <w:style w:type="paragraph" w:customStyle="1" w:styleId="29F26BB652A645819A6A6279AB8A545F19">
    <w:name w:val="29F26BB652A645819A6A6279AB8A545F19"/>
    <w:rsid w:val="005F2A90"/>
    <w:rPr>
      <w:rFonts w:eastAsiaTheme="minorHAnsi"/>
      <w:lang w:eastAsia="en-US"/>
    </w:rPr>
  </w:style>
  <w:style w:type="paragraph" w:customStyle="1" w:styleId="687AD69ABE1E4CF7ADCA134450CBD09C19">
    <w:name w:val="687AD69ABE1E4CF7ADCA134450CBD09C19"/>
    <w:rsid w:val="005F2A90"/>
    <w:rPr>
      <w:rFonts w:eastAsiaTheme="minorHAnsi"/>
      <w:lang w:eastAsia="en-US"/>
    </w:rPr>
  </w:style>
  <w:style w:type="paragraph" w:customStyle="1" w:styleId="28F0F543CE144D35B9CFE4B79F79C7FF19">
    <w:name w:val="28F0F543CE144D35B9CFE4B79F79C7FF19"/>
    <w:rsid w:val="005F2A90"/>
    <w:rPr>
      <w:rFonts w:eastAsiaTheme="minorHAnsi"/>
      <w:lang w:eastAsia="en-US"/>
    </w:rPr>
  </w:style>
  <w:style w:type="paragraph" w:customStyle="1" w:styleId="253B2C3D05AD46569A9E0651E97BA10546">
    <w:name w:val="253B2C3D05AD46569A9E0651E97BA10546"/>
    <w:rsid w:val="005F2A90"/>
    <w:rPr>
      <w:rFonts w:eastAsiaTheme="minorHAnsi"/>
      <w:lang w:eastAsia="en-US"/>
    </w:rPr>
  </w:style>
  <w:style w:type="paragraph" w:customStyle="1" w:styleId="D4B1E87CA59C427AB2798C6121ADBA4F47">
    <w:name w:val="D4B1E87CA59C427AB2798C6121ADBA4F47"/>
    <w:rsid w:val="005F2A90"/>
    <w:rPr>
      <w:rFonts w:eastAsiaTheme="minorHAnsi"/>
      <w:lang w:eastAsia="en-US"/>
    </w:rPr>
  </w:style>
  <w:style w:type="paragraph" w:customStyle="1" w:styleId="2569EBBB2E3F43BAB80957757E26DE7149">
    <w:name w:val="2569EBBB2E3F43BAB80957757E26DE7149"/>
    <w:rsid w:val="005F2A90"/>
    <w:rPr>
      <w:rFonts w:eastAsiaTheme="minorHAnsi"/>
      <w:lang w:eastAsia="en-US"/>
    </w:rPr>
  </w:style>
  <w:style w:type="paragraph" w:customStyle="1" w:styleId="77E960843D6242C5AE34BF213FF70B8A49">
    <w:name w:val="77E960843D6242C5AE34BF213FF70B8A49"/>
    <w:rsid w:val="005F2A90"/>
    <w:rPr>
      <w:rFonts w:eastAsiaTheme="minorHAnsi"/>
      <w:lang w:eastAsia="en-US"/>
    </w:rPr>
  </w:style>
  <w:style w:type="paragraph" w:customStyle="1" w:styleId="9C438F26A8264B20952E1AFD50E350AB49">
    <w:name w:val="9C438F26A8264B20952E1AFD50E350AB49"/>
    <w:rsid w:val="005F2A90"/>
    <w:rPr>
      <w:rFonts w:eastAsiaTheme="minorHAnsi"/>
      <w:lang w:eastAsia="en-US"/>
    </w:rPr>
  </w:style>
  <w:style w:type="paragraph" w:customStyle="1" w:styleId="01C373F3B0074832B0FBD2FE201A2A2044">
    <w:name w:val="01C373F3B0074832B0FBD2FE201A2A2044"/>
    <w:rsid w:val="005F2A90"/>
    <w:rPr>
      <w:rFonts w:eastAsiaTheme="minorHAnsi"/>
      <w:lang w:eastAsia="en-US"/>
    </w:rPr>
  </w:style>
  <w:style w:type="paragraph" w:customStyle="1" w:styleId="0163D863692C4BA9B098C3F54957436644">
    <w:name w:val="0163D863692C4BA9B098C3F54957436644"/>
    <w:rsid w:val="005F2A90"/>
    <w:rPr>
      <w:rFonts w:eastAsiaTheme="minorHAnsi"/>
      <w:lang w:eastAsia="en-US"/>
    </w:rPr>
  </w:style>
  <w:style w:type="paragraph" w:customStyle="1" w:styleId="CD5D5DBF0DF64897990DDBCF5E821F2544">
    <w:name w:val="CD5D5DBF0DF64897990DDBCF5E821F2544"/>
    <w:rsid w:val="005F2A90"/>
    <w:rPr>
      <w:rFonts w:eastAsiaTheme="minorHAnsi"/>
      <w:lang w:eastAsia="en-US"/>
    </w:rPr>
  </w:style>
  <w:style w:type="paragraph" w:customStyle="1" w:styleId="EDCB3648161F4544AE72B1A20A06020840">
    <w:name w:val="EDCB3648161F4544AE72B1A20A06020840"/>
    <w:rsid w:val="005F2A90"/>
    <w:rPr>
      <w:rFonts w:eastAsiaTheme="minorHAnsi"/>
      <w:lang w:eastAsia="en-US"/>
    </w:rPr>
  </w:style>
  <w:style w:type="paragraph" w:customStyle="1" w:styleId="9834018F67574E00B4B1CAB44146C50D40">
    <w:name w:val="9834018F67574E00B4B1CAB44146C50D40"/>
    <w:rsid w:val="005F2A90"/>
    <w:rPr>
      <w:rFonts w:eastAsiaTheme="minorHAnsi"/>
      <w:lang w:eastAsia="en-US"/>
    </w:rPr>
  </w:style>
  <w:style w:type="paragraph" w:customStyle="1" w:styleId="89BD96793C93473E93F56EBB8CE4F28917">
    <w:name w:val="89BD96793C93473E93F56EBB8CE4F28917"/>
    <w:rsid w:val="005F2A90"/>
    <w:rPr>
      <w:rFonts w:eastAsiaTheme="minorHAnsi"/>
      <w:lang w:eastAsia="en-US"/>
    </w:rPr>
  </w:style>
  <w:style w:type="paragraph" w:customStyle="1" w:styleId="49A0AA6DA7814E26A5285BA1BB1809B717">
    <w:name w:val="49A0AA6DA7814E26A5285BA1BB1809B717"/>
    <w:rsid w:val="005F2A90"/>
    <w:rPr>
      <w:rFonts w:eastAsiaTheme="minorHAnsi"/>
      <w:lang w:eastAsia="en-US"/>
    </w:rPr>
  </w:style>
  <w:style w:type="paragraph" w:customStyle="1" w:styleId="634037C235F04BF486674BFA45987D5534">
    <w:name w:val="634037C235F04BF486674BFA45987D5534"/>
    <w:rsid w:val="005F2A90"/>
    <w:rPr>
      <w:rFonts w:eastAsiaTheme="minorHAnsi"/>
      <w:lang w:eastAsia="en-US"/>
    </w:rPr>
  </w:style>
  <w:style w:type="paragraph" w:customStyle="1" w:styleId="DB7085DE1FB749C8B43A311F0CF4FD1633">
    <w:name w:val="DB7085DE1FB749C8B43A311F0CF4FD1633"/>
    <w:rsid w:val="005F2A90"/>
    <w:rPr>
      <w:rFonts w:eastAsiaTheme="minorHAnsi"/>
      <w:lang w:eastAsia="en-US"/>
    </w:rPr>
  </w:style>
  <w:style w:type="paragraph" w:customStyle="1" w:styleId="60DCED1052C04173AB71CC53E552B13718">
    <w:name w:val="60DCED1052C04173AB71CC53E552B13718"/>
    <w:rsid w:val="005F2A90"/>
    <w:rPr>
      <w:rFonts w:eastAsiaTheme="minorHAnsi"/>
      <w:lang w:eastAsia="en-US"/>
    </w:rPr>
  </w:style>
  <w:style w:type="paragraph" w:customStyle="1" w:styleId="6D608C05026D4FE5BC392E44F44695EA18">
    <w:name w:val="6D608C05026D4FE5BC392E44F44695EA18"/>
    <w:rsid w:val="005F2A90"/>
    <w:rPr>
      <w:rFonts w:eastAsiaTheme="minorHAnsi"/>
      <w:lang w:eastAsia="en-US"/>
    </w:rPr>
  </w:style>
  <w:style w:type="paragraph" w:customStyle="1" w:styleId="B391523899D04EEDBB2739B37ECF3F8B17">
    <w:name w:val="B391523899D04EEDBB2739B37ECF3F8B17"/>
    <w:rsid w:val="005F2A90"/>
    <w:rPr>
      <w:rFonts w:eastAsiaTheme="minorHAnsi"/>
      <w:lang w:eastAsia="en-US"/>
    </w:rPr>
  </w:style>
  <w:style w:type="paragraph" w:customStyle="1" w:styleId="DDB5462E7469444DBD23A364C267E40413">
    <w:name w:val="DDB5462E7469444DBD23A364C267E40413"/>
    <w:rsid w:val="005F2A90"/>
    <w:rPr>
      <w:rFonts w:eastAsiaTheme="minorHAnsi"/>
      <w:lang w:eastAsia="en-US"/>
    </w:rPr>
  </w:style>
  <w:style w:type="paragraph" w:customStyle="1" w:styleId="4B0A393FEB8C4BF7930A6F00247D621A13">
    <w:name w:val="4B0A393FEB8C4BF7930A6F00247D621A13"/>
    <w:rsid w:val="005F2A90"/>
    <w:rPr>
      <w:rFonts w:eastAsiaTheme="minorHAnsi"/>
      <w:lang w:eastAsia="en-US"/>
    </w:rPr>
  </w:style>
  <w:style w:type="paragraph" w:customStyle="1" w:styleId="82DCCC4A4B2546DA93C8614B97BD072913">
    <w:name w:val="82DCCC4A4B2546DA93C8614B97BD072913"/>
    <w:rsid w:val="005F2A90"/>
    <w:rPr>
      <w:rFonts w:eastAsiaTheme="minorHAnsi"/>
      <w:lang w:eastAsia="en-US"/>
    </w:rPr>
  </w:style>
  <w:style w:type="paragraph" w:customStyle="1" w:styleId="B6259037E0FF4BEDAEC9A2B32E3D6ED513">
    <w:name w:val="B6259037E0FF4BEDAEC9A2B32E3D6ED513"/>
    <w:rsid w:val="005F2A90"/>
    <w:rPr>
      <w:rFonts w:eastAsiaTheme="minorHAnsi"/>
      <w:lang w:eastAsia="en-US"/>
    </w:rPr>
  </w:style>
  <w:style w:type="paragraph" w:customStyle="1" w:styleId="5EE7F803BE9A4DEEB26113C5A45CEC9413">
    <w:name w:val="5EE7F803BE9A4DEEB26113C5A45CEC9413"/>
    <w:rsid w:val="005F2A90"/>
    <w:rPr>
      <w:rFonts w:eastAsiaTheme="minorHAnsi"/>
      <w:lang w:eastAsia="en-US"/>
    </w:rPr>
  </w:style>
  <w:style w:type="paragraph" w:customStyle="1" w:styleId="B46836C3E97E4306BDA77548CEB7276913">
    <w:name w:val="B46836C3E97E4306BDA77548CEB7276913"/>
    <w:rsid w:val="005F2A90"/>
    <w:rPr>
      <w:rFonts w:eastAsiaTheme="minorHAnsi"/>
      <w:lang w:eastAsia="en-US"/>
    </w:rPr>
  </w:style>
  <w:style w:type="paragraph" w:customStyle="1" w:styleId="02AD46E02AB94E5C9844A6052622B5F913">
    <w:name w:val="02AD46E02AB94E5C9844A6052622B5F913"/>
    <w:rsid w:val="005F2A90"/>
    <w:rPr>
      <w:rFonts w:eastAsiaTheme="minorHAnsi"/>
      <w:lang w:eastAsia="en-US"/>
    </w:rPr>
  </w:style>
  <w:style w:type="paragraph" w:customStyle="1" w:styleId="A7F4980D20454A0185D54EE283D24D4D33">
    <w:name w:val="A7F4980D20454A0185D54EE283D24D4D33"/>
    <w:rsid w:val="005F2A90"/>
    <w:rPr>
      <w:rFonts w:eastAsiaTheme="minorHAnsi"/>
      <w:lang w:eastAsia="en-US"/>
    </w:rPr>
  </w:style>
  <w:style w:type="paragraph" w:customStyle="1" w:styleId="49FCCFE6C0EC4FFD9D59849D33BA14AE33">
    <w:name w:val="49FCCFE6C0EC4FFD9D59849D33BA14AE33"/>
    <w:rsid w:val="005F2A90"/>
    <w:rPr>
      <w:rFonts w:eastAsiaTheme="minorHAnsi"/>
      <w:lang w:eastAsia="en-US"/>
    </w:rPr>
  </w:style>
  <w:style w:type="paragraph" w:customStyle="1" w:styleId="8950393581BD4A978CFE8B7F981FE72833">
    <w:name w:val="8950393581BD4A978CFE8B7F981FE72833"/>
    <w:rsid w:val="005F2A90"/>
    <w:rPr>
      <w:rFonts w:eastAsiaTheme="minorHAnsi"/>
      <w:lang w:eastAsia="en-US"/>
    </w:rPr>
  </w:style>
  <w:style w:type="paragraph" w:customStyle="1" w:styleId="39808ED04A444FD1990CF9B26C0A427A32">
    <w:name w:val="39808ED04A444FD1990CF9B26C0A427A32"/>
    <w:rsid w:val="005F2A90"/>
    <w:rPr>
      <w:rFonts w:eastAsiaTheme="minorHAnsi"/>
      <w:lang w:eastAsia="en-US"/>
    </w:rPr>
  </w:style>
  <w:style w:type="paragraph" w:customStyle="1" w:styleId="5DDA977A705A45EDA72EA2ACD8D0C61232">
    <w:name w:val="5DDA977A705A45EDA72EA2ACD8D0C61232"/>
    <w:rsid w:val="005F2A90"/>
    <w:rPr>
      <w:rFonts w:eastAsiaTheme="minorHAnsi"/>
      <w:lang w:eastAsia="en-US"/>
    </w:rPr>
  </w:style>
  <w:style w:type="paragraph" w:customStyle="1" w:styleId="420D99E78C2848D9A9208893166FF2D732">
    <w:name w:val="420D99E78C2848D9A9208893166FF2D732"/>
    <w:rsid w:val="005F2A90"/>
    <w:rPr>
      <w:rFonts w:eastAsiaTheme="minorHAnsi"/>
      <w:lang w:eastAsia="en-US"/>
    </w:rPr>
  </w:style>
  <w:style w:type="paragraph" w:customStyle="1" w:styleId="94351C24E239423FA06F84AB13E46D0332">
    <w:name w:val="94351C24E239423FA06F84AB13E46D0332"/>
    <w:rsid w:val="005F2A90"/>
    <w:rPr>
      <w:rFonts w:eastAsiaTheme="minorHAnsi"/>
      <w:lang w:eastAsia="en-US"/>
    </w:rPr>
  </w:style>
  <w:style w:type="paragraph" w:customStyle="1" w:styleId="53C8FE7B3EC0488EA11500E1C1F707B028">
    <w:name w:val="53C8FE7B3EC0488EA11500E1C1F707B028"/>
    <w:rsid w:val="005F2A90"/>
    <w:rPr>
      <w:rFonts w:eastAsiaTheme="minorHAnsi"/>
      <w:lang w:eastAsia="en-US"/>
    </w:rPr>
  </w:style>
  <w:style w:type="paragraph" w:customStyle="1" w:styleId="B14BA9B8616A49B2BBF7D1A473F7232828">
    <w:name w:val="B14BA9B8616A49B2BBF7D1A473F7232828"/>
    <w:rsid w:val="005F2A90"/>
    <w:rPr>
      <w:rFonts w:eastAsiaTheme="minorHAnsi"/>
      <w:lang w:eastAsia="en-US"/>
    </w:rPr>
  </w:style>
  <w:style w:type="paragraph" w:customStyle="1" w:styleId="74EBC739090B49679D011772C4BDA8F117">
    <w:name w:val="74EBC739090B49679D011772C4BDA8F117"/>
    <w:rsid w:val="005F2A90"/>
    <w:rPr>
      <w:rFonts w:eastAsiaTheme="minorHAnsi"/>
      <w:lang w:eastAsia="en-US"/>
    </w:rPr>
  </w:style>
  <w:style w:type="paragraph" w:customStyle="1" w:styleId="97DB3C1D7194433680C285E7C9E5FA5B17">
    <w:name w:val="97DB3C1D7194433680C285E7C9E5FA5B17"/>
    <w:rsid w:val="005F2A90"/>
    <w:rPr>
      <w:rFonts w:eastAsiaTheme="minorHAnsi"/>
      <w:lang w:eastAsia="en-US"/>
    </w:rPr>
  </w:style>
  <w:style w:type="paragraph" w:customStyle="1" w:styleId="185FFC842AFA4CD4AD06A9A0E350669717">
    <w:name w:val="185FFC842AFA4CD4AD06A9A0E350669717"/>
    <w:rsid w:val="005F2A90"/>
    <w:rPr>
      <w:rFonts w:eastAsiaTheme="minorHAnsi"/>
      <w:lang w:eastAsia="en-US"/>
    </w:rPr>
  </w:style>
  <w:style w:type="paragraph" w:customStyle="1" w:styleId="E528BC30889B48A18C8B5142BA855ED017">
    <w:name w:val="E528BC30889B48A18C8B5142BA855ED017"/>
    <w:rsid w:val="005F2A90"/>
    <w:rPr>
      <w:rFonts w:eastAsiaTheme="minorHAnsi"/>
      <w:lang w:eastAsia="en-US"/>
    </w:rPr>
  </w:style>
  <w:style w:type="paragraph" w:customStyle="1" w:styleId="1C359FD4B3A34D268E1E8878DE726C1617">
    <w:name w:val="1C359FD4B3A34D268E1E8878DE726C1617"/>
    <w:rsid w:val="005F2A90"/>
    <w:rPr>
      <w:rFonts w:eastAsiaTheme="minorHAnsi"/>
      <w:lang w:eastAsia="en-US"/>
    </w:rPr>
  </w:style>
  <w:style w:type="paragraph" w:customStyle="1" w:styleId="FDB5B6C4EB9D495C9CB168534528E3D717">
    <w:name w:val="FDB5B6C4EB9D495C9CB168534528E3D717"/>
    <w:rsid w:val="005F2A90"/>
    <w:rPr>
      <w:rFonts w:eastAsiaTheme="minorHAnsi"/>
      <w:lang w:eastAsia="en-US"/>
    </w:rPr>
  </w:style>
  <w:style w:type="paragraph" w:customStyle="1" w:styleId="B6D3B85CEEFB49C0AFE8D4E22A1194F117">
    <w:name w:val="B6D3B85CEEFB49C0AFE8D4E22A1194F117"/>
    <w:rsid w:val="005F2A90"/>
    <w:rPr>
      <w:rFonts w:eastAsiaTheme="minorHAnsi"/>
      <w:lang w:eastAsia="en-US"/>
    </w:rPr>
  </w:style>
  <w:style w:type="paragraph" w:customStyle="1" w:styleId="B780359F0B2E45A79416976AFB6A5A6517">
    <w:name w:val="B780359F0B2E45A79416976AFB6A5A6517"/>
    <w:rsid w:val="005F2A90"/>
    <w:rPr>
      <w:rFonts w:eastAsiaTheme="minorHAnsi"/>
      <w:lang w:eastAsia="en-US"/>
    </w:rPr>
  </w:style>
  <w:style w:type="paragraph" w:customStyle="1" w:styleId="FB9284E07E124183866401459A35A28517">
    <w:name w:val="FB9284E07E124183866401459A35A28517"/>
    <w:rsid w:val="005F2A90"/>
    <w:rPr>
      <w:rFonts w:eastAsiaTheme="minorHAnsi"/>
      <w:lang w:eastAsia="en-US"/>
    </w:rPr>
  </w:style>
  <w:style w:type="paragraph" w:customStyle="1" w:styleId="264DBF08DB7C4DE2B301C5348ED1EC1217">
    <w:name w:val="264DBF08DB7C4DE2B301C5348ED1EC1217"/>
    <w:rsid w:val="005F2A90"/>
    <w:rPr>
      <w:rFonts w:eastAsiaTheme="minorHAnsi"/>
      <w:lang w:eastAsia="en-US"/>
    </w:rPr>
  </w:style>
  <w:style w:type="paragraph" w:customStyle="1" w:styleId="ADDF26E7720D490188F45A1C3996965017">
    <w:name w:val="ADDF26E7720D490188F45A1C3996965017"/>
    <w:rsid w:val="005F2A90"/>
    <w:rPr>
      <w:rFonts w:eastAsiaTheme="minorHAnsi"/>
      <w:lang w:eastAsia="en-US"/>
    </w:rPr>
  </w:style>
  <w:style w:type="paragraph" w:customStyle="1" w:styleId="1AAC6EF248AF4D5E948DD3F831379BBD16">
    <w:name w:val="1AAC6EF248AF4D5E948DD3F831379BBD16"/>
    <w:rsid w:val="005F2A90"/>
    <w:rPr>
      <w:rFonts w:eastAsiaTheme="minorHAnsi"/>
      <w:lang w:eastAsia="en-US"/>
    </w:rPr>
  </w:style>
  <w:style w:type="paragraph" w:customStyle="1" w:styleId="E8E70589B39A4F1493717BC05AD6DA6116">
    <w:name w:val="E8E70589B39A4F1493717BC05AD6DA6116"/>
    <w:rsid w:val="005F2A90"/>
    <w:rPr>
      <w:rFonts w:eastAsiaTheme="minorHAnsi"/>
      <w:lang w:eastAsia="en-US"/>
    </w:rPr>
  </w:style>
  <w:style w:type="paragraph" w:customStyle="1" w:styleId="46E9FD36AD3A472BA394052240592F7D16">
    <w:name w:val="46E9FD36AD3A472BA394052240592F7D16"/>
    <w:rsid w:val="005F2A90"/>
    <w:rPr>
      <w:rFonts w:eastAsiaTheme="minorHAnsi"/>
      <w:lang w:eastAsia="en-US"/>
    </w:rPr>
  </w:style>
  <w:style w:type="paragraph" w:customStyle="1" w:styleId="A501E120518C4BF98837EBC1716F0E2D16">
    <w:name w:val="A501E120518C4BF98837EBC1716F0E2D16"/>
    <w:rsid w:val="005F2A90"/>
    <w:rPr>
      <w:rFonts w:eastAsiaTheme="minorHAnsi"/>
      <w:lang w:eastAsia="en-US"/>
    </w:rPr>
  </w:style>
  <w:style w:type="paragraph" w:customStyle="1" w:styleId="70227260857E4F23850CE3516C3C073116">
    <w:name w:val="70227260857E4F23850CE3516C3C073116"/>
    <w:rsid w:val="005F2A90"/>
    <w:rPr>
      <w:rFonts w:eastAsiaTheme="minorHAnsi"/>
      <w:lang w:eastAsia="en-US"/>
    </w:rPr>
  </w:style>
  <w:style w:type="paragraph" w:customStyle="1" w:styleId="B0919F35EA8D4454A6928C5147E0B1E815">
    <w:name w:val="B0919F35EA8D4454A6928C5147E0B1E815"/>
    <w:rsid w:val="005F2A90"/>
    <w:rPr>
      <w:rFonts w:eastAsiaTheme="minorHAnsi"/>
      <w:lang w:eastAsia="en-US"/>
    </w:rPr>
  </w:style>
  <w:style w:type="paragraph" w:customStyle="1" w:styleId="78B10A3381A24F82A169507A77CE4CC228">
    <w:name w:val="78B10A3381A24F82A169507A77CE4CC228"/>
    <w:rsid w:val="005F2A90"/>
    <w:rPr>
      <w:rFonts w:eastAsiaTheme="minorHAnsi"/>
      <w:lang w:eastAsia="en-US"/>
    </w:rPr>
  </w:style>
  <w:style w:type="paragraph" w:customStyle="1" w:styleId="622E7058CA974E1EB56F24022C3C95DC28">
    <w:name w:val="622E7058CA974E1EB56F24022C3C95DC28"/>
    <w:rsid w:val="005F2A90"/>
    <w:rPr>
      <w:rFonts w:eastAsiaTheme="minorHAnsi"/>
      <w:lang w:eastAsia="en-US"/>
    </w:rPr>
  </w:style>
  <w:style w:type="paragraph" w:customStyle="1" w:styleId="06648FD387364F03B64C4A60C72C9B4228">
    <w:name w:val="06648FD387364F03B64C4A60C72C9B4228"/>
    <w:rsid w:val="005F2A90"/>
    <w:rPr>
      <w:rFonts w:eastAsiaTheme="minorHAnsi"/>
      <w:lang w:eastAsia="en-US"/>
    </w:rPr>
  </w:style>
  <w:style w:type="paragraph" w:customStyle="1" w:styleId="2178122F39524DA09FBEF6BBBB733F1B28">
    <w:name w:val="2178122F39524DA09FBEF6BBBB733F1B28"/>
    <w:rsid w:val="005F2A90"/>
    <w:rPr>
      <w:rFonts w:eastAsiaTheme="minorHAnsi"/>
      <w:lang w:eastAsia="en-US"/>
    </w:rPr>
  </w:style>
  <w:style w:type="paragraph" w:customStyle="1" w:styleId="033DA8B05FDD4F75883B6023FA2F84BB28">
    <w:name w:val="033DA8B05FDD4F75883B6023FA2F84BB28"/>
    <w:rsid w:val="005F2A90"/>
    <w:rPr>
      <w:rFonts w:eastAsiaTheme="minorHAnsi"/>
      <w:lang w:eastAsia="en-US"/>
    </w:rPr>
  </w:style>
  <w:style w:type="paragraph" w:customStyle="1" w:styleId="756BA983453D4E709DA76C661A1DE55728">
    <w:name w:val="756BA983453D4E709DA76C661A1DE55728"/>
    <w:rsid w:val="005F2A90"/>
    <w:rPr>
      <w:rFonts w:eastAsiaTheme="minorHAnsi"/>
      <w:lang w:eastAsia="en-US"/>
    </w:rPr>
  </w:style>
  <w:style w:type="paragraph" w:customStyle="1" w:styleId="B04BE2D20F6A4693B849C12E1A7C4C3528">
    <w:name w:val="B04BE2D20F6A4693B849C12E1A7C4C3528"/>
    <w:rsid w:val="005F2A90"/>
    <w:rPr>
      <w:rFonts w:eastAsiaTheme="minorHAnsi"/>
      <w:lang w:eastAsia="en-US"/>
    </w:rPr>
  </w:style>
  <w:style w:type="paragraph" w:customStyle="1" w:styleId="C29895082EA441EAB18C5B3079B81A8528">
    <w:name w:val="C29895082EA441EAB18C5B3079B81A8528"/>
    <w:rsid w:val="005F2A90"/>
    <w:rPr>
      <w:rFonts w:eastAsiaTheme="minorHAnsi"/>
      <w:lang w:eastAsia="en-US"/>
    </w:rPr>
  </w:style>
  <w:style w:type="paragraph" w:customStyle="1" w:styleId="2C8A0673F9A547559149C31946F8290C28">
    <w:name w:val="2C8A0673F9A547559149C31946F8290C28"/>
    <w:rsid w:val="005F2A90"/>
    <w:rPr>
      <w:rFonts w:eastAsiaTheme="minorHAnsi"/>
      <w:lang w:eastAsia="en-US"/>
    </w:rPr>
  </w:style>
  <w:style w:type="paragraph" w:customStyle="1" w:styleId="3B4D5531AF0D442A81B36C6ECC06994028">
    <w:name w:val="3B4D5531AF0D442A81B36C6ECC06994028"/>
    <w:rsid w:val="005F2A90"/>
    <w:rPr>
      <w:rFonts w:eastAsiaTheme="minorHAnsi"/>
      <w:lang w:eastAsia="en-US"/>
    </w:rPr>
  </w:style>
  <w:style w:type="paragraph" w:customStyle="1" w:styleId="4BF0AB7EC5FE4C8B8460CF52FEA48B5E28">
    <w:name w:val="4BF0AB7EC5FE4C8B8460CF52FEA48B5E28"/>
    <w:rsid w:val="005F2A90"/>
    <w:rPr>
      <w:rFonts w:eastAsiaTheme="minorHAnsi"/>
      <w:lang w:eastAsia="en-US"/>
    </w:rPr>
  </w:style>
  <w:style w:type="paragraph" w:customStyle="1" w:styleId="55388889EF1649F4B369009B4D2BD59B28">
    <w:name w:val="55388889EF1649F4B369009B4D2BD59B28"/>
    <w:rsid w:val="005F2A90"/>
    <w:rPr>
      <w:rFonts w:eastAsiaTheme="minorHAnsi"/>
      <w:lang w:eastAsia="en-US"/>
    </w:rPr>
  </w:style>
  <w:style w:type="paragraph" w:customStyle="1" w:styleId="F0A00268E7464411B10CE367C90BC2F728">
    <w:name w:val="F0A00268E7464411B10CE367C90BC2F728"/>
    <w:rsid w:val="005F2A90"/>
    <w:rPr>
      <w:rFonts w:eastAsiaTheme="minorHAnsi"/>
      <w:lang w:eastAsia="en-US"/>
    </w:rPr>
  </w:style>
  <w:style w:type="paragraph" w:customStyle="1" w:styleId="CEBD2565ACF948B0844D8D76E024B0E128">
    <w:name w:val="CEBD2565ACF948B0844D8D76E024B0E128"/>
    <w:rsid w:val="005F2A90"/>
    <w:rPr>
      <w:rFonts w:eastAsiaTheme="minorHAnsi"/>
      <w:lang w:eastAsia="en-US"/>
    </w:rPr>
  </w:style>
  <w:style w:type="paragraph" w:customStyle="1" w:styleId="21FB118CCD2248278DE73481A90C275A28">
    <w:name w:val="21FB118CCD2248278DE73481A90C275A28"/>
    <w:rsid w:val="005F2A90"/>
    <w:rPr>
      <w:rFonts w:eastAsiaTheme="minorHAnsi"/>
      <w:lang w:eastAsia="en-US"/>
    </w:rPr>
  </w:style>
  <w:style w:type="paragraph" w:customStyle="1" w:styleId="4FCA3C6CB1E84166A280782B430C842228">
    <w:name w:val="4FCA3C6CB1E84166A280782B430C842228"/>
    <w:rsid w:val="005F2A90"/>
    <w:rPr>
      <w:rFonts w:eastAsiaTheme="minorHAnsi"/>
      <w:lang w:eastAsia="en-US"/>
    </w:rPr>
  </w:style>
  <w:style w:type="paragraph" w:customStyle="1" w:styleId="C077BC75B2644D91A1D51DF2D361C0019">
    <w:name w:val="C077BC75B2644D91A1D51DF2D361C0019"/>
    <w:rsid w:val="005F2A90"/>
    <w:rPr>
      <w:rFonts w:eastAsiaTheme="minorHAnsi"/>
      <w:lang w:eastAsia="en-US"/>
    </w:rPr>
  </w:style>
  <w:style w:type="paragraph" w:customStyle="1" w:styleId="5174088C2A2B419DB38DA252877543AC9">
    <w:name w:val="5174088C2A2B419DB38DA252877543AC9"/>
    <w:rsid w:val="005F2A90"/>
    <w:rPr>
      <w:rFonts w:eastAsiaTheme="minorHAnsi"/>
      <w:lang w:eastAsia="en-US"/>
    </w:rPr>
  </w:style>
  <w:style w:type="paragraph" w:customStyle="1" w:styleId="B79F2C151F4242039CAD4185F462173823">
    <w:name w:val="B79F2C151F4242039CAD4185F462173823"/>
    <w:rsid w:val="005F2A90"/>
    <w:rPr>
      <w:rFonts w:eastAsiaTheme="minorHAnsi"/>
      <w:lang w:eastAsia="en-US"/>
    </w:rPr>
  </w:style>
  <w:style w:type="paragraph" w:customStyle="1" w:styleId="A7E368C99E1E4D7691F475BDE77A08DF23">
    <w:name w:val="A7E368C99E1E4D7691F475BDE77A08DF23"/>
    <w:rsid w:val="005F2A90"/>
    <w:rPr>
      <w:rFonts w:eastAsiaTheme="minorHAnsi"/>
      <w:lang w:eastAsia="en-US"/>
    </w:rPr>
  </w:style>
  <w:style w:type="paragraph" w:customStyle="1" w:styleId="A004DB269D844EDA9C0AE599D8C0309819">
    <w:name w:val="A004DB269D844EDA9C0AE599D8C0309819"/>
    <w:rsid w:val="005F2A90"/>
    <w:rPr>
      <w:rFonts w:eastAsiaTheme="minorHAnsi"/>
      <w:lang w:eastAsia="en-US"/>
    </w:rPr>
  </w:style>
  <w:style w:type="paragraph" w:customStyle="1" w:styleId="8CCAD0ADFF86412DA0A1CC69351DF70B23">
    <w:name w:val="8CCAD0ADFF86412DA0A1CC69351DF70B23"/>
    <w:rsid w:val="005F2A90"/>
    <w:rPr>
      <w:rFonts w:eastAsiaTheme="minorHAnsi"/>
      <w:lang w:eastAsia="en-US"/>
    </w:rPr>
  </w:style>
  <w:style w:type="paragraph" w:customStyle="1" w:styleId="3EAB892B0A89493CB8A84372C2E2BE4323">
    <w:name w:val="3EAB892B0A89493CB8A84372C2E2BE4323"/>
    <w:rsid w:val="005F2A90"/>
    <w:rPr>
      <w:rFonts w:eastAsiaTheme="minorHAnsi"/>
      <w:lang w:eastAsia="en-US"/>
    </w:rPr>
  </w:style>
  <w:style w:type="paragraph" w:customStyle="1" w:styleId="3D2F8969C6344B8D833801BA19E6257B19">
    <w:name w:val="3D2F8969C6344B8D833801BA19E6257B19"/>
    <w:rsid w:val="005F2A90"/>
    <w:rPr>
      <w:rFonts w:eastAsiaTheme="minorHAnsi"/>
      <w:lang w:eastAsia="en-US"/>
    </w:rPr>
  </w:style>
  <w:style w:type="paragraph" w:customStyle="1" w:styleId="B2F45797F3D743C8AA80CB74737186A623">
    <w:name w:val="B2F45797F3D743C8AA80CB74737186A623"/>
    <w:rsid w:val="005F2A90"/>
    <w:rPr>
      <w:rFonts w:eastAsiaTheme="minorHAnsi"/>
      <w:lang w:eastAsia="en-US"/>
    </w:rPr>
  </w:style>
  <w:style w:type="paragraph" w:customStyle="1" w:styleId="FBE2FB64EFD94B5F85B104DCA26908DA19">
    <w:name w:val="FBE2FB64EFD94B5F85B104DCA26908DA19"/>
    <w:rsid w:val="005F2A90"/>
    <w:rPr>
      <w:rFonts w:eastAsiaTheme="minorHAnsi"/>
      <w:lang w:eastAsia="en-US"/>
    </w:rPr>
  </w:style>
  <w:style w:type="paragraph" w:customStyle="1" w:styleId="2FE3C0CF80534F91B99BCD1D7B96284920">
    <w:name w:val="2FE3C0CF80534F91B99BCD1D7B96284920"/>
    <w:rsid w:val="005F2A90"/>
    <w:rPr>
      <w:rFonts w:eastAsiaTheme="minorHAnsi"/>
      <w:lang w:eastAsia="en-US"/>
    </w:rPr>
  </w:style>
  <w:style w:type="paragraph" w:customStyle="1" w:styleId="0DF29A2E423E4335867C3AE1A44CC7A720">
    <w:name w:val="0DF29A2E423E4335867C3AE1A44CC7A720"/>
    <w:rsid w:val="005F2A90"/>
    <w:rPr>
      <w:rFonts w:eastAsiaTheme="minorHAnsi"/>
      <w:lang w:eastAsia="en-US"/>
    </w:rPr>
  </w:style>
  <w:style w:type="paragraph" w:customStyle="1" w:styleId="269E953AF96849D9911A588AB239067C20">
    <w:name w:val="269E953AF96849D9911A588AB239067C20"/>
    <w:rsid w:val="005F2A90"/>
    <w:rPr>
      <w:rFonts w:eastAsiaTheme="minorHAnsi"/>
      <w:lang w:eastAsia="en-US"/>
    </w:rPr>
  </w:style>
  <w:style w:type="paragraph" w:customStyle="1" w:styleId="29F26BB652A645819A6A6279AB8A545F20">
    <w:name w:val="29F26BB652A645819A6A6279AB8A545F20"/>
    <w:rsid w:val="005F2A90"/>
    <w:rPr>
      <w:rFonts w:eastAsiaTheme="minorHAnsi"/>
      <w:lang w:eastAsia="en-US"/>
    </w:rPr>
  </w:style>
  <w:style w:type="paragraph" w:customStyle="1" w:styleId="687AD69ABE1E4CF7ADCA134450CBD09C20">
    <w:name w:val="687AD69ABE1E4CF7ADCA134450CBD09C20"/>
    <w:rsid w:val="005F2A90"/>
    <w:rPr>
      <w:rFonts w:eastAsiaTheme="minorHAnsi"/>
      <w:lang w:eastAsia="en-US"/>
    </w:rPr>
  </w:style>
  <w:style w:type="paragraph" w:customStyle="1" w:styleId="28F0F543CE144D35B9CFE4B79F79C7FF20">
    <w:name w:val="28F0F543CE144D35B9CFE4B79F79C7FF20"/>
    <w:rsid w:val="005F2A90"/>
    <w:rPr>
      <w:rFonts w:eastAsiaTheme="minorHAnsi"/>
      <w:lang w:eastAsia="en-US"/>
    </w:rPr>
  </w:style>
  <w:style w:type="paragraph" w:customStyle="1" w:styleId="253B2C3D05AD46569A9E0651E97BA10547">
    <w:name w:val="253B2C3D05AD46569A9E0651E97BA10547"/>
    <w:rsid w:val="005F2A90"/>
    <w:rPr>
      <w:rFonts w:eastAsiaTheme="minorHAnsi"/>
      <w:lang w:eastAsia="en-US"/>
    </w:rPr>
  </w:style>
  <w:style w:type="paragraph" w:customStyle="1" w:styleId="D4B1E87CA59C427AB2798C6121ADBA4F48">
    <w:name w:val="D4B1E87CA59C427AB2798C6121ADBA4F48"/>
    <w:rsid w:val="005F2A90"/>
    <w:rPr>
      <w:rFonts w:eastAsiaTheme="minorHAnsi"/>
      <w:lang w:eastAsia="en-US"/>
    </w:rPr>
  </w:style>
  <w:style w:type="paragraph" w:customStyle="1" w:styleId="2569EBBB2E3F43BAB80957757E26DE7150">
    <w:name w:val="2569EBBB2E3F43BAB80957757E26DE7150"/>
    <w:rsid w:val="005F2A90"/>
    <w:rPr>
      <w:rFonts w:eastAsiaTheme="minorHAnsi"/>
      <w:lang w:eastAsia="en-US"/>
    </w:rPr>
  </w:style>
  <w:style w:type="paragraph" w:customStyle="1" w:styleId="77E960843D6242C5AE34BF213FF70B8A50">
    <w:name w:val="77E960843D6242C5AE34BF213FF70B8A50"/>
    <w:rsid w:val="005F2A90"/>
    <w:rPr>
      <w:rFonts w:eastAsiaTheme="minorHAnsi"/>
      <w:lang w:eastAsia="en-US"/>
    </w:rPr>
  </w:style>
  <w:style w:type="paragraph" w:customStyle="1" w:styleId="9C438F26A8264B20952E1AFD50E350AB50">
    <w:name w:val="9C438F26A8264B20952E1AFD50E350AB50"/>
    <w:rsid w:val="005F2A90"/>
    <w:rPr>
      <w:rFonts w:eastAsiaTheme="minorHAnsi"/>
      <w:lang w:eastAsia="en-US"/>
    </w:rPr>
  </w:style>
  <w:style w:type="paragraph" w:customStyle="1" w:styleId="01C373F3B0074832B0FBD2FE201A2A2045">
    <w:name w:val="01C373F3B0074832B0FBD2FE201A2A2045"/>
    <w:rsid w:val="005F2A90"/>
    <w:rPr>
      <w:rFonts w:eastAsiaTheme="minorHAnsi"/>
      <w:lang w:eastAsia="en-US"/>
    </w:rPr>
  </w:style>
  <w:style w:type="paragraph" w:customStyle="1" w:styleId="0163D863692C4BA9B098C3F54957436645">
    <w:name w:val="0163D863692C4BA9B098C3F54957436645"/>
    <w:rsid w:val="005F2A90"/>
    <w:rPr>
      <w:rFonts w:eastAsiaTheme="minorHAnsi"/>
      <w:lang w:eastAsia="en-US"/>
    </w:rPr>
  </w:style>
  <w:style w:type="paragraph" w:customStyle="1" w:styleId="CD5D5DBF0DF64897990DDBCF5E821F2545">
    <w:name w:val="CD5D5DBF0DF64897990DDBCF5E821F2545"/>
    <w:rsid w:val="005F2A90"/>
    <w:rPr>
      <w:rFonts w:eastAsiaTheme="minorHAnsi"/>
      <w:lang w:eastAsia="en-US"/>
    </w:rPr>
  </w:style>
  <w:style w:type="paragraph" w:customStyle="1" w:styleId="EDCB3648161F4544AE72B1A20A06020841">
    <w:name w:val="EDCB3648161F4544AE72B1A20A06020841"/>
    <w:rsid w:val="005F2A90"/>
    <w:rPr>
      <w:rFonts w:eastAsiaTheme="minorHAnsi"/>
      <w:lang w:eastAsia="en-US"/>
    </w:rPr>
  </w:style>
  <w:style w:type="paragraph" w:customStyle="1" w:styleId="9834018F67574E00B4B1CAB44146C50D41">
    <w:name w:val="9834018F67574E00B4B1CAB44146C50D41"/>
    <w:rsid w:val="005F2A90"/>
    <w:rPr>
      <w:rFonts w:eastAsiaTheme="minorHAnsi"/>
      <w:lang w:eastAsia="en-US"/>
    </w:rPr>
  </w:style>
  <w:style w:type="paragraph" w:customStyle="1" w:styleId="89BD96793C93473E93F56EBB8CE4F28918">
    <w:name w:val="89BD96793C93473E93F56EBB8CE4F28918"/>
    <w:rsid w:val="005F2A90"/>
    <w:rPr>
      <w:rFonts w:eastAsiaTheme="minorHAnsi"/>
      <w:lang w:eastAsia="en-US"/>
    </w:rPr>
  </w:style>
  <w:style w:type="paragraph" w:customStyle="1" w:styleId="49A0AA6DA7814E26A5285BA1BB1809B718">
    <w:name w:val="49A0AA6DA7814E26A5285BA1BB1809B718"/>
    <w:rsid w:val="005F2A90"/>
    <w:rPr>
      <w:rFonts w:eastAsiaTheme="minorHAnsi"/>
      <w:lang w:eastAsia="en-US"/>
    </w:rPr>
  </w:style>
  <w:style w:type="paragraph" w:customStyle="1" w:styleId="634037C235F04BF486674BFA45987D5535">
    <w:name w:val="634037C235F04BF486674BFA45987D5535"/>
    <w:rsid w:val="005F2A90"/>
    <w:rPr>
      <w:rFonts w:eastAsiaTheme="minorHAnsi"/>
      <w:lang w:eastAsia="en-US"/>
    </w:rPr>
  </w:style>
  <w:style w:type="paragraph" w:customStyle="1" w:styleId="DB7085DE1FB749C8B43A311F0CF4FD1634">
    <w:name w:val="DB7085DE1FB749C8B43A311F0CF4FD1634"/>
    <w:rsid w:val="005F2A90"/>
    <w:rPr>
      <w:rFonts w:eastAsiaTheme="minorHAnsi"/>
      <w:lang w:eastAsia="en-US"/>
    </w:rPr>
  </w:style>
  <w:style w:type="paragraph" w:customStyle="1" w:styleId="60DCED1052C04173AB71CC53E552B13719">
    <w:name w:val="60DCED1052C04173AB71CC53E552B13719"/>
    <w:rsid w:val="005F2A90"/>
    <w:rPr>
      <w:rFonts w:eastAsiaTheme="minorHAnsi"/>
      <w:lang w:eastAsia="en-US"/>
    </w:rPr>
  </w:style>
  <w:style w:type="paragraph" w:customStyle="1" w:styleId="6D608C05026D4FE5BC392E44F44695EA19">
    <w:name w:val="6D608C05026D4FE5BC392E44F44695EA19"/>
    <w:rsid w:val="005F2A90"/>
    <w:rPr>
      <w:rFonts w:eastAsiaTheme="minorHAnsi"/>
      <w:lang w:eastAsia="en-US"/>
    </w:rPr>
  </w:style>
  <w:style w:type="paragraph" w:customStyle="1" w:styleId="B391523899D04EEDBB2739B37ECF3F8B18">
    <w:name w:val="B391523899D04EEDBB2739B37ECF3F8B18"/>
    <w:rsid w:val="005F2A90"/>
    <w:rPr>
      <w:rFonts w:eastAsiaTheme="minorHAnsi"/>
      <w:lang w:eastAsia="en-US"/>
    </w:rPr>
  </w:style>
  <w:style w:type="paragraph" w:customStyle="1" w:styleId="DDB5462E7469444DBD23A364C267E40414">
    <w:name w:val="DDB5462E7469444DBD23A364C267E40414"/>
    <w:rsid w:val="005F2A90"/>
    <w:rPr>
      <w:rFonts w:eastAsiaTheme="minorHAnsi"/>
      <w:lang w:eastAsia="en-US"/>
    </w:rPr>
  </w:style>
  <w:style w:type="paragraph" w:customStyle="1" w:styleId="4B0A393FEB8C4BF7930A6F00247D621A14">
    <w:name w:val="4B0A393FEB8C4BF7930A6F00247D621A14"/>
    <w:rsid w:val="005F2A90"/>
    <w:rPr>
      <w:rFonts w:eastAsiaTheme="minorHAnsi"/>
      <w:lang w:eastAsia="en-US"/>
    </w:rPr>
  </w:style>
  <w:style w:type="paragraph" w:customStyle="1" w:styleId="82DCCC4A4B2546DA93C8614B97BD072914">
    <w:name w:val="82DCCC4A4B2546DA93C8614B97BD072914"/>
    <w:rsid w:val="005F2A90"/>
    <w:rPr>
      <w:rFonts w:eastAsiaTheme="minorHAnsi"/>
      <w:lang w:eastAsia="en-US"/>
    </w:rPr>
  </w:style>
  <w:style w:type="paragraph" w:customStyle="1" w:styleId="B6259037E0FF4BEDAEC9A2B32E3D6ED514">
    <w:name w:val="B6259037E0FF4BEDAEC9A2B32E3D6ED514"/>
    <w:rsid w:val="005F2A90"/>
    <w:rPr>
      <w:rFonts w:eastAsiaTheme="minorHAnsi"/>
      <w:lang w:eastAsia="en-US"/>
    </w:rPr>
  </w:style>
  <w:style w:type="paragraph" w:customStyle="1" w:styleId="5EE7F803BE9A4DEEB26113C5A45CEC9414">
    <w:name w:val="5EE7F803BE9A4DEEB26113C5A45CEC9414"/>
    <w:rsid w:val="005F2A90"/>
    <w:rPr>
      <w:rFonts w:eastAsiaTheme="minorHAnsi"/>
      <w:lang w:eastAsia="en-US"/>
    </w:rPr>
  </w:style>
  <w:style w:type="paragraph" w:customStyle="1" w:styleId="B46836C3E97E4306BDA77548CEB7276914">
    <w:name w:val="B46836C3E97E4306BDA77548CEB7276914"/>
    <w:rsid w:val="005F2A90"/>
    <w:rPr>
      <w:rFonts w:eastAsiaTheme="minorHAnsi"/>
      <w:lang w:eastAsia="en-US"/>
    </w:rPr>
  </w:style>
  <w:style w:type="paragraph" w:customStyle="1" w:styleId="02AD46E02AB94E5C9844A6052622B5F914">
    <w:name w:val="02AD46E02AB94E5C9844A6052622B5F914"/>
    <w:rsid w:val="005F2A90"/>
    <w:rPr>
      <w:rFonts w:eastAsiaTheme="minorHAnsi"/>
      <w:lang w:eastAsia="en-US"/>
    </w:rPr>
  </w:style>
  <w:style w:type="paragraph" w:customStyle="1" w:styleId="A7F4980D20454A0185D54EE283D24D4D34">
    <w:name w:val="A7F4980D20454A0185D54EE283D24D4D34"/>
    <w:rsid w:val="005F2A90"/>
    <w:rPr>
      <w:rFonts w:eastAsiaTheme="minorHAnsi"/>
      <w:lang w:eastAsia="en-US"/>
    </w:rPr>
  </w:style>
  <w:style w:type="paragraph" w:customStyle="1" w:styleId="49FCCFE6C0EC4FFD9D59849D33BA14AE34">
    <w:name w:val="49FCCFE6C0EC4FFD9D59849D33BA14AE34"/>
    <w:rsid w:val="005F2A90"/>
    <w:rPr>
      <w:rFonts w:eastAsiaTheme="minorHAnsi"/>
      <w:lang w:eastAsia="en-US"/>
    </w:rPr>
  </w:style>
  <w:style w:type="paragraph" w:customStyle="1" w:styleId="8950393581BD4A978CFE8B7F981FE72834">
    <w:name w:val="8950393581BD4A978CFE8B7F981FE72834"/>
    <w:rsid w:val="005F2A90"/>
    <w:rPr>
      <w:rFonts w:eastAsiaTheme="minorHAnsi"/>
      <w:lang w:eastAsia="en-US"/>
    </w:rPr>
  </w:style>
  <w:style w:type="paragraph" w:customStyle="1" w:styleId="39808ED04A444FD1990CF9B26C0A427A33">
    <w:name w:val="39808ED04A444FD1990CF9B26C0A427A33"/>
    <w:rsid w:val="005F2A90"/>
    <w:rPr>
      <w:rFonts w:eastAsiaTheme="minorHAnsi"/>
      <w:lang w:eastAsia="en-US"/>
    </w:rPr>
  </w:style>
  <w:style w:type="paragraph" w:customStyle="1" w:styleId="5DDA977A705A45EDA72EA2ACD8D0C61233">
    <w:name w:val="5DDA977A705A45EDA72EA2ACD8D0C61233"/>
    <w:rsid w:val="005F2A90"/>
    <w:rPr>
      <w:rFonts w:eastAsiaTheme="minorHAnsi"/>
      <w:lang w:eastAsia="en-US"/>
    </w:rPr>
  </w:style>
  <w:style w:type="paragraph" w:customStyle="1" w:styleId="420D99E78C2848D9A9208893166FF2D733">
    <w:name w:val="420D99E78C2848D9A9208893166FF2D733"/>
    <w:rsid w:val="005F2A90"/>
    <w:rPr>
      <w:rFonts w:eastAsiaTheme="minorHAnsi"/>
      <w:lang w:eastAsia="en-US"/>
    </w:rPr>
  </w:style>
  <w:style w:type="paragraph" w:customStyle="1" w:styleId="94351C24E239423FA06F84AB13E46D0333">
    <w:name w:val="94351C24E239423FA06F84AB13E46D0333"/>
    <w:rsid w:val="005F2A90"/>
    <w:rPr>
      <w:rFonts w:eastAsiaTheme="minorHAnsi"/>
      <w:lang w:eastAsia="en-US"/>
    </w:rPr>
  </w:style>
  <w:style w:type="paragraph" w:customStyle="1" w:styleId="53C8FE7B3EC0488EA11500E1C1F707B029">
    <w:name w:val="53C8FE7B3EC0488EA11500E1C1F707B029"/>
    <w:rsid w:val="005F2A90"/>
    <w:rPr>
      <w:rFonts w:eastAsiaTheme="minorHAnsi"/>
      <w:lang w:eastAsia="en-US"/>
    </w:rPr>
  </w:style>
  <w:style w:type="paragraph" w:customStyle="1" w:styleId="B14BA9B8616A49B2BBF7D1A473F7232829">
    <w:name w:val="B14BA9B8616A49B2BBF7D1A473F7232829"/>
    <w:rsid w:val="005F2A90"/>
    <w:rPr>
      <w:rFonts w:eastAsiaTheme="minorHAnsi"/>
      <w:lang w:eastAsia="en-US"/>
    </w:rPr>
  </w:style>
  <w:style w:type="paragraph" w:customStyle="1" w:styleId="74EBC739090B49679D011772C4BDA8F118">
    <w:name w:val="74EBC739090B49679D011772C4BDA8F118"/>
    <w:rsid w:val="005F2A90"/>
    <w:rPr>
      <w:rFonts w:eastAsiaTheme="minorHAnsi"/>
      <w:lang w:eastAsia="en-US"/>
    </w:rPr>
  </w:style>
  <w:style w:type="paragraph" w:customStyle="1" w:styleId="97DB3C1D7194433680C285E7C9E5FA5B18">
    <w:name w:val="97DB3C1D7194433680C285E7C9E5FA5B18"/>
    <w:rsid w:val="005F2A90"/>
    <w:rPr>
      <w:rFonts w:eastAsiaTheme="minorHAnsi"/>
      <w:lang w:eastAsia="en-US"/>
    </w:rPr>
  </w:style>
  <w:style w:type="paragraph" w:customStyle="1" w:styleId="185FFC842AFA4CD4AD06A9A0E350669718">
    <w:name w:val="185FFC842AFA4CD4AD06A9A0E350669718"/>
    <w:rsid w:val="005F2A90"/>
    <w:rPr>
      <w:rFonts w:eastAsiaTheme="minorHAnsi"/>
      <w:lang w:eastAsia="en-US"/>
    </w:rPr>
  </w:style>
  <w:style w:type="paragraph" w:customStyle="1" w:styleId="E528BC30889B48A18C8B5142BA855ED018">
    <w:name w:val="E528BC30889B48A18C8B5142BA855ED018"/>
    <w:rsid w:val="005F2A90"/>
    <w:rPr>
      <w:rFonts w:eastAsiaTheme="minorHAnsi"/>
      <w:lang w:eastAsia="en-US"/>
    </w:rPr>
  </w:style>
  <w:style w:type="paragraph" w:customStyle="1" w:styleId="1C359FD4B3A34D268E1E8878DE726C1618">
    <w:name w:val="1C359FD4B3A34D268E1E8878DE726C1618"/>
    <w:rsid w:val="005F2A90"/>
    <w:rPr>
      <w:rFonts w:eastAsiaTheme="minorHAnsi"/>
      <w:lang w:eastAsia="en-US"/>
    </w:rPr>
  </w:style>
  <w:style w:type="paragraph" w:customStyle="1" w:styleId="FDB5B6C4EB9D495C9CB168534528E3D718">
    <w:name w:val="FDB5B6C4EB9D495C9CB168534528E3D718"/>
    <w:rsid w:val="005F2A90"/>
    <w:rPr>
      <w:rFonts w:eastAsiaTheme="minorHAnsi"/>
      <w:lang w:eastAsia="en-US"/>
    </w:rPr>
  </w:style>
  <w:style w:type="paragraph" w:customStyle="1" w:styleId="B6D3B85CEEFB49C0AFE8D4E22A1194F118">
    <w:name w:val="B6D3B85CEEFB49C0AFE8D4E22A1194F118"/>
    <w:rsid w:val="005F2A90"/>
    <w:rPr>
      <w:rFonts w:eastAsiaTheme="minorHAnsi"/>
      <w:lang w:eastAsia="en-US"/>
    </w:rPr>
  </w:style>
  <w:style w:type="paragraph" w:customStyle="1" w:styleId="B780359F0B2E45A79416976AFB6A5A6518">
    <w:name w:val="B780359F0B2E45A79416976AFB6A5A6518"/>
    <w:rsid w:val="005F2A90"/>
    <w:rPr>
      <w:rFonts w:eastAsiaTheme="minorHAnsi"/>
      <w:lang w:eastAsia="en-US"/>
    </w:rPr>
  </w:style>
  <w:style w:type="paragraph" w:customStyle="1" w:styleId="FB9284E07E124183866401459A35A28518">
    <w:name w:val="FB9284E07E124183866401459A35A28518"/>
    <w:rsid w:val="005F2A90"/>
    <w:rPr>
      <w:rFonts w:eastAsiaTheme="minorHAnsi"/>
      <w:lang w:eastAsia="en-US"/>
    </w:rPr>
  </w:style>
  <w:style w:type="paragraph" w:customStyle="1" w:styleId="264DBF08DB7C4DE2B301C5348ED1EC1218">
    <w:name w:val="264DBF08DB7C4DE2B301C5348ED1EC1218"/>
    <w:rsid w:val="005F2A90"/>
    <w:rPr>
      <w:rFonts w:eastAsiaTheme="minorHAnsi"/>
      <w:lang w:eastAsia="en-US"/>
    </w:rPr>
  </w:style>
  <w:style w:type="paragraph" w:customStyle="1" w:styleId="ADDF26E7720D490188F45A1C3996965018">
    <w:name w:val="ADDF26E7720D490188F45A1C3996965018"/>
    <w:rsid w:val="005F2A90"/>
    <w:rPr>
      <w:rFonts w:eastAsiaTheme="minorHAnsi"/>
      <w:lang w:eastAsia="en-US"/>
    </w:rPr>
  </w:style>
  <w:style w:type="paragraph" w:customStyle="1" w:styleId="1AAC6EF248AF4D5E948DD3F831379BBD17">
    <w:name w:val="1AAC6EF248AF4D5E948DD3F831379BBD17"/>
    <w:rsid w:val="005F2A90"/>
    <w:rPr>
      <w:rFonts w:eastAsiaTheme="minorHAnsi"/>
      <w:lang w:eastAsia="en-US"/>
    </w:rPr>
  </w:style>
  <w:style w:type="paragraph" w:customStyle="1" w:styleId="E8E70589B39A4F1493717BC05AD6DA6117">
    <w:name w:val="E8E70589B39A4F1493717BC05AD6DA6117"/>
    <w:rsid w:val="005F2A90"/>
    <w:rPr>
      <w:rFonts w:eastAsiaTheme="minorHAnsi"/>
      <w:lang w:eastAsia="en-US"/>
    </w:rPr>
  </w:style>
  <w:style w:type="paragraph" w:customStyle="1" w:styleId="46E9FD36AD3A472BA394052240592F7D17">
    <w:name w:val="46E9FD36AD3A472BA394052240592F7D17"/>
    <w:rsid w:val="005F2A90"/>
    <w:rPr>
      <w:rFonts w:eastAsiaTheme="minorHAnsi"/>
      <w:lang w:eastAsia="en-US"/>
    </w:rPr>
  </w:style>
  <w:style w:type="paragraph" w:customStyle="1" w:styleId="A501E120518C4BF98837EBC1716F0E2D17">
    <w:name w:val="A501E120518C4BF98837EBC1716F0E2D17"/>
    <w:rsid w:val="005F2A90"/>
    <w:rPr>
      <w:rFonts w:eastAsiaTheme="minorHAnsi"/>
      <w:lang w:eastAsia="en-US"/>
    </w:rPr>
  </w:style>
  <w:style w:type="paragraph" w:customStyle="1" w:styleId="70227260857E4F23850CE3516C3C073117">
    <w:name w:val="70227260857E4F23850CE3516C3C073117"/>
    <w:rsid w:val="005F2A90"/>
    <w:rPr>
      <w:rFonts w:eastAsiaTheme="minorHAnsi"/>
      <w:lang w:eastAsia="en-US"/>
    </w:rPr>
  </w:style>
  <w:style w:type="paragraph" w:customStyle="1" w:styleId="B0919F35EA8D4454A6928C5147E0B1E816">
    <w:name w:val="B0919F35EA8D4454A6928C5147E0B1E816"/>
    <w:rsid w:val="005F2A90"/>
    <w:rPr>
      <w:rFonts w:eastAsiaTheme="minorHAnsi"/>
      <w:lang w:eastAsia="en-US"/>
    </w:rPr>
  </w:style>
  <w:style w:type="paragraph" w:customStyle="1" w:styleId="78B10A3381A24F82A169507A77CE4CC229">
    <w:name w:val="78B10A3381A24F82A169507A77CE4CC229"/>
    <w:rsid w:val="005F2A90"/>
    <w:rPr>
      <w:rFonts w:eastAsiaTheme="minorHAnsi"/>
      <w:lang w:eastAsia="en-US"/>
    </w:rPr>
  </w:style>
  <w:style w:type="paragraph" w:customStyle="1" w:styleId="622E7058CA974E1EB56F24022C3C95DC29">
    <w:name w:val="622E7058CA974E1EB56F24022C3C95DC29"/>
    <w:rsid w:val="005F2A90"/>
    <w:rPr>
      <w:rFonts w:eastAsiaTheme="minorHAnsi"/>
      <w:lang w:eastAsia="en-US"/>
    </w:rPr>
  </w:style>
  <w:style w:type="paragraph" w:customStyle="1" w:styleId="06648FD387364F03B64C4A60C72C9B4229">
    <w:name w:val="06648FD387364F03B64C4A60C72C9B4229"/>
    <w:rsid w:val="005F2A90"/>
    <w:rPr>
      <w:rFonts w:eastAsiaTheme="minorHAnsi"/>
      <w:lang w:eastAsia="en-US"/>
    </w:rPr>
  </w:style>
  <w:style w:type="paragraph" w:customStyle="1" w:styleId="2178122F39524DA09FBEF6BBBB733F1B29">
    <w:name w:val="2178122F39524DA09FBEF6BBBB733F1B29"/>
    <w:rsid w:val="005F2A90"/>
    <w:rPr>
      <w:rFonts w:eastAsiaTheme="minorHAnsi"/>
      <w:lang w:eastAsia="en-US"/>
    </w:rPr>
  </w:style>
  <w:style w:type="paragraph" w:customStyle="1" w:styleId="033DA8B05FDD4F75883B6023FA2F84BB29">
    <w:name w:val="033DA8B05FDD4F75883B6023FA2F84BB29"/>
    <w:rsid w:val="005F2A90"/>
    <w:rPr>
      <w:rFonts w:eastAsiaTheme="minorHAnsi"/>
      <w:lang w:eastAsia="en-US"/>
    </w:rPr>
  </w:style>
  <w:style w:type="paragraph" w:customStyle="1" w:styleId="756BA983453D4E709DA76C661A1DE55729">
    <w:name w:val="756BA983453D4E709DA76C661A1DE55729"/>
    <w:rsid w:val="005F2A90"/>
    <w:rPr>
      <w:rFonts w:eastAsiaTheme="minorHAnsi"/>
      <w:lang w:eastAsia="en-US"/>
    </w:rPr>
  </w:style>
  <w:style w:type="paragraph" w:customStyle="1" w:styleId="B04BE2D20F6A4693B849C12E1A7C4C3529">
    <w:name w:val="B04BE2D20F6A4693B849C12E1A7C4C3529"/>
    <w:rsid w:val="005F2A90"/>
    <w:rPr>
      <w:rFonts w:eastAsiaTheme="minorHAnsi"/>
      <w:lang w:eastAsia="en-US"/>
    </w:rPr>
  </w:style>
  <w:style w:type="paragraph" w:customStyle="1" w:styleId="C29895082EA441EAB18C5B3079B81A8529">
    <w:name w:val="C29895082EA441EAB18C5B3079B81A8529"/>
    <w:rsid w:val="005F2A90"/>
    <w:rPr>
      <w:rFonts w:eastAsiaTheme="minorHAnsi"/>
      <w:lang w:eastAsia="en-US"/>
    </w:rPr>
  </w:style>
  <w:style w:type="paragraph" w:customStyle="1" w:styleId="2C8A0673F9A547559149C31946F8290C29">
    <w:name w:val="2C8A0673F9A547559149C31946F8290C29"/>
    <w:rsid w:val="005F2A90"/>
    <w:rPr>
      <w:rFonts w:eastAsiaTheme="minorHAnsi"/>
      <w:lang w:eastAsia="en-US"/>
    </w:rPr>
  </w:style>
  <w:style w:type="paragraph" w:customStyle="1" w:styleId="3B4D5531AF0D442A81B36C6ECC06994029">
    <w:name w:val="3B4D5531AF0D442A81B36C6ECC06994029"/>
    <w:rsid w:val="005F2A90"/>
    <w:rPr>
      <w:rFonts w:eastAsiaTheme="minorHAnsi"/>
      <w:lang w:eastAsia="en-US"/>
    </w:rPr>
  </w:style>
  <w:style w:type="paragraph" w:customStyle="1" w:styleId="4BF0AB7EC5FE4C8B8460CF52FEA48B5E29">
    <w:name w:val="4BF0AB7EC5FE4C8B8460CF52FEA48B5E29"/>
    <w:rsid w:val="005F2A90"/>
    <w:rPr>
      <w:rFonts w:eastAsiaTheme="minorHAnsi"/>
      <w:lang w:eastAsia="en-US"/>
    </w:rPr>
  </w:style>
  <w:style w:type="paragraph" w:customStyle="1" w:styleId="55388889EF1649F4B369009B4D2BD59B29">
    <w:name w:val="55388889EF1649F4B369009B4D2BD59B29"/>
    <w:rsid w:val="005F2A90"/>
    <w:rPr>
      <w:rFonts w:eastAsiaTheme="minorHAnsi"/>
      <w:lang w:eastAsia="en-US"/>
    </w:rPr>
  </w:style>
  <w:style w:type="paragraph" w:customStyle="1" w:styleId="F0A00268E7464411B10CE367C90BC2F729">
    <w:name w:val="F0A00268E7464411B10CE367C90BC2F729"/>
    <w:rsid w:val="005F2A90"/>
    <w:rPr>
      <w:rFonts w:eastAsiaTheme="minorHAnsi"/>
      <w:lang w:eastAsia="en-US"/>
    </w:rPr>
  </w:style>
  <w:style w:type="paragraph" w:customStyle="1" w:styleId="CEBD2565ACF948B0844D8D76E024B0E129">
    <w:name w:val="CEBD2565ACF948B0844D8D76E024B0E129"/>
    <w:rsid w:val="005F2A90"/>
    <w:rPr>
      <w:rFonts w:eastAsiaTheme="minorHAnsi"/>
      <w:lang w:eastAsia="en-US"/>
    </w:rPr>
  </w:style>
  <w:style w:type="paragraph" w:customStyle="1" w:styleId="21FB118CCD2248278DE73481A90C275A29">
    <w:name w:val="21FB118CCD2248278DE73481A90C275A29"/>
    <w:rsid w:val="005F2A90"/>
    <w:rPr>
      <w:rFonts w:eastAsiaTheme="minorHAnsi"/>
      <w:lang w:eastAsia="en-US"/>
    </w:rPr>
  </w:style>
  <w:style w:type="paragraph" w:customStyle="1" w:styleId="4FCA3C6CB1E84166A280782B430C842229">
    <w:name w:val="4FCA3C6CB1E84166A280782B430C842229"/>
    <w:rsid w:val="005F2A90"/>
    <w:rPr>
      <w:rFonts w:eastAsiaTheme="minorHAnsi"/>
      <w:lang w:eastAsia="en-US"/>
    </w:rPr>
  </w:style>
  <w:style w:type="paragraph" w:customStyle="1" w:styleId="C077BC75B2644D91A1D51DF2D361C00110">
    <w:name w:val="C077BC75B2644D91A1D51DF2D361C00110"/>
    <w:rsid w:val="005F2A90"/>
    <w:rPr>
      <w:rFonts w:eastAsiaTheme="minorHAnsi"/>
      <w:lang w:eastAsia="en-US"/>
    </w:rPr>
  </w:style>
  <w:style w:type="paragraph" w:customStyle="1" w:styleId="5174088C2A2B419DB38DA252877543AC10">
    <w:name w:val="5174088C2A2B419DB38DA252877543AC10"/>
    <w:rsid w:val="005F2A90"/>
    <w:rPr>
      <w:rFonts w:eastAsiaTheme="minorHAnsi"/>
      <w:lang w:eastAsia="en-US"/>
    </w:rPr>
  </w:style>
  <w:style w:type="paragraph" w:customStyle="1" w:styleId="B79F2C151F4242039CAD4185F462173824">
    <w:name w:val="B79F2C151F4242039CAD4185F462173824"/>
    <w:rsid w:val="005F2A90"/>
    <w:rPr>
      <w:rFonts w:eastAsiaTheme="minorHAnsi"/>
      <w:lang w:eastAsia="en-US"/>
    </w:rPr>
  </w:style>
  <w:style w:type="paragraph" w:customStyle="1" w:styleId="A7E368C99E1E4D7691F475BDE77A08DF24">
    <w:name w:val="A7E368C99E1E4D7691F475BDE77A08DF24"/>
    <w:rsid w:val="005F2A90"/>
    <w:rPr>
      <w:rFonts w:eastAsiaTheme="minorHAnsi"/>
      <w:lang w:eastAsia="en-US"/>
    </w:rPr>
  </w:style>
  <w:style w:type="paragraph" w:customStyle="1" w:styleId="A004DB269D844EDA9C0AE599D8C0309820">
    <w:name w:val="A004DB269D844EDA9C0AE599D8C0309820"/>
    <w:rsid w:val="005F2A90"/>
    <w:rPr>
      <w:rFonts w:eastAsiaTheme="minorHAnsi"/>
      <w:lang w:eastAsia="en-US"/>
    </w:rPr>
  </w:style>
  <w:style w:type="paragraph" w:customStyle="1" w:styleId="8CCAD0ADFF86412DA0A1CC69351DF70B24">
    <w:name w:val="8CCAD0ADFF86412DA0A1CC69351DF70B24"/>
    <w:rsid w:val="005F2A90"/>
    <w:rPr>
      <w:rFonts w:eastAsiaTheme="minorHAnsi"/>
      <w:lang w:eastAsia="en-US"/>
    </w:rPr>
  </w:style>
  <w:style w:type="paragraph" w:customStyle="1" w:styleId="3EAB892B0A89493CB8A84372C2E2BE4324">
    <w:name w:val="3EAB892B0A89493CB8A84372C2E2BE4324"/>
    <w:rsid w:val="005F2A90"/>
    <w:rPr>
      <w:rFonts w:eastAsiaTheme="minorHAnsi"/>
      <w:lang w:eastAsia="en-US"/>
    </w:rPr>
  </w:style>
  <w:style w:type="paragraph" w:customStyle="1" w:styleId="3D2F8969C6344B8D833801BA19E6257B20">
    <w:name w:val="3D2F8969C6344B8D833801BA19E6257B20"/>
    <w:rsid w:val="005F2A90"/>
    <w:rPr>
      <w:rFonts w:eastAsiaTheme="minorHAnsi"/>
      <w:lang w:eastAsia="en-US"/>
    </w:rPr>
  </w:style>
  <w:style w:type="paragraph" w:customStyle="1" w:styleId="B2F45797F3D743C8AA80CB74737186A624">
    <w:name w:val="B2F45797F3D743C8AA80CB74737186A624"/>
    <w:rsid w:val="005F2A90"/>
    <w:rPr>
      <w:rFonts w:eastAsiaTheme="minorHAnsi"/>
      <w:lang w:eastAsia="en-US"/>
    </w:rPr>
  </w:style>
  <w:style w:type="paragraph" w:customStyle="1" w:styleId="FBE2FB64EFD94B5F85B104DCA26908DA20">
    <w:name w:val="FBE2FB64EFD94B5F85B104DCA26908DA20"/>
    <w:rsid w:val="005F2A90"/>
    <w:rPr>
      <w:rFonts w:eastAsiaTheme="minorHAnsi"/>
      <w:lang w:eastAsia="en-US"/>
    </w:rPr>
  </w:style>
  <w:style w:type="paragraph" w:customStyle="1" w:styleId="2FE3C0CF80534F91B99BCD1D7B96284921">
    <w:name w:val="2FE3C0CF80534F91B99BCD1D7B96284921"/>
    <w:rsid w:val="005F2A90"/>
    <w:rPr>
      <w:rFonts w:eastAsiaTheme="minorHAnsi"/>
      <w:lang w:eastAsia="en-US"/>
    </w:rPr>
  </w:style>
  <w:style w:type="paragraph" w:customStyle="1" w:styleId="0DF29A2E423E4335867C3AE1A44CC7A721">
    <w:name w:val="0DF29A2E423E4335867C3AE1A44CC7A721"/>
    <w:rsid w:val="005F2A90"/>
    <w:rPr>
      <w:rFonts w:eastAsiaTheme="minorHAnsi"/>
      <w:lang w:eastAsia="en-US"/>
    </w:rPr>
  </w:style>
  <w:style w:type="paragraph" w:customStyle="1" w:styleId="269E953AF96849D9911A588AB239067C21">
    <w:name w:val="269E953AF96849D9911A588AB239067C21"/>
    <w:rsid w:val="005F2A90"/>
    <w:rPr>
      <w:rFonts w:eastAsiaTheme="minorHAnsi"/>
      <w:lang w:eastAsia="en-US"/>
    </w:rPr>
  </w:style>
  <w:style w:type="paragraph" w:customStyle="1" w:styleId="29F26BB652A645819A6A6279AB8A545F21">
    <w:name w:val="29F26BB652A645819A6A6279AB8A545F21"/>
    <w:rsid w:val="005F2A90"/>
    <w:rPr>
      <w:rFonts w:eastAsiaTheme="minorHAnsi"/>
      <w:lang w:eastAsia="en-US"/>
    </w:rPr>
  </w:style>
  <w:style w:type="paragraph" w:customStyle="1" w:styleId="687AD69ABE1E4CF7ADCA134450CBD09C21">
    <w:name w:val="687AD69ABE1E4CF7ADCA134450CBD09C21"/>
    <w:rsid w:val="005F2A90"/>
    <w:rPr>
      <w:rFonts w:eastAsiaTheme="minorHAnsi"/>
      <w:lang w:eastAsia="en-US"/>
    </w:rPr>
  </w:style>
  <w:style w:type="paragraph" w:customStyle="1" w:styleId="28F0F543CE144D35B9CFE4B79F79C7FF21">
    <w:name w:val="28F0F543CE144D35B9CFE4B79F79C7FF21"/>
    <w:rsid w:val="005F2A90"/>
    <w:rPr>
      <w:rFonts w:eastAsiaTheme="minorHAnsi"/>
      <w:lang w:eastAsia="en-US"/>
    </w:rPr>
  </w:style>
  <w:style w:type="paragraph" w:customStyle="1" w:styleId="253B2C3D05AD46569A9E0651E97BA10548">
    <w:name w:val="253B2C3D05AD46569A9E0651E97BA10548"/>
    <w:rsid w:val="005F2A90"/>
    <w:rPr>
      <w:rFonts w:eastAsiaTheme="minorHAnsi"/>
      <w:lang w:eastAsia="en-US"/>
    </w:rPr>
  </w:style>
  <w:style w:type="paragraph" w:customStyle="1" w:styleId="D4B1E87CA59C427AB2798C6121ADBA4F49">
    <w:name w:val="D4B1E87CA59C427AB2798C6121ADBA4F49"/>
    <w:rsid w:val="005F2A90"/>
    <w:rPr>
      <w:rFonts w:eastAsiaTheme="minorHAnsi"/>
      <w:lang w:eastAsia="en-US"/>
    </w:rPr>
  </w:style>
  <w:style w:type="paragraph" w:customStyle="1" w:styleId="2569EBBB2E3F43BAB80957757E26DE7151">
    <w:name w:val="2569EBBB2E3F43BAB80957757E26DE7151"/>
    <w:rsid w:val="005F2A90"/>
    <w:rPr>
      <w:rFonts w:eastAsiaTheme="minorHAnsi"/>
      <w:lang w:eastAsia="en-US"/>
    </w:rPr>
  </w:style>
  <w:style w:type="paragraph" w:customStyle="1" w:styleId="77E960843D6242C5AE34BF213FF70B8A51">
    <w:name w:val="77E960843D6242C5AE34BF213FF70B8A51"/>
    <w:rsid w:val="005F2A90"/>
    <w:rPr>
      <w:rFonts w:eastAsiaTheme="minorHAnsi"/>
      <w:lang w:eastAsia="en-US"/>
    </w:rPr>
  </w:style>
  <w:style w:type="paragraph" w:customStyle="1" w:styleId="9C438F26A8264B20952E1AFD50E350AB51">
    <w:name w:val="9C438F26A8264B20952E1AFD50E350AB51"/>
    <w:rsid w:val="005F2A90"/>
    <w:rPr>
      <w:rFonts w:eastAsiaTheme="minorHAnsi"/>
      <w:lang w:eastAsia="en-US"/>
    </w:rPr>
  </w:style>
  <w:style w:type="paragraph" w:customStyle="1" w:styleId="01C373F3B0074832B0FBD2FE201A2A2046">
    <w:name w:val="01C373F3B0074832B0FBD2FE201A2A2046"/>
    <w:rsid w:val="005F2A90"/>
    <w:rPr>
      <w:rFonts w:eastAsiaTheme="minorHAnsi"/>
      <w:lang w:eastAsia="en-US"/>
    </w:rPr>
  </w:style>
  <w:style w:type="paragraph" w:customStyle="1" w:styleId="0163D863692C4BA9B098C3F54957436646">
    <w:name w:val="0163D863692C4BA9B098C3F54957436646"/>
    <w:rsid w:val="005F2A90"/>
    <w:rPr>
      <w:rFonts w:eastAsiaTheme="minorHAnsi"/>
      <w:lang w:eastAsia="en-US"/>
    </w:rPr>
  </w:style>
  <w:style w:type="paragraph" w:customStyle="1" w:styleId="CD5D5DBF0DF64897990DDBCF5E821F2546">
    <w:name w:val="CD5D5DBF0DF64897990DDBCF5E821F2546"/>
    <w:rsid w:val="005F2A90"/>
    <w:rPr>
      <w:rFonts w:eastAsiaTheme="minorHAnsi"/>
      <w:lang w:eastAsia="en-US"/>
    </w:rPr>
  </w:style>
  <w:style w:type="paragraph" w:customStyle="1" w:styleId="EDCB3648161F4544AE72B1A20A06020842">
    <w:name w:val="EDCB3648161F4544AE72B1A20A06020842"/>
    <w:rsid w:val="005F2A90"/>
    <w:rPr>
      <w:rFonts w:eastAsiaTheme="minorHAnsi"/>
      <w:lang w:eastAsia="en-US"/>
    </w:rPr>
  </w:style>
  <w:style w:type="paragraph" w:customStyle="1" w:styleId="9834018F67574E00B4B1CAB44146C50D42">
    <w:name w:val="9834018F67574E00B4B1CAB44146C50D42"/>
    <w:rsid w:val="005F2A90"/>
    <w:rPr>
      <w:rFonts w:eastAsiaTheme="minorHAnsi"/>
      <w:lang w:eastAsia="en-US"/>
    </w:rPr>
  </w:style>
  <w:style w:type="paragraph" w:customStyle="1" w:styleId="89BD96793C93473E93F56EBB8CE4F28919">
    <w:name w:val="89BD96793C93473E93F56EBB8CE4F28919"/>
    <w:rsid w:val="005F2A90"/>
    <w:rPr>
      <w:rFonts w:eastAsiaTheme="minorHAnsi"/>
      <w:lang w:eastAsia="en-US"/>
    </w:rPr>
  </w:style>
  <w:style w:type="paragraph" w:customStyle="1" w:styleId="49A0AA6DA7814E26A5285BA1BB1809B719">
    <w:name w:val="49A0AA6DA7814E26A5285BA1BB1809B719"/>
    <w:rsid w:val="005F2A90"/>
    <w:rPr>
      <w:rFonts w:eastAsiaTheme="minorHAnsi"/>
      <w:lang w:eastAsia="en-US"/>
    </w:rPr>
  </w:style>
  <w:style w:type="paragraph" w:customStyle="1" w:styleId="634037C235F04BF486674BFA45987D5536">
    <w:name w:val="634037C235F04BF486674BFA45987D5536"/>
    <w:rsid w:val="005F2A90"/>
    <w:rPr>
      <w:rFonts w:eastAsiaTheme="minorHAnsi"/>
      <w:lang w:eastAsia="en-US"/>
    </w:rPr>
  </w:style>
  <w:style w:type="paragraph" w:customStyle="1" w:styleId="DB7085DE1FB749C8B43A311F0CF4FD1635">
    <w:name w:val="DB7085DE1FB749C8B43A311F0CF4FD1635"/>
    <w:rsid w:val="005F2A90"/>
    <w:rPr>
      <w:rFonts w:eastAsiaTheme="minorHAnsi"/>
      <w:lang w:eastAsia="en-US"/>
    </w:rPr>
  </w:style>
  <w:style w:type="paragraph" w:customStyle="1" w:styleId="60DCED1052C04173AB71CC53E552B13720">
    <w:name w:val="60DCED1052C04173AB71CC53E552B13720"/>
    <w:rsid w:val="005F2A90"/>
    <w:rPr>
      <w:rFonts w:eastAsiaTheme="minorHAnsi"/>
      <w:lang w:eastAsia="en-US"/>
    </w:rPr>
  </w:style>
  <w:style w:type="paragraph" w:customStyle="1" w:styleId="6D608C05026D4FE5BC392E44F44695EA20">
    <w:name w:val="6D608C05026D4FE5BC392E44F44695EA20"/>
    <w:rsid w:val="005F2A90"/>
    <w:rPr>
      <w:rFonts w:eastAsiaTheme="minorHAnsi"/>
      <w:lang w:eastAsia="en-US"/>
    </w:rPr>
  </w:style>
  <w:style w:type="paragraph" w:customStyle="1" w:styleId="B391523899D04EEDBB2739B37ECF3F8B19">
    <w:name w:val="B391523899D04EEDBB2739B37ECF3F8B19"/>
    <w:rsid w:val="005F2A90"/>
    <w:rPr>
      <w:rFonts w:eastAsiaTheme="minorHAnsi"/>
      <w:lang w:eastAsia="en-US"/>
    </w:rPr>
  </w:style>
  <w:style w:type="paragraph" w:customStyle="1" w:styleId="DDB5462E7469444DBD23A364C267E40415">
    <w:name w:val="DDB5462E7469444DBD23A364C267E40415"/>
    <w:rsid w:val="005F2A90"/>
    <w:rPr>
      <w:rFonts w:eastAsiaTheme="minorHAnsi"/>
      <w:lang w:eastAsia="en-US"/>
    </w:rPr>
  </w:style>
  <w:style w:type="paragraph" w:customStyle="1" w:styleId="4B0A393FEB8C4BF7930A6F00247D621A15">
    <w:name w:val="4B0A393FEB8C4BF7930A6F00247D621A15"/>
    <w:rsid w:val="005F2A90"/>
    <w:rPr>
      <w:rFonts w:eastAsiaTheme="minorHAnsi"/>
      <w:lang w:eastAsia="en-US"/>
    </w:rPr>
  </w:style>
  <w:style w:type="paragraph" w:customStyle="1" w:styleId="82DCCC4A4B2546DA93C8614B97BD072915">
    <w:name w:val="82DCCC4A4B2546DA93C8614B97BD072915"/>
    <w:rsid w:val="005F2A90"/>
    <w:rPr>
      <w:rFonts w:eastAsiaTheme="minorHAnsi"/>
      <w:lang w:eastAsia="en-US"/>
    </w:rPr>
  </w:style>
  <w:style w:type="paragraph" w:customStyle="1" w:styleId="B6259037E0FF4BEDAEC9A2B32E3D6ED515">
    <w:name w:val="B6259037E0FF4BEDAEC9A2B32E3D6ED515"/>
    <w:rsid w:val="005F2A90"/>
    <w:rPr>
      <w:rFonts w:eastAsiaTheme="minorHAnsi"/>
      <w:lang w:eastAsia="en-US"/>
    </w:rPr>
  </w:style>
  <w:style w:type="paragraph" w:customStyle="1" w:styleId="5EE7F803BE9A4DEEB26113C5A45CEC9415">
    <w:name w:val="5EE7F803BE9A4DEEB26113C5A45CEC9415"/>
    <w:rsid w:val="005F2A90"/>
    <w:rPr>
      <w:rFonts w:eastAsiaTheme="minorHAnsi"/>
      <w:lang w:eastAsia="en-US"/>
    </w:rPr>
  </w:style>
  <w:style w:type="paragraph" w:customStyle="1" w:styleId="B46836C3E97E4306BDA77548CEB7276915">
    <w:name w:val="B46836C3E97E4306BDA77548CEB7276915"/>
    <w:rsid w:val="005F2A90"/>
    <w:rPr>
      <w:rFonts w:eastAsiaTheme="minorHAnsi"/>
      <w:lang w:eastAsia="en-US"/>
    </w:rPr>
  </w:style>
  <w:style w:type="paragraph" w:customStyle="1" w:styleId="02AD46E02AB94E5C9844A6052622B5F915">
    <w:name w:val="02AD46E02AB94E5C9844A6052622B5F915"/>
    <w:rsid w:val="005F2A90"/>
    <w:rPr>
      <w:rFonts w:eastAsiaTheme="minorHAnsi"/>
      <w:lang w:eastAsia="en-US"/>
    </w:rPr>
  </w:style>
  <w:style w:type="paragraph" w:customStyle="1" w:styleId="A7F4980D20454A0185D54EE283D24D4D35">
    <w:name w:val="A7F4980D20454A0185D54EE283D24D4D35"/>
    <w:rsid w:val="005F2A90"/>
    <w:rPr>
      <w:rFonts w:eastAsiaTheme="minorHAnsi"/>
      <w:lang w:eastAsia="en-US"/>
    </w:rPr>
  </w:style>
  <w:style w:type="paragraph" w:customStyle="1" w:styleId="49FCCFE6C0EC4FFD9D59849D33BA14AE35">
    <w:name w:val="49FCCFE6C0EC4FFD9D59849D33BA14AE35"/>
    <w:rsid w:val="005F2A90"/>
    <w:rPr>
      <w:rFonts w:eastAsiaTheme="minorHAnsi"/>
      <w:lang w:eastAsia="en-US"/>
    </w:rPr>
  </w:style>
  <w:style w:type="paragraph" w:customStyle="1" w:styleId="8950393581BD4A978CFE8B7F981FE72835">
    <w:name w:val="8950393581BD4A978CFE8B7F981FE72835"/>
    <w:rsid w:val="005F2A90"/>
    <w:rPr>
      <w:rFonts w:eastAsiaTheme="minorHAnsi"/>
      <w:lang w:eastAsia="en-US"/>
    </w:rPr>
  </w:style>
  <w:style w:type="paragraph" w:customStyle="1" w:styleId="39808ED04A444FD1990CF9B26C0A427A34">
    <w:name w:val="39808ED04A444FD1990CF9B26C0A427A34"/>
    <w:rsid w:val="005F2A90"/>
    <w:rPr>
      <w:rFonts w:eastAsiaTheme="minorHAnsi"/>
      <w:lang w:eastAsia="en-US"/>
    </w:rPr>
  </w:style>
  <w:style w:type="paragraph" w:customStyle="1" w:styleId="5DDA977A705A45EDA72EA2ACD8D0C61234">
    <w:name w:val="5DDA977A705A45EDA72EA2ACD8D0C61234"/>
    <w:rsid w:val="005F2A90"/>
    <w:rPr>
      <w:rFonts w:eastAsiaTheme="minorHAnsi"/>
      <w:lang w:eastAsia="en-US"/>
    </w:rPr>
  </w:style>
  <w:style w:type="paragraph" w:customStyle="1" w:styleId="420D99E78C2848D9A9208893166FF2D734">
    <w:name w:val="420D99E78C2848D9A9208893166FF2D734"/>
    <w:rsid w:val="005F2A90"/>
    <w:rPr>
      <w:rFonts w:eastAsiaTheme="minorHAnsi"/>
      <w:lang w:eastAsia="en-US"/>
    </w:rPr>
  </w:style>
  <w:style w:type="paragraph" w:customStyle="1" w:styleId="94351C24E239423FA06F84AB13E46D0334">
    <w:name w:val="94351C24E239423FA06F84AB13E46D0334"/>
    <w:rsid w:val="005F2A90"/>
    <w:rPr>
      <w:rFonts w:eastAsiaTheme="minorHAnsi"/>
      <w:lang w:eastAsia="en-US"/>
    </w:rPr>
  </w:style>
  <w:style w:type="paragraph" w:customStyle="1" w:styleId="53C8FE7B3EC0488EA11500E1C1F707B030">
    <w:name w:val="53C8FE7B3EC0488EA11500E1C1F707B030"/>
    <w:rsid w:val="005F2A90"/>
    <w:rPr>
      <w:rFonts w:eastAsiaTheme="minorHAnsi"/>
      <w:lang w:eastAsia="en-US"/>
    </w:rPr>
  </w:style>
  <w:style w:type="paragraph" w:customStyle="1" w:styleId="B14BA9B8616A49B2BBF7D1A473F7232830">
    <w:name w:val="B14BA9B8616A49B2BBF7D1A473F7232830"/>
    <w:rsid w:val="005F2A90"/>
    <w:rPr>
      <w:rFonts w:eastAsiaTheme="minorHAnsi"/>
      <w:lang w:eastAsia="en-US"/>
    </w:rPr>
  </w:style>
  <w:style w:type="paragraph" w:customStyle="1" w:styleId="74EBC739090B49679D011772C4BDA8F119">
    <w:name w:val="74EBC739090B49679D011772C4BDA8F119"/>
    <w:rsid w:val="005F2A90"/>
    <w:rPr>
      <w:rFonts w:eastAsiaTheme="minorHAnsi"/>
      <w:lang w:eastAsia="en-US"/>
    </w:rPr>
  </w:style>
  <w:style w:type="paragraph" w:customStyle="1" w:styleId="97DB3C1D7194433680C285E7C9E5FA5B19">
    <w:name w:val="97DB3C1D7194433680C285E7C9E5FA5B19"/>
    <w:rsid w:val="005F2A90"/>
    <w:rPr>
      <w:rFonts w:eastAsiaTheme="minorHAnsi"/>
      <w:lang w:eastAsia="en-US"/>
    </w:rPr>
  </w:style>
  <w:style w:type="paragraph" w:customStyle="1" w:styleId="185FFC842AFA4CD4AD06A9A0E350669719">
    <w:name w:val="185FFC842AFA4CD4AD06A9A0E350669719"/>
    <w:rsid w:val="005F2A90"/>
    <w:rPr>
      <w:rFonts w:eastAsiaTheme="minorHAnsi"/>
      <w:lang w:eastAsia="en-US"/>
    </w:rPr>
  </w:style>
  <w:style w:type="paragraph" w:customStyle="1" w:styleId="E528BC30889B48A18C8B5142BA855ED019">
    <w:name w:val="E528BC30889B48A18C8B5142BA855ED019"/>
    <w:rsid w:val="005F2A90"/>
    <w:rPr>
      <w:rFonts w:eastAsiaTheme="minorHAnsi"/>
      <w:lang w:eastAsia="en-US"/>
    </w:rPr>
  </w:style>
  <w:style w:type="paragraph" w:customStyle="1" w:styleId="1C359FD4B3A34D268E1E8878DE726C1619">
    <w:name w:val="1C359FD4B3A34D268E1E8878DE726C1619"/>
    <w:rsid w:val="005F2A90"/>
    <w:rPr>
      <w:rFonts w:eastAsiaTheme="minorHAnsi"/>
      <w:lang w:eastAsia="en-US"/>
    </w:rPr>
  </w:style>
  <w:style w:type="paragraph" w:customStyle="1" w:styleId="FDB5B6C4EB9D495C9CB168534528E3D719">
    <w:name w:val="FDB5B6C4EB9D495C9CB168534528E3D719"/>
    <w:rsid w:val="005F2A90"/>
    <w:rPr>
      <w:rFonts w:eastAsiaTheme="minorHAnsi"/>
      <w:lang w:eastAsia="en-US"/>
    </w:rPr>
  </w:style>
  <w:style w:type="paragraph" w:customStyle="1" w:styleId="B6D3B85CEEFB49C0AFE8D4E22A1194F119">
    <w:name w:val="B6D3B85CEEFB49C0AFE8D4E22A1194F119"/>
    <w:rsid w:val="005F2A90"/>
    <w:rPr>
      <w:rFonts w:eastAsiaTheme="minorHAnsi"/>
      <w:lang w:eastAsia="en-US"/>
    </w:rPr>
  </w:style>
  <w:style w:type="paragraph" w:customStyle="1" w:styleId="B780359F0B2E45A79416976AFB6A5A6519">
    <w:name w:val="B780359F0B2E45A79416976AFB6A5A6519"/>
    <w:rsid w:val="005F2A90"/>
    <w:rPr>
      <w:rFonts w:eastAsiaTheme="minorHAnsi"/>
      <w:lang w:eastAsia="en-US"/>
    </w:rPr>
  </w:style>
  <w:style w:type="paragraph" w:customStyle="1" w:styleId="FB9284E07E124183866401459A35A28519">
    <w:name w:val="FB9284E07E124183866401459A35A28519"/>
    <w:rsid w:val="005F2A90"/>
    <w:rPr>
      <w:rFonts w:eastAsiaTheme="minorHAnsi"/>
      <w:lang w:eastAsia="en-US"/>
    </w:rPr>
  </w:style>
  <w:style w:type="paragraph" w:customStyle="1" w:styleId="264DBF08DB7C4DE2B301C5348ED1EC1219">
    <w:name w:val="264DBF08DB7C4DE2B301C5348ED1EC1219"/>
    <w:rsid w:val="005F2A90"/>
    <w:rPr>
      <w:rFonts w:eastAsiaTheme="minorHAnsi"/>
      <w:lang w:eastAsia="en-US"/>
    </w:rPr>
  </w:style>
  <w:style w:type="paragraph" w:customStyle="1" w:styleId="ADDF26E7720D490188F45A1C3996965019">
    <w:name w:val="ADDF26E7720D490188F45A1C3996965019"/>
    <w:rsid w:val="005F2A90"/>
    <w:rPr>
      <w:rFonts w:eastAsiaTheme="minorHAnsi"/>
      <w:lang w:eastAsia="en-US"/>
    </w:rPr>
  </w:style>
  <w:style w:type="paragraph" w:customStyle="1" w:styleId="1AAC6EF248AF4D5E948DD3F831379BBD18">
    <w:name w:val="1AAC6EF248AF4D5E948DD3F831379BBD18"/>
    <w:rsid w:val="005F2A90"/>
    <w:rPr>
      <w:rFonts w:eastAsiaTheme="minorHAnsi"/>
      <w:lang w:eastAsia="en-US"/>
    </w:rPr>
  </w:style>
  <w:style w:type="paragraph" w:customStyle="1" w:styleId="E8E70589B39A4F1493717BC05AD6DA6118">
    <w:name w:val="E8E70589B39A4F1493717BC05AD6DA6118"/>
    <w:rsid w:val="005F2A90"/>
    <w:rPr>
      <w:rFonts w:eastAsiaTheme="minorHAnsi"/>
      <w:lang w:eastAsia="en-US"/>
    </w:rPr>
  </w:style>
  <w:style w:type="paragraph" w:customStyle="1" w:styleId="46E9FD36AD3A472BA394052240592F7D18">
    <w:name w:val="46E9FD36AD3A472BA394052240592F7D18"/>
    <w:rsid w:val="005F2A90"/>
    <w:rPr>
      <w:rFonts w:eastAsiaTheme="minorHAnsi"/>
      <w:lang w:eastAsia="en-US"/>
    </w:rPr>
  </w:style>
  <w:style w:type="paragraph" w:customStyle="1" w:styleId="A501E120518C4BF98837EBC1716F0E2D18">
    <w:name w:val="A501E120518C4BF98837EBC1716F0E2D18"/>
    <w:rsid w:val="005F2A90"/>
    <w:rPr>
      <w:rFonts w:eastAsiaTheme="minorHAnsi"/>
      <w:lang w:eastAsia="en-US"/>
    </w:rPr>
  </w:style>
  <w:style w:type="paragraph" w:customStyle="1" w:styleId="70227260857E4F23850CE3516C3C073118">
    <w:name w:val="70227260857E4F23850CE3516C3C073118"/>
    <w:rsid w:val="005F2A90"/>
    <w:rPr>
      <w:rFonts w:eastAsiaTheme="minorHAnsi"/>
      <w:lang w:eastAsia="en-US"/>
    </w:rPr>
  </w:style>
  <w:style w:type="paragraph" w:customStyle="1" w:styleId="B0919F35EA8D4454A6928C5147E0B1E817">
    <w:name w:val="B0919F35EA8D4454A6928C5147E0B1E817"/>
    <w:rsid w:val="005F2A90"/>
    <w:rPr>
      <w:rFonts w:eastAsiaTheme="minorHAnsi"/>
      <w:lang w:eastAsia="en-US"/>
    </w:rPr>
  </w:style>
  <w:style w:type="paragraph" w:customStyle="1" w:styleId="78B10A3381A24F82A169507A77CE4CC230">
    <w:name w:val="78B10A3381A24F82A169507A77CE4CC230"/>
    <w:rsid w:val="005F2A90"/>
    <w:rPr>
      <w:rFonts w:eastAsiaTheme="minorHAnsi"/>
      <w:lang w:eastAsia="en-US"/>
    </w:rPr>
  </w:style>
  <w:style w:type="paragraph" w:customStyle="1" w:styleId="622E7058CA974E1EB56F24022C3C95DC30">
    <w:name w:val="622E7058CA974E1EB56F24022C3C95DC30"/>
    <w:rsid w:val="005F2A90"/>
    <w:rPr>
      <w:rFonts w:eastAsiaTheme="minorHAnsi"/>
      <w:lang w:eastAsia="en-US"/>
    </w:rPr>
  </w:style>
  <w:style w:type="paragraph" w:customStyle="1" w:styleId="06648FD387364F03B64C4A60C72C9B4230">
    <w:name w:val="06648FD387364F03B64C4A60C72C9B4230"/>
    <w:rsid w:val="005F2A90"/>
    <w:rPr>
      <w:rFonts w:eastAsiaTheme="minorHAnsi"/>
      <w:lang w:eastAsia="en-US"/>
    </w:rPr>
  </w:style>
  <w:style w:type="paragraph" w:customStyle="1" w:styleId="2178122F39524DA09FBEF6BBBB733F1B30">
    <w:name w:val="2178122F39524DA09FBEF6BBBB733F1B30"/>
    <w:rsid w:val="005F2A90"/>
    <w:rPr>
      <w:rFonts w:eastAsiaTheme="minorHAnsi"/>
      <w:lang w:eastAsia="en-US"/>
    </w:rPr>
  </w:style>
  <w:style w:type="paragraph" w:customStyle="1" w:styleId="033DA8B05FDD4F75883B6023FA2F84BB30">
    <w:name w:val="033DA8B05FDD4F75883B6023FA2F84BB30"/>
    <w:rsid w:val="005F2A90"/>
    <w:rPr>
      <w:rFonts w:eastAsiaTheme="minorHAnsi"/>
      <w:lang w:eastAsia="en-US"/>
    </w:rPr>
  </w:style>
  <w:style w:type="paragraph" w:customStyle="1" w:styleId="756BA983453D4E709DA76C661A1DE55730">
    <w:name w:val="756BA983453D4E709DA76C661A1DE55730"/>
    <w:rsid w:val="005F2A90"/>
    <w:rPr>
      <w:rFonts w:eastAsiaTheme="minorHAnsi"/>
      <w:lang w:eastAsia="en-US"/>
    </w:rPr>
  </w:style>
  <w:style w:type="paragraph" w:customStyle="1" w:styleId="B04BE2D20F6A4693B849C12E1A7C4C3530">
    <w:name w:val="B04BE2D20F6A4693B849C12E1A7C4C3530"/>
    <w:rsid w:val="005F2A90"/>
    <w:rPr>
      <w:rFonts w:eastAsiaTheme="minorHAnsi"/>
      <w:lang w:eastAsia="en-US"/>
    </w:rPr>
  </w:style>
  <w:style w:type="paragraph" w:customStyle="1" w:styleId="C29895082EA441EAB18C5B3079B81A8530">
    <w:name w:val="C29895082EA441EAB18C5B3079B81A8530"/>
    <w:rsid w:val="005F2A90"/>
    <w:rPr>
      <w:rFonts w:eastAsiaTheme="minorHAnsi"/>
      <w:lang w:eastAsia="en-US"/>
    </w:rPr>
  </w:style>
  <w:style w:type="paragraph" w:customStyle="1" w:styleId="2C8A0673F9A547559149C31946F8290C30">
    <w:name w:val="2C8A0673F9A547559149C31946F8290C30"/>
    <w:rsid w:val="005F2A90"/>
    <w:rPr>
      <w:rFonts w:eastAsiaTheme="minorHAnsi"/>
      <w:lang w:eastAsia="en-US"/>
    </w:rPr>
  </w:style>
  <w:style w:type="paragraph" w:customStyle="1" w:styleId="3B4D5531AF0D442A81B36C6ECC06994030">
    <w:name w:val="3B4D5531AF0D442A81B36C6ECC06994030"/>
    <w:rsid w:val="005F2A90"/>
    <w:rPr>
      <w:rFonts w:eastAsiaTheme="minorHAnsi"/>
      <w:lang w:eastAsia="en-US"/>
    </w:rPr>
  </w:style>
  <w:style w:type="paragraph" w:customStyle="1" w:styleId="4BF0AB7EC5FE4C8B8460CF52FEA48B5E30">
    <w:name w:val="4BF0AB7EC5FE4C8B8460CF52FEA48B5E30"/>
    <w:rsid w:val="005F2A90"/>
    <w:rPr>
      <w:rFonts w:eastAsiaTheme="minorHAnsi"/>
      <w:lang w:eastAsia="en-US"/>
    </w:rPr>
  </w:style>
  <w:style w:type="paragraph" w:customStyle="1" w:styleId="55388889EF1649F4B369009B4D2BD59B30">
    <w:name w:val="55388889EF1649F4B369009B4D2BD59B30"/>
    <w:rsid w:val="005F2A90"/>
    <w:rPr>
      <w:rFonts w:eastAsiaTheme="minorHAnsi"/>
      <w:lang w:eastAsia="en-US"/>
    </w:rPr>
  </w:style>
  <w:style w:type="paragraph" w:customStyle="1" w:styleId="F0A00268E7464411B10CE367C90BC2F730">
    <w:name w:val="F0A00268E7464411B10CE367C90BC2F730"/>
    <w:rsid w:val="005F2A90"/>
    <w:rPr>
      <w:rFonts w:eastAsiaTheme="minorHAnsi"/>
      <w:lang w:eastAsia="en-US"/>
    </w:rPr>
  </w:style>
  <w:style w:type="paragraph" w:customStyle="1" w:styleId="CEBD2565ACF948B0844D8D76E024B0E130">
    <w:name w:val="CEBD2565ACF948B0844D8D76E024B0E130"/>
    <w:rsid w:val="005F2A90"/>
    <w:rPr>
      <w:rFonts w:eastAsiaTheme="minorHAnsi"/>
      <w:lang w:eastAsia="en-US"/>
    </w:rPr>
  </w:style>
  <w:style w:type="paragraph" w:customStyle="1" w:styleId="21FB118CCD2248278DE73481A90C275A30">
    <w:name w:val="21FB118CCD2248278DE73481A90C275A30"/>
    <w:rsid w:val="005F2A90"/>
    <w:rPr>
      <w:rFonts w:eastAsiaTheme="minorHAnsi"/>
      <w:lang w:eastAsia="en-US"/>
    </w:rPr>
  </w:style>
  <w:style w:type="paragraph" w:customStyle="1" w:styleId="4FCA3C6CB1E84166A280782B430C842230">
    <w:name w:val="4FCA3C6CB1E84166A280782B430C842230"/>
    <w:rsid w:val="005F2A90"/>
    <w:rPr>
      <w:rFonts w:eastAsiaTheme="minorHAnsi"/>
      <w:lang w:eastAsia="en-US"/>
    </w:rPr>
  </w:style>
  <w:style w:type="paragraph" w:customStyle="1" w:styleId="C077BC75B2644D91A1D51DF2D361C00111">
    <w:name w:val="C077BC75B2644D91A1D51DF2D361C00111"/>
    <w:rsid w:val="005F2A90"/>
    <w:rPr>
      <w:rFonts w:eastAsiaTheme="minorHAnsi"/>
      <w:lang w:eastAsia="en-US"/>
    </w:rPr>
  </w:style>
  <w:style w:type="paragraph" w:customStyle="1" w:styleId="5174088C2A2B419DB38DA252877543AC11">
    <w:name w:val="5174088C2A2B419DB38DA252877543AC11"/>
    <w:rsid w:val="005F2A90"/>
    <w:rPr>
      <w:rFonts w:eastAsiaTheme="minorHAnsi"/>
      <w:lang w:eastAsia="en-US"/>
    </w:rPr>
  </w:style>
  <w:style w:type="paragraph" w:customStyle="1" w:styleId="B79F2C151F4242039CAD4185F462173825">
    <w:name w:val="B79F2C151F4242039CAD4185F462173825"/>
    <w:rsid w:val="005F2A90"/>
    <w:rPr>
      <w:rFonts w:eastAsiaTheme="minorHAnsi"/>
      <w:lang w:eastAsia="en-US"/>
    </w:rPr>
  </w:style>
  <w:style w:type="paragraph" w:customStyle="1" w:styleId="A7E368C99E1E4D7691F475BDE77A08DF25">
    <w:name w:val="A7E368C99E1E4D7691F475BDE77A08DF25"/>
    <w:rsid w:val="005F2A90"/>
    <w:rPr>
      <w:rFonts w:eastAsiaTheme="minorHAnsi"/>
      <w:lang w:eastAsia="en-US"/>
    </w:rPr>
  </w:style>
  <w:style w:type="paragraph" w:customStyle="1" w:styleId="A004DB269D844EDA9C0AE599D8C0309821">
    <w:name w:val="A004DB269D844EDA9C0AE599D8C0309821"/>
    <w:rsid w:val="005F2A90"/>
    <w:rPr>
      <w:rFonts w:eastAsiaTheme="minorHAnsi"/>
      <w:lang w:eastAsia="en-US"/>
    </w:rPr>
  </w:style>
  <w:style w:type="paragraph" w:customStyle="1" w:styleId="8CCAD0ADFF86412DA0A1CC69351DF70B25">
    <w:name w:val="8CCAD0ADFF86412DA0A1CC69351DF70B25"/>
    <w:rsid w:val="005F2A90"/>
    <w:rPr>
      <w:rFonts w:eastAsiaTheme="minorHAnsi"/>
      <w:lang w:eastAsia="en-US"/>
    </w:rPr>
  </w:style>
  <w:style w:type="paragraph" w:customStyle="1" w:styleId="3EAB892B0A89493CB8A84372C2E2BE4325">
    <w:name w:val="3EAB892B0A89493CB8A84372C2E2BE4325"/>
    <w:rsid w:val="005F2A90"/>
    <w:rPr>
      <w:rFonts w:eastAsiaTheme="minorHAnsi"/>
      <w:lang w:eastAsia="en-US"/>
    </w:rPr>
  </w:style>
  <w:style w:type="paragraph" w:customStyle="1" w:styleId="3D2F8969C6344B8D833801BA19E6257B21">
    <w:name w:val="3D2F8969C6344B8D833801BA19E6257B21"/>
    <w:rsid w:val="005F2A90"/>
    <w:rPr>
      <w:rFonts w:eastAsiaTheme="minorHAnsi"/>
      <w:lang w:eastAsia="en-US"/>
    </w:rPr>
  </w:style>
  <w:style w:type="paragraph" w:customStyle="1" w:styleId="B2F45797F3D743C8AA80CB74737186A625">
    <w:name w:val="B2F45797F3D743C8AA80CB74737186A625"/>
    <w:rsid w:val="005F2A90"/>
    <w:rPr>
      <w:rFonts w:eastAsiaTheme="minorHAnsi"/>
      <w:lang w:eastAsia="en-US"/>
    </w:rPr>
  </w:style>
  <w:style w:type="paragraph" w:customStyle="1" w:styleId="FBE2FB64EFD94B5F85B104DCA26908DA21">
    <w:name w:val="FBE2FB64EFD94B5F85B104DCA26908DA21"/>
    <w:rsid w:val="005F2A90"/>
    <w:rPr>
      <w:rFonts w:eastAsiaTheme="minorHAnsi"/>
      <w:lang w:eastAsia="en-US"/>
    </w:rPr>
  </w:style>
  <w:style w:type="paragraph" w:customStyle="1" w:styleId="2FE3C0CF80534F91B99BCD1D7B96284922">
    <w:name w:val="2FE3C0CF80534F91B99BCD1D7B96284922"/>
    <w:rsid w:val="005F2A90"/>
    <w:rPr>
      <w:rFonts w:eastAsiaTheme="minorHAnsi"/>
      <w:lang w:eastAsia="en-US"/>
    </w:rPr>
  </w:style>
  <w:style w:type="paragraph" w:customStyle="1" w:styleId="0DF29A2E423E4335867C3AE1A44CC7A722">
    <w:name w:val="0DF29A2E423E4335867C3AE1A44CC7A722"/>
    <w:rsid w:val="005F2A90"/>
    <w:rPr>
      <w:rFonts w:eastAsiaTheme="minorHAnsi"/>
      <w:lang w:eastAsia="en-US"/>
    </w:rPr>
  </w:style>
  <w:style w:type="paragraph" w:customStyle="1" w:styleId="269E953AF96849D9911A588AB239067C22">
    <w:name w:val="269E953AF96849D9911A588AB239067C22"/>
    <w:rsid w:val="005F2A90"/>
    <w:rPr>
      <w:rFonts w:eastAsiaTheme="minorHAnsi"/>
      <w:lang w:eastAsia="en-US"/>
    </w:rPr>
  </w:style>
  <w:style w:type="paragraph" w:customStyle="1" w:styleId="29F26BB652A645819A6A6279AB8A545F22">
    <w:name w:val="29F26BB652A645819A6A6279AB8A545F22"/>
    <w:rsid w:val="005F2A90"/>
    <w:rPr>
      <w:rFonts w:eastAsiaTheme="minorHAnsi"/>
      <w:lang w:eastAsia="en-US"/>
    </w:rPr>
  </w:style>
  <w:style w:type="paragraph" w:customStyle="1" w:styleId="687AD69ABE1E4CF7ADCA134450CBD09C22">
    <w:name w:val="687AD69ABE1E4CF7ADCA134450CBD09C22"/>
    <w:rsid w:val="005F2A90"/>
    <w:rPr>
      <w:rFonts w:eastAsiaTheme="minorHAnsi"/>
      <w:lang w:eastAsia="en-US"/>
    </w:rPr>
  </w:style>
  <w:style w:type="paragraph" w:customStyle="1" w:styleId="28F0F543CE144D35B9CFE4B79F79C7FF22">
    <w:name w:val="28F0F543CE144D35B9CFE4B79F79C7FF22"/>
    <w:rsid w:val="005F2A90"/>
    <w:rPr>
      <w:rFonts w:eastAsiaTheme="minorHAnsi"/>
      <w:lang w:eastAsia="en-US"/>
    </w:rPr>
  </w:style>
  <w:style w:type="paragraph" w:customStyle="1" w:styleId="E6F241F9B05347E1BD4CAE176C5FEB93">
    <w:name w:val="E6F241F9B05347E1BD4CAE176C5FEB93"/>
    <w:rsid w:val="005F2A90"/>
  </w:style>
  <w:style w:type="paragraph" w:customStyle="1" w:styleId="9A55553FA25D41759AC84CB4AA4757A8">
    <w:name w:val="9A55553FA25D41759AC84CB4AA4757A8"/>
    <w:rsid w:val="005F2A90"/>
  </w:style>
  <w:style w:type="paragraph" w:customStyle="1" w:styleId="DFA563036952465C888C57749D0E7AEB">
    <w:name w:val="DFA563036952465C888C57749D0E7AEB"/>
    <w:rsid w:val="005F2A90"/>
  </w:style>
  <w:style w:type="paragraph" w:customStyle="1" w:styleId="253B2C3D05AD46569A9E0651E97BA10549">
    <w:name w:val="253B2C3D05AD46569A9E0651E97BA10549"/>
    <w:rsid w:val="005F2A90"/>
    <w:rPr>
      <w:rFonts w:eastAsiaTheme="minorHAnsi"/>
      <w:lang w:eastAsia="en-US"/>
    </w:rPr>
  </w:style>
  <w:style w:type="paragraph" w:customStyle="1" w:styleId="D4B1E87CA59C427AB2798C6121ADBA4F50">
    <w:name w:val="D4B1E87CA59C427AB2798C6121ADBA4F50"/>
    <w:rsid w:val="005F2A90"/>
    <w:rPr>
      <w:rFonts w:eastAsiaTheme="minorHAnsi"/>
      <w:lang w:eastAsia="en-US"/>
    </w:rPr>
  </w:style>
  <w:style w:type="paragraph" w:customStyle="1" w:styleId="2569EBBB2E3F43BAB80957757E26DE7152">
    <w:name w:val="2569EBBB2E3F43BAB80957757E26DE7152"/>
    <w:rsid w:val="005F2A90"/>
    <w:rPr>
      <w:rFonts w:eastAsiaTheme="minorHAnsi"/>
      <w:lang w:eastAsia="en-US"/>
    </w:rPr>
  </w:style>
  <w:style w:type="paragraph" w:customStyle="1" w:styleId="77E960843D6242C5AE34BF213FF70B8A52">
    <w:name w:val="77E960843D6242C5AE34BF213FF70B8A52"/>
    <w:rsid w:val="005F2A90"/>
    <w:rPr>
      <w:rFonts w:eastAsiaTheme="minorHAnsi"/>
      <w:lang w:eastAsia="en-US"/>
    </w:rPr>
  </w:style>
  <w:style w:type="paragraph" w:customStyle="1" w:styleId="9C438F26A8264B20952E1AFD50E350AB52">
    <w:name w:val="9C438F26A8264B20952E1AFD50E350AB52"/>
    <w:rsid w:val="005F2A90"/>
    <w:rPr>
      <w:rFonts w:eastAsiaTheme="minorHAnsi"/>
      <w:lang w:eastAsia="en-US"/>
    </w:rPr>
  </w:style>
  <w:style w:type="paragraph" w:customStyle="1" w:styleId="01C373F3B0074832B0FBD2FE201A2A2047">
    <w:name w:val="01C373F3B0074832B0FBD2FE201A2A2047"/>
    <w:rsid w:val="005F2A90"/>
    <w:rPr>
      <w:rFonts w:eastAsiaTheme="minorHAnsi"/>
      <w:lang w:eastAsia="en-US"/>
    </w:rPr>
  </w:style>
  <w:style w:type="paragraph" w:customStyle="1" w:styleId="0163D863692C4BA9B098C3F54957436647">
    <w:name w:val="0163D863692C4BA9B098C3F54957436647"/>
    <w:rsid w:val="005F2A90"/>
    <w:rPr>
      <w:rFonts w:eastAsiaTheme="minorHAnsi"/>
      <w:lang w:eastAsia="en-US"/>
    </w:rPr>
  </w:style>
  <w:style w:type="paragraph" w:customStyle="1" w:styleId="CD5D5DBF0DF64897990DDBCF5E821F2547">
    <w:name w:val="CD5D5DBF0DF64897990DDBCF5E821F2547"/>
    <w:rsid w:val="005F2A90"/>
    <w:rPr>
      <w:rFonts w:eastAsiaTheme="minorHAnsi"/>
      <w:lang w:eastAsia="en-US"/>
    </w:rPr>
  </w:style>
  <w:style w:type="paragraph" w:customStyle="1" w:styleId="EDCB3648161F4544AE72B1A20A06020843">
    <w:name w:val="EDCB3648161F4544AE72B1A20A06020843"/>
    <w:rsid w:val="005F2A90"/>
    <w:rPr>
      <w:rFonts w:eastAsiaTheme="minorHAnsi"/>
      <w:lang w:eastAsia="en-US"/>
    </w:rPr>
  </w:style>
  <w:style w:type="paragraph" w:customStyle="1" w:styleId="9834018F67574E00B4B1CAB44146C50D43">
    <w:name w:val="9834018F67574E00B4B1CAB44146C50D43"/>
    <w:rsid w:val="005F2A90"/>
    <w:rPr>
      <w:rFonts w:eastAsiaTheme="minorHAnsi"/>
      <w:lang w:eastAsia="en-US"/>
    </w:rPr>
  </w:style>
  <w:style w:type="paragraph" w:customStyle="1" w:styleId="89BD96793C93473E93F56EBB8CE4F28920">
    <w:name w:val="89BD96793C93473E93F56EBB8CE4F28920"/>
    <w:rsid w:val="005F2A90"/>
    <w:rPr>
      <w:rFonts w:eastAsiaTheme="minorHAnsi"/>
      <w:lang w:eastAsia="en-US"/>
    </w:rPr>
  </w:style>
  <w:style w:type="paragraph" w:customStyle="1" w:styleId="49A0AA6DA7814E26A5285BA1BB1809B720">
    <w:name w:val="49A0AA6DA7814E26A5285BA1BB1809B720"/>
    <w:rsid w:val="005F2A90"/>
    <w:rPr>
      <w:rFonts w:eastAsiaTheme="minorHAnsi"/>
      <w:lang w:eastAsia="en-US"/>
    </w:rPr>
  </w:style>
  <w:style w:type="paragraph" w:customStyle="1" w:styleId="634037C235F04BF486674BFA45987D5537">
    <w:name w:val="634037C235F04BF486674BFA45987D5537"/>
    <w:rsid w:val="005F2A90"/>
    <w:rPr>
      <w:rFonts w:eastAsiaTheme="minorHAnsi"/>
      <w:lang w:eastAsia="en-US"/>
    </w:rPr>
  </w:style>
  <w:style w:type="paragraph" w:customStyle="1" w:styleId="DB7085DE1FB749C8B43A311F0CF4FD1636">
    <w:name w:val="DB7085DE1FB749C8B43A311F0CF4FD1636"/>
    <w:rsid w:val="005F2A90"/>
    <w:rPr>
      <w:rFonts w:eastAsiaTheme="minorHAnsi"/>
      <w:lang w:eastAsia="en-US"/>
    </w:rPr>
  </w:style>
  <w:style w:type="paragraph" w:customStyle="1" w:styleId="0732141B50AC47E8830E4269EE89FEFD">
    <w:name w:val="0732141B50AC47E8830E4269EE89FEFD"/>
    <w:rsid w:val="005F2A90"/>
    <w:rPr>
      <w:rFonts w:eastAsiaTheme="minorHAnsi"/>
      <w:lang w:eastAsia="en-US"/>
    </w:rPr>
  </w:style>
  <w:style w:type="paragraph" w:customStyle="1" w:styleId="F7BC0812026D4E01B5EBD275C3D22717">
    <w:name w:val="F7BC0812026D4E01B5EBD275C3D22717"/>
    <w:rsid w:val="005F2A90"/>
    <w:rPr>
      <w:rFonts w:eastAsiaTheme="minorHAnsi"/>
      <w:lang w:eastAsia="en-US"/>
    </w:rPr>
  </w:style>
  <w:style w:type="paragraph" w:customStyle="1" w:styleId="60DCED1052C04173AB71CC53E552B13721">
    <w:name w:val="60DCED1052C04173AB71CC53E552B13721"/>
    <w:rsid w:val="005F2A90"/>
    <w:rPr>
      <w:rFonts w:eastAsiaTheme="minorHAnsi"/>
      <w:lang w:eastAsia="en-US"/>
    </w:rPr>
  </w:style>
  <w:style w:type="paragraph" w:customStyle="1" w:styleId="4A66925F6FA84BDE9CCDE5AC4FE6394A">
    <w:name w:val="4A66925F6FA84BDE9CCDE5AC4FE6394A"/>
    <w:rsid w:val="005F2A90"/>
    <w:rPr>
      <w:rFonts w:eastAsiaTheme="minorHAnsi"/>
      <w:lang w:eastAsia="en-US"/>
    </w:rPr>
  </w:style>
  <w:style w:type="paragraph" w:customStyle="1" w:styleId="DDB5462E7469444DBD23A364C267E40416">
    <w:name w:val="DDB5462E7469444DBD23A364C267E40416"/>
    <w:rsid w:val="005F2A90"/>
    <w:rPr>
      <w:rFonts w:eastAsiaTheme="minorHAnsi"/>
      <w:lang w:eastAsia="en-US"/>
    </w:rPr>
  </w:style>
  <w:style w:type="paragraph" w:customStyle="1" w:styleId="5EE7F803BE9A4DEEB26113C5A45CEC9416">
    <w:name w:val="5EE7F803BE9A4DEEB26113C5A45CEC9416"/>
    <w:rsid w:val="005F2A90"/>
    <w:rPr>
      <w:rFonts w:eastAsiaTheme="minorHAnsi"/>
      <w:lang w:eastAsia="en-US"/>
    </w:rPr>
  </w:style>
  <w:style w:type="paragraph" w:customStyle="1" w:styleId="B46836C3E97E4306BDA77548CEB7276916">
    <w:name w:val="B46836C3E97E4306BDA77548CEB7276916"/>
    <w:rsid w:val="005F2A90"/>
    <w:rPr>
      <w:rFonts w:eastAsiaTheme="minorHAnsi"/>
      <w:lang w:eastAsia="en-US"/>
    </w:rPr>
  </w:style>
  <w:style w:type="paragraph" w:customStyle="1" w:styleId="02AD46E02AB94E5C9844A6052622B5F916">
    <w:name w:val="02AD46E02AB94E5C9844A6052622B5F916"/>
    <w:rsid w:val="005F2A90"/>
    <w:rPr>
      <w:rFonts w:eastAsiaTheme="minorHAnsi"/>
      <w:lang w:eastAsia="en-US"/>
    </w:rPr>
  </w:style>
  <w:style w:type="paragraph" w:customStyle="1" w:styleId="A7F4980D20454A0185D54EE283D24D4D36">
    <w:name w:val="A7F4980D20454A0185D54EE283D24D4D36"/>
    <w:rsid w:val="005F2A90"/>
    <w:rPr>
      <w:rFonts w:eastAsiaTheme="minorHAnsi"/>
      <w:lang w:eastAsia="en-US"/>
    </w:rPr>
  </w:style>
  <w:style w:type="paragraph" w:customStyle="1" w:styleId="49FCCFE6C0EC4FFD9D59849D33BA14AE36">
    <w:name w:val="49FCCFE6C0EC4FFD9D59849D33BA14AE36"/>
    <w:rsid w:val="005F2A90"/>
    <w:rPr>
      <w:rFonts w:eastAsiaTheme="minorHAnsi"/>
      <w:lang w:eastAsia="en-US"/>
    </w:rPr>
  </w:style>
  <w:style w:type="paragraph" w:customStyle="1" w:styleId="8950393581BD4A978CFE8B7F981FE72836">
    <w:name w:val="8950393581BD4A978CFE8B7F981FE72836"/>
    <w:rsid w:val="005F2A90"/>
    <w:rPr>
      <w:rFonts w:eastAsiaTheme="minorHAnsi"/>
      <w:lang w:eastAsia="en-US"/>
    </w:rPr>
  </w:style>
  <w:style w:type="paragraph" w:customStyle="1" w:styleId="39808ED04A444FD1990CF9B26C0A427A35">
    <w:name w:val="39808ED04A444FD1990CF9B26C0A427A35"/>
    <w:rsid w:val="005F2A90"/>
    <w:rPr>
      <w:rFonts w:eastAsiaTheme="minorHAnsi"/>
      <w:lang w:eastAsia="en-US"/>
    </w:rPr>
  </w:style>
  <w:style w:type="paragraph" w:customStyle="1" w:styleId="5DDA977A705A45EDA72EA2ACD8D0C61235">
    <w:name w:val="5DDA977A705A45EDA72EA2ACD8D0C61235"/>
    <w:rsid w:val="005F2A90"/>
    <w:rPr>
      <w:rFonts w:eastAsiaTheme="minorHAnsi"/>
      <w:lang w:eastAsia="en-US"/>
    </w:rPr>
  </w:style>
  <w:style w:type="paragraph" w:customStyle="1" w:styleId="420D99E78C2848D9A9208893166FF2D735">
    <w:name w:val="420D99E78C2848D9A9208893166FF2D735"/>
    <w:rsid w:val="005F2A90"/>
    <w:rPr>
      <w:rFonts w:eastAsiaTheme="minorHAnsi"/>
      <w:lang w:eastAsia="en-US"/>
    </w:rPr>
  </w:style>
  <w:style w:type="paragraph" w:customStyle="1" w:styleId="94351C24E239423FA06F84AB13E46D0335">
    <w:name w:val="94351C24E239423FA06F84AB13E46D0335"/>
    <w:rsid w:val="005F2A90"/>
    <w:rPr>
      <w:rFonts w:eastAsiaTheme="minorHAnsi"/>
      <w:lang w:eastAsia="en-US"/>
    </w:rPr>
  </w:style>
  <w:style w:type="paragraph" w:customStyle="1" w:styleId="53C8FE7B3EC0488EA11500E1C1F707B031">
    <w:name w:val="53C8FE7B3EC0488EA11500E1C1F707B031"/>
    <w:rsid w:val="005F2A90"/>
    <w:rPr>
      <w:rFonts w:eastAsiaTheme="minorHAnsi"/>
      <w:lang w:eastAsia="en-US"/>
    </w:rPr>
  </w:style>
  <w:style w:type="paragraph" w:customStyle="1" w:styleId="B14BA9B8616A49B2BBF7D1A473F7232831">
    <w:name w:val="B14BA9B8616A49B2BBF7D1A473F7232831"/>
    <w:rsid w:val="005F2A90"/>
    <w:rPr>
      <w:rFonts w:eastAsiaTheme="minorHAnsi"/>
      <w:lang w:eastAsia="en-US"/>
    </w:rPr>
  </w:style>
  <w:style w:type="paragraph" w:customStyle="1" w:styleId="9A55553FA25D41759AC84CB4AA4757A81">
    <w:name w:val="9A55553FA25D41759AC84CB4AA4757A81"/>
    <w:rsid w:val="005F2A90"/>
    <w:rPr>
      <w:rFonts w:eastAsiaTheme="minorHAnsi"/>
      <w:lang w:eastAsia="en-US"/>
    </w:rPr>
  </w:style>
  <w:style w:type="paragraph" w:customStyle="1" w:styleId="DFA563036952465C888C57749D0E7AEB1">
    <w:name w:val="DFA563036952465C888C57749D0E7AEB1"/>
    <w:rsid w:val="005F2A90"/>
    <w:rPr>
      <w:rFonts w:eastAsiaTheme="minorHAnsi"/>
      <w:lang w:eastAsia="en-US"/>
    </w:rPr>
  </w:style>
  <w:style w:type="paragraph" w:customStyle="1" w:styleId="1AAC6EF248AF4D5E948DD3F831379BBD19">
    <w:name w:val="1AAC6EF248AF4D5E948DD3F831379BBD19"/>
    <w:rsid w:val="005F2A90"/>
    <w:rPr>
      <w:rFonts w:eastAsiaTheme="minorHAnsi"/>
      <w:lang w:eastAsia="en-US"/>
    </w:rPr>
  </w:style>
  <w:style w:type="paragraph" w:customStyle="1" w:styleId="E8E70589B39A4F1493717BC05AD6DA6119">
    <w:name w:val="E8E70589B39A4F1493717BC05AD6DA6119"/>
    <w:rsid w:val="005F2A90"/>
    <w:rPr>
      <w:rFonts w:eastAsiaTheme="minorHAnsi"/>
      <w:lang w:eastAsia="en-US"/>
    </w:rPr>
  </w:style>
  <w:style w:type="paragraph" w:customStyle="1" w:styleId="46E9FD36AD3A472BA394052240592F7D19">
    <w:name w:val="46E9FD36AD3A472BA394052240592F7D19"/>
    <w:rsid w:val="005F2A90"/>
    <w:rPr>
      <w:rFonts w:eastAsiaTheme="minorHAnsi"/>
      <w:lang w:eastAsia="en-US"/>
    </w:rPr>
  </w:style>
  <w:style w:type="paragraph" w:customStyle="1" w:styleId="A501E120518C4BF98837EBC1716F0E2D19">
    <w:name w:val="A501E120518C4BF98837EBC1716F0E2D19"/>
    <w:rsid w:val="005F2A90"/>
    <w:rPr>
      <w:rFonts w:eastAsiaTheme="minorHAnsi"/>
      <w:lang w:eastAsia="en-US"/>
    </w:rPr>
  </w:style>
  <w:style w:type="paragraph" w:customStyle="1" w:styleId="70227260857E4F23850CE3516C3C073119">
    <w:name w:val="70227260857E4F23850CE3516C3C073119"/>
    <w:rsid w:val="005F2A90"/>
    <w:rPr>
      <w:rFonts w:eastAsiaTheme="minorHAnsi"/>
      <w:lang w:eastAsia="en-US"/>
    </w:rPr>
  </w:style>
  <w:style w:type="paragraph" w:customStyle="1" w:styleId="B0919F35EA8D4454A6928C5147E0B1E818">
    <w:name w:val="B0919F35EA8D4454A6928C5147E0B1E818"/>
    <w:rsid w:val="005F2A90"/>
    <w:rPr>
      <w:rFonts w:eastAsiaTheme="minorHAnsi"/>
      <w:lang w:eastAsia="en-US"/>
    </w:rPr>
  </w:style>
  <w:style w:type="paragraph" w:customStyle="1" w:styleId="622E7058CA974E1EB56F24022C3C95DC31">
    <w:name w:val="622E7058CA974E1EB56F24022C3C95DC31"/>
    <w:rsid w:val="005F2A90"/>
    <w:rPr>
      <w:rFonts w:eastAsiaTheme="minorHAnsi"/>
      <w:lang w:eastAsia="en-US"/>
    </w:rPr>
  </w:style>
  <w:style w:type="paragraph" w:customStyle="1" w:styleId="06648FD387364F03B64C4A60C72C9B4231">
    <w:name w:val="06648FD387364F03B64C4A60C72C9B4231"/>
    <w:rsid w:val="005F2A90"/>
    <w:rPr>
      <w:rFonts w:eastAsiaTheme="minorHAnsi"/>
      <w:lang w:eastAsia="en-US"/>
    </w:rPr>
  </w:style>
  <w:style w:type="paragraph" w:customStyle="1" w:styleId="2178122F39524DA09FBEF6BBBB733F1B31">
    <w:name w:val="2178122F39524DA09FBEF6BBBB733F1B31"/>
    <w:rsid w:val="005F2A90"/>
    <w:rPr>
      <w:rFonts w:eastAsiaTheme="minorHAnsi"/>
      <w:lang w:eastAsia="en-US"/>
    </w:rPr>
  </w:style>
  <w:style w:type="paragraph" w:customStyle="1" w:styleId="033DA8B05FDD4F75883B6023FA2F84BB31">
    <w:name w:val="033DA8B05FDD4F75883B6023FA2F84BB31"/>
    <w:rsid w:val="005F2A90"/>
    <w:rPr>
      <w:rFonts w:eastAsiaTheme="minorHAnsi"/>
      <w:lang w:eastAsia="en-US"/>
    </w:rPr>
  </w:style>
  <w:style w:type="paragraph" w:customStyle="1" w:styleId="756BA983453D4E709DA76C661A1DE55731">
    <w:name w:val="756BA983453D4E709DA76C661A1DE55731"/>
    <w:rsid w:val="005F2A90"/>
    <w:rPr>
      <w:rFonts w:eastAsiaTheme="minorHAnsi"/>
      <w:lang w:eastAsia="en-US"/>
    </w:rPr>
  </w:style>
  <w:style w:type="paragraph" w:customStyle="1" w:styleId="B04BE2D20F6A4693B849C12E1A7C4C3531">
    <w:name w:val="B04BE2D20F6A4693B849C12E1A7C4C3531"/>
    <w:rsid w:val="005F2A90"/>
    <w:rPr>
      <w:rFonts w:eastAsiaTheme="minorHAnsi"/>
      <w:lang w:eastAsia="en-US"/>
    </w:rPr>
  </w:style>
  <w:style w:type="paragraph" w:customStyle="1" w:styleId="C29895082EA441EAB18C5B3079B81A8531">
    <w:name w:val="C29895082EA441EAB18C5B3079B81A8531"/>
    <w:rsid w:val="005F2A90"/>
    <w:rPr>
      <w:rFonts w:eastAsiaTheme="minorHAnsi"/>
      <w:lang w:eastAsia="en-US"/>
    </w:rPr>
  </w:style>
  <w:style w:type="paragraph" w:customStyle="1" w:styleId="2C8A0673F9A547559149C31946F8290C31">
    <w:name w:val="2C8A0673F9A547559149C31946F8290C31"/>
    <w:rsid w:val="005F2A90"/>
    <w:rPr>
      <w:rFonts w:eastAsiaTheme="minorHAnsi"/>
      <w:lang w:eastAsia="en-US"/>
    </w:rPr>
  </w:style>
  <w:style w:type="paragraph" w:customStyle="1" w:styleId="3B4D5531AF0D442A81B36C6ECC06994031">
    <w:name w:val="3B4D5531AF0D442A81B36C6ECC06994031"/>
    <w:rsid w:val="005F2A90"/>
    <w:rPr>
      <w:rFonts w:eastAsiaTheme="minorHAnsi"/>
      <w:lang w:eastAsia="en-US"/>
    </w:rPr>
  </w:style>
  <w:style w:type="paragraph" w:customStyle="1" w:styleId="4BF0AB7EC5FE4C8B8460CF52FEA48B5E31">
    <w:name w:val="4BF0AB7EC5FE4C8B8460CF52FEA48B5E31"/>
    <w:rsid w:val="005F2A90"/>
    <w:rPr>
      <w:rFonts w:eastAsiaTheme="minorHAnsi"/>
      <w:lang w:eastAsia="en-US"/>
    </w:rPr>
  </w:style>
  <w:style w:type="paragraph" w:customStyle="1" w:styleId="55388889EF1649F4B369009B4D2BD59B31">
    <w:name w:val="55388889EF1649F4B369009B4D2BD59B31"/>
    <w:rsid w:val="005F2A90"/>
    <w:rPr>
      <w:rFonts w:eastAsiaTheme="minorHAnsi"/>
      <w:lang w:eastAsia="en-US"/>
    </w:rPr>
  </w:style>
  <w:style w:type="paragraph" w:customStyle="1" w:styleId="F0A00268E7464411B10CE367C90BC2F731">
    <w:name w:val="F0A00268E7464411B10CE367C90BC2F731"/>
    <w:rsid w:val="005F2A90"/>
    <w:rPr>
      <w:rFonts w:eastAsiaTheme="minorHAnsi"/>
      <w:lang w:eastAsia="en-US"/>
    </w:rPr>
  </w:style>
  <w:style w:type="paragraph" w:customStyle="1" w:styleId="CEBD2565ACF948B0844D8D76E024B0E131">
    <w:name w:val="CEBD2565ACF948B0844D8D76E024B0E131"/>
    <w:rsid w:val="005F2A90"/>
    <w:rPr>
      <w:rFonts w:eastAsiaTheme="minorHAnsi"/>
      <w:lang w:eastAsia="en-US"/>
    </w:rPr>
  </w:style>
  <w:style w:type="paragraph" w:customStyle="1" w:styleId="21FB118CCD2248278DE73481A90C275A31">
    <w:name w:val="21FB118CCD2248278DE73481A90C275A31"/>
    <w:rsid w:val="005F2A90"/>
    <w:rPr>
      <w:rFonts w:eastAsiaTheme="minorHAnsi"/>
      <w:lang w:eastAsia="en-US"/>
    </w:rPr>
  </w:style>
  <w:style w:type="paragraph" w:customStyle="1" w:styleId="4FCA3C6CB1E84166A280782B430C842231">
    <w:name w:val="4FCA3C6CB1E84166A280782B430C842231"/>
    <w:rsid w:val="005F2A90"/>
    <w:rPr>
      <w:rFonts w:eastAsiaTheme="minorHAnsi"/>
      <w:lang w:eastAsia="en-US"/>
    </w:rPr>
  </w:style>
  <w:style w:type="paragraph" w:customStyle="1" w:styleId="C077BC75B2644D91A1D51DF2D361C00112">
    <w:name w:val="C077BC75B2644D91A1D51DF2D361C00112"/>
    <w:rsid w:val="005F2A90"/>
    <w:rPr>
      <w:rFonts w:eastAsiaTheme="minorHAnsi"/>
      <w:lang w:eastAsia="en-US"/>
    </w:rPr>
  </w:style>
  <w:style w:type="paragraph" w:customStyle="1" w:styleId="5174088C2A2B419DB38DA252877543AC12">
    <w:name w:val="5174088C2A2B419DB38DA252877543AC12"/>
    <w:rsid w:val="005F2A90"/>
    <w:rPr>
      <w:rFonts w:eastAsiaTheme="minorHAnsi"/>
      <w:lang w:eastAsia="en-US"/>
    </w:rPr>
  </w:style>
  <w:style w:type="paragraph" w:customStyle="1" w:styleId="B79F2C151F4242039CAD4185F462173826">
    <w:name w:val="B79F2C151F4242039CAD4185F462173826"/>
    <w:rsid w:val="005F2A90"/>
    <w:rPr>
      <w:rFonts w:eastAsiaTheme="minorHAnsi"/>
      <w:lang w:eastAsia="en-US"/>
    </w:rPr>
  </w:style>
  <w:style w:type="paragraph" w:customStyle="1" w:styleId="A7E368C99E1E4D7691F475BDE77A08DF26">
    <w:name w:val="A7E368C99E1E4D7691F475BDE77A08DF26"/>
    <w:rsid w:val="005F2A90"/>
    <w:rPr>
      <w:rFonts w:eastAsiaTheme="minorHAnsi"/>
      <w:lang w:eastAsia="en-US"/>
    </w:rPr>
  </w:style>
  <w:style w:type="paragraph" w:customStyle="1" w:styleId="A004DB269D844EDA9C0AE599D8C0309822">
    <w:name w:val="A004DB269D844EDA9C0AE599D8C0309822"/>
    <w:rsid w:val="005F2A90"/>
    <w:rPr>
      <w:rFonts w:eastAsiaTheme="minorHAnsi"/>
      <w:lang w:eastAsia="en-US"/>
    </w:rPr>
  </w:style>
  <w:style w:type="paragraph" w:customStyle="1" w:styleId="8CCAD0ADFF86412DA0A1CC69351DF70B26">
    <w:name w:val="8CCAD0ADFF86412DA0A1CC69351DF70B26"/>
    <w:rsid w:val="005F2A90"/>
    <w:rPr>
      <w:rFonts w:eastAsiaTheme="minorHAnsi"/>
      <w:lang w:eastAsia="en-US"/>
    </w:rPr>
  </w:style>
  <w:style w:type="paragraph" w:customStyle="1" w:styleId="3EAB892B0A89493CB8A84372C2E2BE4326">
    <w:name w:val="3EAB892B0A89493CB8A84372C2E2BE4326"/>
    <w:rsid w:val="005F2A90"/>
    <w:rPr>
      <w:rFonts w:eastAsiaTheme="minorHAnsi"/>
      <w:lang w:eastAsia="en-US"/>
    </w:rPr>
  </w:style>
  <w:style w:type="paragraph" w:customStyle="1" w:styleId="3D2F8969C6344B8D833801BA19E6257B22">
    <w:name w:val="3D2F8969C6344B8D833801BA19E6257B22"/>
    <w:rsid w:val="005F2A90"/>
    <w:rPr>
      <w:rFonts w:eastAsiaTheme="minorHAnsi"/>
      <w:lang w:eastAsia="en-US"/>
    </w:rPr>
  </w:style>
  <w:style w:type="paragraph" w:customStyle="1" w:styleId="B2F45797F3D743C8AA80CB74737186A626">
    <w:name w:val="B2F45797F3D743C8AA80CB74737186A626"/>
    <w:rsid w:val="005F2A90"/>
    <w:rPr>
      <w:rFonts w:eastAsiaTheme="minorHAnsi"/>
      <w:lang w:eastAsia="en-US"/>
    </w:rPr>
  </w:style>
  <w:style w:type="paragraph" w:customStyle="1" w:styleId="FBE2FB64EFD94B5F85B104DCA26908DA22">
    <w:name w:val="FBE2FB64EFD94B5F85B104DCA26908DA22"/>
    <w:rsid w:val="005F2A90"/>
    <w:rPr>
      <w:rFonts w:eastAsiaTheme="minorHAnsi"/>
      <w:lang w:eastAsia="en-US"/>
    </w:rPr>
  </w:style>
  <w:style w:type="paragraph" w:customStyle="1" w:styleId="2FE3C0CF80534F91B99BCD1D7B96284923">
    <w:name w:val="2FE3C0CF80534F91B99BCD1D7B96284923"/>
    <w:rsid w:val="005F2A90"/>
    <w:rPr>
      <w:rFonts w:eastAsiaTheme="minorHAnsi"/>
      <w:lang w:eastAsia="en-US"/>
    </w:rPr>
  </w:style>
  <w:style w:type="paragraph" w:customStyle="1" w:styleId="0DF29A2E423E4335867C3AE1A44CC7A723">
    <w:name w:val="0DF29A2E423E4335867C3AE1A44CC7A723"/>
    <w:rsid w:val="005F2A90"/>
    <w:rPr>
      <w:rFonts w:eastAsiaTheme="minorHAnsi"/>
      <w:lang w:eastAsia="en-US"/>
    </w:rPr>
  </w:style>
  <w:style w:type="paragraph" w:customStyle="1" w:styleId="269E953AF96849D9911A588AB239067C23">
    <w:name w:val="269E953AF96849D9911A588AB239067C23"/>
    <w:rsid w:val="005F2A90"/>
    <w:rPr>
      <w:rFonts w:eastAsiaTheme="minorHAnsi"/>
      <w:lang w:eastAsia="en-US"/>
    </w:rPr>
  </w:style>
  <w:style w:type="paragraph" w:customStyle="1" w:styleId="29F26BB652A645819A6A6279AB8A545F23">
    <w:name w:val="29F26BB652A645819A6A6279AB8A545F23"/>
    <w:rsid w:val="005F2A90"/>
    <w:rPr>
      <w:rFonts w:eastAsiaTheme="minorHAnsi"/>
      <w:lang w:eastAsia="en-US"/>
    </w:rPr>
  </w:style>
  <w:style w:type="paragraph" w:customStyle="1" w:styleId="687AD69ABE1E4CF7ADCA134450CBD09C23">
    <w:name w:val="687AD69ABE1E4CF7ADCA134450CBD09C23"/>
    <w:rsid w:val="005F2A90"/>
    <w:rPr>
      <w:rFonts w:eastAsiaTheme="minorHAnsi"/>
      <w:lang w:eastAsia="en-US"/>
    </w:rPr>
  </w:style>
  <w:style w:type="paragraph" w:customStyle="1" w:styleId="28F0F543CE144D35B9CFE4B79F79C7FF23">
    <w:name w:val="28F0F543CE144D35B9CFE4B79F79C7FF23"/>
    <w:rsid w:val="005F2A90"/>
    <w:rPr>
      <w:rFonts w:eastAsiaTheme="minorHAnsi"/>
      <w:lang w:eastAsia="en-US"/>
    </w:rPr>
  </w:style>
  <w:style w:type="paragraph" w:customStyle="1" w:styleId="253B2C3D05AD46569A9E0651E97BA10550">
    <w:name w:val="253B2C3D05AD46569A9E0651E97BA10550"/>
    <w:rsid w:val="005F2A90"/>
    <w:rPr>
      <w:rFonts w:eastAsiaTheme="minorHAnsi"/>
      <w:lang w:eastAsia="en-US"/>
    </w:rPr>
  </w:style>
  <w:style w:type="paragraph" w:customStyle="1" w:styleId="D4B1E87CA59C427AB2798C6121ADBA4F51">
    <w:name w:val="D4B1E87CA59C427AB2798C6121ADBA4F51"/>
    <w:rsid w:val="005F2A90"/>
    <w:rPr>
      <w:rFonts w:eastAsiaTheme="minorHAnsi"/>
      <w:lang w:eastAsia="en-US"/>
    </w:rPr>
  </w:style>
  <w:style w:type="paragraph" w:customStyle="1" w:styleId="2569EBBB2E3F43BAB80957757E26DE7153">
    <w:name w:val="2569EBBB2E3F43BAB80957757E26DE7153"/>
    <w:rsid w:val="005F2A90"/>
    <w:rPr>
      <w:rFonts w:eastAsiaTheme="minorHAnsi"/>
      <w:lang w:eastAsia="en-US"/>
    </w:rPr>
  </w:style>
  <w:style w:type="paragraph" w:customStyle="1" w:styleId="77E960843D6242C5AE34BF213FF70B8A53">
    <w:name w:val="77E960843D6242C5AE34BF213FF70B8A53"/>
    <w:rsid w:val="005F2A90"/>
    <w:rPr>
      <w:rFonts w:eastAsiaTheme="minorHAnsi"/>
      <w:lang w:eastAsia="en-US"/>
    </w:rPr>
  </w:style>
  <w:style w:type="paragraph" w:customStyle="1" w:styleId="9C438F26A8264B20952E1AFD50E350AB53">
    <w:name w:val="9C438F26A8264B20952E1AFD50E350AB53"/>
    <w:rsid w:val="005F2A90"/>
    <w:rPr>
      <w:rFonts w:eastAsiaTheme="minorHAnsi"/>
      <w:lang w:eastAsia="en-US"/>
    </w:rPr>
  </w:style>
  <w:style w:type="paragraph" w:customStyle="1" w:styleId="01C373F3B0074832B0FBD2FE201A2A2048">
    <w:name w:val="01C373F3B0074832B0FBD2FE201A2A2048"/>
    <w:rsid w:val="005F2A90"/>
    <w:rPr>
      <w:rFonts w:eastAsiaTheme="minorHAnsi"/>
      <w:lang w:eastAsia="en-US"/>
    </w:rPr>
  </w:style>
  <w:style w:type="paragraph" w:customStyle="1" w:styleId="0163D863692C4BA9B098C3F54957436648">
    <w:name w:val="0163D863692C4BA9B098C3F54957436648"/>
    <w:rsid w:val="005F2A90"/>
    <w:rPr>
      <w:rFonts w:eastAsiaTheme="minorHAnsi"/>
      <w:lang w:eastAsia="en-US"/>
    </w:rPr>
  </w:style>
  <w:style w:type="paragraph" w:customStyle="1" w:styleId="CD5D5DBF0DF64897990DDBCF5E821F2548">
    <w:name w:val="CD5D5DBF0DF64897990DDBCF5E821F2548"/>
    <w:rsid w:val="005F2A90"/>
    <w:rPr>
      <w:rFonts w:eastAsiaTheme="minorHAnsi"/>
      <w:lang w:eastAsia="en-US"/>
    </w:rPr>
  </w:style>
  <w:style w:type="paragraph" w:customStyle="1" w:styleId="EDCB3648161F4544AE72B1A20A06020844">
    <w:name w:val="EDCB3648161F4544AE72B1A20A06020844"/>
    <w:rsid w:val="005F2A90"/>
    <w:rPr>
      <w:rFonts w:eastAsiaTheme="minorHAnsi"/>
      <w:lang w:eastAsia="en-US"/>
    </w:rPr>
  </w:style>
  <w:style w:type="paragraph" w:customStyle="1" w:styleId="9834018F67574E00B4B1CAB44146C50D44">
    <w:name w:val="9834018F67574E00B4B1CAB44146C50D44"/>
    <w:rsid w:val="005F2A90"/>
    <w:rPr>
      <w:rFonts w:eastAsiaTheme="minorHAnsi"/>
      <w:lang w:eastAsia="en-US"/>
    </w:rPr>
  </w:style>
  <w:style w:type="paragraph" w:customStyle="1" w:styleId="89BD96793C93473E93F56EBB8CE4F28921">
    <w:name w:val="89BD96793C93473E93F56EBB8CE4F28921"/>
    <w:rsid w:val="005F2A90"/>
    <w:rPr>
      <w:rFonts w:eastAsiaTheme="minorHAnsi"/>
      <w:lang w:eastAsia="en-US"/>
    </w:rPr>
  </w:style>
  <w:style w:type="paragraph" w:customStyle="1" w:styleId="49A0AA6DA7814E26A5285BA1BB1809B721">
    <w:name w:val="49A0AA6DA7814E26A5285BA1BB1809B721"/>
    <w:rsid w:val="005F2A90"/>
    <w:rPr>
      <w:rFonts w:eastAsiaTheme="minorHAnsi"/>
      <w:lang w:eastAsia="en-US"/>
    </w:rPr>
  </w:style>
  <w:style w:type="paragraph" w:customStyle="1" w:styleId="634037C235F04BF486674BFA45987D5538">
    <w:name w:val="634037C235F04BF486674BFA45987D5538"/>
    <w:rsid w:val="005F2A90"/>
    <w:rPr>
      <w:rFonts w:eastAsiaTheme="minorHAnsi"/>
      <w:lang w:eastAsia="en-US"/>
    </w:rPr>
  </w:style>
  <w:style w:type="paragraph" w:customStyle="1" w:styleId="DB7085DE1FB749C8B43A311F0CF4FD1637">
    <w:name w:val="DB7085DE1FB749C8B43A311F0CF4FD1637"/>
    <w:rsid w:val="005F2A90"/>
    <w:rPr>
      <w:rFonts w:eastAsiaTheme="minorHAnsi"/>
      <w:lang w:eastAsia="en-US"/>
    </w:rPr>
  </w:style>
  <w:style w:type="paragraph" w:customStyle="1" w:styleId="0732141B50AC47E8830E4269EE89FEFD1">
    <w:name w:val="0732141B50AC47E8830E4269EE89FEFD1"/>
    <w:rsid w:val="005F2A90"/>
    <w:rPr>
      <w:rFonts w:eastAsiaTheme="minorHAnsi"/>
      <w:lang w:eastAsia="en-US"/>
    </w:rPr>
  </w:style>
  <w:style w:type="paragraph" w:customStyle="1" w:styleId="F7BC0812026D4E01B5EBD275C3D227171">
    <w:name w:val="F7BC0812026D4E01B5EBD275C3D227171"/>
    <w:rsid w:val="005F2A90"/>
    <w:rPr>
      <w:rFonts w:eastAsiaTheme="minorHAnsi"/>
      <w:lang w:eastAsia="en-US"/>
    </w:rPr>
  </w:style>
  <w:style w:type="paragraph" w:customStyle="1" w:styleId="60DCED1052C04173AB71CC53E552B13722">
    <w:name w:val="60DCED1052C04173AB71CC53E552B13722"/>
    <w:rsid w:val="005F2A90"/>
    <w:rPr>
      <w:rFonts w:eastAsiaTheme="minorHAnsi"/>
      <w:lang w:eastAsia="en-US"/>
    </w:rPr>
  </w:style>
  <w:style w:type="paragraph" w:customStyle="1" w:styleId="4A66925F6FA84BDE9CCDE5AC4FE6394A1">
    <w:name w:val="4A66925F6FA84BDE9CCDE5AC4FE6394A1"/>
    <w:rsid w:val="005F2A90"/>
    <w:rPr>
      <w:rFonts w:eastAsiaTheme="minorHAnsi"/>
      <w:lang w:eastAsia="en-US"/>
    </w:rPr>
  </w:style>
  <w:style w:type="paragraph" w:customStyle="1" w:styleId="DDB5462E7469444DBD23A364C267E40417">
    <w:name w:val="DDB5462E7469444DBD23A364C267E40417"/>
    <w:rsid w:val="005F2A90"/>
    <w:rPr>
      <w:rFonts w:eastAsiaTheme="minorHAnsi"/>
      <w:lang w:eastAsia="en-US"/>
    </w:rPr>
  </w:style>
  <w:style w:type="paragraph" w:customStyle="1" w:styleId="5EE7F803BE9A4DEEB26113C5A45CEC9417">
    <w:name w:val="5EE7F803BE9A4DEEB26113C5A45CEC9417"/>
    <w:rsid w:val="005F2A90"/>
    <w:rPr>
      <w:rFonts w:eastAsiaTheme="minorHAnsi"/>
      <w:lang w:eastAsia="en-US"/>
    </w:rPr>
  </w:style>
  <w:style w:type="paragraph" w:customStyle="1" w:styleId="B46836C3E97E4306BDA77548CEB7276917">
    <w:name w:val="B46836C3E97E4306BDA77548CEB7276917"/>
    <w:rsid w:val="005F2A90"/>
    <w:rPr>
      <w:rFonts w:eastAsiaTheme="minorHAnsi"/>
      <w:lang w:eastAsia="en-US"/>
    </w:rPr>
  </w:style>
  <w:style w:type="paragraph" w:customStyle="1" w:styleId="02AD46E02AB94E5C9844A6052622B5F917">
    <w:name w:val="02AD46E02AB94E5C9844A6052622B5F917"/>
    <w:rsid w:val="005F2A90"/>
    <w:rPr>
      <w:rFonts w:eastAsiaTheme="minorHAnsi"/>
      <w:lang w:eastAsia="en-US"/>
    </w:rPr>
  </w:style>
  <w:style w:type="paragraph" w:customStyle="1" w:styleId="A7F4980D20454A0185D54EE283D24D4D37">
    <w:name w:val="A7F4980D20454A0185D54EE283D24D4D37"/>
    <w:rsid w:val="005F2A90"/>
    <w:rPr>
      <w:rFonts w:eastAsiaTheme="minorHAnsi"/>
      <w:lang w:eastAsia="en-US"/>
    </w:rPr>
  </w:style>
  <w:style w:type="paragraph" w:customStyle="1" w:styleId="49FCCFE6C0EC4FFD9D59849D33BA14AE37">
    <w:name w:val="49FCCFE6C0EC4FFD9D59849D33BA14AE37"/>
    <w:rsid w:val="005F2A90"/>
    <w:rPr>
      <w:rFonts w:eastAsiaTheme="minorHAnsi"/>
      <w:lang w:eastAsia="en-US"/>
    </w:rPr>
  </w:style>
  <w:style w:type="paragraph" w:customStyle="1" w:styleId="8950393581BD4A978CFE8B7F981FE72837">
    <w:name w:val="8950393581BD4A978CFE8B7F981FE72837"/>
    <w:rsid w:val="005F2A90"/>
    <w:rPr>
      <w:rFonts w:eastAsiaTheme="minorHAnsi"/>
      <w:lang w:eastAsia="en-US"/>
    </w:rPr>
  </w:style>
  <w:style w:type="paragraph" w:customStyle="1" w:styleId="39808ED04A444FD1990CF9B26C0A427A36">
    <w:name w:val="39808ED04A444FD1990CF9B26C0A427A36"/>
    <w:rsid w:val="005F2A90"/>
    <w:rPr>
      <w:rFonts w:eastAsiaTheme="minorHAnsi"/>
      <w:lang w:eastAsia="en-US"/>
    </w:rPr>
  </w:style>
  <w:style w:type="paragraph" w:customStyle="1" w:styleId="5DDA977A705A45EDA72EA2ACD8D0C61236">
    <w:name w:val="5DDA977A705A45EDA72EA2ACD8D0C61236"/>
    <w:rsid w:val="005F2A90"/>
    <w:rPr>
      <w:rFonts w:eastAsiaTheme="minorHAnsi"/>
      <w:lang w:eastAsia="en-US"/>
    </w:rPr>
  </w:style>
  <w:style w:type="paragraph" w:customStyle="1" w:styleId="420D99E78C2848D9A9208893166FF2D736">
    <w:name w:val="420D99E78C2848D9A9208893166FF2D736"/>
    <w:rsid w:val="005F2A90"/>
    <w:rPr>
      <w:rFonts w:eastAsiaTheme="minorHAnsi"/>
      <w:lang w:eastAsia="en-US"/>
    </w:rPr>
  </w:style>
  <w:style w:type="paragraph" w:customStyle="1" w:styleId="94351C24E239423FA06F84AB13E46D0336">
    <w:name w:val="94351C24E239423FA06F84AB13E46D0336"/>
    <w:rsid w:val="005F2A90"/>
    <w:rPr>
      <w:rFonts w:eastAsiaTheme="minorHAnsi"/>
      <w:lang w:eastAsia="en-US"/>
    </w:rPr>
  </w:style>
  <w:style w:type="paragraph" w:customStyle="1" w:styleId="53C8FE7B3EC0488EA11500E1C1F707B032">
    <w:name w:val="53C8FE7B3EC0488EA11500E1C1F707B032"/>
    <w:rsid w:val="005F2A90"/>
    <w:rPr>
      <w:rFonts w:eastAsiaTheme="minorHAnsi"/>
      <w:lang w:eastAsia="en-US"/>
    </w:rPr>
  </w:style>
  <w:style w:type="paragraph" w:customStyle="1" w:styleId="B14BA9B8616A49B2BBF7D1A473F7232832">
    <w:name w:val="B14BA9B8616A49B2BBF7D1A473F7232832"/>
    <w:rsid w:val="005F2A90"/>
    <w:rPr>
      <w:rFonts w:eastAsiaTheme="minorHAnsi"/>
      <w:lang w:eastAsia="en-US"/>
    </w:rPr>
  </w:style>
  <w:style w:type="paragraph" w:customStyle="1" w:styleId="9A55553FA25D41759AC84CB4AA4757A82">
    <w:name w:val="9A55553FA25D41759AC84CB4AA4757A82"/>
    <w:rsid w:val="005F2A90"/>
    <w:rPr>
      <w:rFonts w:eastAsiaTheme="minorHAnsi"/>
      <w:lang w:eastAsia="en-US"/>
    </w:rPr>
  </w:style>
  <w:style w:type="paragraph" w:customStyle="1" w:styleId="DFA563036952465C888C57749D0E7AEB2">
    <w:name w:val="DFA563036952465C888C57749D0E7AEB2"/>
    <w:rsid w:val="005F2A90"/>
    <w:rPr>
      <w:rFonts w:eastAsiaTheme="minorHAnsi"/>
      <w:lang w:eastAsia="en-US"/>
    </w:rPr>
  </w:style>
  <w:style w:type="paragraph" w:customStyle="1" w:styleId="1AAC6EF248AF4D5E948DD3F831379BBD20">
    <w:name w:val="1AAC6EF248AF4D5E948DD3F831379BBD20"/>
    <w:rsid w:val="005F2A90"/>
    <w:rPr>
      <w:rFonts w:eastAsiaTheme="minorHAnsi"/>
      <w:lang w:eastAsia="en-US"/>
    </w:rPr>
  </w:style>
  <w:style w:type="paragraph" w:customStyle="1" w:styleId="E8E70589B39A4F1493717BC05AD6DA6120">
    <w:name w:val="E8E70589B39A4F1493717BC05AD6DA6120"/>
    <w:rsid w:val="005F2A90"/>
    <w:rPr>
      <w:rFonts w:eastAsiaTheme="minorHAnsi"/>
      <w:lang w:eastAsia="en-US"/>
    </w:rPr>
  </w:style>
  <w:style w:type="paragraph" w:customStyle="1" w:styleId="46E9FD36AD3A472BA394052240592F7D20">
    <w:name w:val="46E9FD36AD3A472BA394052240592F7D20"/>
    <w:rsid w:val="005F2A90"/>
    <w:rPr>
      <w:rFonts w:eastAsiaTheme="minorHAnsi"/>
      <w:lang w:eastAsia="en-US"/>
    </w:rPr>
  </w:style>
  <w:style w:type="paragraph" w:customStyle="1" w:styleId="A501E120518C4BF98837EBC1716F0E2D20">
    <w:name w:val="A501E120518C4BF98837EBC1716F0E2D20"/>
    <w:rsid w:val="005F2A90"/>
    <w:rPr>
      <w:rFonts w:eastAsiaTheme="minorHAnsi"/>
      <w:lang w:eastAsia="en-US"/>
    </w:rPr>
  </w:style>
  <w:style w:type="paragraph" w:customStyle="1" w:styleId="70227260857E4F23850CE3516C3C073120">
    <w:name w:val="70227260857E4F23850CE3516C3C073120"/>
    <w:rsid w:val="005F2A90"/>
    <w:rPr>
      <w:rFonts w:eastAsiaTheme="minorHAnsi"/>
      <w:lang w:eastAsia="en-US"/>
    </w:rPr>
  </w:style>
  <w:style w:type="paragraph" w:customStyle="1" w:styleId="B0919F35EA8D4454A6928C5147E0B1E819">
    <w:name w:val="B0919F35EA8D4454A6928C5147E0B1E819"/>
    <w:rsid w:val="005F2A90"/>
    <w:rPr>
      <w:rFonts w:eastAsiaTheme="minorHAnsi"/>
      <w:lang w:eastAsia="en-US"/>
    </w:rPr>
  </w:style>
  <w:style w:type="paragraph" w:customStyle="1" w:styleId="622E7058CA974E1EB56F24022C3C95DC32">
    <w:name w:val="622E7058CA974E1EB56F24022C3C95DC32"/>
    <w:rsid w:val="005F2A90"/>
    <w:rPr>
      <w:rFonts w:eastAsiaTheme="minorHAnsi"/>
      <w:lang w:eastAsia="en-US"/>
    </w:rPr>
  </w:style>
  <w:style w:type="paragraph" w:customStyle="1" w:styleId="06648FD387364F03B64C4A60C72C9B4232">
    <w:name w:val="06648FD387364F03B64C4A60C72C9B4232"/>
    <w:rsid w:val="005F2A90"/>
    <w:rPr>
      <w:rFonts w:eastAsiaTheme="minorHAnsi"/>
      <w:lang w:eastAsia="en-US"/>
    </w:rPr>
  </w:style>
  <w:style w:type="paragraph" w:customStyle="1" w:styleId="2178122F39524DA09FBEF6BBBB733F1B32">
    <w:name w:val="2178122F39524DA09FBEF6BBBB733F1B32"/>
    <w:rsid w:val="005F2A90"/>
    <w:rPr>
      <w:rFonts w:eastAsiaTheme="minorHAnsi"/>
      <w:lang w:eastAsia="en-US"/>
    </w:rPr>
  </w:style>
  <w:style w:type="paragraph" w:customStyle="1" w:styleId="033DA8B05FDD4F75883B6023FA2F84BB32">
    <w:name w:val="033DA8B05FDD4F75883B6023FA2F84BB32"/>
    <w:rsid w:val="005F2A90"/>
    <w:rPr>
      <w:rFonts w:eastAsiaTheme="minorHAnsi"/>
      <w:lang w:eastAsia="en-US"/>
    </w:rPr>
  </w:style>
  <w:style w:type="paragraph" w:customStyle="1" w:styleId="756BA983453D4E709DA76C661A1DE55732">
    <w:name w:val="756BA983453D4E709DA76C661A1DE55732"/>
    <w:rsid w:val="005F2A90"/>
    <w:rPr>
      <w:rFonts w:eastAsiaTheme="minorHAnsi"/>
      <w:lang w:eastAsia="en-US"/>
    </w:rPr>
  </w:style>
  <w:style w:type="paragraph" w:customStyle="1" w:styleId="B04BE2D20F6A4693B849C12E1A7C4C3532">
    <w:name w:val="B04BE2D20F6A4693B849C12E1A7C4C3532"/>
    <w:rsid w:val="005F2A90"/>
    <w:rPr>
      <w:rFonts w:eastAsiaTheme="minorHAnsi"/>
      <w:lang w:eastAsia="en-US"/>
    </w:rPr>
  </w:style>
  <w:style w:type="paragraph" w:customStyle="1" w:styleId="C29895082EA441EAB18C5B3079B81A8532">
    <w:name w:val="C29895082EA441EAB18C5B3079B81A8532"/>
    <w:rsid w:val="005F2A90"/>
    <w:rPr>
      <w:rFonts w:eastAsiaTheme="minorHAnsi"/>
      <w:lang w:eastAsia="en-US"/>
    </w:rPr>
  </w:style>
  <w:style w:type="paragraph" w:customStyle="1" w:styleId="2C8A0673F9A547559149C31946F8290C32">
    <w:name w:val="2C8A0673F9A547559149C31946F8290C32"/>
    <w:rsid w:val="005F2A90"/>
    <w:rPr>
      <w:rFonts w:eastAsiaTheme="minorHAnsi"/>
      <w:lang w:eastAsia="en-US"/>
    </w:rPr>
  </w:style>
  <w:style w:type="paragraph" w:customStyle="1" w:styleId="3B4D5531AF0D442A81B36C6ECC06994032">
    <w:name w:val="3B4D5531AF0D442A81B36C6ECC06994032"/>
    <w:rsid w:val="005F2A90"/>
    <w:rPr>
      <w:rFonts w:eastAsiaTheme="minorHAnsi"/>
      <w:lang w:eastAsia="en-US"/>
    </w:rPr>
  </w:style>
  <w:style w:type="paragraph" w:customStyle="1" w:styleId="4BF0AB7EC5FE4C8B8460CF52FEA48B5E32">
    <w:name w:val="4BF0AB7EC5FE4C8B8460CF52FEA48B5E32"/>
    <w:rsid w:val="005F2A90"/>
    <w:rPr>
      <w:rFonts w:eastAsiaTheme="minorHAnsi"/>
      <w:lang w:eastAsia="en-US"/>
    </w:rPr>
  </w:style>
  <w:style w:type="paragraph" w:customStyle="1" w:styleId="55388889EF1649F4B369009B4D2BD59B32">
    <w:name w:val="55388889EF1649F4B369009B4D2BD59B32"/>
    <w:rsid w:val="005F2A90"/>
    <w:rPr>
      <w:rFonts w:eastAsiaTheme="minorHAnsi"/>
      <w:lang w:eastAsia="en-US"/>
    </w:rPr>
  </w:style>
  <w:style w:type="paragraph" w:customStyle="1" w:styleId="F0A00268E7464411B10CE367C90BC2F732">
    <w:name w:val="F0A00268E7464411B10CE367C90BC2F732"/>
    <w:rsid w:val="005F2A90"/>
    <w:rPr>
      <w:rFonts w:eastAsiaTheme="minorHAnsi"/>
      <w:lang w:eastAsia="en-US"/>
    </w:rPr>
  </w:style>
  <w:style w:type="paragraph" w:customStyle="1" w:styleId="CEBD2565ACF948B0844D8D76E024B0E132">
    <w:name w:val="CEBD2565ACF948B0844D8D76E024B0E132"/>
    <w:rsid w:val="005F2A90"/>
    <w:rPr>
      <w:rFonts w:eastAsiaTheme="minorHAnsi"/>
      <w:lang w:eastAsia="en-US"/>
    </w:rPr>
  </w:style>
  <w:style w:type="paragraph" w:customStyle="1" w:styleId="21FB118CCD2248278DE73481A90C275A32">
    <w:name w:val="21FB118CCD2248278DE73481A90C275A32"/>
    <w:rsid w:val="005F2A90"/>
    <w:rPr>
      <w:rFonts w:eastAsiaTheme="minorHAnsi"/>
      <w:lang w:eastAsia="en-US"/>
    </w:rPr>
  </w:style>
  <w:style w:type="paragraph" w:customStyle="1" w:styleId="4FCA3C6CB1E84166A280782B430C842232">
    <w:name w:val="4FCA3C6CB1E84166A280782B430C842232"/>
    <w:rsid w:val="005F2A90"/>
    <w:rPr>
      <w:rFonts w:eastAsiaTheme="minorHAnsi"/>
      <w:lang w:eastAsia="en-US"/>
    </w:rPr>
  </w:style>
  <w:style w:type="paragraph" w:customStyle="1" w:styleId="C077BC75B2644D91A1D51DF2D361C00113">
    <w:name w:val="C077BC75B2644D91A1D51DF2D361C00113"/>
    <w:rsid w:val="005F2A90"/>
    <w:rPr>
      <w:rFonts w:eastAsiaTheme="minorHAnsi"/>
      <w:lang w:eastAsia="en-US"/>
    </w:rPr>
  </w:style>
  <w:style w:type="paragraph" w:customStyle="1" w:styleId="5174088C2A2B419DB38DA252877543AC13">
    <w:name w:val="5174088C2A2B419DB38DA252877543AC13"/>
    <w:rsid w:val="005F2A90"/>
    <w:rPr>
      <w:rFonts w:eastAsiaTheme="minorHAnsi"/>
      <w:lang w:eastAsia="en-US"/>
    </w:rPr>
  </w:style>
  <w:style w:type="paragraph" w:customStyle="1" w:styleId="B79F2C151F4242039CAD4185F462173827">
    <w:name w:val="B79F2C151F4242039CAD4185F462173827"/>
    <w:rsid w:val="005F2A90"/>
    <w:rPr>
      <w:rFonts w:eastAsiaTheme="minorHAnsi"/>
      <w:lang w:eastAsia="en-US"/>
    </w:rPr>
  </w:style>
  <w:style w:type="paragraph" w:customStyle="1" w:styleId="A7E368C99E1E4D7691F475BDE77A08DF27">
    <w:name w:val="A7E368C99E1E4D7691F475BDE77A08DF27"/>
    <w:rsid w:val="005F2A90"/>
    <w:rPr>
      <w:rFonts w:eastAsiaTheme="minorHAnsi"/>
      <w:lang w:eastAsia="en-US"/>
    </w:rPr>
  </w:style>
  <w:style w:type="paragraph" w:customStyle="1" w:styleId="A004DB269D844EDA9C0AE599D8C0309823">
    <w:name w:val="A004DB269D844EDA9C0AE599D8C0309823"/>
    <w:rsid w:val="005F2A90"/>
    <w:rPr>
      <w:rFonts w:eastAsiaTheme="minorHAnsi"/>
      <w:lang w:eastAsia="en-US"/>
    </w:rPr>
  </w:style>
  <w:style w:type="paragraph" w:customStyle="1" w:styleId="8CCAD0ADFF86412DA0A1CC69351DF70B27">
    <w:name w:val="8CCAD0ADFF86412DA0A1CC69351DF70B27"/>
    <w:rsid w:val="005F2A90"/>
    <w:rPr>
      <w:rFonts w:eastAsiaTheme="minorHAnsi"/>
      <w:lang w:eastAsia="en-US"/>
    </w:rPr>
  </w:style>
  <w:style w:type="paragraph" w:customStyle="1" w:styleId="3EAB892B0A89493CB8A84372C2E2BE4327">
    <w:name w:val="3EAB892B0A89493CB8A84372C2E2BE4327"/>
    <w:rsid w:val="005F2A90"/>
    <w:rPr>
      <w:rFonts w:eastAsiaTheme="minorHAnsi"/>
      <w:lang w:eastAsia="en-US"/>
    </w:rPr>
  </w:style>
  <w:style w:type="paragraph" w:customStyle="1" w:styleId="3D2F8969C6344B8D833801BA19E6257B23">
    <w:name w:val="3D2F8969C6344B8D833801BA19E6257B23"/>
    <w:rsid w:val="005F2A90"/>
    <w:rPr>
      <w:rFonts w:eastAsiaTheme="minorHAnsi"/>
      <w:lang w:eastAsia="en-US"/>
    </w:rPr>
  </w:style>
  <w:style w:type="paragraph" w:customStyle="1" w:styleId="B2F45797F3D743C8AA80CB74737186A627">
    <w:name w:val="B2F45797F3D743C8AA80CB74737186A627"/>
    <w:rsid w:val="005F2A90"/>
    <w:rPr>
      <w:rFonts w:eastAsiaTheme="minorHAnsi"/>
      <w:lang w:eastAsia="en-US"/>
    </w:rPr>
  </w:style>
  <w:style w:type="paragraph" w:customStyle="1" w:styleId="FBE2FB64EFD94B5F85B104DCA26908DA23">
    <w:name w:val="FBE2FB64EFD94B5F85B104DCA26908DA23"/>
    <w:rsid w:val="005F2A90"/>
    <w:rPr>
      <w:rFonts w:eastAsiaTheme="minorHAnsi"/>
      <w:lang w:eastAsia="en-US"/>
    </w:rPr>
  </w:style>
  <w:style w:type="paragraph" w:customStyle="1" w:styleId="2FE3C0CF80534F91B99BCD1D7B96284924">
    <w:name w:val="2FE3C0CF80534F91B99BCD1D7B96284924"/>
    <w:rsid w:val="005F2A90"/>
    <w:rPr>
      <w:rFonts w:eastAsiaTheme="minorHAnsi"/>
      <w:lang w:eastAsia="en-US"/>
    </w:rPr>
  </w:style>
  <w:style w:type="paragraph" w:customStyle="1" w:styleId="0DF29A2E423E4335867C3AE1A44CC7A724">
    <w:name w:val="0DF29A2E423E4335867C3AE1A44CC7A724"/>
    <w:rsid w:val="005F2A90"/>
    <w:rPr>
      <w:rFonts w:eastAsiaTheme="minorHAnsi"/>
      <w:lang w:eastAsia="en-US"/>
    </w:rPr>
  </w:style>
  <w:style w:type="paragraph" w:customStyle="1" w:styleId="269E953AF96849D9911A588AB239067C24">
    <w:name w:val="269E953AF96849D9911A588AB239067C24"/>
    <w:rsid w:val="005F2A90"/>
    <w:rPr>
      <w:rFonts w:eastAsiaTheme="minorHAnsi"/>
      <w:lang w:eastAsia="en-US"/>
    </w:rPr>
  </w:style>
  <w:style w:type="paragraph" w:customStyle="1" w:styleId="29F26BB652A645819A6A6279AB8A545F24">
    <w:name w:val="29F26BB652A645819A6A6279AB8A545F24"/>
    <w:rsid w:val="005F2A90"/>
    <w:rPr>
      <w:rFonts w:eastAsiaTheme="minorHAnsi"/>
      <w:lang w:eastAsia="en-US"/>
    </w:rPr>
  </w:style>
  <w:style w:type="paragraph" w:customStyle="1" w:styleId="687AD69ABE1E4CF7ADCA134450CBD09C24">
    <w:name w:val="687AD69ABE1E4CF7ADCA134450CBD09C24"/>
    <w:rsid w:val="005F2A90"/>
    <w:rPr>
      <w:rFonts w:eastAsiaTheme="minorHAnsi"/>
      <w:lang w:eastAsia="en-US"/>
    </w:rPr>
  </w:style>
  <w:style w:type="paragraph" w:customStyle="1" w:styleId="28F0F543CE144D35B9CFE4B79F79C7FF24">
    <w:name w:val="28F0F543CE144D35B9CFE4B79F79C7FF24"/>
    <w:rsid w:val="005F2A90"/>
    <w:rPr>
      <w:rFonts w:eastAsiaTheme="minorHAnsi"/>
      <w:lang w:eastAsia="en-US"/>
    </w:rPr>
  </w:style>
  <w:style w:type="paragraph" w:customStyle="1" w:styleId="253B2C3D05AD46569A9E0651E97BA10551">
    <w:name w:val="253B2C3D05AD46569A9E0651E97BA10551"/>
    <w:rsid w:val="00AC389E"/>
    <w:rPr>
      <w:rFonts w:eastAsiaTheme="minorHAnsi"/>
      <w:lang w:eastAsia="en-US"/>
    </w:rPr>
  </w:style>
  <w:style w:type="paragraph" w:customStyle="1" w:styleId="D4B1E87CA59C427AB2798C6121ADBA4F52">
    <w:name w:val="D4B1E87CA59C427AB2798C6121ADBA4F52"/>
    <w:rsid w:val="00AC389E"/>
    <w:rPr>
      <w:rFonts w:eastAsiaTheme="minorHAnsi"/>
      <w:lang w:eastAsia="en-US"/>
    </w:rPr>
  </w:style>
  <w:style w:type="paragraph" w:customStyle="1" w:styleId="2569EBBB2E3F43BAB80957757E26DE7154">
    <w:name w:val="2569EBBB2E3F43BAB80957757E26DE7154"/>
    <w:rsid w:val="00AC389E"/>
    <w:rPr>
      <w:rFonts w:eastAsiaTheme="minorHAnsi"/>
      <w:lang w:eastAsia="en-US"/>
    </w:rPr>
  </w:style>
  <w:style w:type="paragraph" w:customStyle="1" w:styleId="77E960843D6242C5AE34BF213FF70B8A54">
    <w:name w:val="77E960843D6242C5AE34BF213FF70B8A54"/>
    <w:rsid w:val="00AC389E"/>
    <w:rPr>
      <w:rFonts w:eastAsiaTheme="minorHAnsi"/>
      <w:lang w:eastAsia="en-US"/>
    </w:rPr>
  </w:style>
  <w:style w:type="paragraph" w:customStyle="1" w:styleId="9C438F26A8264B20952E1AFD50E350AB54">
    <w:name w:val="9C438F26A8264B20952E1AFD50E350AB54"/>
    <w:rsid w:val="00AC389E"/>
    <w:rPr>
      <w:rFonts w:eastAsiaTheme="minorHAnsi"/>
      <w:lang w:eastAsia="en-US"/>
    </w:rPr>
  </w:style>
  <w:style w:type="paragraph" w:customStyle="1" w:styleId="01C373F3B0074832B0FBD2FE201A2A2049">
    <w:name w:val="01C373F3B0074832B0FBD2FE201A2A2049"/>
    <w:rsid w:val="00AC389E"/>
    <w:rPr>
      <w:rFonts w:eastAsiaTheme="minorHAnsi"/>
      <w:lang w:eastAsia="en-US"/>
    </w:rPr>
  </w:style>
  <w:style w:type="paragraph" w:customStyle="1" w:styleId="0163D863692C4BA9B098C3F54957436649">
    <w:name w:val="0163D863692C4BA9B098C3F54957436649"/>
    <w:rsid w:val="00AC389E"/>
    <w:rPr>
      <w:rFonts w:eastAsiaTheme="minorHAnsi"/>
      <w:lang w:eastAsia="en-US"/>
    </w:rPr>
  </w:style>
  <w:style w:type="paragraph" w:customStyle="1" w:styleId="CD5D5DBF0DF64897990DDBCF5E821F2549">
    <w:name w:val="CD5D5DBF0DF64897990DDBCF5E821F2549"/>
    <w:rsid w:val="00AC389E"/>
    <w:rPr>
      <w:rFonts w:eastAsiaTheme="minorHAnsi"/>
      <w:lang w:eastAsia="en-US"/>
    </w:rPr>
  </w:style>
  <w:style w:type="paragraph" w:customStyle="1" w:styleId="EDCB3648161F4544AE72B1A20A06020845">
    <w:name w:val="EDCB3648161F4544AE72B1A20A06020845"/>
    <w:rsid w:val="00AC389E"/>
    <w:rPr>
      <w:rFonts w:eastAsiaTheme="minorHAnsi"/>
      <w:lang w:eastAsia="en-US"/>
    </w:rPr>
  </w:style>
  <w:style w:type="paragraph" w:customStyle="1" w:styleId="9834018F67574E00B4B1CAB44146C50D45">
    <w:name w:val="9834018F67574E00B4B1CAB44146C50D45"/>
    <w:rsid w:val="00AC389E"/>
    <w:rPr>
      <w:rFonts w:eastAsiaTheme="minorHAnsi"/>
      <w:lang w:eastAsia="en-US"/>
    </w:rPr>
  </w:style>
  <w:style w:type="paragraph" w:customStyle="1" w:styleId="89BD96793C93473E93F56EBB8CE4F28922">
    <w:name w:val="89BD96793C93473E93F56EBB8CE4F28922"/>
    <w:rsid w:val="00AC389E"/>
    <w:rPr>
      <w:rFonts w:eastAsiaTheme="minorHAnsi"/>
      <w:lang w:eastAsia="en-US"/>
    </w:rPr>
  </w:style>
  <w:style w:type="paragraph" w:customStyle="1" w:styleId="49A0AA6DA7814E26A5285BA1BB1809B722">
    <w:name w:val="49A0AA6DA7814E26A5285BA1BB1809B722"/>
    <w:rsid w:val="00AC389E"/>
    <w:rPr>
      <w:rFonts w:eastAsiaTheme="minorHAnsi"/>
      <w:lang w:eastAsia="en-US"/>
    </w:rPr>
  </w:style>
  <w:style w:type="paragraph" w:customStyle="1" w:styleId="634037C235F04BF486674BFA45987D5539">
    <w:name w:val="634037C235F04BF486674BFA45987D5539"/>
    <w:rsid w:val="00AC389E"/>
    <w:rPr>
      <w:rFonts w:eastAsiaTheme="minorHAnsi"/>
      <w:lang w:eastAsia="en-US"/>
    </w:rPr>
  </w:style>
  <w:style w:type="paragraph" w:customStyle="1" w:styleId="DB7085DE1FB749C8B43A311F0CF4FD1638">
    <w:name w:val="DB7085DE1FB749C8B43A311F0CF4FD1638"/>
    <w:rsid w:val="00AC389E"/>
    <w:rPr>
      <w:rFonts w:eastAsiaTheme="minorHAnsi"/>
      <w:lang w:eastAsia="en-US"/>
    </w:rPr>
  </w:style>
  <w:style w:type="paragraph" w:customStyle="1" w:styleId="0732141B50AC47E8830E4269EE89FEFD2">
    <w:name w:val="0732141B50AC47E8830E4269EE89FEFD2"/>
    <w:rsid w:val="00AC389E"/>
    <w:rPr>
      <w:rFonts w:eastAsiaTheme="minorHAnsi"/>
      <w:lang w:eastAsia="en-US"/>
    </w:rPr>
  </w:style>
  <w:style w:type="paragraph" w:customStyle="1" w:styleId="F7BC0812026D4E01B5EBD275C3D227172">
    <w:name w:val="F7BC0812026D4E01B5EBD275C3D227172"/>
    <w:rsid w:val="00AC389E"/>
    <w:rPr>
      <w:rFonts w:eastAsiaTheme="minorHAnsi"/>
      <w:lang w:eastAsia="en-US"/>
    </w:rPr>
  </w:style>
  <w:style w:type="paragraph" w:customStyle="1" w:styleId="60DCED1052C04173AB71CC53E552B13723">
    <w:name w:val="60DCED1052C04173AB71CC53E552B13723"/>
    <w:rsid w:val="00AC389E"/>
    <w:rPr>
      <w:rFonts w:eastAsiaTheme="minorHAnsi"/>
      <w:lang w:eastAsia="en-US"/>
    </w:rPr>
  </w:style>
  <w:style w:type="paragraph" w:customStyle="1" w:styleId="4A66925F6FA84BDE9CCDE5AC4FE6394A2">
    <w:name w:val="4A66925F6FA84BDE9CCDE5AC4FE6394A2"/>
    <w:rsid w:val="00AC389E"/>
    <w:rPr>
      <w:rFonts w:eastAsiaTheme="minorHAnsi"/>
      <w:lang w:eastAsia="en-US"/>
    </w:rPr>
  </w:style>
  <w:style w:type="paragraph" w:customStyle="1" w:styleId="DDB5462E7469444DBD23A364C267E40418">
    <w:name w:val="DDB5462E7469444DBD23A364C267E40418"/>
    <w:rsid w:val="00AC389E"/>
    <w:rPr>
      <w:rFonts w:eastAsiaTheme="minorHAnsi"/>
      <w:lang w:eastAsia="en-US"/>
    </w:rPr>
  </w:style>
  <w:style w:type="paragraph" w:customStyle="1" w:styleId="5EE7F803BE9A4DEEB26113C5A45CEC9418">
    <w:name w:val="5EE7F803BE9A4DEEB26113C5A45CEC9418"/>
    <w:rsid w:val="00AC389E"/>
    <w:rPr>
      <w:rFonts w:eastAsiaTheme="minorHAnsi"/>
      <w:lang w:eastAsia="en-US"/>
    </w:rPr>
  </w:style>
  <w:style w:type="paragraph" w:customStyle="1" w:styleId="B46836C3E97E4306BDA77548CEB7276918">
    <w:name w:val="B46836C3E97E4306BDA77548CEB7276918"/>
    <w:rsid w:val="00AC389E"/>
    <w:rPr>
      <w:rFonts w:eastAsiaTheme="minorHAnsi"/>
      <w:lang w:eastAsia="en-US"/>
    </w:rPr>
  </w:style>
  <w:style w:type="paragraph" w:customStyle="1" w:styleId="02AD46E02AB94E5C9844A6052622B5F918">
    <w:name w:val="02AD46E02AB94E5C9844A6052622B5F918"/>
    <w:rsid w:val="00AC389E"/>
    <w:rPr>
      <w:rFonts w:eastAsiaTheme="minorHAnsi"/>
      <w:lang w:eastAsia="en-US"/>
    </w:rPr>
  </w:style>
  <w:style w:type="paragraph" w:customStyle="1" w:styleId="A7F4980D20454A0185D54EE283D24D4D38">
    <w:name w:val="A7F4980D20454A0185D54EE283D24D4D38"/>
    <w:rsid w:val="00AC389E"/>
    <w:rPr>
      <w:rFonts w:eastAsiaTheme="minorHAnsi"/>
      <w:lang w:eastAsia="en-US"/>
    </w:rPr>
  </w:style>
  <w:style w:type="paragraph" w:customStyle="1" w:styleId="49FCCFE6C0EC4FFD9D59849D33BA14AE38">
    <w:name w:val="49FCCFE6C0EC4FFD9D59849D33BA14AE38"/>
    <w:rsid w:val="00AC389E"/>
    <w:rPr>
      <w:rFonts w:eastAsiaTheme="minorHAnsi"/>
      <w:lang w:eastAsia="en-US"/>
    </w:rPr>
  </w:style>
  <w:style w:type="paragraph" w:customStyle="1" w:styleId="8950393581BD4A978CFE8B7F981FE72838">
    <w:name w:val="8950393581BD4A978CFE8B7F981FE72838"/>
    <w:rsid w:val="00AC389E"/>
    <w:rPr>
      <w:rFonts w:eastAsiaTheme="minorHAnsi"/>
      <w:lang w:eastAsia="en-US"/>
    </w:rPr>
  </w:style>
  <w:style w:type="paragraph" w:customStyle="1" w:styleId="39808ED04A444FD1990CF9B26C0A427A37">
    <w:name w:val="39808ED04A444FD1990CF9B26C0A427A37"/>
    <w:rsid w:val="00AC389E"/>
    <w:rPr>
      <w:rFonts w:eastAsiaTheme="minorHAnsi"/>
      <w:lang w:eastAsia="en-US"/>
    </w:rPr>
  </w:style>
  <w:style w:type="paragraph" w:customStyle="1" w:styleId="C228B0475AA343D5A12017B4A8D48C02">
    <w:name w:val="C228B0475AA343D5A12017B4A8D48C02"/>
    <w:rsid w:val="00AC389E"/>
    <w:rPr>
      <w:rFonts w:eastAsiaTheme="minorHAnsi"/>
      <w:lang w:eastAsia="en-US"/>
    </w:rPr>
  </w:style>
  <w:style w:type="paragraph" w:customStyle="1" w:styleId="56A1A45354A74DD09F4230EEB1D8F2D8">
    <w:name w:val="56A1A45354A74DD09F4230EEB1D8F2D8"/>
    <w:rsid w:val="00AC389E"/>
    <w:rPr>
      <w:rFonts w:eastAsiaTheme="minorHAnsi"/>
      <w:lang w:eastAsia="en-US"/>
    </w:rPr>
  </w:style>
  <w:style w:type="paragraph" w:customStyle="1" w:styleId="A1AEB451A79A471583C3A302389B42EC">
    <w:name w:val="A1AEB451A79A471583C3A302389B42EC"/>
    <w:rsid w:val="00AC389E"/>
    <w:rPr>
      <w:rFonts w:eastAsiaTheme="minorHAnsi"/>
      <w:lang w:eastAsia="en-US"/>
    </w:rPr>
  </w:style>
  <w:style w:type="paragraph" w:customStyle="1" w:styleId="92D3D247300B4863849BBCC59B2D0D6C">
    <w:name w:val="92D3D247300B4863849BBCC59B2D0D6C"/>
    <w:rsid w:val="00AC389E"/>
    <w:rPr>
      <w:rFonts w:eastAsiaTheme="minorHAnsi"/>
      <w:lang w:eastAsia="en-US"/>
    </w:rPr>
  </w:style>
  <w:style w:type="paragraph" w:customStyle="1" w:styleId="06B57361EF0D4982BB30DB76B87E1D1D">
    <w:name w:val="06B57361EF0D4982BB30DB76B87E1D1D"/>
    <w:rsid w:val="00AC389E"/>
    <w:rPr>
      <w:rFonts w:eastAsiaTheme="minorHAnsi"/>
      <w:lang w:eastAsia="en-US"/>
    </w:rPr>
  </w:style>
  <w:style w:type="paragraph" w:customStyle="1" w:styleId="94E63691267B4D6596E087D35D10FBAC">
    <w:name w:val="94E63691267B4D6596E087D35D10FBAC"/>
    <w:rsid w:val="00AC389E"/>
    <w:rPr>
      <w:rFonts w:eastAsiaTheme="minorHAnsi"/>
      <w:lang w:eastAsia="en-US"/>
    </w:rPr>
  </w:style>
  <w:style w:type="paragraph" w:customStyle="1" w:styleId="BD68DA0FF82E400EA821197BFB786CFC">
    <w:name w:val="BD68DA0FF82E400EA821197BFB786CFC"/>
    <w:rsid w:val="00AC389E"/>
    <w:rPr>
      <w:rFonts w:eastAsiaTheme="minorHAnsi"/>
      <w:lang w:eastAsia="en-US"/>
    </w:rPr>
  </w:style>
  <w:style w:type="paragraph" w:customStyle="1" w:styleId="0F206A883211465CA3F471D4948AC704">
    <w:name w:val="0F206A883211465CA3F471D4948AC704"/>
    <w:rsid w:val="00AC389E"/>
    <w:rPr>
      <w:rFonts w:eastAsiaTheme="minorHAnsi"/>
      <w:lang w:eastAsia="en-US"/>
    </w:rPr>
  </w:style>
  <w:style w:type="paragraph" w:customStyle="1" w:styleId="20622DC0CEAE41319536CA710F6E6310">
    <w:name w:val="20622DC0CEAE41319536CA710F6E6310"/>
    <w:rsid w:val="00AC389E"/>
    <w:rPr>
      <w:rFonts w:eastAsiaTheme="minorHAnsi"/>
      <w:lang w:eastAsia="en-US"/>
    </w:rPr>
  </w:style>
  <w:style w:type="paragraph" w:customStyle="1" w:styleId="B3A0BFBFD03445FEA75C4DB02623BDAA">
    <w:name w:val="B3A0BFBFD03445FEA75C4DB02623BDAA"/>
    <w:rsid w:val="00AC389E"/>
    <w:rPr>
      <w:rFonts w:eastAsiaTheme="minorHAnsi"/>
      <w:lang w:eastAsia="en-US"/>
    </w:rPr>
  </w:style>
  <w:style w:type="paragraph" w:customStyle="1" w:styleId="5D9D34CC957A473C888871EA1E8F840A">
    <w:name w:val="5D9D34CC957A473C888871EA1E8F840A"/>
    <w:rsid w:val="00AC389E"/>
    <w:rPr>
      <w:rFonts w:eastAsiaTheme="minorHAnsi"/>
      <w:lang w:eastAsia="en-US"/>
    </w:rPr>
  </w:style>
  <w:style w:type="paragraph" w:customStyle="1" w:styleId="898700AB610547DAACB6053E6109B48F">
    <w:name w:val="898700AB610547DAACB6053E6109B48F"/>
    <w:rsid w:val="00AC389E"/>
    <w:rPr>
      <w:rFonts w:eastAsiaTheme="minorHAnsi"/>
      <w:lang w:eastAsia="en-US"/>
    </w:rPr>
  </w:style>
  <w:style w:type="paragraph" w:customStyle="1" w:styleId="A5C8B4FF12834432B1518229BDA8FB35">
    <w:name w:val="A5C8B4FF12834432B1518229BDA8FB35"/>
    <w:rsid w:val="00AC389E"/>
    <w:rPr>
      <w:rFonts w:eastAsiaTheme="minorHAnsi"/>
      <w:lang w:eastAsia="en-US"/>
    </w:rPr>
  </w:style>
  <w:style w:type="paragraph" w:customStyle="1" w:styleId="822AB944FAB54DBF9286A527DCB23EEF">
    <w:name w:val="822AB944FAB54DBF9286A527DCB23EEF"/>
    <w:rsid w:val="00AC389E"/>
    <w:rPr>
      <w:rFonts w:eastAsiaTheme="minorHAnsi"/>
      <w:lang w:eastAsia="en-US"/>
    </w:rPr>
  </w:style>
  <w:style w:type="paragraph" w:customStyle="1" w:styleId="2C554A9435784DC3A5CD445299773428">
    <w:name w:val="2C554A9435784DC3A5CD445299773428"/>
    <w:rsid w:val="00AC389E"/>
    <w:rPr>
      <w:rFonts w:eastAsiaTheme="minorHAnsi"/>
      <w:lang w:eastAsia="en-US"/>
    </w:rPr>
  </w:style>
  <w:style w:type="paragraph" w:customStyle="1" w:styleId="8EAEA84BA176461B8445A14C9583410D">
    <w:name w:val="8EAEA84BA176461B8445A14C9583410D"/>
    <w:rsid w:val="00AC389E"/>
    <w:rPr>
      <w:rFonts w:eastAsiaTheme="minorHAnsi"/>
      <w:lang w:eastAsia="en-US"/>
    </w:rPr>
  </w:style>
  <w:style w:type="paragraph" w:customStyle="1" w:styleId="5C4DDD793D624FF0A4938C2B8518DB24">
    <w:name w:val="5C4DDD793D624FF0A4938C2B8518DB24"/>
    <w:rsid w:val="00AC389E"/>
    <w:rPr>
      <w:rFonts w:eastAsiaTheme="minorHAnsi"/>
      <w:lang w:eastAsia="en-US"/>
    </w:rPr>
  </w:style>
  <w:style w:type="paragraph" w:customStyle="1" w:styleId="F5265952E83F40E282B7746E53B6E08B">
    <w:name w:val="F5265952E83F40E282B7746E53B6E08B"/>
    <w:rsid w:val="00AC389E"/>
    <w:rPr>
      <w:rFonts w:eastAsiaTheme="minorHAnsi"/>
      <w:lang w:eastAsia="en-US"/>
    </w:rPr>
  </w:style>
  <w:style w:type="paragraph" w:customStyle="1" w:styleId="067E44A4D0D74D8BB72DF84A3AE574FC">
    <w:name w:val="067E44A4D0D74D8BB72DF84A3AE574FC"/>
    <w:rsid w:val="00AC389E"/>
    <w:rPr>
      <w:rFonts w:eastAsiaTheme="minorHAnsi"/>
      <w:lang w:eastAsia="en-US"/>
    </w:rPr>
  </w:style>
  <w:style w:type="paragraph" w:customStyle="1" w:styleId="470A877DED85462D883E00D1AA7350D5">
    <w:name w:val="470A877DED85462D883E00D1AA7350D5"/>
    <w:rsid w:val="00AC389E"/>
    <w:rPr>
      <w:rFonts w:eastAsiaTheme="minorHAnsi"/>
      <w:lang w:eastAsia="en-US"/>
    </w:rPr>
  </w:style>
  <w:style w:type="paragraph" w:customStyle="1" w:styleId="0E2ACB6B9E0344B79BC5CF332A926340">
    <w:name w:val="0E2ACB6B9E0344B79BC5CF332A926340"/>
    <w:rsid w:val="00AC389E"/>
    <w:rPr>
      <w:rFonts w:eastAsiaTheme="minorHAnsi"/>
      <w:lang w:eastAsia="en-US"/>
    </w:rPr>
  </w:style>
  <w:style w:type="paragraph" w:customStyle="1" w:styleId="9C20C423F15F447BA8CC62FE426D8A98">
    <w:name w:val="9C20C423F15F447BA8CC62FE426D8A98"/>
    <w:rsid w:val="00AC389E"/>
    <w:rPr>
      <w:rFonts w:eastAsiaTheme="minorHAnsi"/>
      <w:lang w:eastAsia="en-US"/>
    </w:rPr>
  </w:style>
  <w:style w:type="paragraph" w:customStyle="1" w:styleId="FABF66CA16CE47999EE8675491DFF541">
    <w:name w:val="FABF66CA16CE47999EE8675491DFF541"/>
    <w:rsid w:val="00AC389E"/>
    <w:rPr>
      <w:rFonts w:eastAsiaTheme="minorHAnsi"/>
      <w:lang w:eastAsia="en-US"/>
    </w:rPr>
  </w:style>
  <w:style w:type="paragraph" w:customStyle="1" w:styleId="75526FB3D8184F44968C55026C4FC730">
    <w:name w:val="75526FB3D8184F44968C55026C4FC730"/>
    <w:rsid w:val="00AC389E"/>
    <w:rPr>
      <w:rFonts w:eastAsiaTheme="minorHAnsi"/>
      <w:lang w:eastAsia="en-US"/>
    </w:rPr>
  </w:style>
  <w:style w:type="paragraph" w:customStyle="1" w:styleId="2723C0A834194D94998321AEDB1BFB8F">
    <w:name w:val="2723C0A834194D94998321AEDB1BFB8F"/>
    <w:rsid w:val="00AC389E"/>
    <w:rPr>
      <w:rFonts w:eastAsiaTheme="minorHAnsi"/>
      <w:lang w:eastAsia="en-US"/>
    </w:rPr>
  </w:style>
  <w:style w:type="paragraph" w:customStyle="1" w:styleId="39643FA94DB44D51AD00A2B4C6DB43BF">
    <w:name w:val="39643FA94DB44D51AD00A2B4C6DB43BF"/>
    <w:rsid w:val="00AC389E"/>
    <w:rPr>
      <w:rFonts w:eastAsiaTheme="minorHAnsi"/>
      <w:lang w:eastAsia="en-US"/>
    </w:rPr>
  </w:style>
  <w:style w:type="paragraph" w:customStyle="1" w:styleId="9D7D1D072335409FB33DE21BFC3B7475">
    <w:name w:val="9D7D1D072335409FB33DE21BFC3B7475"/>
    <w:rsid w:val="00AC389E"/>
    <w:rPr>
      <w:rFonts w:eastAsiaTheme="minorHAnsi"/>
      <w:lang w:eastAsia="en-US"/>
    </w:rPr>
  </w:style>
  <w:style w:type="paragraph" w:customStyle="1" w:styleId="864DC08081B34CEFBA6619474D12B381">
    <w:name w:val="864DC08081B34CEFBA6619474D12B381"/>
    <w:rsid w:val="00AC389E"/>
    <w:rPr>
      <w:rFonts w:eastAsiaTheme="minorHAnsi"/>
      <w:lang w:eastAsia="en-US"/>
    </w:rPr>
  </w:style>
  <w:style w:type="paragraph" w:customStyle="1" w:styleId="8AA77D83CCBA48B6860F000680863063">
    <w:name w:val="8AA77D83CCBA48B6860F000680863063"/>
    <w:rsid w:val="00AC389E"/>
    <w:rPr>
      <w:rFonts w:eastAsiaTheme="minorHAnsi"/>
      <w:lang w:eastAsia="en-US"/>
    </w:rPr>
  </w:style>
  <w:style w:type="paragraph" w:customStyle="1" w:styleId="2F9D04C54E064725B6BE99FBEC1B63D9">
    <w:name w:val="2F9D04C54E064725B6BE99FBEC1B63D9"/>
    <w:rsid w:val="00AC389E"/>
    <w:rPr>
      <w:rFonts w:eastAsiaTheme="minorHAnsi"/>
      <w:lang w:eastAsia="en-US"/>
    </w:rPr>
  </w:style>
  <w:style w:type="paragraph" w:customStyle="1" w:styleId="5BA40DB1CCAC43BF8F4D6346E2176C8C">
    <w:name w:val="5BA40DB1CCAC43BF8F4D6346E2176C8C"/>
    <w:rsid w:val="00AC389E"/>
    <w:rPr>
      <w:rFonts w:eastAsiaTheme="minorHAnsi"/>
      <w:lang w:eastAsia="en-US"/>
    </w:rPr>
  </w:style>
  <w:style w:type="paragraph" w:customStyle="1" w:styleId="C4866BB14B1B43B5A40BA20FE0F0070B">
    <w:name w:val="C4866BB14B1B43B5A40BA20FE0F0070B"/>
    <w:rsid w:val="00AC389E"/>
    <w:rPr>
      <w:rFonts w:eastAsiaTheme="minorHAnsi"/>
      <w:lang w:eastAsia="en-US"/>
    </w:rPr>
  </w:style>
  <w:style w:type="paragraph" w:customStyle="1" w:styleId="8120258AC86F47318A3A547150FA9B7D">
    <w:name w:val="8120258AC86F47318A3A547150FA9B7D"/>
    <w:rsid w:val="00AC389E"/>
    <w:rPr>
      <w:rFonts w:eastAsiaTheme="minorHAnsi"/>
      <w:lang w:eastAsia="en-US"/>
    </w:rPr>
  </w:style>
  <w:style w:type="paragraph" w:customStyle="1" w:styleId="9DD5CF702C5F4EE785342D19AD4659B5">
    <w:name w:val="9DD5CF702C5F4EE785342D19AD4659B5"/>
    <w:rsid w:val="00AC389E"/>
    <w:rPr>
      <w:rFonts w:eastAsiaTheme="minorHAnsi"/>
      <w:lang w:eastAsia="en-US"/>
    </w:rPr>
  </w:style>
  <w:style w:type="paragraph" w:customStyle="1" w:styleId="E7222E3668344B1596BE231CA8156938">
    <w:name w:val="E7222E3668344B1596BE231CA8156938"/>
    <w:rsid w:val="00AC389E"/>
    <w:rPr>
      <w:rFonts w:eastAsiaTheme="minorHAnsi"/>
      <w:lang w:eastAsia="en-US"/>
    </w:rPr>
  </w:style>
  <w:style w:type="paragraph" w:customStyle="1" w:styleId="AA2C9071528B45ABB5996DCAA46BD001">
    <w:name w:val="AA2C9071528B45ABB5996DCAA46BD001"/>
    <w:rsid w:val="00AC389E"/>
    <w:rPr>
      <w:rFonts w:eastAsiaTheme="minorHAnsi"/>
      <w:lang w:eastAsia="en-US"/>
    </w:rPr>
  </w:style>
  <w:style w:type="paragraph" w:customStyle="1" w:styleId="D1A3D04DE15C4E088A77438926F4005E">
    <w:name w:val="D1A3D04DE15C4E088A77438926F4005E"/>
    <w:rsid w:val="00AC389E"/>
    <w:rPr>
      <w:rFonts w:eastAsiaTheme="minorHAnsi"/>
      <w:lang w:eastAsia="en-US"/>
    </w:rPr>
  </w:style>
  <w:style w:type="paragraph" w:customStyle="1" w:styleId="C33C7C6BE44B450AB02AF2D610CEDE00">
    <w:name w:val="C33C7C6BE44B450AB02AF2D610CEDE00"/>
    <w:rsid w:val="00AC389E"/>
    <w:rPr>
      <w:rFonts w:eastAsiaTheme="minorHAnsi"/>
      <w:lang w:eastAsia="en-US"/>
    </w:rPr>
  </w:style>
  <w:style w:type="paragraph" w:customStyle="1" w:styleId="9E2289E4579D438ABF443B20D4745177">
    <w:name w:val="9E2289E4579D438ABF443B20D4745177"/>
    <w:rsid w:val="00AC389E"/>
    <w:rPr>
      <w:rFonts w:eastAsiaTheme="minorHAnsi"/>
      <w:lang w:eastAsia="en-US"/>
    </w:rPr>
  </w:style>
  <w:style w:type="paragraph" w:customStyle="1" w:styleId="71B2C6469ADA4228820BEAA130E1F43A">
    <w:name w:val="71B2C6469ADA4228820BEAA130E1F43A"/>
    <w:rsid w:val="00AC389E"/>
    <w:rPr>
      <w:rFonts w:eastAsiaTheme="minorHAnsi"/>
      <w:lang w:eastAsia="en-US"/>
    </w:rPr>
  </w:style>
  <w:style w:type="paragraph" w:customStyle="1" w:styleId="89B779BD0E6C4092ACAD20995EAA071B">
    <w:name w:val="89B779BD0E6C4092ACAD20995EAA071B"/>
    <w:rsid w:val="00AC389E"/>
    <w:rPr>
      <w:rFonts w:eastAsiaTheme="minorHAnsi"/>
      <w:lang w:eastAsia="en-US"/>
    </w:rPr>
  </w:style>
  <w:style w:type="paragraph" w:customStyle="1" w:styleId="C121F5564D1F4B8095A38F6C7EDAE211">
    <w:name w:val="C121F5564D1F4B8095A38F6C7EDAE211"/>
    <w:rsid w:val="00AC389E"/>
    <w:rPr>
      <w:rFonts w:eastAsiaTheme="minorHAnsi"/>
      <w:lang w:eastAsia="en-US"/>
    </w:rPr>
  </w:style>
  <w:style w:type="paragraph" w:customStyle="1" w:styleId="C720251EB9E642CA87744C492BED7622">
    <w:name w:val="C720251EB9E642CA87744C492BED7622"/>
    <w:rsid w:val="00AC389E"/>
    <w:rPr>
      <w:rFonts w:eastAsiaTheme="minorHAnsi"/>
      <w:lang w:eastAsia="en-US"/>
    </w:rPr>
  </w:style>
  <w:style w:type="paragraph" w:customStyle="1" w:styleId="FE158806AA52445D8D2577F3A538E953">
    <w:name w:val="FE158806AA52445D8D2577F3A538E953"/>
    <w:rsid w:val="00AC389E"/>
    <w:rPr>
      <w:rFonts w:eastAsiaTheme="minorHAnsi"/>
      <w:lang w:eastAsia="en-US"/>
    </w:rPr>
  </w:style>
  <w:style w:type="paragraph" w:customStyle="1" w:styleId="5BD624ED84B34BAF83F8978FC197DE1D">
    <w:name w:val="5BD624ED84B34BAF83F8978FC197DE1D"/>
    <w:rsid w:val="00AC389E"/>
    <w:rPr>
      <w:rFonts w:eastAsiaTheme="minorHAnsi"/>
      <w:lang w:eastAsia="en-US"/>
    </w:rPr>
  </w:style>
  <w:style w:type="paragraph" w:customStyle="1" w:styleId="65A993485FBE48CFA4694D83143235B7">
    <w:name w:val="65A993485FBE48CFA4694D83143235B7"/>
    <w:rsid w:val="00AC389E"/>
    <w:rPr>
      <w:rFonts w:eastAsiaTheme="minorHAnsi"/>
      <w:lang w:eastAsia="en-US"/>
    </w:rPr>
  </w:style>
  <w:style w:type="paragraph" w:customStyle="1" w:styleId="BBE972D8D50E437E82469F363123AE3B">
    <w:name w:val="BBE972D8D50E437E82469F363123AE3B"/>
    <w:rsid w:val="00AC389E"/>
    <w:rPr>
      <w:rFonts w:eastAsiaTheme="minorHAnsi"/>
      <w:lang w:eastAsia="en-US"/>
    </w:rPr>
  </w:style>
  <w:style w:type="paragraph" w:customStyle="1" w:styleId="219889579D044485ABB874DC06694536">
    <w:name w:val="219889579D044485ABB874DC06694536"/>
    <w:rsid w:val="00AC389E"/>
    <w:rPr>
      <w:rFonts w:eastAsiaTheme="minorHAnsi"/>
      <w:lang w:eastAsia="en-US"/>
    </w:rPr>
  </w:style>
  <w:style w:type="paragraph" w:customStyle="1" w:styleId="5FC7C47FE07244B4A78513C93D6F28E7">
    <w:name w:val="5FC7C47FE07244B4A78513C93D6F28E7"/>
    <w:rsid w:val="00AC389E"/>
    <w:rPr>
      <w:rFonts w:eastAsiaTheme="minorHAnsi"/>
      <w:lang w:eastAsia="en-US"/>
    </w:rPr>
  </w:style>
  <w:style w:type="paragraph" w:customStyle="1" w:styleId="7895273E252D41B8914E1950E07B51E9">
    <w:name w:val="7895273E252D41B8914E1950E07B51E9"/>
    <w:rsid w:val="00AC389E"/>
    <w:rPr>
      <w:rFonts w:eastAsiaTheme="minorHAnsi"/>
      <w:lang w:eastAsia="en-US"/>
    </w:rPr>
  </w:style>
  <w:style w:type="paragraph" w:customStyle="1" w:styleId="253B2C3D05AD46569A9E0651E97BA10552">
    <w:name w:val="253B2C3D05AD46569A9E0651E97BA10552"/>
    <w:rsid w:val="009719B5"/>
    <w:rPr>
      <w:rFonts w:eastAsiaTheme="minorHAnsi"/>
      <w:lang w:eastAsia="en-US"/>
    </w:rPr>
  </w:style>
  <w:style w:type="paragraph" w:customStyle="1" w:styleId="D4B1E87CA59C427AB2798C6121ADBA4F53">
    <w:name w:val="D4B1E87CA59C427AB2798C6121ADBA4F53"/>
    <w:rsid w:val="009719B5"/>
    <w:rPr>
      <w:rFonts w:eastAsiaTheme="minorHAnsi"/>
      <w:lang w:eastAsia="en-US"/>
    </w:rPr>
  </w:style>
  <w:style w:type="paragraph" w:customStyle="1" w:styleId="2569EBBB2E3F43BAB80957757E26DE7155">
    <w:name w:val="2569EBBB2E3F43BAB80957757E26DE7155"/>
    <w:rsid w:val="009719B5"/>
    <w:rPr>
      <w:rFonts w:eastAsiaTheme="minorHAnsi"/>
      <w:lang w:eastAsia="en-US"/>
    </w:rPr>
  </w:style>
  <w:style w:type="paragraph" w:customStyle="1" w:styleId="77E960843D6242C5AE34BF213FF70B8A55">
    <w:name w:val="77E960843D6242C5AE34BF213FF70B8A55"/>
    <w:rsid w:val="009719B5"/>
    <w:rPr>
      <w:rFonts w:eastAsiaTheme="minorHAnsi"/>
      <w:lang w:eastAsia="en-US"/>
    </w:rPr>
  </w:style>
  <w:style w:type="paragraph" w:customStyle="1" w:styleId="9C438F26A8264B20952E1AFD50E350AB55">
    <w:name w:val="9C438F26A8264B20952E1AFD50E350AB55"/>
    <w:rsid w:val="009719B5"/>
    <w:rPr>
      <w:rFonts w:eastAsiaTheme="minorHAnsi"/>
      <w:lang w:eastAsia="en-US"/>
    </w:rPr>
  </w:style>
  <w:style w:type="paragraph" w:customStyle="1" w:styleId="01C373F3B0074832B0FBD2FE201A2A2050">
    <w:name w:val="01C373F3B0074832B0FBD2FE201A2A2050"/>
    <w:rsid w:val="009719B5"/>
    <w:rPr>
      <w:rFonts w:eastAsiaTheme="minorHAnsi"/>
      <w:lang w:eastAsia="en-US"/>
    </w:rPr>
  </w:style>
  <w:style w:type="paragraph" w:customStyle="1" w:styleId="0163D863692C4BA9B098C3F54957436650">
    <w:name w:val="0163D863692C4BA9B098C3F54957436650"/>
    <w:rsid w:val="009719B5"/>
    <w:rPr>
      <w:rFonts w:eastAsiaTheme="minorHAnsi"/>
      <w:lang w:eastAsia="en-US"/>
    </w:rPr>
  </w:style>
  <w:style w:type="paragraph" w:customStyle="1" w:styleId="CD5D5DBF0DF64897990DDBCF5E821F2550">
    <w:name w:val="CD5D5DBF0DF64897990DDBCF5E821F2550"/>
    <w:rsid w:val="009719B5"/>
    <w:rPr>
      <w:rFonts w:eastAsiaTheme="minorHAnsi"/>
      <w:lang w:eastAsia="en-US"/>
    </w:rPr>
  </w:style>
  <w:style w:type="paragraph" w:customStyle="1" w:styleId="EDCB3648161F4544AE72B1A20A06020846">
    <w:name w:val="EDCB3648161F4544AE72B1A20A06020846"/>
    <w:rsid w:val="009719B5"/>
    <w:rPr>
      <w:rFonts w:eastAsiaTheme="minorHAnsi"/>
      <w:lang w:eastAsia="en-US"/>
    </w:rPr>
  </w:style>
  <w:style w:type="paragraph" w:customStyle="1" w:styleId="9834018F67574E00B4B1CAB44146C50D46">
    <w:name w:val="9834018F67574E00B4B1CAB44146C50D46"/>
    <w:rsid w:val="009719B5"/>
    <w:rPr>
      <w:rFonts w:eastAsiaTheme="minorHAnsi"/>
      <w:lang w:eastAsia="en-US"/>
    </w:rPr>
  </w:style>
  <w:style w:type="paragraph" w:customStyle="1" w:styleId="44907A6D3F3C48B382E770C7E7EA7F4C">
    <w:name w:val="44907A6D3F3C48B382E770C7E7EA7F4C"/>
    <w:rsid w:val="009719B5"/>
  </w:style>
  <w:style w:type="paragraph" w:customStyle="1" w:styleId="140AF782AB4040039FEA181B413357E1">
    <w:name w:val="140AF782AB4040039FEA181B413357E1"/>
    <w:rsid w:val="009719B5"/>
  </w:style>
  <w:style w:type="paragraph" w:customStyle="1" w:styleId="B9F459D6CCFE482687AB48FA9DF4CF23">
    <w:name w:val="B9F459D6CCFE482687AB48FA9DF4CF23"/>
    <w:rsid w:val="009719B5"/>
  </w:style>
  <w:style w:type="paragraph" w:customStyle="1" w:styleId="253B2C3D05AD46569A9E0651E97BA10553">
    <w:name w:val="253B2C3D05AD46569A9E0651E97BA10553"/>
    <w:rsid w:val="009719B5"/>
    <w:rPr>
      <w:rFonts w:eastAsiaTheme="minorHAnsi"/>
      <w:lang w:eastAsia="en-US"/>
    </w:rPr>
  </w:style>
  <w:style w:type="paragraph" w:customStyle="1" w:styleId="D4B1E87CA59C427AB2798C6121ADBA4F54">
    <w:name w:val="D4B1E87CA59C427AB2798C6121ADBA4F54"/>
    <w:rsid w:val="009719B5"/>
    <w:rPr>
      <w:rFonts w:eastAsiaTheme="minorHAnsi"/>
      <w:lang w:eastAsia="en-US"/>
    </w:rPr>
  </w:style>
  <w:style w:type="paragraph" w:customStyle="1" w:styleId="2569EBBB2E3F43BAB80957757E26DE7156">
    <w:name w:val="2569EBBB2E3F43BAB80957757E26DE7156"/>
    <w:rsid w:val="009719B5"/>
    <w:rPr>
      <w:rFonts w:eastAsiaTheme="minorHAnsi"/>
      <w:lang w:eastAsia="en-US"/>
    </w:rPr>
  </w:style>
  <w:style w:type="paragraph" w:customStyle="1" w:styleId="77E960843D6242C5AE34BF213FF70B8A56">
    <w:name w:val="77E960843D6242C5AE34BF213FF70B8A56"/>
    <w:rsid w:val="009719B5"/>
    <w:rPr>
      <w:rFonts w:eastAsiaTheme="minorHAnsi"/>
      <w:lang w:eastAsia="en-US"/>
    </w:rPr>
  </w:style>
  <w:style w:type="paragraph" w:customStyle="1" w:styleId="9C438F26A8264B20952E1AFD50E350AB56">
    <w:name w:val="9C438F26A8264B20952E1AFD50E350AB56"/>
    <w:rsid w:val="009719B5"/>
    <w:rPr>
      <w:rFonts w:eastAsiaTheme="minorHAnsi"/>
      <w:lang w:eastAsia="en-US"/>
    </w:rPr>
  </w:style>
  <w:style w:type="paragraph" w:customStyle="1" w:styleId="01C373F3B0074832B0FBD2FE201A2A2051">
    <w:name w:val="01C373F3B0074832B0FBD2FE201A2A2051"/>
    <w:rsid w:val="009719B5"/>
    <w:rPr>
      <w:rFonts w:eastAsiaTheme="minorHAnsi"/>
      <w:lang w:eastAsia="en-US"/>
    </w:rPr>
  </w:style>
  <w:style w:type="paragraph" w:customStyle="1" w:styleId="0163D863692C4BA9B098C3F54957436651">
    <w:name w:val="0163D863692C4BA9B098C3F54957436651"/>
    <w:rsid w:val="009719B5"/>
    <w:rPr>
      <w:rFonts w:eastAsiaTheme="minorHAnsi"/>
      <w:lang w:eastAsia="en-US"/>
    </w:rPr>
  </w:style>
  <w:style w:type="paragraph" w:customStyle="1" w:styleId="CD5D5DBF0DF64897990DDBCF5E821F2551">
    <w:name w:val="CD5D5DBF0DF64897990DDBCF5E821F2551"/>
    <w:rsid w:val="009719B5"/>
    <w:rPr>
      <w:rFonts w:eastAsiaTheme="minorHAnsi"/>
      <w:lang w:eastAsia="en-US"/>
    </w:rPr>
  </w:style>
  <w:style w:type="paragraph" w:customStyle="1" w:styleId="EDCB3648161F4544AE72B1A20A06020847">
    <w:name w:val="EDCB3648161F4544AE72B1A20A06020847"/>
    <w:rsid w:val="009719B5"/>
    <w:rPr>
      <w:rFonts w:eastAsiaTheme="minorHAnsi"/>
      <w:lang w:eastAsia="en-US"/>
    </w:rPr>
  </w:style>
  <w:style w:type="paragraph" w:customStyle="1" w:styleId="9834018F67574E00B4B1CAB44146C50D47">
    <w:name w:val="9834018F67574E00B4B1CAB44146C50D47"/>
    <w:rsid w:val="009719B5"/>
    <w:rPr>
      <w:rFonts w:eastAsiaTheme="minorHAnsi"/>
      <w:lang w:eastAsia="en-US"/>
    </w:rPr>
  </w:style>
  <w:style w:type="paragraph" w:customStyle="1" w:styleId="B9F459D6CCFE482687AB48FA9DF4CF231">
    <w:name w:val="B9F459D6CCFE482687AB48FA9DF4CF231"/>
    <w:rsid w:val="009719B5"/>
    <w:rPr>
      <w:rFonts w:eastAsiaTheme="minorHAnsi"/>
      <w:lang w:eastAsia="en-US"/>
    </w:rPr>
  </w:style>
  <w:style w:type="paragraph" w:customStyle="1" w:styleId="A8DF81F2F96241C09DFB8A4086C74E12">
    <w:name w:val="A8DF81F2F96241C09DFB8A4086C74E12"/>
    <w:rsid w:val="009719B5"/>
    <w:rPr>
      <w:rFonts w:eastAsiaTheme="minorHAnsi"/>
      <w:lang w:eastAsia="en-US"/>
    </w:rPr>
  </w:style>
  <w:style w:type="paragraph" w:customStyle="1" w:styleId="1B2053B9AFDD4D098E10A3B98191848A">
    <w:name w:val="1B2053B9AFDD4D098E10A3B98191848A"/>
    <w:rsid w:val="009719B5"/>
    <w:rPr>
      <w:rFonts w:eastAsiaTheme="minorHAnsi"/>
      <w:lang w:eastAsia="en-US"/>
    </w:rPr>
  </w:style>
  <w:style w:type="paragraph" w:customStyle="1" w:styleId="BE75A413B9B44B0397653284419F74BF">
    <w:name w:val="BE75A413B9B44B0397653284419F74BF"/>
    <w:rsid w:val="009719B5"/>
    <w:rPr>
      <w:rFonts w:eastAsiaTheme="minorHAnsi"/>
      <w:lang w:eastAsia="en-US"/>
    </w:rPr>
  </w:style>
  <w:style w:type="paragraph" w:customStyle="1" w:styleId="44907A6D3F3C48B382E770C7E7EA7F4C1">
    <w:name w:val="44907A6D3F3C48B382E770C7E7EA7F4C1"/>
    <w:rsid w:val="009719B5"/>
    <w:rPr>
      <w:rFonts w:eastAsiaTheme="minorHAnsi"/>
      <w:lang w:eastAsia="en-US"/>
    </w:rPr>
  </w:style>
  <w:style w:type="paragraph" w:customStyle="1" w:styleId="140AF782AB4040039FEA181B413357E11">
    <w:name w:val="140AF782AB4040039FEA181B413357E11"/>
    <w:rsid w:val="009719B5"/>
    <w:rPr>
      <w:rFonts w:eastAsiaTheme="minorHAnsi"/>
      <w:lang w:eastAsia="en-US"/>
    </w:rPr>
  </w:style>
  <w:style w:type="paragraph" w:customStyle="1" w:styleId="2DA9F37EA7B9475C9A98BAC56AC19D0E">
    <w:name w:val="2DA9F37EA7B9475C9A98BAC56AC19D0E"/>
    <w:rsid w:val="009719B5"/>
    <w:rPr>
      <w:rFonts w:eastAsiaTheme="minorHAnsi"/>
      <w:lang w:eastAsia="en-US"/>
    </w:rPr>
  </w:style>
  <w:style w:type="paragraph" w:customStyle="1" w:styleId="253B2C3D05AD46569A9E0651E97BA10554">
    <w:name w:val="253B2C3D05AD46569A9E0651E97BA10554"/>
    <w:rsid w:val="009719B5"/>
    <w:rPr>
      <w:rFonts w:eastAsiaTheme="minorHAnsi"/>
      <w:lang w:eastAsia="en-US"/>
    </w:rPr>
  </w:style>
  <w:style w:type="paragraph" w:customStyle="1" w:styleId="D4B1E87CA59C427AB2798C6121ADBA4F55">
    <w:name w:val="D4B1E87CA59C427AB2798C6121ADBA4F55"/>
    <w:rsid w:val="009719B5"/>
    <w:rPr>
      <w:rFonts w:eastAsiaTheme="minorHAnsi"/>
      <w:lang w:eastAsia="en-US"/>
    </w:rPr>
  </w:style>
  <w:style w:type="paragraph" w:customStyle="1" w:styleId="2569EBBB2E3F43BAB80957757E26DE7157">
    <w:name w:val="2569EBBB2E3F43BAB80957757E26DE7157"/>
    <w:rsid w:val="009719B5"/>
    <w:rPr>
      <w:rFonts w:eastAsiaTheme="minorHAnsi"/>
      <w:lang w:eastAsia="en-US"/>
    </w:rPr>
  </w:style>
  <w:style w:type="paragraph" w:customStyle="1" w:styleId="77E960843D6242C5AE34BF213FF70B8A57">
    <w:name w:val="77E960843D6242C5AE34BF213FF70B8A57"/>
    <w:rsid w:val="009719B5"/>
    <w:rPr>
      <w:rFonts w:eastAsiaTheme="minorHAnsi"/>
      <w:lang w:eastAsia="en-US"/>
    </w:rPr>
  </w:style>
  <w:style w:type="paragraph" w:customStyle="1" w:styleId="9C438F26A8264B20952E1AFD50E350AB57">
    <w:name w:val="9C438F26A8264B20952E1AFD50E350AB57"/>
    <w:rsid w:val="009719B5"/>
    <w:rPr>
      <w:rFonts w:eastAsiaTheme="minorHAnsi"/>
      <w:lang w:eastAsia="en-US"/>
    </w:rPr>
  </w:style>
  <w:style w:type="paragraph" w:customStyle="1" w:styleId="01C373F3B0074832B0FBD2FE201A2A2052">
    <w:name w:val="01C373F3B0074832B0FBD2FE201A2A2052"/>
    <w:rsid w:val="009719B5"/>
    <w:rPr>
      <w:rFonts w:eastAsiaTheme="minorHAnsi"/>
      <w:lang w:eastAsia="en-US"/>
    </w:rPr>
  </w:style>
  <w:style w:type="paragraph" w:customStyle="1" w:styleId="0163D863692C4BA9B098C3F54957436652">
    <w:name w:val="0163D863692C4BA9B098C3F54957436652"/>
    <w:rsid w:val="009719B5"/>
    <w:rPr>
      <w:rFonts w:eastAsiaTheme="minorHAnsi"/>
      <w:lang w:eastAsia="en-US"/>
    </w:rPr>
  </w:style>
  <w:style w:type="paragraph" w:customStyle="1" w:styleId="CD5D5DBF0DF64897990DDBCF5E821F2552">
    <w:name w:val="CD5D5DBF0DF64897990DDBCF5E821F2552"/>
    <w:rsid w:val="009719B5"/>
    <w:rPr>
      <w:rFonts w:eastAsiaTheme="minorHAnsi"/>
      <w:lang w:eastAsia="en-US"/>
    </w:rPr>
  </w:style>
  <w:style w:type="paragraph" w:customStyle="1" w:styleId="EDCB3648161F4544AE72B1A20A06020848">
    <w:name w:val="EDCB3648161F4544AE72B1A20A06020848"/>
    <w:rsid w:val="009719B5"/>
    <w:rPr>
      <w:rFonts w:eastAsiaTheme="minorHAnsi"/>
      <w:lang w:eastAsia="en-US"/>
    </w:rPr>
  </w:style>
  <w:style w:type="paragraph" w:customStyle="1" w:styleId="9834018F67574E00B4B1CAB44146C50D48">
    <w:name w:val="9834018F67574E00B4B1CAB44146C50D48"/>
    <w:rsid w:val="009719B5"/>
    <w:rPr>
      <w:rFonts w:eastAsiaTheme="minorHAnsi"/>
      <w:lang w:eastAsia="en-US"/>
    </w:rPr>
  </w:style>
  <w:style w:type="paragraph" w:customStyle="1" w:styleId="B9F459D6CCFE482687AB48FA9DF4CF232">
    <w:name w:val="B9F459D6CCFE482687AB48FA9DF4CF232"/>
    <w:rsid w:val="009719B5"/>
    <w:rPr>
      <w:rFonts w:eastAsiaTheme="minorHAnsi"/>
      <w:lang w:eastAsia="en-US"/>
    </w:rPr>
  </w:style>
  <w:style w:type="paragraph" w:customStyle="1" w:styleId="A8DF81F2F96241C09DFB8A4086C74E121">
    <w:name w:val="A8DF81F2F96241C09DFB8A4086C74E121"/>
    <w:rsid w:val="009719B5"/>
    <w:rPr>
      <w:rFonts w:eastAsiaTheme="minorHAnsi"/>
      <w:lang w:eastAsia="en-US"/>
    </w:rPr>
  </w:style>
  <w:style w:type="paragraph" w:customStyle="1" w:styleId="1B2053B9AFDD4D098E10A3B98191848A1">
    <w:name w:val="1B2053B9AFDD4D098E10A3B98191848A1"/>
    <w:rsid w:val="009719B5"/>
    <w:rPr>
      <w:rFonts w:eastAsiaTheme="minorHAnsi"/>
      <w:lang w:eastAsia="en-US"/>
    </w:rPr>
  </w:style>
  <w:style w:type="paragraph" w:customStyle="1" w:styleId="BE75A413B9B44B0397653284419F74BF1">
    <w:name w:val="BE75A413B9B44B0397653284419F74BF1"/>
    <w:rsid w:val="009719B5"/>
    <w:rPr>
      <w:rFonts w:eastAsiaTheme="minorHAnsi"/>
      <w:lang w:eastAsia="en-US"/>
    </w:rPr>
  </w:style>
  <w:style w:type="paragraph" w:customStyle="1" w:styleId="44907A6D3F3C48B382E770C7E7EA7F4C2">
    <w:name w:val="44907A6D3F3C48B382E770C7E7EA7F4C2"/>
    <w:rsid w:val="009719B5"/>
    <w:rPr>
      <w:rFonts w:eastAsiaTheme="minorHAnsi"/>
      <w:lang w:eastAsia="en-US"/>
    </w:rPr>
  </w:style>
  <w:style w:type="paragraph" w:customStyle="1" w:styleId="140AF782AB4040039FEA181B413357E12">
    <w:name w:val="140AF782AB4040039FEA181B413357E12"/>
    <w:rsid w:val="009719B5"/>
    <w:rPr>
      <w:rFonts w:eastAsiaTheme="minorHAnsi"/>
      <w:lang w:eastAsia="en-US"/>
    </w:rPr>
  </w:style>
  <w:style w:type="paragraph" w:customStyle="1" w:styleId="2DA9F37EA7B9475C9A98BAC56AC19D0E1">
    <w:name w:val="2DA9F37EA7B9475C9A98BAC56AC19D0E1"/>
    <w:rsid w:val="009719B5"/>
    <w:rPr>
      <w:rFonts w:eastAsiaTheme="minorHAnsi"/>
      <w:lang w:eastAsia="en-US"/>
    </w:rPr>
  </w:style>
  <w:style w:type="paragraph" w:customStyle="1" w:styleId="253B2C3D05AD46569A9E0651E97BA10555">
    <w:name w:val="253B2C3D05AD46569A9E0651E97BA10555"/>
    <w:rsid w:val="009719B5"/>
    <w:rPr>
      <w:rFonts w:eastAsiaTheme="minorHAnsi"/>
      <w:lang w:eastAsia="en-US"/>
    </w:rPr>
  </w:style>
  <w:style w:type="paragraph" w:customStyle="1" w:styleId="D4B1E87CA59C427AB2798C6121ADBA4F56">
    <w:name w:val="D4B1E87CA59C427AB2798C6121ADBA4F56"/>
    <w:rsid w:val="009719B5"/>
    <w:rPr>
      <w:rFonts w:eastAsiaTheme="minorHAnsi"/>
      <w:lang w:eastAsia="en-US"/>
    </w:rPr>
  </w:style>
  <w:style w:type="paragraph" w:customStyle="1" w:styleId="2569EBBB2E3F43BAB80957757E26DE7158">
    <w:name w:val="2569EBBB2E3F43BAB80957757E26DE7158"/>
    <w:rsid w:val="009719B5"/>
    <w:rPr>
      <w:rFonts w:eastAsiaTheme="minorHAnsi"/>
      <w:lang w:eastAsia="en-US"/>
    </w:rPr>
  </w:style>
  <w:style w:type="paragraph" w:customStyle="1" w:styleId="77E960843D6242C5AE34BF213FF70B8A58">
    <w:name w:val="77E960843D6242C5AE34BF213FF70B8A58"/>
    <w:rsid w:val="009719B5"/>
    <w:rPr>
      <w:rFonts w:eastAsiaTheme="minorHAnsi"/>
      <w:lang w:eastAsia="en-US"/>
    </w:rPr>
  </w:style>
  <w:style w:type="paragraph" w:customStyle="1" w:styleId="9C438F26A8264B20952E1AFD50E350AB58">
    <w:name w:val="9C438F26A8264B20952E1AFD50E350AB58"/>
    <w:rsid w:val="009719B5"/>
    <w:rPr>
      <w:rFonts w:eastAsiaTheme="minorHAnsi"/>
      <w:lang w:eastAsia="en-US"/>
    </w:rPr>
  </w:style>
  <w:style w:type="paragraph" w:customStyle="1" w:styleId="01C373F3B0074832B0FBD2FE201A2A2053">
    <w:name w:val="01C373F3B0074832B0FBD2FE201A2A2053"/>
    <w:rsid w:val="009719B5"/>
    <w:rPr>
      <w:rFonts w:eastAsiaTheme="minorHAnsi"/>
      <w:lang w:eastAsia="en-US"/>
    </w:rPr>
  </w:style>
  <w:style w:type="paragraph" w:customStyle="1" w:styleId="0163D863692C4BA9B098C3F54957436653">
    <w:name w:val="0163D863692C4BA9B098C3F54957436653"/>
    <w:rsid w:val="009719B5"/>
    <w:rPr>
      <w:rFonts w:eastAsiaTheme="minorHAnsi"/>
      <w:lang w:eastAsia="en-US"/>
    </w:rPr>
  </w:style>
  <w:style w:type="paragraph" w:customStyle="1" w:styleId="CD5D5DBF0DF64897990DDBCF5E821F2553">
    <w:name w:val="CD5D5DBF0DF64897990DDBCF5E821F2553"/>
    <w:rsid w:val="009719B5"/>
    <w:rPr>
      <w:rFonts w:eastAsiaTheme="minorHAnsi"/>
      <w:lang w:eastAsia="en-US"/>
    </w:rPr>
  </w:style>
  <w:style w:type="paragraph" w:customStyle="1" w:styleId="EDCB3648161F4544AE72B1A20A06020849">
    <w:name w:val="EDCB3648161F4544AE72B1A20A06020849"/>
    <w:rsid w:val="009719B5"/>
    <w:rPr>
      <w:rFonts w:eastAsiaTheme="minorHAnsi"/>
      <w:lang w:eastAsia="en-US"/>
    </w:rPr>
  </w:style>
  <w:style w:type="paragraph" w:customStyle="1" w:styleId="9834018F67574E00B4B1CAB44146C50D49">
    <w:name w:val="9834018F67574E00B4B1CAB44146C50D49"/>
    <w:rsid w:val="009719B5"/>
    <w:rPr>
      <w:rFonts w:eastAsiaTheme="minorHAnsi"/>
      <w:lang w:eastAsia="en-US"/>
    </w:rPr>
  </w:style>
  <w:style w:type="paragraph" w:customStyle="1" w:styleId="B9F459D6CCFE482687AB48FA9DF4CF233">
    <w:name w:val="B9F459D6CCFE482687AB48FA9DF4CF233"/>
    <w:rsid w:val="009719B5"/>
    <w:rPr>
      <w:rFonts w:eastAsiaTheme="minorHAnsi"/>
      <w:lang w:eastAsia="en-US"/>
    </w:rPr>
  </w:style>
  <w:style w:type="paragraph" w:customStyle="1" w:styleId="A8DF81F2F96241C09DFB8A4086C74E122">
    <w:name w:val="A8DF81F2F96241C09DFB8A4086C74E122"/>
    <w:rsid w:val="009719B5"/>
    <w:rPr>
      <w:rFonts w:eastAsiaTheme="minorHAnsi"/>
      <w:lang w:eastAsia="en-US"/>
    </w:rPr>
  </w:style>
  <w:style w:type="paragraph" w:customStyle="1" w:styleId="461E89EF867E4CCEB714B4E3F1C6A50F">
    <w:name w:val="461E89EF867E4CCEB714B4E3F1C6A50F"/>
    <w:rsid w:val="009719B5"/>
    <w:rPr>
      <w:rFonts w:eastAsiaTheme="minorHAnsi"/>
      <w:lang w:eastAsia="en-US"/>
    </w:rPr>
  </w:style>
  <w:style w:type="paragraph" w:customStyle="1" w:styleId="BE75A413B9B44B0397653284419F74BF2">
    <w:name w:val="BE75A413B9B44B0397653284419F74BF2"/>
    <w:rsid w:val="009719B5"/>
    <w:rPr>
      <w:rFonts w:eastAsiaTheme="minorHAnsi"/>
      <w:lang w:eastAsia="en-US"/>
    </w:rPr>
  </w:style>
  <w:style w:type="paragraph" w:customStyle="1" w:styleId="44907A6D3F3C48B382E770C7E7EA7F4C3">
    <w:name w:val="44907A6D3F3C48B382E770C7E7EA7F4C3"/>
    <w:rsid w:val="009719B5"/>
    <w:rPr>
      <w:rFonts w:eastAsiaTheme="minorHAnsi"/>
      <w:lang w:eastAsia="en-US"/>
    </w:rPr>
  </w:style>
  <w:style w:type="paragraph" w:customStyle="1" w:styleId="140AF782AB4040039FEA181B413357E13">
    <w:name w:val="140AF782AB4040039FEA181B413357E13"/>
    <w:rsid w:val="009719B5"/>
    <w:rPr>
      <w:rFonts w:eastAsiaTheme="minorHAnsi"/>
      <w:lang w:eastAsia="en-US"/>
    </w:rPr>
  </w:style>
  <w:style w:type="paragraph" w:customStyle="1" w:styleId="2DA9F37EA7B9475C9A98BAC56AC19D0E2">
    <w:name w:val="2DA9F37EA7B9475C9A98BAC56AC19D0E2"/>
    <w:rsid w:val="009719B5"/>
    <w:rPr>
      <w:rFonts w:eastAsiaTheme="minorHAnsi"/>
      <w:lang w:eastAsia="en-US"/>
    </w:rPr>
  </w:style>
  <w:style w:type="paragraph" w:customStyle="1" w:styleId="5A74BB60342A45DA8EF8236962EE1234">
    <w:name w:val="5A74BB60342A45DA8EF8236962EE1234"/>
    <w:rsid w:val="009719B5"/>
  </w:style>
  <w:style w:type="paragraph" w:customStyle="1" w:styleId="253B2C3D05AD46569A9E0651E97BA10556">
    <w:name w:val="253B2C3D05AD46569A9E0651E97BA10556"/>
    <w:rsid w:val="009719B5"/>
    <w:rPr>
      <w:rFonts w:eastAsiaTheme="minorHAnsi"/>
      <w:lang w:eastAsia="en-US"/>
    </w:rPr>
  </w:style>
  <w:style w:type="paragraph" w:customStyle="1" w:styleId="D4B1E87CA59C427AB2798C6121ADBA4F57">
    <w:name w:val="D4B1E87CA59C427AB2798C6121ADBA4F57"/>
    <w:rsid w:val="009719B5"/>
    <w:rPr>
      <w:rFonts w:eastAsiaTheme="minorHAnsi"/>
      <w:lang w:eastAsia="en-US"/>
    </w:rPr>
  </w:style>
  <w:style w:type="paragraph" w:customStyle="1" w:styleId="2569EBBB2E3F43BAB80957757E26DE7159">
    <w:name w:val="2569EBBB2E3F43BAB80957757E26DE7159"/>
    <w:rsid w:val="009719B5"/>
    <w:rPr>
      <w:rFonts w:eastAsiaTheme="minorHAnsi"/>
      <w:lang w:eastAsia="en-US"/>
    </w:rPr>
  </w:style>
  <w:style w:type="paragraph" w:customStyle="1" w:styleId="77E960843D6242C5AE34BF213FF70B8A59">
    <w:name w:val="77E960843D6242C5AE34BF213FF70B8A59"/>
    <w:rsid w:val="009719B5"/>
    <w:rPr>
      <w:rFonts w:eastAsiaTheme="minorHAnsi"/>
      <w:lang w:eastAsia="en-US"/>
    </w:rPr>
  </w:style>
  <w:style w:type="paragraph" w:customStyle="1" w:styleId="9C438F26A8264B20952E1AFD50E350AB59">
    <w:name w:val="9C438F26A8264B20952E1AFD50E350AB59"/>
    <w:rsid w:val="009719B5"/>
    <w:rPr>
      <w:rFonts w:eastAsiaTheme="minorHAnsi"/>
      <w:lang w:eastAsia="en-US"/>
    </w:rPr>
  </w:style>
  <w:style w:type="paragraph" w:customStyle="1" w:styleId="01C373F3B0074832B0FBD2FE201A2A2054">
    <w:name w:val="01C373F3B0074832B0FBD2FE201A2A2054"/>
    <w:rsid w:val="009719B5"/>
    <w:rPr>
      <w:rFonts w:eastAsiaTheme="minorHAnsi"/>
      <w:lang w:eastAsia="en-US"/>
    </w:rPr>
  </w:style>
  <w:style w:type="paragraph" w:customStyle="1" w:styleId="0163D863692C4BA9B098C3F54957436654">
    <w:name w:val="0163D863692C4BA9B098C3F54957436654"/>
    <w:rsid w:val="009719B5"/>
    <w:rPr>
      <w:rFonts w:eastAsiaTheme="minorHAnsi"/>
      <w:lang w:eastAsia="en-US"/>
    </w:rPr>
  </w:style>
  <w:style w:type="paragraph" w:customStyle="1" w:styleId="CD5D5DBF0DF64897990DDBCF5E821F2554">
    <w:name w:val="CD5D5DBF0DF64897990DDBCF5E821F2554"/>
    <w:rsid w:val="009719B5"/>
    <w:rPr>
      <w:rFonts w:eastAsiaTheme="minorHAnsi"/>
      <w:lang w:eastAsia="en-US"/>
    </w:rPr>
  </w:style>
  <w:style w:type="paragraph" w:customStyle="1" w:styleId="EDCB3648161F4544AE72B1A20A06020850">
    <w:name w:val="EDCB3648161F4544AE72B1A20A06020850"/>
    <w:rsid w:val="009719B5"/>
    <w:rPr>
      <w:rFonts w:eastAsiaTheme="minorHAnsi"/>
      <w:lang w:eastAsia="en-US"/>
    </w:rPr>
  </w:style>
  <w:style w:type="paragraph" w:customStyle="1" w:styleId="9834018F67574E00B4B1CAB44146C50D50">
    <w:name w:val="9834018F67574E00B4B1CAB44146C50D50"/>
    <w:rsid w:val="009719B5"/>
    <w:rPr>
      <w:rFonts w:eastAsiaTheme="minorHAnsi"/>
      <w:lang w:eastAsia="en-US"/>
    </w:rPr>
  </w:style>
  <w:style w:type="paragraph" w:customStyle="1" w:styleId="B9F459D6CCFE482687AB48FA9DF4CF234">
    <w:name w:val="B9F459D6CCFE482687AB48FA9DF4CF234"/>
    <w:rsid w:val="009719B5"/>
    <w:rPr>
      <w:rFonts w:eastAsiaTheme="minorHAnsi"/>
      <w:lang w:eastAsia="en-US"/>
    </w:rPr>
  </w:style>
  <w:style w:type="paragraph" w:customStyle="1" w:styleId="5A74BB60342A45DA8EF8236962EE12341">
    <w:name w:val="5A74BB60342A45DA8EF8236962EE12341"/>
    <w:rsid w:val="009719B5"/>
    <w:rPr>
      <w:rFonts w:eastAsiaTheme="minorHAnsi"/>
      <w:lang w:eastAsia="en-US"/>
    </w:rPr>
  </w:style>
  <w:style w:type="paragraph" w:customStyle="1" w:styleId="140AF782AB4040039FEA181B413357E14">
    <w:name w:val="140AF782AB4040039FEA181B413357E14"/>
    <w:rsid w:val="009719B5"/>
    <w:rPr>
      <w:rFonts w:eastAsiaTheme="minorHAnsi"/>
      <w:lang w:eastAsia="en-US"/>
    </w:rPr>
  </w:style>
  <w:style w:type="paragraph" w:customStyle="1" w:styleId="2DA9F37EA7B9475C9A98BAC56AC19D0E3">
    <w:name w:val="2DA9F37EA7B9475C9A98BAC56AC19D0E3"/>
    <w:rsid w:val="009719B5"/>
    <w:rPr>
      <w:rFonts w:eastAsiaTheme="minorHAnsi"/>
      <w:lang w:eastAsia="en-US"/>
    </w:rPr>
  </w:style>
  <w:style w:type="paragraph" w:customStyle="1" w:styleId="253B2C3D05AD46569A9E0651E97BA10557">
    <w:name w:val="253B2C3D05AD46569A9E0651E97BA10557"/>
    <w:rsid w:val="009719B5"/>
    <w:rPr>
      <w:rFonts w:eastAsiaTheme="minorHAnsi"/>
      <w:lang w:eastAsia="en-US"/>
    </w:rPr>
  </w:style>
  <w:style w:type="paragraph" w:customStyle="1" w:styleId="D4B1E87CA59C427AB2798C6121ADBA4F58">
    <w:name w:val="D4B1E87CA59C427AB2798C6121ADBA4F58"/>
    <w:rsid w:val="009719B5"/>
    <w:rPr>
      <w:rFonts w:eastAsiaTheme="minorHAnsi"/>
      <w:lang w:eastAsia="en-US"/>
    </w:rPr>
  </w:style>
  <w:style w:type="paragraph" w:customStyle="1" w:styleId="2569EBBB2E3F43BAB80957757E26DE7160">
    <w:name w:val="2569EBBB2E3F43BAB80957757E26DE7160"/>
    <w:rsid w:val="009719B5"/>
    <w:rPr>
      <w:rFonts w:eastAsiaTheme="minorHAnsi"/>
      <w:lang w:eastAsia="en-US"/>
    </w:rPr>
  </w:style>
  <w:style w:type="paragraph" w:customStyle="1" w:styleId="77E960843D6242C5AE34BF213FF70B8A60">
    <w:name w:val="77E960843D6242C5AE34BF213FF70B8A60"/>
    <w:rsid w:val="009719B5"/>
    <w:rPr>
      <w:rFonts w:eastAsiaTheme="minorHAnsi"/>
      <w:lang w:eastAsia="en-US"/>
    </w:rPr>
  </w:style>
  <w:style w:type="paragraph" w:customStyle="1" w:styleId="9C438F26A8264B20952E1AFD50E350AB60">
    <w:name w:val="9C438F26A8264B20952E1AFD50E350AB60"/>
    <w:rsid w:val="009719B5"/>
    <w:rPr>
      <w:rFonts w:eastAsiaTheme="minorHAnsi"/>
      <w:lang w:eastAsia="en-US"/>
    </w:rPr>
  </w:style>
  <w:style w:type="paragraph" w:customStyle="1" w:styleId="01C373F3B0074832B0FBD2FE201A2A2055">
    <w:name w:val="01C373F3B0074832B0FBD2FE201A2A2055"/>
    <w:rsid w:val="009719B5"/>
    <w:rPr>
      <w:rFonts w:eastAsiaTheme="minorHAnsi"/>
      <w:lang w:eastAsia="en-US"/>
    </w:rPr>
  </w:style>
  <w:style w:type="paragraph" w:customStyle="1" w:styleId="0163D863692C4BA9B098C3F54957436655">
    <w:name w:val="0163D863692C4BA9B098C3F54957436655"/>
    <w:rsid w:val="009719B5"/>
    <w:rPr>
      <w:rFonts w:eastAsiaTheme="minorHAnsi"/>
      <w:lang w:eastAsia="en-US"/>
    </w:rPr>
  </w:style>
  <w:style w:type="paragraph" w:customStyle="1" w:styleId="CD5D5DBF0DF64897990DDBCF5E821F2555">
    <w:name w:val="CD5D5DBF0DF64897990DDBCF5E821F2555"/>
    <w:rsid w:val="009719B5"/>
    <w:rPr>
      <w:rFonts w:eastAsiaTheme="minorHAnsi"/>
      <w:lang w:eastAsia="en-US"/>
    </w:rPr>
  </w:style>
  <w:style w:type="paragraph" w:customStyle="1" w:styleId="EDCB3648161F4544AE72B1A20A06020851">
    <w:name w:val="EDCB3648161F4544AE72B1A20A06020851"/>
    <w:rsid w:val="009719B5"/>
    <w:rPr>
      <w:rFonts w:eastAsiaTheme="minorHAnsi"/>
      <w:lang w:eastAsia="en-US"/>
    </w:rPr>
  </w:style>
  <w:style w:type="paragraph" w:customStyle="1" w:styleId="9834018F67574E00B4B1CAB44146C50D51">
    <w:name w:val="9834018F67574E00B4B1CAB44146C50D51"/>
    <w:rsid w:val="009719B5"/>
    <w:rPr>
      <w:rFonts w:eastAsiaTheme="minorHAnsi"/>
      <w:lang w:eastAsia="en-US"/>
    </w:rPr>
  </w:style>
  <w:style w:type="paragraph" w:customStyle="1" w:styleId="B9F459D6CCFE482687AB48FA9DF4CF235">
    <w:name w:val="B9F459D6CCFE482687AB48FA9DF4CF235"/>
    <w:rsid w:val="009719B5"/>
    <w:rPr>
      <w:rFonts w:eastAsiaTheme="minorHAnsi"/>
      <w:lang w:eastAsia="en-US"/>
    </w:rPr>
  </w:style>
  <w:style w:type="paragraph" w:customStyle="1" w:styleId="5A74BB60342A45DA8EF8236962EE12342">
    <w:name w:val="5A74BB60342A45DA8EF8236962EE12342"/>
    <w:rsid w:val="009719B5"/>
    <w:rPr>
      <w:rFonts w:eastAsiaTheme="minorHAnsi"/>
      <w:lang w:eastAsia="en-US"/>
    </w:rPr>
  </w:style>
  <w:style w:type="paragraph" w:customStyle="1" w:styleId="140AF782AB4040039FEA181B413357E15">
    <w:name w:val="140AF782AB4040039FEA181B413357E15"/>
    <w:rsid w:val="009719B5"/>
    <w:rPr>
      <w:rFonts w:eastAsiaTheme="minorHAnsi"/>
      <w:lang w:eastAsia="en-US"/>
    </w:rPr>
  </w:style>
  <w:style w:type="paragraph" w:customStyle="1" w:styleId="253B2C3D05AD46569A9E0651E97BA10558">
    <w:name w:val="253B2C3D05AD46569A9E0651E97BA10558"/>
    <w:rsid w:val="009719B5"/>
    <w:rPr>
      <w:rFonts w:eastAsiaTheme="minorHAnsi"/>
      <w:lang w:eastAsia="en-US"/>
    </w:rPr>
  </w:style>
  <w:style w:type="paragraph" w:customStyle="1" w:styleId="D4B1E87CA59C427AB2798C6121ADBA4F59">
    <w:name w:val="D4B1E87CA59C427AB2798C6121ADBA4F59"/>
    <w:rsid w:val="009719B5"/>
    <w:rPr>
      <w:rFonts w:eastAsiaTheme="minorHAnsi"/>
      <w:lang w:eastAsia="en-US"/>
    </w:rPr>
  </w:style>
  <w:style w:type="paragraph" w:customStyle="1" w:styleId="2569EBBB2E3F43BAB80957757E26DE7161">
    <w:name w:val="2569EBBB2E3F43BAB80957757E26DE7161"/>
    <w:rsid w:val="009719B5"/>
    <w:rPr>
      <w:rFonts w:eastAsiaTheme="minorHAnsi"/>
      <w:lang w:eastAsia="en-US"/>
    </w:rPr>
  </w:style>
  <w:style w:type="paragraph" w:customStyle="1" w:styleId="77E960843D6242C5AE34BF213FF70B8A61">
    <w:name w:val="77E960843D6242C5AE34BF213FF70B8A61"/>
    <w:rsid w:val="009719B5"/>
    <w:rPr>
      <w:rFonts w:eastAsiaTheme="minorHAnsi"/>
      <w:lang w:eastAsia="en-US"/>
    </w:rPr>
  </w:style>
  <w:style w:type="paragraph" w:customStyle="1" w:styleId="9C438F26A8264B20952E1AFD50E350AB61">
    <w:name w:val="9C438F26A8264B20952E1AFD50E350AB61"/>
    <w:rsid w:val="009719B5"/>
    <w:rPr>
      <w:rFonts w:eastAsiaTheme="minorHAnsi"/>
      <w:lang w:eastAsia="en-US"/>
    </w:rPr>
  </w:style>
  <w:style w:type="paragraph" w:customStyle="1" w:styleId="01C373F3B0074832B0FBD2FE201A2A2056">
    <w:name w:val="01C373F3B0074832B0FBD2FE201A2A2056"/>
    <w:rsid w:val="009719B5"/>
    <w:rPr>
      <w:rFonts w:eastAsiaTheme="minorHAnsi"/>
      <w:lang w:eastAsia="en-US"/>
    </w:rPr>
  </w:style>
  <w:style w:type="paragraph" w:customStyle="1" w:styleId="0163D863692C4BA9B098C3F54957436656">
    <w:name w:val="0163D863692C4BA9B098C3F54957436656"/>
    <w:rsid w:val="009719B5"/>
    <w:rPr>
      <w:rFonts w:eastAsiaTheme="minorHAnsi"/>
      <w:lang w:eastAsia="en-US"/>
    </w:rPr>
  </w:style>
  <w:style w:type="paragraph" w:customStyle="1" w:styleId="CD5D5DBF0DF64897990DDBCF5E821F2556">
    <w:name w:val="CD5D5DBF0DF64897990DDBCF5E821F2556"/>
    <w:rsid w:val="009719B5"/>
    <w:rPr>
      <w:rFonts w:eastAsiaTheme="minorHAnsi"/>
      <w:lang w:eastAsia="en-US"/>
    </w:rPr>
  </w:style>
  <w:style w:type="paragraph" w:customStyle="1" w:styleId="EDCB3648161F4544AE72B1A20A06020852">
    <w:name w:val="EDCB3648161F4544AE72B1A20A06020852"/>
    <w:rsid w:val="009719B5"/>
    <w:rPr>
      <w:rFonts w:eastAsiaTheme="minorHAnsi"/>
      <w:lang w:eastAsia="en-US"/>
    </w:rPr>
  </w:style>
  <w:style w:type="paragraph" w:customStyle="1" w:styleId="9834018F67574E00B4B1CAB44146C50D52">
    <w:name w:val="9834018F67574E00B4B1CAB44146C50D52"/>
    <w:rsid w:val="009719B5"/>
    <w:rPr>
      <w:rFonts w:eastAsiaTheme="minorHAnsi"/>
      <w:lang w:eastAsia="en-US"/>
    </w:rPr>
  </w:style>
  <w:style w:type="paragraph" w:customStyle="1" w:styleId="B9F459D6CCFE482687AB48FA9DF4CF236">
    <w:name w:val="B9F459D6CCFE482687AB48FA9DF4CF236"/>
    <w:rsid w:val="009719B5"/>
    <w:rPr>
      <w:rFonts w:eastAsiaTheme="minorHAnsi"/>
      <w:lang w:eastAsia="en-US"/>
    </w:rPr>
  </w:style>
  <w:style w:type="paragraph" w:customStyle="1" w:styleId="5A74BB60342A45DA8EF8236962EE12343">
    <w:name w:val="5A74BB60342A45DA8EF8236962EE12343"/>
    <w:rsid w:val="009719B5"/>
    <w:rPr>
      <w:rFonts w:eastAsiaTheme="minorHAnsi"/>
      <w:lang w:eastAsia="en-US"/>
    </w:rPr>
  </w:style>
  <w:style w:type="paragraph" w:customStyle="1" w:styleId="140AF782AB4040039FEA181B413357E16">
    <w:name w:val="140AF782AB4040039FEA181B413357E16"/>
    <w:rsid w:val="009719B5"/>
    <w:rPr>
      <w:rFonts w:eastAsiaTheme="minorHAnsi"/>
      <w:lang w:eastAsia="en-US"/>
    </w:rPr>
  </w:style>
  <w:style w:type="paragraph" w:customStyle="1" w:styleId="3598C9FFB73749E183EAEE8C1A9CB206">
    <w:name w:val="3598C9FFB73749E183EAEE8C1A9CB206"/>
    <w:rsid w:val="009719B5"/>
    <w:rPr>
      <w:rFonts w:eastAsiaTheme="minorHAnsi"/>
      <w:lang w:eastAsia="en-US"/>
    </w:rPr>
  </w:style>
  <w:style w:type="paragraph" w:customStyle="1" w:styleId="253B2C3D05AD46569A9E0651E97BA10559">
    <w:name w:val="253B2C3D05AD46569A9E0651E97BA10559"/>
    <w:rsid w:val="00385364"/>
    <w:rPr>
      <w:rFonts w:eastAsiaTheme="minorHAnsi"/>
      <w:lang w:eastAsia="en-US"/>
    </w:rPr>
  </w:style>
  <w:style w:type="paragraph" w:customStyle="1" w:styleId="D4B1E87CA59C427AB2798C6121ADBA4F60">
    <w:name w:val="D4B1E87CA59C427AB2798C6121ADBA4F60"/>
    <w:rsid w:val="00385364"/>
    <w:rPr>
      <w:rFonts w:eastAsiaTheme="minorHAnsi"/>
      <w:lang w:eastAsia="en-US"/>
    </w:rPr>
  </w:style>
  <w:style w:type="paragraph" w:customStyle="1" w:styleId="2569EBBB2E3F43BAB80957757E26DE7162">
    <w:name w:val="2569EBBB2E3F43BAB80957757E26DE7162"/>
    <w:rsid w:val="00385364"/>
    <w:rPr>
      <w:rFonts w:eastAsiaTheme="minorHAnsi"/>
      <w:lang w:eastAsia="en-US"/>
    </w:rPr>
  </w:style>
  <w:style w:type="paragraph" w:customStyle="1" w:styleId="77E960843D6242C5AE34BF213FF70B8A62">
    <w:name w:val="77E960843D6242C5AE34BF213FF70B8A62"/>
    <w:rsid w:val="00385364"/>
    <w:rPr>
      <w:rFonts w:eastAsiaTheme="minorHAnsi"/>
      <w:lang w:eastAsia="en-US"/>
    </w:rPr>
  </w:style>
  <w:style w:type="paragraph" w:customStyle="1" w:styleId="9C438F26A8264B20952E1AFD50E350AB62">
    <w:name w:val="9C438F26A8264B20952E1AFD50E350AB62"/>
    <w:rsid w:val="00385364"/>
    <w:rPr>
      <w:rFonts w:eastAsiaTheme="minorHAnsi"/>
      <w:lang w:eastAsia="en-US"/>
    </w:rPr>
  </w:style>
  <w:style w:type="paragraph" w:customStyle="1" w:styleId="01C373F3B0074832B0FBD2FE201A2A2057">
    <w:name w:val="01C373F3B0074832B0FBD2FE201A2A2057"/>
    <w:rsid w:val="00385364"/>
    <w:rPr>
      <w:rFonts w:eastAsiaTheme="minorHAnsi"/>
      <w:lang w:eastAsia="en-US"/>
    </w:rPr>
  </w:style>
  <w:style w:type="paragraph" w:customStyle="1" w:styleId="0163D863692C4BA9B098C3F54957436657">
    <w:name w:val="0163D863692C4BA9B098C3F54957436657"/>
    <w:rsid w:val="00385364"/>
    <w:rPr>
      <w:rFonts w:eastAsiaTheme="minorHAnsi"/>
      <w:lang w:eastAsia="en-US"/>
    </w:rPr>
  </w:style>
  <w:style w:type="paragraph" w:customStyle="1" w:styleId="CD5D5DBF0DF64897990DDBCF5E821F2557">
    <w:name w:val="CD5D5DBF0DF64897990DDBCF5E821F2557"/>
    <w:rsid w:val="00385364"/>
    <w:rPr>
      <w:rFonts w:eastAsiaTheme="minorHAnsi"/>
      <w:lang w:eastAsia="en-US"/>
    </w:rPr>
  </w:style>
  <w:style w:type="paragraph" w:customStyle="1" w:styleId="EDCB3648161F4544AE72B1A20A06020853">
    <w:name w:val="EDCB3648161F4544AE72B1A20A06020853"/>
    <w:rsid w:val="00385364"/>
    <w:rPr>
      <w:rFonts w:eastAsiaTheme="minorHAnsi"/>
      <w:lang w:eastAsia="en-US"/>
    </w:rPr>
  </w:style>
  <w:style w:type="paragraph" w:customStyle="1" w:styleId="9834018F67574E00B4B1CAB44146C50D53">
    <w:name w:val="9834018F67574E00B4B1CAB44146C50D53"/>
    <w:rsid w:val="00385364"/>
    <w:rPr>
      <w:rFonts w:eastAsiaTheme="minorHAnsi"/>
      <w:lang w:eastAsia="en-US"/>
    </w:rPr>
  </w:style>
  <w:style w:type="paragraph" w:customStyle="1" w:styleId="B9F459D6CCFE482687AB48FA9DF4CF237">
    <w:name w:val="B9F459D6CCFE482687AB48FA9DF4CF237"/>
    <w:rsid w:val="00385364"/>
    <w:rPr>
      <w:rFonts w:eastAsiaTheme="minorHAnsi"/>
      <w:lang w:eastAsia="en-US"/>
    </w:rPr>
  </w:style>
  <w:style w:type="paragraph" w:customStyle="1" w:styleId="5A74BB60342A45DA8EF8236962EE12344">
    <w:name w:val="5A74BB60342A45DA8EF8236962EE12344"/>
    <w:rsid w:val="00385364"/>
    <w:rPr>
      <w:rFonts w:eastAsiaTheme="minorHAnsi"/>
      <w:lang w:eastAsia="en-US"/>
    </w:rPr>
  </w:style>
  <w:style w:type="paragraph" w:customStyle="1" w:styleId="140AF782AB4040039FEA181B413357E17">
    <w:name w:val="140AF782AB4040039FEA181B413357E17"/>
    <w:rsid w:val="00385364"/>
    <w:rPr>
      <w:rFonts w:eastAsiaTheme="minorHAnsi"/>
      <w:lang w:eastAsia="en-US"/>
    </w:rPr>
  </w:style>
  <w:style w:type="paragraph" w:customStyle="1" w:styleId="3598C9FFB73749E183EAEE8C1A9CB2061">
    <w:name w:val="3598C9FFB73749E183EAEE8C1A9CB2061"/>
    <w:rsid w:val="00385364"/>
    <w:rPr>
      <w:rFonts w:eastAsiaTheme="minorHAnsi"/>
      <w:lang w:eastAsia="en-US"/>
    </w:rPr>
  </w:style>
  <w:style w:type="paragraph" w:customStyle="1" w:styleId="BB3CDB8687E840EF9E8D3B052F611AE4">
    <w:name w:val="BB3CDB8687E840EF9E8D3B052F611AE4"/>
    <w:rsid w:val="00385364"/>
    <w:rPr>
      <w:rFonts w:eastAsiaTheme="minorHAnsi"/>
      <w:lang w:eastAsia="en-US"/>
    </w:rPr>
  </w:style>
  <w:style w:type="paragraph" w:customStyle="1" w:styleId="C5EE4AC8F6464CAA8511D8BDBF8E226B">
    <w:name w:val="C5EE4AC8F6464CAA8511D8BDBF8E226B"/>
    <w:rsid w:val="00385364"/>
    <w:rPr>
      <w:rFonts w:eastAsiaTheme="minorHAnsi"/>
      <w:lang w:eastAsia="en-US"/>
    </w:rPr>
  </w:style>
  <w:style w:type="paragraph" w:customStyle="1" w:styleId="253B2C3D05AD46569A9E0651E97BA10560">
    <w:name w:val="253B2C3D05AD46569A9E0651E97BA10560"/>
    <w:rsid w:val="00385364"/>
    <w:rPr>
      <w:rFonts w:eastAsiaTheme="minorHAnsi"/>
      <w:lang w:eastAsia="en-US"/>
    </w:rPr>
  </w:style>
  <w:style w:type="paragraph" w:customStyle="1" w:styleId="D4B1E87CA59C427AB2798C6121ADBA4F61">
    <w:name w:val="D4B1E87CA59C427AB2798C6121ADBA4F61"/>
    <w:rsid w:val="00385364"/>
    <w:rPr>
      <w:rFonts w:eastAsiaTheme="minorHAnsi"/>
      <w:lang w:eastAsia="en-US"/>
    </w:rPr>
  </w:style>
  <w:style w:type="paragraph" w:customStyle="1" w:styleId="2569EBBB2E3F43BAB80957757E26DE7163">
    <w:name w:val="2569EBBB2E3F43BAB80957757E26DE7163"/>
    <w:rsid w:val="00385364"/>
    <w:rPr>
      <w:rFonts w:eastAsiaTheme="minorHAnsi"/>
      <w:lang w:eastAsia="en-US"/>
    </w:rPr>
  </w:style>
  <w:style w:type="paragraph" w:customStyle="1" w:styleId="77E960843D6242C5AE34BF213FF70B8A63">
    <w:name w:val="77E960843D6242C5AE34BF213FF70B8A63"/>
    <w:rsid w:val="00385364"/>
    <w:rPr>
      <w:rFonts w:eastAsiaTheme="minorHAnsi"/>
      <w:lang w:eastAsia="en-US"/>
    </w:rPr>
  </w:style>
  <w:style w:type="paragraph" w:customStyle="1" w:styleId="9C438F26A8264B20952E1AFD50E350AB63">
    <w:name w:val="9C438F26A8264B20952E1AFD50E350AB63"/>
    <w:rsid w:val="00385364"/>
    <w:rPr>
      <w:rFonts w:eastAsiaTheme="minorHAnsi"/>
      <w:lang w:eastAsia="en-US"/>
    </w:rPr>
  </w:style>
  <w:style w:type="paragraph" w:customStyle="1" w:styleId="01C373F3B0074832B0FBD2FE201A2A2058">
    <w:name w:val="01C373F3B0074832B0FBD2FE201A2A2058"/>
    <w:rsid w:val="00385364"/>
    <w:rPr>
      <w:rFonts w:eastAsiaTheme="minorHAnsi"/>
      <w:lang w:eastAsia="en-US"/>
    </w:rPr>
  </w:style>
  <w:style w:type="paragraph" w:customStyle="1" w:styleId="0163D863692C4BA9B098C3F54957436658">
    <w:name w:val="0163D863692C4BA9B098C3F54957436658"/>
    <w:rsid w:val="00385364"/>
    <w:rPr>
      <w:rFonts w:eastAsiaTheme="minorHAnsi"/>
      <w:lang w:eastAsia="en-US"/>
    </w:rPr>
  </w:style>
  <w:style w:type="paragraph" w:customStyle="1" w:styleId="CD5D5DBF0DF64897990DDBCF5E821F2558">
    <w:name w:val="CD5D5DBF0DF64897990DDBCF5E821F2558"/>
    <w:rsid w:val="00385364"/>
    <w:rPr>
      <w:rFonts w:eastAsiaTheme="minorHAnsi"/>
      <w:lang w:eastAsia="en-US"/>
    </w:rPr>
  </w:style>
  <w:style w:type="paragraph" w:customStyle="1" w:styleId="EDCB3648161F4544AE72B1A20A06020854">
    <w:name w:val="EDCB3648161F4544AE72B1A20A06020854"/>
    <w:rsid w:val="00385364"/>
    <w:rPr>
      <w:rFonts w:eastAsiaTheme="minorHAnsi"/>
      <w:lang w:eastAsia="en-US"/>
    </w:rPr>
  </w:style>
  <w:style w:type="paragraph" w:customStyle="1" w:styleId="9834018F67574E00B4B1CAB44146C50D54">
    <w:name w:val="9834018F67574E00B4B1CAB44146C50D54"/>
    <w:rsid w:val="00385364"/>
    <w:rPr>
      <w:rFonts w:eastAsiaTheme="minorHAnsi"/>
      <w:lang w:eastAsia="en-US"/>
    </w:rPr>
  </w:style>
  <w:style w:type="paragraph" w:customStyle="1" w:styleId="B9F459D6CCFE482687AB48FA9DF4CF238">
    <w:name w:val="B9F459D6CCFE482687AB48FA9DF4CF238"/>
    <w:rsid w:val="00385364"/>
    <w:rPr>
      <w:rFonts w:eastAsiaTheme="minorHAnsi"/>
      <w:lang w:eastAsia="en-US"/>
    </w:rPr>
  </w:style>
  <w:style w:type="paragraph" w:customStyle="1" w:styleId="5A74BB60342A45DA8EF8236962EE12345">
    <w:name w:val="5A74BB60342A45DA8EF8236962EE12345"/>
    <w:rsid w:val="00385364"/>
    <w:rPr>
      <w:rFonts w:eastAsiaTheme="minorHAnsi"/>
      <w:lang w:eastAsia="en-US"/>
    </w:rPr>
  </w:style>
  <w:style w:type="paragraph" w:customStyle="1" w:styleId="140AF782AB4040039FEA181B413357E18">
    <w:name w:val="140AF782AB4040039FEA181B413357E18"/>
    <w:rsid w:val="00385364"/>
    <w:rPr>
      <w:rFonts w:eastAsiaTheme="minorHAnsi"/>
      <w:lang w:eastAsia="en-US"/>
    </w:rPr>
  </w:style>
  <w:style w:type="paragraph" w:customStyle="1" w:styleId="3598C9FFB73749E183EAEE8C1A9CB2062">
    <w:name w:val="3598C9FFB73749E183EAEE8C1A9CB2062"/>
    <w:rsid w:val="00385364"/>
    <w:rPr>
      <w:rFonts w:eastAsiaTheme="minorHAnsi"/>
      <w:lang w:eastAsia="en-US"/>
    </w:rPr>
  </w:style>
  <w:style w:type="paragraph" w:customStyle="1" w:styleId="BB3CDB8687E840EF9E8D3B052F611AE41">
    <w:name w:val="BB3CDB8687E840EF9E8D3B052F611AE41"/>
    <w:rsid w:val="00385364"/>
    <w:rPr>
      <w:rFonts w:eastAsiaTheme="minorHAnsi"/>
      <w:lang w:eastAsia="en-US"/>
    </w:rPr>
  </w:style>
  <w:style w:type="paragraph" w:customStyle="1" w:styleId="C5EE4AC8F6464CAA8511D8BDBF8E226B1">
    <w:name w:val="C5EE4AC8F6464CAA8511D8BDBF8E226B1"/>
    <w:rsid w:val="00385364"/>
    <w:rPr>
      <w:rFonts w:eastAsiaTheme="minorHAnsi"/>
      <w:lang w:eastAsia="en-US"/>
    </w:rPr>
  </w:style>
  <w:style w:type="paragraph" w:customStyle="1" w:styleId="253B2C3D05AD46569A9E0651E97BA10561">
    <w:name w:val="253B2C3D05AD46569A9E0651E97BA10561"/>
    <w:rsid w:val="00385364"/>
    <w:rPr>
      <w:rFonts w:eastAsiaTheme="minorHAnsi"/>
      <w:lang w:eastAsia="en-US"/>
    </w:rPr>
  </w:style>
  <w:style w:type="paragraph" w:customStyle="1" w:styleId="D4B1E87CA59C427AB2798C6121ADBA4F62">
    <w:name w:val="D4B1E87CA59C427AB2798C6121ADBA4F62"/>
    <w:rsid w:val="00385364"/>
    <w:rPr>
      <w:rFonts w:eastAsiaTheme="minorHAnsi"/>
      <w:lang w:eastAsia="en-US"/>
    </w:rPr>
  </w:style>
  <w:style w:type="paragraph" w:customStyle="1" w:styleId="2569EBBB2E3F43BAB80957757E26DE7164">
    <w:name w:val="2569EBBB2E3F43BAB80957757E26DE7164"/>
    <w:rsid w:val="00385364"/>
    <w:rPr>
      <w:rFonts w:eastAsiaTheme="minorHAnsi"/>
      <w:lang w:eastAsia="en-US"/>
    </w:rPr>
  </w:style>
  <w:style w:type="paragraph" w:customStyle="1" w:styleId="77E960843D6242C5AE34BF213FF70B8A64">
    <w:name w:val="77E960843D6242C5AE34BF213FF70B8A64"/>
    <w:rsid w:val="00385364"/>
    <w:rPr>
      <w:rFonts w:eastAsiaTheme="minorHAnsi"/>
      <w:lang w:eastAsia="en-US"/>
    </w:rPr>
  </w:style>
  <w:style w:type="paragraph" w:customStyle="1" w:styleId="9C438F26A8264B20952E1AFD50E350AB64">
    <w:name w:val="9C438F26A8264B20952E1AFD50E350AB64"/>
    <w:rsid w:val="00385364"/>
    <w:rPr>
      <w:rFonts w:eastAsiaTheme="minorHAnsi"/>
      <w:lang w:eastAsia="en-US"/>
    </w:rPr>
  </w:style>
  <w:style w:type="paragraph" w:customStyle="1" w:styleId="01C373F3B0074832B0FBD2FE201A2A2059">
    <w:name w:val="01C373F3B0074832B0FBD2FE201A2A2059"/>
    <w:rsid w:val="00385364"/>
    <w:rPr>
      <w:rFonts w:eastAsiaTheme="minorHAnsi"/>
      <w:lang w:eastAsia="en-US"/>
    </w:rPr>
  </w:style>
  <w:style w:type="paragraph" w:customStyle="1" w:styleId="0163D863692C4BA9B098C3F54957436659">
    <w:name w:val="0163D863692C4BA9B098C3F54957436659"/>
    <w:rsid w:val="00385364"/>
    <w:rPr>
      <w:rFonts w:eastAsiaTheme="minorHAnsi"/>
      <w:lang w:eastAsia="en-US"/>
    </w:rPr>
  </w:style>
  <w:style w:type="paragraph" w:customStyle="1" w:styleId="CD5D5DBF0DF64897990DDBCF5E821F2559">
    <w:name w:val="CD5D5DBF0DF64897990DDBCF5E821F2559"/>
    <w:rsid w:val="00385364"/>
    <w:rPr>
      <w:rFonts w:eastAsiaTheme="minorHAnsi"/>
      <w:lang w:eastAsia="en-US"/>
    </w:rPr>
  </w:style>
  <w:style w:type="paragraph" w:customStyle="1" w:styleId="EDCB3648161F4544AE72B1A20A06020855">
    <w:name w:val="EDCB3648161F4544AE72B1A20A06020855"/>
    <w:rsid w:val="00385364"/>
    <w:rPr>
      <w:rFonts w:eastAsiaTheme="minorHAnsi"/>
      <w:lang w:eastAsia="en-US"/>
    </w:rPr>
  </w:style>
  <w:style w:type="paragraph" w:customStyle="1" w:styleId="9834018F67574E00B4B1CAB44146C50D55">
    <w:name w:val="9834018F67574E00B4B1CAB44146C50D55"/>
    <w:rsid w:val="00385364"/>
    <w:rPr>
      <w:rFonts w:eastAsiaTheme="minorHAnsi"/>
      <w:lang w:eastAsia="en-US"/>
    </w:rPr>
  </w:style>
  <w:style w:type="paragraph" w:customStyle="1" w:styleId="B9F459D6CCFE482687AB48FA9DF4CF239">
    <w:name w:val="B9F459D6CCFE482687AB48FA9DF4CF239"/>
    <w:rsid w:val="00385364"/>
    <w:rPr>
      <w:rFonts w:eastAsiaTheme="minorHAnsi"/>
      <w:lang w:eastAsia="en-US"/>
    </w:rPr>
  </w:style>
  <w:style w:type="paragraph" w:customStyle="1" w:styleId="5A74BB60342A45DA8EF8236962EE12346">
    <w:name w:val="5A74BB60342A45DA8EF8236962EE12346"/>
    <w:rsid w:val="00385364"/>
    <w:rPr>
      <w:rFonts w:eastAsiaTheme="minorHAnsi"/>
      <w:lang w:eastAsia="en-US"/>
    </w:rPr>
  </w:style>
  <w:style w:type="paragraph" w:customStyle="1" w:styleId="140AF782AB4040039FEA181B413357E19">
    <w:name w:val="140AF782AB4040039FEA181B413357E19"/>
    <w:rsid w:val="00385364"/>
    <w:rPr>
      <w:rFonts w:eastAsiaTheme="minorHAnsi"/>
      <w:lang w:eastAsia="en-US"/>
    </w:rPr>
  </w:style>
  <w:style w:type="paragraph" w:customStyle="1" w:styleId="3598C9FFB73749E183EAEE8C1A9CB2063">
    <w:name w:val="3598C9FFB73749E183EAEE8C1A9CB2063"/>
    <w:rsid w:val="00385364"/>
    <w:rPr>
      <w:rFonts w:eastAsiaTheme="minorHAnsi"/>
      <w:lang w:eastAsia="en-US"/>
    </w:rPr>
  </w:style>
  <w:style w:type="paragraph" w:customStyle="1" w:styleId="BB3CDB8687E840EF9E8D3B052F611AE42">
    <w:name w:val="BB3CDB8687E840EF9E8D3B052F611AE42"/>
    <w:rsid w:val="00385364"/>
    <w:rPr>
      <w:rFonts w:eastAsiaTheme="minorHAnsi"/>
      <w:lang w:eastAsia="en-US"/>
    </w:rPr>
  </w:style>
  <w:style w:type="paragraph" w:customStyle="1" w:styleId="C5EE4AC8F6464CAA8511D8BDBF8E226B2">
    <w:name w:val="C5EE4AC8F6464CAA8511D8BDBF8E226B2"/>
    <w:rsid w:val="00385364"/>
    <w:rPr>
      <w:rFonts w:eastAsiaTheme="minorHAnsi"/>
      <w:lang w:eastAsia="en-US"/>
    </w:rPr>
  </w:style>
  <w:style w:type="paragraph" w:customStyle="1" w:styleId="B1A2657CAE2747EE978D199E3857802B">
    <w:name w:val="B1A2657CAE2747EE978D199E3857802B"/>
    <w:rsid w:val="00385364"/>
    <w:rPr>
      <w:rFonts w:eastAsiaTheme="minorHAnsi"/>
      <w:lang w:eastAsia="en-US"/>
    </w:rPr>
  </w:style>
  <w:style w:type="paragraph" w:customStyle="1" w:styleId="57F9983B701C4AE0AFBAD2F5289C7457">
    <w:name w:val="57F9983B701C4AE0AFBAD2F5289C7457"/>
    <w:rsid w:val="00385364"/>
    <w:rPr>
      <w:rFonts w:eastAsiaTheme="minorHAnsi"/>
      <w:lang w:eastAsia="en-US"/>
    </w:rPr>
  </w:style>
  <w:style w:type="paragraph" w:customStyle="1" w:styleId="253B2C3D05AD46569A9E0651E97BA10562">
    <w:name w:val="253B2C3D05AD46569A9E0651E97BA10562"/>
    <w:rsid w:val="00385364"/>
    <w:rPr>
      <w:rFonts w:eastAsiaTheme="minorHAnsi"/>
      <w:lang w:eastAsia="en-US"/>
    </w:rPr>
  </w:style>
  <w:style w:type="paragraph" w:customStyle="1" w:styleId="D4B1E87CA59C427AB2798C6121ADBA4F63">
    <w:name w:val="D4B1E87CA59C427AB2798C6121ADBA4F63"/>
    <w:rsid w:val="00385364"/>
    <w:rPr>
      <w:rFonts w:eastAsiaTheme="minorHAnsi"/>
      <w:lang w:eastAsia="en-US"/>
    </w:rPr>
  </w:style>
  <w:style w:type="paragraph" w:customStyle="1" w:styleId="2569EBBB2E3F43BAB80957757E26DE7165">
    <w:name w:val="2569EBBB2E3F43BAB80957757E26DE7165"/>
    <w:rsid w:val="00385364"/>
    <w:rPr>
      <w:rFonts w:eastAsiaTheme="minorHAnsi"/>
      <w:lang w:eastAsia="en-US"/>
    </w:rPr>
  </w:style>
  <w:style w:type="paragraph" w:customStyle="1" w:styleId="77E960843D6242C5AE34BF213FF70B8A65">
    <w:name w:val="77E960843D6242C5AE34BF213FF70B8A65"/>
    <w:rsid w:val="00385364"/>
    <w:rPr>
      <w:rFonts w:eastAsiaTheme="minorHAnsi"/>
      <w:lang w:eastAsia="en-US"/>
    </w:rPr>
  </w:style>
  <w:style w:type="paragraph" w:customStyle="1" w:styleId="9C438F26A8264B20952E1AFD50E350AB65">
    <w:name w:val="9C438F26A8264B20952E1AFD50E350AB65"/>
    <w:rsid w:val="00385364"/>
    <w:rPr>
      <w:rFonts w:eastAsiaTheme="minorHAnsi"/>
      <w:lang w:eastAsia="en-US"/>
    </w:rPr>
  </w:style>
  <w:style w:type="paragraph" w:customStyle="1" w:styleId="01C373F3B0074832B0FBD2FE201A2A2060">
    <w:name w:val="01C373F3B0074832B0FBD2FE201A2A2060"/>
    <w:rsid w:val="00385364"/>
    <w:rPr>
      <w:rFonts w:eastAsiaTheme="minorHAnsi"/>
      <w:lang w:eastAsia="en-US"/>
    </w:rPr>
  </w:style>
  <w:style w:type="paragraph" w:customStyle="1" w:styleId="0163D863692C4BA9B098C3F54957436660">
    <w:name w:val="0163D863692C4BA9B098C3F54957436660"/>
    <w:rsid w:val="00385364"/>
    <w:rPr>
      <w:rFonts w:eastAsiaTheme="minorHAnsi"/>
      <w:lang w:eastAsia="en-US"/>
    </w:rPr>
  </w:style>
  <w:style w:type="paragraph" w:customStyle="1" w:styleId="CD5D5DBF0DF64897990DDBCF5E821F2560">
    <w:name w:val="CD5D5DBF0DF64897990DDBCF5E821F2560"/>
    <w:rsid w:val="00385364"/>
    <w:rPr>
      <w:rFonts w:eastAsiaTheme="minorHAnsi"/>
      <w:lang w:eastAsia="en-US"/>
    </w:rPr>
  </w:style>
  <w:style w:type="paragraph" w:customStyle="1" w:styleId="EDCB3648161F4544AE72B1A20A06020856">
    <w:name w:val="EDCB3648161F4544AE72B1A20A06020856"/>
    <w:rsid w:val="00385364"/>
    <w:rPr>
      <w:rFonts w:eastAsiaTheme="minorHAnsi"/>
      <w:lang w:eastAsia="en-US"/>
    </w:rPr>
  </w:style>
  <w:style w:type="paragraph" w:customStyle="1" w:styleId="9834018F67574E00B4B1CAB44146C50D56">
    <w:name w:val="9834018F67574E00B4B1CAB44146C50D56"/>
    <w:rsid w:val="00385364"/>
    <w:rPr>
      <w:rFonts w:eastAsiaTheme="minorHAnsi"/>
      <w:lang w:eastAsia="en-US"/>
    </w:rPr>
  </w:style>
  <w:style w:type="paragraph" w:customStyle="1" w:styleId="B9F459D6CCFE482687AB48FA9DF4CF2310">
    <w:name w:val="B9F459D6CCFE482687AB48FA9DF4CF2310"/>
    <w:rsid w:val="00385364"/>
    <w:rPr>
      <w:rFonts w:eastAsiaTheme="minorHAnsi"/>
      <w:lang w:eastAsia="en-US"/>
    </w:rPr>
  </w:style>
  <w:style w:type="paragraph" w:customStyle="1" w:styleId="5A74BB60342A45DA8EF8236962EE12347">
    <w:name w:val="5A74BB60342A45DA8EF8236962EE12347"/>
    <w:rsid w:val="00385364"/>
    <w:rPr>
      <w:rFonts w:eastAsiaTheme="minorHAnsi"/>
      <w:lang w:eastAsia="en-US"/>
    </w:rPr>
  </w:style>
  <w:style w:type="paragraph" w:customStyle="1" w:styleId="140AF782AB4040039FEA181B413357E110">
    <w:name w:val="140AF782AB4040039FEA181B413357E110"/>
    <w:rsid w:val="00385364"/>
    <w:rPr>
      <w:rFonts w:eastAsiaTheme="minorHAnsi"/>
      <w:lang w:eastAsia="en-US"/>
    </w:rPr>
  </w:style>
  <w:style w:type="paragraph" w:customStyle="1" w:styleId="3598C9FFB73749E183EAEE8C1A9CB2064">
    <w:name w:val="3598C9FFB73749E183EAEE8C1A9CB2064"/>
    <w:rsid w:val="00385364"/>
    <w:rPr>
      <w:rFonts w:eastAsiaTheme="minorHAnsi"/>
      <w:lang w:eastAsia="en-US"/>
    </w:rPr>
  </w:style>
  <w:style w:type="paragraph" w:customStyle="1" w:styleId="BB3CDB8687E840EF9E8D3B052F611AE43">
    <w:name w:val="BB3CDB8687E840EF9E8D3B052F611AE43"/>
    <w:rsid w:val="00385364"/>
    <w:rPr>
      <w:rFonts w:eastAsiaTheme="minorHAnsi"/>
      <w:lang w:eastAsia="en-US"/>
    </w:rPr>
  </w:style>
  <w:style w:type="paragraph" w:customStyle="1" w:styleId="C5EE4AC8F6464CAA8511D8BDBF8E226B3">
    <w:name w:val="C5EE4AC8F6464CAA8511D8BDBF8E226B3"/>
    <w:rsid w:val="00385364"/>
    <w:rPr>
      <w:rFonts w:eastAsiaTheme="minorHAnsi"/>
      <w:lang w:eastAsia="en-US"/>
    </w:rPr>
  </w:style>
  <w:style w:type="paragraph" w:customStyle="1" w:styleId="B1A2657CAE2747EE978D199E3857802B1">
    <w:name w:val="B1A2657CAE2747EE978D199E3857802B1"/>
    <w:rsid w:val="00385364"/>
    <w:rPr>
      <w:rFonts w:eastAsiaTheme="minorHAnsi"/>
      <w:lang w:eastAsia="en-US"/>
    </w:rPr>
  </w:style>
  <w:style w:type="paragraph" w:customStyle="1" w:styleId="57F9983B701C4AE0AFBAD2F5289C74571">
    <w:name w:val="57F9983B701C4AE0AFBAD2F5289C74571"/>
    <w:rsid w:val="00385364"/>
    <w:rPr>
      <w:rFonts w:eastAsiaTheme="minorHAnsi"/>
      <w:lang w:eastAsia="en-US"/>
    </w:rPr>
  </w:style>
  <w:style w:type="paragraph" w:customStyle="1" w:styleId="253B2C3D05AD46569A9E0651E97BA10563">
    <w:name w:val="253B2C3D05AD46569A9E0651E97BA10563"/>
    <w:rsid w:val="003A2CE2"/>
    <w:rPr>
      <w:rFonts w:eastAsiaTheme="minorHAnsi"/>
      <w:lang w:eastAsia="en-US"/>
    </w:rPr>
  </w:style>
  <w:style w:type="paragraph" w:customStyle="1" w:styleId="231F62AED9784048AF811C4DD7A8751F">
    <w:name w:val="231F62AED9784048AF811C4DD7A8751F"/>
    <w:rsid w:val="003A2CE2"/>
    <w:rPr>
      <w:rFonts w:eastAsiaTheme="minorHAnsi"/>
      <w:lang w:eastAsia="en-US"/>
    </w:rPr>
  </w:style>
  <w:style w:type="paragraph" w:customStyle="1" w:styleId="C1DD988809E64C2D919A5EE18EB88BD6">
    <w:name w:val="C1DD988809E64C2D919A5EE18EB88BD6"/>
    <w:rsid w:val="003A2CE2"/>
    <w:rPr>
      <w:rFonts w:eastAsiaTheme="minorHAnsi"/>
      <w:lang w:eastAsia="en-US"/>
    </w:rPr>
  </w:style>
  <w:style w:type="paragraph" w:customStyle="1" w:styleId="B2B6395481184D05A8C7588A1DA215E0">
    <w:name w:val="B2B6395481184D05A8C7588A1DA215E0"/>
    <w:rsid w:val="003A2CE2"/>
    <w:rPr>
      <w:rFonts w:eastAsiaTheme="minorHAnsi"/>
      <w:lang w:eastAsia="en-US"/>
    </w:rPr>
  </w:style>
  <w:style w:type="paragraph" w:customStyle="1" w:styleId="2BAB1787D29142159C030B0DDD6ED6B7">
    <w:name w:val="2BAB1787D29142159C030B0DDD6ED6B7"/>
    <w:rsid w:val="003A2CE2"/>
    <w:rPr>
      <w:rFonts w:eastAsiaTheme="minorHAnsi"/>
      <w:lang w:eastAsia="en-US"/>
    </w:rPr>
  </w:style>
  <w:style w:type="paragraph" w:customStyle="1" w:styleId="A59E59360B2D4D9BB06A069BD4E83BC9">
    <w:name w:val="A59E59360B2D4D9BB06A069BD4E83BC9"/>
    <w:rsid w:val="003A2CE2"/>
    <w:rPr>
      <w:rFonts w:eastAsiaTheme="minorHAnsi"/>
      <w:lang w:eastAsia="en-US"/>
    </w:rPr>
  </w:style>
  <w:style w:type="paragraph" w:customStyle="1" w:styleId="2E8C1FDF48BB4626AC63E8988C0F001B">
    <w:name w:val="2E8C1FDF48BB4626AC63E8988C0F001B"/>
    <w:rsid w:val="003A2CE2"/>
    <w:rPr>
      <w:rFonts w:eastAsiaTheme="minorHAnsi"/>
      <w:lang w:eastAsia="en-US"/>
    </w:rPr>
  </w:style>
  <w:style w:type="paragraph" w:customStyle="1" w:styleId="C13161BC7D4E4C3F9BDBC0BA687774E1">
    <w:name w:val="C13161BC7D4E4C3F9BDBC0BA687774E1"/>
    <w:rsid w:val="003A2CE2"/>
    <w:rPr>
      <w:rFonts w:eastAsiaTheme="minorHAnsi"/>
      <w:lang w:eastAsia="en-US"/>
    </w:rPr>
  </w:style>
  <w:style w:type="paragraph" w:customStyle="1" w:styleId="914F6CD11B9C497BA712DF1B7FE6F883">
    <w:name w:val="914F6CD11B9C497BA712DF1B7FE6F883"/>
    <w:rsid w:val="003A2CE2"/>
    <w:rPr>
      <w:rFonts w:eastAsiaTheme="minorHAnsi"/>
      <w:lang w:eastAsia="en-US"/>
    </w:rPr>
  </w:style>
  <w:style w:type="paragraph" w:customStyle="1" w:styleId="5733C5B72AB34680864D269415BEBE53">
    <w:name w:val="5733C5B72AB34680864D269415BEBE53"/>
    <w:rsid w:val="003A2CE2"/>
    <w:rPr>
      <w:rFonts w:eastAsiaTheme="minorHAnsi"/>
      <w:lang w:eastAsia="en-US"/>
    </w:rPr>
  </w:style>
  <w:style w:type="paragraph" w:customStyle="1" w:styleId="DA446D1E0D104274B1379225C6719D03">
    <w:name w:val="DA446D1E0D104274B1379225C6719D03"/>
    <w:rsid w:val="003A2CE2"/>
    <w:rPr>
      <w:rFonts w:eastAsiaTheme="minorHAnsi"/>
      <w:lang w:eastAsia="en-US"/>
    </w:rPr>
  </w:style>
  <w:style w:type="paragraph" w:customStyle="1" w:styleId="BB682D50334B4D0CB0107E4D4424BA09">
    <w:name w:val="BB682D50334B4D0CB0107E4D4424BA09"/>
    <w:rsid w:val="003A2CE2"/>
    <w:rPr>
      <w:rFonts w:eastAsiaTheme="minorHAnsi"/>
      <w:lang w:eastAsia="en-US"/>
    </w:rPr>
  </w:style>
  <w:style w:type="paragraph" w:customStyle="1" w:styleId="AB7E3EE3AFE84CE2958B8E3D6344F116">
    <w:name w:val="AB7E3EE3AFE84CE2958B8E3D6344F116"/>
    <w:rsid w:val="003A2CE2"/>
    <w:rPr>
      <w:rFonts w:eastAsiaTheme="minorHAnsi"/>
      <w:lang w:eastAsia="en-US"/>
    </w:rPr>
  </w:style>
  <w:style w:type="paragraph" w:customStyle="1" w:styleId="8317FBAF7C0245D3886868CF051A73BE">
    <w:name w:val="8317FBAF7C0245D3886868CF051A73BE"/>
    <w:rsid w:val="003A2CE2"/>
    <w:rPr>
      <w:rFonts w:eastAsiaTheme="minorHAnsi"/>
      <w:lang w:eastAsia="en-US"/>
    </w:rPr>
  </w:style>
  <w:style w:type="paragraph" w:customStyle="1" w:styleId="0061243CDAE9433893A829A984B4BB37">
    <w:name w:val="0061243CDAE9433893A829A984B4BB37"/>
    <w:rsid w:val="003A2CE2"/>
    <w:rPr>
      <w:rFonts w:eastAsiaTheme="minorHAnsi"/>
      <w:lang w:eastAsia="en-US"/>
    </w:rPr>
  </w:style>
  <w:style w:type="paragraph" w:customStyle="1" w:styleId="253B2C3D05AD46569A9E0651E97BA10564">
    <w:name w:val="253B2C3D05AD46569A9E0651E97BA10564"/>
    <w:rsid w:val="003A2CE2"/>
    <w:rPr>
      <w:rFonts w:eastAsiaTheme="minorHAnsi"/>
      <w:lang w:eastAsia="en-US"/>
    </w:rPr>
  </w:style>
  <w:style w:type="paragraph" w:customStyle="1" w:styleId="231F62AED9784048AF811C4DD7A8751F1">
    <w:name w:val="231F62AED9784048AF811C4DD7A8751F1"/>
    <w:rsid w:val="003A2CE2"/>
    <w:rPr>
      <w:rFonts w:eastAsiaTheme="minorHAnsi"/>
      <w:lang w:eastAsia="en-US"/>
    </w:rPr>
  </w:style>
  <w:style w:type="paragraph" w:customStyle="1" w:styleId="C1DD988809E64C2D919A5EE18EB88BD61">
    <w:name w:val="C1DD988809E64C2D919A5EE18EB88BD61"/>
    <w:rsid w:val="003A2CE2"/>
    <w:rPr>
      <w:rFonts w:eastAsiaTheme="minorHAnsi"/>
      <w:lang w:eastAsia="en-US"/>
    </w:rPr>
  </w:style>
  <w:style w:type="paragraph" w:customStyle="1" w:styleId="B2B6395481184D05A8C7588A1DA215E01">
    <w:name w:val="B2B6395481184D05A8C7588A1DA215E01"/>
    <w:rsid w:val="003A2CE2"/>
    <w:rPr>
      <w:rFonts w:eastAsiaTheme="minorHAnsi"/>
      <w:lang w:eastAsia="en-US"/>
    </w:rPr>
  </w:style>
  <w:style w:type="paragraph" w:customStyle="1" w:styleId="2BAB1787D29142159C030B0DDD6ED6B71">
    <w:name w:val="2BAB1787D29142159C030B0DDD6ED6B71"/>
    <w:rsid w:val="003A2CE2"/>
    <w:rPr>
      <w:rFonts w:eastAsiaTheme="minorHAnsi"/>
      <w:lang w:eastAsia="en-US"/>
    </w:rPr>
  </w:style>
  <w:style w:type="paragraph" w:customStyle="1" w:styleId="A59E59360B2D4D9BB06A069BD4E83BC91">
    <w:name w:val="A59E59360B2D4D9BB06A069BD4E83BC91"/>
    <w:rsid w:val="003A2CE2"/>
    <w:rPr>
      <w:rFonts w:eastAsiaTheme="minorHAnsi"/>
      <w:lang w:eastAsia="en-US"/>
    </w:rPr>
  </w:style>
  <w:style w:type="paragraph" w:customStyle="1" w:styleId="2E8C1FDF48BB4626AC63E8988C0F001B1">
    <w:name w:val="2E8C1FDF48BB4626AC63E8988C0F001B1"/>
    <w:rsid w:val="003A2CE2"/>
    <w:rPr>
      <w:rFonts w:eastAsiaTheme="minorHAnsi"/>
      <w:lang w:eastAsia="en-US"/>
    </w:rPr>
  </w:style>
  <w:style w:type="paragraph" w:customStyle="1" w:styleId="C13161BC7D4E4C3F9BDBC0BA687774E11">
    <w:name w:val="C13161BC7D4E4C3F9BDBC0BA687774E11"/>
    <w:rsid w:val="003A2CE2"/>
    <w:rPr>
      <w:rFonts w:eastAsiaTheme="minorHAnsi"/>
      <w:lang w:eastAsia="en-US"/>
    </w:rPr>
  </w:style>
  <w:style w:type="paragraph" w:customStyle="1" w:styleId="914F6CD11B9C497BA712DF1B7FE6F8831">
    <w:name w:val="914F6CD11B9C497BA712DF1B7FE6F8831"/>
    <w:rsid w:val="003A2CE2"/>
    <w:rPr>
      <w:rFonts w:eastAsiaTheme="minorHAnsi"/>
      <w:lang w:eastAsia="en-US"/>
    </w:rPr>
  </w:style>
  <w:style w:type="paragraph" w:customStyle="1" w:styleId="5733C5B72AB34680864D269415BEBE531">
    <w:name w:val="5733C5B72AB34680864D269415BEBE531"/>
    <w:rsid w:val="003A2CE2"/>
    <w:rPr>
      <w:rFonts w:eastAsiaTheme="minorHAnsi"/>
      <w:lang w:eastAsia="en-US"/>
    </w:rPr>
  </w:style>
  <w:style w:type="paragraph" w:customStyle="1" w:styleId="DA446D1E0D104274B1379225C6719D031">
    <w:name w:val="DA446D1E0D104274B1379225C6719D031"/>
    <w:rsid w:val="003A2CE2"/>
    <w:rPr>
      <w:rFonts w:eastAsiaTheme="minorHAnsi"/>
      <w:lang w:eastAsia="en-US"/>
    </w:rPr>
  </w:style>
  <w:style w:type="paragraph" w:customStyle="1" w:styleId="BB682D50334B4D0CB0107E4D4424BA091">
    <w:name w:val="BB682D50334B4D0CB0107E4D4424BA091"/>
    <w:rsid w:val="003A2CE2"/>
    <w:rPr>
      <w:rFonts w:eastAsiaTheme="minorHAnsi"/>
      <w:lang w:eastAsia="en-US"/>
    </w:rPr>
  </w:style>
  <w:style w:type="paragraph" w:customStyle="1" w:styleId="AB7E3EE3AFE84CE2958B8E3D6344F1161">
    <w:name w:val="AB7E3EE3AFE84CE2958B8E3D6344F1161"/>
    <w:rsid w:val="003A2CE2"/>
    <w:rPr>
      <w:rFonts w:eastAsiaTheme="minorHAnsi"/>
      <w:lang w:eastAsia="en-US"/>
    </w:rPr>
  </w:style>
  <w:style w:type="paragraph" w:customStyle="1" w:styleId="8317FBAF7C0245D3886868CF051A73BE1">
    <w:name w:val="8317FBAF7C0245D3886868CF051A73BE1"/>
    <w:rsid w:val="003A2CE2"/>
    <w:rPr>
      <w:rFonts w:eastAsiaTheme="minorHAnsi"/>
      <w:lang w:eastAsia="en-US"/>
    </w:rPr>
  </w:style>
  <w:style w:type="paragraph" w:customStyle="1" w:styleId="0061243CDAE9433893A829A984B4BB371">
    <w:name w:val="0061243CDAE9433893A829A984B4BB371"/>
    <w:rsid w:val="003A2CE2"/>
    <w:rPr>
      <w:rFonts w:eastAsiaTheme="minorHAnsi"/>
      <w:lang w:eastAsia="en-US"/>
    </w:rPr>
  </w:style>
  <w:style w:type="paragraph" w:customStyle="1" w:styleId="253B2C3D05AD46569A9E0651E97BA10565">
    <w:name w:val="253B2C3D05AD46569A9E0651E97BA10565"/>
    <w:rsid w:val="003A2CE2"/>
    <w:rPr>
      <w:rFonts w:eastAsiaTheme="minorHAnsi"/>
      <w:lang w:eastAsia="en-US"/>
    </w:rPr>
  </w:style>
  <w:style w:type="paragraph" w:customStyle="1" w:styleId="231F62AED9784048AF811C4DD7A8751F2">
    <w:name w:val="231F62AED9784048AF811C4DD7A8751F2"/>
    <w:rsid w:val="003A2CE2"/>
    <w:rPr>
      <w:rFonts w:eastAsiaTheme="minorHAnsi"/>
      <w:lang w:eastAsia="en-US"/>
    </w:rPr>
  </w:style>
  <w:style w:type="paragraph" w:customStyle="1" w:styleId="C1DD988809E64C2D919A5EE18EB88BD62">
    <w:name w:val="C1DD988809E64C2D919A5EE18EB88BD62"/>
    <w:rsid w:val="003A2CE2"/>
    <w:rPr>
      <w:rFonts w:eastAsiaTheme="minorHAnsi"/>
      <w:lang w:eastAsia="en-US"/>
    </w:rPr>
  </w:style>
  <w:style w:type="paragraph" w:customStyle="1" w:styleId="B2B6395481184D05A8C7588A1DA215E02">
    <w:name w:val="B2B6395481184D05A8C7588A1DA215E02"/>
    <w:rsid w:val="003A2CE2"/>
    <w:rPr>
      <w:rFonts w:eastAsiaTheme="minorHAnsi"/>
      <w:lang w:eastAsia="en-US"/>
    </w:rPr>
  </w:style>
  <w:style w:type="paragraph" w:customStyle="1" w:styleId="2BAB1787D29142159C030B0DDD6ED6B72">
    <w:name w:val="2BAB1787D29142159C030B0DDD6ED6B72"/>
    <w:rsid w:val="003A2CE2"/>
    <w:rPr>
      <w:rFonts w:eastAsiaTheme="minorHAnsi"/>
      <w:lang w:eastAsia="en-US"/>
    </w:rPr>
  </w:style>
  <w:style w:type="paragraph" w:customStyle="1" w:styleId="A59E59360B2D4D9BB06A069BD4E83BC92">
    <w:name w:val="A59E59360B2D4D9BB06A069BD4E83BC92"/>
    <w:rsid w:val="003A2CE2"/>
    <w:rPr>
      <w:rFonts w:eastAsiaTheme="minorHAnsi"/>
      <w:lang w:eastAsia="en-US"/>
    </w:rPr>
  </w:style>
  <w:style w:type="paragraph" w:customStyle="1" w:styleId="2E8C1FDF48BB4626AC63E8988C0F001B2">
    <w:name w:val="2E8C1FDF48BB4626AC63E8988C0F001B2"/>
    <w:rsid w:val="003A2CE2"/>
    <w:rPr>
      <w:rFonts w:eastAsiaTheme="minorHAnsi"/>
      <w:lang w:eastAsia="en-US"/>
    </w:rPr>
  </w:style>
  <w:style w:type="paragraph" w:customStyle="1" w:styleId="C13161BC7D4E4C3F9BDBC0BA687774E12">
    <w:name w:val="C13161BC7D4E4C3F9BDBC0BA687774E12"/>
    <w:rsid w:val="003A2CE2"/>
    <w:rPr>
      <w:rFonts w:eastAsiaTheme="minorHAnsi"/>
      <w:lang w:eastAsia="en-US"/>
    </w:rPr>
  </w:style>
  <w:style w:type="paragraph" w:customStyle="1" w:styleId="914F6CD11B9C497BA712DF1B7FE6F8832">
    <w:name w:val="914F6CD11B9C497BA712DF1B7FE6F8832"/>
    <w:rsid w:val="003A2CE2"/>
    <w:rPr>
      <w:rFonts w:eastAsiaTheme="minorHAnsi"/>
      <w:lang w:eastAsia="en-US"/>
    </w:rPr>
  </w:style>
  <w:style w:type="paragraph" w:customStyle="1" w:styleId="5733C5B72AB34680864D269415BEBE532">
    <w:name w:val="5733C5B72AB34680864D269415BEBE532"/>
    <w:rsid w:val="003A2CE2"/>
    <w:rPr>
      <w:rFonts w:eastAsiaTheme="minorHAnsi"/>
      <w:lang w:eastAsia="en-US"/>
    </w:rPr>
  </w:style>
  <w:style w:type="paragraph" w:customStyle="1" w:styleId="DA446D1E0D104274B1379225C6719D032">
    <w:name w:val="DA446D1E0D104274B1379225C6719D032"/>
    <w:rsid w:val="003A2CE2"/>
    <w:rPr>
      <w:rFonts w:eastAsiaTheme="minorHAnsi"/>
      <w:lang w:eastAsia="en-US"/>
    </w:rPr>
  </w:style>
  <w:style w:type="paragraph" w:customStyle="1" w:styleId="BB682D50334B4D0CB0107E4D4424BA092">
    <w:name w:val="BB682D50334B4D0CB0107E4D4424BA092"/>
    <w:rsid w:val="003A2CE2"/>
    <w:rPr>
      <w:rFonts w:eastAsiaTheme="minorHAnsi"/>
      <w:lang w:eastAsia="en-US"/>
    </w:rPr>
  </w:style>
  <w:style w:type="paragraph" w:customStyle="1" w:styleId="AB7E3EE3AFE84CE2958B8E3D6344F1162">
    <w:name w:val="AB7E3EE3AFE84CE2958B8E3D6344F1162"/>
    <w:rsid w:val="003A2CE2"/>
    <w:rPr>
      <w:rFonts w:eastAsiaTheme="minorHAnsi"/>
      <w:lang w:eastAsia="en-US"/>
    </w:rPr>
  </w:style>
  <w:style w:type="paragraph" w:customStyle="1" w:styleId="8317FBAF7C0245D3886868CF051A73BE2">
    <w:name w:val="8317FBAF7C0245D3886868CF051A73BE2"/>
    <w:rsid w:val="003A2CE2"/>
    <w:rPr>
      <w:rFonts w:eastAsiaTheme="minorHAnsi"/>
      <w:lang w:eastAsia="en-US"/>
    </w:rPr>
  </w:style>
  <w:style w:type="paragraph" w:customStyle="1" w:styleId="0061243CDAE9433893A829A984B4BB372">
    <w:name w:val="0061243CDAE9433893A829A984B4BB372"/>
    <w:rsid w:val="003A2CE2"/>
    <w:rPr>
      <w:rFonts w:eastAsiaTheme="minorHAnsi"/>
      <w:lang w:eastAsia="en-US"/>
    </w:rPr>
  </w:style>
  <w:style w:type="paragraph" w:customStyle="1" w:styleId="AB0D1BEC63BA459E884C3079779FE8D0">
    <w:name w:val="AB0D1BEC63BA459E884C3079779FE8D0"/>
    <w:rsid w:val="003A2CE2"/>
    <w:pPr>
      <w:spacing w:after="160" w:line="259" w:lineRule="auto"/>
    </w:pPr>
  </w:style>
  <w:style w:type="paragraph" w:customStyle="1" w:styleId="057FB9BC0F7545CC97966CF5A9C46D87">
    <w:name w:val="057FB9BC0F7545CC97966CF5A9C46D87"/>
    <w:rsid w:val="003A2CE2"/>
    <w:pPr>
      <w:spacing w:after="160" w:line="259" w:lineRule="auto"/>
    </w:pPr>
  </w:style>
  <w:style w:type="paragraph" w:customStyle="1" w:styleId="253B2C3D05AD46569A9E0651E97BA10566">
    <w:name w:val="253B2C3D05AD46569A9E0651E97BA10566"/>
    <w:rsid w:val="00AF749B"/>
    <w:rPr>
      <w:rFonts w:eastAsiaTheme="minorHAnsi"/>
      <w:lang w:eastAsia="en-US"/>
    </w:rPr>
  </w:style>
  <w:style w:type="paragraph" w:customStyle="1" w:styleId="231F62AED9784048AF811C4DD7A8751F3">
    <w:name w:val="231F62AED9784048AF811C4DD7A8751F3"/>
    <w:rsid w:val="00AF749B"/>
    <w:rPr>
      <w:rFonts w:eastAsiaTheme="minorHAnsi"/>
      <w:lang w:eastAsia="en-US"/>
    </w:rPr>
  </w:style>
  <w:style w:type="paragraph" w:customStyle="1" w:styleId="C1DD988809E64C2D919A5EE18EB88BD63">
    <w:name w:val="C1DD988809E64C2D919A5EE18EB88BD63"/>
    <w:rsid w:val="00AF749B"/>
    <w:rPr>
      <w:rFonts w:eastAsiaTheme="minorHAnsi"/>
      <w:lang w:eastAsia="en-US"/>
    </w:rPr>
  </w:style>
  <w:style w:type="paragraph" w:customStyle="1" w:styleId="A59E59360B2D4D9BB06A069BD4E83BC93">
    <w:name w:val="A59E59360B2D4D9BB06A069BD4E83BC93"/>
    <w:rsid w:val="00AF749B"/>
    <w:rPr>
      <w:rFonts w:eastAsiaTheme="minorHAnsi"/>
      <w:lang w:eastAsia="en-US"/>
    </w:rPr>
  </w:style>
  <w:style w:type="paragraph" w:customStyle="1" w:styleId="2E8C1FDF48BB4626AC63E8988C0F001B3">
    <w:name w:val="2E8C1FDF48BB4626AC63E8988C0F001B3"/>
    <w:rsid w:val="00AF749B"/>
    <w:rPr>
      <w:rFonts w:eastAsiaTheme="minorHAnsi"/>
      <w:lang w:eastAsia="en-US"/>
    </w:rPr>
  </w:style>
  <w:style w:type="paragraph" w:customStyle="1" w:styleId="C13161BC7D4E4C3F9BDBC0BA687774E13">
    <w:name w:val="C13161BC7D4E4C3F9BDBC0BA687774E13"/>
    <w:rsid w:val="00AF749B"/>
    <w:rPr>
      <w:rFonts w:eastAsiaTheme="minorHAnsi"/>
      <w:lang w:eastAsia="en-US"/>
    </w:rPr>
  </w:style>
  <w:style w:type="paragraph" w:customStyle="1" w:styleId="914F6CD11B9C497BA712DF1B7FE6F8833">
    <w:name w:val="914F6CD11B9C497BA712DF1B7FE6F8833"/>
    <w:rsid w:val="00AF749B"/>
    <w:rPr>
      <w:rFonts w:eastAsiaTheme="minorHAnsi"/>
      <w:lang w:eastAsia="en-US"/>
    </w:rPr>
  </w:style>
  <w:style w:type="paragraph" w:customStyle="1" w:styleId="5733C5B72AB34680864D269415BEBE533">
    <w:name w:val="5733C5B72AB34680864D269415BEBE533"/>
    <w:rsid w:val="00AF749B"/>
    <w:rPr>
      <w:rFonts w:eastAsiaTheme="minorHAnsi"/>
      <w:lang w:eastAsia="en-US"/>
    </w:rPr>
  </w:style>
  <w:style w:type="paragraph" w:customStyle="1" w:styleId="DA446D1E0D104274B1379225C6719D033">
    <w:name w:val="DA446D1E0D104274B1379225C6719D033"/>
    <w:rsid w:val="00AF749B"/>
    <w:rPr>
      <w:rFonts w:eastAsiaTheme="minorHAnsi"/>
      <w:lang w:eastAsia="en-US"/>
    </w:rPr>
  </w:style>
  <w:style w:type="paragraph" w:customStyle="1" w:styleId="BB682D50334B4D0CB0107E4D4424BA093">
    <w:name w:val="BB682D50334B4D0CB0107E4D4424BA093"/>
    <w:rsid w:val="00AF749B"/>
    <w:rPr>
      <w:rFonts w:eastAsiaTheme="minorHAnsi"/>
      <w:lang w:eastAsia="en-US"/>
    </w:rPr>
  </w:style>
  <w:style w:type="paragraph" w:customStyle="1" w:styleId="AB7E3EE3AFE84CE2958B8E3D6344F1163">
    <w:name w:val="AB7E3EE3AFE84CE2958B8E3D6344F1163"/>
    <w:rsid w:val="00AF749B"/>
    <w:rPr>
      <w:rFonts w:eastAsiaTheme="minorHAnsi"/>
      <w:lang w:eastAsia="en-US"/>
    </w:rPr>
  </w:style>
  <w:style w:type="paragraph" w:customStyle="1" w:styleId="8317FBAF7C0245D3886868CF051A73BE3">
    <w:name w:val="8317FBAF7C0245D3886868CF051A73BE3"/>
    <w:rsid w:val="00AF749B"/>
    <w:rPr>
      <w:rFonts w:eastAsiaTheme="minorHAnsi"/>
      <w:lang w:eastAsia="en-US"/>
    </w:rPr>
  </w:style>
  <w:style w:type="paragraph" w:customStyle="1" w:styleId="0061243CDAE9433893A829A984B4BB373">
    <w:name w:val="0061243CDAE9433893A829A984B4BB373"/>
    <w:rsid w:val="00AF749B"/>
    <w:rPr>
      <w:rFonts w:eastAsiaTheme="minorHAnsi"/>
      <w:lang w:eastAsia="en-US"/>
    </w:rPr>
  </w:style>
  <w:style w:type="paragraph" w:customStyle="1" w:styleId="253B2C3D05AD46569A9E0651E97BA10567">
    <w:name w:val="253B2C3D05AD46569A9E0651E97BA10567"/>
    <w:rsid w:val="00AF749B"/>
    <w:rPr>
      <w:rFonts w:eastAsiaTheme="minorHAnsi"/>
      <w:lang w:eastAsia="en-US"/>
    </w:rPr>
  </w:style>
  <w:style w:type="paragraph" w:customStyle="1" w:styleId="231F62AED9784048AF811C4DD7A8751F4">
    <w:name w:val="231F62AED9784048AF811C4DD7A8751F4"/>
    <w:rsid w:val="00AF749B"/>
    <w:rPr>
      <w:rFonts w:eastAsiaTheme="minorHAnsi"/>
      <w:lang w:eastAsia="en-US"/>
    </w:rPr>
  </w:style>
  <w:style w:type="paragraph" w:customStyle="1" w:styleId="C1DD988809E64C2D919A5EE18EB88BD64">
    <w:name w:val="C1DD988809E64C2D919A5EE18EB88BD64"/>
    <w:rsid w:val="00AF749B"/>
    <w:rPr>
      <w:rFonts w:eastAsiaTheme="minorHAnsi"/>
      <w:lang w:eastAsia="en-US"/>
    </w:rPr>
  </w:style>
  <w:style w:type="paragraph" w:customStyle="1" w:styleId="A59E59360B2D4D9BB06A069BD4E83BC94">
    <w:name w:val="A59E59360B2D4D9BB06A069BD4E83BC94"/>
    <w:rsid w:val="00AF749B"/>
    <w:rPr>
      <w:rFonts w:eastAsiaTheme="minorHAnsi"/>
      <w:lang w:eastAsia="en-US"/>
    </w:rPr>
  </w:style>
  <w:style w:type="paragraph" w:customStyle="1" w:styleId="2E8C1FDF48BB4626AC63E8988C0F001B4">
    <w:name w:val="2E8C1FDF48BB4626AC63E8988C0F001B4"/>
    <w:rsid w:val="00AF749B"/>
    <w:rPr>
      <w:rFonts w:eastAsiaTheme="minorHAnsi"/>
      <w:lang w:eastAsia="en-US"/>
    </w:rPr>
  </w:style>
  <w:style w:type="paragraph" w:customStyle="1" w:styleId="C13161BC7D4E4C3F9BDBC0BA687774E14">
    <w:name w:val="C13161BC7D4E4C3F9BDBC0BA687774E14"/>
    <w:rsid w:val="00AF749B"/>
    <w:rPr>
      <w:rFonts w:eastAsiaTheme="minorHAnsi"/>
      <w:lang w:eastAsia="en-US"/>
    </w:rPr>
  </w:style>
  <w:style w:type="paragraph" w:customStyle="1" w:styleId="914F6CD11B9C497BA712DF1B7FE6F8834">
    <w:name w:val="914F6CD11B9C497BA712DF1B7FE6F8834"/>
    <w:rsid w:val="00AF749B"/>
    <w:rPr>
      <w:rFonts w:eastAsiaTheme="minorHAnsi"/>
      <w:lang w:eastAsia="en-US"/>
    </w:rPr>
  </w:style>
  <w:style w:type="paragraph" w:customStyle="1" w:styleId="5733C5B72AB34680864D269415BEBE534">
    <w:name w:val="5733C5B72AB34680864D269415BEBE534"/>
    <w:rsid w:val="00AF749B"/>
    <w:rPr>
      <w:rFonts w:eastAsiaTheme="minorHAnsi"/>
      <w:lang w:eastAsia="en-US"/>
    </w:rPr>
  </w:style>
  <w:style w:type="paragraph" w:customStyle="1" w:styleId="DA446D1E0D104274B1379225C6719D034">
    <w:name w:val="DA446D1E0D104274B1379225C6719D034"/>
    <w:rsid w:val="00AF749B"/>
    <w:rPr>
      <w:rFonts w:eastAsiaTheme="minorHAnsi"/>
      <w:lang w:eastAsia="en-US"/>
    </w:rPr>
  </w:style>
  <w:style w:type="paragraph" w:customStyle="1" w:styleId="BB682D50334B4D0CB0107E4D4424BA094">
    <w:name w:val="BB682D50334B4D0CB0107E4D4424BA094"/>
    <w:rsid w:val="00AF749B"/>
    <w:rPr>
      <w:rFonts w:eastAsiaTheme="minorHAnsi"/>
      <w:lang w:eastAsia="en-US"/>
    </w:rPr>
  </w:style>
  <w:style w:type="paragraph" w:customStyle="1" w:styleId="AB7E3EE3AFE84CE2958B8E3D6344F1164">
    <w:name w:val="AB7E3EE3AFE84CE2958B8E3D6344F1164"/>
    <w:rsid w:val="00AF749B"/>
    <w:rPr>
      <w:rFonts w:eastAsiaTheme="minorHAnsi"/>
      <w:lang w:eastAsia="en-US"/>
    </w:rPr>
  </w:style>
  <w:style w:type="paragraph" w:customStyle="1" w:styleId="8317FBAF7C0245D3886868CF051A73BE4">
    <w:name w:val="8317FBAF7C0245D3886868CF051A73BE4"/>
    <w:rsid w:val="00AF749B"/>
    <w:rPr>
      <w:rFonts w:eastAsiaTheme="minorHAnsi"/>
      <w:lang w:eastAsia="en-US"/>
    </w:rPr>
  </w:style>
  <w:style w:type="paragraph" w:customStyle="1" w:styleId="0061243CDAE9433893A829A984B4BB374">
    <w:name w:val="0061243CDAE9433893A829A984B4BB374"/>
    <w:rsid w:val="00AF749B"/>
    <w:rPr>
      <w:rFonts w:eastAsiaTheme="minorHAnsi"/>
      <w:lang w:eastAsia="en-US"/>
    </w:rPr>
  </w:style>
  <w:style w:type="paragraph" w:customStyle="1" w:styleId="253B2C3D05AD46569A9E0651E97BA10568">
    <w:name w:val="253B2C3D05AD46569A9E0651E97BA10568"/>
    <w:rsid w:val="00AF749B"/>
    <w:rPr>
      <w:rFonts w:eastAsiaTheme="minorHAnsi"/>
      <w:lang w:eastAsia="en-US"/>
    </w:rPr>
  </w:style>
  <w:style w:type="paragraph" w:customStyle="1" w:styleId="231F62AED9784048AF811C4DD7A8751F5">
    <w:name w:val="231F62AED9784048AF811C4DD7A8751F5"/>
    <w:rsid w:val="00AF749B"/>
    <w:rPr>
      <w:rFonts w:eastAsiaTheme="minorHAnsi"/>
      <w:lang w:eastAsia="en-US"/>
    </w:rPr>
  </w:style>
  <w:style w:type="paragraph" w:customStyle="1" w:styleId="C1DD988809E64C2D919A5EE18EB88BD65">
    <w:name w:val="C1DD988809E64C2D919A5EE18EB88BD65"/>
    <w:rsid w:val="00AF749B"/>
    <w:rPr>
      <w:rFonts w:eastAsiaTheme="minorHAnsi"/>
      <w:lang w:eastAsia="en-US"/>
    </w:rPr>
  </w:style>
  <w:style w:type="paragraph" w:customStyle="1" w:styleId="A59E59360B2D4D9BB06A069BD4E83BC95">
    <w:name w:val="A59E59360B2D4D9BB06A069BD4E83BC95"/>
    <w:rsid w:val="00AF749B"/>
    <w:rPr>
      <w:rFonts w:eastAsiaTheme="minorHAnsi"/>
      <w:lang w:eastAsia="en-US"/>
    </w:rPr>
  </w:style>
  <w:style w:type="paragraph" w:customStyle="1" w:styleId="2E8C1FDF48BB4626AC63E8988C0F001B5">
    <w:name w:val="2E8C1FDF48BB4626AC63E8988C0F001B5"/>
    <w:rsid w:val="00AF749B"/>
    <w:rPr>
      <w:rFonts w:eastAsiaTheme="minorHAnsi"/>
      <w:lang w:eastAsia="en-US"/>
    </w:rPr>
  </w:style>
  <w:style w:type="paragraph" w:customStyle="1" w:styleId="C13161BC7D4E4C3F9BDBC0BA687774E15">
    <w:name w:val="C13161BC7D4E4C3F9BDBC0BA687774E15"/>
    <w:rsid w:val="00AF749B"/>
    <w:rPr>
      <w:rFonts w:eastAsiaTheme="minorHAnsi"/>
      <w:lang w:eastAsia="en-US"/>
    </w:rPr>
  </w:style>
  <w:style w:type="paragraph" w:customStyle="1" w:styleId="914F6CD11B9C497BA712DF1B7FE6F8835">
    <w:name w:val="914F6CD11B9C497BA712DF1B7FE6F8835"/>
    <w:rsid w:val="00AF749B"/>
    <w:rPr>
      <w:rFonts w:eastAsiaTheme="minorHAnsi"/>
      <w:lang w:eastAsia="en-US"/>
    </w:rPr>
  </w:style>
  <w:style w:type="paragraph" w:customStyle="1" w:styleId="5733C5B72AB34680864D269415BEBE535">
    <w:name w:val="5733C5B72AB34680864D269415BEBE535"/>
    <w:rsid w:val="00AF749B"/>
    <w:rPr>
      <w:rFonts w:eastAsiaTheme="minorHAnsi"/>
      <w:lang w:eastAsia="en-US"/>
    </w:rPr>
  </w:style>
  <w:style w:type="paragraph" w:customStyle="1" w:styleId="DA446D1E0D104274B1379225C6719D035">
    <w:name w:val="DA446D1E0D104274B1379225C6719D035"/>
    <w:rsid w:val="00AF749B"/>
    <w:rPr>
      <w:rFonts w:eastAsiaTheme="minorHAnsi"/>
      <w:lang w:eastAsia="en-US"/>
    </w:rPr>
  </w:style>
  <w:style w:type="paragraph" w:customStyle="1" w:styleId="BB682D50334B4D0CB0107E4D4424BA095">
    <w:name w:val="BB682D50334B4D0CB0107E4D4424BA095"/>
    <w:rsid w:val="00AF749B"/>
    <w:rPr>
      <w:rFonts w:eastAsiaTheme="minorHAnsi"/>
      <w:lang w:eastAsia="en-US"/>
    </w:rPr>
  </w:style>
  <w:style w:type="paragraph" w:customStyle="1" w:styleId="AB7E3EE3AFE84CE2958B8E3D6344F1165">
    <w:name w:val="AB7E3EE3AFE84CE2958B8E3D6344F1165"/>
    <w:rsid w:val="00AF749B"/>
    <w:rPr>
      <w:rFonts w:eastAsiaTheme="minorHAnsi"/>
      <w:lang w:eastAsia="en-US"/>
    </w:rPr>
  </w:style>
  <w:style w:type="paragraph" w:customStyle="1" w:styleId="8317FBAF7C0245D3886868CF051A73BE5">
    <w:name w:val="8317FBAF7C0245D3886868CF051A73BE5"/>
    <w:rsid w:val="00AF749B"/>
    <w:rPr>
      <w:rFonts w:eastAsiaTheme="minorHAnsi"/>
      <w:lang w:eastAsia="en-US"/>
    </w:rPr>
  </w:style>
  <w:style w:type="paragraph" w:customStyle="1" w:styleId="0061243CDAE9433893A829A984B4BB375">
    <w:name w:val="0061243CDAE9433893A829A984B4BB375"/>
    <w:rsid w:val="00AF749B"/>
    <w:rPr>
      <w:rFonts w:eastAsiaTheme="minorHAnsi"/>
      <w:lang w:eastAsia="en-US"/>
    </w:rPr>
  </w:style>
  <w:style w:type="paragraph" w:customStyle="1" w:styleId="253B2C3D05AD46569A9E0651E97BA10569">
    <w:name w:val="253B2C3D05AD46569A9E0651E97BA10569"/>
    <w:rsid w:val="0059416B"/>
    <w:rPr>
      <w:rFonts w:eastAsiaTheme="minorHAnsi"/>
      <w:lang w:eastAsia="en-US"/>
    </w:rPr>
  </w:style>
  <w:style w:type="paragraph" w:customStyle="1" w:styleId="231F62AED9784048AF811C4DD7A8751F6">
    <w:name w:val="231F62AED9784048AF811C4DD7A8751F6"/>
    <w:rsid w:val="0059416B"/>
    <w:rPr>
      <w:rFonts w:eastAsiaTheme="minorHAnsi"/>
      <w:lang w:eastAsia="en-US"/>
    </w:rPr>
  </w:style>
  <w:style w:type="paragraph" w:customStyle="1" w:styleId="C1DD988809E64C2D919A5EE18EB88BD66">
    <w:name w:val="C1DD988809E64C2D919A5EE18EB88BD66"/>
    <w:rsid w:val="0059416B"/>
    <w:rPr>
      <w:rFonts w:eastAsiaTheme="minorHAnsi"/>
      <w:lang w:eastAsia="en-US"/>
    </w:rPr>
  </w:style>
  <w:style w:type="paragraph" w:customStyle="1" w:styleId="A59E59360B2D4D9BB06A069BD4E83BC96">
    <w:name w:val="A59E59360B2D4D9BB06A069BD4E83BC96"/>
    <w:rsid w:val="0059416B"/>
    <w:rPr>
      <w:rFonts w:eastAsiaTheme="minorHAnsi"/>
      <w:lang w:eastAsia="en-US"/>
    </w:rPr>
  </w:style>
  <w:style w:type="paragraph" w:customStyle="1" w:styleId="2E8C1FDF48BB4626AC63E8988C0F001B6">
    <w:name w:val="2E8C1FDF48BB4626AC63E8988C0F001B6"/>
    <w:rsid w:val="0059416B"/>
    <w:rPr>
      <w:rFonts w:eastAsiaTheme="minorHAnsi"/>
      <w:lang w:eastAsia="en-US"/>
    </w:rPr>
  </w:style>
  <w:style w:type="paragraph" w:customStyle="1" w:styleId="C13161BC7D4E4C3F9BDBC0BA687774E16">
    <w:name w:val="C13161BC7D4E4C3F9BDBC0BA687774E16"/>
    <w:rsid w:val="0059416B"/>
    <w:rPr>
      <w:rFonts w:eastAsiaTheme="minorHAnsi"/>
      <w:lang w:eastAsia="en-US"/>
    </w:rPr>
  </w:style>
  <w:style w:type="paragraph" w:customStyle="1" w:styleId="914F6CD11B9C497BA712DF1B7FE6F8836">
    <w:name w:val="914F6CD11B9C497BA712DF1B7FE6F8836"/>
    <w:rsid w:val="0059416B"/>
    <w:rPr>
      <w:rFonts w:eastAsiaTheme="minorHAnsi"/>
      <w:lang w:eastAsia="en-US"/>
    </w:rPr>
  </w:style>
  <w:style w:type="paragraph" w:customStyle="1" w:styleId="5733C5B72AB34680864D269415BEBE536">
    <w:name w:val="5733C5B72AB34680864D269415BEBE536"/>
    <w:rsid w:val="0059416B"/>
    <w:rPr>
      <w:rFonts w:eastAsiaTheme="minorHAnsi"/>
      <w:lang w:eastAsia="en-US"/>
    </w:rPr>
  </w:style>
  <w:style w:type="paragraph" w:customStyle="1" w:styleId="DA446D1E0D104274B1379225C6719D036">
    <w:name w:val="DA446D1E0D104274B1379225C6719D036"/>
    <w:rsid w:val="0059416B"/>
    <w:rPr>
      <w:rFonts w:eastAsiaTheme="minorHAnsi"/>
      <w:lang w:eastAsia="en-US"/>
    </w:rPr>
  </w:style>
  <w:style w:type="paragraph" w:customStyle="1" w:styleId="BB682D50334B4D0CB0107E4D4424BA096">
    <w:name w:val="BB682D50334B4D0CB0107E4D4424BA096"/>
    <w:rsid w:val="0059416B"/>
    <w:rPr>
      <w:rFonts w:eastAsiaTheme="minorHAnsi"/>
      <w:lang w:eastAsia="en-US"/>
    </w:rPr>
  </w:style>
  <w:style w:type="paragraph" w:customStyle="1" w:styleId="AB7E3EE3AFE84CE2958B8E3D6344F1166">
    <w:name w:val="AB7E3EE3AFE84CE2958B8E3D6344F1166"/>
    <w:rsid w:val="0059416B"/>
    <w:rPr>
      <w:rFonts w:eastAsiaTheme="minorHAnsi"/>
      <w:lang w:eastAsia="en-US"/>
    </w:rPr>
  </w:style>
  <w:style w:type="paragraph" w:customStyle="1" w:styleId="8317FBAF7C0245D3886868CF051A73BE6">
    <w:name w:val="8317FBAF7C0245D3886868CF051A73BE6"/>
    <w:rsid w:val="0059416B"/>
    <w:rPr>
      <w:rFonts w:eastAsiaTheme="minorHAnsi"/>
      <w:lang w:eastAsia="en-US"/>
    </w:rPr>
  </w:style>
  <w:style w:type="paragraph" w:customStyle="1" w:styleId="0061243CDAE9433893A829A984B4BB376">
    <w:name w:val="0061243CDAE9433893A829A984B4BB376"/>
    <w:rsid w:val="0059416B"/>
    <w:rPr>
      <w:rFonts w:eastAsiaTheme="minorHAnsi"/>
      <w:lang w:eastAsia="en-US"/>
    </w:rPr>
  </w:style>
  <w:style w:type="paragraph" w:customStyle="1" w:styleId="253B2C3D05AD46569A9E0651E97BA10570">
    <w:name w:val="253B2C3D05AD46569A9E0651E97BA10570"/>
    <w:rsid w:val="0059416B"/>
    <w:rPr>
      <w:rFonts w:eastAsiaTheme="minorHAnsi"/>
      <w:lang w:eastAsia="en-US"/>
    </w:rPr>
  </w:style>
  <w:style w:type="paragraph" w:customStyle="1" w:styleId="231F62AED9784048AF811C4DD7A8751F7">
    <w:name w:val="231F62AED9784048AF811C4DD7A8751F7"/>
    <w:rsid w:val="0059416B"/>
    <w:rPr>
      <w:rFonts w:eastAsiaTheme="minorHAnsi"/>
      <w:lang w:eastAsia="en-US"/>
    </w:rPr>
  </w:style>
  <w:style w:type="paragraph" w:customStyle="1" w:styleId="C1DD988809E64C2D919A5EE18EB88BD67">
    <w:name w:val="C1DD988809E64C2D919A5EE18EB88BD67"/>
    <w:rsid w:val="0059416B"/>
    <w:rPr>
      <w:rFonts w:eastAsiaTheme="minorHAnsi"/>
      <w:lang w:eastAsia="en-US"/>
    </w:rPr>
  </w:style>
  <w:style w:type="paragraph" w:customStyle="1" w:styleId="A59E59360B2D4D9BB06A069BD4E83BC97">
    <w:name w:val="A59E59360B2D4D9BB06A069BD4E83BC97"/>
    <w:rsid w:val="0059416B"/>
    <w:rPr>
      <w:rFonts w:eastAsiaTheme="minorHAnsi"/>
      <w:lang w:eastAsia="en-US"/>
    </w:rPr>
  </w:style>
  <w:style w:type="paragraph" w:customStyle="1" w:styleId="2E8C1FDF48BB4626AC63E8988C0F001B7">
    <w:name w:val="2E8C1FDF48BB4626AC63E8988C0F001B7"/>
    <w:rsid w:val="0059416B"/>
    <w:rPr>
      <w:rFonts w:eastAsiaTheme="minorHAnsi"/>
      <w:lang w:eastAsia="en-US"/>
    </w:rPr>
  </w:style>
  <w:style w:type="paragraph" w:customStyle="1" w:styleId="C13161BC7D4E4C3F9BDBC0BA687774E17">
    <w:name w:val="C13161BC7D4E4C3F9BDBC0BA687774E17"/>
    <w:rsid w:val="0059416B"/>
    <w:rPr>
      <w:rFonts w:eastAsiaTheme="minorHAnsi"/>
      <w:lang w:eastAsia="en-US"/>
    </w:rPr>
  </w:style>
  <w:style w:type="paragraph" w:customStyle="1" w:styleId="914F6CD11B9C497BA712DF1B7FE6F8837">
    <w:name w:val="914F6CD11B9C497BA712DF1B7FE6F8837"/>
    <w:rsid w:val="0059416B"/>
    <w:rPr>
      <w:rFonts w:eastAsiaTheme="minorHAnsi"/>
      <w:lang w:eastAsia="en-US"/>
    </w:rPr>
  </w:style>
  <w:style w:type="paragraph" w:customStyle="1" w:styleId="5733C5B72AB34680864D269415BEBE537">
    <w:name w:val="5733C5B72AB34680864D269415BEBE537"/>
    <w:rsid w:val="0059416B"/>
    <w:rPr>
      <w:rFonts w:eastAsiaTheme="minorHAnsi"/>
      <w:lang w:eastAsia="en-US"/>
    </w:rPr>
  </w:style>
  <w:style w:type="paragraph" w:customStyle="1" w:styleId="DA446D1E0D104274B1379225C6719D037">
    <w:name w:val="DA446D1E0D104274B1379225C6719D037"/>
    <w:rsid w:val="0059416B"/>
    <w:rPr>
      <w:rFonts w:eastAsiaTheme="minorHAnsi"/>
      <w:lang w:eastAsia="en-US"/>
    </w:rPr>
  </w:style>
  <w:style w:type="paragraph" w:customStyle="1" w:styleId="BB682D50334B4D0CB0107E4D4424BA097">
    <w:name w:val="BB682D50334B4D0CB0107E4D4424BA097"/>
    <w:rsid w:val="0059416B"/>
    <w:rPr>
      <w:rFonts w:eastAsiaTheme="minorHAnsi"/>
      <w:lang w:eastAsia="en-US"/>
    </w:rPr>
  </w:style>
  <w:style w:type="paragraph" w:customStyle="1" w:styleId="AB7E3EE3AFE84CE2958B8E3D6344F1167">
    <w:name w:val="AB7E3EE3AFE84CE2958B8E3D6344F1167"/>
    <w:rsid w:val="0059416B"/>
    <w:rPr>
      <w:rFonts w:eastAsiaTheme="minorHAnsi"/>
      <w:lang w:eastAsia="en-US"/>
    </w:rPr>
  </w:style>
  <w:style w:type="paragraph" w:customStyle="1" w:styleId="8317FBAF7C0245D3886868CF051A73BE7">
    <w:name w:val="8317FBAF7C0245D3886868CF051A73BE7"/>
    <w:rsid w:val="0059416B"/>
    <w:rPr>
      <w:rFonts w:eastAsiaTheme="minorHAnsi"/>
      <w:lang w:eastAsia="en-US"/>
    </w:rPr>
  </w:style>
  <w:style w:type="paragraph" w:customStyle="1" w:styleId="0061243CDAE9433893A829A984B4BB377">
    <w:name w:val="0061243CDAE9433893A829A984B4BB377"/>
    <w:rsid w:val="005941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0322-49AB-4309-8041-D3056742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</dc:creator>
  <cp:lastModifiedBy>Bente Sønsthagen</cp:lastModifiedBy>
  <cp:revision>2</cp:revision>
  <cp:lastPrinted>2014-01-02T07:31:00Z</cp:lastPrinted>
  <dcterms:created xsi:type="dcterms:W3CDTF">2019-02-26T13:41:00Z</dcterms:created>
  <dcterms:modified xsi:type="dcterms:W3CDTF">2019-02-26T13:41:00Z</dcterms:modified>
</cp:coreProperties>
</file>